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7D8" w:rsidRPr="002B3A17" w:rsidRDefault="006257D8" w:rsidP="006257D8">
      <w:pPr>
        <w:shd w:val="clear" w:color="auto" w:fill="FFFFFF"/>
        <w:spacing w:after="0" w:line="240" w:lineRule="auto"/>
        <w:jc w:val="center"/>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Евразийский национальный университет им. Л.Н. Гумилева</w:t>
      </w:r>
    </w:p>
    <w:p w:rsidR="006257D8" w:rsidRPr="002B3A17" w:rsidRDefault="006257D8" w:rsidP="006257D8">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6257D8" w:rsidRPr="002B3A17" w:rsidRDefault="006257D8" w:rsidP="006257D8">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6257D8" w:rsidRPr="002B3A17" w:rsidRDefault="006257D8" w:rsidP="006257D8">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6257D8" w:rsidRPr="002B3A17" w:rsidRDefault="006257D8" w:rsidP="006257D8">
      <w:pPr>
        <w:spacing w:after="0" w:line="240" w:lineRule="auto"/>
        <w:jc w:val="both"/>
        <w:rPr>
          <w:rFonts w:ascii="Times New Roman" w:hAnsi="Times New Roman" w:cs="Times New Roman"/>
          <w:b/>
          <w:sz w:val="28"/>
          <w:szCs w:val="28"/>
        </w:rPr>
      </w:pPr>
      <w:r w:rsidRPr="002B3A17">
        <w:rPr>
          <w:rFonts w:ascii="Times New Roman" w:hAnsi="Times New Roman" w:cs="Times New Roman"/>
          <w:sz w:val="28"/>
          <w:szCs w:val="28"/>
        </w:rPr>
        <w:t xml:space="preserve">УДК 128:304.444      </w:t>
      </w:r>
      <w:r w:rsidRPr="002B3A17">
        <w:rPr>
          <w:rFonts w:ascii="Times New Roman" w:eastAsia="Times New Roman" w:hAnsi="Times New Roman" w:cs="Times New Roman"/>
          <w:sz w:val="28"/>
          <w:szCs w:val="28"/>
          <w:lang w:eastAsia="ru-RU"/>
        </w:rPr>
        <w:t xml:space="preserve">                                                                 На правах рукописи</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6257D8" w:rsidRPr="002B3A17" w:rsidRDefault="006257D8" w:rsidP="006257D8">
      <w:pPr>
        <w:shd w:val="clear" w:color="auto" w:fill="FFFFFF"/>
        <w:spacing w:after="0" w:line="240" w:lineRule="auto"/>
        <w:jc w:val="center"/>
        <w:rPr>
          <w:rFonts w:ascii="Times New Roman" w:eastAsia="Times New Roman" w:hAnsi="Times New Roman" w:cs="Times New Roman"/>
          <w:b/>
          <w:sz w:val="28"/>
          <w:szCs w:val="28"/>
          <w:lang w:eastAsia="ru-RU"/>
        </w:rPr>
      </w:pPr>
      <w:r w:rsidRPr="002B3A17">
        <w:rPr>
          <w:rFonts w:ascii="Times New Roman" w:eastAsia="Times New Roman" w:hAnsi="Times New Roman" w:cs="Times New Roman"/>
          <w:b/>
          <w:sz w:val="28"/>
          <w:szCs w:val="28"/>
          <w:lang w:eastAsia="ru-RU"/>
        </w:rPr>
        <w:t>ЖОЛОМАНОВА АЛМА ХАЙРУЛЛОВНА</w:t>
      </w:r>
    </w:p>
    <w:p w:rsidR="006257D8" w:rsidRPr="002B3A17" w:rsidRDefault="006257D8" w:rsidP="006257D8">
      <w:pPr>
        <w:shd w:val="clear" w:color="auto" w:fill="FFFFFF"/>
        <w:spacing w:after="0" w:line="240" w:lineRule="auto"/>
        <w:jc w:val="center"/>
        <w:rPr>
          <w:rFonts w:ascii="Times New Roman" w:eastAsia="Times New Roman" w:hAnsi="Times New Roman" w:cs="Times New Roman"/>
          <w:b/>
          <w:sz w:val="28"/>
          <w:szCs w:val="28"/>
          <w:lang w:eastAsia="ru-RU"/>
        </w:rPr>
      </w:pPr>
    </w:p>
    <w:p w:rsidR="006257D8" w:rsidRPr="002B3A17" w:rsidRDefault="006257D8" w:rsidP="006257D8">
      <w:pPr>
        <w:shd w:val="clear" w:color="auto" w:fill="FFFFFF"/>
        <w:spacing w:after="0" w:line="240" w:lineRule="auto"/>
        <w:jc w:val="center"/>
        <w:rPr>
          <w:rFonts w:ascii="Times New Roman" w:eastAsia="Times New Roman" w:hAnsi="Times New Roman" w:cs="Times New Roman"/>
          <w:b/>
          <w:sz w:val="28"/>
          <w:szCs w:val="28"/>
          <w:lang w:eastAsia="ru-RU"/>
        </w:rPr>
      </w:pPr>
    </w:p>
    <w:p w:rsidR="006257D8" w:rsidRPr="002B3A17" w:rsidRDefault="006257D8" w:rsidP="006257D8">
      <w:pPr>
        <w:shd w:val="clear" w:color="auto" w:fill="FFFFFF"/>
        <w:spacing w:after="0" w:line="240" w:lineRule="auto"/>
        <w:jc w:val="center"/>
        <w:rPr>
          <w:rFonts w:ascii="Times New Roman" w:eastAsia="Times New Roman" w:hAnsi="Times New Roman" w:cs="Times New Roman"/>
          <w:b/>
          <w:sz w:val="28"/>
          <w:szCs w:val="28"/>
          <w:lang w:eastAsia="ru-RU"/>
        </w:rPr>
      </w:pPr>
    </w:p>
    <w:p w:rsidR="006257D8" w:rsidRPr="002B3A17" w:rsidRDefault="006257D8" w:rsidP="006257D8">
      <w:pPr>
        <w:spacing w:after="0" w:line="240" w:lineRule="auto"/>
        <w:jc w:val="center"/>
        <w:rPr>
          <w:rFonts w:ascii="Times New Roman" w:hAnsi="Times New Roman" w:cs="Times New Roman"/>
          <w:b/>
          <w:sz w:val="28"/>
          <w:szCs w:val="28"/>
        </w:rPr>
      </w:pPr>
      <w:r w:rsidRPr="002B3A17">
        <w:rPr>
          <w:rFonts w:ascii="Times New Roman" w:hAnsi="Times New Roman" w:cs="Times New Roman"/>
          <w:b/>
          <w:sz w:val="28"/>
          <w:szCs w:val="28"/>
        </w:rPr>
        <w:t>Аксиологические основания ведической танатологии в аспектах современного мировоззренческого кризиса</w:t>
      </w:r>
    </w:p>
    <w:p w:rsidR="006257D8" w:rsidRPr="002B3A17" w:rsidRDefault="006257D8" w:rsidP="006257D8">
      <w:pPr>
        <w:spacing w:after="0" w:line="240" w:lineRule="auto"/>
        <w:jc w:val="center"/>
        <w:rPr>
          <w:rFonts w:ascii="Times New Roman" w:hAnsi="Times New Roman" w:cs="Times New Roman"/>
          <w:b/>
          <w:sz w:val="28"/>
          <w:szCs w:val="28"/>
        </w:rPr>
      </w:pPr>
    </w:p>
    <w:p w:rsidR="006257D8" w:rsidRPr="002B3A17" w:rsidRDefault="006257D8" w:rsidP="006257D8">
      <w:pPr>
        <w:spacing w:after="0" w:line="240" w:lineRule="auto"/>
        <w:jc w:val="center"/>
        <w:rPr>
          <w:rFonts w:ascii="Times New Roman" w:hAnsi="Times New Roman" w:cs="Times New Roman"/>
          <w:b/>
          <w:sz w:val="28"/>
          <w:szCs w:val="28"/>
        </w:rPr>
      </w:pPr>
    </w:p>
    <w:p w:rsidR="006257D8" w:rsidRPr="002B3A17" w:rsidRDefault="006257D8" w:rsidP="006257D8">
      <w:pPr>
        <w:spacing w:after="0" w:line="240" w:lineRule="auto"/>
        <w:jc w:val="center"/>
        <w:rPr>
          <w:rFonts w:ascii="Times New Roman" w:hAnsi="Times New Roman" w:cs="Times New Roman"/>
          <w:b/>
          <w:sz w:val="28"/>
          <w:szCs w:val="28"/>
        </w:rPr>
      </w:pPr>
    </w:p>
    <w:p w:rsidR="006257D8" w:rsidRPr="002B3A17" w:rsidRDefault="006257D8" w:rsidP="006257D8">
      <w:pPr>
        <w:spacing w:after="0" w:line="240" w:lineRule="auto"/>
        <w:jc w:val="center"/>
        <w:rPr>
          <w:rFonts w:ascii="Times New Roman" w:hAnsi="Times New Roman" w:cs="Times New Roman"/>
          <w:sz w:val="28"/>
          <w:szCs w:val="28"/>
        </w:rPr>
      </w:pPr>
      <w:r w:rsidRPr="002B3A17">
        <w:rPr>
          <w:rFonts w:ascii="Times New Roman" w:hAnsi="Times New Roman" w:cs="Times New Roman"/>
          <w:sz w:val="28"/>
          <w:szCs w:val="28"/>
        </w:rPr>
        <w:t>6</w:t>
      </w:r>
      <w:r w:rsidRPr="002B3A17">
        <w:rPr>
          <w:rFonts w:ascii="Times New Roman" w:hAnsi="Times New Roman" w:cs="Times New Roman"/>
          <w:sz w:val="28"/>
          <w:szCs w:val="28"/>
          <w:lang w:val="en-US"/>
        </w:rPr>
        <w:t>D</w:t>
      </w:r>
      <w:r w:rsidRPr="002B3A17">
        <w:rPr>
          <w:rFonts w:ascii="Times New Roman" w:hAnsi="Times New Roman" w:cs="Times New Roman"/>
          <w:sz w:val="28"/>
          <w:szCs w:val="28"/>
        </w:rPr>
        <w:t xml:space="preserve">020100 – Философия </w:t>
      </w:r>
    </w:p>
    <w:p w:rsidR="006257D8" w:rsidRPr="002B3A17" w:rsidRDefault="006257D8" w:rsidP="006257D8">
      <w:pPr>
        <w:spacing w:after="0" w:line="240" w:lineRule="auto"/>
        <w:jc w:val="center"/>
        <w:rPr>
          <w:rFonts w:ascii="Times New Roman" w:hAnsi="Times New Roman" w:cs="Times New Roman"/>
          <w:sz w:val="28"/>
          <w:szCs w:val="28"/>
        </w:rPr>
      </w:pPr>
    </w:p>
    <w:p w:rsidR="006257D8" w:rsidRPr="002B3A17" w:rsidRDefault="006257D8" w:rsidP="006257D8">
      <w:pPr>
        <w:spacing w:after="0" w:line="240" w:lineRule="auto"/>
        <w:jc w:val="center"/>
        <w:rPr>
          <w:rFonts w:ascii="Times New Roman" w:hAnsi="Times New Roman" w:cs="Times New Roman"/>
          <w:sz w:val="28"/>
          <w:szCs w:val="28"/>
        </w:rPr>
      </w:pPr>
    </w:p>
    <w:p w:rsidR="006257D8" w:rsidRPr="002B3A17" w:rsidRDefault="006257D8" w:rsidP="006257D8">
      <w:pPr>
        <w:spacing w:after="0" w:line="240" w:lineRule="auto"/>
        <w:jc w:val="center"/>
        <w:rPr>
          <w:rFonts w:ascii="Times New Roman" w:hAnsi="Times New Roman" w:cs="Times New Roman"/>
          <w:sz w:val="28"/>
          <w:szCs w:val="28"/>
        </w:rPr>
      </w:pPr>
    </w:p>
    <w:p w:rsidR="006257D8" w:rsidRPr="002B3A17" w:rsidRDefault="006257D8" w:rsidP="006257D8">
      <w:pPr>
        <w:spacing w:after="0" w:line="240" w:lineRule="auto"/>
        <w:jc w:val="center"/>
        <w:rPr>
          <w:rFonts w:ascii="Times New Roman" w:hAnsi="Times New Roman" w:cs="Times New Roman"/>
          <w:sz w:val="28"/>
          <w:szCs w:val="28"/>
        </w:rPr>
      </w:pPr>
      <w:r w:rsidRPr="002B3A17">
        <w:rPr>
          <w:rFonts w:ascii="Times New Roman" w:hAnsi="Times New Roman" w:cs="Times New Roman"/>
          <w:sz w:val="28"/>
          <w:szCs w:val="28"/>
        </w:rPr>
        <w:t xml:space="preserve">Диссертация на соискание степени </w:t>
      </w:r>
    </w:p>
    <w:p w:rsidR="006257D8" w:rsidRPr="002B3A17" w:rsidRDefault="006257D8" w:rsidP="006257D8">
      <w:pPr>
        <w:spacing w:after="0" w:line="240" w:lineRule="auto"/>
        <w:jc w:val="center"/>
        <w:rPr>
          <w:rFonts w:ascii="Times New Roman" w:hAnsi="Times New Roman" w:cs="Times New Roman"/>
          <w:sz w:val="28"/>
          <w:szCs w:val="28"/>
        </w:rPr>
      </w:pPr>
      <w:r w:rsidRPr="002B3A17">
        <w:rPr>
          <w:rFonts w:ascii="Times New Roman" w:hAnsi="Times New Roman" w:cs="Times New Roman"/>
          <w:sz w:val="28"/>
          <w:szCs w:val="28"/>
        </w:rPr>
        <w:t xml:space="preserve">доктора философии </w:t>
      </w:r>
      <w:r w:rsidRPr="002B3A17">
        <w:rPr>
          <w:rFonts w:ascii="Times New Roman" w:hAnsi="Times New Roman" w:cs="Times New Roman"/>
          <w:sz w:val="28"/>
          <w:szCs w:val="28"/>
          <w:lang w:val="en-US"/>
        </w:rPr>
        <w:t>PhD</w:t>
      </w:r>
    </w:p>
    <w:p w:rsidR="006257D8" w:rsidRPr="002B3A17" w:rsidRDefault="006257D8" w:rsidP="006257D8">
      <w:pPr>
        <w:spacing w:after="0" w:line="240" w:lineRule="auto"/>
        <w:jc w:val="center"/>
        <w:rPr>
          <w:rFonts w:ascii="Times New Roman" w:hAnsi="Times New Roman" w:cs="Times New Roman"/>
          <w:b/>
          <w:sz w:val="28"/>
          <w:szCs w:val="28"/>
        </w:rPr>
      </w:pPr>
    </w:p>
    <w:p w:rsidR="006257D8" w:rsidRPr="002B3A17" w:rsidRDefault="006257D8" w:rsidP="006257D8">
      <w:pPr>
        <w:spacing w:after="0" w:line="240" w:lineRule="auto"/>
        <w:jc w:val="center"/>
        <w:rPr>
          <w:rFonts w:ascii="Times New Roman" w:hAnsi="Times New Roman" w:cs="Times New Roman"/>
          <w:b/>
          <w:sz w:val="28"/>
          <w:szCs w:val="28"/>
        </w:rPr>
      </w:pPr>
    </w:p>
    <w:p w:rsidR="006257D8" w:rsidRPr="002B3A17" w:rsidRDefault="006257D8" w:rsidP="006257D8">
      <w:pPr>
        <w:spacing w:after="0" w:line="240" w:lineRule="auto"/>
        <w:jc w:val="center"/>
        <w:rPr>
          <w:rFonts w:ascii="Times New Roman" w:hAnsi="Times New Roman" w:cs="Times New Roman"/>
          <w:b/>
          <w:sz w:val="28"/>
          <w:szCs w:val="28"/>
        </w:rPr>
      </w:pPr>
    </w:p>
    <w:p w:rsidR="006257D8" w:rsidRPr="002B3A17" w:rsidRDefault="006257D8" w:rsidP="006257D8">
      <w:pPr>
        <w:spacing w:after="0" w:line="240" w:lineRule="auto"/>
        <w:jc w:val="center"/>
        <w:rPr>
          <w:rFonts w:ascii="Times New Roman" w:hAnsi="Times New Roman" w:cs="Times New Roman"/>
          <w:b/>
          <w:sz w:val="28"/>
          <w:szCs w:val="28"/>
        </w:rPr>
      </w:pPr>
    </w:p>
    <w:p w:rsidR="006257D8" w:rsidRPr="002B3A17" w:rsidRDefault="006257D8" w:rsidP="006257D8">
      <w:pPr>
        <w:spacing w:after="0" w:line="240" w:lineRule="auto"/>
        <w:ind w:firstLine="709"/>
        <w:jc w:val="right"/>
        <w:rPr>
          <w:rFonts w:ascii="Times New Roman" w:hAnsi="Times New Roman" w:cs="Times New Roman"/>
          <w:sz w:val="28"/>
          <w:szCs w:val="28"/>
        </w:rPr>
      </w:pPr>
      <w:r w:rsidRPr="002B3A17">
        <w:rPr>
          <w:rFonts w:ascii="Times New Roman" w:hAnsi="Times New Roman" w:cs="Times New Roman"/>
          <w:sz w:val="28"/>
          <w:szCs w:val="28"/>
        </w:rPr>
        <w:t>Отечественный научный консультант</w:t>
      </w:r>
    </w:p>
    <w:p w:rsidR="006257D8" w:rsidRPr="002B3A17" w:rsidRDefault="006257D8" w:rsidP="006257D8">
      <w:pPr>
        <w:spacing w:after="0" w:line="240" w:lineRule="auto"/>
        <w:ind w:firstLine="709"/>
        <w:jc w:val="right"/>
        <w:rPr>
          <w:rFonts w:ascii="Times New Roman" w:hAnsi="Times New Roman" w:cs="Times New Roman"/>
          <w:sz w:val="28"/>
          <w:szCs w:val="28"/>
        </w:rPr>
      </w:pPr>
      <w:r w:rsidRPr="002B3A17">
        <w:rPr>
          <w:rFonts w:ascii="Times New Roman" w:hAnsi="Times New Roman" w:cs="Times New Roman"/>
          <w:sz w:val="28"/>
          <w:szCs w:val="28"/>
        </w:rPr>
        <w:t xml:space="preserve">доктор философских наук, </w:t>
      </w:r>
    </w:p>
    <w:p w:rsidR="006257D8" w:rsidRPr="002B3A17" w:rsidRDefault="006257D8" w:rsidP="006257D8">
      <w:pPr>
        <w:spacing w:after="0" w:line="240" w:lineRule="auto"/>
        <w:ind w:firstLine="709"/>
        <w:jc w:val="right"/>
        <w:rPr>
          <w:rFonts w:ascii="Times New Roman" w:hAnsi="Times New Roman" w:cs="Times New Roman"/>
          <w:sz w:val="28"/>
          <w:szCs w:val="28"/>
        </w:rPr>
      </w:pPr>
      <w:r w:rsidRPr="002B3A17">
        <w:rPr>
          <w:rFonts w:ascii="Times New Roman" w:hAnsi="Times New Roman" w:cs="Times New Roman"/>
          <w:sz w:val="28"/>
          <w:szCs w:val="28"/>
        </w:rPr>
        <w:t>профессор</w:t>
      </w:r>
    </w:p>
    <w:p w:rsidR="006257D8" w:rsidRPr="002B3A17" w:rsidRDefault="006257D8" w:rsidP="006257D8">
      <w:pPr>
        <w:spacing w:after="0" w:line="240" w:lineRule="auto"/>
        <w:ind w:firstLine="709"/>
        <w:jc w:val="right"/>
        <w:rPr>
          <w:rFonts w:ascii="Times New Roman" w:hAnsi="Times New Roman" w:cs="Times New Roman"/>
          <w:sz w:val="28"/>
          <w:szCs w:val="28"/>
        </w:rPr>
      </w:pPr>
      <w:r w:rsidRPr="002B3A17">
        <w:rPr>
          <w:rFonts w:ascii="Times New Roman" w:hAnsi="Times New Roman" w:cs="Times New Roman"/>
          <w:sz w:val="28"/>
          <w:szCs w:val="28"/>
        </w:rPr>
        <w:t xml:space="preserve">Б.И. Карипбаев </w:t>
      </w:r>
    </w:p>
    <w:p w:rsidR="006257D8" w:rsidRPr="002B3A17" w:rsidRDefault="006257D8" w:rsidP="006257D8">
      <w:pPr>
        <w:spacing w:after="0" w:line="240" w:lineRule="auto"/>
        <w:ind w:firstLine="709"/>
        <w:jc w:val="right"/>
        <w:rPr>
          <w:rFonts w:ascii="Times New Roman" w:hAnsi="Times New Roman" w:cs="Times New Roman"/>
          <w:sz w:val="16"/>
          <w:szCs w:val="16"/>
        </w:rPr>
      </w:pPr>
    </w:p>
    <w:p w:rsidR="006257D8" w:rsidRPr="002B3A17" w:rsidRDefault="006257D8" w:rsidP="006257D8">
      <w:pPr>
        <w:spacing w:after="0" w:line="240" w:lineRule="auto"/>
        <w:ind w:firstLine="709"/>
        <w:jc w:val="right"/>
        <w:rPr>
          <w:rFonts w:ascii="Times New Roman" w:hAnsi="Times New Roman" w:cs="Times New Roman"/>
          <w:sz w:val="28"/>
          <w:szCs w:val="28"/>
        </w:rPr>
      </w:pPr>
      <w:r w:rsidRPr="002B3A17">
        <w:rPr>
          <w:rFonts w:ascii="Times New Roman" w:hAnsi="Times New Roman" w:cs="Times New Roman"/>
          <w:sz w:val="28"/>
          <w:szCs w:val="28"/>
        </w:rPr>
        <w:t>Зарубежный научный консультант</w:t>
      </w:r>
    </w:p>
    <w:p w:rsidR="006257D8" w:rsidRPr="002B3A17" w:rsidRDefault="006257D8" w:rsidP="006257D8">
      <w:pPr>
        <w:spacing w:after="0" w:line="240" w:lineRule="auto"/>
        <w:ind w:firstLine="709"/>
        <w:jc w:val="right"/>
        <w:rPr>
          <w:rFonts w:ascii="Times New Roman" w:hAnsi="Times New Roman" w:cs="Times New Roman"/>
          <w:sz w:val="28"/>
          <w:szCs w:val="28"/>
        </w:rPr>
      </w:pPr>
      <w:r w:rsidRPr="002B3A17">
        <w:rPr>
          <w:rFonts w:ascii="Times New Roman" w:hAnsi="Times New Roman" w:cs="Times New Roman"/>
          <w:sz w:val="28"/>
          <w:szCs w:val="28"/>
        </w:rPr>
        <w:t xml:space="preserve">доктор </w:t>
      </w:r>
      <w:r w:rsidRPr="002B3A17">
        <w:rPr>
          <w:rFonts w:ascii="Times New Roman" w:hAnsi="Times New Roman" w:cs="Times New Roman"/>
          <w:sz w:val="28"/>
          <w:szCs w:val="28"/>
          <w:lang w:val="en-US"/>
        </w:rPr>
        <w:t>PhD</w:t>
      </w:r>
      <w:r w:rsidRPr="002B3A17">
        <w:rPr>
          <w:rFonts w:ascii="Times New Roman" w:hAnsi="Times New Roman" w:cs="Times New Roman"/>
          <w:sz w:val="28"/>
          <w:szCs w:val="28"/>
        </w:rPr>
        <w:t>,</w:t>
      </w:r>
    </w:p>
    <w:p w:rsidR="006257D8" w:rsidRPr="002B3A17" w:rsidRDefault="006257D8" w:rsidP="006257D8">
      <w:pPr>
        <w:spacing w:after="0" w:line="240" w:lineRule="auto"/>
        <w:ind w:firstLine="709"/>
        <w:jc w:val="right"/>
        <w:rPr>
          <w:rFonts w:ascii="Times New Roman" w:hAnsi="Times New Roman" w:cs="Times New Roman"/>
          <w:sz w:val="28"/>
          <w:szCs w:val="28"/>
        </w:rPr>
      </w:pPr>
      <w:r w:rsidRPr="002B3A17">
        <w:rPr>
          <w:rFonts w:ascii="Times New Roman" w:hAnsi="Times New Roman" w:cs="Times New Roman"/>
          <w:sz w:val="28"/>
          <w:szCs w:val="28"/>
        </w:rPr>
        <w:t>профессор</w:t>
      </w:r>
    </w:p>
    <w:p w:rsidR="006257D8" w:rsidRPr="002B3A17" w:rsidRDefault="006257D8" w:rsidP="006257D8">
      <w:pPr>
        <w:spacing w:after="0" w:line="240" w:lineRule="auto"/>
        <w:ind w:firstLine="709"/>
        <w:jc w:val="right"/>
        <w:rPr>
          <w:rFonts w:ascii="Times New Roman" w:hAnsi="Times New Roman" w:cs="Times New Roman"/>
          <w:sz w:val="28"/>
          <w:szCs w:val="28"/>
        </w:rPr>
      </w:pPr>
      <w:r w:rsidRPr="002B3A17">
        <w:rPr>
          <w:rFonts w:ascii="Times New Roman" w:hAnsi="Times New Roman" w:cs="Times New Roman"/>
          <w:sz w:val="28"/>
          <w:szCs w:val="28"/>
        </w:rPr>
        <w:t xml:space="preserve">К. Веверкова </w:t>
      </w:r>
    </w:p>
    <w:p w:rsidR="006257D8" w:rsidRPr="002B3A17" w:rsidRDefault="006257D8" w:rsidP="006257D8">
      <w:pPr>
        <w:spacing w:after="0" w:line="240" w:lineRule="auto"/>
        <w:ind w:firstLine="709"/>
        <w:jc w:val="center"/>
        <w:rPr>
          <w:rFonts w:ascii="Times New Roman" w:hAnsi="Times New Roman" w:cs="Times New Roman"/>
          <w:sz w:val="28"/>
          <w:szCs w:val="28"/>
        </w:rPr>
      </w:pPr>
    </w:p>
    <w:p w:rsidR="006257D8" w:rsidRPr="002B3A17" w:rsidRDefault="006257D8" w:rsidP="006257D8">
      <w:pPr>
        <w:spacing w:after="0" w:line="240" w:lineRule="auto"/>
        <w:ind w:firstLine="709"/>
        <w:rPr>
          <w:rFonts w:ascii="Times New Roman" w:hAnsi="Times New Roman" w:cs="Times New Roman"/>
          <w:sz w:val="28"/>
          <w:szCs w:val="28"/>
        </w:rPr>
      </w:pPr>
    </w:p>
    <w:p w:rsidR="006257D8" w:rsidRPr="002B3A17" w:rsidRDefault="006257D8" w:rsidP="006257D8">
      <w:pPr>
        <w:spacing w:after="0" w:line="240" w:lineRule="auto"/>
        <w:ind w:firstLine="709"/>
        <w:rPr>
          <w:rFonts w:ascii="Times New Roman" w:hAnsi="Times New Roman" w:cs="Times New Roman"/>
          <w:sz w:val="28"/>
          <w:szCs w:val="28"/>
        </w:rPr>
      </w:pPr>
    </w:p>
    <w:p w:rsidR="006257D8" w:rsidRPr="002B3A17" w:rsidRDefault="006257D8" w:rsidP="006257D8">
      <w:pPr>
        <w:spacing w:after="0" w:line="240" w:lineRule="auto"/>
        <w:ind w:firstLine="709"/>
        <w:jc w:val="center"/>
        <w:rPr>
          <w:rFonts w:ascii="Times New Roman" w:hAnsi="Times New Roman" w:cs="Times New Roman"/>
          <w:sz w:val="28"/>
          <w:szCs w:val="28"/>
        </w:rPr>
      </w:pPr>
    </w:p>
    <w:p w:rsidR="006257D8" w:rsidRPr="002B3A17" w:rsidRDefault="006257D8" w:rsidP="006257D8">
      <w:pPr>
        <w:spacing w:after="0" w:line="240" w:lineRule="auto"/>
        <w:ind w:firstLine="709"/>
        <w:jc w:val="center"/>
        <w:rPr>
          <w:rFonts w:ascii="Times New Roman" w:hAnsi="Times New Roman" w:cs="Times New Roman"/>
          <w:sz w:val="28"/>
          <w:szCs w:val="28"/>
        </w:rPr>
      </w:pPr>
    </w:p>
    <w:p w:rsidR="006257D8" w:rsidRPr="002B3A17" w:rsidRDefault="006257D8" w:rsidP="006257D8">
      <w:pPr>
        <w:spacing w:after="0" w:line="240" w:lineRule="auto"/>
        <w:ind w:firstLine="709"/>
        <w:jc w:val="center"/>
        <w:rPr>
          <w:rFonts w:ascii="Times New Roman" w:hAnsi="Times New Roman" w:cs="Times New Roman"/>
          <w:sz w:val="28"/>
          <w:szCs w:val="28"/>
        </w:rPr>
      </w:pPr>
    </w:p>
    <w:p w:rsidR="006257D8" w:rsidRPr="002B3A17" w:rsidRDefault="006257D8" w:rsidP="006257D8">
      <w:pPr>
        <w:spacing w:after="0" w:line="240" w:lineRule="auto"/>
        <w:ind w:firstLine="709"/>
        <w:jc w:val="center"/>
        <w:rPr>
          <w:rFonts w:ascii="Times New Roman" w:hAnsi="Times New Roman" w:cs="Times New Roman"/>
          <w:sz w:val="28"/>
          <w:szCs w:val="28"/>
        </w:rPr>
      </w:pPr>
    </w:p>
    <w:p w:rsidR="006257D8" w:rsidRPr="002B3A17" w:rsidRDefault="006257D8" w:rsidP="006257D8">
      <w:pPr>
        <w:spacing w:after="0" w:line="240" w:lineRule="auto"/>
        <w:jc w:val="center"/>
        <w:rPr>
          <w:rFonts w:ascii="Times New Roman" w:hAnsi="Times New Roman" w:cs="Times New Roman"/>
          <w:sz w:val="28"/>
          <w:szCs w:val="28"/>
        </w:rPr>
      </w:pPr>
      <w:r w:rsidRPr="002B3A17">
        <w:rPr>
          <w:rFonts w:ascii="Times New Roman" w:hAnsi="Times New Roman" w:cs="Times New Roman"/>
          <w:sz w:val="28"/>
          <w:szCs w:val="28"/>
        </w:rPr>
        <w:t>Республика Казахстан</w:t>
      </w:r>
    </w:p>
    <w:p w:rsidR="006257D8" w:rsidRPr="002B3A17" w:rsidRDefault="006257D8" w:rsidP="00951045">
      <w:pPr>
        <w:spacing w:after="0" w:line="240" w:lineRule="auto"/>
        <w:jc w:val="center"/>
        <w:rPr>
          <w:rFonts w:ascii="Times New Roman" w:hAnsi="Times New Roman" w:cs="Times New Roman"/>
          <w:sz w:val="28"/>
          <w:szCs w:val="28"/>
        </w:rPr>
      </w:pPr>
      <w:r w:rsidRPr="002B3A17">
        <w:rPr>
          <w:rFonts w:ascii="Times New Roman" w:hAnsi="Times New Roman" w:cs="Times New Roman"/>
          <w:sz w:val="28"/>
          <w:szCs w:val="28"/>
        </w:rPr>
        <w:t>Нур-Султан, 2021</w:t>
      </w:r>
    </w:p>
    <w:p w:rsidR="006257D8" w:rsidRPr="002B3A17" w:rsidRDefault="006257D8" w:rsidP="00951045">
      <w:pPr>
        <w:spacing w:after="0" w:line="240" w:lineRule="auto"/>
        <w:jc w:val="center"/>
        <w:rPr>
          <w:rFonts w:ascii="Times New Roman" w:hAnsi="Times New Roman" w:cs="Times New Roman"/>
          <w:b/>
          <w:sz w:val="28"/>
          <w:szCs w:val="28"/>
        </w:rPr>
      </w:pPr>
      <w:r w:rsidRPr="002B3A17">
        <w:rPr>
          <w:rFonts w:ascii="Times New Roman" w:hAnsi="Times New Roman" w:cs="Times New Roman"/>
          <w:b/>
          <w:sz w:val="28"/>
          <w:szCs w:val="28"/>
        </w:rPr>
        <w:lastRenderedPageBreak/>
        <w:t>СОДЕРЖАНИЕ</w:t>
      </w:r>
    </w:p>
    <w:p w:rsidR="006257D8" w:rsidRPr="002B3A17" w:rsidRDefault="006257D8" w:rsidP="00951045">
      <w:pPr>
        <w:spacing w:after="0" w:line="240" w:lineRule="auto"/>
        <w:rPr>
          <w:rFonts w:ascii="Times New Roman" w:hAnsi="Times New Roman" w:cs="Times New Roman"/>
          <w:b/>
          <w:sz w:val="28"/>
          <w:szCs w:val="28"/>
        </w:rPr>
      </w:pPr>
    </w:p>
    <w:tbl>
      <w:tblPr>
        <w:tblW w:w="0" w:type="auto"/>
        <w:tblInd w:w="178" w:type="dxa"/>
        <w:tblLayout w:type="fixed"/>
        <w:tblLook w:val="04A0" w:firstRow="1" w:lastRow="0" w:firstColumn="1" w:lastColumn="0" w:noHBand="0" w:noVBand="1"/>
      </w:tblPr>
      <w:tblGrid>
        <w:gridCol w:w="9002"/>
        <w:gridCol w:w="674"/>
      </w:tblGrid>
      <w:tr w:rsidR="006257D8" w:rsidRPr="002B3A17" w:rsidTr="00445CC4">
        <w:tc>
          <w:tcPr>
            <w:tcW w:w="9002" w:type="dxa"/>
          </w:tcPr>
          <w:p w:rsidR="006257D8" w:rsidRPr="002B3A17" w:rsidRDefault="006257D8" w:rsidP="00951045">
            <w:pPr>
              <w:spacing w:after="0" w:line="240" w:lineRule="auto"/>
              <w:jc w:val="both"/>
              <w:rPr>
                <w:rFonts w:ascii="Times New Roman" w:hAnsi="Times New Roman" w:cs="Times New Roman"/>
              </w:rPr>
            </w:pPr>
            <w:r w:rsidRPr="002B3A17">
              <w:rPr>
                <w:rFonts w:ascii="Times New Roman" w:hAnsi="Times New Roman" w:cs="Times New Roman"/>
                <w:b/>
                <w:sz w:val="28"/>
                <w:szCs w:val="28"/>
              </w:rPr>
              <w:t>ВВЕДЕНИЕ</w:t>
            </w:r>
            <w:r w:rsidRPr="002B3A17">
              <w:rPr>
                <w:rFonts w:ascii="Times New Roman" w:hAnsi="Times New Roman" w:cs="Times New Roman"/>
                <w:sz w:val="28"/>
                <w:szCs w:val="28"/>
              </w:rPr>
              <w:t>…………………………………………………………………</w:t>
            </w:r>
          </w:p>
        </w:tc>
        <w:tc>
          <w:tcPr>
            <w:tcW w:w="674" w:type="dxa"/>
          </w:tcPr>
          <w:p w:rsidR="006257D8" w:rsidRPr="002B3A17" w:rsidRDefault="006257D8" w:rsidP="00951045">
            <w:pPr>
              <w:spacing w:after="0" w:line="240" w:lineRule="auto"/>
              <w:rPr>
                <w:rFonts w:ascii="Times New Roman" w:hAnsi="Times New Roman" w:cs="Times New Roman"/>
                <w:sz w:val="28"/>
                <w:szCs w:val="28"/>
              </w:rPr>
            </w:pPr>
            <w:r w:rsidRPr="002B3A17">
              <w:rPr>
                <w:rFonts w:ascii="Times New Roman" w:hAnsi="Times New Roman" w:cs="Times New Roman"/>
                <w:sz w:val="28"/>
                <w:szCs w:val="28"/>
              </w:rPr>
              <w:t>3</w:t>
            </w:r>
          </w:p>
        </w:tc>
      </w:tr>
      <w:tr w:rsidR="006257D8" w:rsidRPr="002B3A17" w:rsidTr="00445CC4">
        <w:tc>
          <w:tcPr>
            <w:tcW w:w="9002" w:type="dxa"/>
          </w:tcPr>
          <w:p w:rsidR="006257D8" w:rsidRPr="002B3A17" w:rsidRDefault="006257D8" w:rsidP="00951045">
            <w:pPr>
              <w:spacing w:after="0" w:line="240" w:lineRule="auto"/>
              <w:jc w:val="both"/>
              <w:rPr>
                <w:rFonts w:ascii="Times New Roman" w:hAnsi="Times New Roman" w:cs="Times New Roman"/>
              </w:rPr>
            </w:pPr>
            <w:r w:rsidRPr="002B3A17">
              <w:rPr>
                <w:rFonts w:ascii="Times New Roman" w:hAnsi="Times New Roman" w:cs="Times New Roman"/>
                <w:b/>
                <w:sz w:val="28"/>
                <w:szCs w:val="28"/>
                <w:lang w:val="kk-KZ"/>
              </w:rPr>
              <w:t>1 ПОИСКИ ЧЕЛОВЕКА В ФИЛОСОФИИ</w:t>
            </w:r>
            <w:r w:rsidRPr="002B3A17">
              <w:rPr>
                <w:rFonts w:ascii="Times New Roman" w:hAnsi="Times New Roman" w:cs="Times New Roman"/>
                <w:b/>
                <w:sz w:val="28"/>
                <w:szCs w:val="28"/>
              </w:rPr>
              <w:t>, ОСНОВНЫЕ АНТРОПОЛОГИЧЕСКИЕ СТРАТЕГИИ</w:t>
            </w:r>
            <w:r w:rsidRPr="002B3A17">
              <w:rPr>
                <w:rFonts w:ascii="Times New Roman" w:hAnsi="Times New Roman" w:cs="Times New Roman"/>
                <w:sz w:val="28"/>
                <w:szCs w:val="28"/>
              </w:rPr>
              <w:t>………………………………</w:t>
            </w:r>
          </w:p>
        </w:tc>
        <w:tc>
          <w:tcPr>
            <w:tcW w:w="674" w:type="dxa"/>
          </w:tcPr>
          <w:p w:rsidR="006257D8" w:rsidRPr="002B3A17" w:rsidRDefault="006257D8" w:rsidP="00951045">
            <w:pPr>
              <w:spacing w:after="0" w:line="240" w:lineRule="auto"/>
              <w:rPr>
                <w:rFonts w:ascii="Times New Roman" w:hAnsi="Times New Roman" w:cs="Times New Roman"/>
                <w:sz w:val="28"/>
                <w:szCs w:val="28"/>
              </w:rPr>
            </w:pPr>
          </w:p>
          <w:p w:rsidR="006257D8" w:rsidRPr="002B3A17" w:rsidRDefault="006257D8" w:rsidP="00951045">
            <w:pPr>
              <w:spacing w:after="0" w:line="240" w:lineRule="auto"/>
              <w:rPr>
                <w:rFonts w:ascii="Times New Roman" w:hAnsi="Times New Roman" w:cs="Times New Roman"/>
                <w:sz w:val="28"/>
                <w:szCs w:val="28"/>
              </w:rPr>
            </w:pPr>
            <w:r w:rsidRPr="002B3A17">
              <w:rPr>
                <w:rFonts w:ascii="Times New Roman" w:hAnsi="Times New Roman" w:cs="Times New Roman"/>
                <w:sz w:val="28"/>
                <w:szCs w:val="28"/>
              </w:rPr>
              <w:t>12</w:t>
            </w:r>
          </w:p>
        </w:tc>
      </w:tr>
      <w:tr w:rsidR="006257D8" w:rsidRPr="002B3A17" w:rsidTr="00445CC4">
        <w:tc>
          <w:tcPr>
            <w:tcW w:w="9002" w:type="dxa"/>
          </w:tcPr>
          <w:p w:rsidR="006257D8" w:rsidRPr="002B3A17" w:rsidRDefault="006257D8" w:rsidP="00951045">
            <w:pPr>
              <w:spacing w:after="0" w:line="240" w:lineRule="auto"/>
              <w:jc w:val="both"/>
              <w:rPr>
                <w:rFonts w:ascii="Times New Roman" w:hAnsi="Times New Roman" w:cs="Times New Roman"/>
                <w:sz w:val="28"/>
                <w:szCs w:val="28"/>
              </w:rPr>
            </w:pPr>
            <w:r w:rsidRPr="002B3A17">
              <w:rPr>
                <w:rFonts w:ascii="Times New Roman" w:hAnsi="Times New Roman" w:cs="Times New Roman"/>
                <w:sz w:val="28"/>
                <w:szCs w:val="28"/>
              </w:rPr>
              <w:t>1.1 Трансформация философского осмысления природы человека в историко-философском срезе……………………………………………….</w:t>
            </w:r>
          </w:p>
        </w:tc>
        <w:tc>
          <w:tcPr>
            <w:tcW w:w="674" w:type="dxa"/>
          </w:tcPr>
          <w:p w:rsidR="006257D8" w:rsidRPr="002B3A17" w:rsidRDefault="006257D8" w:rsidP="00951045">
            <w:pPr>
              <w:spacing w:after="0" w:line="240" w:lineRule="auto"/>
              <w:rPr>
                <w:rFonts w:ascii="Times New Roman" w:hAnsi="Times New Roman" w:cs="Times New Roman"/>
                <w:sz w:val="28"/>
                <w:szCs w:val="28"/>
              </w:rPr>
            </w:pPr>
          </w:p>
          <w:p w:rsidR="006257D8" w:rsidRPr="002B3A17" w:rsidRDefault="007C33CC" w:rsidP="00951045">
            <w:pPr>
              <w:spacing w:after="0" w:line="240" w:lineRule="auto"/>
              <w:rPr>
                <w:rFonts w:ascii="Times New Roman" w:hAnsi="Times New Roman" w:cs="Times New Roman"/>
                <w:sz w:val="28"/>
                <w:szCs w:val="28"/>
              </w:rPr>
            </w:pPr>
            <w:r w:rsidRPr="002B3A17">
              <w:rPr>
                <w:rFonts w:ascii="Times New Roman" w:hAnsi="Times New Roman" w:cs="Times New Roman"/>
                <w:sz w:val="28"/>
                <w:szCs w:val="28"/>
              </w:rPr>
              <w:t>12</w:t>
            </w:r>
          </w:p>
        </w:tc>
      </w:tr>
      <w:tr w:rsidR="006257D8" w:rsidRPr="002B3A17" w:rsidTr="00445CC4">
        <w:tc>
          <w:tcPr>
            <w:tcW w:w="9002" w:type="dxa"/>
          </w:tcPr>
          <w:p w:rsidR="006257D8" w:rsidRPr="002B3A17" w:rsidRDefault="006257D8" w:rsidP="00951045">
            <w:pPr>
              <w:spacing w:after="0" w:line="240" w:lineRule="auto"/>
              <w:jc w:val="both"/>
              <w:rPr>
                <w:rFonts w:ascii="Times New Roman" w:hAnsi="Times New Roman" w:cs="Times New Roman"/>
                <w:sz w:val="28"/>
                <w:szCs w:val="28"/>
              </w:rPr>
            </w:pPr>
            <w:r w:rsidRPr="002B3A17">
              <w:rPr>
                <w:rFonts w:ascii="Times New Roman" w:hAnsi="Times New Roman" w:cs="Times New Roman"/>
                <w:sz w:val="28"/>
                <w:szCs w:val="28"/>
              </w:rPr>
              <w:t>1.2 Современные антропологические концепты в ракурсах мировоззренческого кризиса…………………………………………………</w:t>
            </w:r>
          </w:p>
        </w:tc>
        <w:tc>
          <w:tcPr>
            <w:tcW w:w="674" w:type="dxa"/>
          </w:tcPr>
          <w:p w:rsidR="006257D8" w:rsidRPr="002B3A17" w:rsidRDefault="006257D8" w:rsidP="00951045">
            <w:pPr>
              <w:spacing w:after="0" w:line="240" w:lineRule="auto"/>
              <w:rPr>
                <w:rFonts w:ascii="Times New Roman" w:hAnsi="Times New Roman" w:cs="Times New Roman"/>
                <w:sz w:val="28"/>
                <w:szCs w:val="28"/>
              </w:rPr>
            </w:pPr>
          </w:p>
          <w:p w:rsidR="006257D8" w:rsidRPr="002B3A17" w:rsidRDefault="006257D8" w:rsidP="00951045">
            <w:pPr>
              <w:spacing w:after="0" w:line="240" w:lineRule="auto"/>
              <w:rPr>
                <w:rFonts w:ascii="Times New Roman" w:hAnsi="Times New Roman" w:cs="Times New Roman"/>
                <w:sz w:val="28"/>
                <w:szCs w:val="28"/>
              </w:rPr>
            </w:pPr>
            <w:r w:rsidRPr="002B3A17">
              <w:rPr>
                <w:rFonts w:ascii="Times New Roman" w:hAnsi="Times New Roman" w:cs="Times New Roman"/>
                <w:sz w:val="28"/>
                <w:szCs w:val="28"/>
              </w:rPr>
              <w:t>17</w:t>
            </w:r>
          </w:p>
        </w:tc>
      </w:tr>
      <w:tr w:rsidR="006257D8" w:rsidRPr="002B3A17" w:rsidTr="00445CC4">
        <w:tc>
          <w:tcPr>
            <w:tcW w:w="9002" w:type="dxa"/>
          </w:tcPr>
          <w:p w:rsidR="006257D8" w:rsidRPr="002B3A17" w:rsidRDefault="006257D8" w:rsidP="00951045">
            <w:pPr>
              <w:spacing w:after="0" w:line="240" w:lineRule="auto"/>
              <w:jc w:val="both"/>
              <w:rPr>
                <w:rFonts w:ascii="Times New Roman" w:hAnsi="Times New Roman" w:cs="Times New Roman"/>
                <w:sz w:val="28"/>
                <w:szCs w:val="28"/>
              </w:rPr>
            </w:pPr>
            <w:r w:rsidRPr="002B3A17">
              <w:rPr>
                <w:rFonts w:ascii="Times New Roman" w:hAnsi="Times New Roman" w:cs="Times New Roman"/>
                <w:sz w:val="28"/>
                <w:szCs w:val="28"/>
              </w:rPr>
              <w:t>1.3 Воздействие ключевых идей постмодернизма на формирование современного кризиса идентичности………………………………………</w:t>
            </w:r>
          </w:p>
        </w:tc>
        <w:tc>
          <w:tcPr>
            <w:tcW w:w="674" w:type="dxa"/>
          </w:tcPr>
          <w:p w:rsidR="006257D8" w:rsidRPr="002B3A17" w:rsidRDefault="006257D8" w:rsidP="00951045">
            <w:pPr>
              <w:spacing w:after="0" w:line="240" w:lineRule="auto"/>
              <w:rPr>
                <w:rFonts w:ascii="Times New Roman" w:hAnsi="Times New Roman" w:cs="Times New Roman"/>
                <w:sz w:val="28"/>
                <w:szCs w:val="28"/>
              </w:rPr>
            </w:pPr>
          </w:p>
          <w:p w:rsidR="006257D8" w:rsidRPr="002B3A17" w:rsidRDefault="006257D8" w:rsidP="00951045">
            <w:pPr>
              <w:spacing w:after="0" w:line="240" w:lineRule="auto"/>
              <w:rPr>
                <w:rFonts w:ascii="Times New Roman" w:hAnsi="Times New Roman" w:cs="Times New Roman"/>
                <w:sz w:val="28"/>
                <w:szCs w:val="28"/>
              </w:rPr>
            </w:pPr>
            <w:r w:rsidRPr="002B3A17">
              <w:rPr>
                <w:rFonts w:ascii="Times New Roman" w:hAnsi="Times New Roman" w:cs="Times New Roman"/>
                <w:sz w:val="28"/>
                <w:szCs w:val="28"/>
              </w:rPr>
              <w:t>32</w:t>
            </w:r>
          </w:p>
        </w:tc>
      </w:tr>
      <w:tr w:rsidR="006257D8" w:rsidRPr="002B3A17" w:rsidTr="00445CC4">
        <w:tc>
          <w:tcPr>
            <w:tcW w:w="9002" w:type="dxa"/>
          </w:tcPr>
          <w:p w:rsidR="006257D8" w:rsidRPr="002B3A17" w:rsidRDefault="006257D8" w:rsidP="00951045">
            <w:pPr>
              <w:spacing w:after="0" w:line="240" w:lineRule="auto"/>
              <w:jc w:val="both"/>
              <w:rPr>
                <w:rFonts w:ascii="Times New Roman" w:hAnsi="Times New Roman" w:cs="Times New Roman"/>
                <w:sz w:val="28"/>
                <w:szCs w:val="28"/>
              </w:rPr>
            </w:pPr>
            <w:r w:rsidRPr="002B3A17">
              <w:rPr>
                <w:rFonts w:ascii="Times New Roman" w:hAnsi="Times New Roman" w:cs="Times New Roman"/>
                <w:b/>
                <w:sz w:val="28"/>
                <w:szCs w:val="28"/>
              </w:rPr>
              <w:t>2 ОСОЗНАНИЕ СМЕРТНОСТИ В МИРОВОЗЗРЕНЧЕСКИХ ОСНОВАНИЯХ ЗАПАДНОЕВРОПЕЙСКОЙ И ДРЕВНЕИНДИЙСКОЙ ФИЛОСОФИИ (КОМПАРАТИВИСТСКИЙ АНАЛИЗ ПУРАНИЧЕСКИХ ТЕКСТОВ И ОСНОВНЫХ ИДЕЙ ЕВРОПЕЙСКОЙ ФИЛОСОФСКОЙ МЫСЛИ)</w:t>
            </w:r>
            <w:r w:rsidRPr="002B3A17">
              <w:rPr>
                <w:rFonts w:ascii="Times New Roman" w:hAnsi="Times New Roman" w:cs="Times New Roman"/>
                <w:sz w:val="28"/>
                <w:szCs w:val="28"/>
              </w:rPr>
              <w:t>………………………</w:t>
            </w:r>
          </w:p>
        </w:tc>
        <w:tc>
          <w:tcPr>
            <w:tcW w:w="674" w:type="dxa"/>
          </w:tcPr>
          <w:p w:rsidR="006257D8" w:rsidRPr="002B3A17" w:rsidRDefault="006257D8" w:rsidP="00951045">
            <w:pPr>
              <w:spacing w:after="0" w:line="240" w:lineRule="auto"/>
              <w:rPr>
                <w:rFonts w:ascii="Times New Roman" w:hAnsi="Times New Roman" w:cs="Times New Roman"/>
                <w:sz w:val="28"/>
                <w:szCs w:val="28"/>
              </w:rPr>
            </w:pPr>
          </w:p>
          <w:p w:rsidR="006257D8" w:rsidRPr="002B3A17" w:rsidRDefault="006257D8" w:rsidP="00951045">
            <w:pPr>
              <w:spacing w:after="0" w:line="240" w:lineRule="auto"/>
              <w:rPr>
                <w:rFonts w:ascii="Times New Roman" w:hAnsi="Times New Roman" w:cs="Times New Roman"/>
                <w:sz w:val="28"/>
                <w:szCs w:val="28"/>
              </w:rPr>
            </w:pPr>
          </w:p>
          <w:p w:rsidR="006257D8" w:rsidRPr="002B3A17" w:rsidRDefault="006257D8" w:rsidP="00951045">
            <w:pPr>
              <w:spacing w:after="0" w:line="240" w:lineRule="auto"/>
              <w:rPr>
                <w:rFonts w:ascii="Times New Roman" w:hAnsi="Times New Roman" w:cs="Times New Roman"/>
                <w:sz w:val="28"/>
                <w:szCs w:val="28"/>
              </w:rPr>
            </w:pPr>
          </w:p>
          <w:p w:rsidR="006257D8" w:rsidRPr="002B3A17" w:rsidRDefault="006257D8" w:rsidP="00951045">
            <w:pPr>
              <w:spacing w:after="0" w:line="240" w:lineRule="auto"/>
              <w:rPr>
                <w:rFonts w:ascii="Times New Roman" w:hAnsi="Times New Roman" w:cs="Times New Roman"/>
                <w:sz w:val="28"/>
                <w:szCs w:val="28"/>
              </w:rPr>
            </w:pPr>
          </w:p>
          <w:p w:rsidR="006257D8" w:rsidRPr="002B3A17" w:rsidRDefault="009961EC" w:rsidP="00951045">
            <w:pPr>
              <w:spacing w:after="0" w:line="240" w:lineRule="auto"/>
              <w:rPr>
                <w:rFonts w:ascii="Times New Roman" w:hAnsi="Times New Roman" w:cs="Times New Roman"/>
                <w:sz w:val="28"/>
                <w:szCs w:val="28"/>
              </w:rPr>
            </w:pPr>
            <w:r w:rsidRPr="002B3A17">
              <w:rPr>
                <w:rFonts w:ascii="Times New Roman" w:hAnsi="Times New Roman" w:cs="Times New Roman"/>
                <w:sz w:val="28"/>
                <w:szCs w:val="28"/>
              </w:rPr>
              <w:t>46</w:t>
            </w:r>
          </w:p>
        </w:tc>
      </w:tr>
      <w:tr w:rsidR="006257D8" w:rsidRPr="002B3A17" w:rsidTr="00445CC4">
        <w:tc>
          <w:tcPr>
            <w:tcW w:w="9002" w:type="dxa"/>
          </w:tcPr>
          <w:p w:rsidR="006257D8" w:rsidRPr="002B3A17" w:rsidRDefault="006257D8" w:rsidP="00951045">
            <w:pPr>
              <w:spacing w:after="0" w:line="240" w:lineRule="auto"/>
              <w:jc w:val="both"/>
              <w:rPr>
                <w:rFonts w:ascii="Times New Roman" w:hAnsi="Times New Roman" w:cs="Times New Roman"/>
                <w:sz w:val="28"/>
                <w:szCs w:val="28"/>
              </w:rPr>
            </w:pPr>
            <w:r w:rsidRPr="002B3A17">
              <w:rPr>
                <w:rFonts w:ascii="Times New Roman" w:hAnsi="Times New Roman" w:cs="Times New Roman"/>
                <w:sz w:val="28"/>
                <w:szCs w:val="28"/>
              </w:rPr>
              <w:t>2.1 Эволюция категорий «жизни» и «смерти» в европейской философской традиции..……………………………………………………</w:t>
            </w:r>
          </w:p>
        </w:tc>
        <w:tc>
          <w:tcPr>
            <w:tcW w:w="674" w:type="dxa"/>
          </w:tcPr>
          <w:p w:rsidR="006257D8" w:rsidRPr="002B3A17" w:rsidRDefault="006257D8" w:rsidP="00951045">
            <w:pPr>
              <w:spacing w:after="0" w:line="240" w:lineRule="auto"/>
              <w:rPr>
                <w:rFonts w:ascii="Times New Roman" w:hAnsi="Times New Roman" w:cs="Times New Roman"/>
                <w:sz w:val="28"/>
                <w:szCs w:val="28"/>
              </w:rPr>
            </w:pPr>
          </w:p>
          <w:p w:rsidR="006257D8" w:rsidRPr="002B3A17" w:rsidRDefault="009961EC" w:rsidP="00951045">
            <w:pPr>
              <w:spacing w:after="0" w:line="240" w:lineRule="auto"/>
              <w:rPr>
                <w:rFonts w:ascii="Times New Roman" w:hAnsi="Times New Roman" w:cs="Times New Roman"/>
                <w:sz w:val="28"/>
                <w:szCs w:val="28"/>
              </w:rPr>
            </w:pPr>
            <w:r w:rsidRPr="002B3A17">
              <w:rPr>
                <w:rFonts w:ascii="Times New Roman" w:hAnsi="Times New Roman" w:cs="Times New Roman"/>
                <w:sz w:val="28"/>
                <w:szCs w:val="28"/>
              </w:rPr>
              <w:t>46</w:t>
            </w:r>
          </w:p>
        </w:tc>
      </w:tr>
      <w:tr w:rsidR="006257D8" w:rsidRPr="002B3A17" w:rsidTr="00445CC4">
        <w:tc>
          <w:tcPr>
            <w:tcW w:w="9002" w:type="dxa"/>
          </w:tcPr>
          <w:p w:rsidR="006257D8" w:rsidRPr="002B3A17" w:rsidRDefault="006257D8" w:rsidP="00951045">
            <w:pPr>
              <w:spacing w:after="0" w:line="240" w:lineRule="auto"/>
              <w:jc w:val="both"/>
              <w:rPr>
                <w:rFonts w:ascii="Times New Roman" w:hAnsi="Times New Roman" w:cs="Times New Roman"/>
              </w:rPr>
            </w:pPr>
            <w:r w:rsidRPr="002B3A17">
              <w:rPr>
                <w:rFonts w:ascii="Times New Roman" w:hAnsi="Times New Roman" w:cs="Times New Roman"/>
                <w:sz w:val="28"/>
                <w:szCs w:val="28"/>
              </w:rPr>
              <w:t>2.2 Древнеиндийская ведическая танатология, философский дискурс.….</w:t>
            </w:r>
          </w:p>
        </w:tc>
        <w:tc>
          <w:tcPr>
            <w:tcW w:w="674" w:type="dxa"/>
          </w:tcPr>
          <w:p w:rsidR="006257D8" w:rsidRPr="002B3A17" w:rsidRDefault="00966613" w:rsidP="00951045">
            <w:pPr>
              <w:spacing w:after="0" w:line="240" w:lineRule="auto"/>
              <w:rPr>
                <w:rFonts w:ascii="Times New Roman" w:hAnsi="Times New Roman" w:cs="Times New Roman"/>
                <w:sz w:val="28"/>
                <w:szCs w:val="28"/>
              </w:rPr>
            </w:pPr>
            <w:r w:rsidRPr="002B3A17">
              <w:rPr>
                <w:rFonts w:ascii="Times New Roman" w:hAnsi="Times New Roman" w:cs="Times New Roman"/>
                <w:sz w:val="28"/>
                <w:szCs w:val="28"/>
              </w:rPr>
              <w:t>59</w:t>
            </w:r>
          </w:p>
        </w:tc>
      </w:tr>
      <w:tr w:rsidR="006257D8" w:rsidRPr="002B3A17" w:rsidTr="00445CC4">
        <w:tc>
          <w:tcPr>
            <w:tcW w:w="9002" w:type="dxa"/>
          </w:tcPr>
          <w:p w:rsidR="006257D8" w:rsidRPr="002B3A17" w:rsidRDefault="006257D8" w:rsidP="00951045">
            <w:pPr>
              <w:spacing w:after="0" w:line="240" w:lineRule="auto"/>
              <w:jc w:val="both"/>
              <w:rPr>
                <w:rFonts w:ascii="Times New Roman" w:hAnsi="Times New Roman" w:cs="Times New Roman"/>
                <w:sz w:val="28"/>
                <w:szCs w:val="28"/>
              </w:rPr>
            </w:pPr>
            <w:r w:rsidRPr="002B3A17">
              <w:rPr>
                <w:rFonts w:ascii="Times New Roman" w:hAnsi="Times New Roman" w:cs="Times New Roman"/>
                <w:sz w:val="28"/>
                <w:szCs w:val="28"/>
              </w:rPr>
              <w:t>2.3 Сакральное и духовно-трансцендентное значение этапов умирания в «Гаруда-Пурана Сародхара» (Ведической книге смерти)…………………</w:t>
            </w:r>
          </w:p>
        </w:tc>
        <w:tc>
          <w:tcPr>
            <w:tcW w:w="674" w:type="dxa"/>
          </w:tcPr>
          <w:p w:rsidR="006257D8" w:rsidRPr="002B3A17" w:rsidRDefault="006257D8" w:rsidP="00951045">
            <w:pPr>
              <w:spacing w:after="0" w:line="240" w:lineRule="auto"/>
              <w:rPr>
                <w:rFonts w:ascii="Times New Roman" w:hAnsi="Times New Roman" w:cs="Times New Roman"/>
                <w:sz w:val="28"/>
                <w:szCs w:val="28"/>
              </w:rPr>
            </w:pPr>
          </w:p>
          <w:p w:rsidR="006257D8" w:rsidRPr="002B3A17" w:rsidRDefault="00BF3212" w:rsidP="00951045">
            <w:pPr>
              <w:spacing w:after="0" w:line="240" w:lineRule="auto"/>
              <w:rPr>
                <w:rFonts w:ascii="Times New Roman" w:hAnsi="Times New Roman" w:cs="Times New Roman"/>
                <w:sz w:val="28"/>
                <w:szCs w:val="28"/>
              </w:rPr>
            </w:pPr>
            <w:r w:rsidRPr="002B3A17">
              <w:rPr>
                <w:rFonts w:ascii="Times New Roman" w:hAnsi="Times New Roman" w:cs="Times New Roman"/>
                <w:sz w:val="28"/>
                <w:szCs w:val="28"/>
              </w:rPr>
              <w:t>72</w:t>
            </w:r>
          </w:p>
        </w:tc>
      </w:tr>
      <w:tr w:rsidR="006257D8" w:rsidRPr="002B3A17" w:rsidTr="00445CC4">
        <w:tc>
          <w:tcPr>
            <w:tcW w:w="9002" w:type="dxa"/>
          </w:tcPr>
          <w:p w:rsidR="006257D8" w:rsidRPr="002B3A17" w:rsidRDefault="006257D8" w:rsidP="00951045">
            <w:pPr>
              <w:spacing w:after="0" w:line="240" w:lineRule="auto"/>
              <w:jc w:val="both"/>
              <w:rPr>
                <w:rFonts w:ascii="Times New Roman" w:hAnsi="Times New Roman" w:cs="Times New Roman"/>
              </w:rPr>
            </w:pPr>
            <w:r w:rsidRPr="002B3A17">
              <w:rPr>
                <w:rFonts w:ascii="Times New Roman" w:hAnsi="Times New Roman" w:cs="Times New Roman"/>
                <w:b/>
                <w:sz w:val="28"/>
                <w:szCs w:val="28"/>
              </w:rPr>
              <w:t>3 АКСИОЛОГИЧЕСКИЙ ПОТЕНЦИАЛ ВЕДИЧЕСКОЙ ТАНАТОЛОГИИ</w:t>
            </w:r>
            <w:r w:rsidRPr="002B3A17">
              <w:rPr>
                <w:rFonts w:ascii="Times New Roman" w:hAnsi="Times New Roman" w:cs="Times New Roman"/>
                <w:sz w:val="28"/>
                <w:szCs w:val="28"/>
              </w:rPr>
              <w:t>………………………………………………………….…</w:t>
            </w:r>
          </w:p>
        </w:tc>
        <w:tc>
          <w:tcPr>
            <w:tcW w:w="674" w:type="dxa"/>
          </w:tcPr>
          <w:p w:rsidR="006257D8" w:rsidRPr="002B3A17" w:rsidRDefault="006257D8" w:rsidP="00951045">
            <w:pPr>
              <w:spacing w:after="0" w:line="240" w:lineRule="auto"/>
              <w:rPr>
                <w:rFonts w:ascii="Times New Roman" w:hAnsi="Times New Roman" w:cs="Times New Roman"/>
                <w:sz w:val="28"/>
                <w:szCs w:val="28"/>
              </w:rPr>
            </w:pPr>
          </w:p>
          <w:p w:rsidR="006257D8" w:rsidRPr="002B3A17" w:rsidRDefault="006257D8" w:rsidP="00951045">
            <w:pPr>
              <w:spacing w:after="0" w:line="240" w:lineRule="auto"/>
              <w:rPr>
                <w:rFonts w:ascii="Times New Roman" w:hAnsi="Times New Roman" w:cs="Times New Roman"/>
                <w:sz w:val="28"/>
                <w:szCs w:val="28"/>
              </w:rPr>
            </w:pPr>
            <w:r w:rsidRPr="002B3A17">
              <w:rPr>
                <w:rFonts w:ascii="Times New Roman" w:hAnsi="Times New Roman" w:cs="Times New Roman"/>
                <w:sz w:val="28"/>
                <w:szCs w:val="28"/>
              </w:rPr>
              <w:t>80</w:t>
            </w:r>
          </w:p>
        </w:tc>
      </w:tr>
      <w:tr w:rsidR="006257D8" w:rsidRPr="002B3A17" w:rsidTr="00445CC4">
        <w:tc>
          <w:tcPr>
            <w:tcW w:w="9002" w:type="dxa"/>
          </w:tcPr>
          <w:p w:rsidR="006257D8" w:rsidRPr="002B3A17" w:rsidRDefault="006257D8" w:rsidP="00951045">
            <w:pPr>
              <w:spacing w:after="0" w:line="240" w:lineRule="auto"/>
              <w:jc w:val="both"/>
              <w:rPr>
                <w:rFonts w:ascii="Times New Roman" w:hAnsi="Times New Roman" w:cs="Times New Roman"/>
                <w:sz w:val="28"/>
                <w:szCs w:val="28"/>
              </w:rPr>
            </w:pPr>
            <w:r w:rsidRPr="002B3A17">
              <w:rPr>
                <w:rFonts w:ascii="Times New Roman" w:hAnsi="Times New Roman" w:cs="Times New Roman"/>
                <w:sz w:val="28"/>
                <w:szCs w:val="28"/>
              </w:rPr>
              <w:t>3.1 Теория самопознания в ведической философии и танатологии………</w:t>
            </w:r>
          </w:p>
        </w:tc>
        <w:tc>
          <w:tcPr>
            <w:tcW w:w="674" w:type="dxa"/>
          </w:tcPr>
          <w:p w:rsidR="006257D8" w:rsidRPr="002B3A17" w:rsidRDefault="006257D8" w:rsidP="00951045">
            <w:pPr>
              <w:spacing w:after="0" w:line="240" w:lineRule="auto"/>
              <w:rPr>
                <w:rFonts w:ascii="Times New Roman" w:hAnsi="Times New Roman" w:cs="Times New Roman"/>
                <w:sz w:val="28"/>
                <w:szCs w:val="28"/>
              </w:rPr>
            </w:pPr>
            <w:r w:rsidRPr="002B3A17">
              <w:rPr>
                <w:rFonts w:ascii="Times New Roman" w:hAnsi="Times New Roman" w:cs="Times New Roman"/>
                <w:sz w:val="28"/>
                <w:szCs w:val="28"/>
              </w:rPr>
              <w:t>80</w:t>
            </w:r>
          </w:p>
        </w:tc>
      </w:tr>
      <w:tr w:rsidR="006257D8" w:rsidRPr="002B3A17" w:rsidTr="00445CC4">
        <w:tc>
          <w:tcPr>
            <w:tcW w:w="9002" w:type="dxa"/>
          </w:tcPr>
          <w:p w:rsidR="006257D8" w:rsidRPr="002B3A17" w:rsidRDefault="006257D8" w:rsidP="00951045">
            <w:pPr>
              <w:spacing w:after="0" w:line="240" w:lineRule="auto"/>
              <w:jc w:val="both"/>
              <w:rPr>
                <w:rFonts w:ascii="Times New Roman" w:hAnsi="Times New Roman" w:cs="Times New Roman"/>
                <w:sz w:val="28"/>
                <w:szCs w:val="28"/>
              </w:rPr>
            </w:pPr>
            <w:r w:rsidRPr="002B3A17">
              <w:rPr>
                <w:rFonts w:ascii="Times New Roman" w:hAnsi="Times New Roman" w:cs="Times New Roman"/>
                <w:sz w:val="28"/>
                <w:szCs w:val="28"/>
              </w:rPr>
              <w:t>3.2 Книги мёртвых (Тибетская книга смерти Бордота долл, «Гаруда-Пурана Сародхара», Египетская книга мёртвых, Славянская книга плача, Арс мориенди), философский анализ.………………………………………</w:t>
            </w:r>
          </w:p>
        </w:tc>
        <w:tc>
          <w:tcPr>
            <w:tcW w:w="674" w:type="dxa"/>
          </w:tcPr>
          <w:p w:rsidR="006257D8" w:rsidRPr="002B3A17" w:rsidRDefault="006257D8" w:rsidP="00951045">
            <w:pPr>
              <w:spacing w:after="0" w:line="240" w:lineRule="auto"/>
              <w:rPr>
                <w:rFonts w:ascii="Times New Roman" w:hAnsi="Times New Roman" w:cs="Times New Roman"/>
                <w:sz w:val="28"/>
                <w:szCs w:val="28"/>
              </w:rPr>
            </w:pPr>
          </w:p>
          <w:p w:rsidR="006257D8" w:rsidRPr="002B3A17" w:rsidRDefault="006257D8" w:rsidP="00951045">
            <w:pPr>
              <w:spacing w:after="0" w:line="240" w:lineRule="auto"/>
              <w:rPr>
                <w:rFonts w:ascii="Times New Roman" w:hAnsi="Times New Roman" w:cs="Times New Roman"/>
                <w:sz w:val="28"/>
                <w:szCs w:val="28"/>
              </w:rPr>
            </w:pPr>
          </w:p>
          <w:p w:rsidR="006257D8" w:rsidRPr="002B3A17" w:rsidRDefault="006257D8" w:rsidP="00951045">
            <w:pPr>
              <w:spacing w:after="0" w:line="240" w:lineRule="auto"/>
              <w:rPr>
                <w:rFonts w:ascii="Times New Roman" w:hAnsi="Times New Roman" w:cs="Times New Roman"/>
                <w:sz w:val="28"/>
                <w:szCs w:val="28"/>
              </w:rPr>
            </w:pPr>
            <w:r w:rsidRPr="002B3A17">
              <w:rPr>
                <w:rFonts w:ascii="Times New Roman" w:hAnsi="Times New Roman" w:cs="Times New Roman"/>
                <w:sz w:val="28"/>
                <w:szCs w:val="28"/>
              </w:rPr>
              <w:t>94</w:t>
            </w:r>
          </w:p>
        </w:tc>
      </w:tr>
      <w:tr w:rsidR="006257D8" w:rsidRPr="002B3A17" w:rsidTr="00445CC4">
        <w:tc>
          <w:tcPr>
            <w:tcW w:w="9002" w:type="dxa"/>
          </w:tcPr>
          <w:p w:rsidR="006257D8" w:rsidRPr="002B3A17" w:rsidRDefault="006257D8" w:rsidP="00951045">
            <w:pPr>
              <w:spacing w:after="0" w:line="240" w:lineRule="auto"/>
              <w:jc w:val="both"/>
              <w:rPr>
                <w:rFonts w:ascii="Times New Roman" w:hAnsi="Times New Roman" w:cs="Times New Roman"/>
                <w:sz w:val="28"/>
                <w:szCs w:val="28"/>
              </w:rPr>
            </w:pPr>
            <w:r w:rsidRPr="002B3A17">
              <w:rPr>
                <w:rFonts w:ascii="Times New Roman" w:hAnsi="Times New Roman" w:cs="Times New Roman"/>
                <w:sz w:val="28"/>
                <w:szCs w:val="28"/>
              </w:rPr>
              <w:t>3.3 Духовные и аксиологические аспекты человеческой самоидентификации через призму ведической танатологии………………</w:t>
            </w:r>
          </w:p>
        </w:tc>
        <w:tc>
          <w:tcPr>
            <w:tcW w:w="674" w:type="dxa"/>
          </w:tcPr>
          <w:p w:rsidR="006257D8" w:rsidRPr="002B3A17" w:rsidRDefault="006257D8" w:rsidP="00951045">
            <w:pPr>
              <w:spacing w:after="0" w:line="240" w:lineRule="auto"/>
              <w:rPr>
                <w:rFonts w:ascii="Times New Roman" w:hAnsi="Times New Roman" w:cs="Times New Roman"/>
                <w:sz w:val="28"/>
                <w:szCs w:val="28"/>
              </w:rPr>
            </w:pPr>
          </w:p>
          <w:p w:rsidR="006257D8" w:rsidRPr="002B3A17" w:rsidRDefault="006257D8" w:rsidP="00951045">
            <w:pPr>
              <w:spacing w:after="0" w:line="240" w:lineRule="auto"/>
              <w:rPr>
                <w:rFonts w:ascii="Times New Roman" w:hAnsi="Times New Roman" w:cs="Times New Roman"/>
                <w:sz w:val="28"/>
                <w:szCs w:val="28"/>
              </w:rPr>
            </w:pPr>
            <w:r w:rsidRPr="002B3A17">
              <w:rPr>
                <w:rFonts w:ascii="Times New Roman" w:hAnsi="Times New Roman" w:cs="Times New Roman"/>
                <w:sz w:val="28"/>
                <w:szCs w:val="28"/>
              </w:rPr>
              <w:t>103</w:t>
            </w:r>
          </w:p>
        </w:tc>
      </w:tr>
      <w:tr w:rsidR="006257D8" w:rsidRPr="002B3A17" w:rsidTr="00445CC4">
        <w:tc>
          <w:tcPr>
            <w:tcW w:w="9002" w:type="dxa"/>
          </w:tcPr>
          <w:p w:rsidR="006257D8" w:rsidRPr="002B3A17" w:rsidRDefault="006257D8" w:rsidP="00951045">
            <w:pPr>
              <w:spacing w:after="0" w:line="240" w:lineRule="auto"/>
              <w:jc w:val="both"/>
              <w:rPr>
                <w:rFonts w:ascii="Times New Roman" w:hAnsi="Times New Roman" w:cs="Times New Roman"/>
              </w:rPr>
            </w:pPr>
            <w:r w:rsidRPr="002B3A17">
              <w:rPr>
                <w:rFonts w:ascii="Times New Roman" w:hAnsi="Times New Roman" w:cs="Times New Roman"/>
                <w:b/>
                <w:sz w:val="28"/>
                <w:szCs w:val="28"/>
              </w:rPr>
              <w:t>ЗАКЛЮЧЕНИЕ</w:t>
            </w:r>
            <w:r w:rsidRPr="002B3A17">
              <w:rPr>
                <w:rFonts w:ascii="Times New Roman" w:hAnsi="Times New Roman" w:cs="Times New Roman"/>
                <w:sz w:val="28"/>
                <w:szCs w:val="28"/>
              </w:rPr>
              <w:t>……………………………………………………………..</w:t>
            </w:r>
          </w:p>
        </w:tc>
        <w:tc>
          <w:tcPr>
            <w:tcW w:w="674" w:type="dxa"/>
          </w:tcPr>
          <w:p w:rsidR="006257D8" w:rsidRPr="002B3A17" w:rsidRDefault="006257D8" w:rsidP="00951045">
            <w:pPr>
              <w:spacing w:after="0" w:line="240" w:lineRule="auto"/>
              <w:rPr>
                <w:rFonts w:ascii="Times New Roman" w:hAnsi="Times New Roman" w:cs="Times New Roman"/>
                <w:sz w:val="28"/>
                <w:szCs w:val="28"/>
              </w:rPr>
            </w:pPr>
            <w:r w:rsidRPr="002B3A17">
              <w:rPr>
                <w:rFonts w:ascii="Times New Roman" w:hAnsi="Times New Roman" w:cs="Times New Roman"/>
                <w:sz w:val="28"/>
                <w:szCs w:val="28"/>
              </w:rPr>
              <w:t>120</w:t>
            </w:r>
          </w:p>
        </w:tc>
      </w:tr>
      <w:tr w:rsidR="006257D8" w:rsidRPr="002B3A17" w:rsidTr="00445CC4">
        <w:tc>
          <w:tcPr>
            <w:tcW w:w="9002" w:type="dxa"/>
          </w:tcPr>
          <w:p w:rsidR="006257D8" w:rsidRPr="002B3A17" w:rsidRDefault="006257D8" w:rsidP="00951045">
            <w:pPr>
              <w:spacing w:after="0" w:line="240" w:lineRule="auto"/>
              <w:jc w:val="both"/>
              <w:rPr>
                <w:rFonts w:ascii="Times New Roman" w:hAnsi="Times New Roman" w:cs="Times New Roman"/>
              </w:rPr>
            </w:pPr>
            <w:r w:rsidRPr="002B3A17">
              <w:rPr>
                <w:rFonts w:ascii="Times New Roman" w:hAnsi="Times New Roman" w:cs="Times New Roman"/>
                <w:b/>
                <w:sz w:val="28"/>
                <w:szCs w:val="28"/>
              </w:rPr>
              <w:t>СПИСОК ИСПОЛЬЗОВАННЫХ ИСТОЧНИКОВ</w:t>
            </w:r>
            <w:r w:rsidRPr="002B3A17">
              <w:rPr>
                <w:rFonts w:ascii="Times New Roman" w:hAnsi="Times New Roman" w:cs="Times New Roman"/>
                <w:sz w:val="28"/>
                <w:szCs w:val="28"/>
              </w:rPr>
              <w:t>……………………</w:t>
            </w:r>
          </w:p>
        </w:tc>
        <w:tc>
          <w:tcPr>
            <w:tcW w:w="674" w:type="dxa"/>
          </w:tcPr>
          <w:p w:rsidR="006257D8" w:rsidRPr="002B3A17" w:rsidRDefault="006257D8" w:rsidP="00951045">
            <w:pPr>
              <w:spacing w:after="0" w:line="240" w:lineRule="auto"/>
              <w:rPr>
                <w:rFonts w:ascii="Times New Roman" w:hAnsi="Times New Roman" w:cs="Times New Roman"/>
                <w:sz w:val="28"/>
                <w:szCs w:val="28"/>
              </w:rPr>
            </w:pPr>
            <w:r w:rsidRPr="002B3A17">
              <w:rPr>
                <w:rFonts w:ascii="Times New Roman" w:hAnsi="Times New Roman" w:cs="Times New Roman"/>
                <w:sz w:val="28"/>
                <w:szCs w:val="28"/>
              </w:rPr>
              <w:t>129</w:t>
            </w:r>
          </w:p>
        </w:tc>
      </w:tr>
    </w:tbl>
    <w:p w:rsidR="006257D8" w:rsidRPr="002B3A17" w:rsidRDefault="006257D8" w:rsidP="006257D8">
      <w:pPr>
        <w:spacing w:after="0" w:line="240" w:lineRule="auto"/>
        <w:ind w:firstLine="709"/>
        <w:jc w:val="center"/>
        <w:rPr>
          <w:rFonts w:ascii="Times New Roman" w:hAnsi="Times New Roman" w:cs="Times New Roman"/>
          <w:b/>
          <w:sz w:val="28"/>
          <w:szCs w:val="28"/>
        </w:rPr>
      </w:pPr>
    </w:p>
    <w:p w:rsidR="006257D8" w:rsidRPr="002B3A17" w:rsidRDefault="006257D8" w:rsidP="006257D8">
      <w:pPr>
        <w:spacing w:after="0" w:line="240" w:lineRule="auto"/>
        <w:ind w:firstLine="709"/>
        <w:jc w:val="center"/>
        <w:rPr>
          <w:rFonts w:ascii="Times New Roman" w:hAnsi="Times New Roman" w:cs="Times New Roman"/>
          <w:b/>
          <w:sz w:val="28"/>
          <w:szCs w:val="28"/>
        </w:rPr>
      </w:pPr>
    </w:p>
    <w:p w:rsidR="006257D8" w:rsidRPr="002B3A17" w:rsidRDefault="006257D8" w:rsidP="006257D8">
      <w:pPr>
        <w:spacing w:after="0" w:line="240" w:lineRule="auto"/>
        <w:ind w:firstLine="709"/>
        <w:jc w:val="center"/>
        <w:rPr>
          <w:rFonts w:ascii="Times New Roman" w:hAnsi="Times New Roman" w:cs="Times New Roman"/>
          <w:b/>
          <w:sz w:val="28"/>
          <w:szCs w:val="28"/>
        </w:rPr>
      </w:pPr>
    </w:p>
    <w:p w:rsidR="006257D8" w:rsidRPr="002B3A17" w:rsidRDefault="006257D8" w:rsidP="006257D8">
      <w:pPr>
        <w:spacing w:after="0" w:line="240" w:lineRule="auto"/>
        <w:ind w:firstLine="709"/>
        <w:jc w:val="center"/>
        <w:rPr>
          <w:rFonts w:ascii="Times New Roman" w:hAnsi="Times New Roman" w:cs="Times New Roman"/>
          <w:b/>
          <w:sz w:val="28"/>
          <w:szCs w:val="28"/>
        </w:rPr>
      </w:pPr>
    </w:p>
    <w:p w:rsidR="006257D8" w:rsidRPr="002B3A17" w:rsidRDefault="006257D8" w:rsidP="006257D8">
      <w:pPr>
        <w:spacing w:after="0" w:line="240" w:lineRule="auto"/>
        <w:ind w:firstLine="709"/>
        <w:jc w:val="center"/>
        <w:rPr>
          <w:rFonts w:ascii="Times New Roman" w:hAnsi="Times New Roman" w:cs="Times New Roman"/>
          <w:b/>
          <w:sz w:val="28"/>
          <w:szCs w:val="28"/>
        </w:rPr>
      </w:pPr>
    </w:p>
    <w:p w:rsidR="006257D8" w:rsidRPr="002B3A17" w:rsidRDefault="006257D8" w:rsidP="006257D8">
      <w:pPr>
        <w:spacing w:after="0" w:line="240" w:lineRule="auto"/>
        <w:ind w:firstLine="709"/>
        <w:jc w:val="center"/>
        <w:rPr>
          <w:rFonts w:ascii="Times New Roman" w:hAnsi="Times New Roman" w:cs="Times New Roman"/>
          <w:b/>
          <w:sz w:val="28"/>
          <w:szCs w:val="28"/>
        </w:rPr>
      </w:pPr>
    </w:p>
    <w:p w:rsidR="006257D8" w:rsidRPr="002B3A17" w:rsidRDefault="006257D8" w:rsidP="006257D8">
      <w:pPr>
        <w:spacing w:after="0" w:line="240" w:lineRule="auto"/>
        <w:ind w:firstLine="709"/>
        <w:jc w:val="center"/>
        <w:rPr>
          <w:rFonts w:ascii="Times New Roman" w:hAnsi="Times New Roman" w:cs="Times New Roman"/>
          <w:b/>
          <w:sz w:val="28"/>
          <w:szCs w:val="28"/>
        </w:rPr>
      </w:pPr>
    </w:p>
    <w:p w:rsidR="006257D8" w:rsidRPr="002B3A17" w:rsidRDefault="006257D8" w:rsidP="006257D8">
      <w:pPr>
        <w:spacing w:after="0" w:line="240" w:lineRule="auto"/>
        <w:ind w:firstLine="709"/>
        <w:jc w:val="center"/>
        <w:rPr>
          <w:rFonts w:ascii="Times New Roman" w:hAnsi="Times New Roman" w:cs="Times New Roman"/>
          <w:b/>
          <w:sz w:val="28"/>
          <w:szCs w:val="28"/>
        </w:rPr>
      </w:pPr>
    </w:p>
    <w:p w:rsidR="006257D8" w:rsidRPr="002B3A17" w:rsidRDefault="006257D8" w:rsidP="006257D8">
      <w:pPr>
        <w:spacing w:after="0" w:line="240" w:lineRule="auto"/>
        <w:ind w:firstLine="709"/>
        <w:jc w:val="center"/>
        <w:rPr>
          <w:rFonts w:ascii="Times New Roman" w:hAnsi="Times New Roman" w:cs="Times New Roman"/>
          <w:b/>
          <w:sz w:val="28"/>
          <w:szCs w:val="28"/>
        </w:rPr>
      </w:pPr>
    </w:p>
    <w:p w:rsidR="006257D8" w:rsidRPr="002B3A17" w:rsidRDefault="006257D8" w:rsidP="006257D8">
      <w:pPr>
        <w:spacing w:after="0" w:line="240" w:lineRule="auto"/>
        <w:ind w:firstLine="709"/>
        <w:jc w:val="center"/>
        <w:rPr>
          <w:rFonts w:ascii="Times New Roman" w:hAnsi="Times New Roman" w:cs="Times New Roman"/>
          <w:b/>
          <w:sz w:val="28"/>
          <w:szCs w:val="28"/>
        </w:rPr>
      </w:pPr>
    </w:p>
    <w:p w:rsidR="006257D8" w:rsidRPr="002B3A17" w:rsidRDefault="006257D8" w:rsidP="006257D8">
      <w:pPr>
        <w:spacing w:after="0" w:line="240" w:lineRule="auto"/>
        <w:ind w:firstLine="709"/>
        <w:jc w:val="center"/>
        <w:rPr>
          <w:rFonts w:ascii="Times New Roman" w:hAnsi="Times New Roman" w:cs="Times New Roman"/>
          <w:b/>
          <w:sz w:val="28"/>
          <w:szCs w:val="28"/>
        </w:rPr>
      </w:pPr>
    </w:p>
    <w:p w:rsidR="006257D8" w:rsidRPr="002B3A17" w:rsidRDefault="006257D8" w:rsidP="006257D8">
      <w:pPr>
        <w:spacing w:after="0" w:line="240" w:lineRule="auto"/>
        <w:ind w:firstLine="709"/>
        <w:jc w:val="center"/>
        <w:rPr>
          <w:rFonts w:ascii="Times New Roman" w:hAnsi="Times New Roman" w:cs="Times New Roman"/>
          <w:b/>
          <w:sz w:val="28"/>
          <w:szCs w:val="28"/>
        </w:rPr>
      </w:pPr>
    </w:p>
    <w:p w:rsidR="006257D8" w:rsidRPr="002B3A17" w:rsidRDefault="006257D8" w:rsidP="006257D8">
      <w:pPr>
        <w:spacing w:after="0" w:line="240" w:lineRule="auto"/>
        <w:ind w:firstLine="709"/>
        <w:jc w:val="center"/>
        <w:rPr>
          <w:rFonts w:ascii="Times New Roman" w:hAnsi="Times New Roman" w:cs="Times New Roman"/>
          <w:b/>
          <w:sz w:val="28"/>
          <w:szCs w:val="28"/>
        </w:rPr>
      </w:pPr>
    </w:p>
    <w:p w:rsidR="006257D8" w:rsidRPr="002B3A17" w:rsidRDefault="006257D8" w:rsidP="006257D8">
      <w:pPr>
        <w:spacing w:after="0" w:line="240" w:lineRule="auto"/>
        <w:jc w:val="center"/>
        <w:rPr>
          <w:rFonts w:ascii="Times New Roman" w:hAnsi="Times New Roman" w:cs="Times New Roman"/>
          <w:b/>
          <w:sz w:val="28"/>
          <w:szCs w:val="28"/>
        </w:rPr>
      </w:pPr>
      <w:r w:rsidRPr="002B3A17">
        <w:rPr>
          <w:rFonts w:ascii="Times New Roman" w:hAnsi="Times New Roman" w:cs="Times New Roman"/>
          <w:b/>
          <w:sz w:val="28"/>
          <w:szCs w:val="28"/>
        </w:rPr>
        <w:lastRenderedPageBreak/>
        <w:t>ВВЕДЕНИЕ</w:t>
      </w:r>
    </w:p>
    <w:p w:rsidR="006257D8" w:rsidRPr="002B3A17" w:rsidRDefault="006257D8" w:rsidP="006257D8">
      <w:pPr>
        <w:spacing w:after="0" w:line="240" w:lineRule="auto"/>
        <w:jc w:val="center"/>
        <w:rPr>
          <w:rFonts w:ascii="Times New Roman" w:hAnsi="Times New Roman" w:cs="Times New Roman"/>
          <w:b/>
          <w:sz w:val="28"/>
          <w:szCs w:val="28"/>
        </w:rPr>
      </w:pPr>
    </w:p>
    <w:p w:rsidR="006257D8" w:rsidRPr="002B3A17" w:rsidRDefault="006257D8" w:rsidP="006257D8">
      <w:pPr>
        <w:pStyle w:val="a9"/>
        <w:spacing w:after="0"/>
        <w:ind w:firstLine="709"/>
        <w:jc w:val="both"/>
        <w:rPr>
          <w:rFonts w:cs="Times New Roman"/>
          <w:sz w:val="28"/>
          <w:szCs w:val="28"/>
        </w:rPr>
      </w:pPr>
      <w:r w:rsidRPr="002B3A17">
        <w:rPr>
          <w:rFonts w:cs="Times New Roman"/>
          <w:b/>
          <w:sz w:val="28"/>
          <w:szCs w:val="28"/>
        </w:rPr>
        <w:t xml:space="preserve">Общая характеристика диссертационного исследования. </w:t>
      </w:r>
      <w:r w:rsidRPr="002B3A17">
        <w:rPr>
          <w:rFonts w:cs="Times New Roman"/>
          <w:sz w:val="28"/>
          <w:szCs w:val="28"/>
          <w:lang w:val="kk-KZ"/>
        </w:rPr>
        <w:t xml:space="preserve">Кризисное состояние современной </w:t>
      </w:r>
      <w:r w:rsidRPr="002B3A17">
        <w:rPr>
          <w:rFonts w:cs="Times New Roman"/>
          <w:sz w:val="28"/>
          <w:szCs w:val="28"/>
        </w:rPr>
        <w:t xml:space="preserve">цивилизации обнаруживает настоятельную необходимость в выработке </w:t>
      </w:r>
      <w:r w:rsidRPr="002B3A17">
        <w:rPr>
          <w:rFonts w:cs="Times New Roman"/>
          <w:sz w:val="28"/>
          <w:szCs w:val="28"/>
          <w:lang w:val="kk-KZ"/>
        </w:rPr>
        <w:t>внятной</w:t>
      </w:r>
      <w:r w:rsidRPr="002B3A17">
        <w:rPr>
          <w:rFonts w:cs="Times New Roman"/>
          <w:sz w:val="28"/>
          <w:szCs w:val="28"/>
        </w:rPr>
        <w:t xml:space="preserve"> философской парадигмы, которая способствовала бы духовному освоению мира. Иммануил Кант видел в этом фундаментальную задачу философии. Согласно Канту, философская наука должна стать полноценным и фундаментальным рычагом формирования человеческой мысли, именно философия имеет все необходимые инструменты, которые так необходимы для осмысления всего бытия, сущности окружающего мира [1]. Бертран Рассел указывал на проблему формирования мировоззренческой парадигмы в обществе. Он полагал, что формирование самодостаточной и целостной личности с правильными стремлениями и целями невозможно без самоанализа, активного и тесного взаимодействия личности с обществом [2]. Пребывающее в состоянии глобального кризиса, современное общество, по сути, ставит перед философией насущную необходимость формирования общей методологической, ценностной базы. Известно, что на протяжении истории человечества фундаментальные достижения наук выступали мировоззренческой базой для гуманитарных наук. Классический рационализм, существовавший от Декарта до Эйнштейна, господствовал в умах европейских мыслителей, в особенности, механика Ньютона в наибольшей степени утверждалась воплощением абсолютного соответствия человеческого познания действительности. С появлением теории относительности, выяснилось, что человеческое познание не отражает действительность в абсолютной степени, что привело к кризису рационалистического мировоззрения в философии. В частности, постпозитивистская школа беря за основу различные необъяснимые явления и неизученные парадоксы физики, уверенно заявляет о невозможности создания универсального метода обоснования. То есть, для изучения нового будет крайне неэффективным использование только одного метода. В подобной ситуации наиболее эффективным и правильным с научной точки зрения будет использование комплексного, адаптивного метода. Кризис классического рационализма, и, в частности, признание отсутствия единого метода обоснования научных теорий, привели к расплывчивости критериев научности. Также очень важной видится позиция, что наука, лишенная ценностных ориентиров, </w:t>
      </w:r>
      <w:r w:rsidR="0079430D" w:rsidRPr="002B3A17">
        <w:rPr>
          <w:rFonts w:cs="Times New Roman"/>
          <w:sz w:val="28"/>
          <w:szCs w:val="28"/>
        </w:rPr>
        <w:t>у</w:t>
      </w:r>
      <w:r w:rsidR="002D3AF2" w:rsidRPr="002B3A17">
        <w:rPr>
          <w:rFonts w:cs="Times New Roman"/>
          <w:sz w:val="28"/>
          <w:szCs w:val="28"/>
        </w:rPr>
        <w:t xml:space="preserve">трачивает человеческое лицо, гуманистическая составляющая придает осмысленность науке. </w:t>
      </w:r>
      <w:r w:rsidRPr="002B3A17">
        <w:rPr>
          <w:rFonts w:cs="Times New Roman"/>
          <w:sz w:val="28"/>
          <w:szCs w:val="28"/>
        </w:rPr>
        <w:t xml:space="preserve"> </w:t>
      </w:r>
    </w:p>
    <w:p w:rsidR="006257D8" w:rsidRPr="002B3A17" w:rsidRDefault="006257D8" w:rsidP="006257D8">
      <w:pPr>
        <w:pStyle w:val="ad"/>
        <w:spacing w:before="0" w:after="0"/>
        <w:ind w:firstLine="709"/>
        <w:jc w:val="both"/>
        <w:rPr>
          <w:sz w:val="28"/>
          <w:szCs w:val="28"/>
        </w:rPr>
      </w:pPr>
      <w:r w:rsidRPr="002B3A17">
        <w:rPr>
          <w:sz w:val="28"/>
          <w:szCs w:val="28"/>
        </w:rPr>
        <w:t xml:space="preserve">Современность, как сложный временной период с изменчивой природой основывается на социальной, экономической и политической адаптации к новым условиям и правилам. Человек вынужден существовать в постоянно изменяющемся мире. Данная тенденция быстрых изменений, инноваций, технологического прорыва вовсе не является показателем истинного прогресса, так как цель истинного прогресса человечества – улучшение внутреннего состояния, одухотворенности человека. Что приводит к необходимости возникновения иной парадигмы человеческого существования, когда осознание </w:t>
      </w:r>
      <w:r w:rsidRPr="002B3A17">
        <w:rPr>
          <w:sz w:val="28"/>
          <w:szCs w:val="28"/>
        </w:rPr>
        <w:lastRenderedPageBreak/>
        <w:t xml:space="preserve">привязанности к материальным ценностям, благополучию, комфорту технологической цивилизации указывает на утрату истинных общечеловеческих фундаментальных ценностей. Что Я есть вне материальной культуры? Какова моя насущная потребность?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Мировоззренческий кризис современного общества в эпоху вестернизации проявляется в постепенной утрате возвышенных ценностей. Научно-технический прогресс не обеспечил человечеству устойчивую платформу базовых универсальных ориентиров, которые могут служить основой в любой жизненной ситуации. Поэтому с развитием цивилизации человечество все больше беспокоится о своем настоящем и будущем. Ныне не существует универсального смысла – основы жизни; существует только замена их временными основаниями, замена глубокого понимания счастья поиском удовольствий, удовлетворением лишь физиологических и психических потребностей. Сложившаяся ситуация требует тщательного изучения феномена человеческой жизни, поиска универсальных категорий, способных улучшить качество жизни человека. </w:t>
      </w:r>
    </w:p>
    <w:p w:rsidR="006257D8" w:rsidRPr="002B3A17" w:rsidRDefault="006257D8" w:rsidP="006257D8">
      <w:pPr>
        <w:spacing w:after="0" w:line="240" w:lineRule="auto"/>
        <w:ind w:firstLine="709"/>
        <w:jc w:val="both"/>
        <w:rPr>
          <w:rStyle w:val="a3"/>
          <w:rFonts w:ascii="Times New Roman" w:hAnsi="Times New Roman" w:cs="Times New Roman"/>
          <w:i w:val="0"/>
          <w:sz w:val="28"/>
          <w:szCs w:val="28"/>
        </w:rPr>
      </w:pPr>
      <w:r w:rsidRPr="002B3A17">
        <w:rPr>
          <w:rFonts w:ascii="Times New Roman" w:hAnsi="Times New Roman" w:cs="Times New Roman"/>
          <w:sz w:val="28"/>
          <w:szCs w:val="28"/>
        </w:rPr>
        <w:t xml:space="preserve">Исследование неожиданно тем, что побуждая человека и общество в целом к осознанной, осмысленной жизни, обращается к табуированной теме смерти. Интересно, что современный человек, обладающий академической образованностью, высоким уровнем информационной осведомленности имеет весьма смутное представление о феномене смерти, процессе, который уже запущен, начиная с момента рождения. А ведь проблема человека и его видения мира не сопряжена только с процессом жизни, проживания его в этом мире, данная проблема сопряжена и со смертью. Стремление понять бытие начинается с осознания, своего существования – как личностного пути, который никто кроме тебя не сможет пройти. Вне зависимости от обстоятельств, человек всегда самостоятельно проходит свой жизненный путь, соответственно, и смерть встречает также самостоятельно. Это путь к глобальному мировоззрению, который очищает личность от иллюзий, дает подлинное знание основ бытия. Итак, смерть – не досадная помеха к жизни, не антитеза жизни, а необходимое завершение жизни, причем разумное завершение. Древнее ведическое знание, в свою очередь, содержит философскую парадигму, серьёзную мировоззренческую базу, которая не получила должного признания в современном обществе. Согласно этому знанию, смерть изначально следует за человеком с момента рождения [3]. И каждая разумная личность понимает и принимает эту данность. </w:t>
      </w:r>
      <w:r w:rsidRPr="002B3A17">
        <w:rPr>
          <w:rStyle w:val="a3"/>
          <w:rFonts w:ascii="Times New Roman" w:hAnsi="Times New Roman" w:cs="Times New Roman"/>
          <w:i w:val="0"/>
          <w:sz w:val="28"/>
          <w:szCs w:val="28"/>
        </w:rPr>
        <w:t>И существует практика, как осознанного существования, так и правильного умирания. Отец Павел Флоренский говорил об этом, что недостаток опыта, отсутствие знаний о смерти способствуют тому, что человек может умереть неудачно, в то время, как этому следует учиться, это определенного рода навык.</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Смерть сопровождает любое живое существо, осознание смертности способствует более глубокому видению состояния собственной жизни. Веды утверждают, что задачей человека является осознание неизбежности смерти как неотъемлемой части бытия, поскольку рождение автоматически влечет за собой </w:t>
      </w:r>
      <w:r w:rsidRPr="002B3A17">
        <w:rPr>
          <w:rFonts w:ascii="Times New Roman" w:hAnsi="Times New Roman" w:cs="Times New Roman"/>
          <w:sz w:val="28"/>
          <w:szCs w:val="28"/>
        </w:rPr>
        <w:lastRenderedPageBreak/>
        <w:t xml:space="preserve">и неминуемую смерть. При этом ему понятен и известен тот факт, что жизнь течет непрерывно, приближая момент гибели. Следовательно, как только время человека истекает, он умирает [3, с. 67].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В диссертационной работе исследуется проблема восприятия смерти, различают два основных фундаментальных основания осмысления этого феномена, материалистический и духовный. Выбор той или иной парадигмы диктует соответствующее отношение к смерти. Поэтому, в первую очередь, следует определить собственную платформу, что позволит обнаружить природу собственных страхов и нежелания осознать и принять природу человеческого умирания, либо осмыслить значение этого непростого процесса и соответствующим образом принять его. Ведическая танатология, в этом смысле, является уникальным знанием в вопросах осмысления феномена смерти, где представлена концепция последовательных стадий умирания и соответствующего описания каждой. Подобное древнее знание формулирует необходимость, как осознанной жизни, так и осознанной смерти.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Феномен человека исследуется сквозь призму ведической танатологии, посредством изучения «Шримад-Бхагаватам», «Катха-упанишад», «Гаруда-Пуран Сародхары», «Бхагавад-Гиты» и др. Осознание человеком собственной сущности происходит в немалой степени через понимание события смерти в его жизни. Почему человеческая жизнь имеет завершение, каков философский смысл этого финала? Что следует понять человеку? Древние ведические знания позволяют раскрыть ответы на данные вопросы и указать на важность танатологического знания в изучении философской антропологии и таким образом, раскрыть аксиологический потенциал феномена смерти, что может стать платформой для обретения конструктивной мировоззренческой базы.</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b/>
          <w:sz w:val="28"/>
          <w:szCs w:val="28"/>
        </w:rPr>
        <w:t xml:space="preserve">Актуальность диссертационного исследования. </w:t>
      </w:r>
      <w:r w:rsidRPr="002B3A17">
        <w:rPr>
          <w:rFonts w:ascii="Times New Roman" w:hAnsi="Times New Roman" w:cs="Times New Roman"/>
          <w:sz w:val="28"/>
          <w:szCs w:val="28"/>
        </w:rPr>
        <w:t>Выбор темы, ее актуальность обусловлены надвигающимся идеологическим вакуумом в человеческом обществе, девальвацией истинных ценностей человечества, подменой истины иллюзией, различного рода симулякрами. В этом случае философия призвана прояснить смысл происходящего, почему это происходит, а танатология, как часть философского знания, способствует приобретению человечеством важнейших знаний с точки зрения понимания собственной жизни.</w:t>
      </w:r>
    </w:p>
    <w:p w:rsidR="006257D8" w:rsidRPr="002B3A17" w:rsidRDefault="006257D8" w:rsidP="001A2B56">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В исследовании обозначена проблема цивилизации потребления и </w:t>
      </w:r>
      <w:r w:rsidR="00426AA2" w:rsidRPr="002B3A17">
        <w:rPr>
          <w:rFonts w:ascii="Times New Roman" w:hAnsi="Times New Roman" w:cs="Times New Roman"/>
          <w:sz w:val="28"/>
          <w:szCs w:val="28"/>
        </w:rPr>
        <w:t>такого способа ее развития, которая</w:t>
      </w:r>
      <w:r w:rsidRPr="002B3A17">
        <w:rPr>
          <w:rFonts w:ascii="Times New Roman" w:hAnsi="Times New Roman" w:cs="Times New Roman"/>
          <w:sz w:val="28"/>
          <w:szCs w:val="28"/>
        </w:rPr>
        <w:t xml:space="preserve"> приводят к снижению роли мировоззренческих идеалов и ценностей в массовой культуре и сознании людей. Автором определены формы конформизма, свойственные человеку </w:t>
      </w:r>
      <w:r w:rsidRPr="002B3A17">
        <w:rPr>
          <w:rFonts w:ascii="Times New Roman" w:hAnsi="Times New Roman" w:cs="Times New Roman"/>
          <w:sz w:val="28"/>
          <w:szCs w:val="28"/>
          <w:lang w:val="en-US"/>
        </w:rPr>
        <w:t>XXI</w:t>
      </w:r>
      <w:r w:rsidRPr="002B3A17">
        <w:rPr>
          <w:rFonts w:ascii="Times New Roman" w:hAnsi="Times New Roman" w:cs="Times New Roman"/>
          <w:sz w:val="28"/>
          <w:szCs w:val="28"/>
        </w:rPr>
        <w:t xml:space="preserve"> века, а также дана их подробная характеристика как механизмов достижения целей потребления в указанном типе общества, как отдельной личностью, так и социальными группами и институтами [4]. Философия потребления способствует возникновению эксплуататорского типа существования, что чревато катастрофическими результатами, так как могут исчезнуть истинные ценности человечества и духовные ориентиры.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lastRenderedPageBreak/>
        <w:t xml:space="preserve">И в силу тотального нигилизма, высокой степени цинизма, сформированных, в том числе, постмодернистскими тенденциями в обществе, обращение к теме смерти может явиться наиболее отрезвляющим фактором, способным привести в чувство запутавшегося современного человека. Относительно актуальности явления смерти говорить не приходится, ее невозможно отменить, от нее нельзя отмахнуться, смерть – это истина в условиях материального мира.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Ведическая философия способствует важному пониманию этого явления, определяет аксиологическую составляющую феномена смерти, обращается к древним источникам развития категории смерти. </w:t>
      </w:r>
    </w:p>
    <w:p w:rsidR="006257D8" w:rsidRPr="002B3A17" w:rsidRDefault="006257D8" w:rsidP="006257D8">
      <w:pPr>
        <w:pStyle w:val="ad"/>
        <w:shd w:val="clear" w:color="auto" w:fill="FFFFFF"/>
        <w:spacing w:before="0" w:after="0"/>
        <w:ind w:firstLine="709"/>
        <w:jc w:val="both"/>
        <w:rPr>
          <w:sz w:val="28"/>
          <w:szCs w:val="28"/>
        </w:rPr>
      </w:pPr>
      <w:r w:rsidRPr="002B3A17">
        <w:rPr>
          <w:b/>
          <w:sz w:val="28"/>
          <w:szCs w:val="28"/>
        </w:rPr>
        <w:t xml:space="preserve">Степень разработанности темы. </w:t>
      </w:r>
      <w:r w:rsidRPr="002B3A17">
        <w:rPr>
          <w:sz w:val="28"/>
          <w:szCs w:val="28"/>
        </w:rPr>
        <w:t>Проблема восприятия жизни и смерти в философском контексте поднимается в трудах ученых прошлого столетия –  Ж. Батая</w:t>
      </w:r>
      <w:r w:rsidR="00572369" w:rsidRPr="002B3A17">
        <w:rPr>
          <w:sz w:val="28"/>
          <w:szCs w:val="28"/>
        </w:rPr>
        <w:t xml:space="preserve"> [5]</w:t>
      </w:r>
      <w:r w:rsidRPr="002B3A17">
        <w:rPr>
          <w:sz w:val="28"/>
          <w:szCs w:val="28"/>
        </w:rPr>
        <w:t>, Э. Канетти</w:t>
      </w:r>
      <w:r w:rsidR="00572369" w:rsidRPr="002B3A17">
        <w:rPr>
          <w:sz w:val="28"/>
          <w:szCs w:val="28"/>
        </w:rPr>
        <w:t xml:space="preserve"> [6]</w:t>
      </w:r>
      <w:r w:rsidRPr="002B3A17">
        <w:rPr>
          <w:sz w:val="28"/>
          <w:szCs w:val="28"/>
        </w:rPr>
        <w:t>, Г. Маркузе</w:t>
      </w:r>
      <w:r w:rsidR="000231F2" w:rsidRPr="002B3A17">
        <w:rPr>
          <w:sz w:val="28"/>
          <w:szCs w:val="28"/>
        </w:rPr>
        <w:t xml:space="preserve"> </w:t>
      </w:r>
      <w:r w:rsidR="000E559C" w:rsidRPr="002B3A17">
        <w:rPr>
          <w:sz w:val="28"/>
          <w:szCs w:val="28"/>
        </w:rPr>
        <w:t>[7]</w:t>
      </w:r>
      <w:r w:rsidRPr="002B3A17">
        <w:rPr>
          <w:sz w:val="28"/>
          <w:szCs w:val="28"/>
        </w:rPr>
        <w:t>. В работах Х. Бодрийяра</w:t>
      </w:r>
      <w:r w:rsidR="000231F2" w:rsidRPr="002B3A17">
        <w:rPr>
          <w:sz w:val="28"/>
          <w:szCs w:val="28"/>
        </w:rPr>
        <w:t xml:space="preserve"> [8] </w:t>
      </w:r>
      <w:r w:rsidRPr="002B3A17">
        <w:rPr>
          <w:sz w:val="28"/>
          <w:szCs w:val="28"/>
        </w:rPr>
        <w:t xml:space="preserve"> и М. Элиаде</w:t>
      </w:r>
      <w:r w:rsidR="00F03AF4" w:rsidRPr="002B3A17">
        <w:rPr>
          <w:sz w:val="28"/>
          <w:szCs w:val="28"/>
        </w:rPr>
        <w:t xml:space="preserve"> [9]</w:t>
      </w:r>
      <w:r w:rsidRPr="002B3A17">
        <w:rPr>
          <w:sz w:val="28"/>
          <w:szCs w:val="28"/>
        </w:rPr>
        <w:t xml:space="preserve"> </w:t>
      </w:r>
      <w:r w:rsidR="00F431D2" w:rsidRPr="002B3A17">
        <w:rPr>
          <w:sz w:val="28"/>
          <w:szCs w:val="28"/>
        </w:rPr>
        <w:t xml:space="preserve">смерть </w:t>
      </w:r>
      <w:r w:rsidRPr="002B3A17">
        <w:rPr>
          <w:sz w:val="28"/>
          <w:szCs w:val="28"/>
        </w:rPr>
        <w:t>рассматривается как положительное явление.</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Рассмотрению явления смерти как философского понятия, а также его специфику с позиций психологии и социологии посвящены труды К. Юнга</w:t>
      </w:r>
      <w:r w:rsidR="00343C7F" w:rsidRPr="002B3A17">
        <w:rPr>
          <w:sz w:val="28"/>
          <w:szCs w:val="28"/>
        </w:rPr>
        <w:t xml:space="preserve"> [10]</w:t>
      </w:r>
      <w:r w:rsidR="00FB5B01" w:rsidRPr="002B3A17">
        <w:rPr>
          <w:sz w:val="28"/>
          <w:szCs w:val="28"/>
        </w:rPr>
        <w:t>, Э. Тэ</w:t>
      </w:r>
      <w:r w:rsidRPr="002B3A17">
        <w:rPr>
          <w:sz w:val="28"/>
          <w:szCs w:val="28"/>
        </w:rPr>
        <w:t>йлора</w:t>
      </w:r>
      <w:r w:rsidR="00FB5B01" w:rsidRPr="002B3A17">
        <w:rPr>
          <w:sz w:val="28"/>
          <w:szCs w:val="28"/>
        </w:rPr>
        <w:t xml:space="preserve"> [11], </w:t>
      </w:r>
      <w:r w:rsidRPr="002B3A17">
        <w:rPr>
          <w:sz w:val="28"/>
          <w:szCs w:val="28"/>
        </w:rPr>
        <w:t xml:space="preserve"> А. </w:t>
      </w:r>
      <w:r w:rsidR="008C2470" w:rsidRPr="002B3A17">
        <w:rPr>
          <w:sz w:val="28"/>
          <w:szCs w:val="28"/>
        </w:rPr>
        <w:t>Уа</w:t>
      </w:r>
      <w:r w:rsidRPr="002B3A17">
        <w:rPr>
          <w:sz w:val="28"/>
          <w:szCs w:val="28"/>
        </w:rPr>
        <w:t>йтхеда</w:t>
      </w:r>
      <w:r w:rsidR="008C2470" w:rsidRPr="002B3A17">
        <w:rPr>
          <w:sz w:val="28"/>
          <w:szCs w:val="28"/>
        </w:rPr>
        <w:t xml:space="preserve"> [12],  </w:t>
      </w:r>
      <w:r w:rsidRPr="002B3A17">
        <w:rPr>
          <w:sz w:val="28"/>
          <w:szCs w:val="28"/>
        </w:rPr>
        <w:t xml:space="preserve"> М. Бубера</w:t>
      </w:r>
      <w:r w:rsidR="00DD118B" w:rsidRPr="002B3A17">
        <w:rPr>
          <w:sz w:val="28"/>
          <w:szCs w:val="28"/>
        </w:rPr>
        <w:t xml:space="preserve"> [13], </w:t>
      </w:r>
      <w:r w:rsidRPr="002B3A17">
        <w:rPr>
          <w:sz w:val="28"/>
          <w:szCs w:val="28"/>
        </w:rPr>
        <w:t xml:space="preserve"> </w:t>
      </w:r>
      <w:r w:rsidR="00F431D2" w:rsidRPr="002B3A17">
        <w:rPr>
          <w:sz w:val="28"/>
          <w:szCs w:val="28"/>
        </w:rPr>
        <w:t>Э</w:t>
      </w:r>
      <w:r w:rsidRPr="002B3A17">
        <w:rPr>
          <w:sz w:val="28"/>
          <w:szCs w:val="28"/>
        </w:rPr>
        <w:t>. Гуссерля</w:t>
      </w:r>
      <w:r w:rsidR="00592AAB" w:rsidRPr="002B3A17">
        <w:rPr>
          <w:sz w:val="28"/>
          <w:szCs w:val="28"/>
        </w:rPr>
        <w:t xml:space="preserve"> [14]</w:t>
      </w:r>
      <w:r w:rsidRPr="002B3A17">
        <w:rPr>
          <w:sz w:val="28"/>
          <w:szCs w:val="28"/>
        </w:rPr>
        <w:t xml:space="preserve">, </w:t>
      </w:r>
      <w:r w:rsidR="00F431D2" w:rsidRPr="002B3A17">
        <w:rPr>
          <w:sz w:val="28"/>
          <w:szCs w:val="28"/>
        </w:rPr>
        <w:t>Э. Берна</w:t>
      </w:r>
      <w:r w:rsidR="00120325" w:rsidRPr="002B3A17">
        <w:rPr>
          <w:sz w:val="28"/>
          <w:szCs w:val="28"/>
        </w:rPr>
        <w:t xml:space="preserve"> [15]</w:t>
      </w:r>
      <w:r w:rsidR="00F431D2" w:rsidRPr="002B3A17">
        <w:rPr>
          <w:sz w:val="28"/>
          <w:szCs w:val="28"/>
        </w:rPr>
        <w:t>, О. Венингера</w:t>
      </w:r>
      <w:r w:rsidR="00086AD0" w:rsidRPr="002B3A17">
        <w:rPr>
          <w:sz w:val="28"/>
          <w:szCs w:val="28"/>
        </w:rPr>
        <w:t xml:space="preserve"> [16],</w:t>
      </w:r>
      <w:r w:rsidRPr="002B3A17">
        <w:rPr>
          <w:sz w:val="28"/>
          <w:szCs w:val="28"/>
        </w:rPr>
        <w:t xml:space="preserve"> А. Менегетти</w:t>
      </w:r>
      <w:r w:rsidR="000530D8" w:rsidRPr="002B3A17">
        <w:rPr>
          <w:sz w:val="28"/>
          <w:szCs w:val="28"/>
        </w:rPr>
        <w:t xml:space="preserve"> [17]</w:t>
      </w:r>
      <w:r w:rsidRPr="002B3A17">
        <w:rPr>
          <w:sz w:val="28"/>
          <w:szCs w:val="28"/>
        </w:rPr>
        <w:t>, Р. Моуди</w:t>
      </w:r>
      <w:r w:rsidR="00B9339C" w:rsidRPr="002B3A17">
        <w:rPr>
          <w:sz w:val="28"/>
          <w:szCs w:val="28"/>
        </w:rPr>
        <w:t xml:space="preserve"> [18]</w:t>
      </w:r>
      <w:r w:rsidRPr="002B3A17">
        <w:rPr>
          <w:sz w:val="28"/>
          <w:szCs w:val="28"/>
        </w:rPr>
        <w:t>, Р. Мэя</w:t>
      </w:r>
      <w:r w:rsidR="00A42A23" w:rsidRPr="002B3A17">
        <w:rPr>
          <w:sz w:val="28"/>
          <w:szCs w:val="28"/>
        </w:rPr>
        <w:t xml:space="preserve"> [19]</w:t>
      </w:r>
      <w:r w:rsidRPr="002B3A17">
        <w:rPr>
          <w:sz w:val="28"/>
          <w:szCs w:val="28"/>
        </w:rPr>
        <w:t>, X. Ортега-и-Гассет</w:t>
      </w:r>
      <w:r w:rsidR="008938B0" w:rsidRPr="002B3A17">
        <w:rPr>
          <w:sz w:val="28"/>
          <w:szCs w:val="28"/>
        </w:rPr>
        <w:t xml:space="preserve"> [20]</w:t>
      </w:r>
      <w:r w:rsidRPr="002B3A17">
        <w:rPr>
          <w:sz w:val="28"/>
          <w:szCs w:val="28"/>
        </w:rPr>
        <w:t>, П. Те</w:t>
      </w:r>
      <w:r w:rsidR="00F431D2" w:rsidRPr="002B3A17">
        <w:rPr>
          <w:sz w:val="28"/>
          <w:szCs w:val="28"/>
        </w:rPr>
        <w:t>й</w:t>
      </w:r>
      <w:r w:rsidRPr="002B3A17">
        <w:rPr>
          <w:sz w:val="28"/>
          <w:szCs w:val="28"/>
        </w:rPr>
        <w:t>яр де Шардена</w:t>
      </w:r>
      <w:r w:rsidR="001303F5" w:rsidRPr="002B3A17">
        <w:rPr>
          <w:sz w:val="28"/>
          <w:szCs w:val="28"/>
        </w:rPr>
        <w:t xml:space="preserve"> [21], </w:t>
      </w:r>
      <w:r w:rsidRPr="002B3A17">
        <w:rPr>
          <w:sz w:val="28"/>
          <w:szCs w:val="28"/>
        </w:rPr>
        <w:t xml:space="preserve"> 3. Фрейда</w:t>
      </w:r>
      <w:r w:rsidR="003F38F6" w:rsidRPr="002B3A17">
        <w:rPr>
          <w:sz w:val="28"/>
          <w:szCs w:val="28"/>
        </w:rPr>
        <w:t xml:space="preserve"> [22],  </w:t>
      </w:r>
      <w:r w:rsidRPr="002B3A17">
        <w:rPr>
          <w:sz w:val="28"/>
          <w:szCs w:val="28"/>
        </w:rPr>
        <w:t xml:space="preserve"> Э. Фромма</w:t>
      </w:r>
      <w:r w:rsidR="00C36679" w:rsidRPr="002B3A17">
        <w:rPr>
          <w:sz w:val="28"/>
          <w:szCs w:val="28"/>
        </w:rPr>
        <w:t xml:space="preserve"> [23],   </w:t>
      </w:r>
      <w:r w:rsidRPr="002B3A17">
        <w:rPr>
          <w:sz w:val="28"/>
          <w:szCs w:val="28"/>
        </w:rPr>
        <w:t>Дж. Фрэзера</w:t>
      </w:r>
      <w:r w:rsidR="001E178E" w:rsidRPr="002B3A17">
        <w:rPr>
          <w:sz w:val="28"/>
          <w:szCs w:val="28"/>
        </w:rPr>
        <w:t xml:space="preserve"> [24],   </w:t>
      </w:r>
      <w:r w:rsidRPr="002B3A17">
        <w:rPr>
          <w:sz w:val="28"/>
          <w:szCs w:val="28"/>
        </w:rPr>
        <w:t>А. Швейцера</w:t>
      </w:r>
      <w:r w:rsidR="009F0689" w:rsidRPr="002B3A17">
        <w:rPr>
          <w:sz w:val="28"/>
          <w:szCs w:val="28"/>
        </w:rPr>
        <w:t xml:space="preserve"> [25],   </w:t>
      </w:r>
      <w:r w:rsidRPr="002B3A17">
        <w:rPr>
          <w:sz w:val="28"/>
          <w:szCs w:val="28"/>
        </w:rPr>
        <w:t xml:space="preserve"> Р. Штейнера</w:t>
      </w:r>
      <w:r w:rsidR="001D2B96" w:rsidRPr="002B3A17">
        <w:rPr>
          <w:sz w:val="28"/>
          <w:szCs w:val="28"/>
        </w:rPr>
        <w:t xml:space="preserve"> [26],    </w:t>
      </w:r>
      <w:r w:rsidRPr="002B3A17">
        <w:rPr>
          <w:sz w:val="28"/>
          <w:szCs w:val="28"/>
        </w:rPr>
        <w:t xml:space="preserve"> А. Маслоу</w:t>
      </w:r>
      <w:r w:rsidR="00594F28" w:rsidRPr="002B3A17">
        <w:rPr>
          <w:sz w:val="28"/>
          <w:szCs w:val="28"/>
        </w:rPr>
        <w:t xml:space="preserve"> [27],     </w:t>
      </w:r>
      <w:r w:rsidRPr="002B3A17">
        <w:rPr>
          <w:sz w:val="28"/>
          <w:szCs w:val="28"/>
        </w:rPr>
        <w:t>О. Шпенглера</w:t>
      </w:r>
      <w:r w:rsidR="00DA2096" w:rsidRPr="002B3A17">
        <w:rPr>
          <w:sz w:val="28"/>
          <w:szCs w:val="28"/>
        </w:rPr>
        <w:t xml:space="preserve"> [28],     </w:t>
      </w:r>
      <w:r w:rsidRPr="002B3A17">
        <w:rPr>
          <w:sz w:val="28"/>
          <w:szCs w:val="28"/>
        </w:rPr>
        <w:t>Э. Эриксона</w:t>
      </w:r>
      <w:r w:rsidR="00DA2E8C" w:rsidRPr="002B3A17">
        <w:rPr>
          <w:sz w:val="28"/>
          <w:szCs w:val="28"/>
        </w:rPr>
        <w:t xml:space="preserve"> [29],     </w:t>
      </w:r>
      <w:r w:rsidR="00352C61" w:rsidRPr="002B3A17">
        <w:rPr>
          <w:sz w:val="28"/>
          <w:szCs w:val="28"/>
        </w:rPr>
        <w:t xml:space="preserve"> Е. Анчел [30],      </w:t>
      </w:r>
      <w:r w:rsidRPr="002B3A17">
        <w:rPr>
          <w:sz w:val="28"/>
          <w:szCs w:val="28"/>
        </w:rPr>
        <w:t>Р. Генона</w:t>
      </w:r>
      <w:r w:rsidR="00700793" w:rsidRPr="002B3A17">
        <w:rPr>
          <w:sz w:val="28"/>
          <w:szCs w:val="28"/>
        </w:rPr>
        <w:t xml:space="preserve"> [31],      </w:t>
      </w:r>
      <w:r w:rsidRPr="002B3A17">
        <w:rPr>
          <w:sz w:val="28"/>
          <w:szCs w:val="28"/>
        </w:rPr>
        <w:t xml:space="preserve"> Б. Рассела</w:t>
      </w:r>
      <w:r w:rsidR="00862D0B" w:rsidRPr="002B3A17">
        <w:rPr>
          <w:sz w:val="28"/>
          <w:szCs w:val="28"/>
        </w:rPr>
        <w:t xml:space="preserve"> [32].       </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Вопросы человеческого существования в условиях ограниченности жизни и осознания неминуемого ее завершения поднимаются философами С. Кьеркегором</w:t>
      </w:r>
      <w:r w:rsidR="007A335F" w:rsidRPr="002B3A17">
        <w:rPr>
          <w:sz w:val="28"/>
          <w:szCs w:val="28"/>
        </w:rPr>
        <w:t xml:space="preserve"> [33], </w:t>
      </w:r>
      <w:r w:rsidRPr="002B3A17">
        <w:rPr>
          <w:sz w:val="28"/>
          <w:szCs w:val="28"/>
        </w:rPr>
        <w:t>Г. Марселем</w:t>
      </w:r>
      <w:r w:rsidR="007A335F" w:rsidRPr="002B3A17">
        <w:rPr>
          <w:sz w:val="28"/>
          <w:szCs w:val="28"/>
        </w:rPr>
        <w:t xml:space="preserve"> [34], </w:t>
      </w:r>
      <w:r w:rsidRPr="002B3A17">
        <w:rPr>
          <w:sz w:val="28"/>
          <w:szCs w:val="28"/>
        </w:rPr>
        <w:t xml:space="preserve"> М. Мерло-Понти</w:t>
      </w:r>
      <w:r w:rsidR="005F6B3A" w:rsidRPr="002B3A17">
        <w:rPr>
          <w:sz w:val="28"/>
          <w:szCs w:val="28"/>
        </w:rPr>
        <w:t xml:space="preserve"> [35],  </w:t>
      </w:r>
      <w:r w:rsidRPr="002B3A17">
        <w:rPr>
          <w:sz w:val="28"/>
          <w:szCs w:val="28"/>
        </w:rPr>
        <w:t xml:space="preserve"> Ф. Ницше</w:t>
      </w:r>
      <w:r w:rsidR="007E14C2" w:rsidRPr="002B3A17">
        <w:rPr>
          <w:sz w:val="28"/>
          <w:szCs w:val="28"/>
        </w:rPr>
        <w:t xml:space="preserve"> [36],   </w:t>
      </w:r>
      <w:r w:rsidRPr="002B3A17">
        <w:rPr>
          <w:sz w:val="28"/>
          <w:szCs w:val="28"/>
        </w:rPr>
        <w:t xml:space="preserve"> М. Хайдеггером</w:t>
      </w:r>
      <w:r w:rsidR="00A30406" w:rsidRPr="002B3A17">
        <w:rPr>
          <w:sz w:val="28"/>
          <w:szCs w:val="28"/>
        </w:rPr>
        <w:t xml:space="preserve"> [37],    </w:t>
      </w:r>
      <w:r w:rsidRPr="002B3A17">
        <w:rPr>
          <w:sz w:val="28"/>
          <w:szCs w:val="28"/>
        </w:rPr>
        <w:t>К. Ясперсом</w:t>
      </w:r>
      <w:r w:rsidR="00CC53AB" w:rsidRPr="002B3A17">
        <w:rPr>
          <w:sz w:val="28"/>
          <w:szCs w:val="28"/>
        </w:rPr>
        <w:t xml:space="preserve"> [38].</w:t>
      </w:r>
      <w:r w:rsidRPr="002B3A17">
        <w:rPr>
          <w:sz w:val="28"/>
          <w:szCs w:val="28"/>
        </w:rPr>
        <w:t xml:space="preserve"> Взгляд на смерть как способ уничтожения смысловых ориентиров человека встречается в работах А. Камю</w:t>
      </w:r>
      <w:r w:rsidR="00BD7FB9" w:rsidRPr="002B3A17">
        <w:rPr>
          <w:sz w:val="28"/>
          <w:szCs w:val="28"/>
        </w:rPr>
        <w:t xml:space="preserve"> [39],    </w:t>
      </w:r>
      <w:r w:rsidRPr="002B3A17">
        <w:rPr>
          <w:sz w:val="28"/>
          <w:szCs w:val="28"/>
        </w:rPr>
        <w:t xml:space="preserve">А. Мальро </w:t>
      </w:r>
      <w:r w:rsidR="00BD7FB9" w:rsidRPr="002B3A17">
        <w:rPr>
          <w:sz w:val="28"/>
          <w:szCs w:val="28"/>
        </w:rPr>
        <w:t xml:space="preserve">[40]    </w:t>
      </w:r>
      <w:r w:rsidRPr="002B3A17">
        <w:rPr>
          <w:sz w:val="28"/>
          <w:szCs w:val="28"/>
        </w:rPr>
        <w:t>и Ж.-П. Сартра</w:t>
      </w:r>
      <w:r w:rsidR="00807882" w:rsidRPr="002B3A17">
        <w:rPr>
          <w:sz w:val="28"/>
          <w:szCs w:val="28"/>
        </w:rPr>
        <w:t xml:space="preserve"> [41]</w:t>
      </w:r>
      <w:r w:rsidRPr="002B3A17">
        <w:rPr>
          <w:sz w:val="28"/>
          <w:szCs w:val="28"/>
        </w:rPr>
        <w:t xml:space="preserve">. </w:t>
      </w:r>
    </w:p>
    <w:p w:rsidR="00644ECB" w:rsidRPr="002B3A17" w:rsidRDefault="006257D8" w:rsidP="00644ECB">
      <w:pPr>
        <w:pStyle w:val="ad"/>
        <w:shd w:val="clear" w:color="auto" w:fill="FFFFFF"/>
        <w:spacing w:before="0" w:after="0"/>
        <w:ind w:firstLine="709"/>
        <w:jc w:val="both"/>
        <w:rPr>
          <w:sz w:val="28"/>
          <w:szCs w:val="28"/>
        </w:rPr>
      </w:pPr>
      <w:r w:rsidRPr="002B3A17">
        <w:rPr>
          <w:sz w:val="28"/>
          <w:szCs w:val="28"/>
        </w:rPr>
        <w:t>В традициях русской философии смерть анализировали Н.А. Бердяев</w:t>
      </w:r>
      <w:r w:rsidR="00644ECB" w:rsidRPr="002B3A17">
        <w:rPr>
          <w:sz w:val="28"/>
          <w:szCs w:val="28"/>
        </w:rPr>
        <w:t xml:space="preserve"> [42]</w:t>
      </w:r>
      <w:r w:rsidR="0032541F" w:rsidRPr="002B3A17">
        <w:rPr>
          <w:sz w:val="28"/>
          <w:szCs w:val="28"/>
        </w:rPr>
        <w:t>,</w:t>
      </w:r>
      <w:r w:rsidR="00644ECB" w:rsidRPr="002B3A17">
        <w:rPr>
          <w:sz w:val="28"/>
          <w:szCs w:val="28"/>
        </w:rPr>
        <w:t xml:space="preserve"> </w:t>
      </w:r>
    </w:p>
    <w:p w:rsidR="006257D8" w:rsidRPr="002B3A17" w:rsidRDefault="006257D8" w:rsidP="0023123F">
      <w:pPr>
        <w:pStyle w:val="ad"/>
        <w:shd w:val="clear" w:color="auto" w:fill="FFFFFF"/>
        <w:spacing w:before="0" w:after="0"/>
        <w:ind w:firstLine="709"/>
        <w:jc w:val="both"/>
        <w:rPr>
          <w:sz w:val="28"/>
          <w:szCs w:val="28"/>
        </w:rPr>
      </w:pPr>
      <w:r w:rsidRPr="002B3A17">
        <w:rPr>
          <w:sz w:val="28"/>
          <w:szCs w:val="28"/>
        </w:rPr>
        <w:t>Б.П. Вышеславцев</w:t>
      </w:r>
      <w:r w:rsidR="0032541F" w:rsidRPr="002B3A17">
        <w:rPr>
          <w:sz w:val="28"/>
          <w:szCs w:val="28"/>
        </w:rPr>
        <w:t xml:space="preserve"> [43]</w:t>
      </w:r>
      <w:r w:rsidRPr="002B3A17">
        <w:rPr>
          <w:sz w:val="28"/>
          <w:szCs w:val="28"/>
        </w:rPr>
        <w:t>, В.В. Зеньковский</w:t>
      </w:r>
      <w:r w:rsidR="0017479E" w:rsidRPr="002B3A17">
        <w:rPr>
          <w:sz w:val="28"/>
          <w:szCs w:val="28"/>
        </w:rPr>
        <w:t xml:space="preserve"> [43, с. 212-286], </w:t>
      </w:r>
      <w:r w:rsidRPr="002B3A17">
        <w:rPr>
          <w:sz w:val="28"/>
          <w:szCs w:val="28"/>
        </w:rPr>
        <w:t xml:space="preserve"> Карсавин</w:t>
      </w:r>
      <w:r w:rsidR="0017479E" w:rsidRPr="002B3A17">
        <w:rPr>
          <w:sz w:val="28"/>
          <w:szCs w:val="28"/>
        </w:rPr>
        <w:t xml:space="preserve"> [43, с. 52-139],  </w:t>
      </w:r>
      <w:r w:rsidRPr="002B3A17">
        <w:rPr>
          <w:sz w:val="28"/>
          <w:szCs w:val="28"/>
        </w:rPr>
        <w:t>Н.Ю. Лосский</w:t>
      </w:r>
      <w:r w:rsidR="007C389C" w:rsidRPr="002B3A17">
        <w:rPr>
          <w:sz w:val="28"/>
          <w:szCs w:val="28"/>
        </w:rPr>
        <w:t xml:space="preserve"> [43, с. 329-346],  </w:t>
      </w:r>
      <w:r w:rsidRPr="002B3A17">
        <w:rPr>
          <w:sz w:val="28"/>
          <w:szCs w:val="28"/>
        </w:rPr>
        <w:t xml:space="preserve"> В.В. Розанов</w:t>
      </w:r>
      <w:r w:rsidR="00DB31FF" w:rsidRPr="002B3A17">
        <w:rPr>
          <w:sz w:val="28"/>
          <w:szCs w:val="28"/>
        </w:rPr>
        <w:t xml:space="preserve"> [44], </w:t>
      </w:r>
      <w:r w:rsidRPr="002B3A17">
        <w:rPr>
          <w:sz w:val="28"/>
          <w:szCs w:val="28"/>
        </w:rPr>
        <w:t xml:space="preserve"> Н.Ф. Федоров</w:t>
      </w:r>
      <w:r w:rsidR="004F09EA" w:rsidRPr="002B3A17">
        <w:rPr>
          <w:sz w:val="28"/>
          <w:szCs w:val="28"/>
        </w:rPr>
        <w:t xml:space="preserve"> [45]</w:t>
      </w:r>
      <w:r w:rsidR="006F4A62" w:rsidRPr="002B3A17">
        <w:rPr>
          <w:sz w:val="28"/>
          <w:szCs w:val="28"/>
        </w:rPr>
        <w:t>,</w:t>
      </w:r>
      <w:r w:rsidR="00F431D2" w:rsidRPr="002B3A17">
        <w:rPr>
          <w:sz w:val="28"/>
          <w:szCs w:val="28"/>
        </w:rPr>
        <w:t xml:space="preserve"> П.А. Флоренский</w:t>
      </w:r>
      <w:r w:rsidR="006F4A62" w:rsidRPr="002B3A17">
        <w:rPr>
          <w:sz w:val="28"/>
          <w:szCs w:val="28"/>
        </w:rPr>
        <w:t xml:space="preserve"> [46], </w:t>
      </w:r>
      <w:r w:rsidRPr="002B3A17">
        <w:rPr>
          <w:sz w:val="28"/>
          <w:szCs w:val="28"/>
        </w:rPr>
        <w:t>С.Л. Франк</w:t>
      </w:r>
      <w:r w:rsidR="006F4A62" w:rsidRPr="002B3A17">
        <w:rPr>
          <w:sz w:val="28"/>
          <w:szCs w:val="28"/>
        </w:rPr>
        <w:t xml:space="preserve"> [47]</w:t>
      </w:r>
      <w:r w:rsidR="0023123F" w:rsidRPr="002B3A17">
        <w:rPr>
          <w:sz w:val="28"/>
          <w:szCs w:val="28"/>
        </w:rPr>
        <w:t>,</w:t>
      </w:r>
      <w:r w:rsidRPr="002B3A17">
        <w:rPr>
          <w:sz w:val="28"/>
          <w:szCs w:val="28"/>
        </w:rPr>
        <w:t xml:space="preserve"> </w:t>
      </w:r>
      <w:r w:rsidR="0023123F" w:rsidRPr="002B3A17">
        <w:rPr>
          <w:sz w:val="28"/>
          <w:szCs w:val="28"/>
        </w:rPr>
        <w:t xml:space="preserve">Л. И. Шестов [48]. </w:t>
      </w:r>
      <w:r w:rsidRPr="002B3A17">
        <w:rPr>
          <w:sz w:val="28"/>
          <w:szCs w:val="28"/>
        </w:rPr>
        <w:t xml:space="preserve">Указанные авторы рассматривали данное явление с позиций этики. </w:t>
      </w:r>
    </w:p>
    <w:p w:rsidR="00B668D0" w:rsidRPr="002B3A17" w:rsidRDefault="006257D8" w:rsidP="006257D8">
      <w:pPr>
        <w:pStyle w:val="ad"/>
        <w:shd w:val="clear" w:color="auto" w:fill="FFFFFF"/>
        <w:spacing w:before="0" w:after="0"/>
        <w:ind w:firstLine="709"/>
        <w:jc w:val="both"/>
        <w:rPr>
          <w:sz w:val="28"/>
          <w:szCs w:val="28"/>
        </w:rPr>
      </w:pPr>
      <w:r w:rsidRPr="002B3A17">
        <w:rPr>
          <w:sz w:val="28"/>
          <w:szCs w:val="28"/>
        </w:rPr>
        <w:t xml:space="preserve">За последние десятилетия проблема смерти стала объектом для исследований </w:t>
      </w:r>
      <w:r w:rsidR="00B668D0" w:rsidRPr="002B3A17">
        <w:rPr>
          <w:sz w:val="28"/>
          <w:szCs w:val="28"/>
        </w:rPr>
        <w:t xml:space="preserve">в </w:t>
      </w:r>
      <w:r w:rsidRPr="002B3A17">
        <w:rPr>
          <w:sz w:val="28"/>
          <w:szCs w:val="28"/>
        </w:rPr>
        <w:t>научных работ</w:t>
      </w:r>
      <w:r w:rsidR="00B668D0" w:rsidRPr="002B3A17">
        <w:rPr>
          <w:sz w:val="28"/>
          <w:szCs w:val="28"/>
        </w:rPr>
        <w:t>ах</w:t>
      </w:r>
      <w:r w:rsidRPr="002B3A17">
        <w:rPr>
          <w:sz w:val="28"/>
          <w:szCs w:val="28"/>
        </w:rPr>
        <w:t xml:space="preserve"> Ф. Арьеса</w:t>
      </w:r>
      <w:r w:rsidR="00B668D0" w:rsidRPr="002B3A17">
        <w:rPr>
          <w:sz w:val="28"/>
          <w:szCs w:val="28"/>
        </w:rPr>
        <w:t xml:space="preserve"> [49], </w:t>
      </w:r>
      <w:r w:rsidRPr="002B3A17">
        <w:rPr>
          <w:sz w:val="28"/>
          <w:szCs w:val="28"/>
        </w:rPr>
        <w:t>П. Шоню</w:t>
      </w:r>
      <w:r w:rsidR="00B668D0" w:rsidRPr="002B3A17">
        <w:rPr>
          <w:sz w:val="28"/>
          <w:szCs w:val="28"/>
        </w:rPr>
        <w:t xml:space="preserve"> [50]. </w:t>
      </w:r>
    </w:p>
    <w:p w:rsidR="006257D8" w:rsidRPr="002B3A17" w:rsidRDefault="006257D8" w:rsidP="009D7734">
      <w:pPr>
        <w:pStyle w:val="ad"/>
        <w:shd w:val="clear" w:color="auto" w:fill="FFFFFF"/>
        <w:spacing w:before="0" w:after="0"/>
        <w:ind w:firstLine="709"/>
        <w:jc w:val="both"/>
        <w:rPr>
          <w:sz w:val="28"/>
          <w:szCs w:val="28"/>
        </w:rPr>
      </w:pPr>
      <w:r w:rsidRPr="002B3A17">
        <w:rPr>
          <w:sz w:val="28"/>
          <w:szCs w:val="28"/>
        </w:rPr>
        <w:t>Современные авторы также уделяли внимание проблемам понимания и интерпретации смерти. Среди российских философов наибольший интерес представляют работы Г.В. Алексеева</w:t>
      </w:r>
      <w:r w:rsidR="009D7734" w:rsidRPr="002B3A17">
        <w:rPr>
          <w:sz w:val="28"/>
          <w:szCs w:val="28"/>
        </w:rPr>
        <w:t xml:space="preserve"> [51],</w:t>
      </w:r>
      <w:r w:rsidRPr="002B3A17">
        <w:rPr>
          <w:sz w:val="28"/>
          <w:szCs w:val="28"/>
        </w:rPr>
        <w:t xml:space="preserve"> Ю.Л. Бессмертного</w:t>
      </w:r>
      <w:r w:rsidR="00E651F2" w:rsidRPr="002B3A17">
        <w:rPr>
          <w:sz w:val="28"/>
          <w:szCs w:val="28"/>
        </w:rPr>
        <w:t xml:space="preserve"> [52], </w:t>
      </w:r>
      <w:r w:rsidRPr="002B3A17">
        <w:rPr>
          <w:sz w:val="28"/>
          <w:szCs w:val="28"/>
        </w:rPr>
        <w:t xml:space="preserve"> И.В. Вишева</w:t>
      </w:r>
      <w:r w:rsidR="00E651F2" w:rsidRPr="002B3A17">
        <w:rPr>
          <w:sz w:val="28"/>
          <w:szCs w:val="28"/>
        </w:rPr>
        <w:t xml:space="preserve"> [53],  </w:t>
      </w:r>
      <w:r w:rsidRPr="002B3A17">
        <w:rPr>
          <w:sz w:val="28"/>
          <w:szCs w:val="28"/>
        </w:rPr>
        <w:t>А.Я. Гуревича</w:t>
      </w:r>
      <w:r w:rsidR="006941B8" w:rsidRPr="002B3A17">
        <w:rPr>
          <w:sz w:val="28"/>
          <w:szCs w:val="28"/>
        </w:rPr>
        <w:t xml:space="preserve"> [54]</w:t>
      </w:r>
      <w:r w:rsidRPr="002B3A17">
        <w:rPr>
          <w:sz w:val="28"/>
          <w:szCs w:val="28"/>
        </w:rPr>
        <w:t xml:space="preserve"> и многих других. </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В отечественной философии с темой постижении смерти связана жизнь и деятельность Коркыт ата, «Куда ни пойдешь, всюду могила Коркыта». Знаменитая метафора свидетельствует о неизбежности смерти, о глубинном сопротивлении принципу прекращения всего в мире, о желании обмануть смерть [5</w:t>
      </w:r>
      <w:r w:rsidR="00EC6DD3" w:rsidRPr="002B3A17">
        <w:rPr>
          <w:sz w:val="28"/>
          <w:szCs w:val="28"/>
        </w:rPr>
        <w:t>5</w:t>
      </w:r>
      <w:r w:rsidRPr="002B3A17">
        <w:rPr>
          <w:sz w:val="28"/>
          <w:szCs w:val="28"/>
        </w:rPr>
        <w:t xml:space="preserve">]. Витальный принцип здесь торжествует. И в целом, казахская </w:t>
      </w:r>
      <w:r w:rsidRPr="002B3A17">
        <w:rPr>
          <w:sz w:val="28"/>
          <w:szCs w:val="28"/>
        </w:rPr>
        <w:lastRenderedPageBreak/>
        <w:t>философия антропологична, проистекающие из феномена смертности человека вопросы смысла человеческого существования крайне характерны для степных мыслителей, таких как: Абай Кунанбаев</w:t>
      </w:r>
      <w:r w:rsidR="007F4BBE" w:rsidRPr="002B3A17">
        <w:rPr>
          <w:sz w:val="28"/>
          <w:szCs w:val="28"/>
        </w:rPr>
        <w:t xml:space="preserve"> [56]</w:t>
      </w:r>
      <w:r w:rsidRPr="002B3A17">
        <w:rPr>
          <w:sz w:val="28"/>
          <w:szCs w:val="28"/>
        </w:rPr>
        <w:t>, Шакарим Кудайбердыев</w:t>
      </w:r>
      <w:r w:rsidR="004978A3" w:rsidRPr="002B3A17">
        <w:rPr>
          <w:sz w:val="28"/>
          <w:szCs w:val="28"/>
        </w:rPr>
        <w:t xml:space="preserve"> [57]</w:t>
      </w:r>
      <w:r w:rsidRPr="002B3A17">
        <w:rPr>
          <w:sz w:val="28"/>
          <w:szCs w:val="28"/>
        </w:rPr>
        <w:t xml:space="preserve"> и др.</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b/>
          <w:sz w:val="28"/>
          <w:szCs w:val="28"/>
        </w:rPr>
        <w:t xml:space="preserve">Цель исследования. </w:t>
      </w:r>
      <w:r w:rsidRPr="002B3A17">
        <w:rPr>
          <w:rFonts w:ascii="Times New Roman" w:eastAsia="Times New Roman" w:hAnsi="Times New Roman" w:cs="Times New Roman"/>
          <w:sz w:val="28"/>
          <w:szCs w:val="28"/>
          <w:lang w:eastAsia="ru-RU"/>
        </w:rPr>
        <w:t>Целью диссертационного исследования является выявление аксиологического потенциала Ведической танатологии в контексте кризиса современных мировоззренческих позиций,</w:t>
      </w:r>
      <w:r w:rsidRPr="002B3A17">
        <w:rPr>
          <w:rFonts w:ascii="Times New Roman" w:hAnsi="Times New Roman" w:cs="Times New Roman"/>
          <w:sz w:val="28"/>
          <w:szCs w:val="28"/>
        </w:rPr>
        <w:t xml:space="preserve"> как фактора, способствующего приобретению устойчивой мировоззренческой позиции современным социумом. </w:t>
      </w:r>
    </w:p>
    <w:p w:rsidR="006257D8" w:rsidRPr="002B3A17" w:rsidRDefault="006257D8" w:rsidP="006257D8">
      <w:pPr>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Для достижения исследовательской цели в работе сформулированы и решены задачи следующего характера:</w:t>
      </w:r>
    </w:p>
    <w:p w:rsidR="006257D8" w:rsidRPr="002B3A17" w:rsidRDefault="006257D8" w:rsidP="006257D8">
      <w:pPr>
        <w:pStyle w:val="ae"/>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выявить признаки и выяснить причины современного мировоззренческого кризиса;</w:t>
      </w:r>
    </w:p>
    <w:p w:rsidR="006257D8" w:rsidRPr="002B3A17" w:rsidRDefault="006257D8" w:rsidP="006257D8">
      <w:pPr>
        <w:pStyle w:val="ae"/>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проследить трансформацию философской мысли относительно природы человека в историко-философском срезе;</w:t>
      </w:r>
    </w:p>
    <w:p w:rsidR="006257D8" w:rsidRPr="002B3A17" w:rsidRDefault="006257D8" w:rsidP="006257D8">
      <w:pPr>
        <w:pStyle w:val="ae"/>
        <w:numPr>
          <w:ilvl w:val="0"/>
          <w:numId w:val="14"/>
        </w:numPr>
        <w:spacing w:after="0" w:line="240" w:lineRule="auto"/>
        <w:ind w:left="0" w:firstLine="709"/>
        <w:jc w:val="both"/>
        <w:rPr>
          <w:rFonts w:ascii="Times New Roman" w:hAnsi="Times New Roman" w:cs="Times New Roman"/>
          <w:sz w:val="28"/>
          <w:szCs w:val="28"/>
        </w:rPr>
      </w:pPr>
      <w:r w:rsidRPr="002B3A17">
        <w:rPr>
          <w:rFonts w:ascii="Times New Roman" w:eastAsia="Times New Roman" w:hAnsi="Times New Roman" w:cs="Times New Roman"/>
          <w:sz w:val="28"/>
          <w:szCs w:val="28"/>
          <w:lang w:eastAsia="ru-RU"/>
        </w:rPr>
        <w:t xml:space="preserve">выяснить степень </w:t>
      </w:r>
      <w:r w:rsidRPr="002B3A17">
        <w:rPr>
          <w:rFonts w:ascii="Times New Roman" w:hAnsi="Times New Roman" w:cs="Times New Roman"/>
          <w:sz w:val="28"/>
          <w:szCs w:val="28"/>
        </w:rPr>
        <w:t>воздействия ключевых идей постмодернизма на формирование современного кризиса идентичности;</w:t>
      </w:r>
    </w:p>
    <w:p w:rsidR="006257D8" w:rsidRPr="002B3A17" w:rsidRDefault="006257D8" w:rsidP="006257D8">
      <w:pPr>
        <w:pStyle w:val="ae"/>
        <w:numPr>
          <w:ilvl w:val="0"/>
          <w:numId w:val="14"/>
        </w:numPr>
        <w:spacing w:after="0" w:line="240" w:lineRule="auto"/>
        <w:ind w:left="0" w:firstLine="709"/>
        <w:jc w:val="both"/>
        <w:rPr>
          <w:rFonts w:ascii="Times New Roman" w:hAnsi="Times New Roman" w:cs="Times New Roman"/>
          <w:sz w:val="28"/>
          <w:szCs w:val="28"/>
        </w:rPr>
      </w:pPr>
      <w:r w:rsidRPr="002B3A17">
        <w:rPr>
          <w:rFonts w:ascii="Times New Roman" w:hAnsi="Times New Roman" w:cs="Times New Roman"/>
          <w:sz w:val="28"/>
          <w:szCs w:val="28"/>
        </w:rPr>
        <w:t>провести компаративистский анализ древних ведических текстов и западноевропейской философии в части проблемы осознания смертности;</w:t>
      </w:r>
    </w:p>
    <w:p w:rsidR="006257D8" w:rsidRPr="002B3A17" w:rsidRDefault="006257D8" w:rsidP="006257D8">
      <w:pPr>
        <w:pStyle w:val="ae"/>
        <w:numPr>
          <w:ilvl w:val="0"/>
          <w:numId w:val="14"/>
        </w:numPr>
        <w:spacing w:after="0" w:line="240" w:lineRule="auto"/>
        <w:ind w:left="0"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исследовать сакральное и духовно-трансцендентное значение этапов умирания и самого феномена смерти в «Гаруда-Пурана Сародхара» и других ведических источниках; </w:t>
      </w:r>
    </w:p>
    <w:p w:rsidR="006257D8" w:rsidRPr="002B3A17" w:rsidRDefault="006257D8" w:rsidP="006257D8">
      <w:pPr>
        <w:pStyle w:val="ae"/>
        <w:numPr>
          <w:ilvl w:val="0"/>
          <w:numId w:val="14"/>
        </w:numPr>
        <w:spacing w:after="0" w:line="240" w:lineRule="auto"/>
        <w:ind w:left="0" w:firstLine="709"/>
        <w:jc w:val="both"/>
        <w:rPr>
          <w:rFonts w:ascii="Times New Roman" w:hAnsi="Times New Roman" w:cs="Times New Roman"/>
          <w:sz w:val="28"/>
          <w:szCs w:val="28"/>
        </w:rPr>
      </w:pPr>
      <w:r w:rsidRPr="002B3A17">
        <w:rPr>
          <w:rFonts w:ascii="Times New Roman" w:hAnsi="Times New Roman" w:cs="Times New Roman"/>
          <w:sz w:val="28"/>
          <w:szCs w:val="28"/>
        </w:rPr>
        <w:t>обнаружить аксиологический потенциал ведической танатологии посредством изучения духовного аспекта человеческой самоидентификации.</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b/>
          <w:sz w:val="28"/>
          <w:szCs w:val="28"/>
        </w:rPr>
        <w:t>Объект исследования</w:t>
      </w:r>
      <w:r w:rsidRPr="002B3A17">
        <w:rPr>
          <w:rFonts w:ascii="Times New Roman" w:hAnsi="Times New Roman" w:cs="Times New Roman"/>
          <w:sz w:val="28"/>
          <w:szCs w:val="28"/>
        </w:rPr>
        <w:t xml:space="preserve">. </w:t>
      </w:r>
      <w:r w:rsidRPr="002B3A17">
        <w:rPr>
          <w:rFonts w:ascii="Times New Roman" w:eastAsia="Times New Roman" w:hAnsi="Times New Roman" w:cs="Times New Roman"/>
          <w:sz w:val="28"/>
          <w:szCs w:val="28"/>
        </w:rPr>
        <w:t>В данной работе следует выделить два объекта – феномен мировоззренческого кризиса в современном обществе и категорию смерти в философском осмыслении.</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b/>
          <w:sz w:val="28"/>
          <w:szCs w:val="28"/>
        </w:rPr>
        <w:t xml:space="preserve">Предмет диссертационной работы. </w:t>
      </w:r>
      <w:r w:rsidRPr="002B3A17">
        <w:rPr>
          <w:rFonts w:ascii="Times New Roman" w:hAnsi="Times New Roman" w:cs="Times New Roman"/>
          <w:sz w:val="28"/>
          <w:szCs w:val="28"/>
        </w:rPr>
        <w:t xml:space="preserve">Изучение феномена смерти с позиции философского осмысления хронологии прохождения данного процесса  на основе ведической философии, обнаружение связи между осознанным проживанием жизни и осознанным принятием смерти, как важнейшего этапа существования, что может служить обстоятельством преодоления  </w:t>
      </w:r>
      <w:r w:rsidRPr="002B3A17">
        <w:rPr>
          <w:rFonts w:ascii="Times New Roman" w:eastAsia="Times New Roman" w:hAnsi="Times New Roman" w:cs="Times New Roman"/>
          <w:sz w:val="28"/>
          <w:szCs w:val="28"/>
        </w:rPr>
        <w:t>к</w:t>
      </w:r>
      <w:r w:rsidRPr="002B3A17">
        <w:rPr>
          <w:rFonts w:ascii="Times New Roman" w:hAnsi="Times New Roman" w:cs="Times New Roman"/>
          <w:sz w:val="28"/>
          <w:szCs w:val="28"/>
        </w:rPr>
        <w:t>ризисного состояния современного мировоззрения.</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b/>
          <w:sz w:val="28"/>
          <w:szCs w:val="28"/>
        </w:rPr>
        <w:t xml:space="preserve">Научные методы и приемы диссертационного исследования. </w:t>
      </w:r>
      <w:r w:rsidRPr="002B3A17">
        <w:rPr>
          <w:rFonts w:ascii="Times New Roman" w:hAnsi="Times New Roman" w:cs="Times New Roman"/>
          <w:sz w:val="28"/>
          <w:szCs w:val="28"/>
        </w:rPr>
        <w:t xml:space="preserve">При исследовании данной темы использованы методы системности, целостности, единства исторического и логического, компаративистский метод (сравнительный анализ западного и восточного подходов), общенаучные методы, такие как анализ и синтез, дедукция и индукция. Исследование проводилось на основе древнеиндийских писаний, в русле критического анализа состояния современного мировоззренческого кризиса.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b/>
          <w:sz w:val="28"/>
          <w:szCs w:val="28"/>
        </w:rPr>
        <w:t xml:space="preserve">Методологическая и теоретическая основа диссертации. </w:t>
      </w:r>
      <w:r w:rsidRPr="002B3A17">
        <w:rPr>
          <w:rFonts w:ascii="Times New Roman" w:hAnsi="Times New Roman" w:cs="Times New Roman"/>
          <w:sz w:val="28"/>
          <w:szCs w:val="28"/>
        </w:rPr>
        <w:t xml:space="preserve">Исследование проведено в рамках анализа западноевропейской философской антропологии, основных концептуальных положений в историко-философском срезе и современных мыслителей с целью обнаружения причин мировоззренческого кризиса в современном социальном пространстве. Также </w:t>
      </w:r>
      <w:r w:rsidRPr="002B3A17">
        <w:rPr>
          <w:rFonts w:ascii="Times New Roman" w:hAnsi="Times New Roman" w:cs="Times New Roman"/>
          <w:sz w:val="28"/>
          <w:szCs w:val="28"/>
        </w:rPr>
        <w:lastRenderedPageBreak/>
        <w:t>диссертационное исследование включает анализ древнеиндийской философии, в части пуранических писаний, «Шримад-Бхагаватам», «Гаруда-Пуран», позволяющего выявить танатологическую составляющую, на основании которой формируется философская платформа понимания смерти. Был применен метод соотношения различных древних источников, именуемых «Книги смерти», что позволило обнаружить причины и философский замысел их написания. Обращение к древнейшим текстам ведической танатологии обнаруживает онтологическую базу в понимании природы смерти, что делает возможным не только теоретическое рассмотрение данного знания, а возможность практического его применения в решении современного мировоззренческого кризиса.</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Были применены методы эвристического синтеза, компаративистского подхода в изучении восточного и западного подходов, теоретического обобщения в исследовании современных социальных процессов.</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b/>
          <w:sz w:val="28"/>
          <w:szCs w:val="28"/>
        </w:rPr>
        <w:t xml:space="preserve">Научная новизна. </w:t>
      </w:r>
      <w:r w:rsidRPr="002B3A17">
        <w:rPr>
          <w:rFonts w:ascii="Times New Roman" w:hAnsi="Times New Roman" w:cs="Times New Roman"/>
          <w:sz w:val="28"/>
          <w:szCs w:val="28"/>
        </w:rPr>
        <w:t>В диссертационной работе предложен отличный от общепринятой традиции способ рассмотрения феномена смерти, позволяющий обнаружить помимо непривычного ракурса рассмотрения данной темы, глубокий  ценностный потенциал темы смерти. Тема смерти исследуется  на платформе древних пуранических писаний, аксиологический потенциал которых заключается в возможности обретения осознанности, структурированности, ясности в понимании человеком собственной смертности, философском и духовном осмыслении важности данного события в жизни человека.</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highlight w:val="white"/>
        </w:rPr>
        <w:t xml:space="preserve">Несмотря на значительное количество работ, посвященных теме смерти, обнаруживается не так много исследований, посвященных аксиологической составляющей феномена смерти. Для современной рефлексии на тему смерти характерны многочисленные нефилософские «собирательно-энциклопедические» стратегии, что предполагает многообразие толкований и определений сущности смерти, в конечном итоге приводящие к «танатологическому эклектизму» </w:t>
      </w:r>
      <w:r w:rsidR="008328E1" w:rsidRPr="002B3A17">
        <w:rPr>
          <w:rFonts w:ascii="Times New Roman" w:hAnsi="Times New Roman" w:cs="Times New Roman"/>
          <w:sz w:val="28"/>
          <w:szCs w:val="28"/>
        </w:rPr>
        <w:t>[58</w:t>
      </w:r>
      <w:r w:rsidRPr="002B3A17">
        <w:rPr>
          <w:rFonts w:ascii="Times New Roman" w:hAnsi="Times New Roman" w:cs="Times New Roman"/>
          <w:sz w:val="28"/>
          <w:szCs w:val="28"/>
        </w:rPr>
        <w:t>]</w:t>
      </w:r>
      <w:r w:rsidRPr="002B3A17">
        <w:rPr>
          <w:rFonts w:ascii="Times New Roman" w:hAnsi="Times New Roman" w:cs="Times New Roman"/>
          <w:sz w:val="28"/>
          <w:szCs w:val="28"/>
          <w:highlight w:val="white"/>
        </w:rPr>
        <w:t>. Поэтому требуется выработка внятной и конструктивной методологии, которая, во-первых, не позволила бы духовно-нравственным проявлениям смерти исчезнуть на периферии прикладных для нее наук, а также способствовала бы структурированию многочисленных разноаспектных исследований смерти.</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Следует отметить необычный подход, новизну в рассмотрении проблемы кризисного состояния мировоззрения, а именно решение данной проблемы посредством исследования табуированной темы смерти в ведической философии. </w:t>
      </w:r>
    </w:p>
    <w:p w:rsidR="006257D8" w:rsidRPr="002B3A17" w:rsidRDefault="006257D8" w:rsidP="006257D8">
      <w:pPr>
        <w:spacing w:after="0" w:line="240" w:lineRule="auto"/>
        <w:ind w:firstLine="709"/>
        <w:jc w:val="both"/>
        <w:rPr>
          <w:rFonts w:ascii="Times New Roman" w:hAnsi="Times New Roman" w:cs="Times New Roman"/>
          <w:b/>
          <w:sz w:val="28"/>
          <w:szCs w:val="28"/>
        </w:rPr>
      </w:pPr>
      <w:r w:rsidRPr="002B3A17">
        <w:rPr>
          <w:rFonts w:ascii="Times New Roman" w:hAnsi="Times New Roman" w:cs="Times New Roman"/>
          <w:b/>
          <w:sz w:val="28"/>
          <w:szCs w:val="28"/>
        </w:rPr>
        <w:t>Основные положения диссертационного исследования, выносимые на защиту:</w:t>
      </w:r>
    </w:p>
    <w:p w:rsidR="00303372" w:rsidRPr="002B3A17" w:rsidRDefault="006257D8" w:rsidP="0096496F">
      <w:pPr>
        <w:spacing w:after="0" w:line="240" w:lineRule="auto"/>
        <w:ind w:firstLine="709"/>
        <w:jc w:val="both"/>
        <w:rPr>
          <w:rFonts w:ascii="Times New Roman" w:hAnsi="Times New Roman" w:cs="Times New Roman"/>
          <w:bCs/>
          <w:sz w:val="28"/>
          <w:szCs w:val="28"/>
        </w:rPr>
      </w:pPr>
      <w:r w:rsidRPr="002B3A17">
        <w:rPr>
          <w:rFonts w:ascii="Times New Roman" w:hAnsi="Times New Roman" w:cs="Times New Roman"/>
          <w:sz w:val="28"/>
          <w:szCs w:val="28"/>
        </w:rPr>
        <w:t xml:space="preserve">1. </w:t>
      </w:r>
      <w:r w:rsidR="00B22321" w:rsidRPr="002B3A17">
        <w:rPr>
          <w:rFonts w:ascii="Times New Roman" w:hAnsi="Times New Roman" w:cs="Times New Roman"/>
          <w:sz w:val="28"/>
          <w:szCs w:val="28"/>
        </w:rPr>
        <w:t>Отказ</w:t>
      </w:r>
      <w:r w:rsidR="005B18CC" w:rsidRPr="002B3A17">
        <w:rPr>
          <w:rFonts w:ascii="Times New Roman" w:hAnsi="Times New Roman" w:cs="Times New Roman"/>
          <w:sz w:val="28"/>
          <w:szCs w:val="28"/>
        </w:rPr>
        <w:t xml:space="preserve"> с</w:t>
      </w:r>
      <w:r w:rsidR="00B22321" w:rsidRPr="002B3A17">
        <w:rPr>
          <w:rFonts w:ascii="Times New Roman" w:hAnsi="Times New Roman" w:cs="Times New Roman"/>
          <w:sz w:val="28"/>
          <w:szCs w:val="28"/>
        </w:rPr>
        <w:t>овременного</w:t>
      </w:r>
      <w:r w:rsidRPr="002B3A17">
        <w:rPr>
          <w:rFonts w:ascii="Times New Roman" w:hAnsi="Times New Roman" w:cs="Times New Roman"/>
          <w:sz w:val="28"/>
          <w:szCs w:val="28"/>
        </w:rPr>
        <w:t xml:space="preserve"> мир</w:t>
      </w:r>
      <w:r w:rsidR="00B22321" w:rsidRPr="002B3A17">
        <w:rPr>
          <w:rFonts w:ascii="Times New Roman" w:hAnsi="Times New Roman" w:cs="Times New Roman"/>
          <w:sz w:val="28"/>
          <w:szCs w:val="28"/>
        </w:rPr>
        <w:t>а от</w:t>
      </w:r>
      <w:r w:rsidRPr="002B3A17">
        <w:rPr>
          <w:rFonts w:ascii="Times New Roman" w:hAnsi="Times New Roman" w:cs="Times New Roman"/>
          <w:sz w:val="28"/>
          <w:szCs w:val="28"/>
        </w:rPr>
        <w:t xml:space="preserve"> </w:t>
      </w:r>
      <w:r w:rsidR="005B18CC" w:rsidRPr="002B3A17">
        <w:rPr>
          <w:rFonts w:ascii="Times New Roman" w:hAnsi="Times New Roman" w:cs="Times New Roman"/>
          <w:sz w:val="28"/>
          <w:szCs w:val="28"/>
        </w:rPr>
        <w:t>традиционного</w:t>
      </w:r>
      <w:r w:rsidRPr="002B3A17">
        <w:rPr>
          <w:rFonts w:ascii="Times New Roman" w:hAnsi="Times New Roman" w:cs="Times New Roman"/>
          <w:sz w:val="28"/>
          <w:szCs w:val="28"/>
        </w:rPr>
        <w:t xml:space="preserve"> уклад</w:t>
      </w:r>
      <w:r w:rsidR="005B18CC" w:rsidRPr="002B3A17">
        <w:rPr>
          <w:rFonts w:ascii="Times New Roman" w:hAnsi="Times New Roman" w:cs="Times New Roman"/>
          <w:sz w:val="28"/>
          <w:szCs w:val="28"/>
        </w:rPr>
        <w:t xml:space="preserve">а жизни, веры в божественное мироустройство формирует </w:t>
      </w:r>
      <w:r w:rsidR="00B22321" w:rsidRPr="002B3A17">
        <w:rPr>
          <w:rFonts w:ascii="Times New Roman" w:hAnsi="Times New Roman" w:cs="Times New Roman"/>
          <w:sz w:val="28"/>
          <w:szCs w:val="28"/>
        </w:rPr>
        <w:t xml:space="preserve">утрату </w:t>
      </w:r>
      <w:r w:rsidR="005B18CC" w:rsidRPr="002B3A17">
        <w:rPr>
          <w:rFonts w:ascii="Times New Roman" w:hAnsi="Times New Roman" w:cs="Times New Roman"/>
          <w:sz w:val="28"/>
          <w:szCs w:val="28"/>
        </w:rPr>
        <w:t>д</w:t>
      </w:r>
      <w:r w:rsidR="00B22321" w:rsidRPr="002B3A17">
        <w:rPr>
          <w:rFonts w:ascii="Times New Roman" w:hAnsi="Times New Roman" w:cs="Times New Roman"/>
          <w:sz w:val="28"/>
          <w:szCs w:val="28"/>
        </w:rPr>
        <w:t>ля современного человека</w:t>
      </w:r>
      <w:r w:rsidRPr="002B3A17">
        <w:rPr>
          <w:rFonts w:ascii="Times New Roman" w:hAnsi="Times New Roman" w:cs="Times New Roman"/>
          <w:sz w:val="28"/>
          <w:szCs w:val="28"/>
        </w:rPr>
        <w:t xml:space="preserve"> ориентиров, указателей, знамений, инструкций. Каждый создает себя сам, и свою нравственную доктрину, что усиливает разрозненность общества. </w:t>
      </w:r>
      <w:r w:rsidR="0096496F" w:rsidRPr="002B3A17">
        <w:rPr>
          <w:rFonts w:ascii="Times New Roman" w:hAnsi="Times New Roman" w:cs="Times New Roman"/>
          <w:sz w:val="28"/>
          <w:szCs w:val="28"/>
        </w:rPr>
        <w:lastRenderedPageBreak/>
        <w:t>Вследствие этого необходимо сформулировать п</w:t>
      </w:r>
      <w:r w:rsidR="0096496F" w:rsidRPr="002B3A17">
        <w:rPr>
          <w:rFonts w:ascii="Times New Roman" w:hAnsi="Times New Roman" w:cs="Times New Roman"/>
          <w:bCs/>
          <w:sz w:val="28"/>
          <w:szCs w:val="28"/>
        </w:rPr>
        <w:t xml:space="preserve">ризнаки современного кризиса мировоззрения. </w:t>
      </w:r>
      <w:r w:rsidR="00B22321" w:rsidRPr="002B3A17">
        <w:rPr>
          <w:rFonts w:ascii="Times New Roman" w:hAnsi="Times New Roman" w:cs="Times New Roman"/>
          <w:sz w:val="28"/>
          <w:szCs w:val="28"/>
        </w:rPr>
        <w:t>Можно утверждать, что п</w:t>
      </w:r>
      <w:r w:rsidRPr="002B3A17">
        <w:rPr>
          <w:rFonts w:ascii="Times New Roman" w:hAnsi="Times New Roman" w:cs="Times New Roman"/>
          <w:sz w:val="28"/>
          <w:szCs w:val="28"/>
        </w:rPr>
        <w:t xml:space="preserve">одобное видение обусловлено </w:t>
      </w:r>
      <w:r w:rsidR="00B22321" w:rsidRPr="002B3A17">
        <w:rPr>
          <w:rFonts w:ascii="Times New Roman" w:hAnsi="Times New Roman" w:cs="Times New Roman"/>
          <w:sz w:val="28"/>
          <w:szCs w:val="28"/>
        </w:rPr>
        <w:t>материалистической концепцией, п</w:t>
      </w:r>
      <w:r w:rsidRPr="002B3A17">
        <w:rPr>
          <w:rFonts w:ascii="Times New Roman" w:hAnsi="Times New Roman" w:cs="Times New Roman"/>
          <w:sz w:val="28"/>
          <w:szCs w:val="28"/>
        </w:rPr>
        <w:t xml:space="preserve">отребительская философия также формирует эксплуататорскую парадигму, результаты которой могут привести к исчезновению человеческих ценностей, отсутствию духовных ориентиров. </w:t>
      </w:r>
      <w:r w:rsidR="00B22321" w:rsidRPr="002B3A17">
        <w:rPr>
          <w:rFonts w:ascii="Times New Roman" w:hAnsi="Times New Roman" w:cs="Times New Roman"/>
          <w:sz w:val="28"/>
          <w:szCs w:val="28"/>
        </w:rPr>
        <w:t>Поэтому</w:t>
      </w:r>
      <w:r w:rsidRPr="002B3A17">
        <w:rPr>
          <w:rFonts w:ascii="Times New Roman" w:hAnsi="Times New Roman" w:cs="Times New Roman"/>
          <w:sz w:val="28"/>
          <w:szCs w:val="28"/>
        </w:rPr>
        <w:t xml:space="preserve"> современный запутавшийся человек, именно сейчас нуждается в ясном, четком изложении: какова его человеческая природа, что следует в себе развивать, куда идти, как относиться к тому, что с ним происходит. </w:t>
      </w:r>
    </w:p>
    <w:p w:rsidR="006257D8" w:rsidRPr="002B3A17" w:rsidRDefault="006257D8" w:rsidP="00303372">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2. Очевидно воздействие ключевых идей постмодернизма на формирование современного кризиса идентичности. Комплексный анализ постмодернизма не представляется возможным в рамках данного исследования. Однако автор предпринимает попытку оценить специфику постмодернистских направлений в культуре, вызванных развитием общества и его преобразованием в условиях кризиса и секуляризации. Результаты исследования позволяют выявить основные причины кризиса современного мировоззрения.</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3. В связи с тем, что конечная точка существования человека в материальном мире чрезвычайно важна, правильное восприятие явления смерти, осознание собственной смертности способствует более глубокому видению состояния своей жизни и осознанному формированию конструктивного мировоззрения. Мировоззренческий кризис свидетельствует об утрате важнейших смысложизненных ориентиров, следовательно, современная система ценностей не отвечает истинным потребностям человечества, так как кризис свидетельствует о наличии угрожающей ситуации.</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4. Современное общество предпочитает избегать темы смерти, испытывая страх, неловкость и отчаяние. Обусловлено это рационалистской философской традицией. Большинство людей исповедует материализм, а потому уверено, что смерть – не более чем прекращение, полная остановка всех биологических процессов данного тела, по сути, означает исчезновение человека. Также это объясняется обусловленностью телесной парадигмой и виталистским подходом, бытующим в современном обществе. Избегание темы смерти, в действительности, формирует инфантильное мировоззрение, незрелость современного социума.</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5. Теория самопознания в ведической философии и танатологии имеет совершенно иное основание, отличное от современного научного взгляда. Суть </w:t>
      </w:r>
      <w:r w:rsidRPr="002B3A17">
        <w:rPr>
          <w:rFonts w:ascii="Times New Roman" w:hAnsi="Times New Roman" w:cs="Times New Roman"/>
          <w:i/>
          <w:sz w:val="28"/>
          <w:szCs w:val="28"/>
        </w:rPr>
        <w:t>пуран</w:t>
      </w:r>
      <w:r w:rsidRPr="002B3A17">
        <w:rPr>
          <w:rFonts w:ascii="Times New Roman" w:hAnsi="Times New Roman" w:cs="Times New Roman"/>
          <w:sz w:val="28"/>
          <w:szCs w:val="28"/>
        </w:rPr>
        <w:t xml:space="preserve"> представлена </w:t>
      </w:r>
      <w:r w:rsidRPr="002B3A17">
        <w:rPr>
          <w:rFonts w:ascii="Times New Roman" w:hAnsi="Times New Roman" w:cs="Times New Roman"/>
          <w:i/>
          <w:sz w:val="28"/>
          <w:szCs w:val="28"/>
        </w:rPr>
        <w:t>абхидейя – гьяной</w:t>
      </w:r>
      <w:r w:rsidRPr="002B3A17">
        <w:rPr>
          <w:rFonts w:ascii="Times New Roman" w:hAnsi="Times New Roman" w:cs="Times New Roman"/>
          <w:sz w:val="28"/>
          <w:szCs w:val="28"/>
        </w:rPr>
        <w:t xml:space="preserve"> – знанием о практике, приводящей к высшему совершенству жизни. Согласно ведическому учению, человек представлен физическим телом, а также тонким телом, которое состоит из трех субстанций: </w:t>
      </w:r>
      <w:r w:rsidRPr="002B3A17">
        <w:rPr>
          <w:rFonts w:ascii="Times New Roman" w:hAnsi="Times New Roman" w:cs="Times New Roman"/>
          <w:i/>
          <w:sz w:val="28"/>
          <w:szCs w:val="28"/>
        </w:rPr>
        <w:t>буддхи</w:t>
      </w:r>
      <w:r w:rsidRPr="002B3A17">
        <w:rPr>
          <w:rFonts w:ascii="Times New Roman" w:hAnsi="Times New Roman" w:cs="Times New Roman"/>
          <w:sz w:val="28"/>
          <w:szCs w:val="28"/>
        </w:rPr>
        <w:t xml:space="preserve"> – разума, </w:t>
      </w:r>
      <w:r w:rsidRPr="002B3A17">
        <w:rPr>
          <w:rFonts w:ascii="Times New Roman" w:hAnsi="Times New Roman" w:cs="Times New Roman"/>
          <w:i/>
          <w:sz w:val="28"/>
          <w:szCs w:val="28"/>
        </w:rPr>
        <w:t>манаса</w:t>
      </w:r>
      <w:r w:rsidRPr="002B3A17">
        <w:rPr>
          <w:rFonts w:ascii="Times New Roman" w:hAnsi="Times New Roman" w:cs="Times New Roman"/>
          <w:sz w:val="28"/>
          <w:szCs w:val="28"/>
        </w:rPr>
        <w:t xml:space="preserve"> – ума, </w:t>
      </w:r>
      <w:r w:rsidRPr="002B3A17">
        <w:rPr>
          <w:rFonts w:ascii="Times New Roman" w:hAnsi="Times New Roman" w:cs="Times New Roman"/>
          <w:i/>
          <w:sz w:val="28"/>
          <w:szCs w:val="28"/>
        </w:rPr>
        <w:t>аханкары</w:t>
      </w:r>
      <w:r w:rsidRPr="002B3A17">
        <w:rPr>
          <w:rFonts w:ascii="Times New Roman" w:hAnsi="Times New Roman" w:cs="Times New Roman"/>
          <w:sz w:val="28"/>
          <w:szCs w:val="28"/>
        </w:rPr>
        <w:t xml:space="preserve"> – ложного эго и души с тремя качествами, вечности – </w:t>
      </w:r>
      <w:r w:rsidRPr="002B3A17">
        <w:rPr>
          <w:rFonts w:ascii="Times New Roman" w:hAnsi="Times New Roman" w:cs="Times New Roman"/>
          <w:i/>
          <w:sz w:val="28"/>
          <w:szCs w:val="28"/>
        </w:rPr>
        <w:t>сат</w:t>
      </w:r>
      <w:r w:rsidRPr="002B3A17">
        <w:rPr>
          <w:rFonts w:ascii="Times New Roman" w:hAnsi="Times New Roman" w:cs="Times New Roman"/>
          <w:sz w:val="28"/>
          <w:szCs w:val="28"/>
        </w:rPr>
        <w:t xml:space="preserve">, знания – </w:t>
      </w:r>
      <w:r w:rsidRPr="002B3A17">
        <w:rPr>
          <w:rFonts w:ascii="Times New Roman" w:hAnsi="Times New Roman" w:cs="Times New Roman"/>
          <w:i/>
          <w:sz w:val="28"/>
          <w:szCs w:val="28"/>
        </w:rPr>
        <w:t>чит</w:t>
      </w:r>
      <w:r w:rsidRPr="002B3A17">
        <w:rPr>
          <w:rFonts w:ascii="Times New Roman" w:hAnsi="Times New Roman" w:cs="Times New Roman"/>
          <w:sz w:val="28"/>
          <w:szCs w:val="28"/>
        </w:rPr>
        <w:t xml:space="preserve">, блаженства – </w:t>
      </w:r>
      <w:r w:rsidRPr="002B3A17">
        <w:rPr>
          <w:rFonts w:ascii="Times New Roman" w:hAnsi="Times New Roman" w:cs="Times New Roman"/>
          <w:i/>
          <w:sz w:val="28"/>
          <w:szCs w:val="28"/>
        </w:rPr>
        <w:t>ананда</w:t>
      </w:r>
      <w:r w:rsidRPr="002B3A17">
        <w:rPr>
          <w:rFonts w:ascii="Times New Roman" w:hAnsi="Times New Roman" w:cs="Times New Roman"/>
          <w:sz w:val="28"/>
          <w:szCs w:val="28"/>
        </w:rPr>
        <w:t xml:space="preserve">. И соединены все эти три структуры силой </w:t>
      </w:r>
      <w:r w:rsidRPr="002B3A17">
        <w:rPr>
          <w:rFonts w:ascii="Times New Roman" w:hAnsi="Times New Roman" w:cs="Times New Roman"/>
          <w:i/>
          <w:sz w:val="28"/>
          <w:szCs w:val="28"/>
        </w:rPr>
        <w:t>параматмы</w:t>
      </w:r>
      <w:r w:rsidRPr="002B3A17">
        <w:rPr>
          <w:rFonts w:ascii="Times New Roman" w:hAnsi="Times New Roman" w:cs="Times New Roman"/>
          <w:sz w:val="28"/>
          <w:szCs w:val="28"/>
        </w:rPr>
        <w:t>, или сверхсознания, которая все объединяет. Насколько глубоко человек сможет осознать свое Я, настолько глубоко он поймет и все остальное. Когда же он поймет себя до конца, то увидит глубинные основы мироздания. Именно самоосознание становится первоосновой научного знания.</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lastRenderedPageBreak/>
        <w:t xml:space="preserve">6. Аксиологический потенциал ведической танатологии заключается в том, что смерть рассматривается как непреодолимое явление, </w:t>
      </w:r>
      <w:r w:rsidR="00BD6090" w:rsidRPr="002B3A17">
        <w:rPr>
          <w:rFonts w:ascii="Times New Roman" w:hAnsi="Times New Roman" w:cs="Times New Roman"/>
          <w:sz w:val="28"/>
          <w:szCs w:val="28"/>
        </w:rPr>
        <w:t>и</w:t>
      </w:r>
      <w:r w:rsidRPr="002B3A17">
        <w:rPr>
          <w:rFonts w:ascii="Times New Roman" w:hAnsi="Times New Roman" w:cs="Times New Roman"/>
          <w:sz w:val="28"/>
          <w:szCs w:val="28"/>
        </w:rPr>
        <w:t xml:space="preserve"> имеет значение не сам факт перехода в новый мир, но каким образом человек проживает жизнь и умирает. Качественные характеристики смерти определяют характер «встраивания» души в другую реальность. Показателем качества становится карма человек</w:t>
      </w:r>
      <w:r w:rsidR="00414E2F" w:rsidRPr="002B3A17">
        <w:rPr>
          <w:rFonts w:ascii="Times New Roman" w:hAnsi="Times New Roman" w:cs="Times New Roman"/>
          <w:sz w:val="28"/>
          <w:szCs w:val="28"/>
        </w:rPr>
        <w:t>а как итог его жизни и смерти [59</w:t>
      </w:r>
      <w:r w:rsidRPr="002B3A17">
        <w:rPr>
          <w:rFonts w:ascii="Times New Roman" w:hAnsi="Times New Roman" w:cs="Times New Roman"/>
          <w:sz w:val="28"/>
          <w:szCs w:val="28"/>
        </w:rPr>
        <w:t xml:space="preserve">]. </w:t>
      </w:r>
      <w:r w:rsidRPr="002B3A17">
        <w:rPr>
          <w:rFonts w:ascii="Times New Roman" w:eastAsia="Times New Roman" w:hAnsi="Times New Roman" w:cs="Times New Roman"/>
          <w:sz w:val="28"/>
          <w:szCs w:val="28"/>
          <w:lang w:eastAsia="ru-RU"/>
        </w:rPr>
        <w:t>Так как материальные ценности носят временный характер и человеку свойственно их ставить в центр собственной жизни, то их утрата приводит к различного рода кризисам. Насущная необходимость осознания себя душой и наличие серьезной духовной жизни является единственно правильным вариантом человеческой самоидентификации, что наполнит смыслом жизнь человека.</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Необходимым условием самоосознания человека в жизни становится опора на культурно-историческое наследие цивилизаций, в частности, крайне важным видится исследование такого источника мудрости, как древние Веды. Личный опыт также имеет значение, однако историко-философский аспект позволяет рассматривать ценности социума в ретроспективном контексте. Трансформация личности не должна ограничиваться лишь физиологической составляющей, требуется изменение духовной жизни человека, его этических принципов, мировоззренческих идеалов. Самопознание как первый этап личной трансформации позволит преодолеть кризисные состояния личности.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Но очевидно, что посредством системы высших ценностей человек устанавливает границы допустимого в собственной жизни и деятельности, следовательно, они являются основным регулятором общественных, межличностных отношений и поведения.</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b/>
          <w:sz w:val="28"/>
          <w:szCs w:val="28"/>
        </w:rPr>
        <w:t xml:space="preserve">Теоретическая и научно-практическая значимость. </w:t>
      </w:r>
      <w:r w:rsidRPr="002B3A17">
        <w:rPr>
          <w:rFonts w:ascii="Times New Roman" w:hAnsi="Times New Roman" w:cs="Times New Roman"/>
          <w:sz w:val="28"/>
          <w:szCs w:val="28"/>
        </w:rPr>
        <w:t>Теоретический подход характеризуется изучением причин кризиса мировоззрения в современном социуме, а также самого феномена смерти, как отрезвляющего фактора в осознании миссии проживания собственной жизни. Практический смысл статьи заключается в побуждении отдельного человека и социума в целом, к осознанной, осмысленной жизни посредством обращения к табуированной теме смерти. Очевидно, что опора на конструктивное, зрелое мировосприятие позволит уменьшить процент депрессивных, фрустрационных состояний общества, количества суицидов и различного рода мировоззренческих коллапсов.</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Подобные подходы характерны для богословской философии, в частности, для христианской мысли, но не существовало отдельной темы подробного исследования философского аспекта феномена смерти в условиях хаоса мировоззрения и смещения духовных ориентиров в обществе, что характерно для современного мира.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Ведическая философия способствует важному пониманию этого явления, определяет аксиологическую составляющую явления смерти, относится к древним источникам исследования категории смерти.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b/>
          <w:sz w:val="28"/>
          <w:szCs w:val="28"/>
        </w:rPr>
        <w:t xml:space="preserve">Прикладная значимость результатов исследования. </w:t>
      </w:r>
      <w:r w:rsidRPr="002B3A17">
        <w:rPr>
          <w:rFonts w:ascii="Times New Roman" w:hAnsi="Times New Roman" w:cs="Times New Roman"/>
          <w:sz w:val="28"/>
          <w:szCs w:val="28"/>
        </w:rPr>
        <w:t xml:space="preserve">Основополагающие результаты, положения и выводы диссертационного </w:t>
      </w:r>
      <w:r w:rsidRPr="002B3A17">
        <w:rPr>
          <w:rFonts w:ascii="Times New Roman" w:hAnsi="Times New Roman" w:cs="Times New Roman"/>
          <w:sz w:val="28"/>
          <w:szCs w:val="28"/>
        </w:rPr>
        <w:lastRenderedPageBreak/>
        <w:t xml:space="preserve">исследования могут реализовываться в работе государственных, общественных организаций, политических формирований для концептуального обеспечения своей деятельности. Положения и выводы диссертационной работы могут быть использованы в рамках учебного процесса в курсах социогуманитарного цикла.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b/>
          <w:sz w:val="28"/>
          <w:szCs w:val="28"/>
        </w:rPr>
        <w:t xml:space="preserve">Апробация результатов исследования. </w:t>
      </w:r>
      <w:r w:rsidRPr="002B3A17">
        <w:rPr>
          <w:rFonts w:ascii="Times New Roman" w:hAnsi="Times New Roman" w:cs="Times New Roman"/>
          <w:sz w:val="28"/>
          <w:szCs w:val="28"/>
        </w:rPr>
        <w:t>Основные результаты диссертационной работы были опубликованы в 7 работах. Из них: 3 статьи в изданиях, рекомендованных К</w:t>
      </w:r>
      <w:r w:rsidR="000C1DAD" w:rsidRPr="002B3A17">
        <w:rPr>
          <w:rFonts w:ascii="Times New Roman" w:hAnsi="Times New Roman" w:cs="Times New Roman"/>
          <w:sz w:val="28"/>
          <w:szCs w:val="28"/>
        </w:rPr>
        <w:t>О</w:t>
      </w:r>
      <w:r w:rsidRPr="002B3A17">
        <w:rPr>
          <w:rFonts w:ascii="Times New Roman" w:hAnsi="Times New Roman" w:cs="Times New Roman"/>
          <w:sz w:val="28"/>
          <w:szCs w:val="28"/>
        </w:rPr>
        <w:t xml:space="preserve">КСОН МОН РК; 3 статьи – в сборниках международных научно-практических конференций (3 в зарубежных РИНЦ); 1 – статья – в журнале из списка базы данных </w:t>
      </w:r>
      <w:r w:rsidRPr="002B3A17">
        <w:rPr>
          <w:rFonts w:ascii="Times New Roman" w:hAnsi="Times New Roman" w:cs="Times New Roman"/>
          <w:sz w:val="28"/>
          <w:szCs w:val="28"/>
          <w:lang w:val="en-US"/>
        </w:rPr>
        <w:t>Scopus</w:t>
      </w:r>
      <w:r w:rsidRPr="002B3A17">
        <w:rPr>
          <w:rFonts w:ascii="Times New Roman" w:hAnsi="Times New Roman" w:cs="Times New Roman"/>
          <w:sz w:val="28"/>
          <w:szCs w:val="28"/>
        </w:rPr>
        <w:t>.</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Положения и достижения диссертационного исследования были апробированы на международных и республиканских научных конференциях.</w:t>
      </w:r>
    </w:p>
    <w:p w:rsidR="006257D8" w:rsidRPr="002B3A17" w:rsidRDefault="006257D8" w:rsidP="006257D8">
      <w:pPr>
        <w:spacing w:after="0" w:line="240" w:lineRule="auto"/>
        <w:ind w:firstLine="709"/>
        <w:jc w:val="both"/>
        <w:rPr>
          <w:rFonts w:ascii="Times New Roman" w:hAnsi="Times New Roman" w:cs="Times New Roman"/>
          <w:b/>
          <w:sz w:val="28"/>
          <w:szCs w:val="28"/>
        </w:rPr>
      </w:pPr>
      <w:r w:rsidRPr="002B3A17">
        <w:rPr>
          <w:rFonts w:ascii="Times New Roman" w:hAnsi="Times New Roman" w:cs="Times New Roman"/>
          <w:b/>
          <w:sz w:val="28"/>
          <w:szCs w:val="28"/>
        </w:rPr>
        <w:t>Полученные результаты и выводы исследования были изложены в статьях, опубликованных в следующих академических изданиях:</w:t>
      </w:r>
    </w:p>
    <w:p w:rsidR="006257D8" w:rsidRPr="002B3A17" w:rsidRDefault="006257D8" w:rsidP="006257D8">
      <w:pPr>
        <w:pStyle w:val="ae"/>
        <w:numPr>
          <w:ilvl w:val="0"/>
          <w:numId w:val="1"/>
        </w:numPr>
        <w:spacing w:after="0" w:line="240" w:lineRule="auto"/>
        <w:ind w:left="0" w:firstLine="709"/>
        <w:jc w:val="both"/>
        <w:rPr>
          <w:rFonts w:ascii="Times New Roman" w:hAnsi="Times New Roman" w:cs="Times New Roman"/>
          <w:sz w:val="28"/>
          <w:szCs w:val="28"/>
          <w:lang w:val="en-US"/>
        </w:rPr>
      </w:pPr>
      <w:r w:rsidRPr="002B3A17">
        <w:rPr>
          <w:rFonts w:ascii="Times New Roman" w:hAnsi="Times New Roman" w:cs="Times New Roman"/>
          <w:sz w:val="28"/>
          <w:szCs w:val="28"/>
          <w:lang w:val="en-US"/>
        </w:rPr>
        <w:t xml:space="preserve">The importance of vedic thanatology in the context of the modern worldview crisis (The experience of philosophical discourse) // </w:t>
      </w:r>
      <w:r w:rsidRPr="002B3A17">
        <w:rPr>
          <w:rFonts w:ascii="Times New Roman" w:hAnsi="Times New Roman" w:cs="Times New Roman"/>
          <w:sz w:val="28"/>
          <w:szCs w:val="28"/>
          <w:lang w:val="en-US" w:eastAsia="ko-KR"/>
        </w:rPr>
        <w:t xml:space="preserve">Astra Salvensis. – 2021. ISSN: 2393-4727. </w:t>
      </w:r>
    </w:p>
    <w:p w:rsidR="006257D8" w:rsidRPr="002B3A17" w:rsidRDefault="006257D8" w:rsidP="006257D8">
      <w:pPr>
        <w:pStyle w:val="ae"/>
        <w:numPr>
          <w:ilvl w:val="0"/>
          <w:numId w:val="1"/>
        </w:numPr>
        <w:spacing w:after="0" w:line="240" w:lineRule="auto"/>
        <w:ind w:left="0" w:firstLine="709"/>
        <w:jc w:val="both"/>
        <w:rPr>
          <w:rFonts w:ascii="Times New Roman" w:hAnsi="Times New Roman" w:cs="Times New Roman"/>
          <w:sz w:val="28"/>
          <w:szCs w:val="28"/>
          <w:lang w:val="en-US"/>
        </w:rPr>
      </w:pPr>
      <w:r w:rsidRPr="002B3A17">
        <w:rPr>
          <w:rFonts w:ascii="Times New Roman" w:hAnsi="Times New Roman" w:cs="Times New Roman"/>
          <w:sz w:val="28"/>
          <w:szCs w:val="28"/>
          <w:lang w:val="en-US"/>
        </w:rPr>
        <w:t xml:space="preserve">Understanding the phenomen of death vedic philosophy // </w:t>
      </w:r>
      <w:r w:rsidRPr="002B3A17">
        <w:rPr>
          <w:rFonts w:ascii="Times New Roman" w:hAnsi="Times New Roman" w:cs="Times New Roman"/>
          <w:sz w:val="28"/>
          <w:szCs w:val="28"/>
          <w:lang w:eastAsia="ko-KR"/>
        </w:rPr>
        <w:t>Философский</w:t>
      </w:r>
      <w:r w:rsidRPr="002B3A17">
        <w:rPr>
          <w:rFonts w:ascii="Times New Roman" w:hAnsi="Times New Roman" w:cs="Times New Roman"/>
          <w:sz w:val="28"/>
          <w:szCs w:val="28"/>
          <w:lang w:val="en-US" w:eastAsia="ko-KR"/>
        </w:rPr>
        <w:t xml:space="preserve"> </w:t>
      </w:r>
      <w:r w:rsidRPr="002B3A17">
        <w:rPr>
          <w:rFonts w:ascii="Times New Roman" w:hAnsi="Times New Roman" w:cs="Times New Roman"/>
          <w:sz w:val="28"/>
          <w:szCs w:val="28"/>
          <w:lang w:eastAsia="ko-KR"/>
        </w:rPr>
        <w:t>и</w:t>
      </w:r>
      <w:r w:rsidRPr="002B3A17">
        <w:rPr>
          <w:rFonts w:ascii="Times New Roman" w:hAnsi="Times New Roman" w:cs="Times New Roman"/>
          <w:sz w:val="28"/>
          <w:szCs w:val="28"/>
          <w:lang w:val="en-US" w:eastAsia="ko-KR"/>
        </w:rPr>
        <w:t xml:space="preserve"> </w:t>
      </w:r>
      <w:r w:rsidRPr="002B3A17">
        <w:rPr>
          <w:rFonts w:ascii="Times New Roman" w:hAnsi="Times New Roman" w:cs="Times New Roman"/>
          <w:sz w:val="28"/>
          <w:szCs w:val="28"/>
          <w:lang w:eastAsia="ko-KR"/>
        </w:rPr>
        <w:t>общественно</w:t>
      </w:r>
      <w:r w:rsidRPr="002B3A17">
        <w:rPr>
          <w:rFonts w:ascii="Times New Roman" w:hAnsi="Times New Roman" w:cs="Times New Roman"/>
          <w:sz w:val="28"/>
          <w:szCs w:val="28"/>
          <w:lang w:val="en-US" w:eastAsia="ko-KR"/>
        </w:rPr>
        <w:t>-</w:t>
      </w:r>
      <w:r w:rsidRPr="002B3A17">
        <w:rPr>
          <w:rFonts w:ascii="Times New Roman" w:hAnsi="Times New Roman" w:cs="Times New Roman"/>
          <w:sz w:val="28"/>
          <w:szCs w:val="28"/>
          <w:lang w:eastAsia="ko-KR"/>
        </w:rPr>
        <w:t>гуманитарный</w:t>
      </w:r>
      <w:r w:rsidRPr="002B3A17">
        <w:rPr>
          <w:rFonts w:ascii="Times New Roman" w:hAnsi="Times New Roman" w:cs="Times New Roman"/>
          <w:sz w:val="28"/>
          <w:szCs w:val="28"/>
          <w:lang w:val="en-US" w:eastAsia="ko-KR"/>
        </w:rPr>
        <w:t xml:space="preserve"> </w:t>
      </w:r>
      <w:r w:rsidRPr="002B3A17">
        <w:rPr>
          <w:rFonts w:ascii="Times New Roman" w:hAnsi="Times New Roman" w:cs="Times New Roman"/>
          <w:sz w:val="28"/>
          <w:szCs w:val="28"/>
          <w:lang w:eastAsia="ko-KR"/>
        </w:rPr>
        <w:t>журнал</w:t>
      </w:r>
      <w:r w:rsidRPr="002B3A17">
        <w:rPr>
          <w:rFonts w:ascii="Times New Roman" w:hAnsi="Times New Roman" w:cs="Times New Roman"/>
          <w:sz w:val="28"/>
          <w:szCs w:val="28"/>
          <w:lang w:val="en-US" w:eastAsia="ko-KR"/>
        </w:rPr>
        <w:t xml:space="preserve"> «</w:t>
      </w:r>
      <w:r w:rsidRPr="002B3A17">
        <w:rPr>
          <w:rFonts w:ascii="Times New Roman" w:hAnsi="Times New Roman" w:cs="Times New Roman"/>
          <w:sz w:val="28"/>
          <w:szCs w:val="28"/>
          <w:lang w:val="kk-KZ" w:eastAsia="ko-KR"/>
        </w:rPr>
        <w:t>Адам әлемі» (Алматы, 2020. – №2(84)).</w:t>
      </w:r>
    </w:p>
    <w:p w:rsidR="006257D8" w:rsidRPr="002B3A17" w:rsidRDefault="006257D8" w:rsidP="006257D8">
      <w:pPr>
        <w:pStyle w:val="ae"/>
        <w:numPr>
          <w:ilvl w:val="0"/>
          <w:numId w:val="1"/>
        </w:numPr>
        <w:spacing w:after="0" w:line="240" w:lineRule="auto"/>
        <w:ind w:left="0" w:firstLine="709"/>
        <w:jc w:val="both"/>
        <w:rPr>
          <w:rFonts w:ascii="Times New Roman" w:hAnsi="Times New Roman" w:cs="Times New Roman"/>
          <w:sz w:val="28"/>
          <w:szCs w:val="28"/>
        </w:rPr>
      </w:pPr>
      <w:r w:rsidRPr="002B3A17">
        <w:rPr>
          <w:rFonts w:ascii="Times New Roman" w:hAnsi="Times New Roman" w:cs="Times New Roman"/>
          <w:sz w:val="28"/>
          <w:szCs w:val="28"/>
          <w:lang w:val="en-US"/>
        </w:rPr>
        <w:t xml:space="preserve">Spiritual aspects of human self-identification in the context of the puranic vedic treatises // </w:t>
      </w:r>
      <w:r w:rsidRPr="002B3A17">
        <w:rPr>
          <w:rFonts w:ascii="Times New Roman" w:hAnsi="Times New Roman" w:cs="Times New Roman"/>
          <w:sz w:val="28"/>
          <w:szCs w:val="28"/>
          <w:lang w:eastAsia="ko-KR"/>
        </w:rPr>
        <w:t>Вестник</w:t>
      </w:r>
      <w:r w:rsidRPr="002B3A17">
        <w:rPr>
          <w:rFonts w:ascii="Times New Roman" w:hAnsi="Times New Roman" w:cs="Times New Roman"/>
          <w:sz w:val="28"/>
          <w:szCs w:val="28"/>
          <w:lang w:val="en-US" w:eastAsia="ko-KR"/>
        </w:rPr>
        <w:t xml:space="preserve"> </w:t>
      </w:r>
      <w:r w:rsidRPr="002B3A17">
        <w:rPr>
          <w:rFonts w:ascii="Times New Roman" w:hAnsi="Times New Roman" w:cs="Times New Roman"/>
          <w:sz w:val="28"/>
          <w:szCs w:val="28"/>
          <w:lang w:eastAsia="ko-KR"/>
        </w:rPr>
        <w:t>КазНУ</w:t>
      </w:r>
      <w:r w:rsidRPr="002B3A17">
        <w:rPr>
          <w:rFonts w:ascii="Times New Roman" w:hAnsi="Times New Roman" w:cs="Times New Roman"/>
          <w:sz w:val="28"/>
          <w:szCs w:val="28"/>
          <w:lang w:val="en-US" w:eastAsia="ko-KR"/>
        </w:rPr>
        <w:t xml:space="preserve">. </w:t>
      </w:r>
      <w:r w:rsidRPr="002B3A17">
        <w:rPr>
          <w:rFonts w:ascii="Times New Roman" w:hAnsi="Times New Roman" w:cs="Times New Roman"/>
          <w:sz w:val="28"/>
          <w:szCs w:val="28"/>
          <w:lang w:eastAsia="ko-KR"/>
        </w:rPr>
        <w:t>Серия философии, культурологии и политологии. Раздел Философия (Алматы, 2020. – Т. 74, №4).</w:t>
      </w:r>
    </w:p>
    <w:p w:rsidR="006257D8" w:rsidRPr="002B3A17" w:rsidRDefault="006257D8" w:rsidP="006257D8">
      <w:pPr>
        <w:pStyle w:val="ae"/>
        <w:numPr>
          <w:ilvl w:val="0"/>
          <w:numId w:val="1"/>
        </w:numPr>
        <w:spacing w:after="0" w:line="240" w:lineRule="auto"/>
        <w:ind w:left="0"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Танатология как важная часть философской антропологии (на примере ведического знания) // </w:t>
      </w:r>
      <w:r w:rsidRPr="002B3A17">
        <w:rPr>
          <w:rFonts w:ascii="Times New Roman" w:hAnsi="Times New Roman" w:cs="Times New Roman"/>
          <w:sz w:val="28"/>
          <w:szCs w:val="28"/>
          <w:lang w:eastAsia="ko-KR"/>
        </w:rPr>
        <w:t>Научно-практический журнал «Заметки ученого» (Ростов-на-Дону, 2020. – №11</w:t>
      </w:r>
      <w:r w:rsidRPr="002B3A17">
        <w:rPr>
          <w:rFonts w:ascii="Times New Roman" w:hAnsi="Times New Roman" w:cs="Times New Roman"/>
          <w:sz w:val="28"/>
          <w:szCs w:val="28"/>
        </w:rPr>
        <w:t>).</w:t>
      </w:r>
    </w:p>
    <w:p w:rsidR="006257D8" w:rsidRPr="002B3A17" w:rsidRDefault="006257D8" w:rsidP="006257D8">
      <w:pPr>
        <w:pStyle w:val="ae"/>
        <w:numPr>
          <w:ilvl w:val="0"/>
          <w:numId w:val="1"/>
        </w:numPr>
        <w:spacing w:after="0" w:line="240" w:lineRule="auto"/>
        <w:ind w:left="0"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Природа души и феномен смерти в «Шримад-Бхагаватам» - квинтэссенции ведического знания (философский дискурс) // </w:t>
      </w:r>
      <w:r w:rsidRPr="002B3A17">
        <w:rPr>
          <w:rFonts w:ascii="Times New Roman" w:hAnsi="Times New Roman" w:cs="Times New Roman"/>
          <w:sz w:val="28"/>
          <w:szCs w:val="28"/>
          <w:lang w:eastAsia="ko-KR"/>
        </w:rPr>
        <w:t>Журнал «Основы экономики, управления и права» (</w:t>
      </w:r>
      <w:r w:rsidRPr="002B3A17">
        <w:rPr>
          <w:rFonts w:ascii="Times New Roman" w:hAnsi="Times New Roman" w:cs="Times New Roman"/>
          <w:sz w:val="28"/>
          <w:szCs w:val="28"/>
          <w:lang w:val="en-US" w:eastAsia="ko-KR"/>
        </w:rPr>
        <w:t>Economy</w:t>
      </w:r>
      <w:r w:rsidRPr="002B3A17">
        <w:rPr>
          <w:rFonts w:ascii="Times New Roman" w:hAnsi="Times New Roman" w:cs="Times New Roman"/>
          <w:sz w:val="28"/>
          <w:szCs w:val="28"/>
          <w:lang w:eastAsia="ko-KR"/>
        </w:rPr>
        <w:t xml:space="preserve">, </w:t>
      </w:r>
      <w:r w:rsidRPr="002B3A17">
        <w:rPr>
          <w:rFonts w:ascii="Times New Roman" w:hAnsi="Times New Roman" w:cs="Times New Roman"/>
          <w:sz w:val="28"/>
          <w:szCs w:val="28"/>
          <w:lang w:val="en-US" w:eastAsia="ko-KR"/>
        </w:rPr>
        <w:t>Governance</w:t>
      </w:r>
      <w:r w:rsidRPr="002B3A17">
        <w:rPr>
          <w:rFonts w:ascii="Times New Roman" w:hAnsi="Times New Roman" w:cs="Times New Roman"/>
          <w:sz w:val="28"/>
          <w:szCs w:val="28"/>
          <w:lang w:eastAsia="ko-KR"/>
        </w:rPr>
        <w:t xml:space="preserve"> </w:t>
      </w:r>
      <w:r w:rsidRPr="002B3A17">
        <w:rPr>
          <w:rFonts w:ascii="Times New Roman" w:hAnsi="Times New Roman" w:cs="Times New Roman"/>
          <w:sz w:val="28"/>
          <w:szCs w:val="28"/>
          <w:lang w:val="en-US" w:eastAsia="ko-KR"/>
        </w:rPr>
        <w:t>and</w:t>
      </w:r>
      <w:r w:rsidRPr="002B3A17">
        <w:rPr>
          <w:rFonts w:ascii="Times New Roman" w:hAnsi="Times New Roman" w:cs="Times New Roman"/>
          <w:sz w:val="28"/>
          <w:szCs w:val="28"/>
          <w:lang w:eastAsia="ko-KR"/>
        </w:rPr>
        <w:t xml:space="preserve"> </w:t>
      </w:r>
      <w:r w:rsidRPr="002B3A17">
        <w:rPr>
          <w:rFonts w:ascii="Times New Roman" w:hAnsi="Times New Roman" w:cs="Times New Roman"/>
          <w:sz w:val="28"/>
          <w:szCs w:val="28"/>
          <w:lang w:val="en-US" w:eastAsia="ko-KR"/>
        </w:rPr>
        <w:t>Law</w:t>
      </w:r>
      <w:r w:rsidRPr="002B3A17">
        <w:rPr>
          <w:rFonts w:ascii="Times New Roman" w:hAnsi="Times New Roman" w:cs="Times New Roman"/>
          <w:sz w:val="28"/>
          <w:szCs w:val="28"/>
          <w:lang w:eastAsia="ko-KR"/>
        </w:rPr>
        <w:t xml:space="preserve"> </w:t>
      </w:r>
      <w:r w:rsidRPr="002B3A17">
        <w:rPr>
          <w:rFonts w:ascii="Times New Roman" w:hAnsi="Times New Roman" w:cs="Times New Roman"/>
          <w:sz w:val="28"/>
          <w:szCs w:val="28"/>
          <w:lang w:val="en-US" w:eastAsia="ko-KR"/>
        </w:rPr>
        <w:t>Basis</w:t>
      </w:r>
      <w:r w:rsidRPr="002B3A17">
        <w:rPr>
          <w:rFonts w:ascii="Times New Roman" w:hAnsi="Times New Roman" w:cs="Times New Roman"/>
          <w:sz w:val="28"/>
          <w:szCs w:val="28"/>
          <w:lang w:eastAsia="ko-KR"/>
        </w:rPr>
        <w:t>), №6(25), 2020).</w:t>
      </w:r>
    </w:p>
    <w:p w:rsidR="006257D8" w:rsidRPr="002B3A17" w:rsidRDefault="006257D8" w:rsidP="006257D8">
      <w:pPr>
        <w:pStyle w:val="ae"/>
        <w:numPr>
          <w:ilvl w:val="0"/>
          <w:numId w:val="1"/>
        </w:numPr>
        <w:spacing w:after="0" w:line="240" w:lineRule="auto"/>
        <w:ind w:left="0"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Философское осмысление «Гаруда-Пурана Сародхара» древнеиндийского трактата о смерти // </w:t>
      </w:r>
      <w:r w:rsidRPr="002B3A17">
        <w:rPr>
          <w:rFonts w:ascii="Times New Roman" w:hAnsi="Times New Roman" w:cs="Times New Roman"/>
          <w:sz w:val="28"/>
          <w:szCs w:val="28"/>
          <w:lang w:eastAsia="ko-KR"/>
        </w:rPr>
        <w:t>Научно-практический журнал «Заметки ученого» (Ростов-на-Дону, 2020. – №10).</w:t>
      </w:r>
    </w:p>
    <w:p w:rsidR="006257D8" w:rsidRPr="002B3A17" w:rsidRDefault="006257D8" w:rsidP="006257D8">
      <w:pPr>
        <w:pStyle w:val="ae"/>
        <w:numPr>
          <w:ilvl w:val="0"/>
          <w:numId w:val="1"/>
        </w:numPr>
        <w:spacing w:after="0" w:line="240" w:lineRule="auto"/>
        <w:ind w:left="0" w:firstLine="709"/>
        <w:jc w:val="both"/>
        <w:rPr>
          <w:rFonts w:ascii="Times New Roman" w:hAnsi="Times New Roman" w:cs="Times New Roman"/>
          <w:sz w:val="28"/>
          <w:szCs w:val="28"/>
          <w:lang w:val="en-US"/>
        </w:rPr>
      </w:pPr>
      <w:r w:rsidRPr="002B3A17">
        <w:rPr>
          <w:rFonts w:ascii="Times New Roman" w:hAnsi="Times New Roman" w:cs="Times New Roman"/>
          <w:sz w:val="28"/>
          <w:szCs w:val="28"/>
          <w:lang w:val="en-US"/>
        </w:rPr>
        <w:t xml:space="preserve">The crisis of modern worldview and the category of death (based on vedic philosophy) // </w:t>
      </w:r>
      <w:r w:rsidRPr="002B3A17">
        <w:rPr>
          <w:rFonts w:ascii="Times New Roman" w:hAnsi="Times New Roman" w:cs="Times New Roman"/>
          <w:sz w:val="28"/>
          <w:szCs w:val="28"/>
          <w:lang w:eastAsia="ko-KR"/>
        </w:rPr>
        <w:t>Вестник</w:t>
      </w:r>
      <w:r w:rsidRPr="002B3A17">
        <w:rPr>
          <w:rFonts w:ascii="Times New Roman" w:hAnsi="Times New Roman" w:cs="Times New Roman"/>
          <w:sz w:val="28"/>
          <w:szCs w:val="28"/>
          <w:lang w:val="en-US" w:eastAsia="ko-KR"/>
        </w:rPr>
        <w:t xml:space="preserve"> </w:t>
      </w:r>
      <w:r w:rsidRPr="002B3A17">
        <w:rPr>
          <w:rFonts w:ascii="Times New Roman" w:hAnsi="Times New Roman" w:cs="Times New Roman"/>
          <w:sz w:val="28"/>
          <w:szCs w:val="28"/>
          <w:lang w:eastAsia="ko-KR"/>
        </w:rPr>
        <w:t>КазНУ</w:t>
      </w:r>
      <w:r w:rsidRPr="002B3A17">
        <w:rPr>
          <w:rFonts w:ascii="Times New Roman" w:hAnsi="Times New Roman" w:cs="Times New Roman"/>
          <w:sz w:val="28"/>
          <w:szCs w:val="28"/>
          <w:lang w:val="en-US" w:eastAsia="ko-KR"/>
        </w:rPr>
        <w:t xml:space="preserve">. </w:t>
      </w:r>
      <w:r w:rsidRPr="002B3A17">
        <w:rPr>
          <w:rFonts w:ascii="Times New Roman" w:hAnsi="Times New Roman" w:cs="Times New Roman"/>
          <w:sz w:val="28"/>
          <w:szCs w:val="28"/>
          <w:lang w:eastAsia="ko-KR"/>
        </w:rPr>
        <w:t>Серия</w:t>
      </w:r>
      <w:r w:rsidRPr="002B3A17">
        <w:rPr>
          <w:rFonts w:ascii="Times New Roman" w:hAnsi="Times New Roman" w:cs="Times New Roman"/>
          <w:sz w:val="28"/>
          <w:szCs w:val="28"/>
          <w:lang w:val="en-US" w:eastAsia="ko-KR"/>
        </w:rPr>
        <w:t xml:space="preserve"> </w:t>
      </w:r>
      <w:r w:rsidRPr="002B3A17">
        <w:rPr>
          <w:rFonts w:ascii="Times New Roman" w:hAnsi="Times New Roman" w:cs="Times New Roman"/>
          <w:sz w:val="28"/>
          <w:szCs w:val="28"/>
          <w:lang w:eastAsia="ko-KR"/>
        </w:rPr>
        <w:t>Религиоведение</w:t>
      </w:r>
      <w:r w:rsidRPr="002B3A17">
        <w:rPr>
          <w:rFonts w:ascii="Times New Roman" w:hAnsi="Times New Roman" w:cs="Times New Roman"/>
          <w:sz w:val="28"/>
          <w:szCs w:val="28"/>
          <w:lang w:val="en-US" w:eastAsia="ko-KR"/>
        </w:rPr>
        <w:t xml:space="preserve"> </w:t>
      </w:r>
      <w:r w:rsidRPr="002B3A17">
        <w:rPr>
          <w:rFonts w:ascii="Times New Roman" w:hAnsi="Times New Roman" w:cs="Times New Roman"/>
          <w:sz w:val="28"/>
          <w:szCs w:val="28"/>
          <w:lang w:eastAsia="ko-KR"/>
        </w:rPr>
        <w:t>(Алматы</w:t>
      </w:r>
      <w:r w:rsidRPr="002B3A17">
        <w:rPr>
          <w:rFonts w:ascii="Times New Roman" w:hAnsi="Times New Roman" w:cs="Times New Roman"/>
          <w:sz w:val="28"/>
          <w:szCs w:val="28"/>
          <w:lang w:val="en-US" w:eastAsia="ko-KR"/>
        </w:rPr>
        <w:t>, 2021</w:t>
      </w:r>
      <w:r w:rsidRPr="002B3A17">
        <w:rPr>
          <w:rFonts w:ascii="Times New Roman" w:hAnsi="Times New Roman" w:cs="Times New Roman"/>
          <w:sz w:val="28"/>
          <w:szCs w:val="28"/>
          <w:lang w:eastAsia="ko-KR"/>
        </w:rPr>
        <w:t>. – №2(26)</w:t>
      </w:r>
      <w:r w:rsidRPr="002B3A17">
        <w:rPr>
          <w:rFonts w:ascii="Times New Roman" w:hAnsi="Times New Roman" w:cs="Times New Roman"/>
          <w:sz w:val="28"/>
          <w:szCs w:val="28"/>
          <w:lang w:val="en-US" w:eastAsia="ko-KR"/>
        </w:rPr>
        <w:t>).</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b/>
          <w:sz w:val="28"/>
          <w:szCs w:val="28"/>
        </w:rPr>
        <w:t xml:space="preserve">Структура и объем диссертации. </w:t>
      </w:r>
      <w:r w:rsidRPr="002B3A17">
        <w:rPr>
          <w:rFonts w:ascii="Times New Roman" w:hAnsi="Times New Roman" w:cs="Times New Roman"/>
          <w:sz w:val="28"/>
          <w:szCs w:val="28"/>
        </w:rPr>
        <w:t xml:space="preserve">Диссертация состоит из введения, трех разделов; каждый раздел содержит по три параграфа; заключения и списка использованных источников. Структура диссертационного исследования соответствует поставленным задачам и логике исследования. </w:t>
      </w:r>
    </w:p>
    <w:p w:rsidR="006257D8" w:rsidRPr="002B3A17" w:rsidRDefault="006257D8" w:rsidP="006257D8">
      <w:pPr>
        <w:spacing w:after="0" w:line="240" w:lineRule="auto"/>
        <w:ind w:firstLine="709"/>
        <w:jc w:val="both"/>
        <w:rPr>
          <w:rFonts w:ascii="Times New Roman" w:hAnsi="Times New Roman" w:cs="Times New Roman"/>
          <w:b/>
          <w:sz w:val="28"/>
          <w:szCs w:val="28"/>
        </w:rPr>
      </w:pPr>
    </w:p>
    <w:p w:rsidR="006257D8" w:rsidRPr="002B3A17" w:rsidRDefault="006257D8" w:rsidP="006257D8">
      <w:pPr>
        <w:spacing w:after="0" w:line="240" w:lineRule="auto"/>
        <w:ind w:firstLine="709"/>
        <w:jc w:val="both"/>
        <w:rPr>
          <w:rFonts w:ascii="Times New Roman" w:hAnsi="Times New Roman" w:cs="Times New Roman"/>
          <w:b/>
          <w:sz w:val="28"/>
          <w:szCs w:val="28"/>
        </w:rPr>
      </w:pPr>
    </w:p>
    <w:p w:rsidR="006257D8" w:rsidRPr="002B3A17" w:rsidRDefault="006257D8" w:rsidP="006257D8">
      <w:pPr>
        <w:spacing w:after="0" w:line="240" w:lineRule="auto"/>
        <w:ind w:firstLine="709"/>
        <w:jc w:val="both"/>
        <w:rPr>
          <w:rFonts w:ascii="Times New Roman" w:hAnsi="Times New Roman" w:cs="Times New Roman"/>
          <w:b/>
          <w:sz w:val="28"/>
          <w:szCs w:val="28"/>
        </w:rPr>
      </w:pPr>
    </w:p>
    <w:p w:rsidR="008C4CFB" w:rsidRPr="002B3A17" w:rsidRDefault="008C4CFB" w:rsidP="006257D8">
      <w:pPr>
        <w:spacing w:after="0" w:line="240" w:lineRule="auto"/>
        <w:ind w:firstLine="709"/>
        <w:jc w:val="both"/>
        <w:rPr>
          <w:rFonts w:ascii="Times New Roman" w:hAnsi="Times New Roman" w:cs="Times New Roman"/>
          <w:b/>
          <w:sz w:val="28"/>
          <w:szCs w:val="28"/>
        </w:rPr>
      </w:pPr>
    </w:p>
    <w:p w:rsidR="006257D8" w:rsidRPr="002B3A17" w:rsidRDefault="006257D8" w:rsidP="006257D8">
      <w:pPr>
        <w:spacing w:after="0" w:line="240" w:lineRule="auto"/>
        <w:ind w:firstLine="709"/>
        <w:jc w:val="both"/>
        <w:rPr>
          <w:rFonts w:ascii="Times New Roman" w:hAnsi="Times New Roman" w:cs="Times New Roman"/>
          <w:b/>
          <w:sz w:val="28"/>
          <w:szCs w:val="28"/>
        </w:rPr>
      </w:pPr>
    </w:p>
    <w:p w:rsidR="006257D8" w:rsidRPr="002B3A17" w:rsidRDefault="006257D8" w:rsidP="006257D8">
      <w:pPr>
        <w:spacing w:after="0" w:line="240" w:lineRule="auto"/>
        <w:ind w:firstLine="709"/>
        <w:jc w:val="both"/>
        <w:rPr>
          <w:rFonts w:ascii="Times New Roman" w:hAnsi="Times New Roman" w:cs="Times New Roman"/>
          <w:b/>
          <w:sz w:val="28"/>
          <w:szCs w:val="28"/>
        </w:rPr>
      </w:pP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b/>
          <w:sz w:val="28"/>
          <w:szCs w:val="28"/>
          <w:lang w:val="kk-KZ"/>
        </w:rPr>
        <w:lastRenderedPageBreak/>
        <w:t>1 ПОИСКИ ЧЕЛОВЕКА В ФИЛОСОФИИ</w:t>
      </w:r>
      <w:r w:rsidRPr="002B3A17">
        <w:rPr>
          <w:rFonts w:ascii="Times New Roman" w:hAnsi="Times New Roman" w:cs="Times New Roman"/>
          <w:b/>
          <w:sz w:val="28"/>
          <w:szCs w:val="28"/>
        </w:rPr>
        <w:t>, ОСНОВНЫЕ АНТРОПОЛОГИЧЕСКИЕ СТРАТЕГИИ</w:t>
      </w:r>
    </w:p>
    <w:p w:rsidR="005D2528" w:rsidRPr="002B3A17" w:rsidRDefault="005D2528" w:rsidP="005D2528">
      <w:pPr>
        <w:pStyle w:val="ae"/>
        <w:spacing w:after="0" w:line="240" w:lineRule="auto"/>
        <w:ind w:left="0" w:firstLine="709"/>
        <w:jc w:val="both"/>
        <w:rPr>
          <w:rFonts w:ascii="Times New Roman" w:hAnsi="Times New Roman" w:cs="Times New Roman"/>
          <w:b/>
          <w:sz w:val="28"/>
          <w:szCs w:val="28"/>
        </w:rPr>
      </w:pPr>
      <w:r w:rsidRPr="002B3A17">
        <w:rPr>
          <w:rFonts w:ascii="Times New Roman" w:hAnsi="Times New Roman" w:cs="Times New Roman"/>
          <w:b/>
          <w:sz w:val="28"/>
          <w:szCs w:val="28"/>
        </w:rPr>
        <w:t>1.1 Трансформация философского осмысления природы человека в историко-философском срезе</w:t>
      </w:r>
    </w:p>
    <w:p w:rsidR="006257D8" w:rsidRPr="002B3A17" w:rsidRDefault="006257D8" w:rsidP="006257D8">
      <w:pPr>
        <w:pStyle w:val="ae"/>
        <w:spacing w:after="0" w:line="240" w:lineRule="auto"/>
        <w:ind w:left="0" w:firstLine="709"/>
        <w:jc w:val="both"/>
        <w:rPr>
          <w:rFonts w:ascii="Times New Roman" w:hAnsi="Times New Roman" w:cs="Times New Roman"/>
          <w:b/>
          <w:sz w:val="28"/>
          <w:szCs w:val="28"/>
        </w:rPr>
      </w:pP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Говоря о предмете и специфике философской антропологии, следует заметить, что, так как человек является предельной единицей, на которой стянута, как правило, практически вся философская проблематика, на человеке сконцентрированы все основные философские воззрения. Любой философский труд в конечном итоге имеет своим пределом понимание человека. Безусловно, человек это самая большая загадка в мире. И</w:t>
      </w:r>
      <w:r w:rsidR="00DE477C" w:rsidRPr="002B3A17">
        <w:rPr>
          <w:rFonts w:ascii="Times New Roman" w:hAnsi="Times New Roman" w:cs="Times New Roman"/>
          <w:sz w:val="28"/>
          <w:szCs w:val="28"/>
        </w:rPr>
        <w:t>.</w:t>
      </w:r>
      <w:r w:rsidRPr="002B3A17">
        <w:rPr>
          <w:rFonts w:ascii="Times New Roman" w:hAnsi="Times New Roman" w:cs="Times New Roman"/>
          <w:sz w:val="28"/>
          <w:szCs w:val="28"/>
        </w:rPr>
        <w:t xml:space="preserve"> Кант признавал, что человек есть парадокс, в его понимании, это удивительное существо, принадлежащее одновременно двум мирам, миру ноуменальному – миру умопостигаемому и миру феноменальному – миру чувственному. </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История философского знания демонстрирует тысячи дефиниций человека, начиная со знаменитого платоновского, что человек – существо двуногое, безперьевое, с плоскими ногтями, восприимчивое к знанию, основанному на рассуждении». Строгое же научное определение звучит так, человек – высшая ступень живых организмов на земле. Василий Розанов нетривиально высказался о человеке – человек это всегда существо неблагодарное, недовольное, испытывающее потребность оставаться неблагодарным. В буддизме, люди – ненасытные существа с безграничными желаниями.</w:t>
      </w:r>
    </w:p>
    <w:p w:rsidR="006257D8" w:rsidRPr="002B3A17" w:rsidRDefault="006257D8" w:rsidP="006257D8">
      <w:pPr>
        <w:tabs>
          <w:tab w:val="left" w:pos="851"/>
          <w:tab w:val="left" w:pos="6390"/>
        </w:tabs>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Необходимо определить специфику философской антропологии.</w:t>
      </w:r>
      <w:r w:rsidRPr="002B3A17">
        <w:rPr>
          <w:rFonts w:ascii="Times New Roman" w:hAnsi="Times New Roman" w:cs="Times New Roman"/>
          <w:b/>
          <w:sz w:val="28"/>
          <w:szCs w:val="28"/>
        </w:rPr>
        <w:t xml:space="preserve"> </w:t>
      </w:r>
      <w:r w:rsidR="00DE477C" w:rsidRPr="002B3A17">
        <w:rPr>
          <w:rFonts w:ascii="Times New Roman" w:hAnsi="Times New Roman" w:cs="Times New Roman"/>
          <w:sz w:val="28"/>
          <w:szCs w:val="28"/>
        </w:rPr>
        <w:t>И.</w:t>
      </w:r>
      <w:r w:rsidRPr="002B3A17">
        <w:rPr>
          <w:rFonts w:ascii="Times New Roman" w:hAnsi="Times New Roman" w:cs="Times New Roman"/>
          <w:sz w:val="28"/>
          <w:szCs w:val="28"/>
        </w:rPr>
        <w:t xml:space="preserve"> Кант вывел, что существует всего три вопроса, на которые должна ответить философия:</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1. Что я могу знать?</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2. На что я могу надеяться?</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3. Что я должен делать?</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Но незадолго до своей смерти, он писал, что все они покрываются одни</w:t>
      </w:r>
      <w:r w:rsidR="002127E5" w:rsidRPr="002B3A17">
        <w:rPr>
          <w:rFonts w:ascii="Times New Roman" w:hAnsi="Times New Roman" w:cs="Times New Roman"/>
          <w:sz w:val="28"/>
          <w:szCs w:val="28"/>
        </w:rPr>
        <w:t>м вопросом: что такое человек [60</w:t>
      </w:r>
      <w:r w:rsidRPr="002B3A17">
        <w:rPr>
          <w:rFonts w:ascii="Times New Roman" w:hAnsi="Times New Roman" w:cs="Times New Roman"/>
          <w:sz w:val="28"/>
          <w:szCs w:val="28"/>
        </w:rPr>
        <w:t xml:space="preserve">]. То есть вся философская мысль, несмотря на огромное разнообразие ее предметной области, в конечном итоге вновь приходит к осмыслению человеческой сущности. Не ответив на этот вопрос, вся философия оказывается несостоятельной.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Таким образом, философская постановка вопроса такова: кто есть человек, что определяет его специфичность, одним словом, что делает человека человеком? Общепринятое понимание человека, обычно формулируется так, разумное существо, обладающее биологической и духовной и социальной природой. С платформы ведического знания подобная дефиниция в корне неверна, так духовность, душа не являются атрибутами, модусами человека, душа это и есть сам человек.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Для начала необходимо ознакомиться с основными направлениями в истории философской мысли относительно понимания природы человеческого существа.</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lang w:val="kk-KZ"/>
        </w:rPr>
        <w:lastRenderedPageBreak/>
        <w:t xml:space="preserve">В античности, стоял вопрос об естественных правах человека, что сподвигло древних мыслителей на более глубокое рассмотрение темы сущности и природы человека. Природа расматривалась как нечто естественное в человеке в противоположность искусственному. Софисты противопоставляли два термина: «физис» и «пайдея». Физис означал природу, то, что дано от рождения, либо наследуется. Пайдея же характеризовала то, что воспитывается. В латинской культуре это проявлено в языке, как «натура» и «контркультура», соотвественно, натура – это естественное, культура – искусственное. В древней культуре естественным является то, что даровано богом. Соотвественно, встает вопрос, какие права дарованы богом, а какие завоеваны личными усилиями. К данной античной традиции восходит представление о человеке, как чем-то таком устойчивом, сотворенном богом или позже – живой природой. Подобное представление сохранялось вплоть до </w:t>
      </w:r>
      <w:r w:rsidRPr="002B3A17">
        <w:rPr>
          <w:rFonts w:ascii="Times New Roman" w:hAnsi="Times New Roman" w:cs="Times New Roman"/>
          <w:sz w:val="28"/>
          <w:szCs w:val="28"/>
          <w:lang w:val="en-US"/>
        </w:rPr>
        <w:t>XIX</w:t>
      </w:r>
      <w:r w:rsidRPr="002B3A17">
        <w:rPr>
          <w:rFonts w:ascii="Times New Roman" w:hAnsi="Times New Roman" w:cs="Times New Roman"/>
          <w:sz w:val="28"/>
          <w:szCs w:val="28"/>
        </w:rPr>
        <w:t>-</w:t>
      </w:r>
      <w:r w:rsidRPr="002B3A17">
        <w:rPr>
          <w:rFonts w:ascii="Times New Roman" w:hAnsi="Times New Roman" w:cs="Times New Roman"/>
          <w:sz w:val="28"/>
          <w:szCs w:val="28"/>
          <w:lang w:val="en-US"/>
        </w:rPr>
        <w:t>XX</w:t>
      </w:r>
      <w:r w:rsidRPr="002B3A17">
        <w:rPr>
          <w:rFonts w:ascii="Times New Roman" w:hAnsi="Times New Roman" w:cs="Times New Roman"/>
          <w:sz w:val="28"/>
          <w:szCs w:val="28"/>
        </w:rPr>
        <w:t xml:space="preserve"> века. </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Основная идея античных философов заключалась в том, что цель жизни не ограничивается низменными потребностями и самим фактом бытия. Человеку свойственно придерживаться самого широкого спектра влечений, которые бы составляли его идентификацию и придавали значение грядущей смерти. При этом гедонистические учения противопоставляли классическим античным теориям идею о необходимости получения удовольствия в жизни. Об этом говорил Аристипп</w:t>
      </w:r>
      <w:r w:rsidR="003A2B82" w:rsidRPr="002B3A17">
        <w:rPr>
          <w:sz w:val="28"/>
          <w:szCs w:val="28"/>
        </w:rPr>
        <w:t xml:space="preserve"> [61].</w:t>
      </w:r>
    </w:p>
    <w:p w:rsidR="006257D8" w:rsidRPr="002B3A17" w:rsidRDefault="00510B54" w:rsidP="006257D8">
      <w:pPr>
        <w:pStyle w:val="ad"/>
        <w:shd w:val="clear" w:color="auto" w:fill="FFFFFF"/>
        <w:spacing w:before="0" w:after="0"/>
        <w:ind w:firstLine="709"/>
        <w:jc w:val="both"/>
        <w:rPr>
          <w:sz w:val="28"/>
          <w:szCs w:val="28"/>
        </w:rPr>
      </w:pPr>
      <w:r w:rsidRPr="002B3A17">
        <w:rPr>
          <w:sz w:val="28"/>
          <w:szCs w:val="28"/>
        </w:rPr>
        <w:t>Стоициз</w:t>
      </w:r>
      <w:r w:rsidR="006257D8" w:rsidRPr="002B3A17">
        <w:rPr>
          <w:sz w:val="28"/>
          <w:szCs w:val="28"/>
        </w:rPr>
        <w:t>м отличался фаталистическим отношением к действительности. Философы данного направления считали происходящие с человеком события заранее предопределенными. При этом сам человек не должен безропотно ждать велений свыше, но обязан мужественно переносить все испытания.</w:t>
      </w:r>
    </w:p>
    <w:p w:rsidR="006257D8" w:rsidRPr="002B3A17" w:rsidRDefault="006257D8" w:rsidP="00874964">
      <w:pPr>
        <w:pStyle w:val="ad"/>
        <w:shd w:val="clear" w:color="auto" w:fill="FFFFFF"/>
        <w:spacing w:before="0" w:after="0"/>
        <w:ind w:firstLine="709"/>
        <w:jc w:val="both"/>
        <w:rPr>
          <w:sz w:val="28"/>
          <w:szCs w:val="28"/>
        </w:rPr>
      </w:pPr>
      <w:r w:rsidRPr="002B3A17">
        <w:rPr>
          <w:sz w:val="28"/>
          <w:szCs w:val="28"/>
        </w:rPr>
        <w:t>Богословская традиция во все времена определяла специфичность человека посредством его духовной природы. Также этот процесс описан посредством любви – эрос в античной культуре и любви – агапэ в европейском средневековье. Любовь – эрос античного грека, любопытного, самонадеянного, означает такое постижение Бога, когда человек может достигнуть уровня Бога, развившись и поднявшись к Нему. Христианская любовь – агапэ утверждает, что человек не в состоянии постигнуть Бога, но лишь Бог может снизойти к человеку, проявив милость к нему. Таким образом, происходит и постижение собственной божественной сущности. Также средневековых мыслителей волновал вопрос, чего же в человеке больше, разумного начала или животного, что делает человека человеком. Значительное отличие от антропологии античности, а именно, от платонизма и аристотелизма, проявилось в том, что в человек, будучи образом и подобием бога, выходит за пределы природы вообще, так как бог трансцендентен, запределен сотворенному им миру. Платоники признавали лишь его разумную душу, в философии Аристотеля человек, все-таки, живое тело, наделенное душой</w:t>
      </w:r>
      <w:r w:rsidR="00874964" w:rsidRPr="002B3A17">
        <w:rPr>
          <w:sz w:val="28"/>
          <w:szCs w:val="28"/>
        </w:rPr>
        <w:t xml:space="preserve"> [62]</w:t>
      </w:r>
      <w:r w:rsidRPr="002B3A17">
        <w:rPr>
          <w:sz w:val="28"/>
          <w:szCs w:val="28"/>
        </w:rPr>
        <w:t>.</w:t>
      </w:r>
    </w:p>
    <w:p w:rsidR="006257D8" w:rsidRPr="002B3A17" w:rsidRDefault="006257D8" w:rsidP="004271A4">
      <w:pPr>
        <w:pStyle w:val="ad"/>
        <w:shd w:val="clear" w:color="auto" w:fill="FFFFFF"/>
        <w:spacing w:before="0" w:after="0"/>
        <w:ind w:firstLine="709"/>
        <w:jc w:val="both"/>
        <w:rPr>
          <w:sz w:val="28"/>
          <w:szCs w:val="28"/>
        </w:rPr>
      </w:pPr>
      <w:r w:rsidRPr="002B3A17">
        <w:rPr>
          <w:sz w:val="28"/>
          <w:szCs w:val="28"/>
        </w:rPr>
        <w:t xml:space="preserve">В христианстве Бог, представляемый вознесенным над всем миром в силу своей трансцендентности, а потому отделен от природы гораздо радикальнее, чем греческие боги. Одним из первых философов, кто взялся систематизировать догматы христианства, на основе которых создать </w:t>
      </w:r>
      <w:r w:rsidRPr="002B3A17">
        <w:rPr>
          <w:sz w:val="28"/>
          <w:szCs w:val="28"/>
        </w:rPr>
        <w:lastRenderedPageBreak/>
        <w:t>филосо</w:t>
      </w:r>
      <w:r w:rsidR="00B73C8E" w:rsidRPr="002B3A17">
        <w:rPr>
          <w:sz w:val="28"/>
          <w:szCs w:val="28"/>
        </w:rPr>
        <w:t>фскую антропологию, был Ориген</w:t>
      </w:r>
      <w:r w:rsidR="004271A4" w:rsidRPr="002B3A17">
        <w:rPr>
          <w:sz w:val="28"/>
          <w:szCs w:val="28"/>
        </w:rPr>
        <w:t xml:space="preserve"> [63]</w:t>
      </w:r>
      <w:r w:rsidRPr="002B3A17">
        <w:rPr>
          <w:sz w:val="28"/>
          <w:szCs w:val="28"/>
        </w:rPr>
        <w:t>, он</w:t>
      </w:r>
      <w:r w:rsidR="004271A4" w:rsidRPr="002B3A17">
        <w:rPr>
          <w:sz w:val="28"/>
          <w:szCs w:val="28"/>
        </w:rPr>
        <w:t xml:space="preserve"> полагал, что человек состоит и</w:t>
      </w:r>
      <w:r w:rsidRPr="002B3A17">
        <w:rPr>
          <w:sz w:val="28"/>
          <w:szCs w:val="28"/>
        </w:rPr>
        <w:t xml:space="preserve"> духа, души и тела. Дух дарован непосредственно Богом, всегда устремлен к истине, а душа выступает собственным «я» человека. Вывод отсюда таков, что природа зла не обусловлена Богом и природой, а объясняется свободой выбора самого человека. Таким образом, средневековье это время становления схоластики, смешения христианского учения и идей античной философии, предметом которых являлась проблема слияния души и тела, человека как образа Бога, определение сущности и существования, первые попытки осознания человека как исторического существа.</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В эпоху Возрождения основные ценностные ориентиры смещаются с божественных на земные, главным из которых становится сам ч</w:t>
      </w:r>
      <w:r w:rsidR="001E1E19" w:rsidRPr="002B3A17">
        <w:rPr>
          <w:rFonts w:ascii="Times New Roman" w:hAnsi="Times New Roman" w:cs="Times New Roman"/>
          <w:sz w:val="28"/>
          <w:szCs w:val="28"/>
        </w:rPr>
        <w:t xml:space="preserve">еловек. Философы этого периода в лице </w:t>
      </w:r>
      <w:r w:rsidRPr="002B3A17">
        <w:rPr>
          <w:rFonts w:ascii="Times New Roman" w:hAnsi="Times New Roman" w:cs="Times New Roman"/>
          <w:sz w:val="28"/>
          <w:szCs w:val="28"/>
        </w:rPr>
        <w:t xml:space="preserve">исходили из принципа признания человека как высшей ценности, что выражалось в разработке инновационных теорий обучения и воспитания. Их основной целью было применение методов раскрытия личностных особенностей, достижение идеалов  и постоянную работу над собой. Идеал человека представлялся </w:t>
      </w:r>
      <w:r w:rsidR="00EB4979" w:rsidRPr="002B3A17">
        <w:rPr>
          <w:rFonts w:ascii="Times New Roman" w:hAnsi="Times New Roman" w:cs="Times New Roman"/>
          <w:sz w:val="28"/>
          <w:szCs w:val="28"/>
        </w:rPr>
        <w:t>образованным, духовно богатым и физически развитым</w:t>
      </w:r>
      <w:r w:rsidRPr="002B3A17">
        <w:rPr>
          <w:rFonts w:ascii="Times New Roman" w:hAnsi="Times New Roman" w:cs="Times New Roman"/>
          <w:sz w:val="28"/>
          <w:szCs w:val="28"/>
        </w:rPr>
        <w:t>.</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В своих философских трудах Я.А. Коменский высказывает идеи целостности человеческой личности, ее совершенстве как творения Господа. Согласно мнению мыслителя, человек есть микрокосмос, а его обучение должно строиться на принципах природосообразности. Задача педагога – определить и раскрыть внутренний потенциал учащегося, при этом переходя от «школы предродового развития» до «школы подготовки к смерти». В основе воспитания лежат идеи гуманизма, формирования у человека этичного отношения к миру, а также постижения им мудрости в ходе обучения и приобретения жизненного опыта [</w:t>
      </w:r>
      <w:r w:rsidR="00244498" w:rsidRPr="002B3A17">
        <w:rPr>
          <w:rFonts w:ascii="Times New Roman" w:hAnsi="Times New Roman" w:cs="Times New Roman"/>
          <w:sz w:val="28"/>
          <w:szCs w:val="28"/>
        </w:rPr>
        <w:t>64</w:t>
      </w:r>
      <w:r w:rsidRPr="002B3A17">
        <w:rPr>
          <w:rFonts w:ascii="Times New Roman" w:hAnsi="Times New Roman" w:cs="Times New Roman"/>
          <w:sz w:val="28"/>
          <w:szCs w:val="28"/>
        </w:rPr>
        <w:t>].</w:t>
      </w:r>
    </w:p>
    <w:p w:rsidR="00EB4979" w:rsidRPr="002B3A17" w:rsidRDefault="006257D8" w:rsidP="00EB4979">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И. Кант, известный своими прогрессивными и прагматичными идеями, отмечал, что суть образования сводится к выявлению индивидуальности воспитанников. Основу мироздания составляет человек, его личностные особенности и ценности. При этом эгоизм – есть врожденное качество, которое препятствует полноценному развитию человека, гармоничному развитию общества. Лишь укротив его, можно полностью раскрыть потенциал личности. Идеи Канта основывались на идеях реализма, философ полагал, что разум находится под воздействием страстей, вызванных сексуальными влечениями. При этом возможно изменить это при помощи социально-культурных регулятивов: нравственных норм и принципов, образования</w:t>
      </w:r>
      <w:r w:rsidR="00EB4979" w:rsidRPr="002B3A17">
        <w:rPr>
          <w:rFonts w:ascii="Times New Roman" w:hAnsi="Times New Roman" w:cs="Times New Roman"/>
          <w:sz w:val="28"/>
          <w:szCs w:val="28"/>
        </w:rPr>
        <w:t xml:space="preserve"> [1, с. 114].</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Философия </w:t>
      </w:r>
      <w:r w:rsidRPr="002B3A17">
        <w:rPr>
          <w:rFonts w:ascii="Times New Roman" w:hAnsi="Times New Roman" w:cs="Times New Roman"/>
          <w:sz w:val="28"/>
          <w:szCs w:val="28"/>
          <w:lang w:val="en-US"/>
        </w:rPr>
        <w:t>XIX</w:t>
      </w:r>
      <w:r w:rsidRPr="002B3A17">
        <w:rPr>
          <w:rFonts w:ascii="Times New Roman" w:hAnsi="Times New Roman" w:cs="Times New Roman"/>
          <w:sz w:val="28"/>
          <w:szCs w:val="28"/>
        </w:rPr>
        <w:t xml:space="preserve"> века отходит от богословской версии и склоняется к версии «животной» формы человеческого существования. Этому способствует «Теория происхождения видов» Ч. Дарвина, где выдвигается версия животного происхождения человека, человек – есть результат эволюции, естественного отбора. Зигмунд Фрейд, вслед за Ч. Дарвиным, окончательно определил животное происхождение человека, провозгласив эротическое начало</w:t>
      </w:r>
      <w:r w:rsidR="00244498" w:rsidRPr="002B3A17">
        <w:rPr>
          <w:rFonts w:ascii="Times New Roman" w:hAnsi="Times New Roman" w:cs="Times New Roman"/>
          <w:sz w:val="28"/>
          <w:szCs w:val="28"/>
        </w:rPr>
        <w:t xml:space="preserve"> в нем как системообразующее [65</w:t>
      </w:r>
      <w:r w:rsidRPr="002B3A17">
        <w:rPr>
          <w:rFonts w:ascii="Times New Roman" w:hAnsi="Times New Roman" w:cs="Times New Roman"/>
          <w:sz w:val="28"/>
          <w:szCs w:val="28"/>
        </w:rPr>
        <w:t xml:space="preserve">]. Ценность его научной доктрины в том, что он открыл сферу бессознательного, котел страстей, жизненной энергии, который </w:t>
      </w:r>
      <w:r w:rsidRPr="002B3A17">
        <w:rPr>
          <w:rFonts w:ascii="Times New Roman" w:hAnsi="Times New Roman" w:cs="Times New Roman"/>
          <w:sz w:val="28"/>
          <w:szCs w:val="28"/>
        </w:rPr>
        <w:lastRenderedPageBreak/>
        <w:t>характеризуется невозможностью вмешательства контролирующего начала, а значит, действует спонтанно, без оглядки на морально-правовые нормы.</w:t>
      </w:r>
    </w:p>
    <w:p w:rsidR="006257D8" w:rsidRPr="002B3A17" w:rsidRDefault="006257D8" w:rsidP="006257D8">
      <w:pPr>
        <w:pStyle w:val="ad"/>
        <w:spacing w:before="0" w:after="0"/>
        <w:ind w:firstLine="709"/>
        <w:jc w:val="both"/>
        <w:rPr>
          <w:sz w:val="28"/>
          <w:szCs w:val="28"/>
        </w:rPr>
      </w:pPr>
      <w:r w:rsidRPr="002B3A17">
        <w:rPr>
          <w:sz w:val="28"/>
          <w:szCs w:val="28"/>
        </w:rPr>
        <w:t>Ф</w:t>
      </w:r>
      <w:r w:rsidR="00C731B9" w:rsidRPr="002B3A17">
        <w:rPr>
          <w:sz w:val="28"/>
          <w:szCs w:val="28"/>
        </w:rPr>
        <w:t>.</w:t>
      </w:r>
      <w:r w:rsidRPr="002B3A17">
        <w:rPr>
          <w:sz w:val="28"/>
          <w:szCs w:val="28"/>
        </w:rPr>
        <w:t xml:space="preserve"> Ницше определил человеческую культуру не более чем тонкой яблочной кожурой над раскаленным шаром хаоса. Человечеству еще предстоит пройти дальнейшую эволюцию, человек, гомо-сапиенс лишь промежуточный этап между обезьяной и супер-гомо-сапиенс, сверх-человеком. При выяснении истинной природы человека, Ницше выдвигает концепцию аполлоновского и диониссийского человека, где воплощением истинной природы человека выступает диониссийская личность, движимая инстинктами, природными порывами. Аполлоновская личность рафинирована человеческой культурой, цивилизована ею и утратила свое истинное предназначение, свою непосредственность, настоящесть</w:t>
      </w:r>
      <w:r w:rsidR="00D72C98" w:rsidRPr="002B3A17">
        <w:rPr>
          <w:sz w:val="28"/>
          <w:szCs w:val="28"/>
        </w:rPr>
        <w:t xml:space="preserve"> [</w:t>
      </w:r>
      <w:r w:rsidR="00DA7919" w:rsidRPr="002B3A17">
        <w:rPr>
          <w:sz w:val="28"/>
          <w:szCs w:val="28"/>
        </w:rPr>
        <w:t>66</w:t>
      </w:r>
      <w:r w:rsidR="00D72C98" w:rsidRPr="002B3A17">
        <w:rPr>
          <w:sz w:val="28"/>
          <w:szCs w:val="28"/>
        </w:rPr>
        <w:t xml:space="preserve">]. </w:t>
      </w:r>
      <w:r w:rsidRPr="002B3A17">
        <w:rPr>
          <w:sz w:val="28"/>
          <w:szCs w:val="28"/>
        </w:rPr>
        <w:t xml:space="preserve"> </w:t>
      </w:r>
      <w:r w:rsidRPr="002B3A17">
        <w:rPr>
          <w:bCs/>
          <w:sz w:val="28"/>
          <w:szCs w:val="28"/>
        </w:rPr>
        <w:t xml:space="preserve">По сути, философская антропология </w:t>
      </w:r>
      <w:r w:rsidRPr="002B3A17">
        <w:rPr>
          <w:sz w:val="28"/>
          <w:szCs w:val="28"/>
        </w:rPr>
        <w:t xml:space="preserve">это философское учение о природе и сущности </w:t>
      </w:r>
      <w:r w:rsidRPr="002B3A17">
        <w:rPr>
          <w:bCs/>
          <w:iCs/>
          <w:sz w:val="28"/>
          <w:szCs w:val="28"/>
        </w:rPr>
        <w:t>человека, при этом</w:t>
      </w:r>
      <w:r w:rsidRPr="002B3A17">
        <w:rPr>
          <w:sz w:val="28"/>
          <w:szCs w:val="28"/>
        </w:rPr>
        <w:t xml:space="preserve"> охватываются самые различные философские направления, при условии, что в их рамках представлены те или иные способы осмысления человека. </w:t>
      </w:r>
      <w:r w:rsidR="00C731B9" w:rsidRPr="002B3A17">
        <w:rPr>
          <w:sz w:val="28"/>
          <w:szCs w:val="28"/>
        </w:rPr>
        <w:t xml:space="preserve">В. </w:t>
      </w:r>
      <w:r w:rsidRPr="002B3A17">
        <w:rPr>
          <w:sz w:val="28"/>
          <w:szCs w:val="28"/>
        </w:rPr>
        <w:t>Дильтей, в свое время, предпринял попытку рассмотрения антропологии, не в качестве составляющей общего философского знания, а единой, самостоятельной науки о человеке и мире</w:t>
      </w:r>
      <w:r w:rsidR="00ED3DCB" w:rsidRPr="002B3A17">
        <w:rPr>
          <w:sz w:val="28"/>
          <w:szCs w:val="28"/>
        </w:rPr>
        <w:t xml:space="preserve"> [6</w:t>
      </w:r>
      <w:r w:rsidR="00DA7919" w:rsidRPr="002B3A17">
        <w:rPr>
          <w:sz w:val="28"/>
          <w:szCs w:val="28"/>
        </w:rPr>
        <w:t>7</w:t>
      </w:r>
      <w:r w:rsidR="00ED3DCB" w:rsidRPr="002B3A17">
        <w:rPr>
          <w:sz w:val="28"/>
          <w:szCs w:val="28"/>
        </w:rPr>
        <w:t xml:space="preserve">]. </w:t>
      </w:r>
      <w:r w:rsidRPr="002B3A17">
        <w:rPr>
          <w:sz w:val="28"/>
          <w:szCs w:val="28"/>
        </w:rPr>
        <w:t xml:space="preserve">Его примеру следуют </w:t>
      </w:r>
      <w:r w:rsidR="00E130AE" w:rsidRPr="002B3A17">
        <w:rPr>
          <w:sz w:val="28"/>
          <w:szCs w:val="28"/>
        </w:rPr>
        <w:t xml:space="preserve">Г. </w:t>
      </w:r>
      <w:r w:rsidRPr="002B3A17">
        <w:rPr>
          <w:bCs/>
          <w:iCs/>
          <w:sz w:val="28"/>
          <w:szCs w:val="28"/>
        </w:rPr>
        <w:t>Плеснер</w:t>
      </w:r>
      <w:r w:rsidRPr="002B3A17">
        <w:rPr>
          <w:sz w:val="28"/>
          <w:szCs w:val="28"/>
        </w:rPr>
        <w:t xml:space="preserve">, </w:t>
      </w:r>
      <w:r w:rsidR="00E130AE" w:rsidRPr="002B3A17">
        <w:rPr>
          <w:sz w:val="28"/>
          <w:szCs w:val="28"/>
        </w:rPr>
        <w:t xml:space="preserve">Э. </w:t>
      </w:r>
      <w:hyperlink r:id="rId8">
        <w:r w:rsidRPr="002B3A17">
          <w:rPr>
            <w:bCs/>
            <w:iCs/>
            <w:sz w:val="28"/>
            <w:szCs w:val="28"/>
          </w:rPr>
          <w:t>Кассирер</w:t>
        </w:r>
      </w:hyperlink>
      <w:r w:rsidRPr="002B3A17">
        <w:rPr>
          <w:sz w:val="28"/>
          <w:szCs w:val="28"/>
        </w:rPr>
        <w:t xml:space="preserve">, </w:t>
      </w:r>
      <w:r w:rsidR="00FE3A2E" w:rsidRPr="002B3A17">
        <w:rPr>
          <w:sz w:val="28"/>
          <w:szCs w:val="28"/>
        </w:rPr>
        <w:t xml:space="preserve">Э. </w:t>
      </w:r>
      <w:r w:rsidR="00FE3A2E" w:rsidRPr="002B3A17">
        <w:rPr>
          <w:bCs/>
          <w:iCs/>
          <w:sz w:val="28"/>
          <w:szCs w:val="28"/>
        </w:rPr>
        <w:t>Ротхакер</w:t>
      </w:r>
      <w:r w:rsidRPr="002B3A17">
        <w:rPr>
          <w:sz w:val="28"/>
          <w:szCs w:val="28"/>
        </w:rPr>
        <w:t xml:space="preserve">, </w:t>
      </w:r>
      <w:r w:rsidR="00FE3A2E" w:rsidRPr="002B3A17">
        <w:rPr>
          <w:sz w:val="28"/>
          <w:szCs w:val="28"/>
        </w:rPr>
        <w:t xml:space="preserve">О. </w:t>
      </w:r>
      <w:r w:rsidRPr="002B3A17">
        <w:rPr>
          <w:bCs/>
          <w:iCs/>
          <w:sz w:val="28"/>
          <w:szCs w:val="28"/>
        </w:rPr>
        <w:t>Больнов</w:t>
      </w:r>
      <w:r w:rsidRPr="002B3A17">
        <w:rPr>
          <w:sz w:val="28"/>
          <w:szCs w:val="28"/>
        </w:rPr>
        <w:t xml:space="preserve">. Серьезное воздействие на антропологическую философию было оказано Э. Гуссерлем. Феноменология Гуссерля носила очевидный характер антипсихологизма. Вслед за ним </w:t>
      </w:r>
      <w:r w:rsidR="00565C0D" w:rsidRPr="002B3A17">
        <w:rPr>
          <w:sz w:val="28"/>
          <w:szCs w:val="28"/>
        </w:rPr>
        <w:t xml:space="preserve">М. </w:t>
      </w:r>
      <w:r w:rsidRPr="002B3A17">
        <w:rPr>
          <w:bCs/>
          <w:iCs/>
          <w:sz w:val="28"/>
          <w:szCs w:val="28"/>
        </w:rPr>
        <w:t>Хайдеггер</w:t>
      </w:r>
      <w:r w:rsidRPr="002B3A17">
        <w:rPr>
          <w:sz w:val="28"/>
          <w:szCs w:val="28"/>
        </w:rPr>
        <w:t xml:space="preserve">, </w:t>
      </w:r>
      <w:r w:rsidR="00565C0D" w:rsidRPr="002B3A17">
        <w:rPr>
          <w:sz w:val="28"/>
          <w:szCs w:val="28"/>
        </w:rPr>
        <w:t xml:space="preserve">М. </w:t>
      </w:r>
      <w:r w:rsidRPr="002B3A17">
        <w:rPr>
          <w:bCs/>
          <w:iCs/>
          <w:sz w:val="28"/>
          <w:szCs w:val="28"/>
        </w:rPr>
        <w:t>Шелер</w:t>
      </w:r>
      <w:r w:rsidRPr="002B3A17">
        <w:rPr>
          <w:sz w:val="28"/>
          <w:szCs w:val="28"/>
        </w:rPr>
        <w:t xml:space="preserve">, </w:t>
      </w:r>
      <w:r w:rsidR="00565C0D" w:rsidRPr="002B3A17">
        <w:rPr>
          <w:sz w:val="28"/>
          <w:szCs w:val="28"/>
        </w:rPr>
        <w:t xml:space="preserve">М. </w:t>
      </w:r>
      <w:r w:rsidRPr="002B3A17">
        <w:rPr>
          <w:sz w:val="28"/>
          <w:szCs w:val="28"/>
        </w:rPr>
        <w:t>М</w:t>
      </w:r>
      <w:r w:rsidRPr="002B3A17">
        <w:rPr>
          <w:bCs/>
          <w:iCs/>
          <w:sz w:val="28"/>
          <w:szCs w:val="28"/>
        </w:rPr>
        <w:t xml:space="preserve">ерло-Понти, </w:t>
      </w:r>
      <w:r w:rsidR="00565C0D" w:rsidRPr="002B3A17">
        <w:rPr>
          <w:bCs/>
          <w:iCs/>
          <w:sz w:val="28"/>
          <w:szCs w:val="28"/>
        </w:rPr>
        <w:t xml:space="preserve">Ж.-П. </w:t>
      </w:r>
      <w:r w:rsidRPr="002B3A17">
        <w:rPr>
          <w:bCs/>
          <w:iCs/>
          <w:sz w:val="28"/>
          <w:szCs w:val="28"/>
        </w:rPr>
        <w:t>Сартр</w:t>
      </w:r>
      <w:r w:rsidRPr="002B3A17">
        <w:rPr>
          <w:sz w:val="28"/>
          <w:szCs w:val="28"/>
        </w:rPr>
        <w:t xml:space="preserve">, </w:t>
      </w:r>
      <w:r w:rsidR="00565C0D" w:rsidRPr="002B3A17">
        <w:rPr>
          <w:sz w:val="28"/>
          <w:szCs w:val="28"/>
        </w:rPr>
        <w:t xml:space="preserve">К. </w:t>
      </w:r>
      <w:r w:rsidRPr="002B3A17">
        <w:rPr>
          <w:bCs/>
          <w:iCs/>
          <w:sz w:val="28"/>
          <w:szCs w:val="28"/>
        </w:rPr>
        <w:t>Ясперс</w:t>
      </w:r>
      <w:r w:rsidRPr="002B3A17">
        <w:rPr>
          <w:sz w:val="28"/>
          <w:szCs w:val="28"/>
        </w:rPr>
        <w:t xml:space="preserve"> в исследовании природы исходили только из самой сути человека, не ссылаясь на различные внешние детерминации, будь то, социальные, биологические или психофизиологические. Следует также выделить то важное обстоятельство, что программным для антропологических разработок </w:t>
      </w:r>
      <w:r w:rsidRPr="002B3A17">
        <w:rPr>
          <w:sz w:val="28"/>
          <w:szCs w:val="28"/>
          <w:lang w:val="en-US"/>
        </w:rPr>
        <w:t>XX</w:t>
      </w:r>
      <w:r w:rsidRPr="002B3A17">
        <w:rPr>
          <w:sz w:val="28"/>
          <w:szCs w:val="28"/>
        </w:rPr>
        <w:t xml:space="preserve"> века стало положение Гуссерля о конститутивной роли для сознания </w:t>
      </w:r>
      <w:r w:rsidRPr="002B3A17">
        <w:rPr>
          <w:bCs/>
          <w:iCs/>
          <w:sz w:val="28"/>
          <w:szCs w:val="28"/>
        </w:rPr>
        <w:t xml:space="preserve">«жизненного мира» </w:t>
      </w:r>
      <w:r w:rsidR="00A41B2B" w:rsidRPr="002B3A17">
        <w:rPr>
          <w:sz w:val="28"/>
          <w:szCs w:val="28"/>
        </w:rPr>
        <w:t>(Lebenswelt) [68</w:t>
      </w:r>
      <w:r w:rsidRPr="002B3A17">
        <w:rPr>
          <w:sz w:val="28"/>
          <w:szCs w:val="28"/>
        </w:rPr>
        <w:t>].</w:t>
      </w:r>
    </w:p>
    <w:p w:rsidR="006257D8" w:rsidRPr="002B3A17" w:rsidRDefault="006257D8" w:rsidP="006257D8">
      <w:pPr>
        <w:pStyle w:val="ad"/>
        <w:spacing w:before="0" w:after="0"/>
        <w:ind w:firstLine="709"/>
        <w:jc w:val="both"/>
        <w:rPr>
          <w:sz w:val="28"/>
          <w:szCs w:val="28"/>
        </w:rPr>
      </w:pPr>
      <w:r w:rsidRPr="002B3A17">
        <w:rPr>
          <w:sz w:val="28"/>
          <w:szCs w:val="28"/>
        </w:rPr>
        <w:t xml:space="preserve">Мыслители </w:t>
      </w:r>
      <w:r w:rsidRPr="002B3A17">
        <w:rPr>
          <w:sz w:val="28"/>
          <w:szCs w:val="28"/>
          <w:lang w:val="en-US"/>
        </w:rPr>
        <w:t>XX</w:t>
      </w:r>
      <w:r w:rsidRPr="002B3A17">
        <w:rPr>
          <w:sz w:val="28"/>
          <w:szCs w:val="28"/>
        </w:rPr>
        <w:t xml:space="preserve"> века в своих работах оперируют образными понятиями, которые раскрывают различные аспекты личности человека. Среди таких идеалов:</w:t>
      </w:r>
    </w:p>
    <w:p w:rsidR="006257D8" w:rsidRPr="002B3A17" w:rsidRDefault="006257D8" w:rsidP="006257D8">
      <w:pPr>
        <w:pStyle w:val="ad"/>
        <w:numPr>
          <w:ilvl w:val="0"/>
          <w:numId w:val="15"/>
        </w:numPr>
        <w:tabs>
          <w:tab w:val="left" w:pos="993"/>
        </w:tabs>
        <w:spacing w:before="0" w:after="0"/>
        <w:ind w:left="0" w:firstLine="709"/>
        <w:jc w:val="both"/>
        <w:rPr>
          <w:sz w:val="28"/>
          <w:szCs w:val="28"/>
        </w:rPr>
      </w:pPr>
      <w:r w:rsidRPr="002B3A17">
        <w:rPr>
          <w:sz w:val="28"/>
          <w:szCs w:val="28"/>
        </w:rPr>
        <w:t xml:space="preserve">animal rationale, предложенный основателем аналитического направления философской мысли </w:t>
      </w:r>
      <w:r w:rsidR="00565C0D" w:rsidRPr="002B3A17">
        <w:rPr>
          <w:sz w:val="28"/>
          <w:szCs w:val="28"/>
        </w:rPr>
        <w:t xml:space="preserve">Д. </w:t>
      </w:r>
      <w:r w:rsidRPr="002B3A17">
        <w:rPr>
          <w:sz w:val="28"/>
          <w:szCs w:val="28"/>
        </w:rPr>
        <w:t>Дэвидсоном;</w:t>
      </w:r>
    </w:p>
    <w:p w:rsidR="006257D8" w:rsidRPr="002B3A17" w:rsidRDefault="006257D8" w:rsidP="006257D8">
      <w:pPr>
        <w:pStyle w:val="ad"/>
        <w:numPr>
          <w:ilvl w:val="0"/>
          <w:numId w:val="15"/>
        </w:numPr>
        <w:tabs>
          <w:tab w:val="left" w:pos="993"/>
        </w:tabs>
        <w:spacing w:before="0" w:after="0"/>
        <w:ind w:left="0" w:firstLine="709"/>
        <w:jc w:val="both"/>
        <w:rPr>
          <w:sz w:val="28"/>
          <w:szCs w:val="28"/>
        </w:rPr>
      </w:pPr>
      <w:r w:rsidRPr="002B3A17">
        <w:rPr>
          <w:sz w:val="28"/>
          <w:szCs w:val="28"/>
        </w:rPr>
        <w:t xml:space="preserve">играющий человек в учении </w:t>
      </w:r>
      <w:r w:rsidR="00565C0D" w:rsidRPr="002B3A17">
        <w:rPr>
          <w:sz w:val="28"/>
          <w:szCs w:val="28"/>
        </w:rPr>
        <w:t xml:space="preserve">Й. </w:t>
      </w:r>
      <w:r w:rsidRPr="002B3A17">
        <w:rPr>
          <w:sz w:val="28"/>
          <w:szCs w:val="28"/>
        </w:rPr>
        <w:t>Хейзинга;</w:t>
      </w:r>
    </w:p>
    <w:p w:rsidR="006257D8" w:rsidRPr="002B3A17" w:rsidRDefault="006257D8" w:rsidP="006257D8">
      <w:pPr>
        <w:pStyle w:val="ad"/>
        <w:numPr>
          <w:ilvl w:val="0"/>
          <w:numId w:val="15"/>
        </w:numPr>
        <w:tabs>
          <w:tab w:val="left" w:pos="993"/>
        </w:tabs>
        <w:spacing w:before="0" w:after="0"/>
        <w:ind w:left="0" w:firstLine="709"/>
        <w:jc w:val="both"/>
        <w:rPr>
          <w:sz w:val="28"/>
          <w:szCs w:val="28"/>
        </w:rPr>
      </w:pPr>
      <w:r w:rsidRPr="002B3A17">
        <w:rPr>
          <w:sz w:val="28"/>
          <w:szCs w:val="28"/>
        </w:rPr>
        <w:t>рисующий человек или  homo pictus, каким он предстает в работах Х. Йонаса;</w:t>
      </w:r>
    </w:p>
    <w:p w:rsidR="006257D8" w:rsidRPr="002B3A17" w:rsidRDefault="006257D8" w:rsidP="006257D8">
      <w:pPr>
        <w:pStyle w:val="ad"/>
        <w:numPr>
          <w:ilvl w:val="0"/>
          <w:numId w:val="15"/>
        </w:numPr>
        <w:tabs>
          <w:tab w:val="left" w:pos="993"/>
        </w:tabs>
        <w:spacing w:before="0" w:after="0"/>
        <w:ind w:left="0" w:firstLine="709"/>
        <w:jc w:val="both"/>
        <w:rPr>
          <w:sz w:val="28"/>
          <w:szCs w:val="28"/>
        </w:rPr>
      </w:pPr>
      <w:r w:rsidRPr="002B3A17">
        <w:rPr>
          <w:sz w:val="28"/>
          <w:szCs w:val="28"/>
        </w:rPr>
        <w:t xml:space="preserve">animal symbolicum </w:t>
      </w:r>
      <w:r w:rsidR="00565C0D" w:rsidRPr="002B3A17">
        <w:rPr>
          <w:sz w:val="28"/>
          <w:szCs w:val="28"/>
        </w:rPr>
        <w:t xml:space="preserve">Э. </w:t>
      </w:r>
      <w:r w:rsidRPr="002B3A17">
        <w:rPr>
          <w:sz w:val="28"/>
          <w:szCs w:val="28"/>
        </w:rPr>
        <w:t>Кассирера;</w:t>
      </w:r>
    </w:p>
    <w:p w:rsidR="006257D8" w:rsidRPr="002B3A17" w:rsidRDefault="006257D8" w:rsidP="006257D8">
      <w:pPr>
        <w:pStyle w:val="ad"/>
        <w:numPr>
          <w:ilvl w:val="0"/>
          <w:numId w:val="15"/>
        </w:numPr>
        <w:tabs>
          <w:tab w:val="left" w:pos="993"/>
        </w:tabs>
        <w:spacing w:before="0" w:after="0"/>
        <w:ind w:left="0" w:firstLine="709"/>
        <w:jc w:val="both"/>
        <w:rPr>
          <w:sz w:val="28"/>
          <w:szCs w:val="28"/>
        </w:rPr>
      </w:pPr>
      <w:r w:rsidRPr="002B3A17">
        <w:rPr>
          <w:sz w:val="28"/>
          <w:szCs w:val="28"/>
        </w:rPr>
        <w:t xml:space="preserve">человек неумелый в книгах </w:t>
      </w:r>
      <w:r w:rsidR="00565C0D" w:rsidRPr="002B3A17">
        <w:rPr>
          <w:sz w:val="28"/>
          <w:szCs w:val="28"/>
        </w:rPr>
        <w:t xml:space="preserve">Х. </w:t>
      </w:r>
      <w:r w:rsidRPr="002B3A17">
        <w:rPr>
          <w:bCs/>
          <w:iCs/>
          <w:sz w:val="28"/>
          <w:szCs w:val="28"/>
        </w:rPr>
        <w:t xml:space="preserve">Ортега-и-Гассета и </w:t>
      </w:r>
      <w:r w:rsidR="00565C0D" w:rsidRPr="002B3A17">
        <w:rPr>
          <w:bCs/>
          <w:iCs/>
          <w:sz w:val="28"/>
          <w:szCs w:val="28"/>
        </w:rPr>
        <w:t>т.д</w:t>
      </w:r>
      <w:r w:rsidRPr="002B3A17">
        <w:rPr>
          <w:bCs/>
          <w:iCs/>
          <w:sz w:val="28"/>
          <w:szCs w:val="28"/>
        </w:rPr>
        <w:t>.</w:t>
      </w:r>
    </w:p>
    <w:p w:rsidR="006257D8" w:rsidRPr="002B3A17" w:rsidRDefault="006257D8" w:rsidP="006257D8">
      <w:pPr>
        <w:pStyle w:val="ad"/>
        <w:spacing w:before="0" w:after="0"/>
        <w:ind w:firstLine="709"/>
        <w:jc w:val="both"/>
        <w:rPr>
          <w:sz w:val="28"/>
          <w:szCs w:val="28"/>
        </w:rPr>
      </w:pPr>
      <w:r w:rsidRPr="002B3A17">
        <w:rPr>
          <w:sz w:val="28"/>
          <w:szCs w:val="28"/>
        </w:rPr>
        <w:t xml:space="preserve">Следует отметить, что фундаментальным вопросом, объединяющим философскую антропологическую мысль </w:t>
      </w:r>
      <w:r w:rsidRPr="002B3A17">
        <w:rPr>
          <w:sz w:val="28"/>
          <w:szCs w:val="28"/>
          <w:lang w:val="en-US"/>
        </w:rPr>
        <w:t>XX</w:t>
      </w:r>
      <w:r w:rsidRPr="002B3A17">
        <w:rPr>
          <w:sz w:val="28"/>
          <w:szCs w:val="28"/>
        </w:rPr>
        <w:t xml:space="preserve"> столетия становится поиск полноценной и развернутой дефиниции человека не только как биологическог</w:t>
      </w:r>
      <w:r w:rsidR="00CF12B9" w:rsidRPr="002B3A17">
        <w:rPr>
          <w:sz w:val="28"/>
          <w:szCs w:val="28"/>
        </w:rPr>
        <w:t>о, но и социального существа [69</w:t>
      </w:r>
      <w:r w:rsidRPr="002B3A17">
        <w:rPr>
          <w:sz w:val="28"/>
          <w:szCs w:val="28"/>
        </w:rPr>
        <w:t xml:space="preserve">]. Следовательно, вопрос о смысложизненных ориентирах человека или о специфически человеческом способе бытия считался вторичным. Тогда философскую антропологию в конечном итоге следует понимать, как анализ способов приобретения социального и личного </w:t>
      </w:r>
      <w:r w:rsidRPr="002B3A17">
        <w:rPr>
          <w:sz w:val="28"/>
          <w:szCs w:val="28"/>
        </w:rPr>
        <w:lastRenderedPageBreak/>
        <w:t>опыта человеком, а также установление его первооснов и закономерностей формирования. Таким образом, можно определить следующие тезисы:</w:t>
      </w:r>
    </w:p>
    <w:p w:rsidR="006257D8" w:rsidRPr="002B3A17" w:rsidRDefault="006257D8" w:rsidP="006257D8">
      <w:pPr>
        <w:pStyle w:val="ad"/>
        <w:spacing w:before="0" w:after="0"/>
        <w:ind w:firstLine="709"/>
        <w:jc w:val="both"/>
        <w:rPr>
          <w:sz w:val="28"/>
          <w:szCs w:val="28"/>
        </w:rPr>
      </w:pPr>
      <w:r w:rsidRPr="002B3A17">
        <w:rPr>
          <w:sz w:val="28"/>
          <w:szCs w:val="28"/>
        </w:rPr>
        <w:t>1. Разум человека (коллективный и индивидуальный) становится ключевым регулятором человеческого бытия. Осознание ценности человека самого по себе составляет основу философии К. Маркса (через понятие «осознанного бытия»), Э. Гуссерля и пр. Иными словами, человек имеет собственное видение своего бытия, через призму которого оценивает свои действия и происходящие явления.</w:t>
      </w:r>
    </w:p>
    <w:p w:rsidR="006257D8" w:rsidRPr="002B3A17" w:rsidRDefault="006257D8" w:rsidP="006257D8">
      <w:pPr>
        <w:pStyle w:val="ad"/>
        <w:spacing w:before="0" w:after="0"/>
        <w:ind w:firstLine="709"/>
        <w:jc w:val="both"/>
        <w:rPr>
          <w:sz w:val="28"/>
          <w:szCs w:val="28"/>
        </w:rPr>
      </w:pPr>
      <w:r w:rsidRPr="002B3A17">
        <w:rPr>
          <w:sz w:val="28"/>
          <w:szCs w:val="28"/>
        </w:rPr>
        <w:t>2. Самосознание есть постоянное качество личности человека, которое выражается в навыках рефлексии и анализа собственных действий в контексте их личностной значимости. Именно оно позволяет дистанцировать человека от животного мира, в котором сознание примитивно и направлено на отделение внешнего от внутреннего.</w:t>
      </w:r>
    </w:p>
    <w:p w:rsidR="006257D8" w:rsidRPr="002B3A17" w:rsidRDefault="006257D8" w:rsidP="006257D8">
      <w:pPr>
        <w:pStyle w:val="ad"/>
        <w:spacing w:before="0" w:after="0"/>
        <w:ind w:firstLine="709"/>
        <w:jc w:val="both"/>
        <w:rPr>
          <w:sz w:val="28"/>
          <w:szCs w:val="28"/>
        </w:rPr>
      </w:pPr>
      <w:r w:rsidRPr="002B3A17">
        <w:rPr>
          <w:sz w:val="28"/>
          <w:szCs w:val="28"/>
        </w:rPr>
        <w:t xml:space="preserve">3. Жизнедеятельность человека осуществляется на основе положения о возможностях, а не ограничениях. Сущность человека, его самоопределение как личности базируются на понимании его значимости. Подобные идеи высказывали: К. Ясперс в экзистенциальной философии; Ж.-П. Сартр через термин «бытие-для-себя» в противовес природосообразному пониманию внутренней обусловленности человеческого существования; М. Хайдеггер в работах, посвященных «проектам» в человеческой жизни; К. Маркс, придерживающийся идей «самопроизводства» человека; </w:t>
      </w:r>
      <w:r w:rsidR="00565C0D" w:rsidRPr="002B3A17">
        <w:rPr>
          <w:sz w:val="28"/>
          <w:szCs w:val="28"/>
        </w:rPr>
        <w:t xml:space="preserve">Э. </w:t>
      </w:r>
      <w:r w:rsidRPr="002B3A17">
        <w:rPr>
          <w:sz w:val="28"/>
          <w:szCs w:val="28"/>
        </w:rPr>
        <w:t>Блох и др.</w:t>
      </w:r>
    </w:p>
    <w:p w:rsidR="006257D8" w:rsidRPr="002B3A17" w:rsidRDefault="006257D8" w:rsidP="006257D8">
      <w:pPr>
        <w:pStyle w:val="ad"/>
        <w:spacing w:before="0" w:after="0"/>
        <w:ind w:firstLine="709"/>
        <w:jc w:val="both"/>
        <w:rPr>
          <w:sz w:val="28"/>
          <w:szCs w:val="28"/>
        </w:rPr>
      </w:pPr>
      <w:r w:rsidRPr="002B3A17">
        <w:rPr>
          <w:sz w:val="28"/>
          <w:szCs w:val="28"/>
        </w:rPr>
        <w:t xml:space="preserve">4. Практикоориентированность становится ключом к пониманию человеческой жизни. Через навыки самостоятельного творчества человек приобщается к общественной жизни, о чем говорят </w:t>
      </w:r>
      <w:r w:rsidR="009C1FEE" w:rsidRPr="002B3A17">
        <w:rPr>
          <w:sz w:val="28"/>
          <w:szCs w:val="28"/>
        </w:rPr>
        <w:t xml:space="preserve">Г. </w:t>
      </w:r>
      <w:r w:rsidRPr="002B3A17">
        <w:rPr>
          <w:sz w:val="28"/>
          <w:szCs w:val="28"/>
        </w:rPr>
        <w:t xml:space="preserve">Плеснер и </w:t>
      </w:r>
      <w:r w:rsidR="009C1FEE" w:rsidRPr="002B3A17">
        <w:rPr>
          <w:sz w:val="28"/>
          <w:szCs w:val="28"/>
        </w:rPr>
        <w:t xml:space="preserve">А. </w:t>
      </w:r>
      <w:r w:rsidRPr="002B3A17">
        <w:rPr>
          <w:sz w:val="28"/>
          <w:szCs w:val="28"/>
        </w:rPr>
        <w:t>Гелен. Аналогичные взгляды встре</w:t>
      </w:r>
      <w:r w:rsidR="00EC297B" w:rsidRPr="002B3A17">
        <w:rPr>
          <w:sz w:val="28"/>
          <w:szCs w:val="28"/>
        </w:rPr>
        <w:t>чаем в работах неомарксистов [70</w:t>
      </w:r>
      <w:r w:rsidRPr="002B3A17">
        <w:rPr>
          <w:sz w:val="28"/>
          <w:szCs w:val="28"/>
        </w:rPr>
        <w:t>].</w:t>
      </w:r>
    </w:p>
    <w:p w:rsidR="006257D8" w:rsidRPr="002B3A17" w:rsidRDefault="006257D8" w:rsidP="006257D8">
      <w:pPr>
        <w:pStyle w:val="ad"/>
        <w:spacing w:before="0" w:after="0"/>
        <w:ind w:firstLine="709"/>
        <w:jc w:val="both"/>
        <w:rPr>
          <w:sz w:val="28"/>
          <w:szCs w:val="28"/>
        </w:rPr>
      </w:pPr>
      <w:r w:rsidRPr="002B3A17">
        <w:rPr>
          <w:sz w:val="28"/>
          <w:szCs w:val="28"/>
        </w:rPr>
        <w:t>Краткий обзор специфики антропологических поисков в историко-философском срезе позволяет сделать некоторые выводы:</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 свойственные ранней античной философии натурфилософские идеи являются свидетельством принятия человеком того времени законов окружающего мира, как богом данных, но не происходит вычленения человеческой единицы из природного пространства;</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 гедонизм, по сути, это резкий откат в противоположную сторону, культивируется идея потребительского отношения к окружающему, а под мудростью, по сути, подразумевалась идея эксплуатации;</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 стоики реализовали принцип «</w:t>
      </w:r>
      <w:r w:rsidRPr="002B3A17">
        <w:rPr>
          <w:i/>
          <w:sz w:val="28"/>
          <w:szCs w:val="28"/>
        </w:rPr>
        <w:t>дхармы</w:t>
      </w:r>
      <w:r w:rsidRPr="002B3A17">
        <w:rPr>
          <w:sz w:val="28"/>
          <w:szCs w:val="28"/>
        </w:rPr>
        <w:t>», ответственности, исполнения долга при любых обстоятельствах, демонстрируя силу духа, стойкости, но упустили важное – что является центром их жизни, ради кого они готовы выносить серьезные аскезы;</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 средневековая идея того, что человек состоит из духа, души и тела в определенной степени соответствует ведическим писаниям, так как в человеке присутствует </w:t>
      </w:r>
      <w:r w:rsidRPr="002B3A17">
        <w:rPr>
          <w:rFonts w:ascii="Times New Roman" w:hAnsi="Times New Roman" w:cs="Times New Roman"/>
          <w:i/>
          <w:sz w:val="28"/>
          <w:szCs w:val="28"/>
        </w:rPr>
        <w:t>параматма</w:t>
      </w:r>
      <w:r w:rsidRPr="002B3A17">
        <w:rPr>
          <w:rFonts w:ascii="Times New Roman" w:hAnsi="Times New Roman" w:cs="Times New Roman"/>
          <w:sz w:val="28"/>
          <w:szCs w:val="28"/>
        </w:rPr>
        <w:t xml:space="preserve"> – свердуша, пронизывающая все живые существа, является экспансией Бога. Индивидуальностью человека выступает </w:t>
      </w:r>
      <w:r w:rsidRPr="002B3A17">
        <w:rPr>
          <w:rFonts w:ascii="Times New Roman" w:hAnsi="Times New Roman" w:cs="Times New Roman"/>
          <w:i/>
          <w:sz w:val="28"/>
          <w:szCs w:val="28"/>
        </w:rPr>
        <w:t>атма</w:t>
      </w:r>
      <w:r w:rsidRPr="002B3A17">
        <w:rPr>
          <w:rFonts w:ascii="Times New Roman" w:hAnsi="Times New Roman" w:cs="Times New Roman"/>
          <w:sz w:val="28"/>
          <w:szCs w:val="28"/>
        </w:rPr>
        <w:t xml:space="preserve"> – душа, тело представлено грубым и тонким телом, тонкое тело, в свою очередь</w:t>
      </w:r>
      <w:r w:rsidR="003B1A3D" w:rsidRPr="002B3A17">
        <w:rPr>
          <w:rFonts w:ascii="Times New Roman" w:hAnsi="Times New Roman" w:cs="Times New Roman"/>
          <w:sz w:val="28"/>
          <w:szCs w:val="28"/>
        </w:rPr>
        <w:t>,</w:t>
      </w:r>
      <w:r w:rsidRPr="002B3A17">
        <w:rPr>
          <w:rFonts w:ascii="Times New Roman" w:hAnsi="Times New Roman" w:cs="Times New Roman"/>
          <w:sz w:val="28"/>
          <w:szCs w:val="28"/>
        </w:rPr>
        <w:t xml:space="preserve"> содержит в себе </w:t>
      </w:r>
      <w:r w:rsidRPr="002B3A17">
        <w:rPr>
          <w:rFonts w:ascii="Times New Roman" w:hAnsi="Times New Roman" w:cs="Times New Roman"/>
          <w:i/>
          <w:sz w:val="28"/>
          <w:szCs w:val="28"/>
        </w:rPr>
        <w:t xml:space="preserve">аханкару </w:t>
      </w:r>
      <w:r w:rsidRPr="002B3A17">
        <w:rPr>
          <w:rFonts w:ascii="Times New Roman" w:hAnsi="Times New Roman" w:cs="Times New Roman"/>
          <w:sz w:val="28"/>
          <w:szCs w:val="28"/>
        </w:rPr>
        <w:t>– ложное эго человека и др.;</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lastRenderedPageBreak/>
        <w:t xml:space="preserve">– стремление возрожденцев культивировать лучшие человеческие качества и устремления, в действительности, это своего рода попытка возвыситься до Бога, ренессанс античной любви – эрос, что само по себе, способствует улучшению человеческой природы, но отсутствует различение категории Бога и созданного Им человека. В ведическом же знании Господь характеризуется как </w:t>
      </w:r>
      <w:r w:rsidRPr="002B3A17">
        <w:rPr>
          <w:rFonts w:ascii="Times New Roman" w:hAnsi="Times New Roman" w:cs="Times New Roman"/>
          <w:i/>
          <w:sz w:val="28"/>
          <w:szCs w:val="28"/>
        </w:rPr>
        <w:t>Ачинтья-бхеда-абхеда-таттв</w:t>
      </w:r>
      <w:r w:rsidRPr="002B3A17">
        <w:rPr>
          <w:rFonts w:ascii="Times New Roman" w:hAnsi="Times New Roman" w:cs="Times New Roman"/>
          <w:sz w:val="28"/>
          <w:szCs w:val="28"/>
        </w:rPr>
        <w:t xml:space="preserve">а – </w:t>
      </w:r>
      <w:r w:rsidRPr="002B3A17">
        <w:rPr>
          <w:rFonts w:ascii="Times New Roman" w:hAnsi="Times New Roman" w:cs="Times New Roman"/>
          <w:sz w:val="28"/>
          <w:szCs w:val="28"/>
          <w:highlight w:val="white"/>
        </w:rPr>
        <w:t xml:space="preserve">непостижимое для человеческого ума одновременное единство и различие между творением и Творцом, </w:t>
      </w:r>
      <w:r w:rsidRPr="002B3A17">
        <w:rPr>
          <w:rFonts w:ascii="Times New Roman" w:hAnsi="Times New Roman" w:cs="Times New Roman"/>
          <w:sz w:val="28"/>
          <w:szCs w:val="28"/>
        </w:rPr>
        <w:t xml:space="preserve">это свидетельство сходства Бога и </w:t>
      </w:r>
      <w:r w:rsidRPr="002B3A17">
        <w:rPr>
          <w:rFonts w:ascii="Times New Roman" w:hAnsi="Times New Roman" w:cs="Times New Roman"/>
          <w:i/>
          <w:sz w:val="28"/>
          <w:szCs w:val="28"/>
        </w:rPr>
        <w:t>джив</w:t>
      </w:r>
      <w:r w:rsidRPr="002B3A17">
        <w:rPr>
          <w:rFonts w:ascii="Times New Roman" w:hAnsi="Times New Roman" w:cs="Times New Roman"/>
          <w:sz w:val="28"/>
          <w:szCs w:val="28"/>
        </w:rPr>
        <w:t xml:space="preserve"> – живых существ качественно, но при этом очевидное различие в количестве. Подобное видение отражает истинное положение дел;</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 кантианская философия уже наделяет человека самосознанием, но оно основано на морально-этической составляющей, что согласно ведической </w:t>
      </w:r>
      <w:r w:rsidRPr="002B3A17">
        <w:rPr>
          <w:rFonts w:ascii="Times New Roman" w:hAnsi="Times New Roman" w:cs="Times New Roman"/>
          <w:i/>
          <w:sz w:val="28"/>
          <w:szCs w:val="28"/>
        </w:rPr>
        <w:t>самбандха-гьяне</w:t>
      </w:r>
      <w:r w:rsidRPr="002B3A17">
        <w:rPr>
          <w:rFonts w:ascii="Times New Roman" w:hAnsi="Times New Roman" w:cs="Times New Roman"/>
          <w:sz w:val="28"/>
          <w:szCs w:val="28"/>
        </w:rPr>
        <w:t xml:space="preserve"> – философской базе соответствует уровню </w:t>
      </w:r>
      <w:r w:rsidRPr="002B3A17">
        <w:rPr>
          <w:rFonts w:ascii="Times New Roman" w:hAnsi="Times New Roman" w:cs="Times New Roman"/>
          <w:i/>
          <w:sz w:val="28"/>
          <w:szCs w:val="28"/>
        </w:rPr>
        <w:t>манаса</w:t>
      </w:r>
      <w:r w:rsidRPr="002B3A17">
        <w:rPr>
          <w:rFonts w:ascii="Times New Roman" w:hAnsi="Times New Roman" w:cs="Times New Roman"/>
          <w:sz w:val="28"/>
          <w:szCs w:val="28"/>
        </w:rPr>
        <w:t xml:space="preserve"> – </w:t>
      </w:r>
      <w:r w:rsidRPr="002B3A17">
        <w:rPr>
          <w:rFonts w:ascii="Times New Roman" w:hAnsi="Times New Roman" w:cs="Times New Roman"/>
          <w:sz w:val="28"/>
          <w:szCs w:val="28"/>
          <w:lang w:val="kk-KZ"/>
        </w:rPr>
        <w:t xml:space="preserve">ума, что занимает позицию, предшествующую </w:t>
      </w:r>
      <w:r w:rsidRPr="002B3A17">
        <w:rPr>
          <w:rFonts w:ascii="Times New Roman" w:hAnsi="Times New Roman" w:cs="Times New Roman"/>
          <w:i/>
          <w:sz w:val="28"/>
          <w:szCs w:val="28"/>
          <w:lang w:val="kk-KZ"/>
        </w:rPr>
        <w:t xml:space="preserve">буддхи </w:t>
      </w:r>
      <w:r w:rsidRPr="002B3A17">
        <w:rPr>
          <w:rFonts w:ascii="Times New Roman" w:hAnsi="Times New Roman" w:cs="Times New Roman"/>
          <w:sz w:val="28"/>
          <w:szCs w:val="28"/>
          <w:lang w:val="kk-KZ"/>
        </w:rPr>
        <w:t xml:space="preserve">– разума, </w:t>
      </w:r>
      <w:r w:rsidRPr="002B3A17">
        <w:rPr>
          <w:rFonts w:ascii="Times New Roman" w:hAnsi="Times New Roman" w:cs="Times New Roman"/>
          <w:i/>
          <w:sz w:val="28"/>
          <w:szCs w:val="28"/>
          <w:lang w:val="kk-KZ"/>
        </w:rPr>
        <w:t>атмы</w:t>
      </w:r>
      <w:r w:rsidRPr="002B3A17">
        <w:rPr>
          <w:rFonts w:ascii="Times New Roman" w:hAnsi="Times New Roman" w:cs="Times New Roman"/>
          <w:sz w:val="28"/>
          <w:szCs w:val="28"/>
          <w:lang w:val="kk-KZ"/>
        </w:rPr>
        <w:t xml:space="preserve"> и </w:t>
      </w:r>
      <w:r w:rsidRPr="002B3A17">
        <w:rPr>
          <w:rFonts w:ascii="Times New Roman" w:hAnsi="Times New Roman" w:cs="Times New Roman"/>
          <w:i/>
          <w:sz w:val="28"/>
          <w:szCs w:val="28"/>
          <w:lang w:val="kk-KZ"/>
        </w:rPr>
        <w:t>параматмы</w:t>
      </w:r>
      <w:r w:rsidRPr="002B3A17">
        <w:rPr>
          <w:rFonts w:ascii="Times New Roman" w:hAnsi="Times New Roman" w:cs="Times New Roman"/>
          <w:sz w:val="28"/>
          <w:szCs w:val="28"/>
          <w:lang w:val="kk-KZ"/>
        </w:rPr>
        <w:t xml:space="preserve">.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 фрейдизм, открыв сферу бессознательного, признает приоритет животного начала в человеке. Согласно пураническим писаниям это открытие низменного пласта в человеческом существе, воздействие </w:t>
      </w:r>
      <w:r w:rsidRPr="002B3A17">
        <w:rPr>
          <w:rFonts w:ascii="Times New Roman" w:hAnsi="Times New Roman" w:cs="Times New Roman"/>
          <w:i/>
          <w:sz w:val="28"/>
          <w:szCs w:val="28"/>
        </w:rPr>
        <w:t>гуны</w:t>
      </w:r>
      <w:r w:rsidRPr="002B3A17">
        <w:rPr>
          <w:rFonts w:ascii="Times New Roman" w:hAnsi="Times New Roman" w:cs="Times New Roman"/>
          <w:sz w:val="28"/>
          <w:szCs w:val="28"/>
        </w:rPr>
        <w:t xml:space="preserve"> – материальной энергии невежества</w:t>
      </w:r>
      <w:r w:rsidR="00E53BE3" w:rsidRPr="002B3A17">
        <w:rPr>
          <w:rFonts w:ascii="Times New Roman" w:hAnsi="Times New Roman" w:cs="Times New Roman"/>
          <w:sz w:val="28"/>
          <w:szCs w:val="28"/>
        </w:rPr>
        <w:t xml:space="preserve"> [71]</w:t>
      </w:r>
      <w:r w:rsidRPr="002B3A17">
        <w:rPr>
          <w:rFonts w:ascii="Times New Roman" w:hAnsi="Times New Roman" w:cs="Times New Roman"/>
          <w:sz w:val="28"/>
          <w:szCs w:val="28"/>
        </w:rPr>
        <w:t xml:space="preserve">. Подобные теории способствуют вседозволенности, что способствует </w:t>
      </w:r>
      <w:r w:rsidR="00E53BE3" w:rsidRPr="002B3A17">
        <w:rPr>
          <w:rFonts w:ascii="Times New Roman" w:hAnsi="Times New Roman" w:cs="Times New Roman"/>
          <w:sz w:val="28"/>
          <w:szCs w:val="28"/>
        </w:rPr>
        <w:t xml:space="preserve">снижению нравственных устоев </w:t>
      </w:r>
      <w:r w:rsidRPr="002B3A17">
        <w:rPr>
          <w:rFonts w:ascii="Times New Roman" w:hAnsi="Times New Roman" w:cs="Times New Roman"/>
          <w:sz w:val="28"/>
          <w:szCs w:val="28"/>
        </w:rPr>
        <w:t xml:space="preserve">общества;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 </w:t>
      </w:r>
      <w:r w:rsidRPr="002B3A17">
        <w:rPr>
          <w:rFonts w:ascii="Times New Roman" w:hAnsi="Times New Roman" w:cs="Times New Roman"/>
          <w:sz w:val="28"/>
          <w:szCs w:val="28"/>
          <w:lang w:val="en-US"/>
        </w:rPr>
        <w:t>XX</w:t>
      </w:r>
      <w:r w:rsidRPr="002B3A17">
        <w:rPr>
          <w:rFonts w:ascii="Times New Roman" w:hAnsi="Times New Roman" w:cs="Times New Roman"/>
          <w:sz w:val="28"/>
          <w:szCs w:val="28"/>
        </w:rPr>
        <w:t>-</w:t>
      </w:r>
      <w:r w:rsidRPr="002B3A17">
        <w:rPr>
          <w:rFonts w:ascii="Times New Roman" w:hAnsi="Times New Roman" w:cs="Times New Roman"/>
          <w:sz w:val="28"/>
          <w:szCs w:val="28"/>
          <w:lang w:val="en-US"/>
        </w:rPr>
        <w:t>XXI</w:t>
      </w:r>
      <w:r w:rsidRPr="002B3A17">
        <w:rPr>
          <w:rFonts w:ascii="Times New Roman" w:hAnsi="Times New Roman" w:cs="Times New Roman"/>
          <w:sz w:val="28"/>
          <w:szCs w:val="28"/>
        </w:rPr>
        <w:t xml:space="preserve"> века констатируют запутанность в антропологических теориях, где человеку приходится в понимании собственной природы полагаться только на себя. По большому счету философская мысль предлагает такое пестрое разнообразие разноречивых и временами противоречащих друг другу позиций, что невозможно говорить об общих тенденциях и векторах развития, способных привести общество к перспективному осмыслению своего места и миссии. </w:t>
      </w:r>
    </w:p>
    <w:p w:rsidR="006257D8" w:rsidRPr="002B3A17" w:rsidRDefault="006257D8" w:rsidP="006257D8">
      <w:pPr>
        <w:spacing w:after="0" w:line="240" w:lineRule="auto"/>
        <w:ind w:firstLine="709"/>
        <w:jc w:val="both"/>
        <w:rPr>
          <w:rFonts w:ascii="Times New Roman" w:hAnsi="Times New Roman" w:cs="Times New Roman"/>
          <w:sz w:val="28"/>
          <w:szCs w:val="28"/>
        </w:rPr>
      </w:pPr>
    </w:p>
    <w:p w:rsidR="006257D8" w:rsidRPr="002B3A17" w:rsidRDefault="006257D8" w:rsidP="006257D8">
      <w:pPr>
        <w:pStyle w:val="ae"/>
        <w:numPr>
          <w:ilvl w:val="1"/>
          <w:numId w:val="26"/>
        </w:numPr>
        <w:tabs>
          <w:tab w:val="left" w:pos="1134"/>
        </w:tabs>
        <w:spacing w:after="0" w:line="240" w:lineRule="auto"/>
        <w:ind w:left="0" w:firstLine="709"/>
        <w:jc w:val="both"/>
        <w:rPr>
          <w:rFonts w:ascii="Times New Roman" w:hAnsi="Times New Roman" w:cs="Times New Roman"/>
          <w:b/>
          <w:sz w:val="28"/>
          <w:szCs w:val="28"/>
        </w:rPr>
      </w:pPr>
      <w:r w:rsidRPr="002B3A17">
        <w:rPr>
          <w:rFonts w:ascii="Times New Roman" w:hAnsi="Times New Roman" w:cs="Times New Roman"/>
          <w:b/>
          <w:sz w:val="28"/>
          <w:szCs w:val="28"/>
        </w:rPr>
        <w:t>Современные антропологические концепты в ракурсах мировоззренческого кризиса</w:t>
      </w:r>
    </w:p>
    <w:p w:rsidR="006257D8" w:rsidRPr="002B3A17" w:rsidRDefault="006257D8" w:rsidP="006257D8">
      <w:pPr>
        <w:pStyle w:val="ae"/>
        <w:spacing w:after="0" w:line="240" w:lineRule="auto"/>
        <w:ind w:left="0"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Существует несколько видов антропологического знания, биологическое, культурное, социально-историческое, философское. Важнейшей задачей последней является изучение специфики человеческого бытия, что есть такое человек, каково его место в этом мире, каков смысл пребывания человека в этом мире? Это изучение предельных, крайних отношений человека и мира, попытка понять человека в разных ракурсах, в различных состояниях, каков жизненный путь человека, его судьба. В целом, антропология пытается вскрыть сущность и природу человека, специфичность антропологических исследований заключается в том, что люди это сложные и двойственные существа, например, имеют стремление к бессмертию и одновременно, им свойственно осознание своей смертности, поэтому любые антропологические изыскания имеют особенности. В классическом естествознании существует четкое разделение на объект и субъект, но полная элиминация, отстранение объекта от субъекта в гуманитарных науках нецелесообразна, так как теряется своеобразие самого исследования, того, что исследуется. Философ же сам </w:t>
      </w:r>
      <w:r w:rsidRPr="002B3A17">
        <w:rPr>
          <w:rFonts w:ascii="Times New Roman" w:hAnsi="Times New Roman" w:cs="Times New Roman"/>
          <w:sz w:val="28"/>
          <w:szCs w:val="28"/>
        </w:rPr>
        <w:lastRenderedPageBreak/>
        <w:t xml:space="preserve">принадлежит к определенному времени, проживает в конкретной стране, тем самым являясь частью объекта исследования, поэтому философ, изучая человека, отчасти занимается самопознанием. Современная постнеклассическая концепция науки учитывает этот фактор. Следует заметить, что науки изучают феномен человека не целиком, лишь часть, какое-то проявление человеческого, разрез человеческой природы, например, биология изучает только тело и биологические формы поведения. Лишь философская антропология собирает данные эмпирических наук и выстраивает цельный образ человека. Для философии характерны генерализующие суждения, предельные обобщения. Человек как объект познания в рамках классической науки элиминировался как объект исследования, бытие человека рассматривалось как постороннее природе, тому, что изучает наука. В современной эпистемологии, напротив, можно говорить об антропологической ориентации, экзистенциальной ориентации, когда изначальность человека для исследовательского процесса, как феномена исследования оказывается наиболее важной, доминирующей. Следовательно, возникает проблема взаимодействия человека с человеком, проблема другого «я», другого сознания. Подобная сосредоточенность на человеке, восприятие человека как необходимого феномена реальности, требует также своеобразного понятийного аппарата, </w:t>
      </w:r>
      <w:r w:rsidR="00CC7774" w:rsidRPr="002B3A17">
        <w:rPr>
          <w:rFonts w:ascii="Times New Roman" w:hAnsi="Times New Roman" w:cs="Times New Roman"/>
          <w:sz w:val="28"/>
          <w:szCs w:val="28"/>
        </w:rPr>
        <w:t>особенного</w:t>
      </w:r>
      <w:r w:rsidRPr="002B3A17">
        <w:rPr>
          <w:rFonts w:ascii="Times New Roman" w:hAnsi="Times New Roman" w:cs="Times New Roman"/>
          <w:sz w:val="28"/>
          <w:szCs w:val="28"/>
        </w:rPr>
        <w:t xml:space="preserve"> </w:t>
      </w:r>
      <w:r w:rsidR="003B1A3D" w:rsidRPr="002B3A17">
        <w:rPr>
          <w:rFonts w:ascii="Times New Roman" w:hAnsi="Times New Roman" w:cs="Times New Roman"/>
          <w:sz w:val="28"/>
          <w:szCs w:val="28"/>
        </w:rPr>
        <w:t>подхода в исследовательском процессе</w:t>
      </w:r>
      <w:r w:rsidRPr="002B3A17">
        <w:rPr>
          <w:rFonts w:ascii="Times New Roman" w:hAnsi="Times New Roman" w:cs="Times New Roman"/>
          <w:sz w:val="28"/>
          <w:szCs w:val="28"/>
        </w:rPr>
        <w:t xml:space="preserve">.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Важно выделить также специфические особенности в исследовании феномена человека, в частности то обстоятельство, что человек </w:t>
      </w:r>
      <w:r w:rsidR="00CC7774" w:rsidRPr="002B3A17">
        <w:rPr>
          <w:rFonts w:ascii="Times New Roman" w:hAnsi="Times New Roman" w:cs="Times New Roman"/>
          <w:sz w:val="28"/>
          <w:szCs w:val="28"/>
        </w:rPr>
        <w:t>–</w:t>
      </w:r>
      <w:r w:rsidRPr="002B3A17">
        <w:rPr>
          <w:rFonts w:ascii="Times New Roman" w:hAnsi="Times New Roman" w:cs="Times New Roman"/>
          <w:sz w:val="28"/>
          <w:szCs w:val="28"/>
        </w:rPr>
        <w:t xml:space="preserve"> объект крайне подвижный, отсюда его трудно схватить, описать, как нечто инвариантное, стабильное, устойчивое. Соответственно, человека следует изучать, основываясь на законах динамики, изменений, на размышлении об основаниях данной динамики. Следующее обстоятельство – человек втянут в исторический процесс, следовательно, постоянно пребывает в процессе непрерывных  и очень быстрых изменений. Отсюда проистекает следующая особенность исследования человека, человек – это не «бездумный» объект познания, сам «познающий» начинает претерпевать изменения, то есть, познавая человека, исследователь преобразует и его, и себя. Основное отличие философии от естественных наук о человеке заключается в том, что помимо познавательного акта, это также преобразовательный, реформистский потенциал. Помимо всего прочего, существует этическое основание в философском знании, накладывающее большую долю ответственности за то, как интерпретируется объект, в чем канва самого исследования. В этом состоит парадокс, с одной стороны, философ должен проявлять незаинтересованность, с другой стороны, это невозможно, так как существует включенность субъекта в объект. То есть познающий субъект оказывает определенное влияние на преобразование социальной и человеческой реальности.</w:t>
      </w:r>
    </w:p>
    <w:p w:rsidR="006257D8" w:rsidRPr="002B3A17" w:rsidRDefault="006257D8" w:rsidP="006257D8">
      <w:pPr>
        <w:pStyle w:val="ad"/>
        <w:spacing w:before="0" w:after="0"/>
        <w:ind w:firstLine="709"/>
        <w:jc w:val="both"/>
        <w:rPr>
          <w:sz w:val="28"/>
          <w:szCs w:val="28"/>
        </w:rPr>
      </w:pPr>
      <w:r w:rsidRPr="002B3A17">
        <w:rPr>
          <w:sz w:val="28"/>
          <w:szCs w:val="28"/>
        </w:rPr>
        <w:t xml:space="preserve">Возникновение философской антропологии пришлось на начало </w:t>
      </w:r>
      <w:r w:rsidRPr="002B3A17">
        <w:rPr>
          <w:sz w:val="28"/>
          <w:szCs w:val="28"/>
          <w:lang w:val="en-US"/>
        </w:rPr>
        <w:t>XX</w:t>
      </w:r>
      <w:r w:rsidRPr="002B3A17">
        <w:rPr>
          <w:sz w:val="28"/>
          <w:szCs w:val="28"/>
        </w:rPr>
        <w:t xml:space="preserve"> века. В этот период отдельные идеи, связанные с признанием закономерностей развития человека как личности и члена социума, стали складываться в самостоятельное философское течение. Первые серьезные учения появились в </w:t>
      </w:r>
      <w:r w:rsidRPr="002B3A17">
        <w:rPr>
          <w:sz w:val="28"/>
          <w:szCs w:val="28"/>
        </w:rPr>
        <w:lastRenderedPageBreak/>
        <w:t>Германии. Чуть позднее данное направление начало популяризироваться в Швейцарии и Австрии. Основоположниками философской</w:t>
      </w:r>
      <w:r w:rsidR="00533FFF" w:rsidRPr="002B3A17">
        <w:rPr>
          <w:sz w:val="28"/>
          <w:szCs w:val="28"/>
        </w:rPr>
        <w:t xml:space="preserve"> антропологии принято считать: А</w:t>
      </w:r>
      <w:r w:rsidRPr="002B3A17">
        <w:rPr>
          <w:sz w:val="28"/>
          <w:szCs w:val="28"/>
        </w:rPr>
        <w:t>. Гелена с его трактатами  «Человек. Его природа и положение в мире» и «Первобытный че</w:t>
      </w:r>
      <w:r w:rsidR="00E70647" w:rsidRPr="002B3A17">
        <w:rPr>
          <w:sz w:val="28"/>
          <w:szCs w:val="28"/>
        </w:rPr>
        <w:t>ловек и поздняя культура», Г</w:t>
      </w:r>
      <w:r w:rsidRPr="002B3A17">
        <w:rPr>
          <w:sz w:val="28"/>
          <w:szCs w:val="28"/>
        </w:rPr>
        <w:t xml:space="preserve">. Плеснера – автора «Ступеней </w:t>
      </w:r>
      <w:r w:rsidR="00E70647" w:rsidRPr="002B3A17">
        <w:rPr>
          <w:sz w:val="28"/>
          <w:szCs w:val="28"/>
        </w:rPr>
        <w:t>органического и человека»</w:t>
      </w:r>
      <w:r w:rsidRPr="002B3A17">
        <w:rPr>
          <w:sz w:val="28"/>
          <w:szCs w:val="28"/>
        </w:rPr>
        <w:t>; М. Шелера, который изложил собственные идеи в трактате «Поло</w:t>
      </w:r>
      <w:r w:rsidR="00E70647" w:rsidRPr="002B3A17">
        <w:rPr>
          <w:sz w:val="28"/>
          <w:szCs w:val="28"/>
        </w:rPr>
        <w:t>жение человека в космосе»</w:t>
      </w:r>
      <w:r w:rsidRPr="002B3A17">
        <w:rPr>
          <w:sz w:val="28"/>
          <w:szCs w:val="28"/>
        </w:rPr>
        <w:t>. Позднее иде</w:t>
      </w:r>
      <w:r w:rsidR="00021552" w:rsidRPr="002B3A17">
        <w:rPr>
          <w:sz w:val="28"/>
          <w:szCs w:val="28"/>
        </w:rPr>
        <w:t>и развивались в работах П.</w:t>
      </w:r>
      <w:r w:rsidRPr="002B3A17">
        <w:rPr>
          <w:sz w:val="28"/>
          <w:szCs w:val="28"/>
        </w:rPr>
        <w:t> Ландсберга, психологических идеях э</w:t>
      </w:r>
      <w:r w:rsidR="00E70647" w:rsidRPr="002B3A17">
        <w:rPr>
          <w:sz w:val="28"/>
          <w:szCs w:val="28"/>
        </w:rPr>
        <w:t>кзистенциалиста Л. Бинсвангера, Э. Ротхакера, Г</w:t>
      </w:r>
      <w:r w:rsidRPr="002B3A17">
        <w:rPr>
          <w:sz w:val="28"/>
          <w:szCs w:val="28"/>
        </w:rPr>
        <w:t xml:space="preserve">. Липпса, О.Ф. Больнова и </w:t>
      </w:r>
      <w:r w:rsidR="00EC0EBE" w:rsidRPr="002B3A17">
        <w:rPr>
          <w:sz w:val="28"/>
          <w:szCs w:val="28"/>
        </w:rPr>
        <w:t>д</w:t>
      </w:r>
      <w:r w:rsidRPr="002B3A17">
        <w:rPr>
          <w:sz w:val="28"/>
          <w:szCs w:val="28"/>
        </w:rPr>
        <w:t>р. [</w:t>
      </w:r>
      <w:r w:rsidR="009D5303" w:rsidRPr="002B3A17">
        <w:rPr>
          <w:sz w:val="28"/>
          <w:szCs w:val="28"/>
        </w:rPr>
        <w:t xml:space="preserve">70, с. </w:t>
      </w:r>
      <w:r w:rsidR="001E4A3E" w:rsidRPr="002B3A17">
        <w:rPr>
          <w:sz w:val="28"/>
          <w:szCs w:val="28"/>
        </w:rPr>
        <w:t>293</w:t>
      </w:r>
      <w:r w:rsidRPr="002B3A17">
        <w:rPr>
          <w:sz w:val="28"/>
          <w:szCs w:val="28"/>
        </w:rPr>
        <w:t>].</w:t>
      </w:r>
    </w:p>
    <w:p w:rsidR="006257D8" w:rsidRPr="002B3A17" w:rsidRDefault="006257D8" w:rsidP="006257D8">
      <w:pPr>
        <w:pStyle w:val="ad"/>
        <w:spacing w:before="0" w:after="0"/>
        <w:ind w:firstLine="709"/>
        <w:jc w:val="both"/>
        <w:rPr>
          <w:sz w:val="28"/>
          <w:szCs w:val="28"/>
        </w:rPr>
      </w:pPr>
      <w:r w:rsidRPr="002B3A17">
        <w:rPr>
          <w:sz w:val="28"/>
          <w:szCs w:val="28"/>
        </w:rPr>
        <w:t xml:space="preserve">Указанные авторы работали над схожей проблематикой, используя научные методы познания, что позволяет отнести их к направлению философской антропологии. Ученые оперируют понятиями, свойственными данной науке, отказываясь от традиционных терминов «дух» и «экзистенция». </w:t>
      </w:r>
    </w:p>
    <w:p w:rsidR="006257D8" w:rsidRPr="002B3A17" w:rsidRDefault="006257D8" w:rsidP="006257D8">
      <w:pPr>
        <w:pStyle w:val="ad"/>
        <w:spacing w:before="0" w:after="0"/>
        <w:ind w:firstLine="709"/>
        <w:jc w:val="both"/>
        <w:rPr>
          <w:sz w:val="28"/>
          <w:szCs w:val="28"/>
        </w:rPr>
      </w:pPr>
      <w:r w:rsidRPr="002B3A17">
        <w:rPr>
          <w:sz w:val="28"/>
          <w:szCs w:val="28"/>
        </w:rPr>
        <w:t>В настоящее время антропологическая философия как наука представляет собой синтез двух течений, каждое из которых функционирует в пределах определенной парадигмы. Первая – парадигма «жизни», которая ориентируется на происхождение человека, его природную сущность. Различные теории в данной парадигме получили назв</w:t>
      </w:r>
      <w:r w:rsidR="00D471C4" w:rsidRPr="002B3A17">
        <w:rPr>
          <w:sz w:val="28"/>
          <w:szCs w:val="28"/>
        </w:rPr>
        <w:t xml:space="preserve">ание витализма: биологистского </w:t>
      </w:r>
      <w:r w:rsidRPr="002B3A17">
        <w:rPr>
          <w:sz w:val="28"/>
          <w:szCs w:val="28"/>
        </w:rPr>
        <w:t>спиритуалистического</w:t>
      </w:r>
      <w:r w:rsidR="00D471C4" w:rsidRPr="002B3A17">
        <w:rPr>
          <w:sz w:val="28"/>
          <w:szCs w:val="28"/>
        </w:rPr>
        <w:t>,</w:t>
      </w:r>
      <w:r w:rsidRPr="002B3A17">
        <w:rPr>
          <w:sz w:val="28"/>
          <w:szCs w:val="28"/>
        </w:rPr>
        <w:t xml:space="preserve"> биологического</w:t>
      </w:r>
      <w:r w:rsidR="00D471C4" w:rsidRPr="002B3A17">
        <w:rPr>
          <w:sz w:val="28"/>
          <w:szCs w:val="28"/>
        </w:rPr>
        <w:t>, ориентированной биологии.</w:t>
      </w:r>
      <w:r w:rsidRPr="002B3A17">
        <w:rPr>
          <w:sz w:val="28"/>
          <w:szCs w:val="28"/>
        </w:rPr>
        <w:t xml:space="preserve"> </w:t>
      </w:r>
    </w:p>
    <w:p w:rsidR="006257D8" w:rsidRPr="002B3A17" w:rsidRDefault="006257D8" w:rsidP="006257D8">
      <w:pPr>
        <w:pStyle w:val="ad"/>
        <w:spacing w:before="0" w:after="0"/>
        <w:ind w:firstLine="709"/>
        <w:jc w:val="both"/>
        <w:rPr>
          <w:sz w:val="28"/>
          <w:szCs w:val="28"/>
        </w:rPr>
      </w:pPr>
      <w:r w:rsidRPr="002B3A17">
        <w:rPr>
          <w:sz w:val="28"/>
          <w:szCs w:val="28"/>
        </w:rPr>
        <w:t xml:space="preserve">Вторая парадигма «существования» составляет основу экзистенциализма в философии. Ее основателем считается С. Кьеркегор, который постулировал двоякую природу человека, при этом ориентированную на постижение себя, своей ценности и самоопределения как ориентира жизни и деятельности. Человек есть «самость», при этом она определяется природными механизмами и внутренними убеждениями и осознанностью. Следовательно, экзистенциализм рассматривает личность в контексте свободы действий и ограниченности. Такой диалектизм лежит в основе рассматриваемого философского направления. При этом экзистенция или существование не ограничивается рамками отдельного философского учения, но справедливо применяется в целом в антропологической философии. Для европейских мыслителей последних столетий характерно рассматривать бытие человека через его отношения с внешним миром. При этом внутренние механизмы рассматриваются как некий духовный потенциал, к которому следует стремиться, но сложно достичь. О бытии в мире говорят </w:t>
      </w:r>
      <w:r w:rsidR="00EC0EBE" w:rsidRPr="002B3A17">
        <w:rPr>
          <w:sz w:val="28"/>
          <w:szCs w:val="28"/>
        </w:rPr>
        <w:t xml:space="preserve">Г. </w:t>
      </w:r>
      <w:r w:rsidRPr="002B3A17">
        <w:rPr>
          <w:sz w:val="28"/>
          <w:szCs w:val="28"/>
        </w:rPr>
        <w:t xml:space="preserve">Марсель, </w:t>
      </w:r>
      <w:r w:rsidR="00EC0EBE" w:rsidRPr="002B3A17">
        <w:rPr>
          <w:sz w:val="28"/>
          <w:szCs w:val="28"/>
        </w:rPr>
        <w:t xml:space="preserve">Ж.-П. </w:t>
      </w:r>
      <w:r w:rsidRPr="002B3A17">
        <w:rPr>
          <w:sz w:val="28"/>
          <w:szCs w:val="28"/>
        </w:rPr>
        <w:t xml:space="preserve">Сартр, </w:t>
      </w:r>
      <w:r w:rsidR="00EC0EBE" w:rsidRPr="002B3A17">
        <w:rPr>
          <w:sz w:val="28"/>
          <w:szCs w:val="28"/>
        </w:rPr>
        <w:t xml:space="preserve">М. </w:t>
      </w:r>
      <w:r w:rsidRPr="002B3A17">
        <w:rPr>
          <w:sz w:val="28"/>
          <w:szCs w:val="28"/>
        </w:rPr>
        <w:t xml:space="preserve">Хайдеггер и </w:t>
      </w:r>
      <w:r w:rsidR="00EC0EBE" w:rsidRPr="002B3A17">
        <w:rPr>
          <w:sz w:val="28"/>
          <w:szCs w:val="28"/>
        </w:rPr>
        <w:t xml:space="preserve">К. </w:t>
      </w:r>
      <w:r w:rsidRPr="002B3A17">
        <w:rPr>
          <w:sz w:val="28"/>
          <w:szCs w:val="28"/>
        </w:rPr>
        <w:t>Ясперс, противопоста</w:t>
      </w:r>
      <w:r w:rsidR="002F60A8" w:rsidRPr="002B3A17">
        <w:rPr>
          <w:sz w:val="28"/>
          <w:szCs w:val="28"/>
        </w:rPr>
        <w:t>вляя его силам внешнего мира [70, с. 278</w:t>
      </w:r>
      <w:r w:rsidRPr="002B3A17">
        <w:rPr>
          <w:sz w:val="28"/>
          <w:szCs w:val="28"/>
        </w:rPr>
        <w:t>]. Жизнь человека происходит через противопоставление внутреннего потенциала внешним возможностям. При этом авторами отвергается факт существования человеческой природы</w:t>
      </w:r>
      <w:r w:rsidR="001236F6" w:rsidRPr="002B3A17">
        <w:rPr>
          <w:sz w:val="28"/>
          <w:szCs w:val="28"/>
        </w:rPr>
        <w:t>.</w:t>
      </w:r>
      <w:r w:rsidRPr="002B3A17">
        <w:rPr>
          <w:sz w:val="28"/>
          <w:szCs w:val="28"/>
        </w:rPr>
        <w:t xml:space="preserve">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Философская антропология, по сути, это философия личности, лич</w:t>
      </w:r>
      <w:r w:rsidR="00203D06" w:rsidRPr="002B3A17">
        <w:rPr>
          <w:rFonts w:ascii="Times New Roman" w:hAnsi="Times New Roman" w:cs="Times New Roman"/>
          <w:sz w:val="28"/>
          <w:szCs w:val="28"/>
        </w:rPr>
        <w:t>ностного начала в человеке. М.</w:t>
      </w:r>
      <w:r w:rsidRPr="002B3A17">
        <w:rPr>
          <w:rFonts w:ascii="Times New Roman" w:hAnsi="Times New Roman" w:cs="Times New Roman"/>
          <w:sz w:val="28"/>
          <w:szCs w:val="28"/>
        </w:rPr>
        <w:t xml:space="preserve"> Шелер также на закате своей творческой жизни пришел к позиции персонализма, утверждая, что каждый – уникальная личность, носитель Абсолюта, сотворец Бога, Следовательно, смысл метафизики, по его мнению, не в том, чтобы наблюдать определённый запредельный предмет или сущность, некие </w:t>
      </w:r>
      <w:r w:rsidRPr="002B3A17">
        <w:rPr>
          <w:rFonts w:ascii="Times New Roman" w:hAnsi="Times New Roman" w:cs="Times New Roman"/>
          <w:i/>
          <w:sz w:val="28"/>
          <w:szCs w:val="28"/>
        </w:rPr>
        <w:t>эйдос</w:t>
      </w:r>
      <w:r w:rsidRPr="002B3A17">
        <w:rPr>
          <w:rFonts w:ascii="Times New Roman" w:hAnsi="Times New Roman" w:cs="Times New Roman"/>
          <w:sz w:val="28"/>
          <w:szCs w:val="28"/>
        </w:rPr>
        <w:t xml:space="preserve">ы, а в том, чтобы продемонстрировать как человек может развиваться от своего наличного </w:t>
      </w:r>
      <w:r w:rsidRPr="002B3A17">
        <w:rPr>
          <w:rFonts w:ascii="Times New Roman" w:hAnsi="Times New Roman" w:cs="Times New Roman"/>
          <w:sz w:val="28"/>
          <w:szCs w:val="28"/>
        </w:rPr>
        <w:lastRenderedPageBreak/>
        <w:t xml:space="preserve">нынешнего состояния к чему-то более высокому. То есть исследуется не метафизика предмета, а метафизика акта или метаантропология. Таков серьезный теоретический поворот, совершенный М. Шелером. </w:t>
      </w:r>
    </w:p>
    <w:p w:rsidR="006257D8" w:rsidRPr="002B3A17" w:rsidRDefault="006257D8" w:rsidP="006257D8">
      <w:pPr>
        <w:pStyle w:val="ae"/>
        <w:spacing w:after="0" w:line="240" w:lineRule="auto"/>
        <w:ind w:left="0"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Следует понять, как представлена проблема человека в современной философии. Как известно, классическая европейская философия по большей части ориентирована на природу, не на человека. Для европейской философии, прежде всего, важен опыт. Но постепенно в истории философии будет наблюдаться переход непосредственно к человеку.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Интересно и то, что философская антропология как раздел философии сформировалась лишь к </w:t>
      </w:r>
      <w:r w:rsidRPr="002B3A17">
        <w:rPr>
          <w:rFonts w:ascii="Times New Roman" w:hAnsi="Times New Roman" w:cs="Times New Roman"/>
          <w:sz w:val="28"/>
          <w:szCs w:val="28"/>
          <w:lang w:val="en-US"/>
        </w:rPr>
        <w:t>XIX</w:t>
      </w:r>
      <w:r w:rsidRPr="002B3A17">
        <w:rPr>
          <w:rFonts w:ascii="Times New Roman" w:hAnsi="Times New Roman" w:cs="Times New Roman"/>
          <w:sz w:val="28"/>
          <w:szCs w:val="28"/>
        </w:rPr>
        <w:t>-</w:t>
      </w:r>
      <w:r w:rsidRPr="002B3A17">
        <w:rPr>
          <w:rFonts w:ascii="Times New Roman" w:hAnsi="Times New Roman" w:cs="Times New Roman"/>
          <w:sz w:val="28"/>
          <w:szCs w:val="28"/>
          <w:lang w:val="en-US"/>
        </w:rPr>
        <w:t>XX</w:t>
      </w:r>
      <w:r w:rsidRPr="002B3A17">
        <w:rPr>
          <w:rFonts w:ascii="Times New Roman" w:hAnsi="Times New Roman" w:cs="Times New Roman"/>
          <w:sz w:val="28"/>
          <w:szCs w:val="28"/>
        </w:rPr>
        <w:t xml:space="preserve"> векам. Важно понять, почему интерес к феномену человека проявился лишь ближе к современности. Думается, поменялся сам человек в </w:t>
      </w:r>
      <w:r w:rsidRPr="002B3A17">
        <w:rPr>
          <w:rFonts w:ascii="Times New Roman" w:hAnsi="Times New Roman" w:cs="Times New Roman"/>
          <w:sz w:val="28"/>
          <w:szCs w:val="28"/>
          <w:lang w:val="en-US"/>
        </w:rPr>
        <w:t>XIX</w:t>
      </w:r>
      <w:r w:rsidRPr="002B3A17">
        <w:rPr>
          <w:rFonts w:ascii="Times New Roman" w:hAnsi="Times New Roman" w:cs="Times New Roman"/>
          <w:sz w:val="28"/>
          <w:szCs w:val="28"/>
        </w:rPr>
        <w:t xml:space="preserve"> веке, менялись представления о человеке, появились гуманитарные науки. </w:t>
      </w:r>
      <w:r w:rsidR="00203D06" w:rsidRPr="002B3A17">
        <w:rPr>
          <w:rFonts w:ascii="Times New Roman" w:hAnsi="Times New Roman" w:cs="Times New Roman"/>
          <w:sz w:val="28"/>
          <w:szCs w:val="28"/>
        </w:rPr>
        <w:t>М. Шелер</w:t>
      </w:r>
      <w:r w:rsidRPr="002B3A17">
        <w:rPr>
          <w:rFonts w:ascii="Times New Roman" w:hAnsi="Times New Roman" w:cs="Times New Roman"/>
          <w:sz w:val="28"/>
          <w:szCs w:val="28"/>
        </w:rPr>
        <w:t xml:space="preserve"> писал, есть много антропологий, и совершенно непонятно, что есть человек? Он ставил интегративную задачу, все это разрозненное знание объединить и создать некую цельную картину</w:t>
      </w:r>
      <w:r w:rsidR="00C56C72" w:rsidRPr="002B3A17">
        <w:rPr>
          <w:rFonts w:ascii="Times New Roman" w:hAnsi="Times New Roman" w:cs="Times New Roman"/>
          <w:sz w:val="28"/>
          <w:szCs w:val="28"/>
        </w:rPr>
        <w:t xml:space="preserve"> [72]. </w:t>
      </w:r>
      <w:r w:rsidRPr="002B3A17">
        <w:rPr>
          <w:rFonts w:ascii="Times New Roman" w:hAnsi="Times New Roman" w:cs="Times New Roman"/>
          <w:sz w:val="28"/>
          <w:szCs w:val="28"/>
        </w:rPr>
        <w:t>Внезапно заново был поставлен вопрос о происхождении человека, так как сменилась парадигма, возник серьезный спор эволюционистов и креационистов. Новые познания в биологии заставили вновь поставить вопрос о человеческой уникальности. В современной философии в этой связи были сформулированы вопросы об этичности, возможности вмешательства в человеческую природу, можем ли мы, имеем ли право вмешиваться в геном человека, вопрос о репродуктивности (ЭКО, планирование семьи), вопросы трансплантологии, психофармакологии, увеличения продолжительности жизни, евгеника. Трансгуманисты считают, мы должны вмешиваться, так как человек – существо открытое, само себя совершенствует. Критики данной позиции обращают внимание на различные риски (аллормисты – бьющие тревогу), Ф. Фукуяма говорил о последствиях подобных экспериментов, в социальном, политическом контексте</w:t>
      </w:r>
      <w:r w:rsidR="006F30B4" w:rsidRPr="002B3A17">
        <w:rPr>
          <w:rFonts w:ascii="Times New Roman" w:hAnsi="Times New Roman" w:cs="Times New Roman"/>
          <w:sz w:val="28"/>
          <w:szCs w:val="28"/>
        </w:rPr>
        <w:t xml:space="preserve"> [73].</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К </w:t>
      </w:r>
      <w:r w:rsidRPr="002B3A17">
        <w:rPr>
          <w:rFonts w:ascii="Times New Roman" w:hAnsi="Times New Roman" w:cs="Times New Roman"/>
          <w:sz w:val="28"/>
          <w:szCs w:val="28"/>
          <w:lang w:val="en-US"/>
        </w:rPr>
        <w:t>XX</w:t>
      </w:r>
      <w:r w:rsidRPr="002B3A17">
        <w:rPr>
          <w:rFonts w:ascii="Times New Roman" w:hAnsi="Times New Roman" w:cs="Times New Roman"/>
          <w:sz w:val="28"/>
          <w:szCs w:val="28"/>
        </w:rPr>
        <w:t xml:space="preserve"> веку стало окончательно непонятно, что есть человек. Философская антропология лишь отражает внутренние про</w:t>
      </w:r>
      <w:r w:rsidR="00821FB1" w:rsidRPr="002B3A17">
        <w:rPr>
          <w:rFonts w:ascii="Times New Roman" w:hAnsi="Times New Roman" w:cs="Times New Roman"/>
          <w:sz w:val="28"/>
          <w:szCs w:val="28"/>
        </w:rPr>
        <w:t>блемы человека, его поиски самоё</w:t>
      </w:r>
      <w:r w:rsidRPr="002B3A17">
        <w:rPr>
          <w:rFonts w:ascii="Times New Roman" w:hAnsi="Times New Roman" w:cs="Times New Roman"/>
          <w:sz w:val="28"/>
          <w:szCs w:val="28"/>
        </w:rPr>
        <w:t xml:space="preserve"> себя. Соответственно можно констатировать элиминацию человеком собственной сути, понимания природы человека. Итак, в антропологии важно понять, какие подходы существуют в понимании человека, что есть наша сущность, существование. До сих нет единого определения человека, как может пониматься человек вообще.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Выделяют также две основные позиции:</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позиция минимального гуманизма, утверждает, что человек, как биосущество живет наряду со всеми другими живыми существами, мало чем отличаясь;</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 максимального гуманизма, человек – это уникальный субъект, обладающий неограниченными возможностями для развития, что важно, как в сторону деградации, так и прогресса.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Человека определяют как существо, обладающее сознанием. Сознание – это способность моделировать в образах и понятиях внутренний и внешний мир </w:t>
      </w:r>
      <w:r w:rsidRPr="002B3A17">
        <w:rPr>
          <w:rFonts w:ascii="Times New Roman" w:hAnsi="Times New Roman" w:cs="Times New Roman"/>
          <w:sz w:val="28"/>
          <w:szCs w:val="28"/>
        </w:rPr>
        <w:lastRenderedPageBreak/>
        <w:t xml:space="preserve">человека, оно непосредственно связано с самосознанием, рефлексией относительно себя. Только у человека есть внутренний мир, внутреннее пространство. Человеку присущ разум, следует понимать, что сознание и разум нетождественны, разум является одним из пластов сознания. Но при этом, именно разум является ключевой сущностной характеристикой человека, разум это способность действовать соответственно логике вещей с теми реальностями, которые нас окружают. Разум превращает логику вещей в логику понятий. Также человек всегда является существом социальным. Люди создают вторую, искусственную природу, социум. Человек всегда ищет и стремится к свободе. В философии экзистенциализма человек обречен на свободу. Еще одна черта человека как человека, человек всегда в поисках смысла. Виктор Франкл утверждал, что смысл жизни это наша ключевая характеристика, люди всегда будут сталкиваться с этой проблемой.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В целом, западноевропейская философская мысль склоняется к эмпирическому бытию, человек всегда телесное, чувственное, облеченное в тело существо. Тело это конкретная внешность, оно болеет, взрослеет, стареет. В силу телесности, мы также смертны. Отсюда поиски бессмертия, начиная с древнейших цивилизаций до современности.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При изучении темы человека необходимо осветить проблему, которая сопровождает человека на протяжении всей его жизни, вопросы, которые связаны с этой проблемой, это феномен человеческого Я. Что есть такое человеческое Я? Как можно постигнуть свое Я? Что есть Я эмпирическое?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В вопросе оценки состояния современной философской антропологии пока не выработано единых мировоззренческих эталонов. Имеет место плюрализм мнений и теорий. Наиболее популярными становятся идеи краха или как минимум, наличия базовых признаков современного антропологического кризиса и антропологического поворота в классическом антропологическом дискурсе. Философская антропология подвергается сомнению в контексте используемых ею методов и принципов, ученые либо отрицают факт ее существования, либо переводят в разряд «антиантропологии». Интересным в данной ситуации представляется взгляд на проблему гуманитарных наук, изложенный в середине </w:t>
      </w:r>
      <w:r w:rsidRPr="002B3A17">
        <w:rPr>
          <w:rFonts w:ascii="Times New Roman" w:hAnsi="Times New Roman" w:cs="Times New Roman"/>
          <w:sz w:val="28"/>
          <w:szCs w:val="28"/>
          <w:lang w:val="en-US"/>
        </w:rPr>
        <w:t>XX</w:t>
      </w:r>
      <w:r w:rsidRPr="002B3A17">
        <w:rPr>
          <w:rFonts w:ascii="Times New Roman" w:hAnsi="Times New Roman" w:cs="Times New Roman"/>
          <w:sz w:val="28"/>
          <w:szCs w:val="28"/>
        </w:rPr>
        <w:t xml:space="preserve"> века М. Фуко. Мыслитель отмечал, что особенностью наук о человеке является их иллюзорность и контекстуальность. В отличие от объективных наук о природе, гуманитарные направления, включая антропологическую философию, призваны рассматривать различные аспекты человека как личности и явления, с целью установления наиболее оптимального, с позиций которого четко прослеживаются внешние и внутренние состояния личности. Достижением </w:t>
      </w:r>
      <w:r w:rsidR="00676B61" w:rsidRPr="002B3A17">
        <w:rPr>
          <w:rFonts w:ascii="Times New Roman" w:hAnsi="Times New Roman" w:cs="Times New Roman"/>
          <w:sz w:val="28"/>
          <w:szCs w:val="28"/>
        </w:rPr>
        <w:t xml:space="preserve">М. </w:t>
      </w:r>
      <w:r w:rsidRPr="002B3A17">
        <w:rPr>
          <w:rFonts w:ascii="Times New Roman" w:hAnsi="Times New Roman" w:cs="Times New Roman"/>
          <w:sz w:val="28"/>
          <w:szCs w:val="28"/>
        </w:rPr>
        <w:t>Фуко является также его рассмотрение смерти как философской кате</w:t>
      </w:r>
      <w:r w:rsidR="001A2B56" w:rsidRPr="002B3A17">
        <w:rPr>
          <w:rFonts w:ascii="Times New Roman" w:hAnsi="Times New Roman" w:cs="Times New Roman"/>
          <w:sz w:val="28"/>
          <w:szCs w:val="28"/>
        </w:rPr>
        <w:t>гории [74</w:t>
      </w:r>
      <w:r w:rsidRPr="002B3A17">
        <w:rPr>
          <w:rFonts w:ascii="Times New Roman" w:hAnsi="Times New Roman" w:cs="Times New Roman"/>
          <w:sz w:val="28"/>
          <w:szCs w:val="28"/>
        </w:rPr>
        <w:t>].</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Подобный подход в изучении человека может быть объяснен сложной организацией человеческого существа. Антропологами – философами на протяжении истории человечества делались попытки раскрыть существо человека. В древнем ведическом знании о природе человека пишется, что он относится к категории </w:t>
      </w:r>
      <w:r w:rsidRPr="002B3A17">
        <w:rPr>
          <w:rFonts w:ascii="Times New Roman" w:hAnsi="Times New Roman" w:cs="Times New Roman"/>
          <w:i/>
          <w:sz w:val="28"/>
          <w:szCs w:val="28"/>
        </w:rPr>
        <w:t>джива-таттва</w:t>
      </w:r>
      <w:r w:rsidRPr="002B3A17">
        <w:rPr>
          <w:rFonts w:ascii="Times New Roman" w:hAnsi="Times New Roman" w:cs="Times New Roman"/>
          <w:sz w:val="28"/>
          <w:szCs w:val="28"/>
        </w:rPr>
        <w:t xml:space="preserve">, что свидетельствует о пограничном </w:t>
      </w:r>
      <w:r w:rsidRPr="002B3A17">
        <w:rPr>
          <w:rFonts w:ascii="Times New Roman" w:hAnsi="Times New Roman" w:cs="Times New Roman"/>
          <w:sz w:val="28"/>
          <w:szCs w:val="28"/>
        </w:rPr>
        <w:lastRenderedPageBreak/>
        <w:t>существовании. Человек есть живое существо, которое наравне с другими не в состоянии приблизиться к Господу через достижения материального мира. При этом он является божественным воплощением, сохраняя в себе частицу его внутренней энергии. Оценивая собственную жизнь через призму материальных благ, человек лишается возможности приобщения к духовному миру, растрачивая элементы божественной материи. Постигнуть тайны бытия и стать ближе к Богу, духовно богаче и свободнее позволит только освобождение от забот иллюзорного мира, переход в состояние</w:t>
      </w:r>
      <w:r w:rsidRPr="002B3A17">
        <w:rPr>
          <w:rFonts w:ascii="Times New Roman" w:hAnsi="Times New Roman" w:cs="Times New Roman"/>
          <w:i/>
          <w:sz w:val="28"/>
          <w:szCs w:val="28"/>
        </w:rPr>
        <w:t xml:space="preserve"> </w:t>
      </w:r>
      <w:r w:rsidRPr="002B3A17">
        <w:rPr>
          <w:rStyle w:val="a3"/>
          <w:rFonts w:ascii="Times New Roman" w:hAnsi="Times New Roman" w:cs="Times New Roman"/>
          <w:sz w:val="28"/>
          <w:szCs w:val="28"/>
        </w:rPr>
        <w:t>мукти.</w:t>
      </w:r>
      <w:r w:rsidRPr="002B3A17">
        <w:rPr>
          <w:rStyle w:val="a3"/>
          <w:rFonts w:ascii="Times New Roman" w:hAnsi="Times New Roman" w:cs="Times New Roman"/>
          <w:i w:val="0"/>
          <w:sz w:val="28"/>
          <w:szCs w:val="28"/>
        </w:rPr>
        <w:t xml:space="preserve"> Материя рассматривается в данном случае как причина формирования иллюзорного мира, который затуманивает истинные ценности, поощряет проявление «эго» в области присвоения материальных благ и ценностей. При этом освободиться от этих иллюзий под силу человеку, но при условии признания не только бренности материального мира, но и невозможности достижения Абсолюта в виде приобщения к Богу в полной мере, получения того же могущества, которое присуще Творцу. Согласно «Гите», человек – не есть Бог, но лишь одна из форм Его энергетического выражения. Возвращение в лоно истинного бытия возможно лишь через процедуру освобождения и очищения от праха материального мира, его соблазнов и обманов </w:t>
      </w:r>
      <w:r w:rsidR="005354BF" w:rsidRPr="002B3A17">
        <w:rPr>
          <w:rFonts w:ascii="Times New Roman" w:hAnsi="Times New Roman" w:cs="Times New Roman"/>
          <w:sz w:val="28"/>
          <w:szCs w:val="28"/>
        </w:rPr>
        <w:t>[7</w:t>
      </w:r>
      <w:r w:rsidRPr="002B3A17">
        <w:rPr>
          <w:rFonts w:ascii="Times New Roman" w:hAnsi="Times New Roman" w:cs="Times New Roman"/>
          <w:sz w:val="28"/>
          <w:szCs w:val="28"/>
        </w:rPr>
        <w:t>5].</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В настоящее время антропология трансформировалась во множество отдельных теорий, взглядов и учений, она утратила единство присущих ей положений, трансформировавшихся в совокупность отдельных направлений со свойственными им теоретическими положениями, методологией. Серьезное влияние на становление современных антропологических учений оказал междисциплинарный характер данного философского учения. В связи с этим сформировались такие направления антропологии, как:</w:t>
      </w:r>
    </w:p>
    <w:p w:rsidR="006257D8" w:rsidRPr="00CE2822" w:rsidRDefault="006257D8" w:rsidP="006257D8">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CE2822">
        <w:rPr>
          <w:rFonts w:ascii="Times New Roman" w:hAnsi="Times New Roman" w:cs="Times New Roman"/>
          <w:sz w:val="28"/>
          <w:szCs w:val="28"/>
        </w:rPr>
        <w:t>пси</w:t>
      </w:r>
      <w:r w:rsidR="00676B61" w:rsidRPr="00CE2822">
        <w:rPr>
          <w:rFonts w:ascii="Times New Roman" w:hAnsi="Times New Roman" w:cs="Times New Roman"/>
          <w:sz w:val="28"/>
          <w:szCs w:val="28"/>
        </w:rPr>
        <w:t xml:space="preserve">хоаналитическая </w:t>
      </w:r>
      <w:r w:rsidRPr="00CE2822">
        <w:rPr>
          <w:rFonts w:ascii="Times New Roman" w:hAnsi="Times New Roman" w:cs="Times New Roman"/>
          <w:sz w:val="28"/>
          <w:szCs w:val="28"/>
        </w:rPr>
        <w:t>З. Фрейд</w:t>
      </w:r>
      <w:r w:rsidR="00676B61" w:rsidRPr="00CE2822">
        <w:rPr>
          <w:rFonts w:ascii="Times New Roman" w:hAnsi="Times New Roman" w:cs="Times New Roman"/>
          <w:sz w:val="28"/>
          <w:szCs w:val="28"/>
        </w:rPr>
        <w:t>а и Ж. Лакана</w:t>
      </w:r>
      <w:r w:rsidRPr="00CE2822">
        <w:rPr>
          <w:rFonts w:ascii="Times New Roman" w:hAnsi="Times New Roman" w:cs="Times New Roman"/>
          <w:sz w:val="28"/>
          <w:szCs w:val="28"/>
        </w:rPr>
        <w:t>;</w:t>
      </w:r>
    </w:p>
    <w:p w:rsidR="006257D8" w:rsidRPr="002B3A17" w:rsidRDefault="00114BE8" w:rsidP="006257D8">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экзистенциальная в изложении </w:t>
      </w:r>
      <w:r w:rsidR="006257D8" w:rsidRPr="002B3A17">
        <w:rPr>
          <w:rFonts w:ascii="Times New Roman" w:hAnsi="Times New Roman" w:cs="Times New Roman"/>
          <w:sz w:val="28"/>
          <w:szCs w:val="28"/>
        </w:rPr>
        <w:t>Л. Бинсвангер</w:t>
      </w:r>
      <w:r w:rsidRPr="002B3A17">
        <w:rPr>
          <w:rFonts w:ascii="Times New Roman" w:hAnsi="Times New Roman" w:cs="Times New Roman"/>
          <w:sz w:val="28"/>
          <w:szCs w:val="28"/>
        </w:rPr>
        <w:t>а</w:t>
      </w:r>
      <w:r w:rsidR="006257D8" w:rsidRPr="002B3A17">
        <w:rPr>
          <w:rFonts w:ascii="Times New Roman" w:hAnsi="Times New Roman" w:cs="Times New Roman"/>
          <w:sz w:val="28"/>
          <w:szCs w:val="28"/>
        </w:rPr>
        <w:t>, М. Босс</w:t>
      </w:r>
      <w:r w:rsidRPr="002B3A17">
        <w:rPr>
          <w:rFonts w:ascii="Times New Roman" w:hAnsi="Times New Roman" w:cs="Times New Roman"/>
          <w:sz w:val="28"/>
          <w:szCs w:val="28"/>
        </w:rPr>
        <w:t>а</w:t>
      </w:r>
      <w:r w:rsidR="006257D8" w:rsidRPr="002B3A17">
        <w:rPr>
          <w:rFonts w:ascii="Times New Roman" w:hAnsi="Times New Roman" w:cs="Times New Roman"/>
          <w:sz w:val="28"/>
          <w:szCs w:val="28"/>
        </w:rPr>
        <w:t>, К. Ясперс</w:t>
      </w:r>
      <w:r w:rsidRPr="002B3A17">
        <w:rPr>
          <w:rFonts w:ascii="Times New Roman" w:hAnsi="Times New Roman" w:cs="Times New Roman"/>
          <w:sz w:val="28"/>
          <w:szCs w:val="28"/>
        </w:rPr>
        <w:t>а</w:t>
      </w:r>
      <w:r w:rsidR="006257D8" w:rsidRPr="002B3A17">
        <w:rPr>
          <w:rFonts w:ascii="Times New Roman" w:hAnsi="Times New Roman" w:cs="Times New Roman"/>
          <w:sz w:val="28"/>
          <w:szCs w:val="28"/>
        </w:rPr>
        <w:t>;</w:t>
      </w:r>
    </w:p>
    <w:p w:rsidR="006257D8" w:rsidRPr="002B3A17" w:rsidRDefault="00114BE8" w:rsidP="006257D8">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2B3A17">
        <w:rPr>
          <w:rFonts w:ascii="Times New Roman" w:hAnsi="Times New Roman" w:cs="Times New Roman"/>
          <w:sz w:val="28"/>
          <w:szCs w:val="28"/>
        </w:rPr>
        <w:t>юнгианская Л. О. Коуэна</w:t>
      </w:r>
      <w:r w:rsidR="006257D8" w:rsidRPr="002B3A17">
        <w:rPr>
          <w:rFonts w:ascii="Times New Roman" w:hAnsi="Times New Roman" w:cs="Times New Roman"/>
          <w:sz w:val="28"/>
          <w:szCs w:val="28"/>
        </w:rPr>
        <w:t>;</w:t>
      </w:r>
    </w:p>
    <w:p w:rsidR="006257D8" w:rsidRPr="002B3A17" w:rsidRDefault="00114BE8" w:rsidP="006257D8">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структурная </w:t>
      </w:r>
      <w:r w:rsidR="006257D8" w:rsidRPr="002B3A17">
        <w:rPr>
          <w:rFonts w:ascii="Times New Roman" w:hAnsi="Times New Roman" w:cs="Times New Roman"/>
          <w:sz w:val="28"/>
          <w:szCs w:val="28"/>
        </w:rPr>
        <w:t>К. Леви-Строс</w:t>
      </w:r>
      <w:r w:rsidRPr="002B3A17">
        <w:rPr>
          <w:rFonts w:ascii="Times New Roman" w:hAnsi="Times New Roman" w:cs="Times New Roman"/>
          <w:sz w:val="28"/>
          <w:szCs w:val="28"/>
        </w:rPr>
        <w:t>с</w:t>
      </w:r>
      <w:r w:rsidR="006257D8" w:rsidRPr="002B3A17">
        <w:rPr>
          <w:rFonts w:ascii="Times New Roman" w:hAnsi="Times New Roman" w:cs="Times New Roman"/>
          <w:sz w:val="28"/>
          <w:szCs w:val="28"/>
        </w:rPr>
        <w:t>а;</w:t>
      </w:r>
    </w:p>
    <w:p w:rsidR="006257D8" w:rsidRPr="002B3A17" w:rsidRDefault="006666BD" w:rsidP="006257D8">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феноменологическая </w:t>
      </w:r>
      <w:r w:rsidR="006257D8" w:rsidRPr="002B3A17">
        <w:rPr>
          <w:rFonts w:ascii="Times New Roman" w:hAnsi="Times New Roman" w:cs="Times New Roman"/>
          <w:sz w:val="28"/>
          <w:szCs w:val="28"/>
        </w:rPr>
        <w:t>М. Шелер</w:t>
      </w:r>
      <w:r w:rsidRPr="002B3A17">
        <w:rPr>
          <w:rFonts w:ascii="Times New Roman" w:hAnsi="Times New Roman" w:cs="Times New Roman"/>
          <w:sz w:val="28"/>
          <w:szCs w:val="28"/>
        </w:rPr>
        <w:t>а, М. Мерло-Понти</w:t>
      </w:r>
      <w:r w:rsidR="006257D8" w:rsidRPr="002B3A17">
        <w:rPr>
          <w:rFonts w:ascii="Times New Roman" w:hAnsi="Times New Roman" w:cs="Times New Roman"/>
          <w:sz w:val="28"/>
          <w:szCs w:val="28"/>
        </w:rPr>
        <w:t>;</w:t>
      </w:r>
    </w:p>
    <w:p w:rsidR="006257D8" w:rsidRPr="002B3A17" w:rsidRDefault="0069556E" w:rsidP="006257D8">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трансперсональная </w:t>
      </w:r>
      <w:r w:rsidR="006257D8" w:rsidRPr="002B3A17">
        <w:rPr>
          <w:rFonts w:ascii="Times New Roman" w:hAnsi="Times New Roman" w:cs="Times New Roman"/>
          <w:sz w:val="28"/>
          <w:szCs w:val="28"/>
        </w:rPr>
        <w:t>С. Гроф</w:t>
      </w:r>
      <w:r w:rsidRPr="002B3A17">
        <w:rPr>
          <w:rFonts w:ascii="Times New Roman" w:hAnsi="Times New Roman" w:cs="Times New Roman"/>
          <w:sz w:val="28"/>
          <w:szCs w:val="28"/>
        </w:rPr>
        <w:t>а, К. Уилбера</w:t>
      </w:r>
      <w:r w:rsidR="006257D8" w:rsidRPr="002B3A17">
        <w:rPr>
          <w:rFonts w:ascii="Times New Roman" w:hAnsi="Times New Roman" w:cs="Times New Roman"/>
          <w:sz w:val="28"/>
          <w:szCs w:val="28"/>
        </w:rPr>
        <w:t xml:space="preserve">.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Следовательно, философия утратила единообразие и общность взглядов, превратившись в совокупность различных учений, школ, взглядов и направлений. Антропология перестала быть одним из направлений, став самостоятельной научной системой. </w:t>
      </w:r>
    </w:p>
    <w:p w:rsidR="006257D8" w:rsidRPr="002B3A17" w:rsidRDefault="006257D8" w:rsidP="006257D8">
      <w:pPr>
        <w:pStyle w:val="ad"/>
        <w:spacing w:before="0" w:after="0"/>
        <w:ind w:firstLine="709"/>
        <w:jc w:val="both"/>
        <w:rPr>
          <w:sz w:val="28"/>
          <w:szCs w:val="28"/>
        </w:rPr>
      </w:pPr>
      <w:r w:rsidRPr="002B3A17">
        <w:rPr>
          <w:sz w:val="28"/>
          <w:szCs w:val="28"/>
        </w:rPr>
        <w:t>Достижением эпохи постмодернизма в области развития философского знания по праву считается рассмотрение мышления в конте</w:t>
      </w:r>
      <w:r w:rsidR="00F30CD1" w:rsidRPr="002B3A17">
        <w:rPr>
          <w:sz w:val="28"/>
          <w:szCs w:val="28"/>
        </w:rPr>
        <w:t>ксте парадоксальной парадигмы [7</w:t>
      </w:r>
      <w:r w:rsidRPr="002B3A17">
        <w:rPr>
          <w:sz w:val="28"/>
          <w:szCs w:val="28"/>
        </w:rPr>
        <w:t xml:space="preserve">4, с. 3]. По мнению самих философов – постмодернистов, с приходом нового направления философской мысли изменился сам подход к пониманию реальности и человеческого бытия. Своей задачей они видят противодействие системе как определяющему понятию прежней философии рационализма. Противоречия составляют основу бытия и должны объективно учитываться при определении места и роли человека в социуме, а также понимании его субъектной позиции в процессе планирования </w:t>
      </w:r>
      <w:r w:rsidR="00BE47FD" w:rsidRPr="002B3A17">
        <w:rPr>
          <w:sz w:val="28"/>
          <w:szCs w:val="28"/>
        </w:rPr>
        <w:lastRenderedPageBreak/>
        <w:t>собственной жизни [76</w:t>
      </w:r>
      <w:r w:rsidRPr="002B3A17">
        <w:rPr>
          <w:sz w:val="28"/>
          <w:szCs w:val="28"/>
        </w:rPr>
        <w:t>]. Здесь наблюдаются две крайние философские позиции, пытающиеся сориентироваться в поисках гносеологического основания. Согласно древним пураническим текстам, рациональный метод, на санскрите «</w:t>
      </w:r>
      <w:r w:rsidRPr="002B3A17">
        <w:rPr>
          <w:i/>
          <w:sz w:val="28"/>
          <w:szCs w:val="28"/>
        </w:rPr>
        <w:t>анумана</w:t>
      </w:r>
      <w:r w:rsidRPr="002B3A17">
        <w:rPr>
          <w:sz w:val="28"/>
          <w:szCs w:val="28"/>
        </w:rPr>
        <w:t>» имеет погрешность, так как относится к несовершенному источнику познания наряду с «</w:t>
      </w:r>
      <w:r w:rsidRPr="002B3A17">
        <w:rPr>
          <w:i/>
          <w:sz w:val="28"/>
          <w:szCs w:val="28"/>
        </w:rPr>
        <w:t>пратьякшей</w:t>
      </w:r>
      <w:r w:rsidRPr="002B3A17">
        <w:rPr>
          <w:sz w:val="28"/>
          <w:szCs w:val="28"/>
        </w:rPr>
        <w:t xml:space="preserve">» – эмпирическим методом постижения действительности. Человеку свойственны четыре вида недостатка: несовершенство чувств, склонность обманывать, склонность совершать ошибки и впадать в иллюзию. </w:t>
      </w:r>
      <w:r w:rsidRPr="002B3A17">
        <w:rPr>
          <w:i/>
          <w:sz w:val="28"/>
          <w:szCs w:val="28"/>
        </w:rPr>
        <w:t>Пратьякша</w:t>
      </w:r>
      <w:r w:rsidRPr="002B3A17">
        <w:rPr>
          <w:sz w:val="28"/>
          <w:szCs w:val="28"/>
        </w:rPr>
        <w:t xml:space="preserve"> опирается на органы чувств, которые уже являются несовершенными, анумана основана, в свою очередь, на </w:t>
      </w:r>
      <w:r w:rsidRPr="002B3A17">
        <w:rPr>
          <w:i/>
          <w:sz w:val="28"/>
          <w:szCs w:val="28"/>
        </w:rPr>
        <w:t>пратьякше.</w:t>
      </w:r>
      <w:r w:rsidRPr="002B3A17">
        <w:rPr>
          <w:sz w:val="28"/>
          <w:szCs w:val="28"/>
        </w:rPr>
        <w:t xml:space="preserve"> Следовательно, оба этих метода не дают достоверной информации. Существует лишь один авторитетный гносеологический метод, согласно древним ведическим текстам – «</w:t>
      </w:r>
      <w:r w:rsidRPr="002B3A17">
        <w:rPr>
          <w:i/>
          <w:sz w:val="28"/>
          <w:szCs w:val="28"/>
        </w:rPr>
        <w:t>шабда</w:t>
      </w:r>
      <w:r w:rsidRPr="002B3A17">
        <w:rPr>
          <w:sz w:val="28"/>
          <w:szCs w:val="28"/>
        </w:rPr>
        <w:t xml:space="preserve">» – звук, обладающий духовной природой, иначе духовные знания, зафиксированные в писаниях. </w:t>
      </w:r>
      <w:r w:rsidRPr="002B3A17">
        <w:rPr>
          <w:bCs/>
          <w:i/>
          <w:sz w:val="28"/>
          <w:szCs w:val="28"/>
          <w:highlight w:val="white"/>
        </w:rPr>
        <w:t>Шабда</w:t>
      </w:r>
      <w:r w:rsidRPr="002B3A17">
        <w:rPr>
          <w:i/>
          <w:sz w:val="28"/>
          <w:szCs w:val="28"/>
          <w:highlight w:val="white"/>
        </w:rPr>
        <w:t>-прамана</w:t>
      </w:r>
      <w:r w:rsidRPr="002B3A17">
        <w:rPr>
          <w:sz w:val="28"/>
          <w:szCs w:val="28"/>
          <w:highlight w:val="white"/>
        </w:rPr>
        <w:t xml:space="preserve"> – получение знания через слушание из авторитетного источника. Таким образом, </w:t>
      </w:r>
      <w:r w:rsidRPr="002B3A17">
        <w:rPr>
          <w:bCs/>
          <w:i/>
          <w:sz w:val="28"/>
          <w:szCs w:val="28"/>
          <w:highlight w:val="white"/>
        </w:rPr>
        <w:t>пратьякша</w:t>
      </w:r>
      <w:r w:rsidRPr="002B3A17">
        <w:rPr>
          <w:i/>
          <w:sz w:val="28"/>
          <w:szCs w:val="28"/>
          <w:highlight w:val="white"/>
        </w:rPr>
        <w:t>-прамана</w:t>
      </w:r>
      <w:r w:rsidRPr="002B3A17">
        <w:rPr>
          <w:sz w:val="28"/>
          <w:szCs w:val="28"/>
          <w:highlight w:val="white"/>
        </w:rPr>
        <w:t xml:space="preserve">, не годится для получения Абсолютного знания, поскольку чувства несовершенны, </w:t>
      </w:r>
      <w:r w:rsidRPr="002B3A17">
        <w:rPr>
          <w:i/>
          <w:sz w:val="28"/>
          <w:szCs w:val="28"/>
          <w:highlight w:val="white"/>
        </w:rPr>
        <w:t>а</w:t>
      </w:r>
      <w:r w:rsidRPr="002B3A17">
        <w:rPr>
          <w:bCs/>
          <w:i/>
          <w:sz w:val="28"/>
          <w:szCs w:val="28"/>
          <w:highlight w:val="white"/>
        </w:rPr>
        <w:t>нумана</w:t>
      </w:r>
      <w:r w:rsidRPr="002B3A17">
        <w:rPr>
          <w:i/>
          <w:sz w:val="28"/>
          <w:szCs w:val="28"/>
          <w:highlight w:val="white"/>
        </w:rPr>
        <w:t>-прамана</w:t>
      </w:r>
      <w:r w:rsidRPr="002B3A17">
        <w:rPr>
          <w:sz w:val="28"/>
          <w:szCs w:val="28"/>
          <w:highlight w:val="white"/>
        </w:rPr>
        <w:t xml:space="preserve">, также не подходит для этого, поскольку ум выдвигает гипотезы на основании знания, полученного через восприятие мира несовершенными чувствами, логика  ума также содержит изъяны, ведь человек имеет склонности впадать в иллюзию, совершать ошибки и обманывать </w:t>
      </w:r>
      <w:r w:rsidR="00BE47FD" w:rsidRPr="002B3A17">
        <w:rPr>
          <w:sz w:val="28"/>
          <w:szCs w:val="28"/>
        </w:rPr>
        <w:t>[7</w:t>
      </w:r>
      <w:r w:rsidRPr="002B3A17">
        <w:rPr>
          <w:sz w:val="28"/>
          <w:szCs w:val="28"/>
        </w:rPr>
        <w:t xml:space="preserve">7]. </w:t>
      </w:r>
    </w:p>
    <w:p w:rsidR="006257D8" w:rsidRPr="002B3A17" w:rsidRDefault="006257D8" w:rsidP="006257D8">
      <w:pPr>
        <w:pStyle w:val="ad"/>
        <w:spacing w:before="0" w:after="0"/>
        <w:ind w:firstLine="709"/>
        <w:jc w:val="both"/>
        <w:rPr>
          <w:sz w:val="28"/>
          <w:szCs w:val="28"/>
        </w:rPr>
      </w:pPr>
      <w:r w:rsidRPr="002B3A17">
        <w:rPr>
          <w:sz w:val="28"/>
          <w:szCs w:val="28"/>
        </w:rPr>
        <w:t xml:space="preserve">Постмодернизм характеризуется систематическим отклонением от принципов логики и общепринятых закономерностей. Данное обстоятельство связано с сущностью человеческой жизни, которая не может быть подчинена единым схемам и порядку, но в большей степени, это объясняется незнанием общих законов мироздания и внутренних законов развития человеческого существа, а значит и общества в целом. Основным противоречием в человеческой жизни становится алогичность самого факта его существования: жизнь ограничена, но существование и творение безграничны. Для понимания и нахождения разгадки данного парадокса применяются философско-антропологические принципы познания действительности. Человек целостен, но при этом воплощает в себе несколько равнозначных сущностей – духовную, материальную, рациональную, социальную. При этом для гармоничного и полноценного существования ему требуется осознать единство и целостность данных составляющих личности. Попытки постичь это </w:t>
      </w:r>
      <w:r w:rsidR="00BE47FD" w:rsidRPr="002B3A17">
        <w:rPr>
          <w:sz w:val="28"/>
          <w:szCs w:val="28"/>
        </w:rPr>
        <w:t>предпринимались испокон веков [7</w:t>
      </w:r>
      <w:r w:rsidRPr="002B3A17">
        <w:rPr>
          <w:sz w:val="28"/>
          <w:szCs w:val="28"/>
        </w:rPr>
        <w:t xml:space="preserve">8]. Совершенно очевидно, что постмодернистская философия без субъекта, без истины, без реальности, без сущности не в состоянии решать парадоксы, она в состоянии констатировать их, смаковать, переводить в поле абсурда. Отсюда тенденция характеризовать нынешнего человека как «фантазирующее существо». Разумное и рационалистическое начало сменяются идеалистическим, далеким от реальности. Разум перестает оцениваться как гарант и способ постижения действительности, напротив ряд мыслителей (например, обэриуты) сходятся во мнении о необходимости обращения к потенциалу «заумного» в структуре личности человека. Аналогичные идеи выдвигал Г. Башляр, рассуждая о необходимости обращения </w:t>
      </w:r>
      <w:r w:rsidRPr="002B3A17">
        <w:rPr>
          <w:sz w:val="28"/>
          <w:szCs w:val="28"/>
        </w:rPr>
        <w:lastRenderedPageBreak/>
        <w:t>к шизофренической составляющей личности, ее сокрытых уголках разума. По мнению М. Шелера, проблемы философии и антропологии кроются в самой сущности человечества, его стремлении дистанцироваться от природы и внешнего мира, найти божественное начало внутри себя и определить собственный путь развития, который бы отделял его от прочих живых существ. О потребностях человека в рассуждениях, анализе сущности бытия и поиске его пределов говорится в трактате «Человек</w:t>
      </w:r>
      <w:r w:rsidR="009652B7" w:rsidRPr="002B3A17">
        <w:rPr>
          <w:sz w:val="28"/>
          <w:szCs w:val="28"/>
        </w:rPr>
        <w:t xml:space="preserve"> и история» [7</w:t>
      </w:r>
      <w:r w:rsidRPr="002B3A17">
        <w:rPr>
          <w:sz w:val="28"/>
          <w:szCs w:val="28"/>
        </w:rPr>
        <w:t xml:space="preserve">4, с. 18].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С другой стороны, одной из вероятных причин актуализации философских проблем поиска смыслов бытия становится склонность современного общества к рациональности, утрате высоких идеалов и ценностей, отказ от духовного «божественного начала». Материальные ценности выходят на передний план. Антропологический </w:t>
      </w:r>
      <w:r w:rsidRPr="002B3A17">
        <w:rPr>
          <w:rFonts w:ascii="Times New Roman" w:hAnsi="Times New Roman" w:cs="Times New Roman"/>
          <w:i/>
          <w:iCs/>
          <w:sz w:val="28"/>
          <w:szCs w:val="28"/>
        </w:rPr>
        <w:t>топос</w:t>
      </w:r>
      <w:r w:rsidRPr="002B3A17">
        <w:rPr>
          <w:rFonts w:ascii="Times New Roman" w:hAnsi="Times New Roman" w:cs="Times New Roman"/>
          <w:sz w:val="28"/>
          <w:szCs w:val="28"/>
        </w:rPr>
        <w:t xml:space="preserve"> при этом становится ключевым явлением для данного исследования. В концепции постмодернизма постулируется трагический конец и «смерть человека» как объекта философского учения, утрата им ценностей и духовного начала. Данное утверждение </w:t>
      </w:r>
      <w:r w:rsidR="00421D37" w:rsidRPr="002B3A17">
        <w:rPr>
          <w:rFonts w:ascii="Times New Roman" w:hAnsi="Times New Roman" w:cs="Times New Roman"/>
          <w:sz w:val="28"/>
          <w:szCs w:val="28"/>
        </w:rPr>
        <w:t xml:space="preserve">М. </w:t>
      </w:r>
      <w:r w:rsidRPr="002B3A17">
        <w:rPr>
          <w:rFonts w:ascii="Times New Roman" w:hAnsi="Times New Roman" w:cs="Times New Roman"/>
          <w:sz w:val="28"/>
          <w:szCs w:val="28"/>
        </w:rPr>
        <w:t>Фуко произвело фурор и вызвало громкий общественный резонанс, вместе с тем заставив заду</w:t>
      </w:r>
      <w:r w:rsidR="00B502AA" w:rsidRPr="002B3A17">
        <w:rPr>
          <w:rFonts w:ascii="Times New Roman" w:hAnsi="Times New Roman" w:cs="Times New Roman"/>
          <w:sz w:val="28"/>
          <w:szCs w:val="28"/>
        </w:rPr>
        <w:t>маться о современных реалиях [79</w:t>
      </w:r>
      <w:r w:rsidRPr="002B3A17">
        <w:rPr>
          <w:rFonts w:ascii="Times New Roman" w:hAnsi="Times New Roman" w:cs="Times New Roman"/>
          <w:sz w:val="28"/>
          <w:szCs w:val="28"/>
        </w:rPr>
        <w:t>].</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В то время как прогрессивная и самая популярная мировоззренческая парадигма антропоцентризма безмерно возвеличивает человека, как покорителя природы, его могущество и устанавливает право богатых и сильнейших диктовать свою волю всем и везде. Подобный мировоззренческий переворот спровоцировал потерю смысла и целей жизни. Статистика констатирует многократное увеличение количества психических проблем в обществе. Общество нуждается в целостной мировоззренческой идее и самостоятельном цивилизационном проекте, способном обеспечить единство людей.</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Становится очевидным, что идеи возвеличивания человека и утверждение пустоты человеческой жизни, будучи взаимоисключающими, в конечном счете, не выработали конструктивного взгляда на становление мировоззренческой парадигмы.</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Мировоззрение является путеводителем человека в принятии тех или иных решений и собственно регулирует его выбор и поведение. Более того, знание о мировоззрении людей позволяет предвидеть действия людей в тех или иных ситуациях. Бытует мнение: сколько людей, столько и мировоззрений, но все же, несмотря на индивидуальные особенности людей и их личный жизненный опыт, их необходимо систематизировать по причине существования общей универсальной базы ценностного потенциала для человечества в целом. Становится очевидным, что в современном мире уже никому не удастся плыть по течению. Мы, так или иначе, будем сталкиваться с берегами, порогами, водопадами жизни. Подобное мировоззрение, скорей, его отсутствие, будет означать лишь проживание жизни вслепую. </w:t>
      </w:r>
    </w:p>
    <w:p w:rsidR="00752A16" w:rsidRPr="002B3A17" w:rsidRDefault="00773F39" w:rsidP="00752A16">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П. </w:t>
      </w:r>
      <w:r w:rsidR="006257D8" w:rsidRPr="002B3A17">
        <w:rPr>
          <w:rFonts w:ascii="Times New Roman" w:hAnsi="Times New Roman" w:cs="Times New Roman"/>
          <w:sz w:val="28"/>
          <w:szCs w:val="28"/>
        </w:rPr>
        <w:t xml:space="preserve">Штомпка утверждает, что в современности гуманитарная наука переходит от идеи прогресса к идее кризиса. Если в </w:t>
      </w:r>
      <w:r w:rsidR="006257D8" w:rsidRPr="002B3A17">
        <w:rPr>
          <w:rFonts w:ascii="Times New Roman" w:hAnsi="Times New Roman" w:cs="Times New Roman"/>
          <w:sz w:val="28"/>
          <w:szCs w:val="28"/>
          <w:lang w:val="en-US"/>
        </w:rPr>
        <w:t>XIX</w:t>
      </w:r>
      <w:r w:rsidR="006257D8" w:rsidRPr="002B3A17">
        <w:rPr>
          <w:rFonts w:ascii="Times New Roman" w:hAnsi="Times New Roman" w:cs="Times New Roman"/>
          <w:sz w:val="28"/>
          <w:szCs w:val="28"/>
        </w:rPr>
        <w:t xml:space="preserve"> веке считали, что социальный процесс продолжает естественную эволюцию видов, и общество, </w:t>
      </w:r>
      <w:r w:rsidR="006257D8" w:rsidRPr="002B3A17">
        <w:rPr>
          <w:rFonts w:ascii="Times New Roman" w:hAnsi="Times New Roman" w:cs="Times New Roman"/>
          <w:sz w:val="28"/>
          <w:szCs w:val="28"/>
        </w:rPr>
        <w:lastRenderedPageBreak/>
        <w:t xml:space="preserve">чуть ли не по инерции движется по пути к с собственному совершенствованию, то </w:t>
      </w:r>
      <w:r w:rsidR="006257D8" w:rsidRPr="002B3A17">
        <w:rPr>
          <w:rFonts w:ascii="Times New Roman" w:hAnsi="Times New Roman" w:cs="Times New Roman"/>
          <w:sz w:val="28"/>
          <w:szCs w:val="28"/>
          <w:lang w:val="en-US"/>
        </w:rPr>
        <w:t>XX</w:t>
      </w:r>
      <w:r w:rsidR="006257D8" w:rsidRPr="002B3A17">
        <w:rPr>
          <w:rFonts w:ascii="Times New Roman" w:hAnsi="Times New Roman" w:cs="Times New Roman"/>
          <w:sz w:val="28"/>
          <w:szCs w:val="28"/>
        </w:rPr>
        <w:t xml:space="preserve"> век заявил, что все гораздо сложнее, развитие различных сообществ представляет собой разнонаправленные циклы, в которых эпохи расцвета перемежаются с эпохами упадка и на их пути возникают особые точки, в которых инерция однонаправленного движения исчезает и тогда процесс может пойти в любом направлении. Эти точки называются точками раздвоения, бифуркации. Кризис – это выбор парадигмы дальнейшего развития системы. Но прежде всего, кризис, это слом старой системы</w:t>
      </w:r>
      <w:r w:rsidR="00752A16" w:rsidRPr="002B3A17">
        <w:rPr>
          <w:rFonts w:ascii="Times New Roman" w:hAnsi="Times New Roman" w:cs="Times New Roman"/>
          <w:sz w:val="28"/>
          <w:szCs w:val="28"/>
        </w:rPr>
        <w:t xml:space="preserve"> [80].</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Кризис это развилка, это точка, в которой система имеет наибольший выбор, безусловно, в рамках некоторого коридора возможностей, Поэтому в точках бифуркации важна не сила воздействия, а важно направление. Необходим толчок. И тогда даже несколько сотен или несколько тысяч человек могут определить ход  истории на столетие – два и более вперед.</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Какова предыстория современного кризиса? Необходимо понимать, что кризис это в первую очередь не экономика, не демография, невзирая на огромную степень их важности. Одним из важных шагов был выбор в пользу компьютерных технологий, которое дает возможность манипуляций. Создание индустрии развлечений, перераспределение мирового капитала, вытеснение промышленного производства с протестантской трудовой этикой. За последние сорок лет неолиберальная революция подошла к концу, так как она решила свои задачи, весь мир стал глобально-капиталистическим.</w:t>
      </w:r>
    </w:p>
    <w:p w:rsidR="006257D8" w:rsidRPr="002B3A17" w:rsidRDefault="006257D8" w:rsidP="006257D8">
      <w:pPr>
        <w:pStyle w:val="ad"/>
        <w:shd w:val="clear" w:color="auto" w:fill="FFFFFF"/>
        <w:spacing w:before="0" w:after="0"/>
        <w:ind w:firstLine="709"/>
        <w:jc w:val="both"/>
        <w:rPr>
          <w:rStyle w:val="a5"/>
          <w:rFonts w:eastAsia="Lucida Sans Unicode"/>
          <w:b w:val="0"/>
          <w:sz w:val="28"/>
          <w:szCs w:val="28"/>
        </w:rPr>
      </w:pPr>
      <w:r w:rsidRPr="002B3A17">
        <w:rPr>
          <w:sz w:val="28"/>
          <w:szCs w:val="28"/>
        </w:rPr>
        <w:t xml:space="preserve">Следует понимать, что </w:t>
      </w:r>
      <w:hyperlink r:id="rId9" w:tgtFrame="_blank">
        <w:r w:rsidRPr="002B3A17">
          <w:rPr>
            <w:sz w:val="28"/>
            <w:szCs w:val="28"/>
          </w:rPr>
          <w:t>мировоззренческий</w:t>
        </w:r>
      </w:hyperlink>
      <w:r w:rsidRPr="002B3A17">
        <w:rPr>
          <w:sz w:val="28"/>
          <w:szCs w:val="28"/>
        </w:rPr>
        <w:t xml:space="preserve"> </w:t>
      </w:r>
      <w:r w:rsidRPr="002B3A17">
        <w:rPr>
          <w:rStyle w:val="a5"/>
          <w:rFonts w:eastAsia="Lucida Sans Unicode"/>
          <w:b w:val="0"/>
          <w:sz w:val="28"/>
          <w:szCs w:val="28"/>
        </w:rPr>
        <w:t>кризис не всегда совпадает с кризисом в других сферах общества. В действительности, неразбериха в ценностно-нормативной сфере, неясность в целеполагающих установках общества  становятся препятствием в решении проблем во всех других сферах общественной жизни.</w:t>
      </w:r>
      <w:r w:rsidRPr="002B3A17">
        <w:rPr>
          <w:b/>
          <w:sz w:val="28"/>
          <w:szCs w:val="28"/>
        </w:rPr>
        <w:t xml:space="preserve"> </w:t>
      </w:r>
      <w:r w:rsidRPr="002B3A17">
        <w:rPr>
          <w:sz w:val="28"/>
          <w:szCs w:val="28"/>
        </w:rPr>
        <w:t xml:space="preserve">Известно, что существуют эпохи, когда вопрос о высших ценностях социума встает особенно остро. В такие периоды истории человечество приходит к осознанию значимости целевых ориентиров не личного, но общественного характера. </w:t>
      </w:r>
      <w:r w:rsidRPr="002B3A17">
        <w:rPr>
          <w:rStyle w:val="a5"/>
          <w:rFonts w:eastAsia="Lucida Sans Unicode"/>
          <w:b w:val="0"/>
          <w:sz w:val="28"/>
          <w:szCs w:val="28"/>
        </w:rPr>
        <w:t>Но также существуют исторические периоды, когда общество лишается общих важных целей, как следствие, снижается тонус общественной жизни, распространяется тотальная убежденность в бессмысленности и пустоте существования, депрессивные умонастроения.</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 xml:space="preserve">Качество общественного сознания напрямую не связано с экономическим состоянием общества. То есть, можно утверждать, что мировоззрение опирается на собственные основания, идеи и ценности, вследствие этого, мировоззренческий кризис возникает в условиях утраты прежних ценностей </w:t>
      </w:r>
      <w:r w:rsidR="0024193D" w:rsidRPr="002B3A17">
        <w:rPr>
          <w:sz w:val="28"/>
          <w:szCs w:val="28"/>
        </w:rPr>
        <w:t>и идеалов, на которых базировала</w:t>
      </w:r>
      <w:r w:rsidRPr="002B3A17">
        <w:rPr>
          <w:sz w:val="28"/>
          <w:szCs w:val="28"/>
        </w:rPr>
        <w:t xml:space="preserve">сь жизнь общества. Аналогично стабилизация общества связывается с обретением этих нравственно-идеологических устоев. Исторически в учениях С. Кьеркегора, К. Маркса, Ф. Ницше, К. Ясперса в результате осмысления предыдущего ценностно-нормативного кризиса, были сформированы инструменты диагностики ценностного сознания. </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 xml:space="preserve">Концепция К. Маркса, в свое время, иначе взглянула на социальное устройство, экономические основы общества буржуазии. Ф. Ницше, как </w:t>
      </w:r>
      <w:r w:rsidRPr="002B3A17">
        <w:rPr>
          <w:sz w:val="28"/>
          <w:szCs w:val="28"/>
        </w:rPr>
        <w:lastRenderedPageBreak/>
        <w:t xml:space="preserve">известно, подверг критике всю систему ценностей европейской цивилизации, и, прежде всего, христианские ценности, лежавшие в основе этой культуры последние два тысячелетия. По мнению </w:t>
      </w:r>
      <w:r w:rsidR="0024193D" w:rsidRPr="002B3A17">
        <w:rPr>
          <w:sz w:val="28"/>
          <w:szCs w:val="28"/>
        </w:rPr>
        <w:t xml:space="preserve">Ф. </w:t>
      </w:r>
      <w:r w:rsidRPr="002B3A17">
        <w:rPr>
          <w:sz w:val="28"/>
          <w:szCs w:val="28"/>
        </w:rPr>
        <w:t>Ницше, подобные ценности изуродовали, деформировали всю европейскую культуру. В силу этого, автор признает свое время некой вехой в мировой истории, а себя полагал изобличителем, Надо признать, что он был первым, кто осмелился критиковать не только культуру и быт представителей собственной эпохи, но и дал четкие ее характеристики, тем самым рас</w:t>
      </w:r>
      <w:r w:rsidR="0024193D" w:rsidRPr="002B3A17">
        <w:rPr>
          <w:sz w:val="28"/>
          <w:szCs w:val="28"/>
        </w:rPr>
        <w:t xml:space="preserve">критиковав основные ее устои. </w:t>
      </w:r>
      <w:r w:rsidRPr="002B3A17">
        <w:rPr>
          <w:sz w:val="28"/>
          <w:szCs w:val="28"/>
        </w:rPr>
        <w:t xml:space="preserve">Г. Гадамер рассматривал философию, </w:t>
      </w:r>
      <w:r w:rsidRPr="00CE2822">
        <w:rPr>
          <w:sz w:val="28"/>
          <w:szCs w:val="28"/>
        </w:rPr>
        <w:t>как</w:t>
      </w:r>
      <w:r w:rsidRPr="002B3A17">
        <w:rPr>
          <w:sz w:val="28"/>
          <w:szCs w:val="28"/>
        </w:rPr>
        <w:t xml:space="preserve"> непосредственный объект собственного времени, который тяготеет к критическому определению сознания, сформиров</w:t>
      </w:r>
      <w:r w:rsidR="00B570FD" w:rsidRPr="002B3A17">
        <w:rPr>
          <w:sz w:val="28"/>
          <w:szCs w:val="28"/>
        </w:rPr>
        <w:t>анному в свое время Ф. Ницше [81</w:t>
      </w:r>
      <w:r w:rsidRPr="002B3A17">
        <w:rPr>
          <w:sz w:val="28"/>
          <w:szCs w:val="28"/>
        </w:rPr>
        <w:t>].</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 xml:space="preserve">Известно, что попытки представить ценности человеческой жизни единой системой, определить наиболее важные из них время от времени предпринимались как в философии, так и в теологии. </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Ценностный кризис мировоззрения на Западе явился, согласно А. Бадью, следствием отказа от тех идей, которые были предложены в шестидесятые годы прошлого столетия. Ю. Хабермас также рассматривал и изучал природу существования подобных идей. Он уверен, что сформированный солидаристский этос, который основывается на понятии социальной справедливости, содержит в себе сформированные христианско-социальные традиции, а также основы и законы существовании рабочего класса, выступающие против этоса индивидуализм</w:t>
      </w:r>
      <w:r w:rsidR="00F46AA8" w:rsidRPr="002B3A17">
        <w:rPr>
          <w:sz w:val="28"/>
          <w:szCs w:val="28"/>
        </w:rPr>
        <w:t>а [82</w:t>
      </w:r>
      <w:r w:rsidRPr="002B3A17">
        <w:rPr>
          <w:sz w:val="28"/>
          <w:szCs w:val="28"/>
        </w:rPr>
        <w:t xml:space="preserve">]. </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Нежелание поиска более совершенного и справедливого социума привело к переоценке ценностей и отказу большинства представителей от высоких нравственных идеалов в польз</w:t>
      </w:r>
      <w:r w:rsidR="00A55BA1" w:rsidRPr="002B3A17">
        <w:rPr>
          <w:sz w:val="28"/>
          <w:szCs w:val="28"/>
        </w:rPr>
        <w:t>у низших идеалов. Таким образом</w:t>
      </w:r>
      <w:r w:rsidRPr="002B3A17">
        <w:rPr>
          <w:sz w:val="28"/>
          <w:szCs w:val="28"/>
        </w:rPr>
        <w:t xml:space="preserve"> сложилось, что на место идеи высшей социальной справедливости в качестве вершины ценностей была взята на вооружение концепция прав человека, таким образом, формировался процесс деградации общественных ценностей. </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 xml:space="preserve">Тогда общество представлено следующим образом, одни </w:t>
      </w:r>
      <w:r w:rsidRPr="002B3A17">
        <w:rPr>
          <w:sz w:val="28"/>
          <w:szCs w:val="28"/>
          <w:lang w:val="kk-KZ"/>
        </w:rPr>
        <w:t>представлены</w:t>
      </w:r>
      <w:r w:rsidRPr="002B3A17">
        <w:rPr>
          <w:sz w:val="28"/>
          <w:szCs w:val="28"/>
        </w:rPr>
        <w:t xml:space="preserve"> в качестве жертв, другие</w:t>
      </w:r>
      <w:r w:rsidRPr="002B3A17">
        <w:rPr>
          <w:sz w:val="28"/>
          <w:szCs w:val="28"/>
          <w:lang w:val="kk-KZ"/>
        </w:rPr>
        <w:t xml:space="preserve"> имеют потребность в защите, </w:t>
      </w:r>
      <w:r w:rsidRPr="002B3A17">
        <w:rPr>
          <w:sz w:val="28"/>
          <w:szCs w:val="28"/>
        </w:rPr>
        <w:t xml:space="preserve">а третьи </w:t>
      </w:r>
      <w:r w:rsidRPr="002B3A17">
        <w:rPr>
          <w:rFonts w:eastAsia="MS Gothic"/>
          <w:sz w:val="28"/>
          <w:szCs w:val="28"/>
        </w:rPr>
        <w:t>–</w:t>
      </w:r>
      <w:r w:rsidRPr="002B3A17">
        <w:rPr>
          <w:sz w:val="28"/>
          <w:szCs w:val="28"/>
        </w:rPr>
        <w:t xml:space="preserve"> их благодетели. Важно отметить, что развитая концепция человеческих прав имеет вспомогательную функцию. Это связано с происходящим процессом подчинения различных культур западной модели развития, иными словами, западная модель развития культурного наследия становится централизованной, основополагающей.</w:t>
      </w:r>
      <w:r w:rsidRPr="002B3A17">
        <w:rPr>
          <w:b/>
          <w:sz w:val="28"/>
          <w:szCs w:val="28"/>
        </w:rPr>
        <w:t xml:space="preserve"> </w:t>
      </w:r>
      <w:r w:rsidRPr="002B3A17">
        <w:rPr>
          <w:sz w:val="28"/>
          <w:szCs w:val="28"/>
        </w:rPr>
        <w:t>Согласно Ю</w:t>
      </w:r>
      <w:r w:rsidR="00A55BA1" w:rsidRPr="002B3A17">
        <w:rPr>
          <w:sz w:val="28"/>
          <w:szCs w:val="28"/>
        </w:rPr>
        <w:t>.</w:t>
      </w:r>
      <w:r w:rsidRPr="002B3A17">
        <w:rPr>
          <w:sz w:val="28"/>
          <w:szCs w:val="28"/>
        </w:rPr>
        <w:t xml:space="preserve"> Хабермасу толерантность неуместна в том, что касается моральных явлений и оценок, так как это способствует деформации личности: по факту, человека вынуждают не реагировать на аморальные явления, личность принуждается к постоянным компромиссам.</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Подобного рода толерантность, как минимум, подрывает мораль, разлагает человеческие нравы. Возникает опасная ситуация – снижение ценностного статуса того, что действительно нравственно ценно и, наоборот, повышается терпимость к нравственно неприемлемому. По сути, абсолютизация толерантности означает попустительство злу, таким образом, трансформируется современная мировоззренческая картина общества.</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lastRenderedPageBreak/>
        <w:t>Одна из важнейших функций морали – ценностно-ориентирующая, которая формирует определённый ценностный знак, выступает неким маркером относительно социальных явлений, затрагивающих человеческие интересы. Но культивирование толерантности в гипертрофированной форме приводит к отказу от критического мышления, свободы высказывания мнений и формированию беспричастности как качества личности. Все эт</w:t>
      </w:r>
      <w:r w:rsidR="00D24E45" w:rsidRPr="002B3A17">
        <w:rPr>
          <w:sz w:val="28"/>
          <w:szCs w:val="28"/>
        </w:rPr>
        <w:t>о открывает путь к произволу [83</w:t>
      </w:r>
      <w:r w:rsidRPr="002B3A17">
        <w:rPr>
          <w:sz w:val="28"/>
          <w:szCs w:val="28"/>
        </w:rPr>
        <w:t xml:space="preserve">].  </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 xml:space="preserve">Следует также признать, что произошло формирование прагматически-гедонистического сознания, которое провозглашает индивидуалистические, потребительские ценности, выраженные лишь в материальном благополучии, телесных удовольствиях и комфорте. </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 xml:space="preserve">Данная ситуация видится серьезной в современном социуме, так как речь идет о подмене ценностных полюсов, к которой дезориентированное общественное сознание оказалось не очень чувствительным. </w:t>
      </w:r>
      <w:r w:rsidR="00A55BA1" w:rsidRPr="002B3A17">
        <w:rPr>
          <w:sz w:val="28"/>
          <w:szCs w:val="28"/>
        </w:rPr>
        <w:t>С.</w:t>
      </w:r>
      <w:r w:rsidRPr="002B3A17">
        <w:rPr>
          <w:sz w:val="28"/>
          <w:szCs w:val="28"/>
        </w:rPr>
        <w:t xml:space="preserve"> Франк указывает, что индивидуалистическая идея прав человеческой личности на определенный объем свободы и формы ее присутствия, вытекая из неверного понятия «примата человеческих прав», должна быть отринута как несовместимая </w:t>
      </w:r>
      <w:r w:rsidR="00D24E45" w:rsidRPr="002B3A17">
        <w:rPr>
          <w:sz w:val="28"/>
          <w:szCs w:val="28"/>
        </w:rPr>
        <w:t>с верховным началом служения [84</w:t>
      </w:r>
      <w:r w:rsidRPr="002B3A17">
        <w:rPr>
          <w:sz w:val="28"/>
          <w:szCs w:val="28"/>
        </w:rPr>
        <w:t>]. Тогда становится очевидным, что тезис о неограниченной свободе, провозглашенной неолибералами, деконструктивен. Й. Изензее по этому поводу пишет, что однобокий взгляд на свободу содержит в себе опасную тенденцию. Свобода в рамках либерализма, – это не созидательная свобода («свобода для…»), а</w:t>
      </w:r>
      <w:r w:rsidR="00D24E45" w:rsidRPr="002B3A17">
        <w:rPr>
          <w:sz w:val="28"/>
          <w:szCs w:val="28"/>
        </w:rPr>
        <w:t xml:space="preserve"> деструктивная «свобода от…» [85</w:t>
      </w:r>
      <w:r w:rsidRPr="002B3A17">
        <w:rPr>
          <w:sz w:val="28"/>
          <w:szCs w:val="28"/>
        </w:rPr>
        <w:t xml:space="preserve">]. </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 xml:space="preserve">Неолиберализм выдвигает индивидуальную свободу в качестве универсальной общечеловеческой ценности. Как оказалось, подобная свобода это свобода независимого человека от нравственных ориентиров, норм морали, традиций, принятых в данном типе общества. Личность признается свободной от общественного мнения не только в бытовых вопросах, но и в области определения гендерной принадлежности и т.п. Существенная проблема неолиберализма заключается в том, может ли тот тип индивидуальной свободы, который провозглашается, в действительности быть общей социальной парадигмой? Между тем, сформировалась серьёзная проблема, общество, убеждаемое, что человек – хозяин собственной судьбы, и у него нет других забот, кроме обустройства лишь своей собственной жизни. Как следствие, утрачивается вера в общие усилия людей, которые могут изменить положение дел в обществе, социальное становится всё менее значимым, социальные задачи, требующие серьезного подхода, оттесняются личными интересами  и желаниями. Можно наблюдать, что современное общество крайне разобщено. В действительности, общественные идеалы, ценности и устои предназначены для определения путей развития личности в мире парадоксов и абсурда, в условиях постоянных изменений. </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 xml:space="preserve">В то время как неоспоримым является тот факт, что высшие ценности являют собой ядро мировоззрения, это некая система координат, позволяющая личности сориентироваться в постоянно возникающих вопросах жизни, то есть </w:t>
      </w:r>
      <w:r w:rsidRPr="002B3A17">
        <w:rPr>
          <w:sz w:val="28"/>
          <w:szCs w:val="28"/>
        </w:rPr>
        <w:lastRenderedPageBreak/>
        <w:t>выполняют ценностно-ориентирующую функцию. Иными словами, с их помощью человек осуществляет самоопределение, выбирает наиболее подходящий путь развития. Ценностные суждения, посредством которых люди демонстрируют свое отношение к различным областям существования, становятся базовыми при определении концептов по ее реформированию, упрочению в жизни наиболее ценного.</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 xml:space="preserve">Духовно разобщённое общество конфликтно, а значит шатко и неэффективно. В современную эпоху человечество в действительности осознает угрозу собственному бытию и находится в поиске его спасения как биологического существа, как продукта исторического развития, и в конечном итоге, человека как духовного существа. Современные философы констатируют наличие кризиса человечества, кризиса мировоззрения. </w:t>
      </w:r>
      <w:r w:rsidR="00F63A00" w:rsidRPr="002B3A17">
        <w:rPr>
          <w:sz w:val="28"/>
          <w:szCs w:val="28"/>
        </w:rPr>
        <w:t>Можно утверждать, что н</w:t>
      </w:r>
      <w:r w:rsidRPr="002B3A17">
        <w:rPr>
          <w:sz w:val="28"/>
          <w:szCs w:val="28"/>
        </w:rPr>
        <w:t xml:space="preserve">аука, лишенная ценностных ориентиров, бесчеловечна, объективированная наука, вооруженная сухими фактами обесчеловечивает мир. </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 xml:space="preserve">Учитывая мнение о первичности научного знания по отношению ко всем сторонам общественной жизни и зависимости человека и общества от новых технических достижений, что является основой современного мировоззрения, следует констатировать, что это стало еще одним фундаментальным основанием мировоззренческого кризиса, характерного для современной эпохи. Научная парадигма сменила религиозную, в результате чего в общественном сознании все явления лишены собственной души, отрицается также существование Бога как конечной причины. То есть все феномены существуют сами по себе, связь между ними механическая, но не внутренняя. Например, по словам </w:t>
      </w:r>
      <w:r w:rsidR="00F63A00" w:rsidRPr="002B3A17">
        <w:rPr>
          <w:sz w:val="28"/>
          <w:szCs w:val="28"/>
        </w:rPr>
        <w:t xml:space="preserve">В. </w:t>
      </w:r>
      <w:r w:rsidRPr="002B3A17">
        <w:rPr>
          <w:sz w:val="28"/>
          <w:szCs w:val="28"/>
        </w:rPr>
        <w:t>Соловьева, понимание мироздания как совокупности химических элементов, частиц и молекул, приводит к утрате его глубинных смыслов и поверхностному восприятию. Душа и ее притязания сменяются сугубо материальными ценностями и низменными желаниями индивида. Основной потребностью становится потребность в самоутверждении в противовес общественному благу. Утверждение человека как основного субъекта приводит к противопоставлению</w:t>
      </w:r>
      <w:r w:rsidR="00F63A00" w:rsidRPr="002B3A17">
        <w:rPr>
          <w:sz w:val="28"/>
          <w:szCs w:val="28"/>
        </w:rPr>
        <w:t xml:space="preserve"> его</w:t>
      </w:r>
      <w:r w:rsidRPr="002B3A17">
        <w:rPr>
          <w:sz w:val="28"/>
          <w:szCs w:val="28"/>
        </w:rPr>
        <w:t xml:space="preserve"> окружающему миру. Отсюда возникает потребительская парадигма по отношению к миру, природе, другим людям.</w:t>
      </w:r>
    </w:p>
    <w:p w:rsidR="006257D8" w:rsidRPr="002B3A17" w:rsidRDefault="006257D8" w:rsidP="006257D8">
      <w:pPr>
        <w:pStyle w:val="ad"/>
        <w:spacing w:before="0" w:after="0"/>
        <w:ind w:firstLine="709"/>
        <w:jc w:val="both"/>
        <w:rPr>
          <w:sz w:val="28"/>
          <w:szCs w:val="28"/>
        </w:rPr>
      </w:pPr>
      <w:r w:rsidRPr="002B3A17">
        <w:rPr>
          <w:sz w:val="28"/>
          <w:szCs w:val="28"/>
        </w:rPr>
        <w:t>Рассматриваемое решение тесного взаимодействия человека с окружением способствует формированию вполне конкретного взгляда на действительность. Соответственно задача человека – трансформировать мир в соответствии с собственными желаниями. Соответственно, в таком случае, проще всего видеть мир лишь как совокупность отдельных явлений и процессов, каждое из которых следует приспособить для собственных нужд. В основе современного мировоззренческого концепта находится мысль, что человек единственный мыслящий субъект, несмотря на сложность существующего мира</w:t>
      </w:r>
      <w:r w:rsidR="00A476D7" w:rsidRPr="002B3A17">
        <w:rPr>
          <w:sz w:val="28"/>
          <w:szCs w:val="28"/>
        </w:rPr>
        <w:t>,</w:t>
      </w:r>
      <w:r w:rsidRPr="002B3A17">
        <w:rPr>
          <w:sz w:val="28"/>
          <w:szCs w:val="28"/>
        </w:rPr>
        <w:t xml:space="preserve"> и задача человечества на земле – хозяйничать, как ему заблагорассудится. Безусловно, современные экологические угрозы и глобальные проблемы являются следствием такого примитивного представления человека о мире. </w:t>
      </w:r>
    </w:p>
    <w:p w:rsidR="006257D8" w:rsidRPr="002B3A17" w:rsidRDefault="006257D8" w:rsidP="006257D8">
      <w:pPr>
        <w:pStyle w:val="ad"/>
        <w:spacing w:before="0" w:after="0"/>
        <w:ind w:firstLine="709"/>
        <w:jc w:val="both"/>
        <w:rPr>
          <w:sz w:val="28"/>
          <w:szCs w:val="28"/>
        </w:rPr>
      </w:pPr>
      <w:r w:rsidRPr="002B3A17">
        <w:rPr>
          <w:sz w:val="28"/>
          <w:szCs w:val="28"/>
        </w:rPr>
        <w:lastRenderedPageBreak/>
        <w:t>Но, помимо подобных внешних проблем, возникли глубинные проблемы внутреннего плана. Когда, человечество лишает в своем представлении ду</w:t>
      </w:r>
      <w:r w:rsidRPr="002B3A17">
        <w:rPr>
          <w:sz w:val="28"/>
          <w:szCs w:val="28"/>
          <w:highlight w:val="white"/>
        </w:rPr>
        <w:t xml:space="preserve">ши весь мир и каждое живое существо в нем, человек сам утратил духовность. Наличие кризиса в духовной культуре человечества констатируется в неумении обрести смысл собственной жизни многими конкретными людьми в подобном обществе. Подтверждением тому является неуклонно растущее число самоубийств, в особенности, в процветающих и вполне благополучных в материальном отношении странах. Поиск смыслов бытия происходит в процессе познания, то есть в те моменты, когда человек старается выжить в окружающем мире. В своих попытках добиться определенного социального статуса, он утрачивает способность к рефлексии, при этом, достигнув желаемого, ощущает неудовлетворенность и неспособность осознать ценность занимаемого положения или полученных выгод. Смысл жизни становится недосягаем при внешнем социальном благополучии, внутри ощущается вакуум. </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Мировоззренческий кризис, безусловно, является свидетельством недостаточной глубины понимания мира, законов мироздания.</w:t>
      </w:r>
      <w:r w:rsidRPr="002B3A17">
        <w:rPr>
          <w:sz w:val="28"/>
          <w:szCs w:val="28"/>
          <w:highlight w:val="white"/>
        </w:rPr>
        <w:t xml:space="preserve"> Человечеству необходимо преодолеть изжившие себя, упрощенные представления и выработать в действительности духовный взгляд на мир. Основой для такой трансформации может послужить понимание того, что задачей личности является не столько привычное внешнее изменение мира, сколько обращение внутрь себя, изучения истинной своей природы, природы своей души. </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 xml:space="preserve">Обращаясь к духовному мировоззрению, следует отметить, что важнейшим из его достижений является определение мироздания как единого целого с собственными закономерностями, ценностями и смыслами, обладающего личностными качествами – Бога. На санскрите это звучит </w:t>
      </w:r>
      <w:r w:rsidRPr="002B3A17">
        <w:rPr>
          <w:i/>
          <w:sz w:val="28"/>
          <w:szCs w:val="28"/>
        </w:rPr>
        <w:t xml:space="preserve">Бхеда абхеда таттва </w:t>
      </w:r>
      <w:r w:rsidRPr="002B3A17">
        <w:rPr>
          <w:sz w:val="28"/>
          <w:szCs w:val="28"/>
        </w:rPr>
        <w:t xml:space="preserve">– единство в многообразии. Если единство составляет основу мира, то следует допустить, что оно также является глубинной основой каждой личности и человеку дано осознать, в чем заключается его собственная роль и значимость </w:t>
      </w:r>
      <w:r w:rsidR="00D24E45" w:rsidRPr="002B3A17">
        <w:rPr>
          <w:sz w:val="28"/>
          <w:szCs w:val="28"/>
        </w:rPr>
        <w:t>в поддержании этого единства [86</w:t>
      </w:r>
      <w:r w:rsidRPr="002B3A17">
        <w:rPr>
          <w:sz w:val="28"/>
          <w:szCs w:val="28"/>
        </w:rPr>
        <w:t xml:space="preserve">]. </w:t>
      </w:r>
    </w:p>
    <w:p w:rsidR="006257D8" w:rsidRPr="002B3A17" w:rsidRDefault="006257D8" w:rsidP="006257D8">
      <w:pPr>
        <w:spacing w:after="0" w:line="240" w:lineRule="auto"/>
        <w:ind w:firstLine="709"/>
        <w:jc w:val="both"/>
        <w:rPr>
          <w:rFonts w:ascii="Times New Roman" w:hAnsi="Times New Roman" w:cs="Times New Roman"/>
          <w:sz w:val="28"/>
          <w:szCs w:val="28"/>
          <w:highlight w:val="white"/>
        </w:rPr>
      </w:pPr>
      <w:r w:rsidRPr="002B3A17">
        <w:rPr>
          <w:rFonts w:ascii="Times New Roman" w:hAnsi="Times New Roman" w:cs="Times New Roman"/>
          <w:sz w:val="28"/>
          <w:szCs w:val="28"/>
          <w:highlight w:val="white"/>
        </w:rPr>
        <w:t>Человечество в погоне за достижением доминирующего положения в мире, установлением тотального контроля над природой, конкурентной борьбы за материальные преимущества пришло в состояние мировоззренческого кризиса, выход из которого становится непростой задачей и существенной проблемой. Для разрешения данного противоречия требуется осознанное погружение вглубь своей личности посредством воздействия на внутренний мир человека, пробуждения в нем духовности. Процесс этот не одномоментный, требует многих лет работы над собой.</w:t>
      </w:r>
    </w:p>
    <w:p w:rsidR="006257D8" w:rsidRPr="002B3A17" w:rsidRDefault="006257D8" w:rsidP="006257D8">
      <w:pPr>
        <w:spacing w:after="0" w:line="240" w:lineRule="auto"/>
        <w:ind w:firstLine="709"/>
        <w:jc w:val="both"/>
        <w:rPr>
          <w:rFonts w:ascii="Times New Roman" w:hAnsi="Times New Roman" w:cs="Times New Roman"/>
          <w:sz w:val="28"/>
          <w:szCs w:val="28"/>
          <w:highlight w:val="white"/>
        </w:rPr>
      </w:pPr>
      <w:r w:rsidRPr="002B3A17">
        <w:rPr>
          <w:rFonts w:ascii="Times New Roman" w:hAnsi="Times New Roman" w:cs="Times New Roman"/>
          <w:sz w:val="28"/>
          <w:szCs w:val="28"/>
          <w:highlight w:val="white"/>
        </w:rPr>
        <w:t xml:space="preserve">Следовательно, активная деятельность человека по преобразованию окружающего мира в погоне за иллюзорными целями могла стать причиной мировоззренческого кризиса. Хаотичное движение постоянно меняющихся условий реальности, лавина информационных потоков приводят к утрате личностных ориентиров, неспособности человека контролировать закономерности развития преобразуемых им явлений и процессов, а также достоверной оценки внутреннего потенциала и ценностей человека как </w:t>
      </w:r>
      <w:r w:rsidRPr="002B3A17">
        <w:rPr>
          <w:rFonts w:ascii="Times New Roman" w:hAnsi="Times New Roman" w:cs="Times New Roman"/>
          <w:sz w:val="28"/>
          <w:szCs w:val="28"/>
          <w:highlight w:val="white"/>
        </w:rPr>
        <w:lastRenderedPageBreak/>
        <w:t>субъекта такой деятельности. Подавляющее большинство пребывает в состоянии перманентной неопределенности относительно своих возможностей, условий существования, жизненных ориентиров. Преодоление кризиса возможно через восстанов</w:t>
      </w:r>
      <w:r w:rsidR="001B2537" w:rsidRPr="002B3A17">
        <w:rPr>
          <w:rFonts w:ascii="Times New Roman" w:hAnsi="Times New Roman" w:cs="Times New Roman"/>
          <w:sz w:val="28"/>
          <w:szCs w:val="28"/>
          <w:highlight w:val="white"/>
        </w:rPr>
        <w:t xml:space="preserve">ление баланса и отказа от </w:t>
      </w:r>
      <w:r w:rsidR="001B2537" w:rsidRPr="002B3A17">
        <w:rPr>
          <w:rFonts w:ascii="Times New Roman" w:hAnsi="Times New Roman" w:cs="Times New Roman"/>
          <w:sz w:val="28"/>
          <w:szCs w:val="28"/>
        </w:rPr>
        <w:t>привычн</w:t>
      </w:r>
      <w:r w:rsidRPr="002B3A17">
        <w:rPr>
          <w:rFonts w:ascii="Times New Roman" w:hAnsi="Times New Roman" w:cs="Times New Roman"/>
          <w:sz w:val="28"/>
          <w:szCs w:val="28"/>
        </w:rPr>
        <w:t xml:space="preserve">ых действий </w:t>
      </w:r>
      <w:r w:rsidRPr="002B3A17">
        <w:rPr>
          <w:rFonts w:ascii="Times New Roman" w:hAnsi="Times New Roman" w:cs="Times New Roman"/>
          <w:sz w:val="28"/>
          <w:szCs w:val="28"/>
          <w:highlight w:val="white"/>
        </w:rPr>
        <w:t>в пользу более экологичных и ценностно оправданных. При этом следует понимать, что самопроизвольный отказ от деятельности губителен для человека и способен привести к его моральной гибели. Творчество и преобразование являются основными движущими силами человечества, которые позволяют выделить его на фоне прочих живых существ. Поэтому единственным разумным способом разрешения противоречия становится изменение его сознания и характера такой преобразующей активности. Через осознанное потребление, производство и преобразование осуществляется переход к новому типу философского мировоззрения. Таким образом, задаче</w:t>
      </w:r>
      <w:r w:rsidR="001B2537" w:rsidRPr="002B3A17">
        <w:rPr>
          <w:rFonts w:ascii="Times New Roman" w:hAnsi="Times New Roman" w:cs="Times New Roman"/>
          <w:sz w:val="28"/>
          <w:szCs w:val="28"/>
          <w:highlight w:val="white"/>
        </w:rPr>
        <w:t>й</w:t>
      </w:r>
      <w:r w:rsidRPr="002B3A17">
        <w:rPr>
          <w:rFonts w:ascii="Times New Roman" w:hAnsi="Times New Roman" w:cs="Times New Roman"/>
          <w:sz w:val="28"/>
          <w:szCs w:val="28"/>
          <w:highlight w:val="white"/>
        </w:rPr>
        <w:t xml:space="preserve"> современного человека становится изменение самого себя, а также при преобразовании окружающего мира следует в центр своей деятельности поставить Абсолют, который будет служить критерием истинности совершаемых поступков.</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highlight w:val="white"/>
        </w:rPr>
        <w:t xml:space="preserve">Иными словами, мировоззренческий кризис становится индикатором потребности человечества в новой системе ценностей, необходимости поиска путей развития, которые бы привели к развитию, а не деградации социума и его ориентиров. Важной задачей мировоззрения становится его интегративный характер, который проявляется в способности аккумулировать достижения прошлых поколений с учетом современных реалий и объективного движения человека к лучшему будущему. </w:t>
      </w:r>
    </w:p>
    <w:p w:rsidR="006257D8" w:rsidRPr="002B3A17" w:rsidRDefault="006257D8" w:rsidP="006257D8">
      <w:pPr>
        <w:pStyle w:val="ad"/>
        <w:spacing w:before="0" w:after="0"/>
        <w:ind w:firstLine="709"/>
        <w:jc w:val="both"/>
        <w:rPr>
          <w:sz w:val="28"/>
          <w:szCs w:val="28"/>
        </w:rPr>
      </w:pPr>
      <w:r w:rsidRPr="002B3A17">
        <w:rPr>
          <w:sz w:val="28"/>
          <w:szCs w:val="28"/>
        </w:rPr>
        <w:t>Современный способ взаимодействий человека с миром означает преобразование мира в соответствии со своими желаниями. В этом случае, применяется упрощенная модель восприятия мира, он рассматривается как простая совокупность отдельных явлений, которые следует приспособить для собственных нужд. Как следствие, угроза экологической катастрофы и другие глобальные проблемы. Но, более серьезными видятся проблемы внутреннего характера. Рационально мыслящий человек лишая ду</w:t>
      </w:r>
      <w:r w:rsidRPr="002B3A17">
        <w:rPr>
          <w:sz w:val="28"/>
          <w:szCs w:val="28"/>
          <w:highlight w:val="white"/>
        </w:rPr>
        <w:t>ши все явления в этом мире, сам утратил духовность. Очевидно, современное общество демонстрирует признаки кризиса в духовной культуре посредством неумения обнаружить смысл собственной жизни, отсюда растущее количество самоубийств.</w:t>
      </w:r>
      <w:r w:rsidRPr="002B3A17">
        <w:rPr>
          <w:sz w:val="28"/>
          <w:szCs w:val="28"/>
          <w:highlight w:val="white"/>
          <w:u w:val="single"/>
        </w:rPr>
        <w:t xml:space="preserve">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Кризису мировоззрения также в огромной степени способствует процесс секуляризации, выступая основой кризиса личности в западной культуре XX века.</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Очевиден тот факт, что культура ХХ-</w:t>
      </w:r>
      <w:r w:rsidRPr="002B3A17">
        <w:rPr>
          <w:sz w:val="28"/>
          <w:szCs w:val="28"/>
          <w:lang w:val="en-US"/>
        </w:rPr>
        <w:t>XXI</w:t>
      </w:r>
      <w:r w:rsidRPr="002B3A17">
        <w:rPr>
          <w:sz w:val="28"/>
          <w:szCs w:val="28"/>
        </w:rPr>
        <w:t xml:space="preserve"> веков входит в историю культуры Запада как апофеоз постмодерна. Существует безусловная связь тех кризисных явлений в развитии личности, которые выступают предметом данного исследования.</w:t>
      </w:r>
    </w:p>
    <w:p w:rsidR="006257D8" w:rsidRPr="002B3A17" w:rsidRDefault="006257D8" w:rsidP="006257D8">
      <w:pPr>
        <w:pStyle w:val="ad"/>
        <w:spacing w:before="0" w:after="0"/>
        <w:ind w:firstLine="709"/>
        <w:jc w:val="both"/>
        <w:textAlignment w:val="top"/>
        <w:rPr>
          <w:sz w:val="28"/>
          <w:szCs w:val="28"/>
        </w:rPr>
      </w:pPr>
      <w:r w:rsidRPr="002B3A17">
        <w:rPr>
          <w:sz w:val="28"/>
          <w:szCs w:val="28"/>
        </w:rPr>
        <w:t>Развитие человека в потребительском обществе идет по пути его материального благополучия. Оно одномерно и ограничено, прагматично</w:t>
      </w:r>
      <w:r w:rsidR="00904B8A" w:rsidRPr="002B3A17">
        <w:rPr>
          <w:sz w:val="28"/>
          <w:szCs w:val="28"/>
        </w:rPr>
        <w:t xml:space="preserve"> и примитив</w:t>
      </w:r>
      <w:r w:rsidRPr="002B3A17">
        <w:rPr>
          <w:sz w:val="28"/>
          <w:szCs w:val="28"/>
        </w:rPr>
        <w:t xml:space="preserve">но. Основной потребностью становится трудовая деятельность, </w:t>
      </w:r>
      <w:r w:rsidRPr="002B3A17">
        <w:rPr>
          <w:sz w:val="28"/>
          <w:szCs w:val="28"/>
        </w:rPr>
        <w:lastRenderedPageBreak/>
        <w:t xml:space="preserve">однако лишь та, которая отвечает общественным идеалам, т.е. направленная на создание неких продуктов, способных удовлетворить потребности других членов социума. Некоторые проявления самостоятельности в выборе профессионального развития, создании творческого и нестандартного продукта трудовой деятельности признаются нерациональными и неприемлемыми. </w:t>
      </w:r>
    </w:p>
    <w:p w:rsidR="006257D8" w:rsidRPr="002B3A17" w:rsidRDefault="006257D8" w:rsidP="006257D8">
      <w:pPr>
        <w:pStyle w:val="ad"/>
        <w:spacing w:before="0" w:after="0"/>
        <w:ind w:firstLine="709"/>
        <w:jc w:val="both"/>
        <w:rPr>
          <w:sz w:val="28"/>
          <w:szCs w:val="28"/>
        </w:rPr>
      </w:pPr>
      <w:r w:rsidRPr="002B3A17">
        <w:rPr>
          <w:sz w:val="28"/>
          <w:szCs w:val="28"/>
        </w:rPr>
        <w:t>Таким образом, многочисленные мировоззренческие позиции по большей части иллюзорны, не отражают действительного положения дел. Избавление от иллюзий возможно лишь при наличии истинных знаний о реальности. Поэтому человек пребывает в состоянии поисков бытия, корней, знание которых способствует преодолению бессмысленности окружающего мира и осознания себя необходимой частью этого бытия.</w:t>
      </w:r>
    </w:p>
    <w:p w:rsidR="006257D8" w:rsidRPr="002B3A17" w:rsidRDefault="006257D8" w:rsidP="006257D8">
      <w:pPr>
        <w:pStyle w:val="ad"/>
        <w:spacing w:before="0" w:after="0"/>
        <w:ind w:firstLine="709"/>
        <w:jc w:val="both"/>
        <w:rPr>
          <w:sz w:val="28"/>
          <w:szCs w:val="28"/>
        </w:rPr>
      </w:pPr>
      <w:r w:rsidRPr="002B3A17">
        <w:rPr>
          <w:sz w:val="28"/>
          <w:szCs w:val="28"/>
        </w:rPr>
        <w:t>Х. Ортега-и-Гассет считает, что люди становятся мыслящими по единственной причине – отыскать способы познания всего сущего. Философ не считает, что мысль для человека носит прагматичный характер. Он приводит достаточно яркий пример</w:t>
      </w:r>
      <w:r w:rsidR="00904B8A" w:rsidRPr="002B3A17">
        <w:rPr>
          <w:sz w:val="28"/>
          <w:szCs w:val="28"/>
        </w:rPr>
        <w:t xml:space="preserve"> выпущенной стрелы. Вместо того</w:t>
      </w:r>
      <w:r w:rsidRPr="002B3A17">
        <w:rPr>
          <w:sz w:val="28"/>
          <w:szCs w:val="28"/>
        </w:rPr>
        <w:t xml:space="preserve"> чтобы принять сам факт ее полета, разум самостоятельно инициирует возникновение мысли о том, кто ее запустил, откуда, почему? Соответственно, имея только субъективную сторону восприятия, нельзя уверенно говорить о том, что ситуация, явление или предмет нами изучены. Также происходит и с пониманием </w:t>
      </w:r>
      <w:r w:rsidR="00602E1F" w:rsidRPr="002B3A17">
        <w:rPr>
          <w:sz w:val="28"/>
          <w:szCs w:val="28"/>
        </w:rPr>
        <w:t>собственного внутреннего «Я» [87</w:t>
      </w:r>
      <w:r w:rsidRPr="002B3A17">
        <w:rPr>
          <w:sz w:val="28"/>
          <w:szCs w:val="28"/>
        </w:rPr>
        <w:t>]. Восточная философия образно эту мысль поясняет следующим примером: почистив клетку, вы не дадите</w:t>
      </w:r>
      <w:r w:rsidR="006D19FD" w:rsidRPr="002B3A17">
        <w:rPr>
          <w:sz w:val="28"/>
          <w:szCs w:val="28"/>
        </w:rPr>
        <w:t xml:space="preserve"> птице всего, о чем она мечтает. </w:t>
      </w:r>
      <w:r w:rsidRPr="002B3A17">
        <w:rPr>
          <w:sz w:val="28"/>
          <w:szCs w:val="28"/>
        </w:rPr>
        <w:t xml:space="preserve">Точно также для обретения счастья и покоя, недостаточно просто удовлетворять потребности нашего тела. </w:t>
      </w:r>
    </w:p>
    <w:p w:rsidR="006257D8" w:rsidRPr="002B3A17" w:rsidRDefault="006257D8" w:rsidP="006257D8">
      <w:pPr>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Истина в действительности одна, следовательно, плюрализм мнений, любого рода демократия не являются показателем истинного положения дел, осмысления происходящих событий. Мнение большинства не свидетельствует об истинности происходящего, множественность мировоззренческих позиций также не показатель действительного положения дел, так как человек несовершенен</w:t>
      </w:r>
      <w:r w:rsidR="00FA2348" w:rsidRPr="002B3A17">
        <w:rPr>
          <w:rFonts w:ascii="Times New Roman" w:eastAsia="Times New Roman" w:hAnsi="Times New Roman" w:cs="Times New Roman"/>
          <w:sz w:val="28"/>
          <w:szCs w:val="28"/>
          <w:lang w:eastAsia="ru-RU"/>
        </w:rPr>
        <w:t>.</w:t>
      </w:r>
      <w:r w:rsidRPr="002B3A17">
        <w:rPr>
          <w:rFonts w:ascii="Times New Roman" w:eastAsia="Times New Roman" w:hAnsi="Times New Roman" w:cs="Times New Roman"/>
          <w:sz w:val="28"/>
          <w:szCs w:val="28"/>
          <w:lang w:eastAsia="ru-RU"/>
        </w:rPr>
        <w:t xml:space="preserve"> </w:t>
      </w:r>
    </w:p>
    <w:p w:rsidR="00FA2348" w:rsidRPr="002B3A17" w:rsidRDefault="006257D8" w:rsidP="00FA2348">
      <w:pPr>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hAnsi="Times New Roman" w:cs="Times New Roman"/>
          <w:sz w:val="28"/>
          <w:szCs w:val="28"/>
          <w:highlight w:val="white"/>
        </w:rPr>
        <w:t>Плюральность мировоззренческих позиций склонны объяснять множественностью ценностей, те, в свою очередь, исходят из различий во вкусах людей. Это обстоятельство служит причиной существования непонимания, отсутствия согласия между отдельными личностями, народами, странами, возникновения целого ряда наук и дисциплин, пытающихся выработать методы урегулирования, механизмы объединения. Но все попытки, так или иначе, тщетны, безуспешны, так как отсутствует принятие общей, универсальной, единой ценности, абсолютной точки отсчета, точки объединения, когда все без исключения принимают это положение. Это многообразие установок, непохожесть всех живых существ, явлений в этом мире на санксрите звучит: «</w:t>
      </w:r>
      <w:r w:rsidRPr="002B3A17">
        <w:rPr>
          <w:rFonts w:ascii="Times New Roman" w:hAnsi="Times New Roman" w:cs="Times New Roman"/>
          <w:i/>
          <w:sz w:val="28"/>
          <w:szCs w:val="28"/>
          <w:highlight w:val="white"/>
        </w:rPr>
        <w:t>Ачинтья бхеда абхеда таттва</w:t>
      </w:r>
      <w:r w:rsidRPr="002B3A17">
        <w:rPr>
          <w:rFonts w:ascii="Times New Roman" w:hAnsi="Times New Roman" w:cs="Times New Roman"/>
          <w:sz w:val="28"/>
          <w:szCs w:val="28"/>
          <w:highlight w:val="white"/>
        </w:rPr>
        <w:t xml:space="preserve">», что означает «Непостижимое единство в многообразии». То есть существующее положение дел, непохожесть всех явлений в этом мире – необходимая часть мироустройства, которая должна иметь общую платформу, что приведет к единству. «Непостижимость» указывает на трансцендентный источник этого </w:t>
      </w:r>
      <w:r w:rsidRPr="002B3A17">
        <w:rPr>
          <w:rFonts w:ascii="Times New Roman" w:hAnsi="Times New Roman" w:cs="Times New Roman"/>
          <w:sz w:val="28"/>
          <w:szCs w:val="28"/>
          <w:highlight w:val="white"/>
        </w:rPr>
        <w:lastRenderedPageBreak/>
        <w:t>единства, находящийся за пределами человеческих познавательных возможностей, это Бог. То есть преодоление разногласий  возможно ли</w:t>
      </w:r>
      <w:r w:rsidR="00FA2348" w:rsidRPr="002B3A17">
        <w:rPr>
          <w:rFonts w:ascii="Times New Roman" w:hAnsi="Times New Roman" w:cs="Times New Roman"/>
          <w:sz w:val="28"/>
          <w:szCs w:val="28"/>
          <w:highlight w:val="white"/>
        </w:rPr>
        <w:t xml:space="preserve">шь на основе духовных принципов </w:t>
      </w:r>
      <w:r w:rsidR="00FA2348" w:rsidRPr="002B3A17">
        <w:rPr>
          <w:rFonts w:ascii="Times New Roman" w:hAnsi="Times New Roman" w:cs="Times New Roman"/>
          <w:sz w:val="28"/>
          <w:szCs w:val="28"/>
        </w:rPr>
        <w:t>[88]</w:t>
      </w:r>
      <w:r w:rsidR="00FA2348" w:rsidRPr="002B3A17">
        <w:rPr>
          <w:rFonts w:ascii="Times New Roman" w:eastAsia="Times New Roman" w:hAnsi="Times New Roman" w:cs="Times New Roman"/>
          <w:sz w:val="28"/>
          <w:szCs w:val="28"/>
          <w:lang w:eastAsia="ru-RU"/>
        </w:rPr>
        <w:t xml:space="preserve">. </w:t>
      </w:r>
    </w:p>
    <w:p w:rsidR="006257D8" w:rsidRPr="002B3A17" w:rsidRDefault="006F7F00" w:rsidP="006257D8">
      <w:pPr>
        <w:pStyle w:val="ad"/>
        <w:spacing w:before="0" w:after="0"/>
        <w:ind w:firstLine="709"/>
        <w:jc w:val="both"/>
        <w:rPr>
          <w:sz w:val="28"/>
          <w:szCs w:val="28"/>
          <w:highlight w:val="yellow"/>
        </w:rPr>
      </w:pPr>
      <w:r w:rsidRPr="002B3A17">
        <w:rPr>
          <w:sz w:val="28"/>
          <w:szCs w:val="28"/>
          <w:highlight w:val="white"/>
        </w:rPr>
        <w:t>К.Г.</w:t>
      </w:r>
      <w:r w:rsidR="006257D8" w:rsidRPr="002B3A17">
        <w:rPr>
          <w:sz w:val="28"/>
          <w:szCs w:val="28"/>
          <w:highlight w:val="white"/>
        </w:rPr>
        <w:t xml:space="preserve"> Юнг емко и остро говорит о причинах современного кризиса в обществе. </w:t>
      </w:r>
      <w:r w:rsidR="006257D8" w:rsidRPr="002B3A17">
        <w:rPr>
          <w:sz w:val="28"/>
          <w:szCs w:val="28"/>
        </w:rPr>
        <w:t>Его остросоциальные и провокационные сентенции концентрируются вокруг различного рода заблуждений и ошибок в трудах современников, относительно их уверенности в том, что вдруг в одночасье личность преобразится или будет открыта формула, то есть случится чудо, способное открыть новые горизонты. Но это может вызывать определённую невротизацию, беспокойство, порождающее утрату смысла, своего рода душевные заболевания, разм</w:t>
      </w:r>
      <w:r w:rsidR="009D4B5A" w:rsidRPr="002B3A17">
        <w:rPr>
          <w:sz w:val="28"/>
          <w:szCs w:val="28"/>
        </w:rPr>
        <w:t>ах которых до конца не осмыслен [89].</w:t>
      </w:r>
    </w:p>
    <w:p w:rsidR="006257D8" w:rsidRPr="002B3A17" w:rsidRDefault="006257D8" w:rsidP="006257D8">
      <w:pPr>
        <w:pStyle w:val="ad"/>
        <w:spacing w:before="0" w:after="0"/>
        <w:ind w:firstLine="709"/>
        <w:jc w:val="both"/>
        <w:rPr>
          <w:sz w:val="28"/>
          <w:szCs w:val="28"/>
          <w:highlight w:val="white"/>
        </w:rPr>
      </w:pPr>
      <w:r w:rsidRPr="002B3A17">
        <w:rPr>
          <w:sz w:val="28"/>
          <w:szCs w:val="28"/>
          <w:highlight w:val="white"/>
        </w:rPr>
        <w:t>Можно констатировать то обстоятельство, что современный социум подобен взбудораженному улью, где все обеспокоены постоянно меняющимися внешними обстоятельствами существования, вынуждены кидаться из стороны в сторону, от одной эпистемы к другой, пытаясь объяснить складывающиеся обстоятельства, но ни одна не приносит удовлетворения. Ярким отражением происходящего выступает феномен постмодерна, который внес свою определенную лепту в формирование кризисных состояний современного мировоззрения.</w:t>
      </w:r>
    </w:p>
    <w:p w:rsidR="006257D8" w:rsidRPr="002B3A17" w:rsidRDefault="006257D8" w:rsidP="006257D8">
      <w:pPr>
        <w:pStyle w:val="ad"/>
        <w:spacing w:before="0" w:after="0"/>
        <w:ind w:firstLine="709"/>
        <w:jc w:val="both"/>
        <w:rPr>
          <w:sz w:val="28"/>
          <w:szCs w:val="28"/>
          <w:highlight w:val="white"/>
        </w:rPr>
      </w:pPr>
    </w:p>
    <w:p w:rsidR="006257D8" w:rsidRPr="002B3A17" w:rsidRDefault="006257D8" w:rsidP="006257D8">
      <w:pPr>
        <w:pStyle w:val="ad"/>
        <w:spacing w:before="0" w:after="0"/>
        <w:ind w:firstLine="709"/>
        <w:jc w:val="both"/>
        <w:rPr>
          <w:b/>
          <w:sz w:val="28"/>
          <w:szCs w:val="28"/>
        </w:rPr>
      </w:pPr>
      <w:r w:rsidRPr="002B3A17">
        <w:rPr>
          <w:b/>
          <w:sz w:val="28"/>
          <w:szCs w:val="28"/>
        </w:rPr>
        <w:t>1.3 Воздействие ключевых идей постмодернизма на формирование современного кризиса идентичности</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Постмодернизм как философское направление имеет довольно сложную структуру и характеристику. Для нашего исследования он интересен лишь в тех пределах, которые позволят оценить степень его влияния на формирование человека нового типа, а также образование мировоззренческого кризиса как следствия господства современных взглядов на идеалы и ценности.</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Постмодернизм, по сути, является противопоставлением культуре Нового времени. В качестве наглядного примера, иллюстрирующего отличия постмодернизма от прочих философских течений, следует привести труда Ж. Делеза и Ф. Г</w:t>
      </w:r>
      <w:r w:rsidR="00DE5A03" w:rsidRPr="002B3A17">
        <w:rPr>
          <w:sz w:val="28"/>
          <w:szCs w:val="28"/>
        </w:rPr>
        <w:t>в</w:t>
      </w:r>
      <w:r w:rsidRPr="002B3A17">
        <w:rPr>
          <w:sz w:val="28"/>
          <w:szCs w:val="28"/>
        </w:rPr>
        <w:t>аттари «Ризома». Авторы говорят о том, что постмодернистские взгляды приходят на смену господствующим декартовским традициям в искусстве, культуре, науке и социуме, которые декларирует их подчинение строго выведенным законам, закономерностям и принципам развития. При этом отмечается ошибочность единства таких закономерностей и признание многообразия вариантов развития. В качестве образного изображения философии Нового времени используется дерево, которому противопоставляется ризома (корневая система). Ее главным отличием от дерева становится отсутствие иерархичности, зависимости и гомогенности. Напротив, ризома отличается множественностью составляющих, вариативностью направлений роста и движения, равенством всех элементов. Следовательно, общество постмодернистского типа непредсказуемо, свобо</w:t>
      </w:r>
      <w:r w:rsidR="004E2F9E" w:rsidRPr="002B3A17">
        <w:rPr>
          <w:sz w:val="28"/>
          <w:szCs w:val="28"/>
        </w:rPr>
        <w:t>дно и отличается плюрализмом [90</w:t>
      </w:r>
      <w:r w:rsidRPr="002B3A17">
        <w:rPr>
          <w:sz w:val="28"/>
          <w:szCs w:val="28"/>
        </w:rPr>
        <w:t xml:space="preserve">].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lastRenderedPageBreak/>
        <w:t>Введенная в научный оборот дефиниция «ризомного» предполагает переход от централизованности социума к вариативности и многообразию. На смену авторитету приходит массовость и индивидуальность, а ценности переходят из разряда универсальных в категорию личностно-значимых. Ризома не тяготеет к целостности, она не признает единства идей и взглядов, но при этом держится и существует за счет многообразия ее составляющих, их самостоятельности и уникальности. Каждый из элементов дополняет систему, но при этом развивается в соответствии с собственным опытом и потенциалом. Такая децентрализация социально-культурной сферы и личности приводит к ощутимым последствиям. В частности, постмодернизм порождает мировоззренческие кризисы, связанные с глубокой секуляризацией общества.</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 xml:space="preserve">Также для философии постмодернизма характерно культивирование идеи единичного и уникального. Это становится причиной формирования общественных установок, связанных с тотальной либерализацией и стремлением к неповторимости личности. По сути, это отражает действительное положение дел, так как каждая личность уникальна, но это лишь одна сторона процесса. Санскритское </w:t>
      </w:r>
      <w:r w:rsidRPr="002B3A17">
        <w:rPr>
          <w:i/>
          <w:sz w:val="28"/>
          <w:szCs w:val="28"/>
        </w:rPr>
        <w:t>бхеда-абхеда-таттва</w:t>
      </w:r>
      <w:r w:rsidRPr="002B3A17">
        <w:rPr>
          <w:sz w:val="28"/>
          <w:szCs w:val="28"/>
        </w:rPr>
        <w:t xml:space="preserve"> (единство многообразия) указывает на двусторонность мирового процесса, то есть каждое живое существо в материальном мире неповторимо, существует бесконечное многообразие уникальных </w:t>
      </w:r>
      <w:r w:rsidRPr="002B3A17">
        <w:rPr>
          <w:i/>
          <w:sz w:val="28"/>
          <w:szCs w:val="28"/>
        </w:rPr>
        <w:t xml:space="preserve">джив </w:t>
      </w:r>
      <w:r w:rsidRPr="002B3A17">
        <w:rPr>
          <w:sz w:val="28"/>
          <w:szCs w:val="28"/>
        </w:rPr>
        <w:t>– живых существ, но при этом они все объединены единым началом, они не действуют автономно, независимо. Постмодернистские идеи единичного и уникального не предполагают этого единства, культивируется концепция независимости, как следствие, одиночество и фрустрация.</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 xml:space="preserve">Работы </w:t>
      </w:r>
      <w:r w:rsidR="00F030F9" w:rsidRPr="002B3A17">
        <w:rPr>
          <w:sz w:val="28"/>
          <w:szCs w:val="28"/>
        </w:rPr>
        <w:t xml:space="preserve">Ж.-Ф. </w:t>
      </w:r>
      <w:r w:rsidRPr="002B3A17">
        <w:rPr>
          <w:sz w:val="28"/>
          <w:szCs w:val="28"/>
        </w:rPr>
        <w:t>Лиотара конкретизируют рассмотренную ранее идею секуляризации как характерной черты постмодернизма. Мыслитель отмечает склонность данной философии отказываться от правил в абсолютном их понимании, поскольку они приводят к централизации, стандартизации и установлению эталонов развития в обществе. Отказ от любых проявлений господства означает стремление к поиску индивидуальности личности в угоду личным амбициям, но без учета реальных способностей, а также характерных черт, которые бы идентифицировали человека как представителя той или иной социальной группы. Соответственно, можно говорить о размытии границ общества, коллективных ценностей, а также утверждении культа оди</w:t>
      </w:r>
      <w:r w:rsidR="004E2F9E" w:rsidRPr="002B3A17">
        <w:rPr>
          <w:sz w:val="28"/>
          <w:szCs w:val="28"/>
        </w:rPr>
        <w:t>ночества и самодостаточности [91</w:t>
      </w:r>
      <w:r w:rsidRPr="002B3A17">
        <w:rPr>
          <w:sz w:val="28"/>
          <w:szCs w:val="28"/>
        </w:rPr>
        <w:t xml:space="preserve">]. </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Представитель американского прагматизма Р. Рорти пишет в своих трудах о случайностях как категории постмодернистской философии. Данный термин может быть определен как исторически обусловленные действия или ситуации в рамках общества, которые происходят в определенном историческом контексте, имеют четкие предпосылки, но при этом не могут быть заранее угаданы или опре</w:t>
      </w:r>
      <w:r w:rsidR="001D0940" w:rsidRPr="002B3A17">
        <w:rPr>
          <w:sz w:val="28"/>
          <w:szCs w:val="28"/>
        </w:rPr>
        <w:t>делены рациональным способом [92</w:t>
      </w:r>
      <w:r w:rsidRPr="002B3A17">
        <w:rPr>
          <w:sz w:val="28"/>
          <w:szCs w:val="28"/>
        </w:rPr>
        <w:t xml:space="preserve">]. Случайность признается многими учеными как данность, однако не рассматривается в качестве определяющего фактора развития социума. Постмодернизм именно это понятие выбирает в качестве ориентира </w:t>
      </w:r>
      <w:r w:rsidRPr="002B3A17">
        <w:rPr>
          <w:sz w:val="28"/>
          <w:szCs w:val="28"/>
        </w:rPr>
        <w:lastRenderedPageBreak/>
        <w:t>общественного развития. Случай становится существенной преградой на пути человека к достижениям, открытиям, поиску своего предназначения. Ведь если рассматривать любое событие как следствие случайного стечения обстоятельств, то теряется смысл жизни, стремления и амбиций.</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 xml:space="preserve">Другая особенность постмодернизма связана с его склонностью рассматривать реальность как нечто абстрактное. Понятия реального и вымышленного размываются и становятся условными. Исходя из такого предположения, текст – это основа, но не для полноценного отображения окружающей реальности, а ресурс, материал, на основе которого формируются совершенно новые реальности. Создание реальностей демонстрирует независимость </w:t>
      </w:r>
      <w:r w:rsidR="00261CDB" w:rsidRPr="002B3A17">
        <w:rPr>
          <w:sz w:val="28"/>
          <w:szCs w:val="28"/>
        </w:rPr>
        <w:t>ее интерпретаций друг от друга</w:t>
      </w:r>
      <w:r w:rsidRPr="002B3A17">
        <w:rPr>
          <w:sz w:val="28"/>
          <w:szCs w:val="28"/>
        </w:rPr>
        <w:t>. Постмодернизм рассматривает реальность не как объективно существующее явление или их совокупность, но как субъективно обусловленное явление. Иными словами, действительность – это не то, что есть объективно, а лишь наше представление о ней. Этим объясняется множественность восприятия одних и тех же событий разными людьми и социальными группами: в зависимости от принятых взглядов и аспектов рассмотрения проблемы она оценивается по-разному. При этом постмодернизм допускает осознанную смену точки зрения для боле</w:t>
      </w:r>
      <w:r w:rsidR="007C2633" w:rsidRPr="002B3A17">
        <w:rPr>
          <w:sz w:val="28"/>
          <w:szCs w:val="28"/>
        </w:rPr>
        <w:t xml:space="preserve">е объективной оценки ситуации. </w:t>
      </w:r>
      <w:r w:rsidRPr="002B3A17">
        <w:rPr>
          <w:sz w:val="28"/>
          <w:szCs w:val="28"/>
        </w:rPr>
        <w:t>Таким образом, человеческое восприятие априори «мультиперспективно»; восприятие человека вне зависимости от обстоятельств будет менять ракурсы реальности. В подобных условиях, когда нет возможности зафиксировать процесс, вероятность познания сущности рассматрива</w:t>
      </w:r>
      <w:r w:rsidR="007C2633" w:rsidRPr="002B3A17">
        <w:rPr>
          <w:sz w:val="28"/>
          <w:szCs w:val="28"/>
        </w:rPr>
        <w:t>емого объекта снижается до нуля</w:t>
      </w:r>
      <w:r w:rsidRPr="002B3A17">
        <w:rPr>
          <w:sz w:val="28"/>
          <w:szCs w:val="28"/>
        </w:rPr>
        <w:t>.</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На смену субъективному идеализму приходит релятивизм, который в свою очередь перетекает в агностицизм. Духовные практики, учения и религиозное мировоззрение жестко критикуются, отрицаются и противопоставляются «прогрессивным» философским идеям.</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 xml:space="preserve">В отличие от предшествующих мировоззренческих идеологий, постмодернизм отменяет онтологические принципы организации общества и жизни в нем человека. Как справедливо отмечает В.П. Руднев, отказ от установления первооснов бытия и сознания современными мыслителями привел к утрате ценностных ориентиров как обществом, так и отдельной личностью. «Высокие» идеалы, обозначенные учеными-постмодернистами, по-разному воспринимаются представителями различных социальных групп. Так для интеллектуальной элиты реальность становится лишь текстом, а большая часть представителей среднего класса увидит в данном толковании обратное значение: реально все, </w:t>
      </w:r>
      <w:r w:rsidR="00BF76AA" w:rsidRPr="002B3A17">
        <w:rPr>
          <w:sz w:val="28"/>
          <w:szCs w:val="28"/>
        </w:rPr>
        <w:t>что есть в этом мире [93</w:t>
      </w:r>
      <w:r w:rsidRPr="002B3A17">
        <w:rPr>
          <w:sz w:val="28"/>
          <w:szCs w:val="28"/>
        </w:rPr>
        <w:t>].</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 xml:space="preserve">Неопределенность становится основной чертой постмодернизма, приходя на смену четким идеологическим ориентирам прошлого. Отсутствие единой картины мира в сознании общества выражается в множественности взглядов, плюрализме не только в общественных, но и в индивидуальных масштабах. Можно констатировать, что представитель западного общества </w:t>
      </w:r>
      <w:r w:rsidRPr="002B3A17">
        <w:rPr>
          <w:sz w:val="28"/>
          <w:szCs w:val="28"/>
          <w:lang w:val="en-US"/>
        </w:rPr>
        <w:t>XX</w:t>
      </w:r>
      <w:r w:rsidRPr="002B3A17">
        <w:rPr>
          <w:sz w:val="28"/>
          <w:szCs w:val="28"/>
        </w:rPr>
        <w:t xml:space="preserve"> – начала </w:t>
      </w:r>
      <w:r w:rsidRPr="002B3A17">
        <w:rPr>
          <w:sz w:val="28"/>
          <w:szCs w:val="28"/>
          <w:lang w:val="en-US"/>
        </w:rPr>
        <w:t>XXI</w:t>
      </w:r>
      <w:r w:rsidRPr="002B3A17">
        <w:rPr>
          <w:sz w:val="28"/>
          <w:szCs w:val="28"/>
        </w:rPr>
        <w:t xml:space="preserve"> столетий не имеет единых представлений об устройстве мира, его ценностях, нравственных установках. Совершенно противоположные картины </w:t>
      </w:r>
      <w:r w:rsidRPr="002B3A17">
        <w:rPr>
          <w:sz w:val="28"/>
          <w:szCs w:val="28"/>
        </w:rPr>
        <w:lastRenderedPageBreak/>
        <w:t xml:space="preserve">мира мирно уживаются в сознании людей, однако отличаются поверхностным содержанием. У людей нет времени углубленно изучать тот или иной мировоззренческий вопрос, взамен этого предлагается возможность присвоения многочисленных ценностей, многие из которых могут быть истолкованы неверно в силу незнания или осознанного искажения. Таким образом, в постмодернистском сознании </w:t>
      </w:r>
      <w:r w:rsidRPr="002B3A17">
        <w:rPr>
          <w:b/>
          <w:sz w:val="28"/>
          <w:szCs w:val="28"/>
        </w:rPr>
        <w:t>«</w:t>
      </w:r>
      <w:r w:rsidRPr="002B3A17">
        <w:rPr>
          <w:sz w:val="28"/>
          <w:szCs w:val="28"/>
        </w:rPr>
        <w:t>смыслов не существует, а наличествует лишь флуктуация на пересечении знаковых контекстов, чтобы тут же исчезну</w:t>
      </w:r>
      <w:r w:rsidR="001A70A1" w:rsidRPr="002B3A17">
        <w:rPr>
          <w:sz w:val="28"/>
          <w:szCs w:val="28"/>
        </w:rPr>
        <w:t>ть» [94</w:t>
      </w:r>
      <w:r w:rsidRPr="002B3A17">
        <w:rPr>
          <w:sz w:val="28"/>
          <w:szCs w:val="28"/>
        </w:rPr>
        <w:t xml:space="preserve">]. </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 xml:space="preserve">Обобщая вышесказанное, можно отметить, что в эпоху постмодернизма человек утрачивает веру, при этом может утверждать об обратном. Вера людей сводится к бездумному принятию любых фактов, но на весьма поверхностном уровне. Несколько картин мир создают не единое и целостное восприятие реальности, а системы энциклопедических знаний, лишенных веры в них. </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По словам М. Шелера, первопричиной проблем становится именно столкновение различных картин мира. Через попытки осмысления каждой из них человек приходит к выводу их несостоятельности, субъективности и наличием веры как обязательного условия для п</w:t>
      </w:r>
      <w:r w:rsidR="0018775B" w:rsidRPr="002B3A17">
        <w:rPr>
          <w:sz w:val="28"/>
          <w:szCs w:val="28"/>
        </w:rPr>
        <w:t>ринятия такого мировоззрения [92</w:t>
      </w:r>
      <w:r w:rsidRPr="002B3A17">
        <w:rPr>
          <w:sz w:val="28"/>
          <w:szCs w:val="28"/>
        </w:rPr>
        <w:t>, с. 108]. Следовательно, образуется мировоззренческий кризис. Современная ситуация в западной культуре наглядно подтверждает этот тезис: существующее многообразие мировоззренческих ориентиров, признаваемое в качестве общественной нормы, приводит к кризисам не только личностного, но и социального уровня.</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 xml:space="preserve">Также постмодернизм придает огромное значение категории  нового как основополагающей для общества и культуры. Данное понятие определяется путем сопоставления его с прошлым или традиционным. Именно стремление к образованию нового поощряется и признается в качестве некоего абсолюта. Как </w:t>
      </w:r>
      <w:r w:rsidR="00FD55AF" w:rsidRPr="002B3A17">
        <w:rPr>
          <w:sz w:val="28"/>
          <w:szCs w:val="28"/>
        </w:rPr>
        <w:t>отмечается в работах Т.П. Матяш</w:t>
      </w:r>
      <w:r w:rsidRPr="002B3A17">
        <w:rPr>
          <w:sz w:val="28"/>
          <w:szCs w:val="28"/>
        </w:rPr>
        <w:t>, «новизна превра</w:t>
      </w:r>
      <w:r w:rsidR="0058462D" w:rsidRPr="002B3A17">
        <w:rPr>
          <w:sz w:val="28"/>
          <w:szCs w:val="28"/>
        </w:rPr>
        <w:t>тилась в способ оценки мира» [95</w:t>
      </w:r>
      <w:r w:rsidRPr="002B3A17">
        <w:rPr>
          <w:sz w:val="28"/>
          <w:szCs w:val="28"/>
        </w:rPr>
        <w:t>]. Главная опасность такого подхода заключается в отрицании опыта предыдущих поколений, накопленного веками и имеющего под собой серьезные основания. Ценности прошлого отвергаются как несовременные, что провоцирует утрату связи времен и целого пласта культурного наследия.</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 xml:space="preserve">В целом традиция не вписывается в постмодернистскую картину мира. Традиционность рассматривается философами как синоним неактуального, устаревшего и неподходящего для современников. Культурными ориентирами периода постмодернизма становятся тотальное высмеивание, отсутствие серьезности и лаконичности. </w:t>
      </w:r>
      <w:r w:rsidR="00BF2455" w:rsidRPr="002B3A17">
        <w:rPr>
          <w:sz w:val="28"/>
          <w:szCs w:val="28"/>
        </w:rPr>
        <w:t>Квази-п</w:t>
      </w:r>
      <w:r w:rsidR="00F35D25" w:rsidRPr="002B3A17">
        <w:rPr>
          <w:sz w:val="28"/>
          <w:szCs w:val="28"/>
        </w:rPr>
        <w:t>ародийную</w:t>
      </w:r>
      <w:r w:rsidRPr="002B3A17">
        <w:rPr>
          <w:sz w:val="28"/>
          <w:szCs w:val="28"/>
        </w:rPr>
        <w:t xml:space="preserve"> составляющую эпохи характеризует понятие «пастиш», которое приходит на смену традиционной пародии. Последняя высмеивает определенные ценностные паттерны, святыни и идеалы. Пастиш не имеет глубины, поскольку в ней пропадает необходимость: глубоких проблем и явлений просто больше не существует, это </w:t>
      </w:r>
      <w:r w:rsidR="00EF0486" w:rsidRPr="002B3A17">
        <w:rPr>
          <w:sz w:val="28"/>
          <w:szCs w:val="28"/>
        </w:rPr>
        <w:t>видится скучным и неуместным</w:t>
      </w:r>
      <w:r w:rsidR="007008AC" w:rsidRPr="002B3A17">
        <w:rPr>
          <w:sz w:val="28"/>
          <w:szCs w:val="28"/>
        </w:rPr>
        <w:t xml:space="preserve"> [96</w:t>
      </w:r>
      <w:r w:rsidRPr="002B3A17">
        <w:rPr>
          <w:sz w:val="28"/>
          <w:szCs w:val="28"/>
        </w:rPr>
        <w:t>].</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Становится очевидным, что современный мир качественно меняет состояние бытия человека. Основным вопросом дальнейшего развития человеческой цивилизации становится поиск путей ее «очеловечивания», </w:t>
      </w:r>
      <w:r w:rsidRPr="002B3A17">
        <w:rPr>
          <w:rFonts w:ascii="Times New Roman" w:hAnsi="Times New Roman" w:cs="Times New Roman"/>
          <w:sz w:val="28"/>
          <w:szCs w:val="28"/>
        </w:rPr>
        <w:lastRenderedPageBreak/>
        <w:t>сохранения ценностей и святынь прошлого, поиск внутренних резервов для самопознания и саморазвития личности.</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Основная задача философской антропологии заключается в передаче и сохранении всего многообразия ценностных и мировоззренческих систем, культуры, искусства, образовательных концепций. При этом человек не должен слепо и поверхностно изучать все имеющиеся идеологические направления, но должен </w:t>
      </w:r>
      <w:r w:rsidR="00D76436" w:rsidRPr="002B3A17">
        <w:rPr>
          <w:rFonts w:ascii="Times New Roman" w:hAnsi="Times New Roman" w:cs="Times New Roman"/>
          <w:sz w:val="28"/>
          <w:szCs w:val="28"/>
        </w:rPr>
        <w:t>у</w:t>
      </w:r>
      <w:r w:rsidRPr="002B3A17">
        <w:rPr>
          <w:rFonts w:ascii="Times New Roman" w:hAnsi="Times New Roman" w:cs="Times New Roman"/>
          <w:sz w:val="28"/>
          <w:szCs w:val="28"/>
        </w:rPr>
        <w:t>меть подходить к их осмыслению критически. Поиск себя и своего предназначения начинается с осмысленно заданных вопросов о мироздании, этике и онтологии. Человеку важно понимать, кто он, к чему стремится, где заканчиваются границы его свободы и начинается ответственность, что</w:t>
      </w:r>
      <w:r w:rsidR="00464EC7" w:rsidRPr="002B3A17">
        <w:rPr>
          <w:rFonts w:ascii="Times New Roman" w:hAnsi="Times New Roman" w:cs="Times New Roman"/>
          <w:sz w:val="28"/>
          <w:szCs w:val="28"/>
        </w:rPr>
        <w:t xml:space="preserve"> есть любовь, жизнь, смерть</w:t>
      </w:r>
      <w:r w:rsidRPr="002B3A17">
        <w:rPr>
          <w:rFonts w:ascii="Times New Roman" w:hAnsi="Times New Roman" w:cs="Times New Roman"/>
          <w:sz w:val="28"/>
          <w:szCs w:val="28"/>
        </w:rPr>
        <w:t>.</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Многовековая уверенность человечества в непоколебимости и авторитетности разума отвергается в эпоху постмодернизма. Человек склонен скептически воспринимать любую информацию, подвергать любые тезисы и утверждения сомнению, в особенности те, что предлагают универсальные схемы бытия. По мнению П. Фейерабенда, аксиомы и стандартизированные решения, основанные на принципах рациональности, не характерны даже для научного познания. Мыслитель полагает, что исследователь должен проявлять гибкость в суждениях и мнениях, в изучении вопросов с точ</w:t>
      </w:r>
      <w:r w:rsidR="00464EC7" w:rsidRPr="002B3A17">
        <w:rPr>
          <w:rFonts w:ascii="Times New Roman" w:hAnsi="Times New Roman" w:cs="Times New Roman"/>
          <w:sz w:val="28"/>
          <w:szCs w:val="28"/>
        </w:rPr>
        <w:t>ки зрения различных аспектов [96</w:t>
      </w:r>
      <w:r w:rsidR="00CE2822">
        <w:rPr>
          <w:rFonts w:ascii="Times New Roman" w:hAnsi="Times New Roman" w:cs="Times New Roman"/>
          <w:sz w:val="28"/>
          <w:szCs w:val="28"/>
        </w:rPr>
        <w:t>, с. 214</w:t>
      </w:r>
      <w:r w:rsidRPr="002B3A17">
        <w:rPr>
          <w:rFonts w:ascii="Times New Roman" w:hAnsi="Times New Roman" w:cs="Times New Roman"/>
          <w:sz w:val="28"/>
          <w:szCs w:val="28"/>
        </w:rPr>
        <w:t>]. Истина в условиях постмодернизма не становится самоцелью человека и ученого, напротив, следует освободиться от понимания истины как единственно верного решения и принять многообразие и плюрализм истин.</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 xml:space="preserve">Обозначенная проблема четко прослеживается в работах </w:t>
      </w:r>
      <w:r w:rsidR="00D76436" w:rsidRPr="002B3A17">
        <w:rPr>
          <w:sz w:val="28"/>
          <w:szCs w:val="28"/>
        </w:rPr>
        <w:t xml:space="preserve">К. </w:t>
      </w:r>
      <w:r w:rsidRPr="002B3A17">
        <w:rPr>
          <w:sz w:val="28"/>
          <w:szCs w:val="28"/>
        </w:rPr>
        <w:t xml:space="preserve">Поппера, который утверждал, что истина нереальна и четко определить ее критерии также невозможно. Любые попытки установления истинности того или иного явления неизбежно приведут к обнаружению лжи и заблуждений. Философ является родоначальником теории фальсификации, которая основывалась не на четкой методологии и поисках рациональных истин, а на применении метода проб и ошибок. Главный тезис трудов </w:t>
      </w:r>
      <w:r w:rsidR="00D76436" w:rsidRPr="002B3A17">
        <w:rPr>
          <w:sz w:val="28"/>
          <w:szCs w:val="28"/>
        </w:rPr>
        <w:t xml:space="preserve">К. </w:t>
      </w:r>
      <w:r w:rsidRPr="002B3A17">
        <w:rPr>
          <w:sz w:val="28"/>
          <w:szCs w:val="28"/>
        </w:rPr>
        <w:t>Поппера сводится к тому, что эксперимент и попытка определения истинности теории или суждения приведут не к ее нахождению,</w:t>
      </w:r>
      <w:r w:rsidR="00666ADC" w:rsidRPr="002B3A17">
        <w:rPr>
          <w:sz w:val="28"/>
          <w:szCs w:val="28"/>
        </w:rPr>
        <w:t xml:space="preserve"> а к установлению ошибочности [92</w:t>
      </w:r>
      <w:r w:rsidRPr="002B3A17">
        <w:rPr>
          <w:sz w:val="28"/>
          <w:szCs w:val="28"/>
        </w:rPr>
        <w:t>, с. 363]. Ученый разработал авторскую теорию развития научных теорий, которая основывается на углублении научного знания за счет обнаружения ошибочных положений предыдущей теории, которая долго</w:t>
      </w:r>
      <w:r w:rsidR="00D76436" w:rsidRPr="002B3A17">
        <w:rPr>
          <w:sz w:val="28"/>
          <w:szCs w:val="28"/>
        </w:rPr>
        <w:t>е</w:t>
      </w:r>
      <w:r w:rsidRPr="002B3A17">
        <w:rPr>
          <w:sz w:val="28"/>
          <w:szCs w:val="28"/>
        </w:rPr>
        <w:t xml:space="preserve"> время не подвергалась сомнению. При этом не может быть речи об истинности той или иной теории, а также поиске объективного знания. Любое исследование завершается нахождением новой теории, которая должна быть рано или поздно опровергнута.</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Следовательно, рассмотренные первоосновы постмодернистского мировоззрения отражают наиболее радикальные релятивистские взгляды с элементами эпистемологического анархизма. Последнее направление придерживается принципа вседозволенности как единственного регулятива человеческой деятельнос</w:t>
      </w:r>
      <w:r w:rsidR="00A325F0" w:rsidRPr="002B3A17">
        <w:rPr>
          <w:sz w:val="28"/>
          <w:szCs w:val="28"/>
        </w:rPr>
        <w:t>ти и поисков научного знания [92</w:t>
      </w:r>
      <w:r w:rsidRPr="002B3A17">
        <w:rPr>
          <w:sz w:val="28"/>
          <w:szCs w:val="28"/>
        </w:rPr>
        <w:t xml:space="preserve">, с. 369]. Ученый </w:t>
      </w:r>
      <w:r w:rsidRPr="002B3A17">
        <w:rPr>
          <w:sz w:val="28"/>
          <w:szCs w:val="28"/>
        </w:rPr>
        <w:lastRenderedPageBreak/>
        <w:t>проанализировал сотни теорий, выдвинутых человечеством в различные временные периоды, и пришел к тому заключению, что они не являются постоянными и опровергаются позднее с открытием новых методов исследования или принципов человеческого бытия.</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 xml:space="preserve">Данное утверждение подтверждает установку ведических знаний об ошибочности человеческих способов постижения истины, но только лишь констатация ошибочности всех существовавших теорий и положений сама по себе не конструктивна, так как не предлагает альтернативы.  </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Рационализм как некий идеал не свойственен науке – динамичной и нестабильн</w:t>
      </w:r>
      <w:r w:rsidR="00436AFD" w:rsidRPr="002B3A17">
        <w:rPr>
          <w:sz w:val="28"/>
          <w:szCs w:val="28"/>
        </w:rPr>
        <w:t>ой. Разум, по словам Т.П. Матяш</w:t>
      </w:r>
      <w:r w:rsidRPr="002B3A17">
        <w:rPr>
          <w:sz w:val="28"/>
          <w:szCs w:val="28"/>
        </w:rPr>
        <w:t>, перешел из категории абсолюта, популярной в Новое время, к состоянию переменной величины, которая проявляет свои способност</w:t>
      </w:r>
      <w:r w:rsidR="00A325F0" w:rsidRPr="002B3A17">
        <w:rPr>
          <w:sz w:val="28"/>
          <w:szCs w:val="28"/>
        </w:rPr>
        <w:t>и к интерпретации и гибкости.</w:t>
      </w:r>
      <w:r w:rsidRPr="002B3A17">
        <w:rPr>
          <w:sz w:val="28"/>
          <w:szCs w:val="28"/>
        </w:rPr>
        <w:t xml:space="preserve"> Классическое понимание законодательного разума основывается на идеях поиска вечных истин и универсальных закономерностей, которые определяются теоретически и являются неоспоримыми и независимыми от личности исследователя. Интерпретативный разум постмодернизма лишен этих черт и основывается, прежде всего, на эмпирических данных, получаемых в бытовой сфере. Таким образом, ученые отказываются от метафизических ориентиров и видят в качестве источника знания коммуникации, общение и гуманитарные ценности [</w:t>
      </w:r>
      <w:r w:rsidR="00A325F0" w:rsidRPr="002B3A17">
        <w:rPr>
          <w:sz w:val="28"/>
          <w:szCs w:val="28"/>
        </w:rPr>
        <w:t>97</w:t>
      </w:r>
      <w:r w:rsidRPr="002B3A17">
        <w:rPr>
          <w:sz w:val="28"/>
          <w:szCs w:val="28"/>
        </w:rPr>
        <w:t xml:space="preserve">]. Следствием отсутствия опоры на авторитетные источники и, в целом, непринятие авторитетов результатом имеет различного рода собственные интерпретации относительно всего происходящего и окружающего, что не может считаться истиной, а, как следствие, социум лишается ориентиров и возможности понимать происходящие с ним явления и события. </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Новое понимание истины в контексте интерпретативного разума привело к полному отказу от истинности как критерия оценки научного познания. Постмодернизм предложил отказаться от истины как критерия научного познания, а объективность сменилась плюрализмом и субъективизмом. При всех достоинствах подобной теории, существенным недостатком стало смешение научного и ненаучного знания, отсутствие критериев научности позволило относить иррациональные формы к категории науки. Для всех указанных форм познания действительности характерно установление знания на основе способностей и навыков исследователя.</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Следовательно, в отличие от науки прошлого, которая имело четкие формы, границы и мировоззренческие идеалы, постмодернистская наука лишена этической направленности и ценностных ориентиров. Поэтому и человек не в состоянии использовать данное научное знание как источник определения личных ориентиров, нравственных принципов и установок. Примером может служить статья «Есть ли у естествознания альтернатива Богу?» Г.В. Гивишвили, в которой автор затрагивает провокационную проблему определения божественных и научных пределов, а также установления истинности и ложности в исследованиях. Считается, что естествознание</w:t>
      </w:r>
      <w:r w:rsidR="004E240D" w:rsidRPr="002B3A17">
        <w:rPr>
          <w:sz w:val="28"/>
          <w:szCs w:val="28"/>
        </w:rPr>
        <w:t>,</w:t>
      </w:r>
      <w:r w:rsidRPr="002B3A17">
        <w:rPr>
          <w:sz w:val="28"/>
          <w:szCs w:val="28"/>
        </w:rPr>
        <w:t xml:space="preserve"> противопоставленное духовности</w:t>
      </w:r>
      <w:r w:rsidR="00E57808" w:rsidRPr="002B3A17">
        <w:rPr>
          <w:sz w:val="28"/>
          <w:szCs w:val="28"/>
        </w:rPr>
        <w:t>,</w:t>
      </w:r>
      <w:r w:rsidRPr="002B3A17">
        <w:rPr>
          <w:sz w:val="28"/>
          <w:szCs w:val="28"/>
        </w:rPr>
        <w:t xml:space="preserve"> базируется на иных принципах. Вместе с тем автор отмечает, что и без Бога естественные науки </w:t>
      </w:r>
      <w:r w:rsidRPr="002B3A17">
        <w:rPr>
          <w:sz w:val="28"/>
          <w:szCs w:val="28"/>
        </w:rPr>
        <w:lastRenderedPageBreak/>
        <w:t>справлялись с мировоззренческими задачами, предоставляя человеку ответы на главные вопросы его существования: как и откуда появилась Вселенная, что есть жизнь и каковы ее источники, какова пр</w:t>
      </w:r>
      <w:r w:rsidR="00BD319F" w:rsidRPr="002B3A17">
        <w:rPr>
          <w:sz w:val="28"/>
          <w:szCs w:val="28"/>
        </w:rPr>
        <w:t>ирода разума и рациональности [9</w:t>
      </w:r>
      <w:r w:rsidR="00FB0868">
        <w:rPr>
          <w:sz w:val="28"/>
          <w:szCs w:val="28"/>
        </w:rPr>
        <w:t>8</w:t>
      </w:r>
      <w:r w:rsidRPr="002B3A17">
        <w:rPr>
          <w:sz w:val="28"/>
          <w:szCs w:val="28"/>
        </w:rPr>
        <w:t xml:space="preserve">]. Тогда остается открытым вопрос, если все ответы существуют, это, как минимум, должно обеспечить удовлетворенность и возможность ориентироваться в материальном мире, тогда чем объяснить </w:t>
      </w:r>
      <w:r w:rsidR="00E57808" w:rsidRPr="002B3A17">
        <w:rPr>
          <w:sz w:val="28"/>
          <w:szCs w:val="28"/>
        </w:rPr>
        <w:t>высокую степень  непонимания происходящего</w:t>
      </w:r>
      <w:r w:rsidRPr="002B3A17">
        <w:rPr>
          <w:sz w:val="28"/>
          <w:szCs w:val="28"/>
        </w:rPr>
        <w:t xml:space="preserve"> и </w:t>
      </w:r>
      <w:r w:rsidR="00E57808" w:rsidRPr="002B3A17">
        <w:rPr>
          <w:sz w:val="28"/>
          <w:szCs w:val="28"/>
        </w:rPr>
        <w:t>фрустрационных</w:t>
      </w:r>
      <w:r w:rsidRPr="002B3A17">
        <w:rPr>
          <w:sz w:val="28"/>
          <w:szCs w:val="28"/>
        </w:rPr>
        <w:t xml:space="preserve"> </w:t>
      </w:r>
      <w:r w:rsidR="00E57808" w:rsidRPr="002B3A17">
        <w:rPr>
          <w:sz w:val="28"/>
          <w:szCs w:val="28"/>
        </w:rPr>
        <w:t>умонастроений</w:t>
      </w:r>
      <w:r w:rsidRPr="002B3A17">
        <w:rPr>
          <w:sz w:val="28"/>
          <w:szCs w:val="28"/>
        </w:rPr>
        <w:t>?</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Проведенный анализ теорий релятивизма</w:t>
      </w:r>
      <w:r w:rsidR="00A47035" w:rsidRPr="002B3A17">
        <w:rPr>
          <w:sz w:val="28"/>
          <w:szCs w:val="28"/>
        </w:rPr>
        <w:t xml:space="preserve"> </w:t>
      </w:r>
      <w:r w:rsidRPr="002B3A17">
        <w:rPr>
          <w:sz w:val="28"/>
          <w:szCs w:val="28"/>
        </w:rPr>
        <w:t xml:space="preserve">показал, что современная наука утратила не только истинность как </w:t>
      </w:r>
      <w:r w:rsidR="00AB3F0C" w:rsidRPr="002B3A17">
        <w:rPr>
          <w:sz w:val="28"/>
          <w:szCs w:val="28"/>
        </w:rPr>
        <w:t>критерия</w:t>
      </w:r>
      <w:r w:rsidRPr="002B3A17">
        <w:rPr>
          <w:sz w:val="28"/>
          <w:szCs w:val="28"/>
        </w:rPr>
        <w:t xml:space="preserve"> ее объективности, но и другое важное качество – доказательность. Это усложняет как само понимание научного знания, так и его дифференциации и обособления от духовного.</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 xml:space="preserve">Относительность является одной из характеристик научного познания и культуры, свободной от религиозного мировоззрения. Данная этика освобождает человека от необходимости рефлексии, самопознания и осмысления целесообразности собственных поступков и мыслей. Вместо этого транслируется идея сиюминутной жизни, наслаждения имеющимися радостями и благами, в то время, как нравственные ценности утрачивают свою значимость. Нормы этики и поведения сводятся к их способности достигать желаемого. Следовательно, такие понятия, как дружба, любовь, милосердие, сострадание перестают занимать главенствующее положение в жизни человека. Ими можно поступиться в том случае, когда цель деятельности того требует, например, для получения повышения по службе, достижения желаемого и пр. Человеческая жизнь при этом утрачивает ценность, а отношения становятся не искренними и ограниченными, идея сотрудничества заменяется конкуренцией, умение делиться бизнес-подходом и т.д. В результате современный человек вновь обречен на то, чтобы быть несчастным и одиноким. </w:t>
      </w:r>
    </w:p>
    <w:p w:rsidR="00113E44" w:rsidRPr="002B3A17" w:rsidRDefault="006257D8" w:rsidP="006257D8">
      <w:pPr>
        <w:pStyle w:val="ad"/>
        <w:shd w:val="clear" w:color="auto" w:fill="FFFFFF"/>
        <w:spacing w:before="0" w:after="0"/>
        <w:ind w:firstLine="709"/>
        <w:jc w:val="both"/>
        <w:rPr>
          <w:sz w:val="28"/>
          <w:szCs w:val="28"/>
        </w:rPr>
      </w:pPr>
      <w:r w:rsidRPr="002B3A17">
        <w:rPr>
          <w:sz w:val="28"/>
          <w:szCs w:val="28"/>
        </w:rPr>
        <w:t xml:space="preserve">Постмодернизм создает иную картину реальности, которая, по словам Х. Бартенса, выглядит следующим образом: ценности по своей природе не являются чем-то устойчивым, постоянным. Следовательно, их утрата не должна беспокоить человека или создавать ему неудобства. Объективные ценности </w:t>
      </w:r>
    </w:p>
    <w:p w:rsidR="006257D8" w:rsidRPr="002B3A17" w:rsidRDefault="006257D8" w:rsidP="00113E44">
      <w:pPr>
        <w:pStyle w:val="ad"/>
        <w:shd w:val="clear" w:color="auto" w:fill="FFFFFF"/>
        <w:spacing w:before="0" w:after="0"/>
        <w:jc w:val="both"/>
        <w:rPr>
          <w:sz w:val="28"/>
          <w:szCs w:val="28"/>
        </w:rPr>
      </w:pPr>
      <w:r w:rsidRPr="002B3A17">
        <w:rPr>
          <w:sz w:val="28"/>
          <w:szCs w:val="28"/>
        </w:rPr>
        <w:t>перестают быть самоцелью человека и общества, на их смену приходят личные предпочтения и ориентиры. Мораль больше не регулирует деятельность и поступки людей, что позволяет стремиться к но</w:t>
      </w:r>
      <w:r w:rsidR="00BD319F" w:rsidRPr="002B3A17">
        <w:rPr>
          <w:sz w:val="28"/>
          <w:szCs w:val="28"/>
        </w:rPr>
        <w:t>вым достижениям и воплощениям [99</w:t>
      </w:r>
      <w:r w:rsidRPr="002B3A17">
        <w:rPr>
          <w:sz w:val="28"/>
          <w:szCs w:val="28"/>
        </w:rPr>
        <w:t>].</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 xml:space="preserve">Более развернутую характеристику постмодернистского общества дает Ж. Бодрийяр. В его работе «Прозрачность зла» </w:t>
      </w:r>
      <w:r w:rsidR="00AB3F0C" w:rsidRPr="002B3A17">
        <w:rPr>
          <w:sz w:val="28"/>
          <w:szCs w:val="28"/>
        </w:rPr>
        <w:t>дается</w:t>
      </w:r>
      <w:r w:rsidRPr="002B3A17">
        <w:rPr>
          <w:sz w:val="28"/>
          <w:szCs w:val="28"/>
        </w:rPr>
        <w:t xml:space="preserve"> описание последней ступени ценностных дезориентаций человека. В данном случае добро и зло как некие маркеры и ориентиры утрачивают свой изначальный смысл. Вместо этого человек оперирует понятиями выгоды и личных потребностей. Ценности находятся в состоянии диффузии и растворяются в своем многообразии. В связи с этим их оценка больше не доступна в классическом представлении этики в силу их гибели в угоду л</w:t>
      </w:r>
      <w:r w:rsidR="00BD319F" w:rsidRPr="002B3A17">
        <w:rPr>
          <w:sz w:val="28"/>
          <w:szCs w:val="28"/>
        </w:rPr>
        <w:t>ичных интересов индивидуумов [100</w:t>
      </w:r>
      <w:r w:rsidRPr="002B3A17">
        <w:rPr>
          <w:sz w:val="28"/>
          <w:szCs w:val="28"/>
        </w:rPr>
        <w:t>].</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 xml:space="preserve">В реальной жизни отказ от единых идеалов влечет за собой разобщение коллективов и замыкание человека внутри себя и собственных иллюзорных </w:t>
      </w:r>
      <w:r w:rsidRPr="002B3A17">
        <w:rPr>
          <w:sz w:val="28"/>
          <w:szCs w:val="28"/>
        </w:rPr>
        <w:lastRenderedPageBreak/>
        <w:t>идеалов. Нравственность в представлении одного может полностью не соответствовать нравственным ориентирам другого. В результате люди утрачивают единство взглядов и способность договориться о едином понимании сущности вещей и действий. Один и тот же поступок в ценностной картине мира разных людей обретает противоположный смысл. Общение в таких условиях утрачивает продуктивность, а поиск партнеров со схожими интересами усложняется. Соответственно, человек погружается в бездну одиночества, непонимания и лжи. Иллюзорная возможность выбора не позволяет самореализоваться и по</w:t>
      </w:r>
      <w:r w:rsidR="001D2A55" w:rsidRPr="002B3A17">
        <w:rPr>
          <w:sz w:val="28"/>
          <w:szCs w:val="28"/>
        </w:rPr>
        <w:t>нять</w:t>
      </w:r>
      <w:r w:rsidRPr="002B3A17">
        <w:rPr>
          <w:sz w:val="28"/>
          <w:szCs w:val="28"/>
        </w:rPr>
        <w:t xml:space="preserve"> собеседника. Отсутствие единых ценностных установок приводит человека в состояние постоянного выбора, подчас мучительного, лишая шансов на их объективную оценку и осмысление. Плюрализм мнений и взглядов делает невозможным создание единой картины миры, в том числе и его этической составляющей.</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Кроме того определение траектории движения западноевропейской культуры предполагает установление подходов и взглядов на понятие свободы как пределов допустимости действий отдельно взятого человека. Именно свобода в эпоху постмодерна постулируется как единственный ориентир для человека, а стремление к ней в безграничном масштабе признается допустимым и необходимым. Традиции, ориентиры, нормы морали понимаются постмодернистами как ограничения, препятствующие обретению истинной свободы человека.</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 xml:space="preserve">Свобода с позиции духовной картины мира располагается в поле зрения божественного сознания. Существуют заданные пределы допустимого, что приводит к существенным ограничениям свободы человека, что возмущает человека эпохи постмодерна, он подобен малому ребенку, который кричит и сучит ножками, которому запрещают делать то, что навредит ему, в действительности, человек, желая обладать свободой зачастую не умеет ею правильно распорядиться, так как находится на низших уровнях сознания.  Нерелигиозные картины мира отвергают наличие внешних пределов свободы, отмечая в качестве единственного ограничения личности человека – его разум и сознание. Хотя, в действительности, речь идет не о разумной составляющей и сознании, здесь вновь происходит подмена понятий, ведическая практика определяет это иначе: </w:t>
      </w:r>
      <w:r w:rsidRPr="002B3A17">
        <w:rPr>
          <w:i/>
          <w:sz w:val="28"/>
          <w:szCs w:val="28"/>
        </w:rPr>
        <w:t xml:space="preserve">манас </w:t>
      </w:r>
      <w:r w:rsidRPr="002B3A17">
        <w:rPr>
          <w:sz w:val="28"/>
          <w:szCs w:val="28"/>
        </w:rPr>
        <w:t xml:space="preserve">– ум и </w:t>
      </w:r>
      <w:r w:rsidRPr="002B3A17">
        <w:rPr>
          <w:i/>
          <w:sz w:val="28"/>
          <w:szCs w:val="28"/>
        </w:rPr>
        <w:t xml:space="preserve">аханкара </w:t>
      </w:r>
      <w:r w:rsidRPr="002B3A17">
        <w:rPr>
          <w:sz w:val="28"/>
          <w:szCs w:val="28"/>
        </w:rPr>
        <w:t>– ложное эго, которые создают видимость самостоятельной умственной деятельности и выдаются за разум.</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 xml:space="preserve">Отказ от этих внешних ограничений представляется, на первый взгляд, как путь к неограниченным возможностям: самореализации, развития, роста материального благополучия и пр. Но стратегически такая позиция приводит к утрате духовности и возникновению кризисов цивилизации, сейчас в мире живут и действуют люди, не обремененные никаким мировоззрением. </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Среди инструментов трансформации состояния сознания общества наиболее действенным и в то же время опасным становится принцип толерантности. Изначально он разрабатывался как свойство политической деятельности и показал свою состоятел</w:t>
      </w:r>
      <w:r w:rsidR="003D7165" w:rsidRPr="002B3A17">
        <w:rPr>
          <w:sz w:val="28"/>
          <w:szCs w:val="28"/>
        </w:rPr>
        <w:t>ьность в данной сфере</w:t>
      </w:r>
      <w:r w:rsidRPr="002B3A17">
        <w:rPr>
          <w:sz w:val="28"/>
          <w:szCs w:val="28"/>
        </w:rPr>
        <w:t xml:space="preserve">. Вместе с тем перенос и калькирование принципов на сферу нравственности не всегда </w:t>
      </w:r>
      <w:r w:rsidRPr="002B3A17">
        <w:rPr>
          <w:sz w:val="28"/>
          <w:szCs w:val="28"/>
        </w:rPr>
        <w:lastRenderedPageBreak/>
        <w:t>обоснован</w:t>
      </w:r>
      <w:r w:rsidR="003E7FED" w:rsidRPr="002B3A17">
        <w:rPr>
          <w:sz w:val="28"/>
          <w:szCs w:val="28"/>
        </w:rPr>
        <w:t>ы и могут</w:t>
      </w:r>
      <w:r w:rsidRPr="002B3A17">
        <w:rPr>
          <w:sz w:val="28"/>
          <w:szCs w:val="28"/>
        </w:rPr>
        <w:t xml:space="preserve"> быть губительным</w:t>
      </w:r>
      <w:r w:rsidR="003E7FED" w:rsidRPr="002B3A17">
        <w:rPr>
          <w:sz w:val="28"/>
          <w:szCs w:val="28"/>
        </w:rPr>
        <w:t>и</w:t>
      </w:r>
      <w:r w:rsidRPr="002B3A17">
        <w:rPr>
          <w:sz w:val="28"/>
          <w:szCs w:val="28"/>
        </w:rPr>
        <w:t xml:space="preserve"> для личности и общества в целом. Человек оказывается запертым в рамках общественного мнения, которое основывается на вседозволенности и отказе от границ допустимого. Следовательно, отдельно взятая личность либо принимает эти правила, либо выступает в качестве оппозиции и жестоко осуждается большинством. В результате утрачивается искрен</w:t>
      </w:r>
      <w:r w:rsidR="003E7FED" w:rsidRPr="002B3A17">
        <w:rPr>
          <w:sz w:val="28"/>
          <w:szCs w:val="28"/>
        </w:rPr>
        <w:t>ность в отношениях, коммуникациях</w:t>
      </w:r>
      <w:r w:rsidRPr="002B3A17">
        <w:rPr>
          <w:sz w:val="28"/>
          <w:szCs w:val="28"/>
        </w:rPr>
        <w:t xml:space="preserve">, проявление личных взглядов становится недопустимым. </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Беспредельная толерантность не есть благо, поскольку приводит к отрицанию нравственности и морали как регуляторов человеческой жизни и общественных отношений. При тотальной толерантности диаметрально противоположные ценности сопоставляются и ставятся в один ряд. Такие ценности, как самоотверженность, героизм, самопожертвование больше не имеют доминирующего значения. Любые действия, совершенные ради личной выгоды, оцениваются также высоко в силу их равнозначности для человека. Основной принцип такой толерантности – безучастность и предоставление каждому права самовыражения таким образом, каким он представляет допустимым и разумным для себя. Опасность данного явления заключается в отсутствии моральных нормативов и регулятивов, а также значимости общественного мнения. Нравственные ориентиры смещаются в сторону неприемлемого за счет вседозволенности и невозможности введения ограничений и санкций к нарушителям ценностей морали. При этом повсеместное внедрение толерантности приводит к ее поощрению со стороны общества, которое придерживается подобного мировоззрения. Толерантность как всеобщее право безграничного самовыражения неизбежно приводит к безнаказанности, распространению деструктивных культов и действий.</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Пр</w:t>
      </w:r>
      <w:r w:rsidR="003E7FED" w:rsidRPr="002B3A17">
        <w:rPr>
          <w:sz w:val="28"/>
          <w:szCs w:val="28"/>
        </w:rPr>
        <w:t>и этом согласно Ю. Хабермасу и С.</w:t>
      </w:r>
      <w:r w:rsidRPr="002B3A17">
        <w:rPr>
          <w:sz w:val="28"/>
          <w:szCs w:val="28"/>
        </w:rPr>
        <w:t xml:space="preserve"> Жижеку, толерантность не является самостоятельным продуктом социума. Принцип работы метода распространения тотальной толерантности основывается на смене приоритетов для членов общества: в условиях распространения локальных проблем общегосударственные сложности, насилие и ущемление прав теряет значение</w:t>
      </w:r>
      <w:r w:rsidR="000B6F98" w:rsidRPr="002B3A17">
        <w:rPr>
          <w:sz w:val="28"/>
          <w:szCs w:val="28"/>
        </w:rPr>
        <w:t>.</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В работах С. Жижека рассматривается сущность явления политкорректности. Она идентифицируется как одна из форм толерантности, иначе называемой политикой страха. Такая форма общественного поведения основывается на принципах недопустимости ущемления, оскорбления или нанесения обиды оппоненту в любых условиях. Такая тактика может быть опасной при условии, что оппонент или политический деятель является тираном или применяет недопустимые приемы управления социу</w:t>
      </w:r>
      <w:r w:rsidR="00E213DC" w:rsidRPr="002B3A17">
        <w:rPr>
          <w:sz w:val="28"/>
          <w:szCs w:val="28"/>
        </w:rPr>
        <w:t>мом или общественным мнением.</w:t>
      </w:r>
      <w:r w:rsidRPr="002B3A17">
        <w:rPr>
          <w:sz w:val="28"/>
          <w:szCs w:val="28"/>
        </w:rPr>
        <w:t xml:space="preserve"> При этом неверно рассматривать политкорректность как форму смирения с мнением противоположной стороны. Скорее, наоборот, при таком поведении агрессия усиливается и перерастает в недоверие и избегание близости с оппонентом.</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 xml:space="preserve">Рынок стал также новой государственной религией. Успешно внедрена цель капиталистической </w:t>
      </w:r>
      <w:hyperlink r:id="rId10" w:tgtFrame="_blank">
        <w:r w:rsidRPr="002B3A17">
          <w:rPr>
            <w:sz w:val="28"/>
            <w:szCs w:val="28"/>
          </w:rPr>
          <w:t>идеологии</w:t>
        </w:r>
      </w:hyperlink>
      <w:r w:rsidRPr="002B3A17">
        <w:rPr>
          <w:sz w:val="28"/>
          <w:szCs w:val="28"/>
        </w:rPr>
        <w:t xml:space="preserve"> – формирование прагматически-гедонистического сознания. С точки зрения Ю. Хабермаса, политика </w:t>
      </w:r>
      <w:r w:rsidRPr="002B3A17">
        <w:rPr>
          <w:sz w:val="28"/>
          <w:szCs w:val="28"/>
        </w:rPr>
        <w:lastRenderedPageBreak/>
        <w:t>неолиберализма зиждется на колониальных принципа</w:t>
      </w:r>
      <w:r w:rsidR="00E213DC" w:rsidRPr="002B3A17">
        <w:rPr>
          <w:sz w:val="28"/>
          <w:szCs w:val="28"/>
        </w:rPr>
        <w:t>х руководства и коммуникации [101</w:t>
      </w:r>
      <w:r w:rsidRPr="002B3A17">
        <w:rPr>
          <w:sz w:val="28"/>
          <w:szCs w:val="28"/>
        </w:rPr>
        <w:t>]. При этом происходит подмена значимых понятий, смена ценностей и авторитетов. Многие понятия утратили нравственное наполнение за счет их замены на более терпимые. Например, вместо «бессовестный» человека стали считать раскрепощенным и целеустремленным. Современное общество ценит независимость и готовность вступать в открытый конфликт с общественным мнением выше нравственности, морали и традиционных ценностей. А табу относительно запретного и скрытого нарушается в результате осуществившейся сексуальной революции.</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eastAsia="Times New Roman" w:hAnsi="Times New Roman" w:cs="Times New Roman"/>
          <w:sz w:val="28"/>
          <w:szCs w:val="28"/>
          <w:lang w:eastAsia="ru-RU"/>
        </w:rPr>
        <w:t xml:space="preserve">В мире не стало ограничителя, не позволяющего цивилизации скатиться в пропасть. </w:t>
      </w:r>
      <w:r w:rsidR="0010627D" w:rsidRPr="002B3A17">
        <w:rPr>
          <w:rFonts w:ascii="Times New Roman" w:eastAsia="Times New Roman" w:hAnsi="Times New Roman" w:cs="Times New Roman"/>
          <w:sz w:val="28"/>
          <w:szCs w:val="28"/>
          <w:lang w:eastAsia="ru-RU"/>
        </w:rPr>
        <w:t>В подобных условиях сложно оценить степень корректности тенденций</w:t>
      </w:r>
      <w:r w:rsidRPr="002B3A17">
        <w:rPr>
          <w:rFonts w:ascii="Times New Roman" w:eastAsia="Times New Roman" w:hAnsi="Times New Roman" w:cs="Times New Roman"/>
          <w:sz w:val="28"/>
          <w:szCs w:val="28"/>
          <w:lang w:eastAsia="ru-RU"/>
        </w:rPr>
        <w:t xml:space="preserve"> развития общества</w:t>
      </w:r>
      <w:r w:rsidR="0010627D" w:rsidRPr="002B3A17">
        <w:rPr>
          <w:rFonts w:ascii="Times New Roman" w:eastAsia="Times New Roman" w:hAnsi="Times New Roman" w:cs="Times New Roman"/>
          <w:sz w:val="28"/>
          <w:szCs w:val="28"/>
          <w:lang w:eastAsia="ru-RU"/>
        </w:rPr>
        <w:t>.</w:t>
      </w:r>
      <w:r w:rsidRPr="002B3A17">
        <w:rPr>
          <w:rFonts w:ascii="Times New Roman" w:eastAsia="Times New Roman" w:hAnsi="Times New Roman" w:cs="Times New Roman"/>
          <w:sz w:val="28"/>
          <w:szCs w:val="28"/>
          <w:lang w:eastAsia="ru-RU"/>
        </w:rPr>
        <w:t xml:space="preserve"> Задачи философской антропологии могут быть определены как представление множественности подходов к исследованию человека и общества, а также разработка системы методологических ориентиров, которые позволят воспринимать этот плюрализм, анализировать его и выделять значимое. Также наука должна установить перспективы развития человеческой цивилизации и отдельной личности с учетом традиций и современных реалий. Гуманизация как тенденция развития общества выражается через разработку системы принципов организации учебно-воспитательного процесса, ориентированного на формирование личности новой формации. Для этого применяется междисциплинарный поход к знаниям, подбираются эффективные методики и модели поведения человека, устанавливаются способы сохранения и передачи подрастающему поколению систем ценностей и представлений об этике и человечности. </w:t>
      </w:r>
      <w:r w:rsidRPr="002B3A17">
        <w:rPr>
          <w:rFonts w:ascii="Times New Roman" w:hAnsi="Times New Roman" w:cs="Times New Roman"/>
          <w:sz w:val="28"/>
          <w:szCs w:val="28"/>
        </w:rPr>
        <w:t xml:space="preserve">Существует настоятельная необходимость анализа направлений, в которых развивается анализируемая области знания. Значительную роль в определении путей развития философской антропологии играют идеи постмодернизма. </w:t>
      </w:r>
    </w:p>
    <w:p w:rsidR="006257D8" w:rsidRPr="002B3A17" w:rsidRDefault="00D67277" w:rsidP="00D67277">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Также можно утверждать, что </w:t>
      </w:r>
      <w:r w:rsidR="006257D8" w:rsidRPr="002B3A17">
        <w:rPr>
          <w:rFonts w:ascii="Times New Roman" w:hAnsi="Times New Roman" w:cs="Times New Roman"/>
          <w:sz w:val="28"/>
          <w:szCs w:val="28"/>
        </w:rPr>
        <w:t>основными тенденциями развития общес</w:t>
      </w:r>
      <w:r w:rsidRPr="002B3A17">
        <w:rPr>
          <w:rFonts w:ascii="Times New Roman" w:hAnsi="Times New Roman" w:cs="Times New Roman"/>
          <w:sz w:val="28"/>
          <w:szCs w:val="28"/>
        </w:rPr>
        <w:t>тва и мировоззрения становятся г</w:t>
      </w:r>
      <w:r w:rsidR="006257D8" w:rsidRPr="002B3A17">
        <w:rPr>
          <w:rFonts w:ascii="Times New Roman" w:hAnsi="Times New Roman" w:cs="Times New Roman"/>
          <w:sz w:val="28"/>
          <w:szCs w:val="28"/>
        </w:rPr>
        <w:t>лобализация как поиск путей унификации человечества и устранения признаков его дифференциации. В качестве положительных показателей данного процесса указывается возможность беспрепятственного общения людей, перемещения и пользования благами. Однако стремление к идентичности приводят к потере традиций, национальных и личностных особенностей, разрыву между богатыми и бедными. В обществе с тенденцией к глобализации остро встают во</w:t>
      </w:r>
      <w:r w:rsidR="006257D8" w:rsidRPr="002B3A17">
        <w:rPr>
          <w:rFonts w:ascii="Times New Roman" w:hAnsi="Times New Roman" w:cs="Times New Roman"/>
          <w:sz w:val="28"/>
          <w:szCs w:val="28"/>
          <w:highlight w:val="white"/>
        </w:rPr>
        <w:t xml:space="preserve">просы нетерпимости по различным признакам, включая мировоззренческие расхождения и противоречия. При этом происходит ускорение темпов развития общества, что также негативно сказывается на его развитии, приводя к кризисным состояниям. Человеку сложно ориентироваться в постоянно меняющемся мире. Нормой становится смена ценностей, исчезновение профессий, поведенческих паттернов и т.п. Человек не успевает осмысливать происходящее и вынужден приспосабливаться, действовать поспешно и не всегда осознанно. В результате происходит постоянная борьба между личностью и окружающем ее миром. О фатальной роли глобализации пишет З. </w:t>
      </w:r>
      <w:r w:rsidR="006257D8" w:rsidRPr="002B3A17">
        <w:rPr>
          <w:rFonts w:ascii="Times New Roman" w:hAnsi="Times New Roman" w:cs="Times New Roman"/>
          <w:sz w:val="28"/>
          <w:szCs w:val="28"/>
          <w:highlight w:val="white"/>
        </w:rPr>
        <w:lastRenderedPageBreak/>
        <w:t xml:space="preserve">Бауман. Автор говорит о негативных последствиях данного процесса – отчужденности людей, одиночестве, отказе от общения в пользу уединения. </w:t>
      </w:r>
      <w:r w:rsidR="006257D8" w:rsidRPr="002B3A17">
        <w:rPr>
          <w:rFonts w:ascii="Times New Roman" w:hAnsi="Times New Roman" w:cs="Times New Roman"/>
          <w:sz w:val="28"/>
          <w:szCs w:val="28"/>
        </w:rPr>
        <w:t>Столкновение с кем-то «иным» – это ценный и важный опыт, который формируется после тесного взаимодействия с «иным». Есть желание насильн</w:t>
      </w:r>
      <w:r w:rsidR="005614A2" w:rsidRPr="002B3A17">
        <w:rPr>
          <w:rFonts w:ascii="Times New Roman" w:hAnsi="Times New Roman" w:cs="Times New Roman"/>
          <w:sz w:val="28"/>
          <w:szCs w:val="28"/>
        </w:rPr>
        <w:t>о изменить объект, но также это</w:t>
      </w:r>
      <w:r w:rsidR="006257D8" w:rsidRPr="002B3A17">
        <w:rPr>
          <w:rFonts w:ascii="Times New Roman" w:hAnsi="Times New Roman" w:cs="Times New Roman"/>
          <w:sz w:val="28"/>
          <w:szCs w:val="28"/>
        </w:rPr>
        <w:t xml:space="preserve"> может послужить потребн</w:t>
      </w:r>
      <w:r w:rsidR="00DB136C" w:rsidRPr="002B3A17">
        <w:rPr>
          <w:rFonts w:ascii="Times New Roman" w:hAnsi="Times New Roman" w:cs="Times New Roman"/>
          <w:sz w:val="28"/>
          <w:szCs w:val="28"/>
        </w:rPr>
        <w:t xml:space="preserve">остью новых контактов. </w:t>
      </w:r>
      <w:r w:rsidR="006257D8" w:rsidRPr="002B3A17">
        <w:rPr>
          <w:rFonts w:ascii="Times New Roman" w:hAnsi="Times New Roman" w:cs="Times New Roman"/>
          <w:sz w:val="28"/>
          <w:szCs w:val="28"/>
        </w:rPr>
        <w:t>Именно отсутствие системности и целостности приводит к таким последствиям. Человечность, этичность и нравственность утрачивают актуал</w:t>
      </w:r>
      <w:r w:rsidR="00DB136C" w:rsidRPr="002B3A17">
        <w:rPr>
          <w:rFonts w:ascii="Times New Roman" w:hAnsi="Times New Roman" w:cs="Times New Roman"/>
          <w:sz w:val="28"/>
          <w:szCs w:val="28"/>
        </w:rPr>
        <w:t>ьность в условиях плюрализма [102</w:t>
      </w:r>
      <w:r w:rsidR="006257D8" w:rsidRPr="002B3A17">
        <w:rPr>
          <w:rFonts w:ascii="Times New Roman" w:hAnsi="Times New Roman" w:cs="Times New Roman"/>
          <w:sz w:val="28"/>
          <w:szCs w:val="28"/>
        </w:rPr>
        <w:t>].</w:t>
      </w:r>
    </w:p>
    <w:p w:rsidR="006257D8" w:rsidRPr="002B3A17" w:rsidRDefault="006257D8" w:rsidP="00DD2005">
      <w:pPr>
        <w:spacing w:after="0" w:line="240" w:lineRule="auto"/>
        <w:ind w:firstLine="708"/>
        <w:jc w:val="both"/>
        <w:rPr>
          <w:rFonts w:ascii="Times New Roman" w:hAnsi="Times New Roman" w:cs="Times New Roman"/>
          <w:sz w:val="28"/>
          <w:szCs w:val="28"/>
        </w:rPr>
      </w:pPr>
      <w:r w:rsidRPr="002B3A17">
        <w:rPr>
          <w:rFonts w:ascii="Times New Roman" w:hAnsi="Times New Roman" w:cs="Times New Roman"/>
          <w:sz w:val="28"/>
          <w:szCs w:val="28"/>
        </w:rPr>
        <w:t>Технологический бум стал прогрессом для человечества, но в то же время усугубил проблемы мировоззренческого кризиса. Техника и технологии – часть нашей повседневной жизни. Они затрагивают все области и сферы жизни общества, с одной стороны, упрощая их существование, а с другой, приводя к замкнутости и зависимости. Согласно Дж. Нейсбиту, в обществе существуют две противоположных группы людей – технофилы и технофобы. Обе автор признает радикальными, отмечая неспособность их представителей здраво оценивать достоинства и недостатки технолог</w:t>
      </w:r>
      <w:r w:rsidR="00E3648B" w:rsidRPr="002B3A17">
        <w:rPr>
          <w:rFonts w:ascii="Times New Roman" w:hAnsi="Times New Roman" w:cs="Times New Roman"/>
          <w:sz w:val="28"/>
          <w:szCs w:val="28"/>
        </w:rPr>
        <w:t>ического прогресса [103</w:t>
      </w:r>
      <w:r w:rsidRPr="002B3A17">
        <w:rPr>
          <w:rFonts w:ascii="Times New Roman" w:hAnsi="Times New Roman" w:cs="Times New Roman"/>
          <w:sz w:val="28"/>
          <w:szCs w:val="28"/>
        </w:rPr>
        <w:t>]. Господство технологий наносит серьезный отпечаток на личность человека и характеристики общества. Кризис вызывает напряжение, волнение и беспокойство. В попытках уйти из этого депрессивного состояния человек уходит в альтернативную реальность, созданную новыми технологиями. Так в интернете человек утрачивает ощущение действительности, создает образ желаемого, который является иллюзорным и не имеет связи с реальностью. Социальные связи и коммуникации переходят в виртуальный формат, а ценность личных встреч и бесед теряет значение. Об опасности перехода общения в виртуальную среду писал еще Ж. Бодрийяр. По его мнению, программируемое передвижение неизбежно ведет к реальному отчу</w:t>
      </w:r>
      <w:r w:rsidR="0034703F" w:rsidRPr="002B3A17">
        <w:rPr>
          <w:rFonts w:ascii="Times New Roman" w:hAnsi="Times New Roman" w:cs="Times New Roman"/>
          <w:sz w:val="28"/>
          <w:szCs w:val="28"/>
        </w:rPr>
        <w:t>ждению и разобщению общества [102</w:t>
      </w:r>
      <w:r w:rsidRPr="002B3A17">
        <w:rPr>
          <w:rFonts w:ascii="Times New Roman" w:hAnsi="Times New Roman" w:cs="Times New Roman"/>
          <w:sz w:val="28"/>
          <w:szCs w:val="28"/>
        </w:rPr>
        <w:t xml:space="preserve">, с. 16].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Культурные особенности современного мира связаны с формированием нового типа культуры – информационного. Данное явление представляет угрозу для традиционных устоев и жизни человека. Следовательно, в условиях тотальной информатизации социализация человека усложняется. Данные проблемы освещаются в трудах таких философов, как К.К. Колин, Н.М. Розенберг, Е.В. Грязнова.</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Следующая серьезная морально-этическая проблема связана с генетикой и внедрением инновационных технологий в данную сферу. По оценкам ученых, возникает опасность превращения деторождения в запрограммированный процесс, при котором факторы наследственности и изменчивости можно будет контролировать. Для предотвращения подобных ситуаций в середине прошлого века зародилось движение трансгуманизма, которое посвящено проблеме конвергенции технологий. Последователи данного философского учения придерживаются идей постструктурализма и постмодернизма, постулируя необходимость использования научно-технических достижений и прогресса в целях улучшения человеческой популяции. Становление данного антропологического учения эволюционно закономерно. При этом его </w:t>
      </w:r>
      <w:r w:rsidRPr="002B3A17">
        <w:rPr>
          <w:rFonts w:ascii="Times New Roman" w:hAnsi="Times New Roman" w:cs="Times New Roman"/>
          <w:sz w:val="28"/>
          <w:szCs w:val="28"/>
        </w:rPr>
        <w:lastRenderedPageBreak/>
        <w:t>сторонники уверены в способности человечества посредством управления генетическими процессами победить такие проблемы, как голод, безработица, нищета, а также сделать более выносливым организм человека. Главной целью трансгуманистов становится победа над физической смертью. Сторонники движения говорят о перспективах поиска лекарств от всех болезней, а также источниках «вечной молодости» и обновления организма. Трансгуманизм, являясь порождением нового общества, лишен духовных ориентиров и искажает такие понятия, как творчество, искусство, культура, личность и т.д. В результате происходит смещение мировоззренческих ориентиров, их исключение из жизни человека и его норм и морали</w:t>
      </w:r>
      <w:r w:rsidR="0034703F" w:rsidRPr="002B3A17">
        <w:rPr>
          <w:rFonts w:ascii="Times New Roman" w:hAnsi="Times New Roman" w:cs="Times New Roman"/>
          <w:sz w:val="28"/>
          <w:szCs w:val="28"/>
        </w:rPr>
        <w:t xml:space="preserve"> [102</w:t>
      </w:r>
      <w:r w:rsidRPr="002B3A17">
        <w:rPr>
          <w:rFonts w:ascii="Times New Roman" w:hAnsi="Times New Roman" w:cs="Times New Roman"/>
          <w:sz w:val="28"/>
          <w:szCs w:val="28"/>
        </w:rPr>
        <w:t xml:space="preserve">, с. 18].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В работах Э. Тоффлера затрагиваются идеи быстрых темпов изменений, происходящих в обществе. Опасность таких скоротечных трансформаций заключается в регулярном создании и внедрении в жизнь общества и человека новых технологий, которые заставляют ускоряться, осваивать новые горизонты, быть более гибким и приспосабливающимися. Современный человек не видит перспектив, не оценивает будущее, живя настоящим. В таких условиях может наступить состояние футурошока – неспособности приспособиться к окружающей действительности. Сегодня это проявляется наглядно на рынке труда: пока молодой специалист обучается в вузе по избранной специальности, она теряет актуальность и делает его ненужным в обществе. При этом Э. Тоффлер указывается на повсеместное ускорение темпов жизни, которые связаны не только с количеством инноваций и технологий, но и с трансформацией общественных устоев и мнений. Скорость изменений не позволяет качественно оценить и осмыслить их: человек постоянно находится в состоянии гонки и попытках понять новые идеалы. Открытый доступ к информационным ресурсам, вопреки декларируемым ценностям доступности знаний, приводит к утрате человеком критического мышления и отсутствию аналитических навыков. В результате он не может ориентироваться в огромном потоке информации и осмысливать ее</w:t>
      </w:r>
      <w:r w:rsidR="00BD77F2" w:rsidRPr="002B3A17">
        <w:rPr>
          <w:rFonts w:ascii="Times New Roman" w:hAnsi="Times New Roman" w:cs="Times New Roman"/>
          <w:sz w:val="28"/>
          <w:szCs w:val="28"/>
        </w:rPr>
        <w:t xml:space="preserve"> [102, с. 19]</w:t>
      </w:r>
      <w:r w:rsidRPr="002B3A17">
        <w:rPr>
          <w:rFonts w:ascii="Times New Roman" w:hAnsi="Times New Roman" w:cs="Times New Roman"/>
          <w:sz w:val="28"/>
          <w:szCs w:val="28"/>
        </w:rPr>
        <w:t>.</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Жизнь в эпоху разрушения человеческих ценностей и духовности становится непростой с точки зрения различных ее аспектов. Проявление настоящей свободы и внутренних движений не допускается в силу необходимости приспособления к динамичным условиям окружающей среды. Самоидентификация становится важной проблемой для человека в условиях постмодернизма. Данный процесс предполагает поиск собственной идентичности, а также вариантов ее оперативного изменения в случае утраты прежней своей актуальности Идентичность необходима для определения собственного «Я», устранения его разрозненности и разобщенности. П.С. Гуревич отмечает, что современный человек ищет идеалы среди представителей культуры, публичных личностей, а также </w:t>
      </w:r>
      <w:r w:rsidR="00BD77F2" w:rsidRPr="002B3A17">
        <w:rPr>
          <w:rFonts w:ascii="Times New Roman" w:hAnsi="Times New Roman" w:cs="Times New Roman"/>
          <w:sz w:val="28"/>
          <w:szCs w:val="28"/>
        </w:rPr>
        <w:t>транслируемых СМИ идеалов [102</w:t>
      </w:r>
      <w:r w:rsidRPr="002B3A17">
        <w:rPr>
          <w:rFonts w:ascii="Times New Roman" w:hAnsi="Times New Roman" w:cs="Times New Roman"/>
          <w:sz w:val="28"/>
          <w:szCs w:val="28"/>
        </w:rPr>
        <w:t>, с. 20]. При этом не всегда копирование или заимствование позволяет правильно определить собственную идентичность.</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Сегодня огромное влияние на человека оказывают маркетинговые компании, которые транслируют «необходимые» ценности, определяют </w:t>
      </w:r>
      <w:r w:rsidRPr="002B3A17">
        <w:rPr>
          <w:rFonts w:ascii="Times New Roman" w:hAnsi="Times New Roman" w:cs="Times New Roman"/>
          <w:sz w:val="28"/>
          <w:szCs w:val="28"/>
        </w:rPr>
        <w:lastRenderedPageBreak/>
        <w:t xml:space="preserve">базовые потребности и указывают на возможные пути их разрешения, но каков результат подобных манипуляций сознания?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Таким образом, социальная философия становится эффективным инструментом управления внутренним миром человека, способом определения его идентичности в условиях несовершенства окружающего мира. В качестве ключевых проблем человеческой цивилизации в постмодернистской эпохе выступают: высокие темпы роста технологий, их влияние на общественное мнение, рост темпов жизни и поиск идентичности. При этом философская антропология предполагает не только решение указанных проблем, но и формирование принципов духовности общества, сохранение морали и ценностей в условиях трансгуманизма и других проблем современности. Предметом исследований становится человек как субъект общественной жизни, действующий в изменяющемся и развивающемся социуме. </w:t>
      </w:r>
    </w:p>
    <w:p w:rsidR="006257D8" w:rsidRPr="002B3A17" w:rsidRDefault="00321CD6" w:rsidP="00FF61D1">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О</w:t>
      </w:r>
      <w:r w:rsidR="006257D8" w:rsidRPr="002B3A17">
        <w:rPr>
          <w:rFonts w:ascii="Times New Roman" w:hAnsi="Times New Roman" w:cs="Times New Roman"/>
          <w:sz w:val="28"/>
          <w:szCs w:val="28"/>
        </w:rPr>
        <w:t xml:space="preserve">бщество </w:t>
      </w:r>
      <w:r w:rsidR="006257D8" w:rsidRPr="002B3A17">
        <w:rPr>
          <w:rFonts w:ascii="Times New Roman" w:hAnsi="Times New Roman" w:cs="Times New Roman"/>
          <w:sz w:val="28"/>
          <w:szCs w:val="28"/>
          <w:lang w:val="en-US"/>
        </w:rPr>
        <w:t>XXI</w:t>
      </w:r>
      <w:r w:rsidR="006257D8" w:rsidRPr="002B3A17">
        <w:rPr>
          <w:rFonts w:ascii="Times New Roman" w:hAnsi="Times New Roman" w:cs="Times New Roman"/>
          <w:sz w:val="28"/>
          <w:szCs w:val="28"/>
        </w:rPr>
        <w:t xml:space="preserve"> века встало перед серьезным выбором стратегии дальнейшего развития и поиска путей самоидентификации человека. Если обращаться к содержанию ведического текста «Шримад-Бхагаватам», то можно отметить, что подобная нестабильность является закономерной и свидетельствует о реализации заложенных свыше действий. Иными словами, можно сказать, что все </w:t>
      </w:r>
      <w:r w:rsidRPr="002B3A17">
        <w:rPr>
          <w:rFonts w:ascii="Times New Roman" w:hAnsi="Times New Roman" w:cs="Times New Roman"/>
          <w:sz w:val="28"/>
          <w:szCs w:val="28"/>
        </w:rPr>
        <w:t xml:space="preserve">существа, </w:t>
      </w:r>
      <w:r w:rsidR="008D5D8E" w:rsidRPr="002B3A17">
        <w:rPr>
          <w:rFonts w:ascii="Times New Roman" w:hAnsi="Times New Roman" w:cs="Times New Roman"/>
          <w:sz w:val="28"/>
          <w:szCs w:val="28"/>
        </w:rPr>
        <w:t>живущие в материальном мире,</w:t>
      </w:r>
      <w:r w:rsidR="006257D8" w:rsidRPr="002B3A17">
        <w:rPr>
          <w:rFonts w:ascii="Times New Roman" w:hAnsi="Times New Roman" w:cs="Times New Roman"/>
          <w:sz w:val="28"/>
          <w:szCs w:val="28"/>
        </w:rPr>
        <w:t xml:space="preserve"> испыт</w:t>
      </w:r>
      <w:r w:rsidR="00B90C57" w:rsidRPr="002B3A17">
        <w:rPr>
          <w:rFonts w:ascii="Times New Roman" w:hAnsi="Times New Roman" w:cs="Times New Roman"/>
          <w:sz w:val="28"/>
          <w:szCs w:val="28"/>
        </w:rPr>
        <w:t>ывают постоянное беспокойство, н</w:t>
      </w:r>
      <w:r w:rsidR="006257D8" w:rsidRPr="002B3A17">
        <w:rPr>
          <w:rFonts w:ascii="Times New Roman" w:hAnsi="Times New Roman" w:cs="Times New Roman"/>
          <w:sz w:val="28"/>
          <w:szCs w:val="28"/>
        </w:rPr>
        <w:t>езависимо от причин и обстоятельств</w:t>
      </w:r>
      <w:r w:rsidR="00B90C57" w:rsidRPr="002B3A17">
        <w:rPr>
          <w:rFonts w:ascii="Times New Roman" w:hAnsi="Times New Roman" w:cs="Times New Roman"/>
          <w:sz w:val="28"/>
          <w:szCs w:val="28"/>
        </w:rPr>
        <w:t xml:space="preserve"> </w:t>
      </w:r>
      <w:r w:rsidR="00BD77F2" w:rsidRPr="002B3A17">
        <w:rPr>
          <w:rFonts w:ascii="Times New Roman" w:hAnsi="Times New Roman" w:cs="Times New Roman"/>
          <w:sz w:val="28"/>
          <w:szCs w:val="28"/>
        </w:rPr>
        <w:t>[104</w:t>
      </w:r>
      <w:r w:rsidR="006257D8" w:rsidRPr="002B3A17">
        <w:rPr>
          <w:rFonts w:ascii="Times New Roman" w:hAnsi="Times New Roman" w:cs="Times New Roman"/>
          <w:sz w:val="28"/>
          <w:szCs w:val="28"/>
        </w:rPr>
        <w:t>]. Логично предположить, что сегодняшний человек находится в пространстве гиперреальности, вокруг него постоянно существует бесчисленное количество симулякров, что в подавляющем большинстве оторваны от действительной реальности, и представлены, как интерпретация действительности самим человеком. В результате человек пребывает в состоянии неопределенности, постоянного выбора и в то же время невозможности выбора в силу многообразия вариантов. Реальность уже не воспринимается как объективная, а</w:t>
      </w:r>
      <w:r w:rsidR="00FF61D1" w:rsidRPr="002B3A17">
        <w:rPr>
          <w:rFonts w:ascii="Times New Roman" w:hAnsi="Times New Roman" w:cs="Times New Roman"/>
          <w:sz w:val="28"/>
          <w:szCs w:val="28"/>
        </w:rPr>
        <w:t xml:space="preserve"> часто и не идентифицируется. </w:t>
      </w:r>
      <w:r w:rsidR="006257D8" w:rsidRPr="002B3A17">
        <w:rPr>
          <w:rFonts w:ascii="Times New Roman" w:hAnsi="Times New Roman" w:cs="Times New Roman"/>
          <w:sz w:val="28"/>
          <w:szCs w:val="28"/>
        </w:rPr>
        <w:t xml:space="preserve">Подобное положение общества и личности в нем, согласно текстам Вед, называется </w:t>
      </w:r>
      <w:r w:rsidR="006257D8" w:rsidRPr="002B3A17">
        <w:rPr>
          <w:rFonts w:ascii="Times New Roman" w:hAnsi="Times New Roman" w:cs="Times New Roman"/>
          <w:i/>
          <w:sz w:val="28"/>
          <w:szCs w:val="28"/>
        </w:rPr>
        <w:t>майя.</w:t>
      </w:r>
      <w:r w:rsidR="006257D8" w:rsidRPr="002B3A17">
        <w:rPr>
          <w:rFonts w:ascii="Times New Roman" w:hAnsi="Times New Roman" w:cs="Times New Roman"/>
          <w:sz w:val="28"/>
          <w:szCs w:val="28"/>
        </w:rPr>
        <w:t xml:space="preserve"> Это </w:t>
      </w:r>
      <w:r w:rsidR="00F75D1D" w:rsidRPr="002B3A17">
        <w:rPr>
          <w:rFonts w:ascii="Times New Roman" w:hAnsi="Times New Roman" w:cs="Times New Roman"/>
          <w:sz w:val="28"/>
          <w:szCs w:val="28"/>
        </w:rPr>
        <w:t>состояние реальности, которое иллюзорно</w:t>
      </w:r>
      <w:r w:rsidR="006257D8" w:rsidRPr="002B3A17">
        <w:rPr>
          <w:rFonts w:ascii="Times New Roman" w:hAnsi="Times New Roman" w:cs="Times New Roman"/>
          <w:sz w:val="28"/>
          <w:szCs w:val="28"/>
        </w:rPr>
        <w:t xml:space="preserve"> и являя собой </w:t>
      </w:r>
      <w:r w:rsidR="00F75D1D" w:rsidRPr="002B3A17">
        <w:rPr>
          <w:rFonts w:ascii="Times New Roman" w:hAnsi="Times New Roman" w:cs="Times New Roman"/>
          <w:sz w:val="28"/>
          <w:szCs w:val="28"/>
        </w:rPr>
        <w:t xml:space="preserve">божественное </w:t>
      </w:r>
      <w:r w:rsidR="006257D8" w:rsidRPr="002B3A17">
        <w:rPr>
          <w:rFonts w:ascii="Times New Roman" w:hAnsi="Times New Roman" w:cs="Times New Roman"/>
          <w:sz w:val="28"/>
          <w:szCs w:val="28"/>
        </w:rPr>
        <w:t>покрывало иллюзии, простирается на весь материальный мир.</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Гипотеза состоит в том, что только осознание себя душой и наличие серьезной духовной жизни – это единственно верный вариант самоидентификации человека, который наполнит жизнь человека смыслом, поскольку материальные ценности, различные социальные роли и достижения носят временный характер и не могут выступать основанием для самоидентификациии. Восточное мировоззрение базируется на постулатах о том, что живым существам свойственно иметь ложное эго, которое становится проявлением их материальной природы. Человек утрачивает связь с собственным духом, считая себя творением природы, то есть человек обусловлен собственным телом, полагая, что его тело это и есть он.</w:t>
      </w:r>
      <w:r w:rsidRPr="002B3A17">
        <w:rPr>
          <w:rFonts w:ascii="Times New Roman" w:hAnsi="Times New Roman" w:cs="Times New Roman"/>
          <w:sz w:val="28"/>
          <w:szCs w:val="28"/>
          <w:highlight w:val="white"/>
        </w:rPr>
        <w:t xml:space="preserve"> Придерживаясь подобных мнений, человек теряет способность осознать свое истинное положение </w:t>
      </w:r>
      <w:r w:rsidR="001B21C9" w:rsidRPr="002B3A17">
        <w:rPr>
          <w:rFonts w:ascii="Times New Roman" w:hAnsi="Times New Roman" w:cs="Times New Roman"/>
          <w:sz w:val="28"/>
          <w:szCs w:val="28"/>
        </w:rPr>
        <w:t>[7</w:t>
      </w:r>
      <w:r w:rsidRPr="002B3A17">
        <w:rPr>
          <w:rFonts w:ascii="Times New Roman" w:hAnsi="Times New Roman" w:cs="Times New Roman"/>
          <w:sz w:val="28"/>
          <w:szCs w:val="28"/>
        </w:rPr>
        <w:t xml:space="preserve">5, с. 27], каждый раз идентифицируя себя с профессией, статусом, положением, степенью социальной значимости и пр.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highlight w:val="white"/>
        </w:rPr>
        <w:lastRenderedPageBreak/>
        <w:t xml:space="preserve">Освобождение от телесной привязанности и порожденных ею потребностей называется </w:t>
      </w:r>
      <w:r w:rsidRPr="002B3A17">
        <w:rPr>
          <w:rFonts w:ascii="Times New Roman" w:hAnsi="Times New Roman" w:cs="Times New Roman"/>
          <w:i/>
          <w:sz w:val="28"/>
          <w:szCs w:val="28"/>
          <w:highlight w:val="white"/>
        </w:rPr>
        <w:t xml:space="preserve">мукти. </w:t>
      </w:r>
      <w:r w:rsidRPr="002B3A17">
        <w:rPr>
          <w:rFonts w:ascii="Times New Roman" w:hAnsi="Times New Roman" w:cs="Times New Roman"/>
          <w:sz w:val="28"/>
          <w:szCs w:val="28"/>
          <w:highlight w:val="white"/>
        </w:rPr>
        <w:t>Тексты</w:t>
      </w:r>
      <w:r w:rsidRPr="002B3A17">
        <w:rPr>
          <w:rFonts w:ascii="Times New Roman" w:hAnsi="Times New Roman" w:cs="Times New Roman"/>
          <w:i/>
          <w:sz w:val="28"/>
          <w:szCs w:val="28"/>
          <w:highlight w:val="white"/>
        </w:rPr>
        <w:t xml:space="preserve"> </w:t>
      </w:r>
      <w:r w:rsidRPr="002B3A17">
        <w:rPr>
          <w:rFonts w:ascii="Times New Roman" w:hAnsi="Times New Roman" w:cs="Times New Roman"/>
          <w:sz w:val="28"/>
          <w:szCs w:val="28"/>
          <w:highlight w:val="white"/>
        </w:rPr>
        <w:t xml:space="preserve">«Шримад-Бхагаватам» характеризуют данное состояние следующими словами: </w:t>
      </w:r>
      <w:r w:rsidRPr="002B3A17">
        <w:rPr>
          <w:rFonts w:ascii="Times New Roman" w:hAnsi="Times New Roman" w:cs="Times New Roman"/>
          <w:i/>
          <w:iCs/>
          <w:sz w:val="28"/>
          <w:szCs w:val="28"/>
          <w:highlight w:val="white"/>
        </w:rPr>
        <w:t>муктир хитванйатха-рупам сварупена вйавастхитих</w:t>
      </w:r>
      <w:r w:rsidRPr="002B3A17">
        <w:rPr>
          <w:rFonts w:ascii="Times New Roman" w:hAnsi="Times New Roman" w:cs="Times New Roman"/>
          <w:sz w:val="28"/>
          <w:szCs w:val="28"/>
          <w:highlight w:val="white"/>
        </w:rPr>
        <w:t xml:space="preserve">, через обретение </w:t>
      </w:r>
      <w:r w:rsidRPr="002B3A17">
        <w:rPr>
          <w:rFonts w:ascii="Times New Roman" w:hAnsi="Times New Roman" w:cs="Times New Roman"/>
          <w:i/>
          <w:sz w:val="28"/>
          <w:szCs w:val="28"/>
          <w:highlight w:val="white"/>
        </w:rPr>
        <w:t>мукти</w:t>
      </w:r>
      <w:r w:rsidRPr="002B3A17">
        <w:rPr>
          <w:rFonts w:ascii="Times New Roman" w:hAnsi="Times New Roman" w:cs="Times New Roman"/>
          <w:sz w:val="28"/>
          <w:szCs w:val="28"/>
          <w:highlight w:val="white"/>
        </w:rPr>
        <w:t xml:space="preserve"> человек переходит в качественно новое состояние, освобождается от довлеющей над ним тяжести материального существования, обретает способность видеть смысл жизни. Главная задача ведических наставлений – возродить чистоту</w:t>
      </w:r>
      <w:r w:rsidR="008A55C2" w:rsidRPr="002B3A17">
        <w:rPr>
          <w:rFonts w:ascii="Times New Roman" w:hAnsi="Times New Roman" w:cs="Times New Roman"/>
          <w:sz w:val="28"/>
          <w:szCs w:val="28"/>
          <w:highlight w:val="white"/>
        </w:rPr>
        <w:t xml:space="preserve"> сознания и напомнить человеку, каковы законы этого мира, </w:t>
      </w:r>
      <w:r w:rsidRPr="002B3A17">
        <w:rPr>
          <w:rFonts w:ascii="Times New Roman" w:hAnsi="Times New Roman" w:cs="Times New Roman"/>
          <w:sz w:val="28"/>
          <w:szCs w:val="28"/>
          <w:highlight w:val="white"/>
        </w:rPr>
        <w:t>кто он</w:t>
      </w:r>
      <w:r w:rsidR="008A55C2" w:rsidRPr="002B3A17">
        <w:rPr>
          <w:rFonts w:ascii="Times New Roman" w:hAnsi="Times New Roman" w:cs="Times New Roman"/>
          <w:sz w:val="28"/>
          <w:szCs w:val="28"/>
          <w:highlight w:val="white"/>
        </w:rPr>
        <w:t>, откуда, как найти себя в мире</w:t>
      </w:r>
      <w:r w:rsidRPr="002B3A17">
        <w:rPr>
          <w:rFonts w:ascii="Times New Roman" w:hAnsi="Times New Roman" w:cs="Times New Roman"/>
          <w:sz w:val="28"/>
          <w:szCs w:val="28"/>
          <w:highlight w:val="white"/>
        </w:rPr>
        <w:t xml:space="preserve">. Таким образом, человек перестает присваивать себе функции и возможности Бога – быть Творцом и Господином, то есть переходит из состояния хозяина и наслаждающегося в состояние соучастника мироздания. Божественная сущность в нем проявляется не через гордыню и стремление к господству в мире, но через смирение, развитие благостных качеств и принятие авторитетов </w:t>
      </w:r>
      <w:r w:rsidR="008C41B9" w:rsidRPr="002B3A17">
        <w:rPr>
          <w:rFonts w:ascii="Times New Roman" w:hAnsi="Times New Roman" w:cs="Times New Roman"/>
          <w:sz w:val="28"/>
          <w:szCs w:val="28"/>
        </w:rPr>
        <w:t>[7</w:t>
      </w:r>
      <w:r w:rsidRPr="002B3A17">
        <w:rPr>
          <w:rFonts w:ascii="Times New Roman" w:hAnsi="Times New Roman" w:cs="Times New Roman"/>
          <w:sz w:val="28"/>
          <w:szCs w:val="28"/>
        </w:rPr>
        <w:t>5, с. 28].</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i/>
          <w:sz w:val="28"/>
          <w:szCs w:val="28"/>
        </w:rPr>
        <w:t>Садху-санга</w:t>
      </w:r>
      <w:r w:rsidR="008D5D8E" w:rsidRPr="002B3A17">
        <w:rPr>
          <w:rFonts w:ascii="Times New Roman" w:hAnsi="Times New Roman" w:cs="Times New Roman"/>
          <w:sz w:val="28"/>
          <w:szCs w:val="28"/>
        </w:rPr>
        <w:t>, с санскрита общение со святыми</w:t>
      </w:r>
      <w:r w:rsidRPr="002B3A17">
        <w:rPr>
          <w:rFonts w:ascii="Times New Roman" w:hAnsi="Times New Roman" w:cs="Times New Roman"/>
          <w:sz w:val="28"/>
          <w:szCs w:val="28"/>
        </w:rPr>
        <w:t xml:space="preserve"> – общение с мудрецами, познавшими истину, чтение нравственной литературы, практика осозна</w:t>
      </w:r>
      <w:r w:rsidR="00755F74" w:rsidRPr="002B3A17">
        <w:rPr>
          <w:rFonts w:ascii="Times New Roman" w:hAnsi="Times New Roman" w:cs="Times New Roman"/>
          <w:sz w:val="28"/>
          <w:szCs w:val="28"/>
        </w:rPr>
        <w:t>ния собственных действий приводя</w:t>
      </w:r>
      <w:r w:rsidRPr="002B3A17">
        <w:rPr>
          <w:rFonts w:ascii="Times New Roman" w:hAnsi="Times New Roman" w:cs="Times New Roman"/>
          <w:sz w:val="28"/>
          <w:szCs w:val="28"/>
        </w:rPr>
        <w:t xml:space="preserve">т к пониманию человеком его места в этом мире, предназначения. Ведическое знание рекомендует каждому стать </w:t>
      </w:r>
      <w:r w:rsidRPr="002B3A17">
        <w:rPr>
          <w:rFonts w:ascii="Times New Roman" w:hAnsi="Times New Roman" w:cs="Times New Roman"/>
          <w:i/>
          <w:sz w:val="28"/>
          <w:szCs w:val="28"/>
        </w:rPr>
        <w:t>госвами,</w:t>
      </w:r>
      <w:r w:rsidRPr="002B3A17">
        <w:rPr>
          <w:rFonts w:ascii="Times New Roman" w:hAnsi="Times New Roman" w:cs="Times New Roman"/>
          <w:sz w:val="28"/>
          <w:szCs w:val="28"/>
        </w:rPr>
        <w:t xml:space="preserve"> что с санскрита означает </w:t>
      </w:r>
      <w:r w:rsidRPr="002B3A17">
        <w:rPr>
          <w:rFonts w:ascii="Times New Roman" w:hAnsi="Times New Roman" w:cs="Times New Roman"/>
          <w:i/>
          <w:sz w:val="28"/>
          <w:szCs w:val="28"/>
        </w:rPr>
        <w:t>го</w:t>
      </w:r>
      <w:r w:rsidRPr="002B3A17">
        <w:rPr>
          <w:rFonts w:ascii="Times New Roman" w:hAnsi="Times New Roman" w:cs="Times New Roman"/>
          <w:sz w:val="28"/>
          <w:szCs w:val="28"/>
        </w:rPr>
        <w:t xml:space="preserve"> – чувства, </w:t>
      </w:r>
      <w:r w:rsidRPr="002B3A17">
        <w:rPr>
          <w:rFonts w:ascii="Times New Roman" w:hAnsi="Times New Roman" w:cs="Times New Roman"/>
          <w:i/>
          <w:sz w:val="28"/>
          <w:szCs w:val="28"/>
        </w:rPr>
        <w:t xml:space="preserve">свами </w:t>
      </w:r>
      <w:r w:rsidRPr="002B3A17">
        <w:rPr>
          <w:rFonts w:ascii="Times New Roman" w:hAnsi="Times New Roman" w:cs="Times New Roman"/>
          <w:sz w:val="28"/>
          <w:szCs w:val="28"/>
        </w:rPr>
        <w:t xml:space="preserve">– господин, стать господином чувств вне зависимости от беспокойств материального мира.   </w:t>
      </w:r>
    </w:p>
    <w:p w:rsidR="00755F74"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В действительности, существует выход из создавшегося положения, обращение к древним источникам знания, пураническим текстам, обучающим философии самопознания, обретению связи с Абсолютной истиной, объясняющим причины нахождения </w:t>
      </w:r>
      <w:r w:rsidRPr="002B3A17">
        <w:rPr>
          <w:rFonts w:ascii="Times New Roman" w:hAnsi="Times New Roman" w:cs="Times New Roman"/>
          <w:i/>
          <w:sz w:val="28"/>
          <w:szCs w:val="28"/>
        </w:rPr>
        <w:t>дживы</w:t>
      </w:r>
      <w:r w:rsidRPr="002B3A17">
        <w:rPr>
          <w:rFonts w:ascii="Times New Roman" w:hAnsi="Times New Roman" w:cs="Times New Roman"/>
          <w:sz w:val="28"/>
          <w:szCs w:val="28"/>
        </w:rPr>
        <w:t xml:space="preserve"> – живого существа в материальном </w:t>
      </w:r>
    </w:p>
    <w:p w:rsidR="006257D8" w:rsidRPr="002B3A17" w:rsidRDefault="006257D8" w:rsidP="00755F74">
      <w:pPr>
        <w:spacing w:after="0" w:line="240" w:lineRule="auto"/>
        <w:jc w:val="both"/>
        <w:rPr>
          <w:rFonts w:ascii="Times New Roman" w:hAnsi="Times New Roman" w:cs="Times New Roman"/>
          <w:sz w:val="28"/>
          <w:szCs w:val="28"/>
        </w:rPr>
      </w:pPr>
      <w:r w:rsidRPr="002B3A17">
        <w:rPr>
          <w:rFonts w:ascii="Times New Roman" w:hAnsi="Times New Roman" w:cs="Times New Roman"/>
          <w:sz w:val="28"/>
          <w:szCs w:val="28"/>
        </w:rPr>
        <w:t xml:space="preserve">мире и дающим пошаговую инструкцию по возвращению понимания своего истинного положения, напоминающих </w:t>
      </w:r>
      <w:r w:rsidRPr="002B3A17">
        <w:rPr>
          <w:rFonts w:ascii="Times New Roman" w:hAnsi="Times New Roman" w:cs="Times New Roman"/>
          <w:i/>
          <w:sz w:val="28"/>
          <w:szCs w:val="28"/>
        </w:rPr>
        <w:t>санатана-дхарму –</w:t>
      </w:r>
      <w:r w:rsidRPr="002B3A17">
        <w:rPr>
          <w:rFonts w:ascii="Times New Roman" w:hAnsi="Times New Roman" w:cs="Times New Roman"/>
          <w:sz w:val="28"/>
          <w:szCs w:val="28"/>
        </w:rPr>
        <w:t xml:space="preserve"> первейший долг человека по отношению к Истине, в конечном итоге, даст ответы на все ключевые вопросы человечества, чем устранит основополагающие причины мировоззренческого кризиса. То, что принято называть обстоятельствами общества постмодерна, в ведических </w:t>
      </w:r>
      <w:r w:rsidRPr="002B3A17">
        <w:rPr>
          <w:rFonts w:ascii="Times New Roman" w:hAnsi="Times New Roman" w:cs="Times New Roman"/>
          <w:i/>
          <w:sz w:val="28"/>
          <w:szCs w:val="28"/>
        </w:rPr>
        <w:t>шастрах</w:t>
      </w:r>
      <w:r w:rsidRPr="002B3A17">
        <w:rPr>
          <w:rFonts w:ascii="Times New Roman" w:hAnsi="Times New Roman" w:cs="Times New Roman"/>
          <w:sz w:val="28"/>
          <w:szCs w:val="28"/>
        </w:rPr>
        <w:t xml:space="preserve"> – писаниях разъясняется как признаки </w:t>
      </w:r>
      <w:r w:rsidRPr="002B3A17">
        <w:rPr>
          <w:rFonts w:ascii="Times New Roman" w:hAnsi="Times New Roman" w:cs="Times New Roman"/>
          <w:i/>
          <w:sz w:val="28"/>
          <w:szCs w:val="28"/>
        </w:rPr>
        <w:t>Кали-Юги</w:t>
      </w:r>
      <w:r w:rsidRPr="002B3A17">
        <w:rPr>
          <w:rFonts w:ascii="Times New Roman" w:hAnsi="Times New Roman" w:cs="Times New Roman"/>
          <w:sz w:val="28"/>
          <w:szCs w:val="28"/>
        </w:rPr>
        <w:t xml:space="preserve">, эпохи, ставшей причиной написания Вед.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Поэтому ведические тексты изначально имели своей целью при складывавшихся неблагоприятных обстоятельствах наступления «темного века» – </w:t>
      </w:r>
      <w:r w:rsidRPr="002B3A17">
        <w:rPr>
          <w:rFonts w:ascii="Times New Roman" w:hAnsi="Times New Roman" w:cs="Times New Roman"/>
          <w:i/>
          <w:sz w:val="28"/>
          <w:szCs w:val="28"/>
        </w:rPr>
        <w:t xml:space="preserve">Кали-Юги </w:t>
      </w:r>
      <w:r w:rsidRPr="002B3A17">
        <w:rPr>
          <w:rFonts w:ascii="Times New Roman" w:hAnsi="Times New Roman" w:cs="Times New Roman"/>
          <w:sz w:val="28"/>
          <w:szCs w:val="28"/>
        </w:rPr>
        <w:t>выступать своего рода напоминанием, путеводителем, позволяющим преодолеть причин</w:t>
      </w:r>
      <w:r w:rsidR="008C41B9" w:rsidRPr="002B3A17">
        <w:rPr>
          <w:rFonts w:ascii="Times New Roman" w:hAnsi="Times New Roman" w:cs="Times New Roman"/>
          <w:sz w:val="28"/>
          <w:szCs w:val="28"/>
        </w:rPr>
        <w:t>ы мировоззренческого кризиса [105</w:t>
      </w:r>
      <w:r w:rsidRPr="002B3A17">
        <w:rPr>
          <w:rFonts w:ascii="Times New Roman" w:hAnsi="Times New Roman" w:cs="Times New Roman"/>
          <w:sz w:val="28"/>
          <w:szCs w:val="28"/>
        </w:rPr>
        <w:t>].</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Особенно важным обстоятельством при разрешении кризиса идентичности видится исследование события смерти в жизни человека, являющимся знаковым и неизбежным событием, глубокое философское осознание которого может способствовать разрешению многих кризисных состояний социума. Но так как философская мысль воспроизвела множество сентенций относительно «жизни» и «смерти» – ключевых категорий философии, то возникла необходимость в сравнительном анализе процесса осознания смертности в западноевропейской традиции и восточной философской мысли, а именно, в части ведической танатологии. </w:t>
      </w:r>
    </w:p>
    <w:p w:rsidR="006257D8" w:rsidRPr="002B3A17" w:rsidRDefault="006257D8" w:rsidP="00FB0868">
      <w:pPr>
        <w:pStyle w:val="ae"/>
        <w:numPr>
          <w:ilvl w:val="0"/>
          <w:numId w:val="26"/>
        </w:numPr>
        <w:spacing w:after="0" w:line="240" w:lineRule="auto"/>
        <w:ind w:left="0" w:firstLine="709"/>
        <w:jc w:val="both"/>
        <w:rPr>
          <w:rFonts w:ascii="Times New Roman" w:hAnsi="Times New Roman" w:cs="Times New Roman"/>
          <w:b/>
          <w:sz w:val="28"/>
          <w:szCs w:val="28"/>
        </w:rPr>
      </w:pPr>
      <w:r w:rsidRPr="002B3A17">
        <w:rPr>
          <w:rFonts w:ascii="Times New Roman" w:hAnsi="Times New Roman" w:cs="Times New Roman"/>
          <w:b/>
          <w:sz w:val="28"/>
          <w:szCs w:val="28"/>
        </w:rPr>
        <w:lastRenderedPageBreak/>
        <w:t>ОСОЗНАНИЕ СМЕРТНОСТИ В МИРОВОЗЗРЕНЧЕСКИХ ОСНОВАНИЯХ ЗАПАДНОЕВРОПЕЙСКОЙ И ДРЕВНЕИНДИЙСКОЙ ФИЛОСОФИИ (КОМПАРАТИВИСТСКИЙ АНАЛИЗ ПУРАНИЧЕСКИХ ТЕКСТОВ И ОСНОВНЫХ ИДЕЙ ЕВРОПЕЙСКОЙ ФИЛОСОФСКОЙ МЫСЛИ)</w:t>
      </w:r>
    </w:p>
    <w:p w:rsidR="00637253" w:rsidRPr="002B3A17" w:rsidRDefault="00637253" w:rsidP="00FB0868">
      <w:pPr>
        <w:pStyle w:val="ae"/>
        <w:spacing w:after="0" w:line="240" w:lineRule="auto"/>
        <w:ind w:left="0" w:firstLine="709"/>
        <w:jc w:val="both"/>
        <w:rPr>
          <w:rFonts w:ascii="Times New Roman" w:hAnsi="Times New Roman" w:cs="Times New Roman"/>
          <w:b/>
          <w:sz w:val="28"/>
          <w:szCs w:val="28"/>
        </w:rPr>
      </w:pPr>
      <w:r w:rsidRPr="002B3A17">
        <w:rPr>
          <w:rFonts w:ascii="Times New Roman" w:hAnsi="Times New Roman" w:cs="Times New Roman"/>
          <w:b/>
          <w:sz w:val="28"/>
          <w:szCs w:val="28"/>
        </w:rPr>
        <w:t>2.1 Эволюция категорий «жизни» и «смерти» в европейской философской традиции</w:t>
      </w:r>
    </w:p>
    <w:p w:rsidR="009543EB" w:rsidRPr="002B3A17" w:rsidRDefault="009543EB" w:rsidP="00637253">
      <w:pPr>
        <w:pStyle w:val="ae"/>
        <w:spacing w:after="0" w:line="240" w:lineRule="auto"/>
        <w:ind w:left="360"/>
        <w:jc w:val="both"/>
        <w:rPr>
          <w:rFonts w:ascii="Times New Roman" w:hAnsi="Times New Roman" w:cs="Times New Roman"/>
          <w:sz w:val="28"/>
          <w:szCs w:val="28"/>
        </w:rPr>
      </w:pPr>
    </w:p>
    <w:p w:rsidR="006257D8" w:rsidRPr="002B3A17" w:rsidRDefault="006257D8" w:rsidP="006257D8">
      <w:pPr>
        <w:pStyle w:val="ae"/>
        <w:spacing w:after="0" w:line="240" w:lineRule="auto"/>
        <w:ind w:left="0" w:firstLine="709"/>
        <w:jc w:val="both"/>
        <w:rPr>
          <w:rFonts w:ascii="Times New Roman" w:hAnsi="Times New Roman" w:cs="Times New Roman"/>
          <w:sz w:val="28"/>
          <w:szCs w:val="28"/>
        </w:rPr>
      </w:pPr>
      <w:r w:rsidRPr="002B3A17">
        <w:rPr>
          <w:rFonts w:ascii="Times New Roman" w:hAnsi="Times New Roman" w:cs="Times New Roman"/>
          <w:sz w:val="28"/>
          <w:szCs w:val="28"/>
        </w:rPr>
        <w:t>Следует указать на существенные отличия восточного и западного миропонимания. В силу сложившихся обстоятельств, западный рационализм и восточная метафизика имеют совершенно конкретные различия в философском осмыслении мира и человека.</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В частности, западный тип в познавательной деятельности направлен вовне (субъект всегда направлен во внешний мир, там он ищет ответы на свои вопросы); для него характерен принцип активной преобразовательной деятельности (мир несовершенен, поэтому нуждается в активном освоении, изменении, доделке, это проявляется в реформах, революциях и пр., природа выступает мастерской для человека); </w:t>
      </w:r>
      <w:r w:rsidR="006F36B5" w:rsidRPr="002B3A17">
        <w:rPr>
          <w:rFonts w:ascii="Times New Roman" w:hAnsi="Times New Roman" w:cs="Times New Roman"/>
          <w:sz w:val="28"/>
          <w:szCs w:val="28"/>
        </w:rPr>
        <w:t xml:space="preserve">согласно дарвиновской концепции, </w:t>
      </w:r>
      <w:r w:rsidRPr="002B3A17">
        <w:rPr>
          <w:rFonts w:ascii="Times New Roman" w:hAnsi="Times New Roman" w:cs="Times New Roman"/>
          <w:sz w:val="28"/>
          <w:szCs w:val="28"/>
        </w:rPr>
        <w:t>человек имеет животное происхождение, по сути, являясь телом.</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Восточная философская мысль по большей части в основании имеет духовное постижение мира, познавательный процесс осуществляется вовнутрь (необходимо обратиться внутрь себя, душа – есть часть Бога и уже содержит ответы на все вопросы, поэтому посредством медитации и духовных практик следует изучить собственную душу); принцип недеяния (мир совершенен, поэтому не следует разрушать гармонию мира своим грубым вмешательством); природа – храм, а не мастерская; человек есть душа.</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Для человека с рациональным мировосприятием непонятна сама суть восточной философии, срабатывает западная манера освоения мира, рациональность требует смысла, последовательности изложения мысли, логики, необходимо все понять, осмыслить. Восток передает некую недосказанность, поэтичность, метафору. Это очевидно, что некоторые явления в этом мире требуют не мыслительного освоения, а чувственного, духовного восприятия, например, искусство, любовь, духовные практики. Зачастую наука, рационализм, со специфичными для них методами могут оказаться здесь бессильны.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Особенность философии как научного знания заключается в способности интерпретировать сложные явления человеческого бытия, давать им дефиниции. Данный раздел знания в обязательной степени рассматривает ключевые категории жизни и смерти. Западноевропейская философская мысль сформировала определенное видение данных понятий, стремление к логическому объяснению феноменов понятно и оправдано. </w:t>
      </w:r>
    </w:p>
    <w:p w:rsidR="002744CD" w:rsidRPr="002B3A17" w:rsidRDefault="006257D8" w:rsidP="006257D8">
      <w:pPr>
        <w:pStyle w:val="ad"/>
        <w:spacing w:before="0" w:after="0"/>
        <w:ind w:firstLine="709"/>
        <w:jc w:val="both"/>
        <w:rPr>
          <w:sz w:val="28"/>
          <w:szCs w:val="28"/>
        </w:rPr>
      </w:pPr>
      <w:r w:rsidRPr="002B3A17">
        <w:rPr>
          <w:sz w:val="28"/>
          <w:szCs w:val="28"/>
        </w:rPr>
        <w:t xml:space="preserve">Философское исследование категории смерти не сводится к описанию смерти как эмпирического наблюдаемого объекта. Задачей философии является </w:t>
      </w:r>
    </w:p>
    <w:p w:rsidR="006257D8" w:rsidRPr="002B3A17" w:rsidRDefault="006257D8" w:rsidP="002744CD">
      <w:pPr>
        <w:pStyle w:val="ad"/>
        <w:spacing w:before="0" w:after="0"/>
        <w:jc w:val="both"/>
        <w:rPr>
          <w:sz w:val="28"/>
          <w:szCs w:val="28"/>
        </w:rPr>
      </w:pPr>
      <w:r w:rsidRPr="002B3A17">
        <w:rPr>
          <w:sz w:val="28"/>
          <w:szCs w:val="28"/>
        </w:rPr>
        <w:lastRenderedPageBreak/>
        <w:t>распознание сущности явления, которая исследуется не с позиции внешнего знания, но с платформы самосознания. В опыте самосознания жизнь видится как движение к финалу – то есть предметом танатологии являются непосредственно жизнь, опыт умирания и опыт посмертного существования.</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eastAsia="Times New Roman" w:hAnsi="Times New Roman" w:cs="Times New Roman"/>
          <w:sz w:val="28"/>
          <w:szCs w:val="28"/>
          <w:lang w:eastAsia="ru-RU"/>
        </w:rPr>
        <w:t>Дать дефиниции жизни и смерти с позиции философского знания достаточно сложно в силу существования некоторого количества философских взглядов на мир. Проблема жизни наряду с осмыслением человеческого бытия всегда были предметом философского знания.</w:t>
      </w:r>
      <w:r w:rsidRPr="002B3A17">
        <w:rPr>
          <w:rFonts w:ascii="Times New Roman" w:hAnsi="Times New Roman" w:cs="Times New Roman"/>
          <w:sz w:val="28"/>
          <w:szCs w:val="28"/>
          <w:highlight w:val="white"/>
        </w:rPr>
        <w:t xml:space="preserve"> </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Интересен тот факт, что у многих народов высказывания о жизни  были достаточно негативными, в частности жизнь к</w:t>
      </w:r>
      <w:r w:rsidR="002744CD" w:rsidRPr="002B3A17">
        <w:rPr>
          <w:rFonts w:ascii="Times New Roman" w:eastAsia="Times New Roman" w:hAnsi="Times New Roman" w:cs="Times New Roman"/>
          <w:sz w:val="28"/>
          <w:szCs w:val="28"/>
          <w:lang w:eastAsia="ru-RU"/>
        </w:rPr>
        <w:t>ак страдание понимают буддисты;</w:t>
      </w:r>
      <w:r w:rsidRPr="002B3A17">
        <w:rPr>
          <w:rFonts w:ascii="Times New Roman" w:eastAsia="Times New Roman" w:hAnsi="Times New Roman" w:cs="Times New Roman"/>
          <w:sz w:val="28"/>
          <w:szCs w:val="28"/>
          <w:lang w:eastAsia="ru-RU"/>
        </w:rPr>
        <w:t xml:space="preserve"> как постоянное сражение за существование и бесконечное путешествие вдал</w:t>
      </w:r>
      <w:r w:rsidR="002744CD" w:rsidRPr="002B3A17">
        <w:rPr>
          <w:rFonts w:ascii="Times New Roman" w:eastAsia="Times New Roman" w:hAnsi="Times New Roman" w:cs="Times New Roman"/>
          <w:sz w:val="28"/>
          <w:szCs w:val="28"/>
          <w:lang w:eastAsia="ru-RU"/>
        </w:rPr>
        <w:t>и от дома характерно для эллинизма в философии Марка Аврелия</w:t>
      </w:r>
      <w:r w:rsidRPr="002B3A17">
        <w:rPr>
          <w:rFonts w:ascii="Times New Roman" w:eastAsia="Times New Roman" w:hAnsi="Times New Roman" w:cs="Times New Roman"/>
          <w:sz w:val="28"/>
          <w:szCs w:val="28"/>
          <w:lang w:eastAsia="ru-RU"/>
        </w:rPr>
        <w:t>. В Древнем Египте ж</w:t>
      </w:r>
      <w:r w:rsidR="002744CD" w:rsidRPr="002B3A17">
        <w:rPr>
          <w:rFonts w:ascii="Times New Roman" w:eastAsia="Times New Roman" w:hAnsi="Times New Roman" w:cs="Times New Roman"/>
          <w:sz w:val="28"/>
          <w:szCs w:val="28"/>
          <w:lang w:eastAsia="ru-RU"/>
        </w:rPr>
        <w:t>изнь приравнивается к злу.</w:t>
      </w:r>
      <w:r w:rsidRPr="002B3A17">
        <w:rPr>
          <w:rFonts w:ascii="Times New Roman" w:eastAsia="Times New Roman" w:hAnsi="Times New Roman" w:cs="Times New Roman"/>
          <w:sz w:val="28"/>
          <w:szCs w:val="28"/>
          <w:lang w:eastAsia="ru-RU"/>
        </w:rPr>
        <w:t xml:space="preserve"> В более поздней философии жизнь также рассматривается </w:t>
      </w:r>
      <w:r w:rsidR="002744CD" w:rsidRPr="002B3A17">
        <w:rPr>
          <w:rFonts w:ascii="Times New Roman" w:eastAsia="Times New Roman" w:hAnsi="Times New Roman" w:cs="Times New Roman"/>
          <w:sz w:val="28"/>
          <w:szCs w:val="28"/>
          <w:lang w:eastAsia="ru-RU"/>
        </w:rPr>
        <w:t>в качестве иллюзорного явления у Б. Паскаля, Д. Дидро</w:t>
      </w:r>
      <w:r w:rsidRPr="002B3A17">
        <w:rPr>
          <w:rFonts w:ascii="Times New Roman" w:eastAsia="Times New Roman" w:hAnsi="Times New Roman" w:cs="Times New Roman"/>
          <w:sz w:val="28"/>
          <w:szCs w:val="28"/>
          <w:lang w:eastAsia="ru-RU"/>
        </w:rPr>
        <w:t>, безумств</w:t>
      </w:r>
      <w:r w:rsidR="002744CD" w:rsidRPr="002B3A17">
        <w:rPr>
          <w:rFonts w:ascii="Times New Roman" w:eastAsia="Times New Roman" w:hAnsi="Times New Roman" w:cs="Times New Roman"/>
          <w:sz w:val="28"/>
          <w:szCs w:val="28"/>
          <w:lang w:eastAsia="ru-RU"/>
        </w:rPr>
        <w:t>а у С. Кьеркегора, печали и уныния у Ф. Петрарки, обмана у Ф. Ницше</w:t>
      </w:r>
      <w:r w:rsidRPr="002B3A17">
        <w:rPr>
          <w:rFonts w:ascii="Times New Roman" w:eastAsia="Times New Roman" w:hAnsi="Times New Roman" w:cs="Times New Roman"/>
          <w:sz w:val="28"/>
          <w:szCs w:val="28"/>
          <w:lang w:eastAsia="ru-RU"/>
        </w:rPr>
        <w:t xml:space="preserve">. </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Существует крайне оригинальное, но</w:t>
      </w:r>
      <w:r w:rsidR="00C06003" w:rsidRPr="002B3A17">
        <w:rPr>
          <w:rFonts w:ascii="Times New Roman" w:eastAsia="Times New Roman" w:hAnsi="Times New Roman" w:cs="Times New Roman"/>
          <w:sz w:val="28"/>
          <w:szCs w:val="28"/>
          <w:lang w:eastAsia="ru-RU"/>
        </w:rPr>
        <w:t xml:space="preserve"> не совсем</w:t>
      </w:r>
      <w:r w:rsidRPr="002B3A17">
        <w:rPr>
          <w:rFonts w:ascii="Times New Roman" w:eastAsia="Times New Roman" w:hAnsi="Times New Roman" w:cs="Times New Roman"/>
          <w:sz w:val="28"/>
          <w:szCs w:val="28"/>
          <w:lang w:eastAsia="ru-RU"/>
        </w:rPr>
        <w:t xml:space="preserve"> не</w:t>
      </w:r>
      <w:r w:rsidR="00DC7902" w:rsidRPr="002B3A17">
        <w:rPr>
          <w:rFonts w:ascii="Times New Roman" w:eastAsia="Times New Roman" w:hAnsi="Times New Roman" w:cs="Times New Roman"/>
          <w:sz w:val="28"/>
          <w:szCs w:val="28"/>
          <w:lang w:eastAsia="ru-RU"/>
        </w:rPr>
        <w:t>корректн</w:t>
      </w:r>
      <w:r w:rsidRPr="002B3A17">
        <w:rPr>
          <w:rFonts w:ascii="Times New Roman" w:eastAsia="Times New Roman" w:hAnsi="Times New Roman" w:cs="Times New Roman"/>
          <w:sz w:val="28"/>
          <w:szCs w:val="28"/>
          <w:lang w:eastAsia="ru-RU"/>
        </w:rPr>
        <w:t xml:space="preserve">ое суждение относительно смерти, что это вид платы человека за сложность устройства его организма. Многообразие систем и их сложность приводят к невозможности возобновления их деятельности по аналогии с одноклеточными, которые фактически бессмертны. Сложно назвать счастливым существо, ведущее бессознательный образ жизни, что следует понимать под счастьем? В ведической философии счастье – </w:t>
      </w:r>
      <w:r w:rsidRPr="002B3A17">
        <w:rPr>
          <w:rFonts w:ascii="Times New Roman" w:eastAsia="Times New Roman" w:hAnsi="Times New Roman" w:cs="Times New Roman"/>
          <w:i/>
          <w:sz w:val="28"/>
          <w:szCs w:val="28"/>
          <w:lang w:eastAsia="ru-RU"/>
        </w:rPr>
        <w:t>ананда</w:t>
      </w:r>
      <w:r w:rsidRPr="002B3A17">
        <w:rPr>
          <w:rFonts w:ascii="Times New Roman" w:eastAsia="Times New Roman" w:hAnsi="Times New Roman" w:cs="Times New Roman"/>
          <w:sz w:val="28"/>
          <w:szCs w:val="28"/>
          <w:lang w:eastAsia="ru-RU"/>
        </w:rPr>
        <w:t xml:space="preserve">, одна из характеристик души, означает исполнение </w:t>
      </w:r>
      <w:r w:rsidRPr="002B3A17">
        <w:rPr>
          <w:rFonts w:ascii="Times New Roman" w:eastAsia="Times New Roman" w:hAnsi="Times New Roman" w:cs="Times New Roman"/>
          <w:i/>
          <w:sz w:val="28"/>
          <w:szCs w:val="28"/>
          <w:lang w:eastAsia="ru-RU"/>
        </w:rPr>
        <w:t>санатана-дхармы</w:t>
      </w:r>
      <w:r w:rsidRPr="002B3A17">
        <w:rPr>
          <w:rFonts w:ascii="Times New Roman" w:eastAsia="Times New Roman" w:hAnsi="Times New Roman" w:cs="Times New Roman"/>
          <w:sz w:val="28"/>
          <w:szCs w:val="28"/>
          <w:lang w:eastAsia="ru-RU"/>
        </w:rPr>
        <w:t xml:space="preserve"> – вечной природы души, а именно служение Богу. Счастье амебы, в таком случае сомнительно и его вовсе не существует. Существуют различные уровни сознания, присущие </w:t>
      </w:r>
      <w:r w:rsidRPr="002B3A17">
        <w:rPr>
          <w:rFonts w:ascii="Times New Roman" w:eastAsia="Times New Roman" w:hAnsi="Times New Roman" w:cs="Times New Roman"/>
          <w:i/>
          <w:sz w:val="28"/>
          <w:szCs w:val="28"/>
          <w:lang w:eastAsia="ru-RU"/>
        </w:rPr>
        <w:t>дживам</w:t>
      </w:r>
      <w:r w:rsidRPr="002B3A17">
        <w:rPr>
          <w:rFonts w:ascii="Times New Roman" w:eastAsia="Times New Roman" w:hAnsi="Times New Roman" w:cs="Times New Roman"/>
          <w:sz w:val="28"/>
          <w:szCs w:val="28"/>
          <w:lang w:eastAsia="ru-RU"/>
        </w:rPr>
        <w:t xml:space="preserve"> – живым существам, человек, в этом смысле, занимает достаточно высокое положение, а самое главное, выгодное преимущество – наличие разумной деятельности. Возможность мыслить дается человеку с одной лишь целью – исполнять свою </w:t>
      </w:r>
      <w:r w:rsidRPr="002B3A17">
        <w:rPr>
          <w:rFonts w:ascii="Times New Roman" w:eastAsia="Times New Roman" w:hAnsi="Times New Roman" w:cs="Times New Roman"/>
          <w:i/>
          <w:sz w:val="28"/>
          <w:szCs w:val="28"/>
          <w:lang w:eastAsia="ru-RU"/>
        </w:rPr>
        <w:t>санатана-дхарму</w:t>
      </w:r>
      <w:r w:rsidRPr="002B3A17">
        <w:rPr>
          <w:rFonts w:ascii="Times New Roman" w:eastAsia="Times New Roman" w:hAnsi="Times New Roman" w:cs="Times New Roman"/>
          <w:sz w:val="28"/>
          <w:szCs w:val="28"/>
          <w:lang w:eastAsia="ru-RU"/>
        </w:rPr>
        <w:t xml:space="preserve"> и вернуться в трансцендентную обитель, так как материальный мир и условия его существования покрывают сознание </w:t>
      </w:r>
      <w:r w:rsidRPr="002B3A17">
        <w:rPr>
          <w:rFonts w:ascii="Times New Roman" w:eastAsia="Times New Roman" w:hAnsi="Times New Roman" w:cs="Times New Roman"/>
          <w:i/>
          <w:sz w:val="28"/>
          <w:szCs w:val="28"/>
          <w:lang w:eastAsia="ru-RU"/>
        </w:rPr>
        <w:t>дживы</w:t>
      </w:r>
      <w:r w:rsidRPr="002B3A17">
        <w:rPr>
          <w:rFonts w:ascii="Times New Roman" w:eastAsia="Times New Roman" w:hAnsi="Times New Roman" w:cs="Times New Roman"/>
          <w:sz w:val="28"/>
          <w:szCs w:val="28"/>
          <w:lang w:eastAsia="ru-RU"/>
        </w:rPr>
        <w:t xml:space="preserve"> покрывалом </w:t>
      </w:r>
      <w:r w:rsidRPr="002B3A17">
        <w:rPr>
          <w:rFonts w:ascii="Times New Roman" w:eastAsia="Times New Roman" w:hAnsi="Times New Roman" w:cs="Times New Roman"/>
          <w:i/>
          <w:sz w:val="28"/>
          <w:szCs w:val="28"/>
          <w:lang w:eastAsia="ru-RU"/>
        </w:rPr>
        <w:t>майи –</w:t>
      </w:r>
      <w:r w:rsidRPr="002B3A17">
        <w:rPr>
          <w:rFonts w:ascii="Times New Roman" w:eastAsia="Times New Roman" w:hAnsi="Times New Roman" w:cs="Times New Roman"/>
          <w:sz w:val="28"/>
          <w:szCs w:val="28"/>
          <w:lang w:eastAsia="ru-RU"/>
        </w:rPr>
        <w:t xml:space="preserve"> иллюзией и человек обусловливается телом, отождествляя себя с ним и пребывая в забвении относительно своей истинной природы </w:t>
      </w:r>
      <w:r w:rsidR="00FC7D9D" w:rsidRPr="002B3A17">
        <w:rPr>
          <w:rFonts w:ascii="Times New Roman" w:hAnsi="Times New Roman" w:cs="Times New Roman"/>
          <w:sz w:val="28"/>
          <w:szCs w:val="28"/>
        </w:rPr>
        <w:t>[106</w:t>
      </w:r>
      <w:r w:rsidRPr="002B3A17">
        <w:rPr>
          <w:rFonts w:ascii="Times New Roman" w:hAnsi="Times New Roman" w:cs="Times New Roman"/>
          <w:sz w:val="28"/>
          <w:szCs w:val="28"/>
        </w:rPr>
        <w:t>]</w:t>
      </w:r>
      <w:r w:rsidRPr="002B3A17">
        <w:rPr>
          <w:rFonts w:ascii="Times New Roman" w:eastAsia="Times New Roman" w:hAnsi="Times New Roman" w:cs="Times New Roman"/>
          <w:sz w:val="28"/>
          <w:szCs w:val="28"/>
          <w:lang w:eastAsia="ru-RU"/>
        </w:rPr>
        <w:t>.</w:t>
      </w:r>
    </w:p>
    <w:p w:rsidR="006257D8" w:rsidRPr="002B3A17" w:rsidRDefault="004A2D19" w:rsidP="000760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Х. Ортега-и-Гассет выводит концепцию «</w:t>
      </w:r>
      <w:r w:rsidR="006257D8" w:rsidRPr="002B3A17">
        <w:rPr>
          <w:rFonts w:ascii="Times New Roman" w:eastAsia="Times New Roman" w:hAnsi="Times New Roman" w:cs="Times New Roman"/>
          <w:sz w:val="28"/>
          <w:szCs w:val="28"/>
          <w:lang w:eastAsia="ru-RU"/>
        </w:rPr>
        <w:t>био</w:t>
      </w:r>
      <w:r w:rsidRPr="002B3A17">
        <w:rPr>
          <w:rFonts w:ascii="Times New Roman" w:eastAsia="Times New Roman" w:hAnsi="Times New Roman" w:cs="Times New Roman"/>
          <w:sz w:val="28"/>
          <w:szCs w:val="28"/>
          <w:lang w:eastAsia="ru-RU"/>
        </w:rPr>
        <w:t>логической витальности»</w:t>
      </w:r>
      <w:r w:rsidR="006257D8" w:rsidRPr="002B3A17">
        <w:rPr>
          <w:rFonts w:ascii="Times New Roman" w:eastAsia="Times New Roman" w:hAnsi="Times New Roman" w:cs="Times New Roman"/>
          <w:sz w:val="28"/>
          <w:szCs w:val="28"/>
          <w:lang w:eastAsia="ru-RU"/>
        </w:rPr>
        <w:t>, “жизненной силы”, которая сходна с силой, приводящей в движение стихии или заставляет рождаться и умирать космические объекты</w:t>
      </w:r>
      <w:r w:rsidR="006257D8" w:rsidRPr="002B3A17">
        <w:rPr>
          <w:rFonts w:ascii="Times New Roman" w:hAnsi="Times New Roman" w:cs="Times New Roman"/>
          <w:sz w:val="28"/>
          <w:szCs w:val="28"/>
        </w:rPr>
        <w:t xml:space="preserve">. </w:t>
      </w:r>
      <w:r w:rsidR="006257D8" w:rsidRPr="002B3A17">
        <w:rPr>
          <w:rFonts w:ascii="Times New Roman" w:eastAsia="Times New Roman" w:hAnsi="Times New Roman" w:cs="Times New Roman"/>
          <w:sz w:val="28"/>
          <w:szCs w:val="28"/>
          <w:lang w:eastAsia="ru-RU"/>
        </w:rPr>
        <w:t xml:space="preserve">Человек не приемлет сам факт конечности своего существования по причине непродолжительности его жизни, ограниченности и необходимости оставить красоту </w:t>
      </w:r>
      <w:r w:rsidRPr="002B3A17">
        <w:rPr>
          <w:rFonts w:ascii="Times New Roman" w:eastAsia="Times New Roman" w:hAnsi="Times New Roman" w:cs="Times New Roman"/>
          <w:sz w:val="28"/>
          <w:szCs w:val="28"/>
          <w:lang w:eastAsia="ru-RU"/>
        </w:rPr>
        <w:t>этого</w:t>
      </w:r>
      <w:r w:rsidR="006257D8" w:rsidRPr="002B3A17">
        <w:rPr>
          <w:rFonts w:ascii="Times New Roman" w:eastAsia="Times New Roman" w:hAnsi="Times New Roman" w:cs="Times New Roman"/>
          <w:sz w:val="28"/>
          <w:szCs w:val="28"/>
          <w:lang w:eastAsia="ru-RU"/>
        </w:rPr>
        <w:t xml:space="preserve"> мира. Идеальной картинкой становится вечная жизнь без признаков увядания и пресыщения – это прекрасное будущее рисует концепция витализма</w:t>
      </w:r>
      <w:r w:rsidR="000760E8" w:rsidRPr="002B3A17">
        <w:rPr>
          <w:rFonts w:ascii="Times New Roman" w:eastAsia="Times New Roman" w:hAnsi="Times New Roman" w:cs="Times New Roman"/>
          <w:sz w:val="28"/>
          <w:szCs w:val="28"/>
          <w:lang w:eastAsia="ru-RU"/>
        </w:rPr>
        <w:t xml:space="preserve"> </w:t>
      </w:r>
      <w:r w:rsidR="000760E8" w:rsidRPr="002B3A17">
        <w:rPr>
          <w:rFonts w:ascii="Times New Roman" w:hAnsi="Times New Roman" w:cs="Times New Roman"/>
          <w:sz w:val="28"/>
          <w:szCs w:val="28"/>
        </w:rPr>
        <w:t>[107]</w:t>
      </w:r>
      <w:r w:rsidR="000760E8" w:rsidRPr="002B3A17">
        <w:rPr>
          <w:rFonts w:ascii="Times New Roman" w:eastAsia="Times New Roman" w:hAnsi="Times New Roman" w:cs="Times New Roman"/>
          <w:sz w:val="28"/>
          <w:szCs w:val="28"/>
          <w:lang w:eastAsia="ru-RU"/>
        </w:rPr>
        <w:t xml:space="preserve">. </w:t>
      </w:r>
      <w:r w:rsidR="006257D8" w:rsidRPr="002B3A17">
        <w:rPr>
          <w:rFonts w:ascii="Times New Roman" w:eastAsia="Times New Roman" w:hAnsi="Times New Roman" w:cs="Times New Roman"/>
          <w:sz w:val="28"/>
          <w:szCs w:val="28"/>
          <w:lang w:eastAsia="ru-RU"/>
        </w:rPr>
        <w:t xml:space="preserve">Но телесная оболочка не позволяет пребывать в вечности, ограничивая человека временными рамками. Позиция витализма на первый взгляд оптимистична, жизнеутверждающа, и уже на этом основании априори выдвигается в качестве бесспорной истины. Но если смерть включена в полотно жизни, и даже если </w:t>
      </w:r>
      <w:r w:rsidR="006257D8" w:rsidRPr="002B3A17">
        <w:rPr>
          <w:rFonts w:ascii="Times New Roman" w:eastAsia="Times New Roman" w:hAnsi="Times New Roman" w:cs="Times New Roman"/>
          <w:sz w:val="28"/>
          <w:szCs w:val="28"/>
          <w:lang w:eastAsia="ru-RU"/>
        </w:rPr>
        <w:lastRenderedPageBreak/>
        <w:t>мыслится антитезой жизни, ее антиподом, то такое отрицание, непринятие смерти означает лишь сентиментальность, инфантильность, слепоту виталистского подхода. Смерть – необходимое завершение существования, необходимо</w:t>
      </w:r>
      <w:r w:rsidR="00FE5AD9" w:rsidRPr="002B3A17">
        <w:rPr>
          <w:rFonts w:ascii="Times New Roman" w:eastAsia="Times New Roman" w:hAnsi="Times New Roman" w:cs="Times New Roman"/>
          <w:sz w:val="28"/>
          <w:szCs w:val="28"/>
          <w:lang w:eastAsia="ru-RU"/>
        </w:rPr>
        <w:t xml:space="preserve"> понять, в чем ее необходимость и как это мыслилось в истории философской мысли.</w:t>
      </w:r>
    </w:p>
    <w:p w:rsidR="006257D8" w:rsidRPr="002B3A17" w:rsidRDefault="006257D8" w:rsidP="006257D8">
      <w:pPr>
        <w:pStyle w:val="article-renderblock"/>
        <w:shd w:val="clear" w:color="auto" w:fill="FFFFFF"/>
        <w:spacing w:before="0" w:after="0"/>
        <w:ind w:firstLine="709"/>
        <w:jc w:val="both"/>
        <w:rPr>
          <w:sz w:val="28"/>
          <w:szCs w:val="28"/>
        </w:rPr>
      </w:pPr>
      <w:r w:rsidRPr="002B3A17">
        <w:rPr>
          <w:sz w:val="28"/>
          <w:szCs w:val="28"/>
        </w:rPr>
        <w:t xml:space="preserve">Некоторыми античными мыслителями жизнь воспринималась как получение счастья, удовольствия. Другие считали, что жизнь человека должна приносить добродетель, а тем самым удовлетворение для него самого. Также следует понимать, что понимание и осмысление философской сущности бытия производится не самопроизвольно, а на основе сложившихся веками традиций и мировоззренческих идеалов. Античная философия формировалась в конкретных исторических условиях, что повлияло на ее содержание. </w:t>
      </w:r>
    </w:p>
    <w:p w:rsidR="006257D8" w:rsidRPr="002B3A17" w:rsidRDefault="006257D8" w:rsidP="00FE5AD9">
      <w:pPr>
        <w:pStyle w:val="article-renderblock"/>
        <w:shd w:val="clear" w:color="auto" w:fill="FFFFFF"/>
        <w:spacing w:before="0" w:after="0"/>
        <w:ind w:firstLine="709"/>
        <w:jc w:val="both"/>
        <w:rPr>
          <w:sz w:val="28"/>
          <w:szCs w:val="28"/>
        </w:rPr>
      </w:pPr>
      <w:r w:rsidRPr="002B3A17">
        <w:rPr>
          <w:bCs/>
          <w:sz w:val="28"/>
          <w:szCs w:val="28"/>
        </w:rPr>
        <w:t>Итак, древние философы античной Греции имели неоднозначные установки относительно этих явлений. В подавляющем большинстве, аксиологически</w:t>
      </w:r>
      <w:r w:rsidRPr="002B3A17">
        <w:rPr>
          <w:sz w:val="28"/>
          <w:szCs w:val="28"/>
        </w:rPr>
        <w:t xml:space="preserve"> в античной традиции, смерть, по большей части, оценивается как зло, что объясняется не только приверженностью древних к удовольствиям земного существования, но и тем, что, согласно народным верованиям, смерть не означает полного уничтожения, а является грозным свидетельством наступления времени призрачного существования человека в подземном царстве Аида. В античной мифологии и философии</w:t>
      </w:r>
      <w:r w:rsidRPr="002B3A17">
        <w:rPr>
          <w:bCs/>
          <w:sz w:val="28"/>
          <w:szCs w:val="28"/>
        </w:rPr>
        <w:t xml:space="preserve"> онтологически</w:t>
      </w:r>
      <w:r w:rsidRPr="002B3A17">
        <w:rPr>
          <w:sz w:val="28"/>
          <w:szCs w:val="28"/>
        </w:rPr>
        <w:t xml:space="preserve"> человек смертен согласно своей природе, человек и смертный – по сути, синонимы.</w:t>
      </w:r>
      <w:r w:rsidR="00FE5AD9" w:rsidRPr="002B3A17">
        <w:rPr>
          <w:sz w:val="28"/>
          <w:szCs w:val="28"/>
        </w:rPr>
        <w:t xml:space="preserve"> </w:t>
      </w:r>
      <w:r w:rsidRPr="002B3A17">
        <w:rPr>
          <w:bCs/>
          <w:sz w:val="28"/>
          <w:szCs w:val="28"/>
        </w:rPr>
        <w:t xml:space="preserve">Метафизически смерть означала ситуацию остракизма, изгнания из полиса: </w:t>
      </w:r>
      <w:r w:rsidRPr="002B3A17">
        <w:rPr>
          <w:sz w:val="28"/>
          <w:szCs w:val="28"/>
        </w:rPr>
        <w:t>Изгнание подобно смерти, его изоляция от общест</w:t>
      </w:r>
      <w:r w:rsidR="00FE5AD9" w:rsidRPr="002B3A17">
        <w:rPr>
          <w:sz w:val="28"/>
          <w:szCs w:val="28"/>
        </w:rPr>
        <w:t>ва равноценна физической гибели</w:t>
      </w:r>
      <w:r w:rsidR="00A85677" w:rsidRPr="002B3A17">
        <w:rPr>
          <w:sz w:val="28"/>
          <w:szCs w:val="28"/>
        </w:rPr>
        <w:t>.</w:t>
      </w:r>
    </w:p>
    <w:p w:rsidR="006257D8" w:rsidRPr="002B3A17" w:rsidRDefault="006257D8" w:rsidP="00FE5AD9">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Смерть всегда рассматривалась в западной философии как специфический феномен, связанный с жизнью  и непременно случающийся с каждым. Такую теорию понимания души рассматривали эпикурейцы, платоники, стоики. </w:t>
      </w:r>
      <w:r w:rsidRPr="002B3A17">
        <w:rPr>
          <w:rFonts w:ascii="Times New Roman" w:hAnsi="Times New Roman" w:cs="Times New Roman"/>
          <w:sz w:val="28"/>
          <w:szCs w:val="28"/>
          <w:lang w:val="kk-KZ"/>
        </w:rPr>
        <w:t>Попытку п</w:t>
      </w:r>
      <w:r w:rsidRPr="002B3A17">
        <w:rPr>
          <w:rFonts w:ascii="Times New Roman" w:hAnsi="Times New Roman" w:cs="Times New Roman"/>
          <w:sz w:val="28"/>
          <w:szCs w:val="28"/>
        </w:rPr>
        <w:t xml:space="preserve">реодолеть </w:t>
      </w:r>
      <w:r w:rsidRPr="002B3A17">
        <w:rPr>
          <w:rFonts w:ascii="Times New Roman" w:hAnsi="Times New Roman" w:cs="Times New Roman"/>
          <w:bCs/>
          <w:sz w:val="28"/>
          <w:szCs w:val="28"/>
        </w:rPr>
        <w:t xml:space="preserve">угрозу </w:t>
      </w:r>
      <w:r w:rsidRPr="002B3A17">
        <w:rPr>
          <w:rFonts w:ascii="Times New Roman" w:hAnsi="Times New Roman" w:cs="Times New Roman"/>
          <w:sz w:val="28"/>
          <w:szCs w:val="28"/>
        </w:rPr>
        <w:t xml:space="preserve">конечного исчезновения, дать </w:t>
      </w:r>
      <w:r w:rsidRPr="002B3A17">
        <w:rPr>
          <w:rFonts w:ascii="Times New Roman" w:hAnsi="Times New Roman" w:cs="Times New Roman"/>
          <w:sz w:val="28"/>
          <w:szCs w:val="28"/>
          <w:lang w:val="kk-KZ"/>
        </w:rPr>
        <w:t>рациональное</w:t>
      </w:r>
      <w:r w:rsidRPr="002B3A17">
        <w:rPr>
          <w:rFonts w:ascii="Times New Roman" w:hAnsi="Times New Roman" w:cs="Times New Roman"/>
          <w:sz w:val="28"/>
          <w:szCs w:val="28"/>
        </w:rPr>
        <w:t xml:space="preserve"> истолкование смерти в античной философии </w:t>
      </w:r>
      <w:r w:rsidRPr="002B3A17">
        <w:rPr>
          <w:rFonts w:ascii="Times New Roman" w:hAnsi="Times New Roman" w:cs="Times New Roman"/>
          <w:sz w:val="28"/>
          <w:szCs w:val="28"/>
          <w:lang w:val="kk-KZ"/>
        </w:rPr>
        <w:t xml:space="preserve">предринимал </w:t>
      </w:r>
      <w:r w:rsidRPr="002B3A17">
        <w:rPr>
          <w:rFonts w:ascii="Times New Roman" w:hAnsi="Times New Roman" w:cs="Times New Roman"/>
          <w:sz w:val="28"/>
          <w:szCs w:val="28"/>
        </w:rPr>
        <w:t>Сократ. Его последние слова касались как раз понимания бренности бытия, что смерть в большей степени бла</w:t>
      </w:r>
      <w:r w:rsidR="00D9594C" w:rsidRPr="002B3A17">
        <w:rPr>
          <w:rFonts w:ascii="Times New Roman" w:hAnsi="Times New Roman" w:cs="Times New Roman"/>
          <w:sz w:val="28"/>
          <w:szCs w:val="28"/>
        </w:rPr>
        <w:t>го для личности, нежели зло</w:t>
      </w:r>
      <w:r w:rsidRPr="002B3A17">
        <w:rPr>
          <w:rFonts w:ascii="Times New Roman" w:hAnsi="Times New Roman" w:cs="Times New Roman"/>
          <w:sz w:val="28"/>
          <w:szCs w:val="28"/>
        </w:rPr>
        <w:t>.</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Таким образом, античная философия разворачивается в сторону осмысления категории смерти в качестве блага, </w:t>
      </w:r>
      <w:r w:rsidRPr="002B3A17">
        <w:rPr>
          <w:rFonts w:ascii="Times New Roman" w:hAnsi="Times New Roman" w:cs="Times New Roman"/>
          <w:sz w:val="28"/>
          <w:szCs w:val="28"/>
          <w:lang w:val="kk-KZ"/>
        </w:rPr>
        <w:t>Сократ настаивает на том, что</w:t>
      </w:r>
      <w:r w:rsidRPr="002B3A17">
        <w:rPr>
          <w:rFonts w:ascii="Times New Roman" w:hAnsi="Times New Roman" w:cs="Times New Roman"/>
          <w:sz w:val="28"/>
          <w:szCs w:val="28"/>
        </w:rPr>
        <w:t xml:space="preserve">, не стоит рассматривать смерть как абсолютное зло, но как покой на века. </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Страх смерти, оцениваемый как отсутствие разума и малодушие, с позиции античных мыслителей, преодолевается посредством разума, точнее, философских рассуждений. Постулат античных философов о человеческом невежестве, которое формирует страх относительно смерти, подтверждается ведическими текстами. Непросвещенность, темнота, отсутствие знаний означает неведение, невежество, в то время, как истина – всегда свет, разум. </w:t>
      </w:r>
      <w:r w:rsidRPr="002B3A17">
        <w:rPr>
          <w:rFonts w:ascii="Times New Roman" w:hAnsi="Times New Roman" w:cs="Times New Roman"/>
          <w:bCs/>
          <w:sz w:val="28"/>
          <w:szCs w:val="28"/>
        </w:rPr>
        <w:t>А</w:t>
      </w:r>
      <w:r w:rsidRPr="002B3A17">
        <w:rPr>
          <w:rFonts w:ascii="Times New Roman" w:hAnsi="Times New Roman" w:cs="Times New Roman"/>
          <w:sz w:val="28"/>
          <w:szCs w:val="28"/>
        </w:rPr>
        <w:t>нтичный философ утверждал, что постижение истины возможно только благодаря разуму, который исследуя феномен смерти, предполагает один из двух исходов, что умирая</w:t>
      </w:r>
      <w:r w:rsidR="00FE5AD9" w:rsidRPr="002B3A17">
        <w:rPr>
          <w:rFonts w:ascii="Times New Roman" w:hAnsi="Times New Roman" w:cs="Times New Roman"/>
          <w:sz w:val="28"/>
          <w:szCs w:val="28"/>
        </w:rPr>
        <w:t>,</w:t>
      </w:r>
      <w:r w:rsidRPr="002B3A17">
        <w:rPr>
          <w:rFonts w:ascii="Times New Roman" w:hAnsi="Times New Roman" w:cs="Times New Roman"/>
          <w:sz w:val="28"/>
          <w:szCs w:val="28"/>
        </w:rPr>
        <w:t xml:space="preserve"> человек попросту исчезает, либо про</w:t>
      </w:r>
      <w:r w:rsidR="00B92025" w:rsidRPr="002B3A17">
        <w:rPr>
          <w:rFonts w:ascii="Times New Roman" w:hAnsi="Times New Roman" w:cs="Times New Roman"/>
          <w:sz w:val="28"/>
          <w:szCs w:val="28"/>
        </w:rPr>
        <w:t>исходит процесс реинкарнации [108</w:t>
      </w:r>
      <w:r w:rsidRPr="002B3A17">
        <w:rPr>
          <w:rFonts w:ascii="Times New Roman" w:hAnsi="Times New Roman" w:cs="Times New Roman"/>
          <w:sz w:val="28"/>
          <w:szCs w:val="28"/>
        </w:rPr>
        <w:t xml:space="preserve">]. Согласно философии Платона, объекты чувственного мира </w:t>
      </w:r>
      <w:r w:rsidRPr="002B3A17">
        <w:rPr>
          <w:rFonts w:ascii="Times New Roman" w:hAnsi="Times New Roman" w:cs="Times New Roman"/>
          <w:sz w:val="28"/>
          <w:szCs w:val="28"/>
        </w:rPr>
        <w:lastRenderedPageBreak/>
        <w:t xml:space="preserve">не могут быть источником понятий, что лишь разумная часть души обладает способностью познавать. Сам процесс познания являет собой припоминание душой того, что она созерцала, будучи в мире </w:t>
      </w:r>
      <w:r w:rsidRPr="002B3A17">
        <w:rPr>
          <w:rFonts w:ascii="Times New Roman" w:hAnsi="Times New Roman" w:cs="Times New Roman"/>
          <w:i/>
          <w:sz w:val="28"/>
          <w:szCs w:val="28"/>
        </w:rPr>
        <w:t>эйдосов</w:t>
      </w:r>
      <w:r w:rsidRPr="002B3A17">
        <w:rPr>
          <w:rFonts w:ascii="Times New Roman" w:hAnsi="Times New Roman" w:cs="Times New Roman"/>
          <w:sz w:val="28"/>
          <w:szCs w:val="28"/>
        </w:rPr>
        <w:t>. Смерть мыслитель полагал бегством, выделением души из тела. Смерть, как нематериальная часть человека подвергается меньшему числу ограничений, чем материальная часть.</w:t>
      </w:r>
    </w:p>
    <w:p w:rsidR="006257D8" w:rsidRPr="002B3A17" w:rsidRDefault="006257D8" w:rsidP="006257D8">
      <w:pPr>
        <w:pStyle w:val="article-renderblock"/>
        <w:shd w:val="clear" w:color="auto" w:fill="FFFFFF"/>
        <w:spacing w:before="0" w:after="0"/>
        <w:ind w:firstLine="709"/>
        <w:jc w:val="both"/>
        <w:rPr>
          <w:sz w:val="28"/>
          <w:szCs w:val="28"/>
        </w:rPr>
      </w:pPr>
      <w:r w:rsidRPr="002B3A17">
        <w:rPr>
          <w:sz w:val="28"/>
          <w:szCs w:val="28"/>
        </w:rPr>
        <w:t xml:space="preserve">Для античной культуры, в определенной степени, был типичен также императив презрения к смерти и желание лишиться страха смерти, в действительности, это симптом, свидетельствующий о недостаточной метафизической глубине в осмыслении смерти. Аристотель вовсе отверг идею о неуничтожимом индивидуальном сознании. С позиций античных мыслителей смерть понимается не как благо и неизбежный финал всего сущего, но как некий исход, который можно победить или предвосхитить посредством рационального и разумного. Духовная победа над смертью рассматривалась как высшая ступень философии и бытия. Смысл смерти находится за пределами человеческого осмысления, человек не может, опираясь только на свои ограниченные возможности преодолеть смерть. </w:t>
      </w:r>
    </w:p>
    <w:p w:rsidR="006257D8" w:rsidRPr="002B3A17" w:rsidRDefault="006257D8" w:rsidP="006257D8">
      <w:pPr>
        <w:pStyle w:val="ad"/>
        <w:spacing w:before="0" w:after="0"/>
        <w:ind w:firstLine="709"/>
        <w:jc w:val="both"/>
        <w:rPr>
          <w:sz w:val="28"/>
          <w:szCs w:val="28"/>
        </w:rPr>
      </w:pPr>
      <w:r w:rsidRPr="002B3A17">
        <w:rPr>
          <w:sz w:val="28"/>
          <w:szCs w:val="28"/>
        </w:rPr>
        <w:t xml:space="preserve">Иной подход к пониманию смерти был присущ стоикам. Данная античная философская школа провозглашала смерть как постепенный переход человека в состояние вечного покоя, при этом этот путь человек проходит на протяжении всей жизни, постепенно приближая собственный конец. Идея стоицизма заключалась в принятии смерти как неотъемлемой составляющей самого бытия человека, его жизни. Следовательно, именно смерть становится апогеем всего существования человека, распускаясь постепенно из бутона жизни в большой цветок гибели. </w:t>
      </w:r>
    </w:p>
    <w:p w:rsidR="006257D8" w:rsidRPr="002B3A17" w:rsidRDefault="006257D8" w:rsidP="006257D8">
      <w:pPr>
        <w:pStyle w:val="ad"/>
        <w:spacing w:before="0" w:after="0"/>
        <w:ind w:firstLine="709"/>
        <w:jc w:val="both"/>
        <w:rPr>
          <w:sz w:val="28"/>
          <w:szCs w:val="28"/>
        </w:rPr>
      </w:pPr>
      <w:r w:rsidRPr="002B3A17">
        <w:rPr>
          <w:sz w:val="28"/>
          <w:szCs w:val="28"/>
        </w:rPr>
        <w:t>Неизбежность смерти признавали и позднее. Так Эпикур ввел понятие атомов, из которых соткана как материальная, так и духовная составляющая человека. При этом духовные атомы слишком малы, чтобы быть осязаемыми, и присутствуют в каждой клеточке человеческого тела. Смерть есть процесс гибели, как тела, так и души. Последняя умирает медленнее. Поэтому эпикурейцы мужественно принимали смерть, отмечая, что при ее наступлении человеку уже</w:t>
      </w:r>
      <w:r w:rsidR="002732B7" w:rsidRPr="002B3A17">
        <w:rPr>
          <w:sz w:val="28"/>
          <w:szCs w:val="28"/>
        </w:rPr>
        <w:t xml:space="preserve"> все равно, есть она или нет [108</w:t>
      </w:r>
      <w:r w:rsidRPr="002B3A17">
        <w:rPr>
          <w:sz w:val="28"/>
          <w:szCs w:val="28"/>
        </w:rPr>
        <w:t xml:space="preserve">, с. 115]. Имея в основании гедонистические утверждения, эпикуреизм, в действительности, избегает темы смерти, выдвигая софизмы, жонглируя эффектными высказываниями, не исследуя глубоким образом природу души, философы свидетельствуют о тленности души. Ведические трактаты свидетельствуют о </w:t>
      </w:r>
      <w:r w:rsidR="00F47F50" w:rsidRPr="002B3A17">
        <w:rPr>
          <w:sz w:val="28"/>
          <w:szCs w:val="28"/>
        </w:rPr>
        <w:t>неуничтожимо</w:t>
      </w:r>
      <w:r w:rsidR="00F47F50" w:rsidRPr="002B3A17">
        <w:rPr>
          <w:sz w:val="28"/>
          <w:szCs w:val="28"/>
          <w:lang w:val="en-US"/>
        </w:rPr>
        <w:t>c</w:t>
      </w:r>
      <w:r w:rsidR="00F47F50" w:rsidRPr="002B3A17">
        <w:rPr>
          <w:sz w:val="28"/>
          <w:szCs w:val="28"/>
        </w:rPr>
        <w:t>ти</w:t>
      </w:r>
      <w:r w:rsidRPr="002B3A17">
        <w:rPr>
          <w:sz w:val="28"/>
          <w:szCs w:val="28"/>
        </w:rPr>
        <w:t xml:space="preserve"> души, она не подвержена смерти.</w:t>
      </w:r>
    </w:p>
    <w:p w:rsidR="006257D8" w:rsidRPr="002B3A17" w:rsidRDefault="006257D8" w:rsidP="006257D8">
      <w:pPr>
        <w:pStyle w:val="ad"/>
        <w:spacing w:before="0" w:after="0"/>
        <w:ind w:firstLine="709"/>
        <w:jc w:val="both"/>
        <w:rPr>
          <w:sz w:val="28"/>
          <w:szCs w:val="28"/>
        </w:rPr>
      </w:pPr>
      <w:r w:rsidRPr="002B3A17">
        <w:rPr>
          <w:sz w:val="28"/>
          <w:szCs w:val="28"/>
        </w:rPr>
        <w:t>Лукреций Кар, исследуя природу страха смерти, выдвигает две основных причины ее возникновения. Во-первых, смерть страшна в парадигме жизни после смерти. Иными словами</w:t>
      </w:r>
      <w:r w:rsidR="00F47F50" w:rsidRPr="002B3A17">
        <w:rPr>
          <w:sz w:val="28"/>
          <w:szCs w:val="28"/>
        </w:rPr>
        <w:t>,</w:t>
      </w:r>
      <w:r w:rsidRPr="002B3A17">
        <w:rPr>
          <w:sz w:val="28"/>
          <w:szCs w:val="28"/>
        </w:rPr>
        <w:t xml:space="preserve"> человек сожалеет не столько о факте гибели, сколько о том, что он прожил жизнь</w:t>
      </w:r>
      <w:r w:rsidR="00F47F50" w:rsidRPr="002B3A17">
        <w:rPr>
          <w:sz w:val="28"/>
          <w:szCs w:val="28"/>
        </w:rPr>
        <w:t xml:space="preserve"> не так</w:t>
      </w:r>
      <w:r w:rsidRPr="002B3A17">
        <w:rPr>
          <w:sz w:val="28"/>
          <w:szCs w:val="28"/>
        </w:rPr>
        <w:t xml:space="preserve"> как следовало. Лукреций опровергает данное утверждение, отмечая, что смерть становится фактом полного уничтожения сущего, в том числе и души, что делает невозможным сам факт страданий. Второе объяснение сводится к допущению о невозможности переживаний после жизни, и тогда не имеет никакого значения </w:t>
      </w:r>
      <w:r w:rsidRPr="002B3A17">
        <w:rPr>
          <w:sz w:val="28"/>
          <w:szCs w:val="28"/>
        </w:rPr>
        <w:lastRenderedPageBreak/>
        <w:t>насколько долгой или краткой была жизнь. То есть все равно, в раннем или позднем возрасте умер человек. Смерть являет собой бесконечность и тишину, которая может быть выражена через понятие «ничто». Именно ничто остается после гибели человека, а оно не может что-либо выражать. Философ, выдвигая подобную философию «анестезии» от страха смерти, нивелирует ее аксиологическую значимость</w:t>
      </w:r>
      <w:r w:rsidR="002732B7" w:rsidRPr="002B3A17">
        <w:rPr>
          <w:sz w:val="28"/>
          <w:szCs w:val="28"/>
        </w:rPr>
        <w:t xml:space="preserve"> [109].</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eastAsia="Times New Roman" w:hAnsi="Times New Roman" w:cs="Times New Roman"/>
          <w:sz w:val="28"/>
          <w:szCs w:val="28"/>
          <w:lang w:eastAsia="ru-RU"/>
        </w:rPr>
        <w:t>Резюмируя, можно утверждать, что античная философия прошла несколько этапов развития в вопросе осмысления смерти и ее осознания как неизбежного явления, не связанного со злом и негативом. При этом происходил переход от мифологического к рациональному подходу к пониманию бренности бытия. При этом философы придерживались таких приемов эклектики, как обращение к мифологическим образам с целью оправдания смерти и создания возможностей признания человеком факта ее наступления. Согласно учениям Аристотеля, Сократа и Платона, душа не умирает и продолжает существовать после гибели тела. Цицерон пошел дальше в признании лучшей судьбы тех, кто умер в силу того, что они находятся в лучшем мире</w:t>
      </w:r>
      <w:r w:rsidRPr="002B3A17">
        <w:rPr>
          <w:rFonts w:ascii="Times New Roman" w:hAnsi="Times New Roman" w:cs="Times New Roman"/>
          <w:sz w:val="28"/>
          <w:szCs w:val="28"/>
        </w:rPr>
        <w:t>. В свою очередь Лукреций и Эпикур отрицали вечную жизнь, говоря, что душа также смертна, поэтому страх в данном случае лишний.</w:t>
      </w:r>
      <w:r w:rsidRPr="002B3A17">
        <w:rPr>
          <w:rFonts w:ascii="Times New Roman" w:eastAsia="Times New Roman" w:hAnsi="Times New Roman" w:cs="Times New Roman"/>
          <w:sz w:val="28"/>
          <w:szCs w:val="28"/>
          <w:lang w:eastAsia="ru-RU"/>
        </w:rPr>
        <w:t xml:space="preserve"> Но следует полагать, что философы </w:t>
      </w:r>
      <w:r w:rsidR="00D53202" w:rsidRPr="002B3A17">
        <w:rPr>
          <w:rFonts w:ascii="Times New Roman" w:eastAsia="Times New Roman" w:hAnsi="Times New Roman" w:cs="Times New Roman"/>
          <w:sz w:val="28"/>
          <w:szCs w:val="28"/>
          <w:lang w:eastAsia="ru-RU"/>
        </w:rPr>
        <w:t>формулируют некорректные</w:t>
      </w:r>
      <w:r w:rsidRPr="002B3A17">
        <w:rPr>
          <w:rFonts w:ascii="Times New Roman" w:eastAsia="Times New Roman" w:hAnsi="Times New Roman" w:cs="Times New Roman"/>
          <w:sz w:val="28"/>
          <w:szCs w:val="28"/>
          <w:lang w:eastAsia="ru-RU"/>
        </w:rPr>
        <w:t xml:space="preserve"> </w:t>
      </w:r>
      <w:r w:rsidR="00D53202" w:rsidRPr="002B3A17">
        <w:rPr>
          <w:rFonts w:ascii="Times New Roman" w:eastAsia="Times New Roman" w:hAnsi="Times New Roman" w:cs="Times New Roman"/>
          <w:sz w:val="28"/>
          <w:szCs w:val="28"/>
          <w:lang w:eastAsia="ru-RU"/>
        </w:rPr>
        <w:t>утверждения</w:t>
      </w:r>
      <w:r w:rsidRPr="002B3A17">
        <w:rPr>
          <w:rFonts w:ascii="Times New Roman" w:eastAsia="Times New Roman" w:hAnsi="Times New Roman" w:cs="Times New Roman"/>
          <w:sz w:val="28"/>
          <w:szCs w:val="28"/>
          <w:lang w:eastAsia="ru-RU"/>
        </w:rPr>
        <w:t>, наделяя душу телесными характеристиками, по сути, отрицают специфику души, как феномена.</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Средневековье – довольно продолжительный временной отрезок. Поэтому философские воззрения, в том числе касающиеся восприятия и понимания смерти, разнились в зависимости от конкретного периода истории. Раннее Средневековье формировало у людей спокойное и бытовое отношение к смерти как неизбежному процессу, который происходит в мире ежечасно. Смерть </w:t>
      </w:r>
      <w:r w:rsidR="00277A9C" w:rsidRPr="002B3A17">
        <w:rPr>
          <w:rFonts w:ascii="Times New Roman" w:hAnsi="Times New Roman" w:cs="Times New Roman"/>
          <w:sz w:val="28"/>
          <w:szCs w:val="28"/>
        </w:rPr>
        <w:t>могла не восприниматься</w:t>
      </w:r>
      <w:r w:rsidRPr="002B3A17">
        <w:rPr>
          <w:rFonts w:ascii="Times New Roman" w:hAnsi="Times New Roman" w:cs="Times New Roman"/>
          <w:sz w:val="28"/>
          <w:szCs w:val="28"/>
        </w:rPr>
        <w:t xml:space="preserve"> как что-то трагичное и драматичное. Свою роль в становлении такой системы ценностей сыграло христианство, которое гарантировало вечную жизнь и переход в Царство Божие после смерти. В                                                                   </w:t>
      </w:r>
      <w:r w:rsidRPr="002B3A17">
        <w:rPr>
          <w:rFonts w:ascii="Times New Roman" w:hAnsi="Times New Roman" w:cs="Times New Roman"/>
          <w:sz w:val="28"/>
          <w:szCs w:val="28"/>
          <w:lang w:val="en-US"/>
        </w:rPr>
        <w:t>XI</w:t>
      </w:r>
      <w:r w:rsidRPr="002B3A17">
        <w:rPr>
          <w:rFonts w:ascii="Times New Roman" w:hAnsi="Times New Roman" w:cs="Times New Roman"/>
          <w:sz w:val="28"/>
          <w:szCs w:val="28"/>
        </w:rPr>
        <w:t>-</w:t>
      </w:r>
      <w:r w:rsidRPr="002B3A17">
        <w:rPr>
          <w:rFonts w:ascii="Times New Roman" w:hAnsi="Times New Roman" w:cs="Times New Roman"/>
          <w:sz w:val="28"/>
          <w:szCs w:val="28"/>
          <w:lang w:val="en-US"/>
        </w:rPr>
        <w:t>XII</w:t>
      </w:r>
      <w:r w:rsidRPr="002B3A17">
        <w:rPr>
          <w:rFonts w:ascii="Times New Roman" w:hAnsi="Times New Roman" w:cs="Times New Roman"/>
          <w:sz w:val="28"/>
          <w:szCs w:val="28"/>
        </w:rPr>
        <w:t xml:space="preserve"> вв. происходит более глубинное понимание проблемы смерти, она становится не абстрактным понятием, а личным. Иными словами, человек признается ответственным за собственную жизнь, а грядущий Страшный суд вселял страх в жителей средневековых городов.  Описание этого явления встречаем в работе Филиппа Арьеса «Человек перед лицом смерти». Автор говорит о том, что человек не боится суда над человечеством, но значимым </w:t>
      </w:r>
      <w:r w:rsidR="00AB112A" w:rsidRPr="002B3A17">
        <w:rPr>
          <w:rFonts w:ascii="Times New Roman" w:hAnsi="Times New Roman" w:cs="Times New Roman"/>
          <w:sz w:val="28"/>
          <w:szCs w:val="28"/>
        </w:rPr>
        <w:t>становится его личная судьба [49, с. 312</w:t>
      </w:r>
      <w:r w:rsidRPr="002B3A17">
        <w:rPr>
          <w:rFonts w:ascii="Times New Roman" w:hAnsi="Times New Roman" w:cs="Times New Roman"/>
          <w:sz w:val="28"/>
          <w:szCs w:val="28"/>
        </w:rPr>
        <w:t xml:space="preserve">]. Автор указывает лишь на общие тенденции в восприятии смерти человеком, но не анализирует их причины. Несмотря на значение религиозной составляющей в жизни средневекового общества, она трансформировалась в веках, изменяя при этом и человеческое мировоззрение.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Можно утверждать, что идеи понимания смерти как специфического этапа человеческого существования прошли несколько этапов, трансформировавшись от понимания загробной </w:t>
      </w:r>
      <w:r w:rsidR="008D54F2" w:rsidRPr="002B3A17">
        <w:rPr>
          <w:rFonts w:ascii="Times New Roman" w:hAnsi="Times New Roman" w:cs="Times New Roman"/>
          <w:sz w:val="28"/>
          <w:szCs w:val="28"/>
        </w:rPr>
        <w:t xml:space="preserve">жизни как перспективы </w:t>
      </w:r>
      <w:r w:rsidR="008D54F2" w:rsidRPr="002B3A17">
        <w:rPr>
          <w:rFonts w:ascii="Times New Roman" w:hAnsi="Times New Roman" w:cs="Times New Roman"/>
          <w:sz w:val="28"/>
          <w:szCs w:val="28"/>
        </w:rPr>
        <w:lastRenderedPageBreak/>
        <w:t xml:space="preserve">человека, к </w:t>
      </w:r>
      <w:r w:rsidRPr="002B3A17">
        <w:rPr>
          <w:rFonts w:ascii="Times New Roman" w:hAnsi="Times New Roman" w:cs="Times New Roman"/>
          <w:sz w:val="28"/>
          <w:szCs w:val="28"/>
        </w:rPr>
        <w:t>пример</w:t>
      </w:r>
      <w:r w:rsidR="008D54F2" w:rsidRPr="002B3A17">
        <w:rPr>
          <w:rFonts w:ascii="Times New Roman" w:hAnsi="Times New Roman" w:cs="Times New Roman"/>
          <w:sz w:val="28"/>
          <w:szCs w:val="28"/>
        </w:rPr>
        <w:t>у, у древних германских народов,</w:t>
      </w:r>
      <w:r w:rsidRPr="002B3A17">
        <w:rPr>
          <w:rFonts w:ascii="Times New Roman" w:hAnsi="Times New Roman" w:cs="Times New Roman"/>
          <w:sz w:val="28"/>
          <w:szCs w:val="28"/>
        </w:rPr>
        <w:t xml:space="preserve"> к переходу в контекст религиозной парадигмы.</w:t>
      </w:r>
    </w:p>
    <w:p w:rsidR="006257D8" w:rsidRPr="002B3A17" w:rsidRDefault="006257D8" w:rsidP="006257D8">
      <w:pPr>
        <w:tabs>
          <w:tab w:val="left" w:pos="4075"/>
        </w:tabs>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bCs/>
          <w:sz w:val="28"/>
          <w:szCs w:val="28"/>
        </w:rPr>
        <w:t>В философии эпохи Возрождения интересны воззрения «отца гуманизма» Ф. Петрарки, который являлся поборником</w:t>
      </w:r>
      <w:r w:rsidRPr="002B3A17">
        <w:rPr>
          <w:rFonts w:ascii="Times New Roman" w:eastAsia="Times New Roman" w:hAnsi="Times New Roman" w:cs="Times New Roman"/>
          <w:sz w:val="28"/>
          <w:szCs w:val="28"/>
          <w:lang w:eastAsia="ru-RU"/>
        </w:rPr>
        <w:t xml:space="preserve"> идеи активной человеческой самореализации, испытывал интерес к этическим проблемам, по сути, провозглашал принцип индивидуализма в эпоху Возрождения. </w:t>
      </w:r>
      <w:r w:rsidRPr="002B3A17">
        <w:rPr>
          <w:rFonts w:ascii="Times New Roman" w:hAnsi="Times New Roman" w:cs="Times New Roman"/>
          <w:sz w:val="28"/>
          <w:szCs w:val="28"/>
        </w:rPr>
        <w:t xml:space="preserve">Ренессанс также заложил тенденцию идеализации смерти. Леонардо да Винчи уподоблял жизнь дню, который прошел успешно и приятно. Смерть же рассматривалась как сон, дарующий спасение от усталости. При этом отрицались болезненность, страдания и мучения на смертном одре. Философ полагал, что для счастливого человека смерть есть лишь переход в новое состояние, которое не должно вызывать переживаний, страданий или раздумий. Таким образом, эпоха Возрождения предлагает оценивать смерть в позитивном ключе как закономерное завершение счастливой жизни. Определенные в этот исторический период идеалы сохраняются на протяжении длительного времени. Мыслители Нового времени и эпохи Просвещения придерживаются аналогичных взглядов на смерть и отношение к ней человека. </w:t>
      </w:r>
    </w:p>
    <w:p w:rsidR="006257D8" w:rsidRPr="002B3A17" w:rsidRDefault="006257D8" w:rsidP="006257D8">
      <w:pPr>
        <w:tabs>
          <w:tab w:val="left" w:pos="4075"/>
        </w:tabs>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Новшеством </w:t>
      </w:r>
      <w:r w:rsidRPr="002B3A17">
        <w:rPr>
          <w:rFonts w:ascii="Times New Roman" w:hAnsi="Times New Roman" w:cs="Times New Roman"/>
          <w:sz w:val="28"/>
          <w:szCs w:val="28"/>
          <w:lang w:val="en-US"/>
        </w:rPr>
        <w:t>XIX</w:t>
      </w:r>
      <w:r w:rsidRPr="002B3A17">
        <w:rPr>
          <w:rFonts w:ascii="Times New Roman" w:hAnsi="Times New Roman" w:cs="Times New Roman"/>
          <w:sz w:val="28"/>
          <w:szCs w:val="28"/>
        </w:rPr>
        <w:t xml:space="preserve"> века становится создание романтического антуража вокруг образа смерти. Смерть возвышает человека в глазах общества, делает из него героя, способствует выражению его внутренних переживаний. Муссируется тема достойного ухода из жизни. </w:t>
      </w:r>
      <w:r w:rsidR="00C549C5" w:rsidRPr="002B3A17">
        <w:rPr>
          <w:rFonts w:ascii="Times New Roman" w:hAnsi="Times New Roman" w:cs="Times New Roman"/>
          <w:sz w:val="28"/>
          <w:szCs w:val="28"/>
        </w:rPr>
        <w:t xml:space="preserve">А. </w:t>
      </w:r>
      <w:r w:rsidRPr="002B3A17">
        <w:rPr>
          <w:rFonts w:ascii="Times New Roman" w:hAnsi="Times New Roman" w:cs="Times New Roman"/>
          <w:sz w:val="28"/>
          <w:szCs w:val="28"/>
        </w:rPr>
        <w:t xml:space="preserve">Данте призывал отречься от жизни, отвернуться от нее, поэтизируя смерть.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Философы эпохи Просвещения, в частности, </w:t>
      </w:r>
      <w:r w:rsidR="00C549C5" w:rsidRPr="002B3A17">
        <w:rPr>
          <w:rFonts w:ascii="Times New Roman" w:hAnsi="Times New Roman" w:cs="Times New Roman"/>
          <w:sz w:val="28"/>
          <w:szCs w:val="28"/>
        </w:rPr>
        <w:t xml:space="preserve">Д. </w:t>
      </w:r>
      <w:r w:rsidRPr="002B3A17">
        <w:rPr>
          <w:rFonts w:ascii="Times New Roman" w:hAnsi="Times New Roman" w:cs="Times New Roman"/>
          <w:sz w:val="28"/>
          <w:szCs w:val="28"/>
        </w:rPr>
        <w:t xml:space="preserve">Юм, </w:t>
      </w:r>
      <w:r w:rsidR="00C549C5" w:rsidRPr="002B3A17">
        <w:rPr>
          <w:rFonts w:ascii="Times New Roman" w:hAnsi="Times New Roman" w:cs="Times New Roman"/>
          <w:sz w:val="28"/>
          <w:szCs w:val="28"/>
        </w:rPr>
        <w:t xml:space="preserve">Д. </w:t>
      </w:r>
      <w:r w:rsidRPr="002B3A17">
        <w:rPr>
          <w:rFonts w:ascii="Times New Roman" w:hAnsi="Times New Roman" w:cs="Times New Roman"/>
          <w:sz w:val="28"/>
          <w:szCs w:val="28"/>
        </w:rPr>
        <w:t xml:space="preserve">Дидро, </w:t>
      </w:r>
      <w:r w:rsidR="00C549C5" w:rsidRPr="002B3A17">
        <w:rPr>
          <w:rFonts w:ascii="Times New Roman" w:hAnsi="Times New Roman" w:cs="Times New Roman"/>
          <w:sz w:val="28"/>
          <w:szCs w:val="28"/>
        </w:rPr>
        <w:t xml:space="preserve">Ф. </w:t>
      </w:r>
      <w:r w:rsidRPr="002B3A17">
        <w:rPr>
          <w:rFonts w:ascii="Times New Roman" w:hAnsi="Times New Roman" w:cs="Times New Roman"/>
          <w:sz w:val="28"/>
          <w:szCs w:val="28"/>
        </w:rPr>
        <w:t xml:space="preserve">Вольтер, </w:t>
      </w:r>
      <w:r w:rsidR="00C549C5" w:rsidRPr="002B3A17">
        <w:rPr>
          <w:rFonts w:ascii="Times New Roman" w:hAnsi="Times New Roman" w:cs="Times New Roman"/>
          <w:sz w:val="28"/>
          <w:szCs w:val="28"/>
        </w:rPr>
        <w:t xml:space="preserve">И. </w:t>
      </w:r>
      <w:r w:rsidRPr="002B3A17">
        <w:rPr>
          <w:rFonts w:ascii="Times New Roman" w:hAnsi="Times New Roman" w:cs="Times New Roman"/>
          <w:sz w:val="28"/>
          <w:szCs w:val="28"/>
        </w:rPr>
        <w:t>Гете скептически рассматривали христианское понимание смерти, рассматривая человека как единый организм, живое существо, порожденное природой. Физическое основание его тленно, а вот первоосновы неизменны. Указанные авторы вслед за античными философами признавали смертность души человека.</w:t>
      </w:r>
    </w:p>
    <w:p w:rsidR="006257D8" w:rsidRPr="002B3A17" w:rsidRDefault="00C549C5"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И.</w:t>
      </w:r>
      <w:r w:rsidR="006257D8" w:rsidRPr="002B3A17">
        <w:rPr>
          <w:rFonts w:ascii="Times New Roman" w:hAnsi="Times New Roman" w:cs="Times New Roman"/>
          <w:sz w:val="28"/>
          <w:szCs w:val="28"/>
        </w:rPr>
        <w:t xml:space="preserve"> Кант, в своих трудах, исследуя вопросы жизни и смерти человека, признает правомерность страха перед смертью. Философ рисует смерть в виде ужасного монстра, который поражает не только че</w:t>
      </w:r>
      <w:r w:rsidR="00B30CCD" w:rsidRPr="002B3A17">
        <w:rPr>
          <w:rFonts w:ascii="Times New Roman" w:hAnsi="Times New Roman" w:cs="Times New Roman"/>
          <w:sz w:val="28"/>
          <w:szCs w:val="28"/>
        </w:rPr>
        <w:t>ловека, но и природу в целом [108</w:t>
      </w:r>
      <w:r w:rsidR="006257D8" w:rsidRPr="002B3A17">
        <w:rPr>
          <w:rFonts w:ascii="Times New Roman" w:hAnsi="Times New Roman" w:cs="Times New Roman"/>
          <w:sz w:val="28"/>
          <w:szCs w:val="28"/>
        </w:rPr>
        <w:t>, с. 116]. Но, в конечном итоге, признает, что именно вид умершего взывает в человеке потребность рефлексировать относительно собственного существования.</w:t>
      </w:r>
    </w:p>
    <w:p w:rsidR="006257D8" w:rsidRPr="002B3A17" w:rsidRDefault="00CE4780"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Г. </w:t>
      </w:r>
      <w:r w:rsidR="006257D8" w:rsidRPr="002B3A17">
        <w:rPr>
          <w:rFonts w:ascii="Times New Roman" w:hAnsi="Times New Roman" w:cs="Times New Roman"/>
          <w:sz w:val="28"/>
          <w:szCs w:val="28"/>
        </w:rPr>
        <w:t>Гегель отрицал страх перед смертью, говорил о ее неизбежности и необходимости для освобождения человека от оков общественных и телесных ограничений для души. Смерть позволяет человеку понять свой внутренний мир, осознать собственную значимость и глубину переживаний. Смысл бытия, по Гегелю, невозможно осознать теоретически или эмпирически. Он открывается в стрессовых условиях, когда человек оказывается на грани жизни и смерти.</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Людвиг Фейербах отличался оригинальным пониманием смерти и бытия человека, свободного от религиозных убеждений и установок. Смерть уравнивает людей, не смотрит на материальное состояние и социальный статус. </w:t>
      </w:r>
      <w:r w:rsidRPr="002B3A17">
        <w:rPr>
          <w:rFonts w:ascii="Times New Roman" w:hAnsi="Times New Roman" w:cs="Times New Roman"/>
          <w:sz w:val="28"/>
          <w:szCs w:val="28"/>
        </w:rPr>
        <w:lastRenderedPageBreak/>
        <w:t xml:space="preserve">В этом мыслитель видит </w:t>
      </w:r>
      <w:r w:rsidR="00B30CCD" w:rsidRPr="002B3A17">
        <w:rPr>
          <w:rFonts w:ascii="Times New Roman" w:hAnsi="Times New Roman" w:cs="Times New Roman"/>
          <w:sz w:val="28"/>
          <w:szCs w:val="28"/>
        </w:rPr>
        <w:t>ее огромную эгалитарную силу [108</w:t>
      </w:r>
      <w:r w:rsidRPr="002B3A17">
        <w:rPr>
          <w:rFonts w:ascii="Times New Roman" w:hAnsi="Times New Roman" w:cs="Times New Roman"/>
          <w:sz w:val="28"/>
          <w:szCs w:val="28"/>
        </w:rPr>
        <w:t xml:space="preserve">, с. 118]. Бессмертие, по мнению Фейербаха, не представляет практического интереса и может занимать лишь бездельников. Вечность – не цель жизни, а лишь предмет мечтаний, который не должен быть актуальным для серьезного человека. Философ говорит о значении труда и занятости человека: он избавляет от необходимости размышлений «о вечном» и бессмертии. Атеистический взгляд на проблему бессмертия человеческой души выражается в отождествлении данного понятия с обманом и заблуждением. </w:t>
      </w:r>
    </w:p>
    <w:p w:rsidR="006257D8" w:rsidRPr="002B3A17" w:rsidRDefault="006257D8" w:rsidP="006257D8">
      <w:pPr>
        <w:spacing w:after="0" w:line="240" w:lineRule="auto"/>
        <w:ind w:firstLine="709"/>
        <w:jc w:val="both"/>
        <w:textAlignment w:val="baseline"/>
        <w:rPr>
          <w:rFonts w:ascii="Times New Roman" w:hAnsi="Times New Roman" w:cs="Times New Roman"/>
          <w:sz w:val="28"/>
          <w:szCs w:val="28"/>
        </w:rPr>
      </w:pPr>
      <w:r w:rsidRPr="002B3A17">
        <w:rPr>
          <w:rFonts w:ascii="Times New Roman" w:hAnsi="Times New Roman" w:cs="Times New Roman"/>
          <w:sz w:val="28"/>
          <w:szCs w:val="28"/>
        </w:rPr>
        <w:t xml:space="preserve">Неклассическая философия рассматривает сущность человека через его отношение к миру природы, проявление инстинктов как высшей силы, способствующих его развитию, отхождение от гуманистических идеалов. Разум, который не свойственен другим живым существам, по мнению мыслителей, приводит к зарождению новых эмоций и страхов, в том числе и перед смертью. Однако понимание и личностное осознание неизбежности конца бытия человека компенсируется способностью к рефлексии. Через нее человек абстрагируется от негативных метафизических образов и действий, занимая свое место </w:t>
      </w:r>
      <w:r w:rsidR="00B30CCD" w:rsidRPr="002B3A17">
        <w:rPr>
          <w:rFonts w:ascii="Times New Roman" w:hAnsi="Times New Roman" w:cs="Times New Roman"/>
          <w:sz w:val="28"/>
          <w:szCs w:val="28"/>
        </w:rPr>
        <w:t>в иерархии живых организмов [108</w:t>
      </w:r>
      <w:r w:rsidRPr="002B3A17">
        <w:rPr>
          <w:rFonts w:ascii="Times New Roman" w:hAnsi="Times New Roman" w:cs="Times New Roman"/>
          <w:sz w:val="28"/>
          <w:szCs w:val="28"/>
        </w:rPr>
        <w:t>, с. 119].</w:t>
      </w:r>
    </w:p>
    <w:p w:rsidR="006257D8" w:rsidRPr="002B3A17" w:rsidRDefault="006257D8" w:rsidP="00B54E9E">
      <w:pPr>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xml:space="preserve">Смерть как начало жизни – такое утверждение было свойственно сначала </w:t>
      </w:r>
      <w:r w:rsidR="00B54E9E" w:rsidRPr="002B3A17">
        <w:rPr>
          <w:rFonts w:ascii="Times New Roman" w:eastAsia="Times New Roman" w:hAnsi="Times New Roman" w:cs="Times New Roman"/>
          <w:sz w:val="28"/>
          <w:szCs w:val="28"/>
          <w:lang w:eastAsia="ru-RU"/>
        </w:rPr>
        <w:t xml:space="preserve">М. </w:t>
      </w:r>
      <w:r w:rsidRPr="002B3A17">
        <w:rPr>
          <w:rFonts w:ascii="Times New Roman" w:eastAsia="Times New Roman" w:hAnsi="Times New Roman" w:cs="Times New Roman"/>
          <w:sz w:val="28"/>
          <w:szCs w:val="28"/>
          <w:lang w:eastAsia="ru-RU"/>
        </w:rPr>
        <w:t xml:space="preserve">Лютеру, а затем </w:t>
      </w:r>
      <w:r w:rsidR="00B54E9E" w:rsidRPr="002B3A17">
        <w:rPr>
          <w:rFonts w:ascii="Times New Roman" w:eastAsia="Times New Roman" w:hAnsi="Times New Roman" w:cs="Times New Roman"/>
          <w:sz w:val="28"/>
          <w:szCs w:val="28"/>
          <w:lang w:eastAsia="ru-RU"/>
        </w:rPr>
        <w:t xml:space="preserve">С. </w:t>
      </w:r>
      <w:r w:rsidRPr="002B3A17">
        <w:rPr>
          <w:rFonts w:ascii="Times New Roman" w:eastAsia="Times New Roman" w:hAnsi="Times New Roman" w:cs="Times New Roman"/>
          <w:sz w:val="28"/>
          <w:szCs w:val="28"/>
          <w:lang w:eastAsia="ru-RU"/>
        </w:rPr>
        <w:t>Кьеркегору. Онтологическое понимание смерти стало доступно после опубликования трудов М. Хайдеггера. Философ вышел за пределы религиозного и мифологического мышления, предоставив возможность человеку рассматривать и рефлексировать при рассмотрении ключевых проблем бытия и смерти. Последняя становится одной из первооснов человеческого существования, его логичным завершением. Смерть, как и рождение, позволяет оценить и понять себя, является глубоко личным переживанием, которое нельзя ни с кем разделить или передать. Следовательно, смерть есть собственно способ индивидуализации бытия. Автор говорит о необходимости осмысления жизни, всех ее составляющих. Замалчивая факт неминуемой гибели, человек лишь наращивает страх перед концом бытия. Жизнь наполняется глубинными смыслами лишь тогда, когда она осознанна, а смерть принята с благодарностью и спокойствием. Страх перед смертью, по Хайдеггеру, это всего лишь боязнь неизвестности, вечного и неизведанного.</w:t>
      </w:r>
    </w:p>
    <w:p w:rsidR="006257D8" w:rsidRPr="002B3A17" w:rsidRDefault="006257D8" w:rsidP="006257D8">
      <w:pPr>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xml:space="preserve">В своих трудах </w:t>
      </w:r>
      <w:r w:rsidR="00302C98" w:rsidRPr="002B3A17">
        <w:rPr>
          <w:rFonts w:ascii="Times New Roman" w:eastAsia="Times New Roman" w:hAnsi="Times New Roman" w:cs="Times New Roman"/>
          <w:sz w:val="28"/>
          <w:szCs w:val="28"/>
          <w:lang w:eastAsia="ru-RU"/>
        </w:rPr>
        <w:t xml:space="preserve">М. </w:t>
      </w:r>
      <w:r w:rsidRPr="002B3A17">
        <w:rPr>
          <w:rFonts w:ascii="Times New Roman" w:eastAsia="Times New Roman" w:hAnsi="Times New Roman" w:cs="Times New Roman"/>
          <w:sz w:val="28"/>
          <w:szCs w:val="28"/>
          <w:lang w:eastAsia="ru-RU"/>
        </w:rPr>
        <w:t xml:space="preserve">Хайдеггер старается дать полноценное определение жизни. Рассуждая о том, что означает быть для человека, он понимает всю тщетность попыток определения данной дефиниции. Бытие приравнивается к жизни и не выражается через иные категории, то есть замыкается в самом себе. В конце концов, философ приходит к пониманию различий между существованием вещей, живых существ и человека как существа мыслящего. Первые по своей природе независимы и слабо связаны с другими предметами окружающей среды. Даже в случае наличия тесных взаимосвязей, объект не способен рефлексировать. Человек – единственное существо, для которого бытие представляется как способ мышления и оценки собственных поступков, действий, решений. Бытие, таким образом, понимается как способ существования от рождения до смерти с возможностью и способностью к </w:t>
      </w:r>
      <w:r w:rsidRPr="002B3A17">
        <w:rPr>
          <w:rFonts w:ascii="Times New Roman" w:eastAsia="Times New Roman" w:hAnsi="Times New Roman" w:cs="Times New Roman"/>
          <w:sz w:val="28"/>
          <w:szCs w:val="28"/>
          <w:lang w:eastAsia="ru-RU"/>
        </w:rPr>
        <w:lastRenderedPageBreak/>
        <w:t>рефлексии. Соответственно, бытие приравнивается к жизни и является вечным в данном моменте.</w:t>
      </w:r>
    </w:p>
    <w:p w:rsidR="006257D8" w:rsidRPr="002B3A17" w:rsidRDefault="00DE77FD" w:rsidP="006257D8">
      <w:pPr>
        <w:spacing w:after="0" w:line="240" w:lineRule="auto"/>
        <w:ind w:firstLine="709"/>
        <w:jc w:val="both"/>
        <w:textAlignment w:val="baseline"/>
        <w:rPr>
          <w:rFonts w:ascii="Times New Roman" w:hAnsi="Times New Roman" w:cs="Times New Roman"/>
          <w:sz w:val="28"/>
          <w:szCs w:val="28"/>
        </w:rPr>
      </w:pPr>
      <w:r w:rsidRPr="002B3A17">
        <w:rPr>
          <w:rFonts w:ascii="Times New Roman" w:eastAsia="Times New Roman" w:hAnsi="Times New Roman" w:cs="Times New Roman"/>
          <w:sz w:val="28"/>
          <w:szCs w:val="28"/>
          <w:lang w:eastAsia="ru-RU"/>
        </w:rPr>
        <w:t>Х. Ортега-и-Гассет</w:t>
      </w:r>
      <w:r w:rsidR="000447C4" w:rsidRPr="002B3A17">
        <w:rPr>
          <w:rFonts w:ascii="Times New Roman" w:eastAsia="Times New Roman" w:hAnsi="Times New Roman" w:cs="Times New Roman"/>
          <w:sz w:val="28"/>
          <w:szCs w:val="28"/>
          <w:lang w:eastAsia="ru-RU"/>
        </w:rPr>
        <w:t xml:space="preserve"> говорит о «биологической витальности», «</w:t>
      </w:r>
      <w:r w:rsidR="006257D8" w:rsidRPr="002B3A17">
        <w:rPr>
          <w:rFonts w:ascii="Times New Roman" w:eastAsia="Times New Roman" w:hAnsi="Times New Roman" w:cs="Times New Roman"/>
          <w:sz w:val="28"/>
          <w:szCs w:val="28"/>
          <w:lang w:eastAsia="ru-RU"/>
        </w:rPr>
        <w:t>энер</w:t>
      </w:r>
      <w:r w:rsidR="000447C4" w:rsidRPr="002B3A17">
        <w:rPr>
          <w:rFonts w:ascii="Times New Roman" w:eastAsia="Times New Roman" w:hAnsi="Times New Roman" w:cs="Times New Roman"/>
          <w:sz w:val="28"/>
          <w:szCs w:val="28"/>
          <w:lang w:eastAsia="ru-RU"/>
        </w:rPr>
        <w:t>гии жизни»</w:t>
      </w:r>
      <w:r w:rsidR="006257D8" w:rsidRPr="002B3A17">
        <w:rPr>
          <w:rFonts w:ascii="Times New Roman" w:eastAsia="Times New Roman" w:hAnsi="Times New Roman" w:cs="Times New Roman"/>
          <w:sz w:val="28"/>
          <w:szCs w:val="28"/>
          <w:lang w:eastAsia="ru-RU"/>
        </w:rPr>
        <w:t xml:space="preserve">, которая все в мире рождает и оплодотворяет </w:t>
      </w:r>
      <w:r w:rsidR="00C31F4C" w:rsidRPr="002B3A17">
        <w:rPr>
          <w:rFonts w:ascii="Times New Roman" w:hAnsi="Times New Roman" w:cs="Times New Roman"/>
          <w:sz w:val="28"/>
          <w:szCs w:val="28"/>
        </w:rPr>
        <w:t>[107, с. 313</w:t>
      </w:r>
      <w:r w:rsidR="006257D8" w:rsidRPr="002B3A17">
        <w:rPr>
          <w:rFonts w:ascii="Times New Roman" w:hAnsi="Times New Roman" w:cs="Times New Roman"/>
          <w:sz w:val="28"/>
          <w:szCs w:val="28"/>
        </w:rPr>
        <w:t xml:space="preserve">], данное обстоятельство очень привязывает живое существо к основам этого мира так, что он не хочет расставаться с ним и формируется установка </w:t>
      </w:r>
      <w:r w:rsidR="006257D8" w:rsidRPr="002B3A17">
        <w:rPr>
          <w:rFonts w:ascii="Times New Roman" w:eastAsia="Times New Roman" w:hAnsi="Times New Roman" w:cs="Times New Roman"/>
          <w:sz w:val="28"/>
          <w:szCs w:val="28"/>
          <w:lang w:eastAsia="ru-RU"/>
        </w:rPr>
        <w:t>жить во что бы то ни стало, невзирая на то, что оболочка тела ограничивает человека временными рамками. Витализм хорош лишь на первый взгляд, но игнорирование фактора смерти де</w:t>
      </w:r>
      <w:r w:rsidR="006B5882" w:rsidRPr="002B3A17">
        <w:rPr>
          <w:rFonts w:ascii="Times New Roman" w:eastAsia="Times New Roman" w:hAnsi="Times New Roman" w:cs="Times New Roman"/>
          <w:sz w:val="28"/>
          <w:szCs w:val="28"/>
          <w:lang w:eastAsia="ru-RU"/>
        </w:rPr>
        <w:t>лает данное направление не до конца объективным</w:t>
      </w:r>
      <w:r w:rsidR="006257D8" w:rsidRPr="002B3A17">
        <w:rPr>
          <w:rFonts w:ascii="Times New Roman" w:eastAsia="Times New Roman" w:hAnsi="Times New Roman" w:cs="Times New Roman"/>
          <w:sz w:val="28"/>
          <w:szCs w:val="28"/>
          <w:lang w:eastAsia="ru-RU"/>
        </w:rPr>
        <w:t>.</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Интересным для исследования представляется взгляд на смерть как явление бытия, предложенный А</w:t>
      </w:r>
      <w:r w:rsidR="00B72F0B" w:rsidRPr="002B3A17">
        <w:rPr>
          <w:sz w:val="28"/>
          <w:szCs w:val="28"/>
        </w:rPr>
        <w:t>.</w:t>
      </w:r>
      <w:r w:rsidRPr="002B3A17">
        <w:rPr>
          <w:sz w:val="28"/>
          <w:szCs w:val="28"/>
        </w:rPr>
        <w:t xml:space="preserve"> Камю. Мыслитель рассматривает ее как нечто, что делает жизнь бессмысленной. При этом самый основной вопрос всей философии, по мысли </w:t>
      </w:r>
      <w:r w:rsidR="00B72F0B" w:rsidRPr="002B3A17">
        <w:rPr>
          <w:sz w:val="28"/>
          <w:szCs w:val="28"/>
        </w:rPr>
        <w:t xml:space="preserve">А. </w:t>
      </w:r>
      <w:r w:rsidRPr="002B3A17">
        <w:rPr>
          <w:sz w:val="28"/>
          <w:szCs w:val="28"/>
        </w:rPr>
        <w:t xml:space="preserve">Камю, заключаются в следующем: Нужно понять и решить для себя стоит ли жизнь того чтобы мы с вами её проживали либо нет. И ответить на этот вопрос означает ответить на фундаментальный вопрос философии, то есть другими словами мы должны для себя разобраться стоит ли жизнь </w:t>
      </w:r>
      <w:r w:rsidR="00B72F0B" w:rsidRPr="002B3A17">
        <w:rPr>
          <w:sz w:val="28"/>
          <w:szCs w:val="28"/>
        </w:rPr>
        <w:t>самого процесса проживания</w:t>
      </w:r>
      <w:r w:rsidRPr="002B3A17">
        <w:rPr>
          <w:sz w:val="28"/>
          <w:szCs w:val="28"/>
        </w:rPr>
        <w:t>. Здесь исследуется проблема ценности жизни человека. Для Камю смерть сама по себе не представляет интереса, но привлекает внимание автора в контексте неожиданности принятия решения о скоропостижной гибели. Только тогда, когда он осознает всю бессмысленность существования и творчества, человек может прервать свой жизненный путь. При этом вывод философа достаточно нестандартный: мир сам по себе нейтрален и не несет какой-либо эмоциональной окраски. Следовательно, все рассуждения о его бесстрастности по отношению к нам, несправедливости имеют лишь антропогенную природу. Человек сам наделяет явления природы и мир смыслами, которые могут не совпадать в итоге с его идеальными представлениями о них. Именно в момент осознания безразличия мира к человеку принимается решение о самоубийстве. При этом вывод вполне логичен: нейтральный мир не может эмоционально воспринимать наши действия или решения в отношении него. Поэтому рано или поздно человек сталкивается с этой «стеной молчания». Камю наделяет мир качеством абсурдности. При этом такая ситуация характерна как для мироздания, так и для человеческого бытия. Абсурд становится связующим звеном между личностью и окружающей действительностью. Соответственно мир и человек связаны друг с другом вплоть до момента, когда один из них исчезает – умирает. Камю придерживается идеи бессмысленности мира и существования. Подобное видение отражает умонастроения современных людей в условиях беспокойств материального мира и свидетельствуют об отрицании существования универсальных законов, знание которых согласно ведического знания, придает человеческому существованию высший смысл.</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 xml:space="preserve">Взгляды Ницше на мироздание также отличаются негативизмом в отношении целеполагания бытия. Философ отрицает наличие целей в мире, выбирая путь нерационального существования. Разгадать загадку смерти, по его мнению, невозможно. Но в этом и нет необходимости, поскольку пределы </w:t>
      </w:r>
      <w:r w:rsidRPr="002B3A17">
        <w:rPr>
          <w:sz w:val="28"/>
          <w:szCs w:val="28"/>
        </w:rPr>
        <w:lastRenderedPageBreak/>
        <w:t>влияния смерти ограничиваются теми рамками, которые были определены человеку от природы с самим фактом его появления на свет. Эмпирические факты проявляют нам феномены, но явления имеют обыкновение возникать и уничтожаться, что не касаетс</w:t>
      </w:r>
      <w:r w:rsidR="00C31F4C" w:rsidRPr="002B3A17">
        <w:rPr>
          <w:sz w:val="28"/>
          <w:szCs w:val="28"/>
        </w:rPr>
        <w:t>я их внутренней составляющей [108</w:t>
      </w:r>
      <w:r w:rsidR="00360763" w:rsidRPr="002B3A17">
        <w:rPr>
          <w:sz w:val="28"/>
          <w:szCs w:val="28"/>
        </w:rPr>
        <w:t>, с. 120</w:t>
      </w:r>
      <w:r w:rsidRPr="002B3A17">
        <w:rPr>
          <w:sz w:val="28"/>
          <w:szCs w:val="28"/>
        </w:rPr>
        <w:t xml:space="preserve">]. Жизнь становится тем балансом, который  дополняет смерть. Бессмертие невозможно в материальном плане, поскольку применимо лишь к категориям вечного.  </w:t>
      </w:r>
    </w:p>
    <w:p w:rsidR="006257D8" w:rsidRPr="002B3A17" w:rsidRDefault="001E26D3" w:rsidP="006257D8">
      <w:pPr>
        <w:spacing w:after="0" w:line="240" w:lineRule="auto"/>
        <w:ind w:firstLine="709"/>
        <w:jc w:val="both"/>
        <w:textAlignment w:val="top"/>
        <w:rPr>
          <w:rFonts w:ascii="Times New Roman" w:hAnsi="Times New Roman" w:cs="Times New Roman"/>
          <w:sz w:val="28"/>
          <w:szCs w:val="28"/>
        </w:rPr>
      </w:pPr>
      <w:r w:rsidRPr="002B3A17">
        <w:rPr>
          <w:rFonts w:ascii="Times New Roman" w:eastAsia="Times New Roman" w:hAnsi="Times New Roman" w:cs="Times New Roman"/>
          <w:sz w:val="28"/>
          <w:szCs w:val="28"/>
          <w:lang w:eastAsia="ru-RU"/>
        </w:rPr>
        <w:t xml:space="preserve">А. </w:t>
      </w:r>
      <w:r w:rsidR="006257D8" w:rsidRPr="002B3A17">
        <w:rPr>
          <w:rFonts w:ascii="Times New Roman" w:eastAsia="Times New Roman" w:hAnsi="Times New Roman" w:cs="Times New Roman"/>
          <w:sz w:val="28"/>
          <w:szCs w:val="28"/>
          <w:lang w:eastAsia="ru-RU"/>
        </w:rPr>
        <w:t>Шопенгауэр рассматривает смерть как удел гибели разума, в то время как  духовное начало в человеке вечно и не подвержено разложению. Именно на его высвобождение и направлено воздействие смерти. Человек освобождается от гнета индивидуальности и страданий, приближается к высшим ценностям и вечному существованию.</w:t>
      </w:r>
      <w:r w:rsidR="006257D8" w:rsidRPr="002B3A17">
        <w:rPr>
          <w:rFonts w:ascii="Times New Roman" w:hAnsi="Times New Roman" w:cs="Times New Roman"/>
          <w:sz w:val="28"/>
          <w:szCs w:val="28"/>
        </w:rPr>
        <w:t xml:space="preserve"> </w:t>
      </w:r>
      <w:r w:rsidR="006257D8" w:rsidRPr="002B3A17">
        <w:rPr>
          <w:rFonts w:ascii="Times New Roman" w:eastAsia="Times New Roman" w:hAnsi="Times New Roman" w:cs="Times New Roman"/>
          <w:sz w:val="28"/>
          <w:szCs w:val="28"/>
          <w:lang w:eastAsia="ru-RU"/>
        </w:rPr>
        <w:t xml:space="preserve">Вкладом </w:t>
      </w:r>
      <w:r w:rsidRPr="002B3A17">
        <w:rPr>
          <w:rFonts w:ascii="Times New Roman" w:eastAsia="Times New Roman" w:hAnsi="Times New Roman" w:cs="Times New Roman"/>
          <w:sz w:val="28"/>
          <w:szCs w:val="28"/>
          <w:lang w:eastAsia="ru-RU"/>
        </w:rPr>
        <w:t xml:space="preserve">А. </w:t>
      </w:r>
      <w:r w:rsidR="006257D8" w:rsidRPr="002B3A17">
        <w:rPr>
          <w:rFonts w:ascii="Times New Roman" w:eastAsia="Times New Roman" w:hAnsi="Times New Roman" w:cs="Times New Roman"/>
          <w:sz w:val="28"/>
          <w:szCs w:val="28"/>
          <w:lang w:eastAsia="ru-RU"/>
        </w:rPr>
        <w:t xml:space="preserve">Шопенгауэра в развитие идей соотношения жизни и смерти в человеческом бытии является идея воли к смерти. Такой подход в корне отличается от взглядов немецких философов. Смерть теперь рассматривается не как некое зло, но как способ достижения более высоких идеалов как отдельной личностью, так и человечеством в целом. При этом именно </w:t>
      </w:r>
      <w:r w:rsidRPr="002B3A17">
        <w:rPr>
          <w:rFonts w:ascii="Times New Roman" w:eastAsia="Times New Roman" w:hAnsi="Times New Roman" w:cs="Times New Roman"/>
          <w:sz w:val="28"/>
          <w:szCs w:val="28"/>
          <w:lang w:eastAsia="ru-RU"/>
        </w:rPr>
        <w:t>коллективное представляет большо</w:t>
      </w:r>
      <w:r w:rsidR="006257D8" w:rsidRPr="002B3A17">
        <w:rPr>
          <w:rFonts w:ascii="Times New Roman" w:eastAsia="Times New Roman" w:hAnsi="Times New Roman" w:cs="Times New Roman"/>
          <w:sz w:val="28"/>
          <w:szCs w:val="28"/>
          <w:lang w:eastAsia="ru-RU"/>
        </w:rPr>
        <w:t>е значение, как для философских взглядов Гегеля, так и для учения Шопенгауэра. Продолжение рода рассматривается как главная цель человеческого бытия. Мыслитель не придавал значения таким действиям, как самоубийство считая их не столько аморальными, сколько губительными для человечества. Единственное, что оставляет после себя человек – это воля. Именно она подвержена повторным воплощениям и является бессмертной.</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Свое развитие рассмотренные выше идеи нашли в идеях прошлых двух столетий. В </w:t>
      </w:r>
      <w:r w:rsidRPr="002B3A17">
        <w:rPr>
          <w:rFonts w:ascii="Times New Roman" w:hAnsi="Times New Roman" w:cs="Times New Roman"/>
          <w:sz w:val="28"/>
          <w:szCs w:val="28"/>
          <w:lang w:val="en-US"/>
        </w:rPr>
        <w:t>XIX</w:t>
      </w:r>
      <w:r w:rsidRPr="002B3A17">
        <w:rPr>
          <w:rFonts w:ascii="Times New Roman" w:hAnsi="Times New Roman" w:cs="Times New Roman"/>
          <w:sz w:val="28"/>
          <w:szCs w:val="28"/>
        </w:rPr>
        <w:t xml:space="preserve"> веке Танглю определил смерть как особенность каждого живого существа.</w:t>
      </w:r>
      <w:r w:rsidRPr="002B3A17">
        <w:rPr>
          <w:rFonts w:ascii="Times New Roman" w:eastAsia="Times New Roman" w:hAnsi="Times New Roman" w:cs="Times New Roman"/>
          <w:sz w:val="28"/>
          <w:szCs w:val="28"/>
          <w:lang w:eastAsia="ru-RU"/>
        </w:rPr>
        <w:t xml:space="preserve"> Философ рассматривал жизнь человека как предпосылку к скорой смерти. Иными словами, весь жизненный путь человека есть движение к гибели. Подобный взгляд на бытие танатологов не был принят представителями диалектического материализма. Подобные выводы признавались чересчур метафизичными и далекими от реальности. </w:t>
      </w:r>
      <w:r w:rsidR="001E26D3" w:rsidRPr="002B3A17">
        <w:rPr>
          <w:rFonts w:ascii="Times New Roman" w:eastAsia="Times New Roman" w:hAnsi="Times New Roman" w:cs="Times New Roman"/>
          <w:sz w:val="28"/>
          <w:szCs w:val="28"/>
          <w:lang w:eastAsia="ru-RU"/>
        </w:rPr>
        <w:t xml:space="preserve">Ф. </w:t>
      </w:r>
      <w:r w:rsidRPr="002B3A17">
        <w:rPr>
          <w:rFonts w:ascii="Times New Roman" w:eastAsia="Times New Roman" w:hAnsi="Times New Roman" w:cs="Times New Roman"/>
          <w:sz w:val="28"/>
          <w:szCs w:val="28"/>
          <w:lang w:eastAsia="ru-RU"/>
        </w:rPr>
        <w:t xml:space="preserve">Энгельс сформулировал категорию жизни как модели существования белковых тел, постоянно осуществляющих и поддерживающих функцию обновления собственных химических компонентов посредством питания и выделения </w:t>
      </w:r>
      <w:r w:rsidR="00360763" w:rsidRPr="002B3A17">
        <w:rPr>
          <w:rFonts w:ascii="Times New Roman" w:hAnsi="Times New Roman" w:cs="Times New Roman"/>
          <w:sz w:val="28"/>
          <w:szCs w:val="28"/>
        </w:rPr>
        <w:t>[110</w:t>
      </w:r>
      <w:r w:rsidRPr="002B3A17">
        <w:rPr>
          <w:rFonts w:ascii="Times New Roman" w:hAnsi="Times New Roman" w:cs="Times New Roman"/>
          <w:sz w:val="28"/>
          <w:szCs w:val="28"/>
        </w:rPr>
        <w:t xml:space="preserve">]. </w:t>
      </w:r>
      <w:r w:rsidRPr="002B3A17">
        <w:rPr>
          <w:rFonts w:ascii="Times New Roman" w:eastAsia="Times New Roman" w:hAnsi="Times New Roman" w:cs="Times New Roman"/>
          <w:sz w:val="28"/>
          <w:szCs w:val="28"/>
          <w:lang w:eastAsia="ru-RU"/>
        </w:rPr>
        <w:t xml:space="preserve">Однако критика </w:t>
      </w:r>
      <w:r w:rsidR="00073106" w:rsidRPr="002B3A17">
        <w:rPr>
          <w:rFonts w:ascii="Times New Roman" w:eastAsia="Times New Roman" w:hAnsi="Times New Roman" w:cs="Times New Roman"/>
          <w:sz w:val="28"/>
          <w:szCs w:val="28"/>
          <w:lang w:eastAsia="ru-RU"/>
        </w:rPr>
        <w:t xml:space="preserve">Ф. </w:t>
      </w:r>
      <w:r w:rsidRPr="002B3A17">
        <w:rPr>
          <w:rFonts w:ascii="Times New Roman" w:eastAsia="Times New Roman" w:hAnsi="Times New Roman" w:cs="Times New Roman"/>
          <w:sz w:val="28"/>
          <w:szCs w:val="28"/>
          <w:lang w:eastAsia="ru-RU"/>
        </w:rPr>
        <w:t>Энгельса при ближайшем рассмотрении оказывается несостоятельной. В сущности, он выразил общие принципы понимания бытия, которые были характерны и для представителей других направлений. Смерть же рассматривалась как естественный и закономерный процесс, который должен быть принят мыслящим человеком не на эмоциональном, а на рациональном уровне. Ф</w:t>
      </w:r>
      <w:r w:rsidR="00073106" w:rsidRPr="002B3A17">
        <w:rPr>
          <w:rFonts w:ascii="Times New Roman" w:eastAsia="Times New Roman" w:hAnsi="Times New Roman" w:cs="Times New Roman"/>
          <w:sz w:val="28"/>
          <w:szCs w:val="28"/>
          <w:lang w:eastAsia="ru-RU"/>
        </w:rPr>
        <w:t>.</w:t>
      </w:r>
      <w:r w:rsidRPr="002B3A17">
        <w:rPr>
          <w:rFonts w:ascii="Times New Roman" w:eastAsia="Times New Roman" w:hAnsi="Times New Roman" w:cs="Times New Roman"/>
          <w:sz w:val="28"/>
          <w:szCs w:val="28"/>
          <w:lang w:eastAsia="ru-RU"/>
        </w:rPr>
        <w:t xml:space="preserve"> Энгельс указывает на диалектическое взаимодействие жизни и смерти, так как смерть уже включена в жизнь </w:t>
      </w:r>
      <w:r w:rsidR="00360763" w:rsidRPr="002B3A17">
        <w:rPr>
          <w:rFonts w:ascii="Times New Roman" w:hAnsi="Times New Roman" w:cs="Times New Roman"/>
          <w:sz w:val="28"/>
          <w:szCs w:val="28"/>
        </w:rPr>
        <w:t>[111</w:t>
      </w:r>
      <w:r w:rsidRPr="002B3A17">
        <w:rPr>
          <w:rFonts w:ascii="Times New Roman" w:hAnsi="Times New Roman" w:cs="Times New Roman"/>
          <w:sz w:val="28"/>
          <w:szCs w:val="28"/>
        </w:rPr>
        <w:t>].</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xml:space="preserve">Иначе говоря, смерть не является самостоятельным актом или явлением, но составляет целостность с жизнью человека. С позиций Энгельса, смерть не одномоментна, а имеет протяженность во времени. Это вступает в противоречие с традиционным христианским мировоззрением, которое </w:t>
      </w:r>
      <w:r w:rsidRPr="002B3A17">
        <w:rPr>
          <w:rFonts w:ascii="Times New Roman" w:eastAsia="Times New Roman" w:hAnsi="Times New Roman" w:cs="Times New Roman"/>
          <w:sz w:val="28"/>
          <w:szCs w:val="28"/>
          <w:lang w:eastAsia="ru-RU"/>
        </w:rPr>
        <w:lastRenderedPageBreak/>
        <w:t>предполагает оценку смерти как молниеносного перехода человека из одного, понятного нам состояния в более абстрактное и неизвестное «другое». Энгельс опирается на биологию, которая показывает, что разные системы организма умирают в различное время. Данные выводы нашли подтверждение в научных исследованиях и работах ученых физиологов.</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Следовательно, смерть представляет собой сложное явление, которое включает в себя пролонгированность и одновременность. Согласно современным медицинским данным, смерть занимает три стадии: преагональное состояние, агония и клиническая смерть.</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Другим новаторским решением в философии жизни и смерти стали взгляды Энгельса на наличие взаимосвязей между отдельной личностью, обществом и миром в целом. В противовес классической философии, он заявляет, что человеческий дух, умирая где-то, возрождается в другом месте. Такая созависимость всего живого на земле является важной составляющей философии диалектического материализма.</w:t>
      </w:r>
    </w:p>
    <w:p w:rsidR="006257D8" w:rsidRPr="002B3A17" w:rsidRDefault="006257D8" w:rsidP="006257D8">
      <w:pPr>
        <w:pStyle w:val="14"/>
        <w:spacing w:before="0" w:after="0" w:line="240" w:lineRule="auto"/>
        <w:ind w:firstLine="709"/>
        <w:jc w:val="both"/>
        <w:rPr>
          <w:sz w:val="28"/>
          <w:szCs w:val="28"/>
        </w:rPr>
      </w:pPr>
      <w:r w:rsidRPr="002B3A17">
        <w:rPr>
          <w:sz w:val="28"/>
          <w:szCs w:val="28"/>
        </w:rPr>
        <w:t xml:space="preserve">Свою специфическую лепту в формирование осмысления категории смерти внес З. Фрейд, </w:t>
      </w:r>
      <w:r w:rsidRPr="002B3A17">
        <w:rPr>
          <w:sz w:val="28"/>
          <w:szCs w:val="28"/>
          <w:lang w:eastAsia="ru-RU"/>
        </w:rPr>
        <w:t xml:space="preserve">который также предпринял попытку осознания сущности смерти не через философско-этическое понимание, а биологическое. </w:t>
      </w:r>
      <w:r w:rsidRPr="002B3A17">
        <w:rPr>
          <w:sz w:val="28"/>
          <w:szCs w:val="28"/>
        </w:rPr>
        <w:t xml:space="preserve">Инстинкт смерти – это биологическая сила, действующая в любом живом организме. Ведическое знание утверждает, что четыре вещи не отличают нас от животных существ, то, что люди также едят, спят, совокупляются и обороняются. </w:t>
      </w:r>
      <w:r w:rsidR="00D80918" w:rsidRPr="002B3A17">
        <w:rPr>
          <w:sz w:val="28"/>
          <w:szCs w:val="28"/>
        </w:rPr>
        <w:t xml:space="preserve">З. </w:t>
      </w:r>
      <w:r w:rsidRPr="002B3A17">
        <w:rPr>
          <w:sz w:val="28"/>
          <w:szCs w:val="28"/>
        </w:rPr>
        <w:t>Фрейд в этом смысле низверг человеческое существо до уровня животного, и, соответственно, смерть есть не более, чем финальный биологический акт, не отягощенный смыслами.</w:t>
      </w:r>
    </w:p>
    <w:p w:rsidR="006257D8" w:rsidRPr="002B3A17" w:rsidRDefault="006257D8" w:rsidP="006257D8">
      <w:pPr>
        <w:pStyle w:val="ad"/>
        <w:shd w:val="clear" w:color="auto" w:fill="FFFFFF"/>
        <w:spacing w:before="0" w:after="0"/>
        <w:ind w:firstLine="709"/>
        <w:jc w:val="both"/>
        <w:rPr>
          <w:sz w:val="28"/>
          <w:szCs w:val="28"/>
        </w:rPr>
      </w:pPr>
      <w:r w:rsidRPr="002B3A17">
        <w:rPr>
          <w:bCs/>
          <w:sz w:val="28"/>
          <w:szCs w:val="28"/>
        </w:rPr>
        <w:t>Альфред Адлер</w:t>
      </w:r>
      <w:r w:rsidRPr="002B3A17">
        <w:rPr>
          <w:sz w:val="28"/>
          <w:szCs w:val="28"/>
        </w:rPr>
        <w:t xml:space="preserve"> утверждал, что через невозможность изменить свою жизнь, избежать смерти или предвосхитить ее, человек осознает собственную беспомощность и незащищенность. Это приводит к возникновению психических расстройств, нарушений функциональных систем организма, депрессии и деструктивным моментам в повседневной жизни. </w:t>
      </w:r>
    </w:p>
    <w:p w:rsidR="006257D8" w:rsidRPr="002B3A17" w:rsidRDefault="006257D8" w:rsidP="006257D8">
      <w:pPr>
        <w:pStyle w:val="2"/>
        <w:spacing w:before="0" w:after="0"/>
        <w:ind w:firstLine="709"/>
        <w:jc w:val="both"/>
        <w:rPr>
          <w:sz w:val="28"/>
          <w:szCs w:val="28"/>
        </w:rPr>
      </w:pPr>
      <w:r w:rsidRPr="002B3A17">
        <w:rPr>
          <w:b w:val="0"/>
          <w:sz w:val="28"/>
          <w:szCs w:val="28"/>
        </w:rPr>
        <w:t xml:space="preserve">Безусловно, все конечное исчезает, но человек также соприкасается с трансцендентной тайной, непостижимостью смерти, ибо живой человек не имеет непосредственного опыта смерти, пока он жив – Хард Нибрек говорил, что мы всегда имеем дело с метафорой смерти, с помощью которой человек пытается определить непознаваемое, непонимаемое. Смерть становится лишь формой перехода человека из состояния бытия в небытие. При этом она становится одним из маркеров продолжительности жизни наряду с рождением. Этим объясняется неправомерность разделения жизни и смерти и их рассмотрения как противоположных друг другу явлений. </w:t>
      </w:r>
    </w:p>
    <w:p w:rsidR="006257D8" w:rsidRPr="002B3A17" w:rsidRDefault="006257D8" w:rsidP="006257D8">
      <w:pPr>
        <w:pStyle w:val="2"/>
        <w:spacing w:before="0" w:after="0"/>
        <w:ind w:firstLine="709"/>
        <w:jc w:val="both"/>
        <w:rPr>
          <w:sz w:val="28"/>
          <w:szCs w:val="28"/>
        </w:rPr>
      </w:pPr>
      <w:r w:rsidRPr="002B3A17">
        <w:rPr>
          <w:b w:val="0"/>
          <w:sz w:val="28"/>
          <w:szCs w:val="28"/>
        </w:rPr>
        <w:t>Таким образом, смерть всегда была неотъемлемым атрибутом культуры и социума человеческой истории. Авторы рассматривали смерть в разных ее аспектах: не только применительно к чело</w:t>
      </w:r>
      <w:r w:rsidR="008D2871" w:rsidRPr="002B3A17">
        <w:rPr>
          <w:b w:val="0"/>
          <w:sz w:val="28"/>
          <w:szCs w:val="28"/>
        </w:rPr>
        <w:t>веку, но и к культуре, субъектам,  религии – «смерть Бога» у Ницше</w:t>
      </w:r>
      <w:r w:rsidRPr="002B3A17">
        <w:rPr>
          <w:b w:val="0"/>
          <w:sz w:val="28"/>
          <w:szCs w:val="28"/>
        </w:rPr>
        <w:t xml:space="preserve">, и пр. Наступление эры постмодернизма доходит до крайней точки мировоззренческого осознания смерти как гибели самой смерти. В отличие от предшественников, человек данной эпохи живет </w:t>
      </w:r>
      <w:r w:rsidRPr="002B3A17">
        <w:rPr>
          <w:b w:val="0"/>
          <w:sz w:val="28"/>
          <w:szCs w:val="28"/>
        </w:rPr>
        <w:lastRenderedPageBreak/>
        <w:t xml:space="preserve">сегодня, не задумываясь о перспективах и смерти как неизбежности бытия. Голос совести выступает в качестве регулятора бытия человека, но и он подавляется усилием воли и общественным давлением. Смерть, всегда наделяемая значениями и символами, становится пустой. По заявлению Жана Бодрияра, человек отказывается от осознания своей смертности, что приводит к нарушениям природных законов равновесия Вселенной. Традиционные и необходимые для поддержания баланса в мире обмены энергией между жизнью и смертью в современном социуме сводятся к отрицанию смерти, поиску способов продления жизни, которая становится, в сущности, живой смертью. </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xml:space="preserve">Танатология как область философского знания в современном мире приобретает особое значение. Человек постмодернистской цивилизации лишается основных жизненных опор и ценностей. Следовательно, через интерес к смерти он ищет пути выхода из мировоззренческого и цивилизационного кризиса. Сложившаяся обстановка губительна не только для личности, но и для всего человечества. Поэтому осознание смертности всего живого позволит предотвратить гибель цивилизации. </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eastAsia="Times New Roman" w:hAnsi="Times New Roman" w:cs="Times New Roman"/>
          <w:sz w:val="28"/>
          <w:szCs w:val="28"/>
          <w:lang w:eastAsia="ru-RU"/>
        </w:rPr>
        <w:t xml:space="preserve">Человек в контексте современных философских учений становится не ценностью, а субъектом реального мира. Плюрализм во всех сферах жизни приводит к утрате ценности человеческой жизни. Свидетельством этого становится рост преступности по всему миру, распространение наркотиков и алкоголизма среди населения, рост заболеваемости и случаев суицида. Подобная обстановка, сложившаяся в Европе и мире в </w:t>
      </w:r>
      <w:r w:rsidRPr="002B3A17">
        <w:rPr>
          <w:rFonts w:ascii="Times New Roman" w:eastAsia="Times New Roman" w:hAnsi="Times New Roman" w:cs="Times New Roman"/>
          <w:sz w:val="28"/>
          <w:szCs w:val="28"/>
          <w:lang w:val="en-US" w:eastAsia="ru-RU"/>
        </w:rPr>
        <w:t>XX</w:t>
      </w:r>
      <w:r w:rsidRPr="002B3A17">
        <w:rPr>
          <w:rFonts w:ascii="Times New Roman" w:eastAsia="Times New Roman" w:hAnsi="Times New Roman" w:cs="Times New Roman"/>
          <w:sz w:val="28"/>
          <w:szCs w:val="28"/>
          <w:lang w:eastAsia="ru-RU"/>
        </w:rPr>
        <w:t xml:space="preserve"> веке, сделала необходимым появление особых учений, которые бы рассматривали проблемы человечества и пути их разрешения. Так в 1960-х гг. зародилась биоэтика как синергетическое знание, включающее в себя положения этики, философии, физиологии и пр. наук. Задачей биоэтика становится поиск компромиссов в вопросах разумного развития технологий в области генетики, медицины, репродуктивной сферы и т.п.</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Одновременно в обществе активизировались идеи защиты прав человека, охрана его психического, физиологического и духовного здоровья. Возникающие глобальные проблемы представляют серьезную угрозу для всей цивилизации, поэтому требуют комплексного решения и участия, как отдельных граждан, так и объединений. Наука в настоящее время располагает огромным потенциалом в области изучения функциональных особенностей организма, его перспектив жизнедеятельности. Исследования направлены на анализ процесса угасания организма. Опыт спасения человеческой жизни, а также представления о смерти как биологическом процессе позволили обеспечить развитие реаниматологии. Задачами данной области науки и практики становится исследование закономерностей спасения жизни человека, а также предотвращение возникновения критических состояний.</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eastAsia="Times New Roman" w:hAnsi="Times New Roman" w:cs="Times New Roman"/>
          <w:sz w:val="28"/>
          <w:szCs w:val="28"/>
          <w:lang w:eastAsia="ru-RU"/>
        </w:rPr>
        <w:t xml:space="preserve">Как известно, для представителей западных философских учений жизнь есть олицетворение пребывания в физическом теле. Соответственно именно тело рассматривается в качестве главной ценности, которую необходимо сохранить для продления жизни. Разум, признаваемый большинством людей, </w:t>
      </w:r>
      <w:r w:rsidRPr="002B3A17">
        <w:rPr>
          <w:rFonts w:ascii="Times New Roman" w:eastAsia="Times New Roman" w:hAnsi="Times New Roman" w:cs="Times New Roman"/>
          <w:sz w:val="28"/>
          <w:szCs w:val="28"/>
          <w:lang w:eastAsia="ru-RU"/>
        </w:rPr>
        <w:lastRenderedPageBreak/>
        <w:t>больше не занимает лидирующего положения при определении сущности бытия. Он понимается как совокупность электрических импульсов, а также ряда химических реакций организма. Поэтому существование в некоем эфемерном духовном виде не признается современным человеком, что отличает его от предыдущих поколений. Подобная позиция отражает самые распространенные обывательские взгляды с</w:t>
      </w:r>
      <w:r w:rsidR="00ED492F" w:rsidRPr="002B3A17">
        <w:rPr>
          <w:rFonts w:ascii="Times New Roman" w:eastAsia="Times New Roman" w:hAnsi="Times New Roman" w:cs="Times New Roman"/>
          <w:sz w:val="28"/>
          <w:szCs w:val="28"/>
          <w:lang w:eastAsia="ru-RU"/>
        </w:rPr>
        <w:t>овременного человечества, которые сложно искоренимы</w:t>
      </w:r>
      <w:r w:rsidRPr="002B3A17">
        <w:rPr>
          <w:rFonts w:ascii="Times New Roman" w:eastAsia="Times New Roman" w:hAnsi="Times New Roman" w:cs="Times New Roman"/>
          <w:sz w:val="28"/>
          <w:szCs w:val="28"/>
          <w:lang w:eastAsia="ru-RU"/>
        </w:rPr>
        <w:t xml:space="preserve">. Вследствие этого, можно констатировать всеобъемлюще поверхностный взгляд общества на явление смерти в целом, и в частной жизни человека. Физиолог И.П. Павлов в начале </w:t>
      </w:r>
      <w:r w:rsidRPr="002B3A17">
        <w:rPr>
          <w:rFonts w:ascii="Times New Roman" w:eastAsia="Times New Roman" w:hAnsi="Times New Roman" w:cs="Times New Roman"/>
          <w:sz w:val="28"/>
          <w:szCs w:val="28"/>
          <w:lang w:val="en-US" w:eastAsia="ru-RU"/>
        </w:rPr>
        <w:t>XX</w:t>
      </w:r>
      <w:r w:rsidRPr="002B3A17">
        <w:rPr>
          <w:rFonts w:ascii="Times New Roman" w:eastAsia="Times New Roman" w:hAnsi="Times New Roman" w:cs="Times New Roman"/>
          <w:sz w:val="28"/>
          <w:szCs w:val="28"/>
          <w:lang w:eastAsia="ru-RU"/>
        </w:rPr>
        <w:t xml:space="preserve"> века заявил о снятии ореола таинственности со смерти. Разрешение вопросов, связанных со смертью, согласно автору, является задачей науки, а не духовных и религиозных практик </w:t>
      </w:r>
      <w:r w:rsidR="008E3BED" w:rsidRPr="002B3A17">
        <w:rPr>
          <w:rFonts w:ascii="Times New Roman" w:hAnsi="Times New Roman" w:cs="Times New Roman"/>
          <w:sz w:val="28"/>
          <w:szCs w:val="28"/>
        </w:rPr>
        <w:t>[112</w:t>
      </w:r>
      <w:r w:rsidRPr="002B3A17">
        <w:rPr>
          <w:rFonts w:ascii="Times New Roman" w:hAnsi="Times New Roman" w:cs="Times New Roman"/>
          <w:sz w:val="28"/>
          <w:szCs w:val="28"/>
        </w:rPr>
        <w:t>].</w:t>
      </w:r>
    </w:p>
    <w:p w:rsidR="00E53E3E" w:rsidRPr="002B3A17" w:rsidRDefault="006257D8" w:rsidP="00E53E3E">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bCs/>
          <w:iCs/>
          <w:sz w:val="28"/>
          <w:szCs w:val="28"/>
        </w:rPr>
        <w:t>Интересными видятся взгляды основателя логотерапии Виктора Франкла, по мнению которого,</w:t>
      </w:r>
      <w:r w:rsidRPr="002B3A17">
        <w:rPr>
          <w:rFonts w:ascii="Times New Roman" w:hAnsi="Times New Roman" w:cs="Times New Roman"/>
          <w:sz w:val="28"/>
          <w:szCs w:val="28"/>
        </w:rPr>
        <w:t xml:space="preserve"> смерть это двигатель в поисках смысла своей жизни. Смерть сама по себе это уникальная стадия, после которой уже нет ничего и не может быть, понято неправильно. То есть смерть фиксирует конечный завершающий этап человеческой жизни. Логотерапия фиксирует интересное наблюдение относительно того, почему мысль о смерти является такой неотвратимо ужасной, страшной для человека. </w:t>
      </w:r>
      <w:r w:rsidR="006E11C1" w:rsidRPr="002B3A17">
        <w:rPr>
          <w:rFonts w:ascii="Times New Roman" w:hAnsi="Times New Roman" w:cs="Times New Roman"/>
          <w:sz w:val="28"/>
          <w:szCs w:val="28"/>
        </w:rPr>
        <w:t>В действительности</w:t>
      </w:r>
      <w:r w:rsidRPr="002B3A17">
        <w:rPr>
          <w:rFonts w:ascii="Times New Roman" w:hAnsi="Times New Roman" w:cs="Times New Roman"/>
          <w:sz w:val="28"/>
          <w:szCs w:val="28"/>
        </w:rPr>
        <w:t>, человек сожалеет не о факте прерывания жизни, а о нереализованном потенциале и упущенных возможностях. Поэтому умирать мучительно больно из-за возникающих моральных переживаний. В логотерапии страх смерти имеет, прежде всего, отношение к пустоте и бессмысленности жизни</w:t>
      </w:r>
      <w:r w:rsidR="00E53E3E" w:rsidRPr="002B3A17">
        <w:rPr>
          <w:rFonts w:ascii="Times New Roman" w:hAnsi="Times New Roman" w:cs="Times New Roman"/>
          <w:sz w:val="28"/>
          <w:szCs w:val="28"/>
        </w:rPr>
        <w:t xml:space="preserve"> [113].</w:t>
      </w:r>
    </w:p>
    <w:p w:rsidR="006257D8" w:rsidRPr="002B3A17" w:rsidRDefault="006257D8" w:rsidP="001D2C2E">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eastAsia="Times New Roman" w:hAnsi="Times New Roman" w:cs="Times New Roman"/>
          <w:sz w:val="28"/>
          <w:szCs w:val="28"/>
          <w:lang w:eastAsia="ru-RU"/>
        </w:rPr>
        <w:t>По мнению А. Швейцера человеку присуще чувство привязанности к бытию. Оно выражается в почитании жизни, нежелании расставаться с ней и стремлении насладиться максимально теми благами, которые она предоставляет. При этом не важно, к какой мировоззренческой системе относится человек: данная характеристика в равной степени относится ко всем философским направлениям и парадигмам. Принцип невмешательства в развитие живых систем предполагает одинаково бережное отношение ко всем живым системам, сохранении их жизни, данной им  при рождении. В данном случае планета также рассматривается как целостная и живая система</w:t>
      </w:r>
      <w:r w:rsidR="001D2C2E" w:rsidRPr="002B3A17">
        <w:rPr>
          <w:rFonts w:ascii="Times New Roman" w:eastAsia="Times New Roman" w:hAnsi="Times New Roman" w:cs="Times New Roman"/>
          <w:sz w:val="28"/>
          <w:szCs w:val="28"/>
          <w:lang w:eastAsia="ru-RU"/>
        </w:rPr>
        <w:t xml:space="preserve"> </w:t>
      </w:r>
      <w:r w:rsidR="001D2C2E" w:rsidRPr="002B3A17">
        <w:rPr>
          <w:rFonts w:ascii="Times New Roman" w:hAnsi="Times New Roman" w:cs="Times New Roman"/>
          <w:sz w:val="28"/>
          <w:szCs w:val="28"/>
        </w:rPr>
        <w:t xml:space="preserve">[25, с. </w:t>
      </w:r>
      <w:r w:rsidR="00A27AFE" w:rsidRPr="002B3A17">
        <w:rPr>
          <w:rFonts w:ascii="Times New Roman" w:hAnsi="Times New Roman" w:cs="Times New Roman"/>
          <w:sz w:val="28"/>
          <w:szCs w:val="28"/>
        </w:rPr>
        <w:t>223</w:t>
      </w:r>
      <w:r w:rsidR="001D2C2E" w:rsidRPr="002B3A17">
        <w:rPr>
          <w:rFonts w:ascii="Times New Roman" w:hAnsi="Times New Roman" w:cs="Times New Roman"/>
          <w:sz w:val="28"/>
          <w:szCs w:val="28"/>
        </w:rPr>
        <w:t xml:space="preserve">]. </w:t>
      </w:r>
      <w:r w:rsidRPr="002B3A17">
        <w:rPr>
          <w:rFonts w:ascii="Times New Roman" w:eastAsia="Times New Roman" w:hAnsi="Times New Roman" w:cs="Times New Roman"/>
          <w:sz w:val="28"/>
          <w:szCs w:val="28"/>
          <w:lang w:eastAsia="ru-RU"/>
        </w:rPr>
        <w:t>Подобные утверждения полностью перекликаются с пураническими текстами о существующих законах мироздания, где всему есть место и человечество, не осознавая значимости этого и наносит вред всему окружающему.</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xml:space="preserve">Специфика смерти как предмет научного познания сводится к ее неоднозначности, а также субъективности суждений, применяемых к исследованиям такого рода. Рациональность сменяется личной заинтересованностью в тот самый момент, когда ученый или мыслитель лично сталкивается с необходимостью подобного рода размышлений. В данном случае следует отметить значение уникальности каждого индивидуума. Согласно данным генетических исследований, вероятность рождения человека с заданными качествами составляет один к ста триллионам. Соответственно, </w:t>
      </w:r>
      <w:r w:rsidRPr="002B3A17">
        <w:rPr>
          <w:rFonts w:ascii="Times New Roman" w:eastAsia="Times New Roman" w:hAnsi="Times New Roman" w:cs="Times New Roman"/>
          <w:sz w:val="28"/>
          <w:szCs w:val="28"/>
          <w:lang w:eastAsia="ru-RU"/>
        </w:rPr>
        <w:lastRenderedPageBreak/>
        <w:t>такой единственный и неповторимый человек будет иметь собственное видение как жизни, так и смерти как применительно к себе, так и к социуму в целом.</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eastAsia="Times New Roman" w:hAnsi="Times New Roman" w:cs="Times New Roman"/>
          <w:sz w:val="28"/>
          <w:szCs w:val="28"/>
          <w:lang w:eastAsia="ru-RU"/>
        </w:rPr>
        <w:t>Сталкиваясь с проблемами жизни и смерти, человек начинает поиски «эликсира молодости», способного продлить жизнь. Такой вопрос особенно актуален для людей среднего и пожилого возраста. Бессмертие для каждого может иметь различные воплощения. Например, это могут быть начинания и труды, включая детей, внуков, а также любимое дело, профе</w:t>
      </w:r>
      <w:r w:rsidR="005040CD" w:rsidRPr="002B3A17">
        <w:rPr>
          <w:rFonts w:ascii="Times New Roman" w:eastAsia="Times New Roman" w:hAnsi="Times New Roman" w:cs="Times New Roman"/>
          <w:sz w:val="28"/>
          <w:szCs w:val="28"/>
          <w:lang w:eastAsia="ru-RU"/>
        </w:rPr>
        <w:t>ссиональные достижения и пр. При определении</w:t>
      </w:r>
      <w:r w:rsidRPr="002B3A17">
        <w:rPr>
          <w:rFonts w:ascii="Times New Roman" w:eastAsia="Times New Roman" w:hAnsi="Times New Roman" w:cs="Times New Roman"/>
          <w:sz w:val="28"/>
          <w:szCs w:val="28"/>
          <w:lang w:eastAsia="ru-RU"/>
        </w:rPr>
        <w:t xml:space="preserve"> видов бессмертия выделя</w:t>
      </w:r>
      <w:r w:rsidR="005040CD" w:rsidRPr="002B3A17">
        <w:rPr>
          <w:rFonts w:ascii="Times New Roman" w:eastAsia="Times New Roman" w:hAnsi="Times New Roman" w:cs="Times New Roman"/>
          <w:sz w:val="28"/>
          <w:szCs w:val="28"/>
          <w:lang w:eastAsia="ru-RU"/>
        </w:rPr>
        <w:t>ются</w:t>
      </w:r>
      <w:r w:rsidRPr="002B3A17">
        <w:rPr>
          <w:rFonts w:ascii="Times New Roman" w:eastAsia="Times New Roman" w:hAnsi="Times New Roman" w:cs="Times New Roman"/>
          <w:sz w:val="28"/>
          <w:szCs w:val="28"/>
          <w:lang w:eastAsia="ru-RU"/>
        </w:rPr>
        <w:t xml:space="preserve"> следующие его виды:</w:t>
      </w:r>
    </w:p>
    <w:p w:rsidR="006257D8" w:rsidRPr="002B3A17" w:rsidRDefault="006257D8" w:rsidP="006257D8">
      <w:pPr>
        <w:numPr>
          <w:ilvl w:val="0"/>
          <w:numId w:val="17"/>
        </w:numPr>
        <w:tabs>
          <w:tab w:val="num" w:pos="0"/>
          <w:tab w:val="left" w:pos="993"/>
        </w:tabs>
        <w:spacing w:after="0" w:line="240" w:lineRule="auto"/>
        <w:ind w:left="0" w:firstLine="709"/>
        <w:jc w:val="both"/>
        <w:rPr>
          <w:rFonts w:ascii="Times New Roman" w:hAnsi="Times New Roman" w:cs="Times New Roman"/>
          <w:sz w:val="28"/>
          <w:szCs w:val="28"/>
        </w:rPr>
      </w:pPr>
      <w:r w:rsidRPr="002B3A17">
        <w:rPr>
          <w:rFonts w:ascii="Times New Roman" w:eastAsia="Times New Roman" w:hAnsi="Times New Roman" w:cs="Times New Roman"/>
          <w:sz w:val="28"/>
          <w:szCs w:val="28"/>
          <w:lang w:eastAsia="ru-RU"/>
        </w:rPr>
        <w:t xml:space="preserve">биологическое, выражающееся в продолжении рода; </w:t>
      </w:r>
    </w:p>
    <w:p w:rsidR="006257D8" w:rsidRPr="002B3A17" w:rsidRDefault="006257D8" w:rsidP="006257D8">
      <w:pPr>
        <w:numPr>
          <w:ilvl w:val="0"/>
          <w:numId w:val="17"/>
        </w:numPr>
        <w:tabs>
          <w:tab w:val="num" w:pos="0"/>
          <w:tab w:val="left" w:pos="993"/>
        </w:tabs>
        <w:spacing w:after="0" w:line="240" w:lineRule="auto"/>
        <w:ind w:left="0" w:firstLine="709"/>
        <w:jc w:val="both"/>
        <w:rPr>
          <w:rFonts w:ascii="Times New Roman" w:hAnsi="Times New Roman" w:cs="Times New Roman"/>
          <w:sz w:val="28"/>
          <w:szCs w:val="28"/>
        </w:rPr>
      </w:pPr>
      <w:r w:rsidRPr="002B3A17">
        <w:rPr>
          <w:rFonts w:ascii="Times New Roman" w:eastAsia="Times New Roman" w:hAnsi="Times New Roman" w:cs="Times New Roman"/>
          <w:sz w:val="28"/>
          <w:szCs w:val="28"/>
          <w:lang w:eastAsia="ru-RU"/>
        </w:rPr>
        <w:t>творческое, связанное с созданием творений, которые сохранят память о человеке;</w:t>
      </w:r>
    </w:p>
    <w:p w:rsidR="006257D8" w:rsidRPr="002B3A17" w:rsidRDefault="006257D8" w:rsidP="006257D8">
      <w:pPr>
        <w:numPr>
          <w:ilvl w:val="0"/>
          <w:numId w:val="17"/>
        </w:numPr>
        <w:tabs>
          <w:tab w:val="num" w:pos="0"/>
          <w:tab w:val="left" w:pos="993"/>
        </w:tabs>
        <w:spacing w:after="0" w:line="240" w:lineRule="auto"/>
        <w:ind w:left="0" w:firstLine="709"/>
        <w:jc w:val="both"/>
        <w:rPr>
          <w:rFonts w:ascii="Times New Roman" w:hAnsi="Times New Roman" w:cs="Times New Roman"/>
          <w:sz w:val="28"/>
          <w:szCs w:val="28"/>
        </w:rPr>
      </w:pPr>
      <w:r w:rsidRPr="002B3A17">
        <w:rPr>
          <w:rFonts w:ascii="Times New Roman" w:eastAsia="Times New Roman" w:hAnsi="Times New Roman" w:cs="Times New Roman"/>
          <w:sz w:val="28"/>
          <w:szCs w:val="28"/>
          <w:lang w:eastAsia="ru-RU"/>
        </w:rPr>
        <w:t>теологическое, основанное на представлениях о бессмертии духа;</w:t>
      </w:r>
    </w:p>
    <w:p w:rsidR="006257D8" w:rsidRPr="002B3A17" w:rsidRDefault="006257D8" w:rsidP="006257D8">
      <w:pPr>
        <w:numPr>
          <w:ilvl w:val="0"/>
          <w:numId w:val="17"/>
        </w:numPr>
        <w:tabs>
          <w:tab w:val="num" w:pos="0"/>
          <w:tab w:val="left" w:pos="993"/>
        </w:tabs>
        <w:spacing w:after="0" w:line="240" w:lineRule="auto"/>
        <w:ind w:left="0" w:firstLine="709"/>
        <w:jc w:val="both"/>
        <w:rPr>
          <w:rFonts w:ascii="Times New Roman" w:hAnsi="Times New Roman" w:cs="Times New Roman"/>
          <w:sz w:val="28"/>
          <w:szCs w:val="28"/>
        </w:rPr>
      </w:pPr>
      <w:r w:rsidRPr="002B3A17">
        <w:rPr>
          <w:rFonts w:ascii="Times New Roman" w:eastAsia="Times New Roman" w:hAnsi="Times New Roman" w:cs="Times New Roman"/>
          <w:sz w:val="28"/>
          <w:szCs w:val="28"/>
          <w:lang w:eastAsia="ru-RU"/>
        </w:rPr>
        <w:t>натуралистическое через приобщение к природе;</w:t>
      </w:r>
    </w:p>
    <w:p w:rsidR="006257D8" w:rsidRPr="002B3A17" w:rsidRDefault="006257D8" w:rsidP="006257D8">
      <w:pPr>
        <w:numPr>
          <w:ilvl w:val="0"/>
          <w:numId w:val="17"/>
        </w:numPr>
        <w:tabs>
          <w:tab w:val="num" w:pos="0"/>
          <w:tab w:val="left" w:pos="993"/>
        </w:tabs>
        <w:spacing w:after="0" w:line="240" w:lineRule="auto"/>
        <w:ind w:left="0" w:firstLine="709"/>
        <w:jc w:val="both"/>
        <w:rPr>
          <w:rFonts w:ascii="Times New Roman" w:hAnsi="Times New Roman" w:cs="Times New Roman"/>
          <w:sz w:val="28"/>
          <w:szCs w:val="28"/>
        </w:rPr>
      </w:pPr>
      <w:r w:rsidRPr="002B3A17">
        <w:rPr>
          <w:rFonts w:ascii="Times New Roman" w:eastAsia="Times New Roman" w:hAnsi="Times New Roman" w:cs="Times New Roman"/>
          <w:sz w:val="28"/>
          <w:szCs w:val="28"/>
          <w:lang w:eastAsia="ru-RU"/>
        </w:rPr>
        <w:t>чувственное – переход в новое состояние тела и духа.</w:t>
      </w:r>
    </w:p>
    <w:p w:rsidR="006257D8" w:rsidRPr="002B3A17" w:rsidRDefault="006257D8" w:rsidP="006257D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При этом философия доказывает правомерность существования синкретических выражений указанных видов бессмертия.</w:t>
      </w:r>
    </w:p>
    <w:p w:rsidR="006257D8" w:rsidRPr="002B3A17" w:rsidRDefault="006257D8" w:rsidP="006257D8">
      <w:pPr>
        <w:tabs>
          <w:tab w:val="left" w:pos="993"/>
        </w:tabs>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С точки зрения философской антропологии и истории философских учений смерть рассматривается в совокупности следующих характеристик:</w:t>
      </w:r>
    </w:p>
    <w:p w:rsidR="006257D8" w:rsidRPr="002B3A17" w:rsidRDefault="006257D8" w:rsidP="006257D8">
      <w:pPr>
        <w:tabs>
          <w:tab w:val="left" w:pos="993"/>
        </w:tabs>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 </w:t>
      </w:r>
      <w:r w:rsidRPr="002B3A17">
        <w:rPr>
          <w:rFonts w:ascii="Times New Roman" w:eastAsia="Times New Roman" w:hAnsi="Times New Roman" w:cs="Times New Roman"/>
          <w:sz w:val="28"/>
          <w:szCs w:val="28"/>
          <w:lang w:eastAsia="ru-RU"/>
        </w:rPr>
        <w:t>изначально смерть рассматривалась в контексте мифологического и религиозного мировоззрений, однако уже в период расцвета Средневековья происходит переосмысление ее сущности в пользу индивидуализации данного процесса. С эпохи Ренессанса начинается исследование смерти с позиций научного мировоззрения с применением рациональных подходов к выявлению сущности явления. Особая роль отводится изучению биологических механизмов смерти, а также путей обретения бессмертия. Ретроспективный анализ становления теорий восприятия смерти показал, что человечество прошло длительный путь от утверждения божественности души и ее бессмертия к отрицанию всех духовных ценностей и нравственных основ;</w:t>
      </w:r>
    </w:p>
    <w:p w:rsidR="006257D8" w:rsidRPr="002B3A17" w:rsidRDefault="006257D8" w:rsidP="006257D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hAnsi="Times New Roman" w:cs="Times New Roman"/>
          <w:sz w:val="28"/>
          <w:szCs w:val="28"/>
        </w:rPr>
        <w:t xml:space="preserve">– </w:t>
      </w:r>
      <w:r w:rsidRPr="002B3A17">
        <w:rPr>
          <w:rFonts w:ascii="Times New Roman" w:eastAsia="Times New Roman" w:hAnsi="Times New Roman" w:cs="Times New Roman"/>
          <w:sz w:val="28"/>
          <w:szCs w:val="28"/>
          <w:lang w:eastAsia="ru-RU"/>
        </w:rPr>
        <w:t>на фоне большинства различных позитивистских теорий смерти в западной философии зарождается уникальное направление, которое рассматривает данное явление как способ избавления от тягот повседневной жизни и стремление к высоким идеалам и лучшему будущему. Жизнь в контексте эксзистенциализма понимается как череда страданий, выпадающих на долю человека, оканчивающихся смертью как наиболее благоприятным исходом;</w:t>
      </w:r>
    </w:p>
    <w:p w:rsidR="006257D8" w:rsidRPr="002B3A17" w:rsidRDefault="006257D8" w:rsidP="006257D8">
      <w:pPr>
        <w:tabs>
          <w:tab w:val="left" w:pos="993"/>
        </w:tabs>
        <w:spacing w:after="0" w:line="240" w:lineRule="auto"/>
        <w:ind w:firstLine="709"/>
        <w:jc w:val="both"/>
        <w:rPr>
          <w:rFonts w:ascii="Times New Roman" w:hAnsi="Times New Roman" w:cs="Times New Roman"/>
          <w:sz w:val="28"/>
          <w:szCs w:val="28"/>
        </w:rPr>
      </w:pPr>
      <w:r w:rsidRPr="002B3A17">
        <w:rPr>
          <w:rFonts w:ascii="Times New Roman" w:eastAsia="Times New Roman" w:hAnsi="Times New Roman" w:cs="Times New Roman"/>
          <w:sz w:val="28"/>
          <w:szCs w:val="28"/>
          <w:lang w:eastAsia="ru-RU"/>
        </w:rPr>
        <w:t>– диалектический материализм рассматривает человека в контексте его социальных взаимосвязей, при этом любые процессы его жизнедеятельности определяются значением данных действий для социума, природы и планеты. Данная философия утверждает ценность человеческой жизни, рассматривая смерть как негативное явление, прерывающее этот дар, данный человеку от рождения.</w:t>
      </w:r>
    </w:p>
    <w:p w:rsidR="006257D8" w:rsidRPr="002B3A17" w:rsidRDefault="006257D8" w:rsidP="006257D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Выводы относительно эволюции взглядов на феномены «жизни» и «смерти», в современной философской мысли, целом, таковы:</w:t>
      </w:r>
    </w:p>
    <w:p w:rsidR="006257D8" w:rsidRPr="002B3A17" w:rsidRDefault="006257D8" w:rsidP="006257D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hAnsi="Times New Roman" w:cs="Times New Roman"/>
          <w:sz w:val="28"/>
          <w:szCs w:val="28"/>
        </w:rPr>
        <w:lastRenderedPageBreak/>
        <w:t xml:space="preserve">– </w:t>
      </w:r>
      <w:r w:rsidRPr="002B3A17">
        <w:rPr>
          <w:rFonts w:ascii="Times New Roman" w:eastAsia="Times New Roman" w:hAnsi="Times New Roman" w:cs="Times New Roman"/>
          <w:sz w:val="28"/>
          <w:szCs w:val="28"/>
          <w:lang w:eastAsia="ru-RU"/>
        </w:rPr>
        <w:t>обе категории рассматриваются в органическом единстве и отражают дуалистическую природу бытия. В частности имеет значение соотнесение их конкретной личностью или обществом применительно к себе. Через навыки рефлексии отношений человека с миром и самим собой формируется определенный тип цивилизации. Именно смерть и отношен</w:t>
      </w:r>
      <w:r w:rsidR="00AC1363" w:rsidRPr="002B3A17">
        <w:rPr>
          <w:rFonts w:ascii="Times New Roman" w:eastAsia="Times New Roman" w:hAnsi="Times New Roman" w:cs="Times New Roman"/>
          <w:sz w:val="28"/>
          <w:szCs w:val="28"/>
          <w:lang w:eastAsia="ru-RU"/>
        </w:rPr>
        <w:t>ие к ней, согласно учению Ф. Арь</w:t>
      </w:r>
      <w:r w:rsidRPr="002B3A17">
        <w:rPr>
          <w:rFonts w:ascii="Times New Roman" w:eastAsia="Times New Roman" w:hAnsi="Times New Roman" w:cs="Times New Roman"/>
          <w:sz w:val="28"/>
          <w:szCs w:val="28"/>
          <w:lang w:eastAsia="ru-RU"/>
        </w:rPr>
        <w:t>еса, определяют судьбу данного общества и характер и траекторию развития</w:t>
      </w:r>
      <w:r w:rsidR="00AC1363" w:rsidRPr="002B3A17">
        <w:rPr>
          <w:rFonts w:ascii="Times New Roman" w:eastAsia="Times New Roman" w:hAnsi="Times New Roman" w:cs="Times New Roman"/>
          <w:sz w:val="28"/>
          <w:szCs w:val="28"/>
          <w:lang w:eastAsia="ru-RU"/>
        </w:rPr>
        <w:t xml:space="preserve"> </w:t>
      </w:r>
      <w:r w:rsidR="00AC1363" w:rsidRPr="002B3A17">
        <w:rPr>
          <w:rFonts w:ascii="Times New Roman" w:hAnsi="Times New Roman" w:cs="Times New Roman"/>
          <w:sz w:val="28"/>
          <w:szCs w:val="28"/>
        </w:rPr>
        <w:t>[49, с. 418]</w:t>
      </w:r>
      <w:r w:rsidR="00AC1363" w:rsidRPr="002B3A17">
        <w:rPr>
          <w:rFonts w:ascii="Times New Roman" w:eastAsia="Times New Roman" w:hAnsi="Times New Roman" w:cs="Times New Roman"/>
          <w:sz w:val="28"/>
          <w:szCs w:val="28"/>
          <w:lang w:eastAsia="ru-RU"/>
        </w:rPr>
        <w:t>:</w:t>
      </w:r>
    </w:p>
    <w:p w:rsidR="006257D8" w:rsidRPr="002B3A17" w:rsidRDefault="006257D8" w:rsidP="006257D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смерть есть двоякое явление, которое с одной стороны отражает состояние индивидуальной гибели субъекта и прекращения его существования, а с другой – отражает восприятие обществом данного явления, становясь частью культуры и важным ее феноменом;</w:t>
      </w:r>
    </w:p>
    <w:p w:rsidR="006257D8" w:rsidRPr="002B3A17" w:rsidRDefault="006257D8" w:rsidP="006257D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xml:space="preserve">– современная цивилизация, основанная на идеях постмодернизма, характеризуется наличием табу на тему смерти. В обществе не принято рассуждать об окончании жизни, как с самим собой, так и с близкими. Дети и родственники ограждаются от негативных эмоций, связанных с неминуемостью смерти. Даже словесное обозначение смерти имеет огромное количество вариантов, которые допустимы в обществе. </w:t>
      </w:r>
      <w:r w:rsidR="00025420" w:rsidRPr="002B3A17">
        <w:rPr>
          <w:rFonts w:ascii="Times New Roman" w:eastAsia="Times New Roman" w:hAnsi="Times New Roman" w:cs="Times New Roman"/>
          <w:sz w:val="28"/>
          <w:szCs w:val="28"/>
          <w:lang w:eastAsia="ru-RU"/>
        </w:rPr>
        <w:t xml:space="preserve">Известно, что </w:t>
      </w:r>
      <w:r w:rsidRPr="002B3A17">
        <w:rPr>
          <w:rFonts w:ascii="Times New Roman" w:eastAsia="Times New Roman" w:hAnsi="Times New Roman" w:cs="Times New Roman"/>
          <w:sz w:val="28"/>
          <w:szCs w:val="28"/>
          <w:lang w:eastAsia="ru-RU"/>
        </w:rPr>
        <w:t xml:space="preserve">во многих языках существуют десятки эвфемизмов, которые связаны с явлением смерти. Такое отношение к исследуемому понятию свидетельствует об отсутствии осмысленности и мировоззренческих основ, которые бы снимали проблемы табуирования смерти в современном мире, Ф. Бэкон иронично высказался об этом, что взрослые люди боятся смерти так же, как они в детстве страшились  потемок </w:t>
      </w:r>
      <w:r w:rsidR="00976C43" w:rsidRPr="002B3A17">
        <w:rPr>
          <w:rFonts w:ascii="Times New Roman" w:hAnsi="Times New Roman" w:cs="Times New Roman"/>
          <w:sz w:val="28"/>
          <w:szCs w:val="28"/>
        </w:rPr>
        <w:t>[114</w:t>
      </w:r>
      <w:r w:rsidRPr="002B3A17">
        <w:rPr>
          <w:rFonts w:ascii="Times New Roman" w:hAnsi="Times New Roman" w:cs="Times New Roman"/>
          <w:sz w:val="28"/>
          <w:szCs w:val="28"/>
        </w:rPr>
        <w:t>]</w:t>
      </w:r>
      <w:r w:rsidRPr="002B3A17">
        <w:rPr>
          <w:rFonts w:ascii="Times New Roman" w:eastAsia="Times New Roman" w:hAnsi="Times New Roman" w:cs="Times New Roman"/>
          <w:sz w:val="28"/>
          <w:szCs w:val="28"/>
          <w:lang w:eastAsia="ru-RU"/>
        </w:rPr>
        <w:t>;</w:t>
      </w:r>
    </w:p>
    <w:p w:rsidR="006257D8" w:rsidRPr="002B3A17" w:rsidRDefault="006257D8" w:rsidP="006257D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смерти как культурному явлению присущи такие характеристики, как таинственность и скрытность. Человек в данном случае находится в постоянном поиске смыслов и значений смерти, а также механизмов управления ею и дешифровки. Культура стремится описать смерть доступным языком, понимая при этом тщетность таких попыток.</w:t>
      </w:r>
    </w:p>
    <w:p w:rsidR="006257D8" w:rsidRPr="002B3A17" w:rsidRDefault="006257D8" w:rsidP="006257D8">
      <w:pPr>
        <w:spacing w:after="0" w:line="240" w:lineRule="auto"/>
        <w:ind w:firstLine="709"/>
        <w:jc w:val="both"/>
        <w:rPr>
          <w:rFonts w:ascii="Times New Roman" w:hAnsi="Times New Roman" w:cs="Times New Roman"/>
          <w:b/>
          <w:sz w:val="28"/>
          <w:szCs w:val="28"/>
        </w:rPr>
      </w:pPr>
    </w:p>
    <w:p w:rsidR="006257D8" w:rsidRPr="002B3A17" w:rsidRDefault="006257D8" w:rsidP="006257D8">
      <w:pPr>
        <w:spacing w:after="0" w:line="240" w:lineRule="auto"/>
        <w:ind w:firstLine="709"/>
        <w:jc w:val="both"/>
        <w:rPr>
          <w:rFonts w:ascii="Times New Roman" w:hAnsi="Times New Roman" w:cs="Times New Roman"/>
          <w:b/>
          <w:sz w:val="28"/>
          <w:szCs w:val="28"/>
        </w:rPr>
      </w:pPr>
      <w:r w:rsidRPr="002B3A17">
        <w:rPr>
          <w:rFonts w:ascii="Times New Roman" w:hAnsi="Times New Roman" w:cs="Times New Roman"/>
          <w:b/>
          <w:sz w:val="28"/>
          <w:szCs w:val="28"/>
        </w:rPr>
        <w:t>2.2 Древнеиндийская ведическая танатология, философский дискурс</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Философия это бытие человека, которое по факту включает опыт смерти. Соответственно, сама философия уже есть танатология, определенный способ философствования ввиду смертности человеческого существа, то есть опыт смерти уже включен во внутреннее пространство философии. Философ это человек, который уже «болен» смертью, человек, который этот вопрос уже, так или иначе, имеет внутри себя, поэтому он философ. Соответственно, сегодня поднять тему смерти, тему человека, означает заново поднять вопрос о философии, изнутри которой снова можно говорить о человеке, его смертности, </w:t>
      </w:r>
    </w:p>
    <w:p w:rsidR="006257D8" w:rsidRPr="002B3A17" w:rsidRDefault="006257D8" w:rsidP="006257D8">
      <w:pPr>
        <w:pStyle w:val="2"/>
        <w:spacing w:before="0" w:after="0"/>
        <w:ind w:firstLine="709"/>
        <w:jc w:val="both"/>
        <w:rPr>
          <w:b w:val="0"/>
          <w:sz w:val="28"/>
          <w:szCs w:val="28"/>
        </w:rPr>
      </w:pPr>
      <w:r w:rsidRPr="002B3A17">
        <w:rPr>
          <w:b w:val="0"/>
          <w:sz w:val="28"/>
          <w:szCs w:val="28"/>
        </w:rPr>
        <w:t xml:space="preserve">Современное общество, опирающееся на рациональные традиции, предпочитает избегать темы смерти, испытывая страх и неловкость. Но прежде следует выяснить фундаментальные основания категории человека, кто он есть. Существует две основные позиции относительно этого, человек – это тело и человек есть душа. Современное общество в большинстве своем придерживается телесной концепции в понимании человеческого существа, а </w:t>
      </w:r>
      <w:r w:rsidRPr="002B3A17">
        <w:rPr>
          <w:b w:val="0"/>
          <w:sz w:val="28"/>
          <w:szCs w:val="28"/>
        </w:rPr>
        <w:lastRenderedPageBreak/>
        <w:t>значит, смерть – не более чем прекращение, полная остановка всех биологических процессов данного тела, то есть исчезновение человека. Подобное видение вызывает страх, беспокойство и отчаяние. Следует указать на то обстоятельство, что понимание человека душой зачастую поверхностно, и ограничено телесной парадигмой, поэтому данная мировоззренческая позиция требует глубокого осмысления и изучения древних текстов о природе души. Серьезные исследования относительно души содержатся в ведических писаниях древней Индии [</w:t>
      </w:r>
      <w:r w:rsidR="000E2809" w:rsidRPr="002B3A17">
        <w:rPr>
          <w:b w:val="0"/>
          <w:sz w:val="28"/>
          <w:szCs w:val="28"/>
        </w:rPr>
        <w:t>115</w:t>
      </w:r>
      <w:r w:rsidRPr="002B3A17">
        <w:rPr>
          <w:b w:val="0"/>
          <w:sz w:val="28"/>
          <w:szCs w:val="28"/>
        </w:rPr>
        <w:t>].</w:t>
      </w:r>
    </w:p>
    <w:p w:rsidR="006257D8" w:rsidRPr="002B3A17" w:rsidRDefault="006257D8" w:rsidP="006257D8">
      <w:pPr>
        <w:shd w:val="clear" w:color="auto" w:fill="FFFFFF"/>
        <w:spacing w:after="0" w:line="240" w:lineRule="auto"/>
        <w:ind w:firstLine="709"/>
        <w:jc w:val="both"/>
        <w:textAlignment w:val="baseline"/>
        <w:rPr>
          <w:rFonts w:ascii="Times New Roman" w:hAnsi="Times New Roman" w:cs="Times New Roman"/>
          <w:sz w:val="28"/>
          <w:szCs w:val="28"/>
        </w:rPr>
      </w:pPr>
      <w:r w:rsidRPr="002B3A17">
        <w:rPr>
          <w:rFonts w:ascii="Times New Roman" w:hAnsi="Times New Roman" w:cs="Times New Roman"/>
          <w:sz w:val="28"/>
          <w:szCs w:val="28"/>
        </w:rPr>
        <w:t>Как выше было отмечено восточная философия имеет отличные от западной рационалистической традиции онтологические, гносеологические и аксиологические основания. Исследуя Веды, либо Ведические писания – древнейшие Священные писания, содержащие определенные правила и законы, создающие необходимое пространство для гармоничного существования в материальной действительности, с необходимостью духовного роста и совершенствования личных качеств, при расмотрении понятий жизни и смерти безусловно, необходимо обращение к «Гаруда-Пурана Сародхара», иначе «Ведической книге смерти». Данный источник, являясь одной из 18 ключевых пуран и одной из 6 важнейших саттвических пуран наряду с «Шримад-Бхагаватам» и «Бхагавад-Гитой», является базой ведической танатологии. «Гаруда-Пурана» сост</w:t>
      </w:r>
      <w:r w:rsidR="0041519F">
        <w:rPr>
          <w:rFonts w:ascii="Times New Roman" w:hAnsi="Times New Roman" w:cs="Times New Roman"/>
          <w:sz w:val="28"/>
          <w:szCs w:val="28"/>
        </w:rPr>
        <w:t>оит из девятнадцати тысяч шлок – стихов</w:t>
      </w:r>
      <w:r w:rsidRPr="002B3A17">
        <w:rPr>
          <w:rFonts w:ascii="Times New Roman" w:hAnsi="Times New Roman" w:cs="Times New Roman"/>
          <w:sz w:val="28"/>
          <w:szCs w:val="28"/>
        </w:rPr>
        <w:t xml:space="preserve"> и классифицируется </w:t>
      </w:r>
      <w:r w:rsidR="00DA5DE0" w:rsidRPr="002B3A17">
        <w:rPr>
          <w:rFonts w:ascii="Times New Roman" w:hAnsi="Times New Roman" w:cs="Times New Roman"/>
          <w:sz w:val="28"/>
          <w:szCs w:val="28"/>
        </w:rPr>
        <w:t>тремя взаимосвязанными</w:t>
      </w:r>
      <w:r w:rsidRPr="002B3A17">
        <w:rPr>
          <w:rFonts w:ascii="Times New Roman" w:hAnsi="Times New Roman" w:cs="Times New Roman"/>
          <w:sz w:val="28"/>
          <w:szCs w:val="28"/>
        </w:rPr>
        <w:t xml:space="preserve"> раздел</w:t>
      </w:r>
      <w:r w:rsidR="00DA5DE0" w:rsidRPr="002B3A17">
        <w:rPr>
          <w:rFonts w:ascii="Times New Roman" w:hAnsi="Times New Roman" w:cs="Times New Roman"/>
          <w:sz w:val="28"/>
          <w:szCs w:val="28"/>
        </w:rPr>
        <w:t>ами</w:t>
      </w:r>
      <w:r w:rsidRPr="002B3A17">
        <w:rPr>
          <w:rFonts w:ascii="Times New Roman" w:hAnsi="Times New Roman" w:cs="Times New Roman"/>
          <w:sz w:val="28"/>
          <w:szCs w:val="28"/>
        </w:rPr>
        <w:t xml:space="preserve">: Ачара-канда, Прета-канда и Брахма-канда. Согласно «Гаруда-Пуранам» смерть – это необратимая реальность, обязательное событие, которое предназначено для любого живого существа в материальной реальности. </w:t>
      </w:r>
    </w:p>
    <w:p w:rsidR="006257D8" w:rsidRPr="002B3A17" w:rsidRDefault="006257D8" w:rsidP="006257D8">
      <w:pPr>
        <w:shd w:val="clear" w:color="auto" w:fill="FFFFFF"/>
        <w:spacing w:after="0" w:line="240" w:lineRule="auto"/>
        <w:ind w:firstLine="709"/>
        <w:jc w:val="both"/>
        <w:textAlignment w:val="baseline"/>
        <w:rPr>
          <w:rFonts w:ascii="Times New Roman" w:hAnsi="Times New Roman" w:cs="Times New Roman"/>
          <w:sz w:val="28"/>
          <w:szCs w:val="28"/>
        </w:rPr>
      </w:pPr>
      <w:r w:rsidRPr="002B3A17">
        <w:rPr>
          <w:rFonts w:ascii="Times New Roman" w:eastAsia="Times New Roman" w:hAnsi="Times New Roman" w:cs="Times New Roman"/>
          <w:bCs/>
          <w:kern w:val="2"/>
          <w:sz w:val="28"/>
          <w:szCs w:val="28"/>
          <w:lang w:eastAsia="ru-RU"/>
        </w:rPr>
        <w:t xml:space="preserve">Ведическое знание свидетельствует о важности для каждого человека подготовки к смерти, умирания и последующей жизни. Исследуя категорию смерти в древнеиндийской философии, </w:t>
      </w:r>
      <w:r w:rsidRPr="002B3A17">
        <w:rPr>
          <w:rFonts w:ascii="Times New Roman" w:eastAsia="Times New Roman" w:hAnsi="Times New Roman" w:cs="Times New Roman"/>
          <w:sz w:val="28"/>
          <w:szCs w:val="28"/>
          <w:lang w:eastAsia="ru-RU"/>
        </w:rPr>
        <w:t xml:space="preserve">рассмотрим ведическую точку зрения </w:t>
      </w:r>
      <w:r w:rsidR="00B2370C" w:rsidRPr="002B3A17">
        <w:rPr>
          <w:rFonts w:ascii="Times New Roman" w:eastAsia="Times New Roman" w:hAnsi="Times New Roman" w:cs="Times New Roman"/>
          <w:sz w:val="28"/>
          <w:szCs w:val="28"/>
          <w:lang w:eastAsia="ru-RU"/>
        </w:rPr>
        <w:t>относительно следующих вопросов</w:t>
      </w:r>
      <w:r w:rsidRPr="002B3A17">
        <w:rPr>
          <w:rFonts w:ascii="Times New Roman" w:eastAsia="Times New Roman" w:hAnsi="Times New Roman" w:cs="Times New Roman"/>
          <w:sz w:val="28"/>
          <w:szCs w:val="28"/>
          <w:lang w:eastAsia="ru-RU"/>
        </w:rPr>
        <w:t>:</w:t>
      </w:r>
    </w:p>
    <w:p w:rsidR="006257D8" w:rsidRPr="002B3A17" w:rsidRDefault="006257D8" w:rsidP="006257D8">
      <w:pPr>
        <w:shd w:val="clear" w:color="auto" w:fill="FFFFFF"/>
        <w:spacing w:after="0" w:line="240" w:lineRule="auto"/>
        <w:ind w:firstLine="709"/>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1. Что представляет из себя смерть?</w:t>
      </w:r>
    </w:p>
    <w:p w:rsidR="006257D8" w:rsidRPr="002B3A17" w:rsidRDefault="006257D8" w:rsidP="006257D8">
      <w:pPr>
        <w:shd w:val="clear" w:color="auto" w:fill="FFFFFF"/>
        <w:spacing w:after="0" w:line="240" w:lineRule="auto"/>
        <w:ind w:firstLine="709"/>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2. Каково ее предназначение?</w:t>
      </w:r>
    </w:p>
    <w:p w:rsidR="006257D8" w:rsidRPr="002B3A17" w:rsidRDefault="006257D8" w:rsidP="006257D8">
      <w:pPr>
        <w:shd w:val="clear" w:color="auto" w:fill="FFFFFF"/>
        <w:spacing w:after="0" w:line="240" w:lineRule="auto"/>
        <w:ind w:firstLine="709"/>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3. Через какие этапы проходит человек в процессе умирания?</w:t>
      </w:r>
    </w:p>
    <w:p w:rsidR="006257D8" w:rsidRPr="002B3A17" w:rsidRDefault="006257D8" w:rsidP="006257D8">
      <w:pPr>
        <w:shd w:val="clear" w:color="auto" w:fill="FFFFFF"/>
        <w:spacing w:after="0" w:line="240" w:lineRule="auto"/>
        <w:ind w:firstLine="709"/>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4. Что из себя представляет подготовка к смерти?</w:t>
      </w:r>
    </w:p>
    <w:p w:rsidR="006257D8" w:rsidRPr="002B3A17" w:rsidRDefault="006257D8" w:rsidP="006257D8">
      <w:pPr>
        <w:shd w:val="clear" w:color="auto" w:fill="FFFFFF"/>
        <w:spacing w:after="0" w:line="240" w:lineRule="auto"/>
        <w:ind w:firstLine="709"/>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5. Что происходит с телом после смерти и как с ним обращаться?</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xml:space="preserve">В индийской философии смерть входит в число основных трагедий человека наряду с болезнями, рождением и старением </w:t>
      </w:r>
      <w:r w:rsidR="00DE5760" w:rsidRPr="002B3A17">
        <w:rPr>
          <w:rFonts w:ascii="Times New Roman" w:hAnsi="Times New Roman" w:cs="Times New Roman"/>
          <w:sz w:val="28"/>
          <w:szCs w:val="28"/>
        </w:rPr>
        <w:t>[116</w:t>
      </w:r>
      <w:r w:rsidRPr="002B3A17">
        <w:rPr>
          <w:rFonts w:ascii="Times New Roman" w:hAnsi="Times New Roman" w:cs="Times New Roman"/>
          <w:sz w:val="28"/>
          <w:szCs w:val="28"/>
        </w:rPr>
        <w:t xml:space="preserve">]. При этом </w:t>
      </w:r>
      <w:r w:rsidRPr="002B3A17">
        <w:rPr>
          <w:rFonts w:ascii="Times New Roman" w:eastAsia="Times New Roman" w:hAnsi="Times New Roman" w:cs="Times New Roman"/>
          <w:sz w:val="28"/>
          <w:szCs w:val="28"/>
          <w:lang w:eastAsia="ru-RU"/>
        </w:rPr>
        <w:t>«Шримад-Бхагаватам» говорит, что после смерти человек не исчезает: бессмертная душа покидает пределы тленной телесной оболочки. При этом душа не материальна, но способна к ощущениям и переживаниям, следовательно, обладает разумным началом и памятью.</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Современный человек, обладающий академической образованностью, высоким уровнем информационной осведомленности имеет весьма смутное представление о феномене смерти, процессе, который уже запущен, начиная с момента рождения. Постижение темы смерти не входит в круг интересов человека, что приводит к неосведомленности об особенностях этого процесса. </w:t>
      </w:r>
      <w:r w:rsidRPr="002B3A17">
        <w:rPr>
          <w:rFonts w:ascii="Times New Roman" w:hAnsi="Times New Roman" w:cs="Times New Roman"/>
          <w:sz w:val="28"/>
          <w:szCs w:val="28"/>
        </w:rPr>
        <w:lastRenderedPageBreak/>
        <w:t>Жизнь становится предметом наслаждения и не дает полноценно ощутить неминуемое приближение смерти, которая сопровождает человека с самого рождения. Согласно ведическим знаниям, человек должен осознавать бренность бытия и быть готовым к окончанию в любой момент отведенного времени земного пребывания в этом теле [3, с. 64]. И существует практика, как осознанного существования, так и правильного умирания. Древнее учение «Шримад-Бхагаватам» предлагает путь осуществления этого на практике. Материализм сформировал непринятие смерти, перспектива раствориться в мировом космосе порождает судорожные попытки избавиться от самой  мысли о смерти, как нежелательной и приносящей беспокойства. Это демонстрирует инфантильность, незрелость понимания смерти. Смерть это истина, это подтверждается в «Бхагавад-Гите», каждый смертный рождается в этом мире, а рожденный неизбежно умрет. Отсюда неразу</w:t>
      </w:r>
      <w:r w:rsidR="00575E29" w:rsidRPr="002B3A17">
        <w:rPr>
          <w:rFonts w:ascii="Times New Roman" w:hAnsi="Times New Roman" w:cs="Times New Roman"/>
          <w:sz w:val="28"/>
          <w:szCs w:val="28"/>
        </w:rPr>
        <w:t>мно испытывать скорбь об этом [7</w:t>
      </w:r>
      <w:r w:rsidRPr="002B3A17">
        <w:rPr>
          <w:rFonts w:ascii="Times New Roman" w:hAnsi="Times New Roman" w:cs="Times New Roman"/>
          <w:sz w:val="28"/>
          <w:szCs w:val="28"/>
        </w:rPr>
        <w:t xml:space="preserve">5, с. 113]. Но, если человек не знает, что с ним будет после смерти – он не сможет жить правильно, так утверждают Пуранические писания. В Ведических писаниях рассматривают четыре этапа смерти: «океаническая фаза», «апокалипсис», «свет в конце туннеля», «освобождение».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Так в «Шримад-Бхагаватам» описывается смерть обычного человека, прожившего неосознанную жизнь: «Попрощавшись с бренным телом, он – глубоко одинокий, вынужден отправиться в ад, который обеспечен ему страданиями других джив, кото</w:t>
      </w:r>
      <w:r w:rsidR="009103BA" w:rsidRPr="002B3A17">
        <w:rPr>
          <w:rFonts w:ascii="Times New Roman" w:hAnsi="Times New Roman" w:cs="Times New Roman"/>
          <w:sz w:val="28"/>
          <w:szCs w:val="28"/>
        </w:rPr>
        <w:t>рых он подвергал несчастьям» [117</w:t>
      </w:r>
      <w:r w:rsidRPr="002B3A17">
        <w:rPr>
          <w:rFonts w:ascii="Times New Roman" w:hAnsi="Times New Roman" w:cs="Times New Roman"/>
          <w:sz w:val="28"/>
          <w:szCs w:val="28"/>
        </w:rPr>
        <w:t>].</w:t>
      </w:r>
      <w:r w:rsidRPr="002B3A17">
        <w:rPr>
          <w:rFonts w:ascii="Times New Roman" w:hAnsi="Times New Roman" w:cs="Times New Roman"/>
          <w:b/>
          <w:sz w:val="28"/>
          <w:szCs w:val="28"/>
        </w:rPr>
        <w:t xml:space="preserve"> </w:t>
      </w:r>
    </w:p>
    <w:p w:rsidR="006257D8" w:rsidRPr="002B3A17" w:rsidRDefault="006257D8" w:rsidP="006257D8">
      <w:pPr>
        <w:spacing w:after="0" w:line="240" w:lineRule="auto"/>
        <w:ind w:firstLine="709"/>
        <w:jc w:val="both"/>
        <w:rPr>
          <w:rFonts w:ascii="Times New Roman" w:hAnsi="Times New Roman" w:cs="Times New Roman"/>
          <w:b/>
          <w:sz w:val="28"/>
          <w:szCs w:val="28"/>
        </w:rPr>
      </w:pPr>
      <w:r w:rsidRPr="002B3A17">
        <w:rPr>
          <w:rFonts w:ascii="Times New Roman" w:hAnsi="Times New Roman" w:cs="Times New Roman"/>
          <w:sz w:val="28"/>
          <w:szCs w:val="28"/>
        </w:rPr>
        <w:t xml:space="preserve">Первая стадия смерти – это сама жизнь, так как с момента рождения человек начинает умирать. Для чего предназначен этот период времени? Веды настаивают на разумном, сознательном существовании человека. Формируется мировоззрение – это карта, которой человек руководствуется в этой жизни. Поэтому важно сформировать правильное мировоззрение в этой жизни, цели которого: почему я живу? Каково совершенство моей жизни? Это означает выбор осознанности, выбор ценностей, которые будут способствовать духовному росту. В настоящее время человечество сосредоточено на достижении материальных ценностей, но они не будут иметь никакого значения в момент смерти. Человечество хочет править этим миром через желания, но человечеству необходимо желать правильных вещей. Кроме того, во время смерти люди думают о том, о чем привыкли думать на протяжении всей жизни. Тогда важно сейчас осознать, какие мысли, эмоции, чувства наиболее важны для людей, они станут главным активом, приобретением к концу жизни. Следовательно, особая практика приобретения навыка осознанного мышления, осознанной жизни, формирования правильных эмоций очень важна. В «Шримад-Бхагаватам» говорится, что по большей части люди, втянутые в водоворот тщетных забот, не спрашивают себя, кто они и почему они родились. Человек находит тысячи занятий и тем для обсуждения, бесполезных и бессмысленных. И только самый важный предмет – цель жизни он тщательно игнорирует. Не отвечая на два основных вопроса: «кто я и почему я живу», люди ищут бессмертия в своей плоти, в плоти своих потомков или в памяти своих соплеменников. Независимо от того, какого успеха человек </w:t>
      </w:r>
      <w:r w:rsidRPr="002B3A17">
        <w:rPr>
          <w:rFonts w:ascii="Times New Roman" w:hAnsi="Times New Roman" w:cs="Times New Roman"/>
          <w:sz w:val="28"/>
          <w:szCs w:val="28"/>
        </w:rPr>
        <w:lastRenderedPageBreak/>
        <w:t>достиг в мирской сфере, независимо от того, понял ли он структуру мира или создал благосостояние своих близких, все его успехи бессмысленны по сравнению с настоящим сокровищем – возможностью во время смерти внимать Господу Богу.</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Второй этап – сама смерть, занимает девять дней. На этой стадии тонкое тело отделяется от грубого, иными словами, душа в тонком теле видит свое тело лежащим на смертном одре. «Гаруда-Пурана» подробно объясняет, что происходит с человеком за пределами этого материального тела. Человек находится в очень уязвимом состоянии, сильно привязан к телу и не понимает, что с ним происходит, контакт с материальным миром является односторонним; личность видит и слышит все, что происходит, но живые люди больше не воспринимают личность. Это очень важный период, когда близкие могут дать усопшему человеку знания о природе души, о природе Творца, поэтому рекомендуется прочитать вторую главу «Бхагавад-Гиты», где подробно описывается природа души. К концу девятого дня кармический слой, отвечающий за связь чувств и внешнего мира, разрушается, и душа больше не может воспринимать эту реальность.</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Третья стадия длится сорок дней, внимание умершего погружается в его разум, проходит через один из каналов тонкого тела – </w:t>
      </w:r>
      <w:r w:rsidRPr="002B3A17">
        <w:rPr>
          <w:rFonts w:ascii="Times New Roman" w:hAnsi="Times New Roman" w:cs="Times New Roman"/>
          <w:i/>
          <w:sz w:val="28"/>
          <w:szCs w:val="28"/>
        </w:rPr>
        <w:t>нади</w:t>
      </w:r>
      <w:r w:rsidRPr="002B3A17">
        <w:rPr>
          <w:rFonts w:ascii="Times New Roman" w:hAnsi="Times New Roman" w:cs="Times New Roman"/>
          <w:sz w:val="28"/>
          <w:szCs w:val="28"/>
        </w:rPr>
        <w:t>, и это создает эффект света в конце туннеля. Это один из важнейших этапов, поскольку характер опыта, приобретенного за этот период, определяется доминирующими мыслями, эмоциями, пережитыми в течение жизни.</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Последний этап заканчивается освобождением, новым рождением. В «Шримад-Бхагаватам» описывается последний жизненный отрезок живого существа, оно должно избавиться от любого проявления страха по отношению к смерти, но прежде необходимо избавиться от всех привязанностей и привычек, которые связывают живое создание с материальным телом и материальным миром. </w:t>
      </w:r>
      <w:r w:rsidR="009103BA" w:rsidRPr="002B3A17">
        <w:rPr>
          <w:rFonts w:ascii="Times New Roman" w:hAnsi="Times New Roman" w:cs="Times New Roman"/>
          <w:sz w:val="28"/>
          <w:szCs w:val="28"/>
        </w:rPr>
        <w:t>[118</w:t>
      </w:r>
      <w:r w:rsidRPr="002B3A17">
        <w:rPr>
          <w:rFonts w:ascii="Times New Roman" w:hAnsi="Times New Roman" w:cs="Times New Roman"/>
          <w:sz w:val="28"/>
          <w:szCs w:val="28"/>
        </w:rPr>
        <w:t xml:space="preserve">]. И в действительности, истинные человеческие потребности и сущность человеческого существа заключается в удовлетворении потребностей души. Веды определяют всю полноту цели и назначения человеческой жизни, так как рассматривают как материальные вопросы, так и духовные, как этот мир, так и потусторонний. В то время как современный мировоззренческий фундамент формирует гонку за чувственными наслаждениями, чрезвычайную озабоченность своим </w:t>
      </w:r>
      <w:r w:rsidR="00456428" w:rsidRPr="002B3A17">
        <w:rPr>
          <w:rFonts w:ascii="Times New Roman" w:hAnsi="Times New Roman" w:cs="Times New Roman"/>
          <w:sz w:val="28"/>
          <w:szCs w:val="28"/>
        </w:rPr>
        <w:t xml:space="preserve">материальным состоянием и </w:t>
      </w:r>
      <w:r w:rsidRPr="002B3A17">
        <w:rPr>
          <w:rFonts w:ascii="Times New Roman" w:hAnsi="Times New Roman" w:cs="Times New Roman"/>
          <w:sz w:val="28"/>
          <w:szCs w:val="28"/>
        </w:rPr>
        <w:t xml:space="preserve">благами. Что </w:t>
      </w:r>
      <w:r w:rsidR="00456428" w:rsidRPr="002B3A17">
        <w:rPr>
          <w:rFonts w:ascii="Times New Roman" w:hAnsi="Times New Roman" w:cs="Times New Roman"/>
          <w:sz w:val="28"/>
          <w:szCs w:val="28"/>
        </w:rPr>
        <w:t>и обнаруживается</w:t>
      </w:r>
      <w:r w:rsidRPr="002B3A17">
        <w:rPr>
          <w:rFonts w:ascii="Times New Roman" w:hAnsi="Times New Roman" w:cs="Times New Roman"/>
          <w:sz w:val="28"/>
          <w:szCs w:val="28"/>
        </w:rPr>
        <w:t xml:space="preserve"> в современном обществе. Средства массовой информации культивируют инфантилизм, неосознанное существование, погоню за удовольствиями, безответственность. </w:t>
      </w:r>
      <w:r w:rsidR="008561CE" w:rsidRPr="002B3A17">
        <w:rPr>
          <w:rFonts w:ascii="Times New Roman" w:hAnsi="Times New Roman" w:cs="Times New Roman"/>
          <w:sz w:val="28"/>
          <w:szCs w:val="28"/>
        </w:rPr>
        <w:t>Возможно</w:t>
      </w:r>
      <w:r w:rsidRPr="002B3A17">
        <w:rPr>
          <w:rFonts w:ascii="Times New Roman" w:hAnsi="Times New Roman" w:cs="Times New Roman"/>
          <w:sz w:val="28"/>
          <w:szCs w:val="28"/>
        </w:rPr>
        <w:t xml:space="preserve"> </w:t>
      </w:r>
      <w:r w:rsidR="008561CE" w:rsidRPr="002B3A17">
        <w:rPr>
          <w:rFonts w:ascii="Times New Roman" w:hAnsi="Times New Roman" w:cs="Times New Roman"/>
          <w:sz w:val="28"/>
          <w:szCs w:val="28"/>
        </w:rPr>
        <w:t>в нынешнее время</w:t>
      </w:r>
      <w:r w:rsidRPr="002B3A17">
        <w:rPr>
          <w:rFonts w:ascii="Times New Roman" w:hAnsi="Times New Roman" w:cs="Times New Roman"/>
          <w:sz w:val="28"/>
          <w:szCs w:val="28"/>
        </w:rPr>
        <w:t xml:space="preserve"> духовная ведическая наука</w:t>
      </w:r>
      <w:r w:rsidR="008561CE" w:rsidRPr="002B3A17">
        <w:rPr>
          <w:rFonts w:ascii="Times New Roman" w:hAnsi="Times New Roman" w:cs="Times New Roman"/>
          <w:sz w:val="28"/>
          <w:szCs w:val="28"/>
        </w:rPr>
        <w:t xml:space="preserve"> может выступить неким путеводителем</w:t>
      </w:r>
      <w:r w:rsidRPr="002B3A17">
        <w:rPr>
          <w:rFonts w:ascii="Times New Roman" w:hAnsi="Times New Roman" w:cs="Times New Roman"/>
          <w:sz w:val="28"/>
          <w:szCs w:val="28"/>
        </w:rPr>
        <w:t>, который учит пониманию своего предназначения в условиях этого мира, это</w:t>
      </w:r>
      <w:r w:rsidR="008561CE" w:rsidRPr="002B3A17">
        <w:rPr>
          <w:rFonts w:ascii="Times New Roman" w:hAnsi="Times New Roman" w:cs="Times New Roman"/>
          <w:sz w:val="28"/>
          <w:szCs w:val="28"/>
        </w:rPr>
        <w:t xml:space="preserve"> своего рода,</w:t>
      </w:r>
      <w:r w:rsidRPr="002B3A17">
        <w:rPr>
          <w:rFonts w:ascii="Times New Roman" w:hAnsi="Times New Roman" w:cs="Times New Roman"/>
          <w:sz w:val="28"/>
          <w:szCs w:val="28"/>
        </w:rPr>
        <w:t xml:space="preserve"> искусство жизни, но также это искусство смерти. Древние тексты говорят о том, человек</w:t>
      </w:r>
      <w:r w:rsidR="008561CE" w:rsidRPr="002B3A17">
        <w:rPr>
          <w:rFonts w:ascii="Times New Roman" w:hAnsi="Times New Roman" w:cs="Times New Roman"/>
          <w:sz w:val="28"/>
          <w:szCs w:val="28"/>
        </w:rPr>
        <w:t xml:space="preserve">у следует </w:t>
      </w:r>
      <w:r w:rsidRPr="002B3A17">
        <w:rPr>
          <w:rFonts w:ascii="Times New Roman" w:hAnsi="Times New Roman" w:cs="Times New Roman"/>
          <w:sz w:val="28"/>
          <w:szCs w:val="28"/>
        </w:rPr>
        <w:t>осознанно относиться к самому факту своего пребывания в материальном теле. При этом именно ответственность определяет пределы допустимого поведения и жизнедеятельности человека в процессе удовлетворения воз</w:t>
      </w:r>
      <w:r w:rsidR="001B3021" w:rsidRPr="002B3A17">
        <w:rPr>
          <w:rFonts w:ascii="Times New Roman" w:hAnsi="Times New Roman" w:cs="Times New Roman"/>
          <w:sz w:val="28"/>
          <w:szCs w:val="28"/>
        </w:rPr>
        <w:t>никающих нужд и потребностей [118</w:t>
      </w:r>
      <w:r w:rsidRPr="002B3A17">
        <w:rPr>
          <w:rFonts w:ascii="Times New Roman" w:hAnsi="Times New Roman" w:cs="Times New Roman"/>
          <w:sz w:val="28"/>
          <w:szCs w:val="28"/>
        </w:rPr>
        <w:t xml:space="preserve">, с. 34]. Концепция </w:t>
      </w:r>
      <w:r w:rsidRPr="002B3A17">
        <w:rPr>
          <w:rFonts w:ascii="Times New Roman" w:hAnsi="Times New Roman" w:cs="Times New Roman"/>
          <w:sz w:val="28"/>
          <w:szCs w:val="28"/>
        </w:rPr>
        <w:lastRenderedPageBreak/>
        <w:t xml:space="preserve">смерти изложена в древних пуранических писаниях, итихасах, поднимается в «Шримад Бхагаватам», «Бхагавад-Гите» и «Гаруда-Пуране». «Гаруда-Пурана» учит </w:t>
      </w:r>
      <w:r w:rsidR="002F7C6D" w:rsidRPr="002B3A17">
        <w:rPr>
          <w:rFonts w:ascii="Times New Roman" w:hAnsi="Times New Roman" w:cs="Times New Roman"/>
          <w:sz w:val="28"/>
          <w:szCs w:val="28"/>
        </w:rPr>
        <w:t xml:space="preserve">процессу приготовления к смерти, по сути, </w:t>
      </w:r>
      <w:r w:rsidRPr="002B3A17">
        <w:rPr>
          <w:rFonts w:ascii="Times New Roman" w:hAnsi="Times New Roman" w:cs="Times New Roman"/>
          <w:sz w:val="28"/>
          <w:szCs w:val="28"/>
        </w:rPr>
        <w:t>правильной смерти, посредством которой человек познает загадки бытия и развития мира.</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Изучая базовые основания в исследовании природы человеческой души и категории смерти древнеиндийской философией, в части аутентичных пуранических писаний, представленных «Шримад-Бхагаватам», исследуются признаки души, что позволяет идентифицировать данный феномен. Также важно выяснить, в какой степени связаны феномен смерти и душа, можно ли утверждать смерть души и о какой смерти идет речь.</w:t>
      </w:r>
    </w:p>
    <w:p w:rsidR="006257D8" w:rsidRPr="002B3A17" w:rsidRDefault="006257D8" w:rsidP="006257D8">
      <w:pPr>
        <w:spacing w:after="0" w:line="240" w:lineRule="auto"/>
        <w:ind w:firstLine="709"/>
        <w:jc w:val="both"/>
        <w:rPr>
          <w:rFonts w:ascii="Times New Roman" w:eastAsia="Times New Roman" w:hAnsi="Times New Roman" w:cs="Times New Roman"/>
          <w:bCs/>
          <w:sz w:val="28"/>
          <w:szCs w:val="28"/>
        </w:rPr>
      </w:pPr>
      <w:r w:rsidRPr="002B3A17">
        <w:rPr>
          <w:rFonts w:ascii="Times New Roman" w:hAnsi="Times New Roman" w:cs="Times New Roman"/>
          <w:sz w:val="28"/>
          <w:szCs w:val="28"/>
        </w:rPr>
        <w:t>Исследование души человека не является предметом научных изысканий, в то время, как философские направления, признающие духовный аспект человеческого существа уделяют этому существенное внимание. Потребность души быть вечной, обладать знанием и испытывать счастье. Если утверждать телесное видение человеческого существа, то человек обречен на смерть, невежество и страдания.</w:t>
      </w:r>
      <w:r w:rsidRPr="002B3A17">
        <w:rPr>
          <w:rFonts w:ascii="Times New Roman" w:hAnsi="Times New Roman" w:cs="Times New Roman"/>
          <w:sz w:val="28"/>
          <w:szCs w:val="28"/>
          <w:highlight w:val="white"/>
        </w:rPr>
        <w:t xml:space="preserve"> </w:t>
      </w:r>
      <w:r w:rsidRPr="002B3A17">
        <w:rPr>
          <w:rFonts w:ascii="Times New Roman" w:hAnsi="Times New Roman" w:cs="Times New Roman"/>
          <w:sz w:val="28"/>
          <w:szCs w:val="28"/>
        </w:rPr>
        <w:t xml:space="preserve">Ведические знания различают четыре универсальных вида страданий: рождение, болезнь, старость (в случае долгой жизни) и смерть, а также три вида страданий, привносимых внешними факторами: </w:t>
      </w:r>
      <w:r w:rsidRPr="002B3A17">
        <w:rPr>
          <w:rFonts w:ascii="Times New Roman" w:hAnsi="Times New Roman" w:cs="Times New Roman"/>
          <w:i/>
          <w:sz w:val="28"/>
          <w:szCs w:val="28"/>
          <w:highlight w:val="white"/>
        </w:rPr>
        <w:t>адхьятмика,</w:t>
      </w:r>
      <w:r w:rsidRPr="002B3A17">
        <w:rPr>
          <w:rFonts w:ascii="Times New Roman" w:hAnsi="Times New Roman" w:cs="Times New Roman"/>
          <w:i/>
          <w:sz w:val="28"/>
          <w:szCs w:val="28"/>
        </w:rPr>
        <w:t xml:space="preserve"> </w:t>
      </w:r>
      <w:r w:rsidRPr="002B3A17">
        <w:rPr>
          <w:rFonts w:ascii="Times New Roman" w:hAnsi="Times New Roman" w:cs="Times New Roman"/>
          <w:i/>
          <w:sz w:val="28"/>
          <w:szCs w:val="28"/>
          <w:highlight w:val="white"/>
        </w:rPr>
        <w:t>адхибхаутика</w:t>
      </w:r>
      <w:r w:rsidRPr="002B3A17">
        <w:rPr>
          <w:rFonts w:ascii="Times New Roman" w:hAnsi="Times New Roman" w:cs="Times New Roman"/>
          <w:i/>
          <w:sz w:val="28"/>
          <w:szCs w:val="28"/>
        </w:rPr>
        <w:t xml:space="preserve">, </w:t>
      </w:r>
      <w:r w:rsidRPr="002B3A17">
        <w:rPr>
          <w:rFonts w:ascii="Times New Roman" w:hAnsi="Times New Roman" w:cs="Times New Roman"/>
          <w:i/>
          <w:sz w:val="28"/>
          <w:szCs w:val="28"/>
          <w:highlight w:val="white"/>
        </w:rPr>
        <w:t>адхидайвика</w:t>
      </w:r>
      <w:r w:rsidRPr="002B3A17">
        <w:rPr>
          <w:rFonts w:ascii="Times New Roman" w:hAnsi="Times New Roman" w:cs="Times New Roman"/>
          <w:sz w:val="28"/>
          <w:szCs w:val="28"/>
          <w:highlight w:val="white"/>
        </w:rPr>
        <w:t xml:space="preserve">. Первые - причиняемые собственным телом и умом – </w:t>
      </w:r>
      <w:r w:rsidRPr="002B3A17">
        <w:rPr>
          <w:rFonts w:ascii="Times New Roman" w:hAnsi="Times New Roman" w:cs="Times New Roman"/>
          <w:i/>
          <w:sz w:val="28"/>
          <w:szCs w:val="28"/>
          <w:highlight w:val="white"/>
        </w:rPr>
        <w:t>адхьятмика</w:t>
      </w:r>
      <w:r w:rsidRPr="002B3A17">
        <w:rPr>
          <w:rFonts w:ascii="Times New Roman" w:hAnsi="Times New Roman" w:cs="Times New Roman"/>
          <w:sz w:val="28"/>
          <w:szCs w:val="28"/>
          <w:highlight w:val="white"/>
        </w:rPr>
        <w:t xml:space="preserve">. Второй вид страданий причиняют другие живые существа – </w:t>
      </w:r>
      <w:r w:rsidRPr="002B3A17">
        <w:rPr>
          <w:rFonts w:ascii="Times New Roman" w:hAnsi="Times New Roman" w:cs="Times New Roman"/>
          <w:i/>
          <w:sz w:val="28"/>
          <w:szCs w:val="28"/>
          <w:highlight w:val="white"/>
        </w:rPr>
        <w:t xml:space="preserve">адхибхаутика. </w:t>
      </w:r>
      <w:r w:rsidRPr="002B3A17">
        <w:rPr>
          <w:rFonts w:ascii="Times New Roman" w:hAnsi="Times New Roman" w:cs="Times New Roman"/>
          <w:sz w:val="28"/>
          <w:szCs w:val="28"/>
          <w:highlight w:val="white"/>
        </w:rPr>
        <w:t xml:space="preserve">И завершающий вид страданий, их причиняют различные силы природы – адхидайвика. </w:t>
      </w:r>
      <w:r w:rsidRPr="002B3A17">
        <w:rPr>
          <w:rFonts w:ascii="Times New Roman" w:hAnsi="Times New Roman" w:cs="Times New Roman"/>
          <w:sz w:val="28"/>
          <w:szCs w:val="28"/>
        </w:rPr>
        <w:t>Проблемы материального характера – болезни, смерть, старость, рождение нерешаемы посредством достиже</w:t>
      </w:r>
      <w:r w:rsidR="00BA25A2" w:rsidRPr="002B3A17">
        <w:rPr>
          <w:rFonts w:ascii="Times New Roman" w:hAnsi="Times New Roman" w:cs="Times New Roman"/>
          <w:sz w:val="28"/>
          <w:szCs w:val="28"/>
        </w:rPr>
        <w:t>ния материального процветания [7</w:t>
      </w:r>
      <w:r w:rsidRPr="002B3A17">
        <w:rPr>
          <w:rFonts w:ascii="Times New Roman" w:hAnsi="Times New Roman" w:cs="Times New Roman"/>
          <w:sz w:val="28"/>
          <w:szCs w:val="28"/>
        </w:rPr>
        <w:t xml:space="preserve">5, с. 91]. </w:t>
      </w:r>
      <w:r w:rsidRPr="002B3A17">
        <w:rPr>
          <w:rFonts w:ascii="Times New Roman" w:hAnsi="Times New Roman" w:cs="Times New Roman"/>
          <w:sz w:val="28"/>
          <w:szCs w:val="28"/>
          <w:highlight w:val="white"/>
        </w:rPr>
        <w:t xml:space="preserve">То есть невозможно решить проблемы этого материального мира, применяя материальные методы. Решение этих проблем будет носить временный характер. </w:t>
      </w:r>
      <w:r w:rsidRPr="002B3A17">
        <w:rPr>
          <w:rFonts w:ascii="Times New Roman" w:hAnsi="Times New Roman" w:cs="Times New Roman"/>
          <w:sz w:val="28"/>
          <w:szCs w:val="28"/>
        </w:rPr>
        <w:t xml:space="preserve">Страдания же человека носят объективный характер, это закономерное следствие его взаимодействия с материальной действительностью. Речь идет о забвении человеком природы своей души, то есть человек – это душа, но человеческое существо отождествляет себя с телом и на основе этого выстраивает свою жизненную парадигму. Следует полагать, что  находясь в телесной парадигме понимания человеческой природы и присущими телу атрибутами, </w:t>
      </w:r>
      <w:r w:rsidRPr="002B3A17">
        <w:rPr>
          <w:rFonts w:ascii="Times New Roman" w:eastAsia="Times New Roman" w:hAnsi="Times New Roman" w:cs="Times New Roman"/>
          <w:sz w:val="28"/>
          <w:szCs w:val="28"/>
        </w:rPr>
        <w:t xml:space="preserve">происходит восприятие тождества себя с собственным физическим телом, что ведет к отсутствию </w:t>
      </w:r>
      <w:r w:rsidR="00CE20CE" w:rsidRPr="002B3A17">
        <w:rPr>
          <w:rFonts w:ascii="Times New Roman" w:eastAsia="Times New Roman" w:hAnsi="Times New Roman" w:cs="Times New Roman"/>
          <w:sz w:val="28"/>
          <w:szCs w:val="28"/>
        </w:rPr>
        <w:t>осознания себя душой</w:t>
      </w:r>
      <w:r w:rsidRPr="002B3A17">
        <w:rPr>
          <w:rFonts w:ascii="Times New Roman" w:eastAsia="Times New Roman" w:hAnsi="Times New Roman" w:cs="Times New Roman"/>
          <w:sz w:val="28"/>
          <w:szCs w:val="28"/>
        </w:rPr>
        <w:t xml:space="preserve">. Ведические тексты указывают на то, что </w:t>
      </w:r>
      <w:r w:rsidRPr="002B3A17">
        <w:rPr>
          <w:rFonts w:ascii="Times New Roman" w:eastAsia="Times New Roman" w:hAnsi="Times New Roman" w:cs="Times New Roman"/>
          <w:bCs/>
          <w:sz w:val="28"/>
          <w:szCs w:val="28"/>
        </w:rPr>
        <w:t>смерть – это т</w:t>
      </w:r>
      <w:r w:rsidR="00521A9E" w:rsidRPr="002B3A17">
        <w:rPr>
          <w:rFonts w:ascii="Times New Roman" w:eastAsia="Times New Roman" w:hAnsi="Times New Roman" w:cs="Times New Roman"/>
          <w:bCs/>
          <w:sz w:val="28"/>
          <w:szCs w:val="28"/>
        </w:rPr>
        <w:t>олько переход разумного начала – души</w:t>
      </w:r>
      <w:r w:rsidRPr="002B3A17">
        <w:rPr>
          <w:rFonts w:ascii="Times New Roman" w:eastAsia="Times New Roman" w:hAnsi="Times New Roman" w:cs="Times New Roman"/>
          <w:bCs/>
          <w:sz w:val="28"/>
          <w:szCs w:val="28"/>
        </w:rPr>
        <w:t xml:space="preserve"> из материальной оболочки к высоким материям, лишенным физического воплощения.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eastAsia="Times New Roman" w:hAnsi="Times New Roman" w:cs="Times New Roman"/>
          <w:sz w:val="28"/>
          <w:szCs w:val="28"/>
        </w:rPr>
        <w:t xml:space="preserve">Таким образом, если человек полагает себя телом, то смерть согласно научным представлениям означает прекращение существования человека, отрицание жизни, по сути, являясь антитезой жизни. В действительности, подобная мировоззренческая позиция привносит антагонизм между категориями жизни и смерти, рассматривая смерть, как нежелательную помеху в процессе проживания жизни. Также </w:t>
      </w:r>
      <w:r w:rsidRPr="002B3A17">
        <w:rPr>
          <w:rFonts w:ascii="Times New Roman" w:hAnsi="Times New Roman" w:cs="Times New Roman"/>
          <w:sz w:val="28"/>
          <w:szCs w:val="28"/>
        </w:rPr>
        <w:t xml:space="preserve">рационалистическая философская традиция имеет совершенно иную платформу в понимании феномена смертности человека, полагая, что со смертью исчезает и сам человек. Умирает </w:t>
      </w:r>
      <w:r w:rsidRPr="002B3A17">
        <w:rPr>
          <w:rFonts w:ascii="Times New Roman" w:hAnsi="Times New Roman" w:cs="Times New Roman"/>
          <w:sz w:val="28"/>
          <w:szCs w:val="28"/>
        </w:rPr>
        <w:lastRenderedPageBreak/>
        <w:t>тело, погибает человеческая личность. Безусловно, это порождает депрессивные умонастроения в мировоззренческой парадигме, состояние неопред</w:t>
      </w:r>
      <w:r w:rsidR="008067F4" w:rsidRPr="002B3A17">
        <w:rPr>
          <w:rFonts w:ascii="Times New Roman" w:hAnsi="Times New Roman" w:cs="Times New Roman"/>
          <w:sz w:val="28"/>
          <w:szCs w:val="28"/>
        </w:rPr>
        <w:t>еленности и безысходности [119</w:t>
      </w:r>
      <w:r w:rsidRPr="002B3A17">
        <w:rPr>
          <w:rFonts w:ascii="Times New Roman" w:hAnsi="Times New Roman" w:cs="Times New Roman"/>
          <w:sz w:val="28"/>
          <w:szCs w:val="28"/>
        </w:rPr>
        <w:t xml:space="preserve">].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eastAsia="Times New Roman" w:hAnsi="Times New Roman" w:cs="Times New Roman"/>
          <w:sz w:val="28"/>
          <w:szCs w:val="28"/>
        </w:rPr>
        <w:t xml:space="preserve">В качестве альтернативы предлагается восточное, метафизическое понимание собственной природы, где осознание себя душой является важным этапом становления человеческой личности, так как это начало трансформации личности, осознанного существования. В действительности, современный человек имеет весьма поверхностное </w:t>
      </w:r>
      <w:r w:rsidRPr="002B3A17">
        <w:rPr>
          <w:rFonts w:ascii="Times New Roman" w:hAnsi="Times New Roman" w:cs="Times New Roman"/>
          <w:sz w:val="28"/>
          <w:szCs w:val="28"/>
          <w:highlight w:val="white"/>
        </w:rPr>
        <w:t xml:space="preserve">понимание категории души, в лучшем случае отождествляя ее с сознанием. Язык точно передает степень отождествления себя с телом, когда принято говорить: «я русский», «я старый», «я женщина» и т.п., что, по сути, обнаруживает телесную парадигму в понимании собственного существа. Древние пуранические писания предлагают иной стиль изложения: «он оставил тело», т.е. умер, «она в женском теле», что очевидно указывает, что это тело – не я, но он или она – душа, которые пребывают в нем. Человеческое существо сложно устроено, оно представлено грубым телом – физическим, тонким </w:t>
      </w:r>
      <w:r w:rsidRPr="002B3A17">
        <w:rPr>
          <w:rFonts w:ascii="Times New Roman" w:hAnsi="Times New Roman" w:cs="Times New Roman"/>
          <w:sz w:val="28"/>
          <w:szCs w:val="28"/>
        </w:rPr>
        <w:t xml:space="preserve">телом – психикой, умом, </w:t>
      </w:r>
      <w:r w:rsidRPr="002B3A17">
        <w:rPr>
          <w:rFonts w:ascii="Times New Roman" w:hAnsi="Times New Roman" w:cs="Times New Roman"/>
          <w:i/>
          <w:sz w:val="28"/>
          <w:szCs w:val="28"/>
        </w:rPr>
        <w:t>атмой</w:t>
      </w:r>
      <w:r w:rsidRPr="002B3A17">
        <w:rPr>
          <w:rFonts w:ascii="Times New Roman" w:hAnsi="Times New Roman" w:cs="Times New Roman"/>
          <w:sz w:val="28"/>
          <w:szCs w:val="28"/>
        </w:rPr>
        <w:t xml:space="preserve"> – индивидуальной душой, что делает каждого </w:t>
      </w:r>
      <w:r w:rsidR="008549DD" w:rsidRPr="002B3A17">
        <w:rPr>
          <w:rFonts w:ascii="Times New Roman" w:hAnsi="Times New Roman" w:cs="Times New Roman"/>
          <w:sz w:val="28"/>
          <w:szCs w:val="28"/>
        </w:rPr>
        <w:t>уникальным и пронизывает всё</w:t>
      </w:r>
      <w:r w:rsidRPr="002B3A17">
        <w:rPr>
          <w:rFonts w:ascii="Times New Roman" w:hAnsi="Times New Roman" w:cs="Times New Roman"/>
          <w:sz w:val="28"/>
          <w:szCs w:val="28"/>
        </w:rPr>
        <w:t xml:space="preserve"> </w:t>
      </w:r>
      <w:r w:rsidRPr="002B3A17">
        <w:rPr>
          <w:rFonts w:ascii="Times New Roman" w:hAnsi="Times New Roman" w:cs="Times New Roman"/>
          <w:i/>
          <w:sz w:val="28"/>
          <w:szCs w:val="28"/>
        </w:rPr>
        <w:t>параматма</w:t>
      </w:r>
      <w:r w:rsidRPr="002B3A17">
        <w:rPr>
          <w:rFonts w:ascii="Times New Roman" w:hAnsi="Times New Roman" w:cs="Times New Roman"/>
          <w:sz w:val="28"/>
          <w:szCs w:val="28"/>
        </w:rPr>
        <w:t xml:space="preserve"> – сверхдуша – одна из ипостасей Бога. Согласно ведическим знаниям истинная природа человека – быть душой, грубое тело является лишь оболочкой. Поэтому в соответствии с избранной парадигмой выстраивается концепция души и смерти.</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И уже обладая адекватным пониманием собственной природы, человек задается вопросами своего высшего предназначения, миссии пребывания в этом материальном мире. Ответ на этот вопрос отражен в «Шримад-Бхагаватам» 2.1.6:</w:t>
      </w:r>
    </w:p>
    <w:p w:rsidR="006257D8" w:rsidRPr="002B3A17" w:rsidRDefault="006257D8" w:rsidP="006257D8">
      <w:pPr>
        <w:pStyle w:val="ad"/>
        <w:shd w:val="clear" w:color="auto" w:fill="FFFFFF"/>
        <w:spacing w:before="0" w:after="0"/>
        <w:ind w:firstLine="709"/>
        <w:jc w:val="both"/>
        <w:rPr>
          <w:i/>
          <w:sz w:val="28"/>
          <w:szCs w:val="28"/>
        </w:rPr>
      </w:pPr>
      <w:r w:rsidRPr="002B3A17">
        <w:rPr>
          <w:i/>
          <w:sz w:val="28"/>
          <w:szCs w:val="28"/>
        </w:rPr>
        <w:t>этаван санкхйа-йогабхйам</w:t>
      </w:r>
    </w:p>
    <w:p w:rsidR="006257D8" w:rsidRPr="002B3A17" w:rsidRDefault="006257D8" w:rsidP="006257D8">
      <w:pPr>
        <w:pStyle w:val="ad"/>
        <w:shd w:val="clear" w:color="auto" w:fill="FFFFFF"/>
        <w:spacing w:before="0" w:after="0"/>
        <w:ind w:firstLine="709"/>
        <w:jc w:val="both"/>
        <w:rPr>
          <w:i/>
          <w:sz w:val="28"/>
          <w:szCs w:val="28"/>
        </w:rPr>
      </w:pPr>
      <w:r w:rsidRPr="002B3A17">
        <w:rPr>
          <w:i/>
          <w:sz w:val="28"/>
          <w:szCs w:val="28"/>
        </w:rPr>
        <w:t>сва-дхарма-париништхайа</w:t>
      </w:r>
    </w:p>
    <w:p w:rsidR="006257D8" w:rsidRPr="002B3A17" w:rsidRDefault="006257D8" w:rsidP="006257D8">
      <w:pPr>
        <w:pStyle w:val="ad"/>
        <w:shd w:val="clear" w:color="auto" w:fill="FFFFFF"/>
        <w:spacing w:before="0" w:after="0"/>
        <w:ind w:firstLine="709"/>
        <w:jc w:val="both"/>
        <w:rPr>
          <w:i/>
          <w:sz w:val="28"/>
          <w:szCs w:val="28"/>
        </w:rPr>
      </w:pPr>
      <w:r w:rsidRPr="002B3A17">
        <w:rPr>
          <w:i/>
          <w:sz w:val="28"/>
          <w:szCs w:val="28"/>
        </w:rPr>
        <w:t>джанма-лабхах парах</w:t>
      </w:r>
    </w:p>
    <w:p w:rsidR="006257D8" w:rsidRPr="002B3A17" w:rsidRDefault="006257D8" w:rsidP="006257D8">
      <w:pPr>
        <w:pStyle w:val="ad"/>
        <w:shd w:val="clear" w:color="auto" w:fill="FFFFFF"/>
        <w:spacing w:before="0" w:after="0"/>
        <w:ind w:firstLine="709"/>
        <w:jc w:val="both"/>
        <w:rPr>
          <w:i/>
          <w:sz w:val="28"/>
          <w:szCs w:val="28"/>
        </w:rPr>
      </w:pPr>
      <w:r w:rsidRPr="002B3A17">
        <w:rPr>
          <w:i/>
          <w:sz w:val="28"/>
          <w:szCs w:val="28"/>
        </w:rPr>
        <w:t>пумсам анте нарайана-смртих</w:t>
      </w:r>
    </w:p>
    <w:p w:rsidR="006257D8" w:rsidRPr="002B3A17" w:rsidRDefault="003B2C2B"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w:t>
      </w:r>
      <w:r w:rsidR="006257D8" w:rsidRPr="002B3A17">
        <w:rPr>
          <w:rFonts w:ascii="Times New Roman" w:hAnsi="Times New Roman" w:cs="Times New Roman"/>
          <w:sz w:val="28"/>
          <w:szCs w:val="28"/>
        </w:rPr>
        <w:t>Наиболее важное событие в жизни человеческого существа заключается в возможности вспомнить Имя Бога перед смертью</w:t>
      </w:r>
      <w:r w:rsidRPr="002B3A17">
        <w:rPr>
          <w:rFonts w:ascii="Times New Roman" w:hAnsi="Times New Roman" w:cs="Times New Roman"/>
          <w:sz w:val="28"/>
          <w:szCs w:val="28"/>
        </w:rPr>
        <w:t>»</w:t>
      </w:r>
      <w:r w:rsidR="00721496" w:rsidRPr="002B3A17">
        <w:rPr>
          <w:rFonts w:ascii="Times New Roman" w:hAnsi="Times New Roman" w:cs="Times New Roman"/>
          <w:sz w:val="28"/>
          <w:szCs w:val="28"/>
        </w:rPr>
        <w:t xml:space="preserve"> [118</w:t>
      </w:r>
      <w:r w:rsidR="006257D8" w:rsidRPr="002B3A17">
        <w:rPr>
          <w:rFonts w:ascii="Times New Roman" w:hAnsi="Times New Roman" w:cs="Times New Roman"/>
          <w:sz w:val="28"/>
          <w:szCs w:val="28"/>
        </w:rPr>
        <w:t xml:space="preserve">, с. 21]. Такова </w:t>
      </w:r>
      <w:r w:rsidR="006257D8" w:rsidRPr="002B3A17">
        <w:rPr>
          <w:rFonts w:ascii="Times New Roman" w:hAnsi="Times New Roman" w:cs="Times New Roman"/>
          <w:i/>
          <w:sz w:val="28"/>
          <w:szCs w:val="28"/>
        </w:rPr>
        <w:t>санатана – дхарма</w:t>
      </w:r>
      <w:r w:rsidR="006257D8" w:rsidRPr="002B3A17">
        <w:rPr>
          <w:rFonts w:ascii="Times New Roman" w:hAnsi="Times New Roman" w:cs="Times New Roman"/>
          <w:sz w:val="28"/>
          <w:szCs w:val="28"/>
        </w:rPr>
        <w:t xml:space="preserve">, что с санскрита означает высшее предназначение человеческого существа. </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Особенно ценным считается рождение в человеческой форме, так как эта форма существования предоставляет </w:t>
      </w:r>
      <w:r w:rsidRPr="002B3A17">
        <w:rPr>
          <w:rFonts w:ascii="Times New Roman" w:hAnsi="Times New Roman" w:cs="Times New Roman"/>
          <w:i/>
          <w:sz w:val="28"/>
          <w:szCs w:val="28"/>
        </w:rPr>
        <w:t>дживе</w:t>
      </w:r>
      <w:r w:rsidRPr="002B3A17">
        <w:rPr>
          <w:rFonts w:ascii="Times New Roman" w:hAnsi="Times New Roman" w:cs="Times New Roman"/>
          <w:sz w:val="28"/>
          <w:szCs w:val="28"/>
        </w:rPr>
        <w:t xml:space="preserve"> – личности возможности постигнуть истину. Вследствие этого, «Веданта-сутра» начинается с бесценной рекомендации, адресованной человеческому сообществу: «Сейчас, когда вы обладаете этой ценной человеческой формой жизни, ваш долг вопрошать</w:t>
      </w:r>
      <w:r w:rsidR="00D86D7C" w:rsidRPr="002B3A17">
        <w:rPr>
          <w:rFonts w:ascii="Times New Roman" w:hAnsi="Times New Roman" w:cs="Times New Roman"/>
          <w:sz w:val="28"/>
          <w:szCs w:val="28"/>
        </w:rPr>
        <w:t>: "Что такое Абсолютная Истина?</w:t>
      </w:r>
      <w:r w:rsidRPr="002B3A17">
        <w:rPr>
          <w:rFonts w:ascii="Times New Roman" w:hAnsi="Times New Roman" w:cs="Times New Roman"/>
          <w:sz w:val="28"/>
          <w:szCs w:val="28"/>
        </w:rPr>
        <w:t>». В «Шримад-Бхагаватам» это также подтверждается в третьей песне:</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i/>
          <w:iCs/>
          <w:sz w:val="28"/>
          <w:szCs w:val="28"/>
        </w:rPr>
      </w:pPr>
      <w:r w:rsidRPr="002B3A17">
        <w:rPr>
          <w:rFonts w:ascii="Times New Roman" w:eastAsia="Times New Roman" w:hAnsi="Times New Roman" w:cs="Times New Roman"/>
          <w:i/>
          <w:iCs/>
          <w:sz w:val="28"/>
          <w:szCs w:val="28"/>
        </w:rPr>
        <w:t>пашйатй айам дхишанайа нану сапта-вадхрих</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i/>
          <w:iCs/>
          <w:sz w:val="28"/>
          <w:szCs w:val="28"/>
        </w:rPr>
      </w:pPr>
      <w:r w:rsidRPr="002B3A17">
        <w:rPr>
          <w:rFonts w:ascii="Times New Roman" w:eastAsia="Times New Roman" w:hAnsi="Times New Roman" w:cs="Times New Roman"/>
          <w:i/>
          <w:iCs/>
          <w:sz w:val="28"/>
          <w:szCs w:val="28"/>
        </w:rPr>
        <w:t>шарираке дама-шарирй апарах сва-дехе</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i/>
          <w:iCs/>
          <w:sz w:val="28"/>
          <w:szCs w:val="28"/>
        </w:rPr>
      </w:pPr>
      <w:r w:rsidRPr="002B3A17">
        <w:rPr>
          <w:rFonts w:ascii="Times New Roman" w:eastAsia="Times New Roman" w:hAnsi="Times New Roman" w:cs="Times New Roman"/>
          <w:i/>
          <w:iCs/>
          <w:sz w:val="28"/>
          <w:szCs w:val="28"/>
        </w:rPr>
        <w:t>йат-сриштайасам там  ахам пурушам пуранам</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eastAsia="Times New Roman" w:hAnsi="Times New Roman" w:cs="Times New Roman"/>
          <w:i/>
          <w:iCs/>
          <w:sz w:val="28"/>
          <w:szCs w:val="28"/>
        </w:rPr>
        <w:t>пашйе бахир хриди ча чаитйам ива пратитам</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lastRenderedPageBreak/>
        <w:t xml:space="preserve">«Живые создания, не находящиеся в теле человека, имеют ограниченное представление об окружающей действительности, находясь на уровне чувств. Пребывая в теле человека, я обладаю способностями контролировать чувства и осознать собственную миссию пребывания в этом мире» [59, с. 402]. </w:t>
      </w:r>
      <w:r w:rsidRPr="002B3A17">
        <w:rPr>
          <w:rFonts w:ascii="Times New Roman" w:hAnsi="Times New Roman" w:cs="Times New Roman"/>
          <w:bCs/>
          <w:sz w:val="28"/>
          <w:szCs w:val="28"/>
        </w:rPr>
        <w:t xml:space="preserve">Данный стих подтверждает, что человеческая форма существования содержит в себе определенный ресурс разумного потенциала, который необходимо правильным образом потратить, задаваясь вопросом миссии своего пребывания в этом материальном мире. Человеку не следует ограничиваться лишь  вопросами потребления, материального благополучия, что низводит его практически до животного уровня. </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i/>
          <w:iCs/>
          <w:sz w:val="28"/>
          <w:szCs w:val="28"/>
          <w:lang w:val="kk-KZ"/>
        </w:rPr>
      </w:pPr>
      <w:r w:rsidRPr="002B3A17">
        <w:rPr>
          <w:rFonts w:ascii="Times New Roman" w:eastAsia="Times New Roman" w:hAnsi="Times New Roman" w:cs="Times New Roman"/>
          <w:i/>
          <w:iCs/>
          <w:sz w:val="28"/>
          <w:szCs w:val="28"/>
        </w:rPr>
        <w:t>Б</w:t>
      </w:r>
      <w:r w:rsidRPr="002B3A17">
        <w:rPr>
          <w:rFonts w:ascii="Times New Roman" w:eastAsia="Times New Roman" w:hAnsi="Times New Roman" w:cs="Times New Roman"/>
          <w:i/>
          <w:iCs/>
          <w:sz w:val="28"/>
          <w:szCs w:val="28"/>
          <w:lang w:val="kk-KZ"/>
        </w:rPr>
        <w:t>хутаих панчабхир арабдхе дехе дехй абудхо ‘сакрит</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eastAsia="Times New Roman" w:hAnsi="Times New Roman" w:cs="Times New Roman"/>
          <w:i/>
          <w:iCs/>
          <w:sz w:val="28"/>
          <w:szCs w:val="28"/>
          <w:lang w:val="kk-KZ"/>
        </w:rPr>
        <w:t>ахам маметй асад-грахах кароти куматир матим</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eastAsia="Times New Roman" w:hAnsi="Times New Roman" w:cs="Times New Roman"/>
          <w:sz w:val="28"/>
          <w:szCs w:val="28"/>
        </w:rPr>
        <w:t xml:space="preserve">«Из-за слабого понимания законов Бытия, живое существо, тело которого состоит из пяти элементов, уверено, что это оно и есть, посему начинает искренне верить в то, что вещи в материальном мире также принадлежат ему. Отчего он еще сильнее впадает в невежество» </w:t>
      </w:r>
      <w:r w:rsidR="00A21AAD" w:rsidRPr="002B3A17">
        <w:rPr>
          <w:rFonts w:ascii="Times New Roman" w:hAnsi="Times New Roman" w:cs="Times New Roman"/>
          <w:sz w:val="28"/>
          <w:szCs w:val="28"/>
        </w:rPr>
        <w:t>[117</w:t>
      </w:r>
      <w:r w:rsidRPr="002B3A17">
        <w:rPr>
          <w:rFonts w:ascii="Times New Roman" w:hAnsi="Times New Roman" w:cs="Times New Roman"/>
          <w:sz w:val="28"/>
          <w:szCs w:val="28"/>
        </w:rPr>
        <w:t>, с. 414].  То есть происходит ложное отождествление себя с телом, как следствие, формируется потребительская концепция «Я – моё», этому способствует дарвиновская концепция происхождения человека из животного состояния, лишая человека особого человеческого статуса, представителя разумного вида, полагая человека лишь носителем животной формы существования. Материализм и рационализм, культивируя обесценивание духовного аспекта в человеческой природе, способствуют формированию страха смерти.</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i/>
          <w:iCs/>
          <w:sz w:val="28"/>
          <w:szCs w:val="28"/>
        </w:rPr>
      </w:pPr>
      <w:r w:rsidRPr="002B3A17">
        <w:rPr>
          <w:rFonts w:ascii="Times New Roman" w:eastAsia="Times New Roman" w:hAnsi="Times New Roman" w:cs="Times New Roman"/>
          <w:i/>
          <w:iCs/>
          <w:sz w:val="28"/>
          <w:szCs w:val="28"/>
        </w:rPr>
        <w:t>тасман на карйах сантрасо на карпанйам на самбхрамах</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eastAsia="Times New Roman" w:hAnsi="Times New Roman" w:cs="Times New Roman"/>
          <w:i/>
          <w:iCs/>
          <w:sz w:val="28"/>
          <w:szCs w:val="28"/>
        </w:rPr>
        <w:t>буддхва джива-гатим дхиро мукта-сангаш чаред иха</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eastAsia="Times New Roman" w:hAnsi="Times New Roman" w:cs="Times New Roman"/>
          <w:sz w:val="28"/>
          <w:szCs w:val="28"/>
        </w:rPr>
        <w:t xml:space="preserve">«Потому не следует воспринимать смерть через призму страха и отчаяния. Стоит отказаться от идеи отождествления души и тела, так как последнее склонно к удовлетворению примитивных желаний» </w:t>
      </w:r>
      <w:r w:rsidR="00A21AAD" w:rsidRPr="002B3A17">
        <w:rPr>
          <w:rFonts w:ascii="Times New Roman" w:hAnsi="Times New Roman" w:cs="Times New Roman"/>
          <w:sz w:val="28"/>
          <w:szCs w:val="28"/>
        </w:rPr>
        <w:t>[117</w:t>
      </w:r>
      <w:r w:rsidRPr="002B3A17">
        <w:rPr>
          <w:rFonts w:ascii="Times New Roman" w:hAnsi="Times New Roman" w:cs="Times New Roman"/>
          <w:sz w:val="28"/>
          <w:szCs w:val="28"/>
        </w:rPr>
        <w:t xml:space="preserve">, с. 433].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Итак, в основе ведических учений лежат представления о дифференциации духовной и физической составляющих человека. Тело смертно, оно разлагается, а душа бессмертна и вечна. Важным пунктом любого ведического учения становится обособление души </w:t>
      </w:r>
      <w:r w:rsidRPr="002B3A17">
        <w:rPr>
          <w:rFonts w:ascii="Times New Roman" w:hAnsi="Times New Roman" w:cs="Times New Roman"/>
          <w:i/>
          <w:sz w:val="28"/>
          <w:szCs w:val="28"/>
        </w:rPr>
        <w:t>дживы</w:t>
      </w:r>
      <w:r w:rsidRPr="002B3A17">
        <w:rPr>
          <w:rFonts w:ascii="Times New Roman" w:hAnsi="Times New Roman" w:cs="Times New Roman"/>
          <w:sz w:val="28"/>
          <w:szCs w:val="28"/>
        </w:rPr>
        <w:t xml:space="preserve"> как отличного от тела явления, "</w:t>
      </w:r>
      <w:r w:rsidRPr="002B3A17">
        <w:rPr>
          <w:rFonts w:ascii="Times New Roman" w:hAnsi="Times New Roman" w:cs="Times New Roman"/>
          <w:i/>
          <w:sz w:val="28"/>
          <w:szCs w:val="28"/>
        </w:rPr>
        <w:t>ахам брахмасми</w:t>
      </w:r>
      <w:r w:rsidRPr="002B3A17">
        <w:rPr>
          <w:rFonts w:ascii="Times New Roman" w:hAnsi="Times New Roman" w:cs="Times New Roman"/>
          <w:sz w:val="28"/>
          <w:szCs w:val="28"/>
        </w:rPr>
        <w:t xml:space="preserve">" – "я – душа, отличная от этого тела".  </w:t>
      </w:r>
      <w:r w:rsidRPr="002B3A17">
        <w:rPr>
          <w:rFonts w:ascii="Times New Roman" w:hAnsi="Times New Roman" w:cs="Times New Roman"/>
          <w:i/>
          <w:sz w:val="28"/>
          <w:szCs w:val="28"/>
        </w:rPr>
        <w:t>Дживатма</w:t>
      </w:r>
      <w:r w:rsidRPr="002B3A17">
        <w:rPr>
          <w:rFonts w:ascii="Times New Roman" w:hAnsi="Times New Roman" w:cs="Times New Roman"/>
          <w:sz w:val="28"/>
          <w:szCs w:val="28"/>
        </w:rPr>
        <w:t xml:space="preserve"> переводится как живая сущность, что демонстрирует отношение ведических </w:t>
      </w:r>
      <w:r w:rsidRPr="002B3A17">
        <w:rPr>
          <w:rFonts w:ascii="Times New Roman" w:hAnsi="Times New Roman" w:cs="Times New Roman"/>
          <w:i/>
          <w:sz w:val="28"/>
          <w:szCs w:val="28"/>
        </w:rPr>
        <w:t>риши</w:t>
      </w:r>
      <w:r w:rsidRPr="002B3A17">
        <w:rPr>
          <w:rFonts w:ascii="Times New Roman" w:hAnsi="Times New Roman" w:cs="Times New Roman"/>
          <w:sz w:val="28"/>
          <w:szCs w:val="28"/>
        </w:rPr>
        <w:t xml:space="preserve"> – ученых-мудрецов к собственному бытию. При этом душа характерна не только человеку, но и всему живому на земле: животным, птицам, растениям, полубогам. Духовная составляющая – это то, что объединяет все живое в мире. Для корректной интерпретации ведических учений требуется знание основных понятий, включая </w:t>
      </w:r>
      <w:r w:rsidRPr="002B3A17">
        <w:rPr>
          <w:rFonts w:ascii="Times New Roman" w:hAnsi="Times New Roman" w:cs="Times New Roman"/>
          <w:i/>
          <w:sz w:val="28"/>
          <w:szCs w:val="28"/>
        </w:rPr>
        <w:t xml:space="preserve">кшетру </w:t>
      </w:r>
      <w:r w:rsidRPr="002B3A17">
        <w:rPr>
          <w:rFonts w:ascii="Times New Roman" w:hAnsi="Times New Roman" w:cs="Times New Roman"/>
          <w:sz w:val="28"/>
          <w:szCs w:val="28"/>
        </w:rPr>
        <w:t xml:space="preserve">– поле деятельности человека. </w:t>
      </w:r>
    </w:p>
    <w:p w:rsidR="006257D8" w:rsidRPr="002B3A17" w:rsidRDefault="006257D8" w:rsidP="006257D8">
      <w:pPr>
        <w:pStyle w:val="14"/>
        <w:spacing w:before="0" w:after="0" w:line="240" w:lineRule="auto"/>
        <w:ind w:firstLine="709"/>
        <w:jc w:val="both"/>
        <w:rPr>
          <w:sz w:val="28"/>
          <w:szCs w:val="28"/>
        </w:rPr>
      </w:pPr>
      <w:r w:rsidRPr="002B3A17">
        <w:rPr>
          <w:sz w:val="28"/>
          <w:szCs w:val="28"/>
        </w:rPr>
        <w:t>Тонкое тело как особая субстанция человека имеет особую ценность для ведантистов. В его структуре выделяется несколько составляющих: разумная (</w:t>
      </w:r>
      <w:r w:rsidRPr="002B3A17">
        <w:rPr>
          <w:i/>
          <w:iCs/>
          <w:sz w:val="28"/>
          <w:szCs w:val="28"/>
        </w:rPr>
        <w:t>буддхи)</w:t>
      </w:r>
      <w:r w:rsidRPr="002B3A17">
        <w:rPr>
          <w:i/>
          <w:sz w:val="28"/>
          <w:szCs w:val="28"/>
        </w:rPr>
        <w:t xml:space="preserve">, </w:t>
      </w:r>
      <w:r w:rsidRPr="002B3A17">
        <w:rPr>
          <w:iCs/>
          <w:sz w:val="28"/>
          <w:szCs w:val="28"/>
        </w:rPr>
        <w:t xml:space="preserve">интеллектуальная </w:t>
      </w:r>
      <w:r w:rsidRPr="002B3A17">
        <w:rPr>
          <w:sz w:val="28"/>
          <w:szCs w:val="28"/>
        </w:rPr>
        <w:t>(</w:t>
      </w:r>
      <w:r w:rsidRPr="002B3A17">
        <w:rPr>
          <w:i/>
          <w:iCs/>
          <w:sz w:val="28"/>
          <w:szCs w:val="28"/>
        </w:rPr>
        <w:t>манас)</w:t>
      </w:r>
      <w:r w:rsidRPr="002B3A17">
        <w:rPr>
          <w:sz w:val="28"/>
          <w:szCs w:val="28"/>
        </w:rPr>
        <w:t xml:space="preserve"> и </w:t>
      </w:r>
      <w:r w:rsidRPr="002B3A17">
        <w:rPr>
          <w:iCs/>
          <w:sz w:val="28"/>
          <w:szCs w:val="28"/>
        </w:rPr>
        <w:t>ложное эго</w:t>
      </w:r>
      <w:r w:rsidRPr="002B3A17">
        <w:rPr>
          <w:sz w:val="28"/>
          <w:szCs w:val="28"/>
        </w:rPr>
        <w:t xml:space="preserve"> (</w:t>
      </w:r>
      <w:r w:rsidRPr="002B3A17">
        <w:rPr>
          <w:i/>
          <w:iCs/>
          <w:sz w:val="28"/>
          <w:szCs w:val="28"/>
        </w:rPr>
        <w:t xml:space="preserve">аханкара) </w:t>
      </w:r>
      <w:r w:rsidR="00A21AAD" w:rsidRPr="002B3A17">
        <w:rPr>
          <w:sz w:val="28"/>
          <w:szCs w:val="28"/>
        </w:rPr>
        <w:t>[120</w:t>
      </w:r>
      <w:r w:rsidRPr="002B3A17">
        <w:rPr>
          <w:sz w:val="28"/>
          <w:szCs w:val="28"/>
        </w:rPr>
        <w:t xml:space="preserve">]. Далее рассмотрим каждую из составляющих более подробно с учетом их структуры и </w:t>
      </w:r>
      <w:r w:rsidRPr="002B3A17">
        <w:rPr>
          <w:sz w:val="28"/>
          <w:szCs w:val="28"/>
        </w:rPr>
        <w:lastRenderedPageBreak/>
        <w:t>функциональных особенностей:</w:t>
      </w:r>
    </w:p>
    <w:p w:rsidR="006257D8" w:rsidRPr="002B3A17" w:rsidRDefault="006257D8" w:rsidP="006257D8">
      <w:pPr>
        <w:pStyle w:val="14"/>
        <w:spacing w:before="0" w:after="0" w:line="240" w:lineRule="auto"/>
        <w:ind w:firstLine="709"/>
        <w:jc w:val="both"/>
        <w:rPr>
          <w:sz w:val="28"/>
          <w:szCs w:val="28"/>
        </w:rPr>
      </w:pPr>
      <w:r w:rsidRPr="002B3A17">
        <w:rPr>
          <w:sz w:val="28"/>
          <w:szCs w:val="28"/>
        </w:rPr>
        <w:t>1</w:t>
      </w:r>
      <w:r w:rsidRPr="002B3A17">
        <w:rPr>
          <w:i/>
          <w:sz w:val="28"/>
          <w:szCs w:val="28"/>
        </w:rPr>
        <w:t>. Буддхи</w:t>
      </w:r>
      <w:r w:rsidRPr="002B3A17">
        <w:rPr>
          <w:sz w:val="28"/>
          <w:szCs w:val="28"/>
        </w:rPr>
        <w:t xml:space="preserve"> представляет собой компонент, призванный регулировать такие действия человека, которые связаны с логическим мышлением, аналитическими способностями.</w:t>
      </w:r>
    </w:p>
    <w:p w:rsidR="006257D8" w:rsidRPr="002B3A17" w:rsidRDefault="006257D8" w:rsidP="006257D8">
      <w:pPr>
        <w:pStyle w:val="14"/>
        <w:spacing w:before="0" w:after="0" w:line="240" w:lineRule="auto"/>
        <w:ind w:firstLine="709"/>
        <w:jc w:val="both"/>
        <w:rPr>
          <w:sz w:val="28"/>
          <w:szCs w:val="28"/>
        </w:rPr>
      </w:pPr>
      <w:r w:rsidRPr="002B3A17">
        <w:rPr>
          <w:sz w:val="28"/>
          <w:szCs w:val="28"/>
        </w:rPr>
        <w:t>2.</w:t>
      </w:r>
      <w:r w:rsidRPr="002B3A17">
        <w:rPr>
          <w:i/>
          <w:sz w:val="28"/>
          <w:szCs w:val="28"/>
        </w:rPr>
        <w:t xml:space="preserve"> Манас</w:t>
      </w:r>
      <w:r w:rsidRPr="002B3A17">
        <w:rPr>
          <w:sz w:val="28"/>
          <w:szCs w:val="28"/>
        </w:rPr>
        <w:t xml:space="preserve"> регулирует психические процессы в человеке, особенности восприятия внешних и эмоциональных воздействий.</w:t>
      </w:r>
    </w:p>
    <w:p w:rsidR="006257D8" w:rsidRPr="002B3A17" w:rsidRDefault="006257D8" w:rsidP="006257D8">
      <w:pPr>
        <w:pStyle w:val="14"/>
        <w:spacing w:before="0" w:after="0" w:line="240" w:lineRule="auto"/>
        <w:ind w:firstLine="709"/>
        <w:jc w:val="both"/>
        <w:rPr>
          <w:sz w:val="28"/>
          <w:szCs w:val="28"/>
        </w:rPr>
      </w:pPr>
      <w:r w:rsidRPr="002B3A17">
        <w:rPr>
          <w:iCs/>
          <w:sz w:val="28"/>
          <w:szCs w:val="28"/>
        </w:rPr>
        <w:t>3</w:t>
      </w:r>
      <w:r w:rsidRPr="002B3A17">
        <w:rPr>
          <w:i/>
          <w:iCs/>
          <w:sz w:val="28"/>
          <w:szCs w:val="28"/>
        </w:rPr>
        <w:t xml:space="preserve">. Аханкара </w:t>
      </w:r>
      <w:r w:rsidRPr="002B3A17">
        <w:rPr>
          <w:rStyle w:val="apple-converted-space"/>
          <w:rFonts w:eastAsia="Lucida Sans Unicode"/>
          <w:sz w:val="28"/>
          <w:szCs w:val="28"/>
        </w:rPr>
        <w:t xml:space="preserve">– это внешний слой, создающий иллюзию жизни и реальности существования «Я», которое на самом деле нереально, отождествление себя с тем, чем </w:t>
      </w:r>
      <w:r w:rsidRPr="002B3A17">
        <w:rPr>
          <w:rStyle w:val="apple-converted-space"/>
          <w:rFonts w:eastAsia="Lucida Sans Unicode"/>
          <w:i/>
          <w:sz w:val="28"/>
          <w:szCs w:val="28"/>
        </w:rPr>
        <w:t>джива</w:t>
      </w:r>
      <w:r w:rsidRPr="002B3A17">
        <w:rPr>
          <w:rStyle w:val="apple-converted-space"/>
          <w:rFonts w:eastAsia="Lucida Sans Unicode"/>
          <w:sz w:val="28"/>
          <w:szCs w:val="28"/>
        </w:rPr>
        <w:t xml:space="preserve"> не является.</w:t>
      </w:r>
    </w:p>
    <w:p w:rsidR="006257D8" w:rsidRPr="002B3A17" w:rsidRDefault="006257D8" w:rsidP="006257D8">
      <w:pPr>
        <w:pStyle w:val="14"/>
        <w:spacing w:before="0" w:after="0" w:line="240" w:lineRule="auto"/>
        <w:ind w:firstLine="709"/>
        <w:jc w:val="both"/>
        <w:rPr>
          <w:sz w:val="28"/>
          <w:szCs w:val="28"/>
        </w:rPr>
      </w:pPr>
      <w:r w:rsidRPr="002B3A17">
        <w:rPr>
          <w:sz w:val="28"/>
          <w:szCs w:val="28"/>
        </w:rPr>
        <w:t xml:space="preserve"> В зависимости от степени покрытия </w:t>
      </w:r>
      <w:r w:rsidRPr="002B3A17">
        <w:rPr>
          <w:i/>
          <w:sz w:val="28"/>
          <w:szCs w:val="28"/>
        </w:rPr>
        <w:t>аханкарой</w:t>
      </w:r>
      <w:r w:rsidRPr="002B3A17">
        <w:rPr>
          <w:sz w:val="28"/>
          <w:szCs w:val="28"/>
        </w:rPr>
        <w:t xml:space="preserve">, вечное «я» может отождествлять себя либо с грубым телом (я – слабый старик, я – привлекательная девушка и т. д.), либо с </w:t>
      </w:r>
      <w:r w:rsidRPr="002B3A17">
        <w:rPr>
          <w:i/>
          <w:sz w:val="28"/>
          <w:szCs w:val="28"/>
        </w:rPr>
        <w:t>манасом</w:t>
      </w:r>
      <w:r w:rsidRPr="002B3A17">
        <w:rPr>
          <w:sz w:val="28"/>
          <w:szCs w:val="28"/>
        </w:rPr>
        <w:t xml:space="preserve"> (я обижаюсь, грущу, ликую и т.п.), либо с </w:t>
      </w:r>
      <w:r w:rsidRPr="002B3A17">
        <w:rPr>
          <w:i/>
          <w:sz w:val="28"/>
          <w:szCs w:val="28"/>
        </w:rPr>
        <w:t xml:space="preserve">буддхи </w:t>
      </w:r>
      <w:r w:rsidR="00F23A89" w:rsidRPr="002B3A17">
        <w:rPr>
          <w:sz w:val="28"/>
          <w:szCs w:val="28"/>
        </w:rPr>
        <w:t>(я все за</w:t>
      </w:r>
      <w:r w:rsidRPr="002B3A17">
        <w:rPr>
          <w:sz w:val="28"/>
          <w:szCs w:val="28"/>
        </w:rPr>
        <w:t xml:space="preserve">планировал, я обнаружил решение задачи и пр.). Очевидно, что тонкое тело характерно для многих живых существ, однако лишь человек в состоянии его контролировать и полностью реализовывать. </w:t>
      </w:r>
    </w:p>
    <w:p w:rsidR="006257D8" w:rsidRPr="002B3A17" w:rsidRDefault="006257D8" w:rsidP="006257D8">
      <w:pPr>
        <w:pStyle w:val="14"/>
        <w:spacing w:before="0" w:after="0" w:line="240" w:lineRule="auto"/>
        <w:ind w:firstLine="709"/>
        <w:jc w:val="both"/>
        <w:rPr>
          <w:i/>
          <w:sz w:val="28"/>
          <w:szCs w:val="28"/>
        </w:rPr>
      </w:pPr>
      <w:r w:rsidRPr="002B3A17">
        <w:rPr>
          <w:sz w:val="28"/>
          <w:szCs w:val="28"/>
        </w:rPr>
        <w:t>Еще одно понятие, применяе</w:t>
      </w:r>
      <w:r w:rsidR="00F23A89" w:rsidRPr="002B3A17">
        <w:rPr>
          <w:sz w:val="28"/>
          <w:szCs w:val="28"/>
        </w:rPr>
        <w:t>мое по отношению к тонкому телу</w:t>
      </w:r>
      <w:r w:rsidRPr="002B3A17">
        <w:rPr>
          <w:sz w:val="28"/>
          <w:szCs w:val="28"/>
        </w:rPr>
        <w:t xml:space="preserve"> – </w:t>
      </w:r>
      <w:r w:rsidR="00F23A89" w:rsidRPr="002B3A17">
        <w:rPr>
          <w:i/>
          <w:sz w:val="28"/>
          <w:szCs w:val="28"/>
        </w:rPr>
        <w:t>читта.</w:t>
      </w:r>
      <w:r w:rsidRPr="002B3A17">
        <w:rPr>
          <w:sz w:val="28"/>
          <w:szCs w:val="28"/>
        </w:rPr>
        <w:t xml:space="preserve"> Оно обозначает совокупность первых двух его составляющих – </w:t>
      </w:r>
      <w:r w:rsidRPr="002B3A17">
        <w:rPr>
          <w:i/>
          <w:sz w:val="28"/>
          <w:szCs w:val="28"/>
        </w:rPr>
        <w:t>манаса</w:t>
      </w:r>
      <w:r w:rsidRPr="002B3A17">
        <w:rPr>
          <w:sz w:val="28"/>
          <w:szCs w:val="28"/>
        </w:rPr>
        <w:t xml:space="preserve"> и </w:t>
      </w:r>
      <w:r w:rsidRPr="002B3A17">
        <w:rPr>
          <w:i/>
          <w:sz w:val="28"/>
          <w:szCs w:val="28"/>
        </w:rPr>
        <w:t>буддхи</w:t>
      </w:r>
      <w:r w:rsidRPr="002B3A17">
        <w:rPr>
          <w:sz w:val="28"/>
          <w:szCs w:val="28"/>
        </w:rPr>
        <w:t xml:space="preserve">. Эта часть человеческого тела отличается подвижностью и склонностью к пребыванию в состоянии </w:t>
      </w:r>
      <w:r w:rsidRPr="002B3A17">
        <w:rPr>
          <w:i/>
          <w:sz w:val="28"/>
          <w:szCs w:val="28"/>
        </w:rPr>
        <w:t>клеша</w:t>
      </w:r>
      <w:r w:rsidRPr="002B3A17">
        <w:rPr>
          <w:sz w:val="28"/>
          <w:szCs w:val="28"/>
        </w:rPr>
        <w:t xml:space="preserve"> или возбудимости. В результате человек вспоминает о них как о приятных или не очень событиях, которые называются </w:t>
      </w:r>
      <w:r w:rsidRPr="002B3A17">
        <w:rPr>
          <w:i/>
          <w:sz w:val="28"/>
          <w:szCs w:val="28"/>
        </w:rPr>
        <w:t>самскарами.</w:t>
      </w:r>
    </w:p>
    <w:p w:rsidR="006257D8" w:rsidRPr="002B3A17" w:rsidRDefault="006257D8" w:rsidP="006257D8">
      <w:pPr>
        <w:pStyle w:val="14"/>
        <w:spacing w:before="0" w:after="0" w:line="240" w:lineRule="auto"/>
        <w:ind w:firstLine="709"/>
        <w:jc w:val="both"/>
        <w:rPr>
          <w:sz w:val="28"/>
          <w:szCs w:val="28"/>
        </w:rPr>
      </w:pPr>
      <w:r w:rsidRPr="002B3A17">
        <w:rPr>
          <w:sz w:val="28"/>
          <w:szCs w:val="28"/>
        </w:rPr>
        <w:t xml:space="preserve">В случае, когда аналогичные </w:t>
      </w:r>
      <w:r w:rsidRPr="002B3A17">
        <w:rPr>
          <w:i/>
          <w:sz w:val="28"/>
          <w:szCs w:val="28"/>
        </w:rPr>
        <w:t>самскары</w:t>
      </w:r>
      <w:r w:rsidRPr="002B3A17">
        <w:rPr>
          <w:sz w:val="28"/>
          <w:szCs w:val="28"/>
        </w:rPr>
        <w:t xml:space="preserve"> образуют совокупность впечатлений, они переходят в фиксированное состояние, которое называется </w:t>
      </w:r>
      <w:r w:rsidRPr="002B3A17">
        <w:rPr>
          <w:i/>
          <w:sz w:val="28"/>
          <w:szCs w:val="28"/>
        </w:rPr>
        <w:t>васаны</w:t>
      </w:r>
      <w:r w:rsidRPr="002B3A17">
        <w:rPr>
          <w:sz w:val="28"/>
          <w:szCs w:val="28"/>
        </w:rPr>
        <w:t xml:space="preserve">. Такие поведенческие паттерны обрекают человека на выбор заведомо ложных путей развития и действий, которые представляют угрозу для духовного развития личности. Посредством </w:t>
      </w:r>
      <w:r w:rsidRPr="002B3A17">
        <w:rPr>
          <w:i/>
          <w:sz w:val="28"/>
          <w:szCs w:val="28"/>
        </w:rPr>
        <w:t>читты</w:t>
      </w:r>
      <w:r w:rsidRPr="002B3A17">
        <w:rPr>
          <w:sz w:val="28"/>
          <w:szCs w:val="28"/>
        </w:rPr>
        <w:t xml:space="preserve"> человек проходит через стадии ощущения полноты переживаний и эмоций различного спектра, полагая их собою.</w:t>
      </w:r>
    </w:p>
    <w:p w:rsidR="006257D8" w:rsidRPr="002B3A17" w:rsidRDefault="006257D8" w:rsidP="006257D8">
      <w:pPr>
        <w:pStyle w:val="14"/>
        <w:spacing w:before="0" w:after="0" w:line="240" w:lineRule="auto"/>
        <w:ind w:firstLine="709"/>
        <w:jc w:val="both"/>
        <w:rPr>
          <w:sz w:val="28"/>
          <w:szCs w:val="28"/>
        </w:rPr>
      </w:pPr>
      <w:r w:rsidRPr="002B3A17">
        <w:rPr>
          <w:sz w:val="28"/>
          <w:szCs w:val="28"/>
        </w:rPr>
        <w:t>Вместе с тем любые страдания не самопроизвольны, а вызваны влиянием страстей. Из-за этого человек, поддавшийся их воздействию, будет вынужден проходить круги перерождения вновь и вновь вплоть до момента глубинного осознания собственных ошибок в прошлых воплощениях. В данном случае речь идет о</w:t>
      </w:r>
      <w:r w:rsidRPr="002B3A17">
        <w:rPr>
          <w:i/>
          <w:sz w:val="28"/>
          <w:szCs w:val="28"/>
        </w:rPr>
        <w:t xml:space="preserve"> сансаре </w:t>
      </w:r>
      <w:r w:rsidRPr="002B3A17">
        <w:rPr>
          <w:sz w:val="28"/>
          <w:szCs w:val="28"/>
        </w:rPr>
        <w:t xml:space="preserve">как бесконечном трансформационном цикле, направленном на совершенствование человеческой души. При этом </w:t>
      </w:r>
      <w:r w:rsidRPr="002B3A17">
        <w:rPr>
          <w:i/>
          <w:sz w:val="28"/>
          <w:szCs w:val="28"/>
        </w:rPr>
        <w:t>сансара</w:t>
      </w:r>
      <w:r w:rsidRPr="002B3A17">
        <w:rPr>
          <w:sz w:val="28"/>
          <w:szCs w:val="28"/>
        </w:rPr>
        <w:t xml:space="preserve"> рассматривается как совокупность всех воплощений не только земных, но и райских</w:t>
      </w:r>
      <w:r w:rsidR="00F23A89" w:rsidRPr="002B3A17">
        <w:rPr>
          <w:sz w:val="28"/>
          <w:szCs w:val="28"/>
        </w:rPr>
        <w:t>,</w:t>
      </w:r>
      <w:r w:rsidRPr="002B3A17">
        <w:rPr>
          <w:sz w:val="28"/>
          <w:szCs w:val="28"/>
        </w:rPr>
        <w:t xml:space="preserve"> и адских.</w:t>
      </w:r>
    </w:p>
    <w:p w:rsidR="006257D8" w:rsidRPr="002B3A17" w:rsidRDefault="006257D8" w:rsidP="006257D8">
      <w:pPr>
        <w:pStyle w:val="14"/>
        <w:spacing w:before="0" w:after="0" w:line="240" w:lineRule="auto"/>
        <w:ind w:firstLine="709"/>
        <w:jc w:val="both"/>
        <w:rPr>
          <w:i/>
          <w:sz w:val="28"/>
          <w:szCs w:val="28"/>
        </w:rPr>
      </w:pPr>
      <w:r w:rsidRPr="002B3A17">
        <w:rPr>
          <w:sz w:val="28"/>
          <w:szCs w:val="28"/>
        </w:rPr>
        <w:t xml:space="preserve">Важной, но не главной целью души становится переход к стадии </w:t>
      </w:r>
      <w:r w:rsidRPr="002B3A17">
        <w:rPr>
          <w:i/>
          <w:sz w:val="28"/>
          <w:szCs w:val="28"/>
        </w:rPr>
        <w:t>мокши</w:t>
      </w:r>
      <w:r w:rsidRPr="002B3A17">
        <w:rPr>
          <w:sz w:val="28"/>
          <w:szCs w:val="28"/>
        </w:rPr>
        <w:t xml:space="preserve"> или освобождения от пут телесных оболочек. В данном случае душа не попадает в очередное тело и лишена мучений, связанных с рождением и умиранием, по сути, это состояние сродни </w:t>
      </w:r>
      <w:r w:rsidRPr="002B3A17">
        <w:rPr>
          <w:i/>
          <w:sz w:val="28"/>
          <w:szCs w:val="28"/>
        </w:rPr>
        <w:t xml:space="preserve">нирване. </w:t>
      </w:r>
    </w:p>
    <w:p w:rsidR="006257D8" w:rsidRPr="002B3A17" w:rsidRDefault="006257D8" w:rsidP="006257D8">
      <w:pPr>
        <w:pStyle w:val="14"/>
        <w:spacing w:before="0" w:after="0" w:line="240" w:lineRule="auto"/>
        <w:ind w:firstLine="709"/>
        <w:jc w:val="both"/>
        <w:rPr>
          <w:sz w:val="28"/>
          <w:szCs w:val="28"/>
        </w:rPr>
      </w:pPr>
      <w:r w:rsidRPr="002B3A17">
        <w:rPr>
          <w:sz w:val="28"/>
          <w:szCs w:val="28"/>
        </w:rPr>
        <w:t>Особенностью индуизма является его готовность предоставления ответов на все интересующие вопросы, а также инструкций по достижению целей существования, к которым относятся направления йоги:</w:t>
      </w:r>
    </w:p>
    <w:p w:rsidR="006257D8" w:rsidRPr="002B3A17" w:rsidRDefault="006257D8" w:rsidP="006257D8">
      <w:pPr>
        <w:pStyle w:val="14"/>
        <w:numPr>
          <w:ilvl w:val="0"/>
          <w:numId w:val="23"/>
        </w:numPr>
        <w:spacing w:before="0" w:after="0" w:line="240" w:lineRule="auto"/>
        <w:ind w:left="0" w:firstLine="709"/>
        <w:jc w:val="both"/>
        <w:rPr>
          <w:sz w:val="28"/>
          <w:szCs w:val="28"/>
        </w:rPr>
      </w:pPr>
      <w:r w:rsidRPr="002B3A17">
        <w:rPr>
          <w:i/>
          <w:sz w:val="28"/>
          <w:szCs w:val="28"/>
        </w:rPr>
        <w:t>карма-марга</w:t>
      </w:r>
      <w:r w:rsidRPr="002B3A17">
        <w:rPr>
          <w:sz w:val="28"/>
          <w:szCs w:val="28"/>
        </w:rPr>
        <w:t xml:space="preserve"> или готовность следовать велениям </w:t>
      </w:r>
      <w:r w:rsidRPr="002B3A17">
        <w:rPr>
          <w:i/>
          <w:sz w:val="28"/>
          <w:szCs w:val="28"/>
        </w:rPr>
        <w:t>дхармы –</w:t>
      </w:r>
      <w:r w:rsidRPr="002B3A17">
        <w:rPr>
          <w:sz w:val="28"/>
          <w:szCs w:val="28"/>
        </w:rPr>
        <w:t xml:space="preserve"> долга, предназначения</w:t>
      </w:r>
      <w:r w:rsidRPr="002B3A17">
        <w:rPr>
          <w:i/>
          <w:sz w:val="28"/>
          <w:szCs w:val="28"/>
        </w:rPr>
        <w:t xml:space="preserve">, </w:t>
      </w:r>
      <w:r w:rsidRPr="002B3A17">
        <w:rPr>
          <w:sz w:val="28"/>
          <w:szCs w:val="28"/>
        </w:rPr>
        <w:t>данный</w:t>
      </w:r>
      <w:r w:rsidRPr="002B3A17">
        <w:rPr>
          <w:i/>
          <w:sz w:val="28"/>
          <w:szCs w:val="28"/>
        </w:rPr>
        <w:t xml:space="preserve"> </w:t>
      </w:r>
      <w:r w:rsidRPr="002B3A17">
        <w:rPr>
          <w:sz w:val="28"/>
          <w:szCs w:val="28"/>
        </w:rPr>
        <w:t xml:space="preserve">способ гарантирует </w:t>
      </w:r>
      <w:r w:rsidRPr="002B3A17">
        <w:rPr>
          <w:i/>
          <w:sz w:val="28"/>
          <w:szCs w:val="28"/>
        </w:rPr>
        <w:t>бхукти</w:t>
      </w:r>
      <w:r w:rsidRPr="002B3A17">
        <w:rPr>
          <w:sz w:val="28"/>
          <w:szCs w:val="28"/>
        </w:rPr>
        <w:t xml:space="preserve"> – материальное </w:t>
      </w:r>
      <w:r w:rsidRPr="002B3A17">
        <w:rPr>
          <w:sz w:val="28"/>
          <w:szCs w:val="28"/>
        </w:rPr>
        <w:lastRenderedPageBreak/>
        <w:t>наслаждение;</w:t>
      </w:r>
    </w:p>
    <w:p w:rsidR="006257D8" w:rsidRPr="002B3A17" w:rsidRDefault="006257D8" w:rsidP="006257D8">
      <w:pPr>
        <w:pStyle w:val="14"/>
        <w:numPr>
          <w:ilvl w:val="0"/>
          <w:numId w:val="23"/>
        </w:numPr>
        <w:spacing w:before="0" w:after="0" w:line="240" w:lineRule="auto"/>
        <w:ind w:left="0" w:firstLine="709"/>
        <w:jc w:val="both"/>
        <w:rPr>
          <w:sz w:val="28"/>
          <w:szCs w:val="28"/>
        </w:rPr>
      </w:pPr>
      <w:r w:rsidRPr="002B3A17">
        <w:rPr>
          <w:i/>
          <w:sz w:val="28"/>
          <w:szCs w:val="28"/>
        </w:rPr>
        <w:t>джняна-марга</w:t>
      </w:r>
      <w:r w:rsidRPr="002B3A17">
        <w:rPr>
          <w:sz w:val="28"/>
          <w:szCs w:val="28"/>
        </w:rPr>
        <w:t xml:space="preserve"> или деятельность, направленная на поиск знания и стремление к его получению путем погружения в собственное «Я» на пути постижения Абсолюта, его исследование и познание; гарантирует </w:t>
      </w:r>
      <w:r w:rsidRPr="002B3A17">
        <w:rPr>
          <w:i/>
          <w:sz w:val="28"/>
          <w:szCs w:val="28"/>
        </w:rPr>
        <w:t xml:space="preserve">мукти </w:t>
      </w:r>
      <w:r w:rsidRPr="002B3A17">
        <w:rPr>
          <w:sz w:val="28"/>
          <w:szCs w:val="28"/>
        </w:rPr>
        <w:t>– отречение;</w:t>
      </w:r>
    </w:p>
    <w:p w:rsidR="006257D8" w:rsidRPr="002B3A17" w:rsidRDefault="006257D8" w:rsidP="006257D8">
      <w:pPr>
        <w:pStyle w:val="14"/>
        <w:numPr>
          <w:ilvl w:val="0"/>
          <w:numId w:val="23"/>
        </w:numPr>
        <w:spacing w:before="0" w:after="0" w:line="240" w:lineRule="auto"/>
        <w:ind w:left="0" w:firstLine="709"/>
        <w:jc w:val="both"/>
        <w:rPr>
          <w:sz w:val="28"/>
          <w:szCs w:val="28"/>
        </w:rPr>
      </w:pPr>
      <w:r w:rsidRPr="002B3A17">
        <w:rPr>
          <w:i/>
          <w:sz w:val="28"/>
          <w:szCs w:val="28"/>
        </w:rPr>
        <w:t>бхакти-марга</w:t>
      </w:r>
      <w:r w:rsidRPr="002B3A17">
        <w:rPr>
          <w:sz w:val="28"/>
          <w:szCs w:val="28"/>
        </w:rPr>
        <w:t xml:space="preserve"> как способ постижения божественной сущности, проявляющийся в готовности всецелого служения Господу посредством любви – </w:t>
      </w:r>
      <w:r w:rsidRPr="002B3A17">
        <w:rPr>
          <w:i/>
          <w:sz w:val="28"/>
          <w:szCs w:val="28"/>
        </w:rPr>
        <w:t xml:space="preserve">бхакти, </w:t>
      </w:r>
      <w:r w:rsidRPr="002B3A17">
        <w:rPr>
          <w:sz w:val="28"/>
          <w:szCs w:val="28"/>
        </w:rPr>
        <w:t>утверждается как самый возвышенный и одновременно доступный способ.</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В первой главе «Гаруда-Пураны» «О страданиях грешников в этом мире и следующем» говорится: «Я искренне желаю описать дорогу Ямы, которому под силу благочестивым дарить радость и счастье, а</w:t>
      </w:r>
      <w:r w:rsidR="00A21AAD" w:rsidRPr="002B3A17">
        <w:rPr>
          <w:rFonts w:ascii="Times New Roman" w:hAnsi="Times New Roman" w:cs="Times New Roman"/>
          <w:sz w:val="28"/>
          <w:szCs w:val="28"/>
        </w:rPr>
        <w:t xml:space="preserve"> грешников одаривать бедой» [121</w:t>
      </w:r>
      <w:r w:rsidRPr="002B3A17">
        <w:rPr>
          <w:rFonts w:ascii="Times New Roman" w:hAnsi="Times New Roman" w:cs="Times New Roman"/>
          <w:sz w:val="28"/>
          <w:szCs w:val="28"/>
        </w:rPr>
        <w:t xml:space="preserve">]. Путь Ямы – бога смерти, означает саму смерть. «Создания, желающие мудрости, всегда будут направляться к высшим целям; созданиям со склонностью к греху придется постоянно страдать </w:t>
      </w:r>
      <w:r w:rsidR="00A21AAD" w:rsidRPr="002B3A17">
        <w:rPr>
          <w:rFonts w:ascii="Times New Roman" w:hAnsi="Times New Roman" w:cs="Times New Roman"/>
          <w:sz w:val="28"/>
          <w:szCs w:val="28"/>
        </w:rPr>
        <w:t>на пути бед и несчастий Ямы» [121</w:t>
      </w:r>
      <w:r w:rsidRPr="002B3A17">
        <w:rPr>
          <w:rFonts w:ascii="Times New Roman" w:hAnsi="Times New Roman" w:cs="Times New Roman"/>
          <w:sz w:val="28"/>
          <w:szCs w:val="28"/>
        </w:rPr>
        <w:t>, с. 9]. Таким образом, качество поступков, совершаемых человеком в жизни, дурные или праведные склонности напрямую влияют на качество смерти. Описание смерти таково: «Могущественная смерть внезапно, как змея, подползает и жалит, вызывая телесную и душевную боль в чело</w:t>
      </w:r>
      <w:r w:rsidR="00A21AAD" w:rsidRPr="002B3A17">
        <w:rPr>
          <w:rFonts w:ascii="Times New Roman" w:hAnsi="Times New Roman" w:cs="Times New Roman"/>
          <w:sz w:val="28"/>
          <w:szCs w:val="28"/>
        </w:rPr>
        <w:t>веке, страстно желающем жить» [121</w:t>
      </w:r>
      <w:r w:rsidRPr="002B3A17">
        <w:rPr>
          <w:rFonts w:ascii="Times New Roman" w:hAnsi="Times New Roman" w:cs="Times New Roman"/>
          <w:sz w:val="28"/>
          <w:szCs w:val="28"/>
        </w:rPr>
        <w:t xml:space="preserve">, с. 9]. Это указывает на то, что большинство людей в неведении относительно смерти, а «страстное желание жить» на первый взгляд, такое естественное, в действительности, содержит крайне устойчивую установку в общественном сознании. Это свидетельство приоритета жизни над смертью, так называемый «виталистский» подход, что на первый взгляд естественно, но важно определить фундаментальное основание человеческого существа. В случае если человек – тело, точнее сказать происходит полное отождествление себя с телом, то речь идет о страстной потребности в жизни собственного тела. Известно, что ведические тексты выделяют четыре базовых потребностей тела: есть, спать, совокупляться и обороняться. Потребности души </w:t>
      </w:r>
      <w:r w:rsidR="002F68C7" w:rsidRPr="002B3A17">
        <w:rPr>
          <w:rFonts w:ascii="Times New Roman" w:hAnsi="Times New Roman" w:cs="Times New Roman"/>
          <w:sz w:val="28"/>
          <w:szCs w:val="28"/>
        </w:rPr>
        <w:t>имеют совершенно иные основания.</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Что означает смерть с позиции осознания себя душой? В «Гаруда-Пуране» дается описание пути, ведущего к освобождению: «В таком страшном и переменчивом мире, где не существует реальности, где все погружено в горе, несчастья и беды, существа проходят вечный цикл жизни-смерти, и это не остановить. Как воз</w:t>
      </w:r>
      <w:r w:rsidR="00A21AAD" w:rsidRPr="002B3A17">
        <w:rPr>
          <w:rFonts w:ascii="Times New Roman" w:hAnsi="Times New Roman" w:cs="Times New Roman"/>
          <w:sz w:val="28"/>
          <w:szCs w:val="28"/>
        </w:rPr>
        <w:t>можно дать им освобождение?» [121</w:t>
      </w:r>
      <w:r w:rsidRPr="002B3A17">
        <w:rPr>
          <w:rFonts w:ascii="Times New Roman" w:hAnsi="Times New Roman" w:cs="Times New Roman"/>
          <w:sz w:val="28"/>
          <w:szCs w:val="28"/>
        </w:rPr>
        <w:t>, с. 144]. Дается такое понимание сущности человека в этом материальном мире: «индивидуальные души считаются Его (Бога) частичками. Они подобны искрам огня; их невежество не имеет начала, они изолированы друг от друга и заключены в тела с помощью, не имеющей начала кармы. Они опутаны различными видами добра и зла, дающими соответственно счастье и несчастье; их жизнь ограничена, тело принадлежит определенной национальности,</w:t>
      </w:r>
      <w:r w:rsidR="00A21AAD" w:rsidRPr="002B3A17">
        <w:rPr>
          <w:rFonts w:ascii="Times New Roman" w:hAnsi="Times New Roman" w:cs="Times New Roman"/>
          <w:sz w:val="28"/>
          <w:szCs w:val="28"/>
        </w:rPr>
        <w:t xml:space="preserve"> судьба определяется кармой» [121</w:t>
      </w:r>
      <w:r w:rsidRPr="002B3A17">
        <w:rPr>
          <w:rFonts w:ascii="Times New Roman" w:hAnsi="Times New Roman" w:cs="Times New Roman"/>
          <w:sz w:val="28"/>
          <w:szCs w:val="28"/>
        </w:rPr>
        <w:t xml:space="preserve">, с. 145], также телесное существование окутано </w:t>
      </w:r>
      <w:r w:rsidRPr="002B3A17">
        <w:rPr>
          <w:rFonts w:ascii="Times New Roman" w:hAnsi="Times New Roman" w:cs="Times New Roman"/>
          <w:i/>
          <w:sz w:val="28"/>
          <w:szCs w:val="28"/>
        </w:rPr>
        <w:t>гунами</w:t>
      </w:r>
      <w:r w:rsidRPr="002B3A17">
        <w:rPr>
          <w:rFonts w:ascii="Times New Roman" w:hAnsi="Times New Roman" w:cs="Times New Roman"/>
          <w:sz w:val="28"/>
          <w:szCs w:val="28"/>
        </w:rPr>
        <w:t xml:space="preserve">. Согласно древнему трактату человеческая форма жизни является благоприятной, высокой формой рождения в силу наличия разума, но если </w:t>
      </w:r>
      <w:r w:rsidRPr="002B3A17">
        <w:rPr>
          <w:rFonts w:ascii="Times New Roman" w:hAnsi="Times New Roman" w:cs="Times New Roman"/>
          <w:sz w:val="28"/>
          <w:szCs w:val="28"/>
        </w:rPr>
        <w:lastRenderedPageBreak/>
        <w:t>человек при жизни так и не понимает, что есть благо для души, то он бездарно и никчемно использует такой редкий шанс для возвышения собственной души.</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Пребывание в телесной парадигме в конечном итоге приводит к безысходности, так как тело с присущими ему телесными страданиями, по мере проживания укажет на определенные неудобства: «старость надвигается, как преследующая тигрица; жизнь утекает, как вода из разбитого горшка;</w:t>
      </w:r>
      <w:r w:rsidR="00A21AAD" w:rsidRPr="002B3A17">
        <w:rPr>
          <w:rFonts w:ascii="Times New Roman" w:hAnsi="Times New Roman" w:cs="Times New Roman"/>
          <w:sz w:val="28"/>
          <w:szCs w:val="28"/>
        </w:rPr>
        <w:t xml:space="preserve"> болезни атакуют, как враги» [121,</w:t>
      </w:r>
      <w:r w:rsidRPr="002B3A17">
        <w:rPr>
          <w:rFonts w:ascii="Times New Roman" w:hAnsi="Times New Roman" w:cs="Times New Roman"/>
          <w:sz w:val="28"/>
          <w:szCs w:val="28"/>
        </w:rPr>
        <w:t xml:space="preserve"> с. 146]. Разумный человек, будучи на платформе </w:t>
      </w:r>
      <w:r w:rsidRPr="002B3A17">
        <w:rPr>
          <w:rFonts w:ascii="Times New Roman" w:hAnsi="Times New Roman" w:cs="Times New Roman"/>
          <w:i/>
          <w:sz w:val="28"/>
          <w:szCs w:val="28"/>
        </w:rPr>
        <w:t>буддхи</w:t>
      </w:r>
      <w:r w:rsidRPr="002B3A17">
        <w:rPr>
          <w:rFonts w:ascii="Times New Roman" w:hAnsi="Times New Roman" w:cs="Times New Roman"/>
          <w:sz w:val="28"/>
          <w:szCs w:val="28"/>
        </w:rPr>
        <w:t>, может удовлетворять необходимые потребности тела, но тем не менее, не полагает себя телом, но стремится к уровню «</w:t>
      </w:r>
      <w:r w:rsidRPr="002B3A17">
        <w:rPr>
          <w:rFonts w:ascii="Times New Roman" w:hAnsi="Times New Roman" w:cs="Times New Roman"/>
          <w:i/>
          <w:sz w:val="28"/>
          <w:szCs w:val="28"/>
        </w:rPr>
        <w:t>госвами</w:t>
      </w:r>
      <w:r w:rsidRPr="002B3A17">
        <w:rPr>
          <w:rFonts w:ascii="Times New Roman" w:hAnsi="Times New Roman" w:cs="Times New Roman"/>
          <w:sz w:val="28"/>
          <w:szCs w:val="28"/>
        </w:rPr>
        <w:t xml:space="preserve">», необходимо стать господином своих чувств, то есть не идти на их поводу, не стать рабом своих чувств, </w:t>
      </w:r>
      <w:r w:rsidR="00BE75B7" w:rsidRPr="002B3A17">
        <w:rPr>
          <w:rFonts w:ascii="Times New Roman" w:hAnsi="Times New Roman" w:cs="Times New Roman"/>
          <w:sz w:val="28"/>
          <w:szCs w:val="28"/>
        </w:rPr>
        <w:t xml:space="preserve">учиться контролировать </w:t>
      </w:r>
      <w:r w:rsidR="00E75022" w:rsidRPr="002B3A17">
        <w:rPr>
          <w:rFonts w:ascii="Times New Roman" w:hAnsi="Times New Roman" w:cs="Times New Roman"/>
          <w:sz w:val="28"/>
          <w:szCs w:val="28"/>
        </w:rPr>
        <w:t>их</w:t>
      </w:r>
      <w:r w:rsidRPr="002B3A17">
        <w:rPr>
          <w:rFonts w:ascii="Times New Roman" w:hAnsi="Times New Roman" w:cs="Times New Roman"/>
          <w:sz w:val="28"/>
          <w:szCs w:val="28"/>
        </w:rPr>
        <w:t xml:space="preserve">.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Но зачастую осмысление темы смерти является неуместным занятием, пока ничего не беспокоит: «Пока горе не пришло, пока не обрушились бедствия, пока чувства способны воспринимать – до тех пор следует стремиться к лучшему для собственной души. Пока тело сохраняется, следует искать истину – только глупый человек начинает рыть колодец, когда его дом уже загорелся. Время смерти неизвестно тем, кто получает тела в этом мире страданий. Даже сто лет жизни – слишком мало, а ведь половину ее человек пребывает во сне и безделье, и даже оставшаяся малость проходит бесплодно, растрачиваемая на немощь детства, болезни и старость… Как может существо, пребывающее в теле, привязанном к изменчивому миру вещей</w:t>
      </w:r>
      <w:r w:rsidR="00A21AAD" w:rsidRPr="002B3A17">
        <w:rPr>
          <w:rFonts w:ascii="Times New Roman" w:hAnsi="Times New Roman" w:cs="Times New Roman"/>
          <w:sz w:val="28"/>
          <w:szCs w:val="28"/>
        </w:rPr>
        <w:t>, быть свободным от страха?» [121</w:t>
      </w:r>
      <w:r w:rsidRPr="002B3A17">
        <w:rPr>
          <w:rFonts w:ascii="Times New Roman" w:hAnsi="Times New Roman" w:cs="Times New Roman"/>
          <w:sz w:val="28"/>
          <w:szCs w:val="28"/>
        </w:rPr>
        <w:t xml:space="preserve">, с. 146-147]. Подобное положение дел характерно для человечества в целом, отождествляющего себя с собственным телом и его потребностями. Признаками пребывания на телесной платформе является желание улучшить количество и качество жизни тела, без учета потребностей души; потребительский характер экономики, ориентированный на бесконечно увеличивающиеся потребности тела, что порождает производство огромного количества по сути ненужных вещей; растущее количество </w:t>
      </w:r>
      <w:r w:rsidR="00E75022" w:rsidRPr="002B3A17">
        <w:rPr>
          <w:rFonts w:ascii="Times New Roman" w:hAnsi="Times New Roman" w:cs="Times New Roman"/>
          <w:sz w:val="28"/>
          <w:szCs w:val="28"/>
        </w:rPr>
        <w:t xml:space="preserve">одиноких людей и </w:t>
      </w:r>
      <w:r w:rsidRPr="002B3A17">
        <w:rPr>
          <w:rFonts w:ascii="Times New Roman" w:hAnsi="Times New Roman" w:cs="Times New Roman"/>
          <w:sz w:val="28"/>
          <w:szCs w:val="28"/>
        </w:rPr>
        <w:t xml:space="preserve"> разрушенных отношений в обществе.</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В древних текстах говорится, что «эта вселенная погружена в бескрайний океан смертей, но, несмотря на то, что человека заглатывает чудовище смерти, болезни</w:t>
      </w:r>
      <w:r w:rsidR="00A21AAD" w:rsidRPr="002B3A17">
        <w:rPr>
          <w:rFonts w:ascii="Times New Roman" w:hAnsi="Times New Roman" w:cs="Times New Roman"/>
          <w:sz w:val="28"/>
          <w:szCs w:val="28"/>
        </w:rPr>
        <w:t xml:space="preserve"> и старости, он не понимает» [121</w:t>
      </w:r>
      <w:r w:rsidRPr="002B3A17">
        <w:rPr>
          <w:rFonts w:ascii="Times New Roman" w:hAnsi="Times New Roman" w:cs="Times New Roman"/>
          <w:sz w:val="28"/>
          <w:szCs w:val="28"/>
        </w:rPr>
        <w:t xml:space="preserve">, с. 148]. В предположенной реальности, время – это незаметная вещь, которая всегда утекает, покидает, смерть не считается с тем, что было сделано в течение жизни человеком, а что нет, она просто в назначенный час приходит. Именно это обстоятельство зачастую вызывает фаталистские настроения, но следует понимать, что это свидетельство универсальности категории смерти. «Не понимает» означает введенное </w:t>
      </w:r>
      <w:r w:rsidRPr="002B3A17">
        <w:rPr>
          <w:rFonts w:ascii="Times New Roman" w:hAnsi="Times New Roman" w:cs="Times New Roman"/>
          <w:i/>
          <w:sz w:val="28"/>
          <w:szCs w:val="28"/>
        </w:rPr>
        <w:t>майей</w:t>
      </w:r>
      <w:r w:rsidRPr="002B3A17">
        <w:rPr>
          <w:rFonts w:ascii="Times New Roman" w:hAnsi="Times New Roman" w:cs="Times New Roman"/>
          <w:sz w:val="28"/>
          <w:szCs w:val="28"/>
        </w:rPr>
        <w:t xml:space="preserve"> – божественной иллюзией, состояние забвения человеком истинной своей природы, природы души, не тела. По мнению М. Хайдеггера, язык – дом бытия, то есть язык служит отражением той или иной избранной мировоззренческой позиции. Например, в английском языке к людям обращаются «</w:t>
      </w:r>
      <w:r w:rsidRPr="002B3A17">
        <w:rPr>
          <w:rFonts w:ascii="Times New Roman" w:hAnsi="Times New Roman" w:cs="Times New Roman"/>
          <w:sz w:val="28"/>
          <w:szCs w:val="28"/>
          <w:lang w:val="en-US"/>
        </w:rPr>
        <w:t>everybody</w:t>
      </w:r>
      <w:r w:rsidRPr="002B3A17">
        <w:rPr>
          <w:rFonts w:ascii="Times New Roman" w:hAnsi="Times New Roman" w:cs="Times New Roman"/>
          <w:sz w:val="28"/>
          <w:szCs w:val="28"/>
        </w:rPr>
        <w:t xml:space="preserve">», что означает люди – тела, все туловища, напротив, в русском языке людей считают по количеству душ. В казахском языке к человеку обращаются «жаным», что означает «моя душа, душенька, милый». </w:t>
      </w:r>
      <w:r w:rsidRPr="002B3A17">
        <w:rPr>
          <w:rFonts w:ascii="Times New Roman" w:hAnsi="Times New Roman" w:cs="Times New Roman"/>
          <w:sz w:val="28"/>
          <w:szCs w:val="28"/>
        </w:rPr>
        <w:lastRenderedPageBreak/>
        <w:t>Или «</w:t>
      </w:r>
      <w:r w:rsidRPr="002B3A17">
        <w:rPr>
          <w:rFonts w:ascii="Times New Roman" w:hAnsi="Times New Roman" w:cs="Times New Roman"/>
          <w:sz w:val="28"/>
          <w:szCs w:val="28"/>
          <w:lang w:val="en-US"/>
        </w:rPr>
        <w:t>anybody</w:t>
      </w:r>
      <w:r w:rsidRPr="002B3A17">
        <w:rPr>
          <w:rFonts w:ascii="Times New Roman" w:hAnsi="Times New Roman" w:cs="Times New Roman"/>
          <w:sz w:val="28"/>
          <w:szCs w:val="28"/>
        </w:rPr>
        <w:t>» – никого, в русском же «никого нет» звучит так: «ни души». Что характерно, санскрите нет выражения – умер, говорится – оставил тело.</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В «Шримад-Бхагаватам» описывается случай, когда царь махарадж Парикшит, узнав о скорой своей смерти, не стенал, но задал разумный вопрос: </w:t>
      </w:r>
    </w:p>
    <w:p w:rsidR="006257D8" w:rsidRPr="002B3A17" w:rsidRDefault="006257D8" w:rsidP="006257D8">
      <w:pPr>
        <w:spacing w:after="0" w:line="240" w:lineRule="auto"/>
        <w:ind w:firstLine="709"/>
        <w:jc w:val="both"/>
        <w:rPr>
          <w:rFonts w:ascii="Times New Roman" w:hAnsi="Times New Roman" w:cs="Times New Roman"/>
          <w:i/>
          <w:sz w:val="28"/>
          <w:szCs w:val="28"/>
        </w:rPr>
      </w:pPr>
      <w:r w:rsidRPr="002B3A17">
        <w:rPr>
          <w:rFonts w:ascii="Times New Roman" w:hAnsi="Times New Roman" w:cs="Times New Roman"/>
          <w:i/>
          <w:sz w:val="28"/>
          <w:szCs w:val="28"/>
        </w:rPr>
        <w:t>«Сарватмана мрийаманаиш ча кртйам</w:t>
      </w:r>
    </w:p>
    <w:p w:rsidR="006257D8" w:rsidRPr="002B3A17" w:rsidRDefault="006257D8" w:rsidP="006257D8">
      <w:pPr>
        <w:spacing w:after="0" w:line="240" w:lineRule="auto"/>
        <w:ind w:firstLine="709"/>
        <w:jc w:val="both"/>
        <w:rPr>
          <w:rFonts w:ascii="Times New Roman" w:hAnsi="Times New Roman" w:cs="Times New Roman"/>
          <w:i/>
          <w:sz w:val="28"/>
          <w:szCs w:val="28"/>
        </w:rPr>
      </w:pPr>
      <w:r w:rsidRPr="002B3A17">
        <w:rPr>
          <w:rFonts w:ascii="Times New Roman" w:hAnsi="Times New Roman" w:cs="Times New Roman"/>
          <w:i/>
          <w:sz w:val="28"/>
          <w:szCs w:val="28"/>
        </w:rPr>
        <w:t>Шуддхам ча татрамршатабхийуктах</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Скажите мне, в чем, независимо от обстоятельств, состоит наиважнейший долг каждого, а особенно тех,</w:t>
      </w:r>
      <w:r w:rsidR="00A21AAD" w:rsidRPr="002B3A17">
        <w:rPr>
          <w:rFonts w:ascii="Times New Roman" w:hAnsi="Times New Roman" w:cs="Times New Roman"/>
          <w:sz w:val="28"/>
          <w:szCs w:val="28"/>
        </w:rPr>
        <w:t xml:space="preserve"> кто стоит на пороге смерти» [122</w:t>
      </w:r>
      <w:r w:rsidRPr="002B3A17">
        <w:rPr>
          <w:rFonts w:ascii="Times New Roman" w:hAnsi="Times New Roman" w:cs="Times New Roman"/>
          <w:sz w:val="28"/>
          <w:szCs w:val="28"/>
        </w:rPr>
        <w:t xml:space="preserve">].  В «Гаруда-Пуранах» рекомендуется, когда приблизятся последние дни, необходимо, отказаться от потребностей тела и связанного с ними страха. Ему следует обуздать свой ум, контролировать дыхание и сконцентрироваться на имени и образе Бога. Древнеиндийские пуранические тексты указывают на духовное происхождение человека и, как следствие, человек в течение жизни и в момент смерти должен осознавать свою духовную природу. Стоит остановиться на понятии «непривязанности» или отреченности, имеется в виду непривязанность к материальным вещам. Это не означает равнодушия, апатии, но следует понимать, что материальные вещи не должны являться центром существования человека, тем, от чего он испытывает серьезную зависимость, так как перед лицом смерти они не будут иметь никакого значения, насколько человек был богат, учён, знаменит и пр.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Карл Густав Юнг в комментарии к «Книге мертвых» осмысливает истинную цель человеческого умирания как подсознательное желание живого создания компенсировать ту сущность Бога, которая теряется при появлении существа в материальном теле</w:t>
      </w:r>
      <w:r w:rsidRPr="002B3A17">
        <w:rPr>
          <w:rFonts w:ascii="Times New Roman" w:eastAsia="Times New Roman" w:hAnsi="Times New Roman" w:cs="Times New Roman"/>
          <w:sz w:val="28"/>
          <w:szCs w:val="28"/>
        </w:rPr>
        <w:t xml:space="preserve"> </w:t>
      </w:r>
      <w:r w:rsidRPr="002B3A17">
        <w:rPr>
          <w:rFonts w:ascii="Times New Roman" w:hAnsi="Times New Roman" w:cs="Times New Roman"/>
          <w:sz w:val="28"/>
          <w:szCs w:val="28"/>
        </w:rPr>
        <w:t>[</w:t>
      </w:r>
      <w:r w:rsidR="00A21AAD" w:rsidRPr="002B3A17">
        <w:rPr>
          <w:rFonts w:ascii="Times New Roman" w:hAnsi="Times New Roman" w:cs="Times New Roman"/>
          <w:sz w:val="28"/>
          <w:szCs w:val="28"/>
        </w:rPr>
        <w:t>123</w:t>
      </w:r>
      <w:r w:rsidRPr="002B3A17">
        <w:rPr>
          <w:rFonts w:ascii="Times New Roman" w:hAnsi="Times New Roman" w:cs="Times New Roman"/>
          <w:sz w:val="28"/>
          <w:szCs w:val="28"/>
        </w:rPr>
        <w:t xml:space="preserve">], таким образом, </w:t>
      </w:r>
      <w:r w:rsidRPr="002B3A17">
        <w:rPr>
          <w:rFonts w:ascii="Times New Roman" w:eastAsia="Times New Roman" w:hAnsi="Times New Roman" w:cs="Times New Roman"/>
          <w:sz w:val="28"/>
          <w:szCs w:val="28"/>
        </w:rPr>
        <w:t>философ также полагает смерть важнейшим финалом, необходимым завершением жизни. Не следует относиться к смерти как к досадному нежелательному обстоятельству, мешающему реализации человеческих бесконечных, зачастую никчемных желаний. Феномен смерти заслуживает глубокого изучения, смерть не является отрицанием, антитезой жизни, смерть, по сути, это главный экзамен, завершающий эту жизнь, и, как следствие, феномен, требующий от человека высокой степени осознанности проживаемой им жизни.</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xml:space="preserve">Вечная душа не умирает, но тонко воспринимает процесс выхода из тела, поскольку </w:t>
      </w:r>
      <w:r w:rsidRPr="002B3A17">
        <w:rPr>
          <w:rFonts w:ascii="Times New Roman" w:eastAsia="Times New Roman" w:hAnsi="Times New Roman" w:cs="Times New Roman"/>
          <w:i/>
          <w:sz w:val="28"/>
          <w:szCs w:val="28"/>
          <w:lang w:eastAsia="ru-RU"/>
        </w:rPr>
        <w:t>джива</w:t>
      </w:r>
      <w:r w:rsidRPr="002B3A17">
        <w:rPr>
          <w:rFonts w:ascii="Times New Roman" w:eastAsia="Times New Roman" w:hAnsi="Times New Roman" w:cs="Times New Roman"/>
          <w:sz w:val="28"/>
          <w:szCs w:val="28"/>
          <w:lang w:eastAsia="ru-RU"/>
        </w:rPr>
        <w:t xml:space="preserve"> привязывается к нему за время воплощения в нем. Регулярные духовные практики позволяют преодолеть этот кризис и вернуть знание души о себе, как тело требует материальной пищи, так и душа нуждается в духовной пище. Подавляющее большинство людей, обусловленные материальным существованием не имеют представления об истинной духовной жизни, подменяя ее культурно-просветительской деятельностью или ритуалистическими практиками. Именно через познание особенностей духовной жизни человек учится принимать себя, свою жизнь как то, что неминуемо завершится, а в момент смерти будет готов покинуть тело. Природа души пребывать в духовном мире, это ее естественное положение, согласно ведическим трактатам, душа, находясь в материальном мире, пребывая в забвении о своем истинном Я, вынуждена жизнь за жизнью </w:t>
      </w:r>
      <w:r w:rsidRPr="002B3A17">
        <w:rPr>
          <w:rFonts w:ascii="Times New Roman" w:eastAsia="Times New Roman" w:hAnsi="Times New Roman" w:cs="Times New Roman"/>
          <w:sz w:val="28"/>
          <w:szCs w:val="28"/>
          <w:lang w:eastAsia="ru-RU"/>
        </w:rPr>
        <w:lastRenderedPageBreak/>
        <w:t xml:space="preserve">вращаться в колесе сансары. А значит обречена на страдания, неминуемо настигающие ее в материальном мире, мировоззренческий кризис это закономерный итог осмысления пребывания </w:t>
      </w:r>
      <w:r w:rsidRPr="002B3A17">
        <w:rPr>
          <w:rFonts w:ascii="Times New Roman" w:eastAsia="Times New Roman" w:hAnsi="Times New Roman" w:cs="Times New Roman"/>
          <w:i/>
          <w:sz w:val="28"/>
          <w:szCs w:val="28"/>
          <w:lang w:eastAsia="ru-RU"/>
        </w:rPr>
        <w:t>дживы</w:t>
      </w:r>
      <w:r w:rsidRPr="002B3A17">
        <w:rPr>
          <w:rFonts w:ascii="Times New Roman" w:eastAsia="Times New Roman" w:hAnsi="Times New Roman" w:cs="Times New Roman"/>
          <w:sz w:val="28"/>
          <w:szCs w:val="28"/>
          <w:lang w:eastAsia="ru-RU"/>
        </w:rPr>
        <w:t xml:space="preserve"> в условиях </w:t>
      </w:r>
      <w:r w:rsidRPr="002B3A17">
        <w:rPr>
          <w:rFonts w:ascii="Times New Roman" w:eastAsia="Times New Roman" w:hAnsi="Times New Roman" w:cs="Times New Roman"/>
          <w:i/>
          <w:sz w:val="28"/>
          <w:szCs w:val="28"/>
          <w:lang w:eastAsia="ru-RU"/>
        </w:rPr>
        <w:t>мритью-локи</w:t>
      </w:r>
      <w:r w:rsidRPr="002B3A17">
        <w:rPr>
          <w:rFonts w:ascii="Times New Roman" w:eastAsia="Times New Roman" w:hAnsi="Times New Roman" w:cs="Times New Roman"/>
          <w:sz w:val="28"/>
          <w:szCs w:val="28"/>
          <w:lang w:eastAsia="ru-RU"/>
        </w:rPr>
        <w:t xml:space="preserve"> – планеты смерти, Земли, где все материальное неизбежно гибнет.</w:t>
      </w:r>
    </w:p>
    <w:p w:rsidR="006257D8" w:rsidRPr="002B3A17" w:rsidRDefault="006257D8" w:rsidP="006257D8">
      <w:pPr>
        <w:shd w:val="clear" w:color="auto" w:fill="FFFFFF"/>
        <w:spacing w:after="0" w:line="240" w:lineRule="auto"/>
        <w:ind w:firstLine="709"/>
        <w:jc w:val="both"/>
        <w:outlineLvl w:val="2"/>
        <w:rPr>
          <w:rFonts w:ascii="Times New Roman" w:eastAsia="Times New Roman" w:hAnsi="Times New Roman" w:cs="Times New Roman"/>
          <w:bCs/>
          <w:sz w:val="28"/>
          <w:szCs w:val="28"/>
          <w:lang w:eastAsia="ru-RU"/>
        </w:rPr>
      </w:pPr>
      <w:r w:rsidRPr="002B3A17">
        <w:rPr>
          <w:rFonts w:ascii="Times New Roman" w:eastAsia="Times New Roman" w:hAnsi="Times New Roman" w:cs="Times New Roman"/>
          <w:bCs/>
          <w:sz w:val="28"/>
          <w:szCs w:val="28"/>
          <w:lang w:eastAsia="ru-RU"/>
        </w:rPr>
        <w:t xml:space="preserve">Если придерживаться концепции реинкарнации, то души, </w:t>
      </w:r>
      <w:r w:rsidRPr="002B3A17">
        <w:rPr>
          <w:rFonts w:ascii="Times New Roman" w:eastAsia="Times New Roman" w:hAnsi="Times New Roman" w:cs="Times New Roman"/>
          <w:bCs/>
          <w:i/>
          <w:sz w:val="28"/>
          <w:szCs w:val="28"/>
          <w:lang w:eastAsia="ru-RU"/>
        </w:rPr>
        <w:t>джива-таттвы</w:t>
      </w:r>
      <w:r w:rsidRPr="002B3A17">
        <w:rPr>
          <w:rFonts w:ascii="Times New Roman" w:eastAsia="Times New Roman" w:hAnsi="Times New Roman" w:cs="Times New Roman"/>
          <w:bCs/>
          <w:sz w:val="28"/>
          <w:szCs w:val="28"/>
          <w:lang w:eastAsia="ru-RU"/>
        </w:rPr>
        <w:t xml:space="preserve"> попадают в мир земных воплощений для прохождения череды испытаний и лишений? Так как пребывание души в материальной оболочке смертного тела расценивается как страдание, невозможность вырваться и реализовать себя, любые возникающие потребности и способы их удовлетворения становятся временным решением данного противоречия </w:t>
      </w:r>
      <w:r w:rsidR="00A21AAD" w:rsidRPr="002B3A17">
        <w:rPr>
          <w:rFonts w:ascii="Times New Roman" w:hAnsi="Times New Roman" w:cs="Times New Roman"/>
          <w:sz w:val="28"/>
          <w:szCs w:val="28"/>
        </w:rPr>
        <w:t>[124</w:t>
      </w:r>
      <w:r w:rsidRPr="002B3A17">
        <w:rPr>
          <w:rFonts w:ascii="Times New Roman" w:hAnsi="Times New Roman" w:cs="Times New Roman"/>
          <w:sz w:val="28"/>
          <w:szCs w:val="28"/>
        </w:rPr>
        <w:t>]</w:t>
      </w:r>
      <w:r w:rsidRPr="002B3A17">
        <w:rPr>
          <w:rFonts w:ascii="Times New Roman" w:eastAsia="Times New Roman" w:hAnsi="Times New Roman" w:cs="Times New Roman"/>
          <w:sz w:val="28"/>
          <w:szCs w:val="28"/>
          <w:lang w:eastAsia="ru-RU"/>
        </w:rPr>
        <w:t xml:space="preserve">. </w:t>
      </w:r>
      <w:r w:rsidRPr="002B3A17">
        <w:rPr>
          <w:rFonts w:ascii="Times New Roman" w:eastAsia="Times New Roman" w:hAnsi="Times New Roman" w:cs="Times New Roman"/>
          <w:bCs/>
          <w:sz w:val="28"/>
          <w:szCs w:val="28"/>
          <w:lang w:eastAsia="ru-RU"/>
        </w:rPr>
        <w:t xml:space="preserve">Они не могут обогатить душу или приобщить ее к божественной сущности, следовательно, не являются счастьем – </w:t>
      </w:r>
      <w:r w:rsidRPr="002B3A17">
        <w:rPr>
          <w:rFonts w:ascii="Times New Roman" w:eastAsia="Times New Roman" w:hAnsi="Times New Roman" w:cs="Times New Roman"/>
          <w:bCs/>
          <w:i/>
          <w:sz w:val="28"/>
          <w:szCs w:val="28"/>
          <w:lang w:eastAsia="ru-RU"/>
        </w:rPr>
        <w:t>анандой</w:t>
      </w:r>
      <w:r w:rsidRPr="002B3A17">
        <w:rPr>
          <w:rFonts w:ascii="Times New Roman" w:eastAsia="Times New Roman" w:hAnsi="Times New Roman" w:cs="Times New Roman"/>
          <w:bCs/>
          <w:sz w:val="28"/>
          <w:szCs w:val="28"/>
          <w:lang w:eastAsia="ru-RU"/>
        </w:rPr>
        <w:t xml:space="preserve"> в полном его понимании. Души, которые попадают в земной мир, находятся в бесконечном поиске счастья среди земных благ и удовольствий. Однако от воплощения к воплощению они осознают бессмысленность таких действий. Счастье на Земле, понимаемое как личная выгода и поиск смыслов через реализацию четырех целей жизни: </w:t>
      </w:r>
      <w:r w:rsidRPr="002B3A17">
        <w:rPr>
          <w:rFonts w:ascii="Times New Roman" w:eastAsia="Times New Roman" w:hAnsi="Times New Roman" w:cs="Times New Roman"/>
          <w:bCs/>
          <w:i/>
          <w:sz w:val="28"/>
          <w:szCs w:val="28"/>
          <w:lang w:eastAsia="ru-RU"/>
        </w:rPr>
        <w:t>камы</w:t>
      </w:r>
      <w:r w:rsidR="003B4452" w:rsidRPr="002B3A17">
        <w:rPr>
          <w:rFonts w:ascii="Times New Roman" w:eastAsia="Times New Roman" w:hAnsi="Times New Roman" w:cs="Times New Roman"/>
          <w:bCs/>
          <w:sz w:val="28"/>
          <w:szCs w:val="28"/>
          <w:lang w:eastAsia="ru-RU"/>
        </w:rPr>
        <w:t xml:space="preserve"> – чувственных удовольствий</w:t>
      </w:r>
      <w:r w:rsidRPr="002B3A17">
        <w:rPr>
          <w:rFonts w:ascii="Times New Roman" w:eastAsia="Times New Roman" w:hAnsi="Times New Roman" w:cs="Times New Roman"/>
          <w:bCs/>
          <w:sz w:val="28"/>
          <w:szCs w:val="28"/>
          <w:lang w:eastAsia="ru-RU"/>
        </w:rPr>
        <w:t xml:space="preserve">, </w:t>
      </w:r>
      <w:r w:rsidRPr="002B3A17">
        <w:rPr>
          <w:rFonts w:ascii="Times New Roman" w:eastAsia="Times New Roman" w:hAnsi="Times New Roman" w:cs="Times New Roman"/>
          <w:bCs/>
          <w:i/>
          <w:sz w:val="28"/>
          <w:szCs w:val="28"/>
          <w:lang w:eastAsia="ru-RU"/>
        </w:rPr>
        <w:t>артхи</w:t>
      </w:r>
      <w:r w:rsidR="003B4452" w:rsidRPr="002B3A17">
        <w:rPr>
          <w:rFonts w:ascii="Times New Roman" w:eastAsia="Times New Roman" w:hAnsi="Times New Roman" w:cs="Times New Roman"/>
          <w:bCs/>
          <w:sz w:val="28"/>
          <w:szCs w:val="28"/>
          <w:lang w:eastAsia="ru-RU"/>
        </w:rPr>
        <w:t xml:space="preserve"> – </w:t>
      </w:r>
      <w:r w:rsidRPr="002B3A17">
        <w:rPr>
          <w:rFonts w:ascii="Times New Roman" w:eastAsia="Times New Roman" w:hAnsi="Times New Roman" w:cs="Times New Roman"/>
          <w:bCs/>
          <w:sz w:val="28"/>
          <w:szCs w:val="28"/>
          <w:lang w:eastAsia="ru-RU"/>
        </w:rPr>
        <w:t xml:space="preserve">материального процветания, </w:t>
      </w:r>
      <w:r w:rsidRPr="002B3A17">
        <w:rPr>
          <w:rFonts w:ascii="Times New Roman" w:eastAsia="Times New Roman" w:hAnsi="Times New Roman" w:cs="Times New Roman"/>
          <w:bCs/>
          <w:i/>
          <w:sz w:val="28"/>
          <w:szCs w:val="28"/>
          <w:lang w:eastAsia="ru-RU"/>
        </w:rPr>
        <w:t xml:space="preserve">дхармы </w:t>
      </w:r>
      <w:r w:rsidR="003B4452" w:rsidRPr="002B3A17">
        <w:rPr>
          <w:rFonts w:ascii="Times New Roman" w:eastAsia="Times New Roman" w:hAnsi="Times New Roman" w:cs="Times New Roman"/>
          <w:bCs/>
          <w:sz w:val="28"/>
          <w:szCs w:val="28"/>
          <w:lang w:eastAsia="ru-RU"/>
        </w:rPr>
        <w:t>– исполнения долга</w:t>
      </w:r>
      <w:r w:rsidRPr="002B3A17">
        <w:rPr>
          <w:rFonts w:ascii="Times New Roman" w:eastAsia="Times New Roman" w:hAnsi="Times New Roman" w:cs="Times New Roman"/>
          <w:bCs/>
          <w:sz w:val="28"/>
          <w:szCs w:val="28"/>
          <w:lang w:eastAsia="ru-RU"/>
        </w:rPr>
        <w:t xml:space="preserve"> и </w:t>
      </w:r>
      <w:r w:rsidRPr="002B3A17">
        <w:rPr>
          <w:rFonts w:ascii="Times New Roman" w:eastAsia="Times New Roman" w:hAnsi="Times New Roman" w:cs="Times New Roman"/>
          <w:bCs/>
          <w:i/>
          <w:sz w:val="28"/>
          <w:szCs w:val="28"/>
          <w:lang w:eastAsia="ru-RU"/>
        </w:rPr>
        <w:t>мокши</w:t>
      </w:r>
      <w:r w:rsidR="003B4452" w:rsidRPr="002B3A17">
        <w:rPr>
          <w:rFonts w:ascii="Times New Roman" w:eastAsia="Times New Roman" w:hAnsi="Times New Roman" w:cs="Times New Roman"/>
          <w:bCs/>
          <w:sz w:val="28"/>
          <w:szCs w:val="28"/>
          <w:lang w:eastAsia="ru-RU"/>
        </w:rPr>
        <w:t xml:space="preserve"> – духовного освобождения</w:t>
      </w:r>
      <w:r w:rsidRPr="002B3A17">
        <w:rPr>
          <w:rFonts w:ascii="Times New Roman" w:eastAsia="Times New Roman" w:hAnsi="Times New Roman" w:cs="Times New Roman"/>
          <w:bCs/>
          <w:sz w:val="28"/>
          <w:szCs w:val="28"/>
          <w:lang w:eastAsia="ru-RU"/>
        </w:rPr>
        <w:t>, в действительности, неосуществимо. Спустя многие и многие жизни бессмысленных поисков и страданий, душа теряет интерес ко всему происходящему.</w:t>
      </w:r>
    </w:p>
    <w:p w:rsidR="006257D8" w:rsidRPr="002B3A17" w:rsidRDefault="006257D8" w:rsidP="006257D8">
      <w:pPr>
        <w:shd w:val="clear" w:color="auto" w:fill="FFFFFF"/>
        <w:spacing w:after="0" w:line="240" w:lineRule="auto"/>
        <w:ind w:firstLine="709"/>
        <w:jc w:val="both"/>
        <w:outlineLvl w:val="2"/>
        <w:rPr>
          <w:rFonts w:ascii="Times New Roman" w:eastAsia="Times New Roman" w:hAnsi="Times New Roman" w:cs="Times New Roman"/>
          <w:bCs/>
          <w:sz w:val="28"/>
          <w:szCs w:val="28"/>
          <w:lang w:eastAsia="ru-RU"/>
        </w:rPr>
      </w:pPr>
      <w:r w:rsidRPr="002B3A17">
        <w:rPr>
          <w:rFonts w:ascii="Times New Roman" w:eastAsia="Times New Roman" w:hAnsi="Times New Roman" w:cs="Times New Roman"/>
          <w:bCs/>
          <w:sz w:val="28"/>
          <w:szCs w:val="28"/>
          <w:lang w:eastAsia="ru-RU"/>
        </w:rPr>
        <w:t>Для выхода из замкнутого круга перевоплощений и болезненных ощущений при очередном «умирании» душе требуется возрождение, обращение к духовным идея и вопросам. Когда человек осознает это, он начинает знакомство с философскими учениями, религией, духовными практиками. Только обретение духовной составляющей становится ключом к возвращению в мир божественного мироздания.</w:t>
      </w:r>
    </w:p>
    <w:p w:rsidR="006257D8" w:rsidRPr="002B3A17" w:rsidRDefault="006257D8" w:rsidP="006257D8">
      <w:pPr>
        <w:shd w:val="clear" w:color="auto" w:fill="FFFFFF"/>
        <w:spacing w:after="0" w:line="240" w:lineRule="auto"/>
        <w:ind w:firstLine="709"/>
        <w:jc w:val="both"/>
        <w:outlineLvl w:val="2"/>
        <w:rPr>
          <w:rFonts w:ascii="Times New Roman" w:eastAsia="Times New Roman" w:hAnsi="Times New Roman" w:cs="Times New Roman"/>
          <w:bCs/>
          <w:sz w:val="28"/>
          <w:szCs w:val="28"/>
          <w:lang w:eastAsia="ru-RU"/>
        </w:rPr>
      </w:pPr>
      <w:r w:rsidRPr="002B3A17">
        <w:rPr>
          <w:rFonts w:ascii="Times New Roman" w:eastAsia="Times New Roman" w:hAnsi="Times New Roman" w:cs="Times New Roman"/>
          <w:bCs/>
          <w:sz w:val="28"/>
          <w:szCs w:val="28"/>
          <w:lang w:eastAsia="ru-RU"/>
        </w:rPr>
        <w:t xml:space="preserve">Тема смерти не должна быть табуирована. Напротив, ведические тексты учат говорить о ней, знакомить человека с понятиями жизни и смерти с самого детства, чтобы иметь возможность комплексно подготовиться к ней. Откладывать постижение смерти на потом опасно – никто не знает, когда именно наступит час окончания земной жизни. Только разум и стремление к познанию позволят человеку подготовиться к смерти и достойно встретить ее. </w:t>
      </w:r>
      <w:r w:rsidRPr="002B3A17">
        <w:rPr>
          <w:rFonts w:ascii="Times New Roman" w:eastAsia="Times New Roman" w:hAnsi="Times New Roman" w:cs="Times New Roman"/>
          <w:sz w:val="28"/>
          <w:szCs w:val="28"/>
          <w:lang w:eastAsia="ru-RU"/>
        </w:rPr>
        <w:t>Это объясняется в «Шримад-Бхагаватам» Песнь 7, главе 11, стих 2:</w:t>
      </w:r>
    </w:p>
    <w:p w:rsidR="006257D8" w:rsidRPr="002B3A17" w:rsidRDefault="006257D8" w:rsidP="006257D8">
      <w:pPr>
        <w:shd w:val="clear" w:color="auto" w:fill="FFFFFF"/>
        <w:spacing w:after="0" w:line="240" w:lineRule="auto"/>
        <w:ind w:firstLine="709"/>
        <w:jc w:val="both"/>
        <w:outlineLvl w:val="2"/>
        <w:rPr>
          <w:rFonts w:ascii="Times New Roman" w:eastAsia="Times New Roman" w:hAnsi="Times New Roman" w:cs="Times New Roman"/>
          <w:i/>
          <w:sz w:val="28"/>
          <w:szCs w:val="28"/>
          <w:lang w:eastAsia="ru-RU"/>
        </w:rPr>
      </w:pPr>
      <w:r w:rsidRPr="002B3A17">
        <w:rPr>
          <w:rFonts w:ascii="Times New Roman" w:eastAsia="Times New Roman" w:hAnsi="Times New Roman" w:cs="Times New Roman"/>
          <w:i/>
          <w:sz w:val="28"/>
          <w:szCs w:val="28"/>
          <w:lang w:eastAsia="ru-RU"/>
        </w:rPr>
        <w:t>шри-йудхиштхира увача</w:t>
      </w:r>
    </w:p>
    <w:p w:rsidR="006257D8" w:rsidRPr="002B3A17" w:rsidRDefault="006257D8" w:rsidP="006257D8">
      <w:pPr>
        <w:shd w:val="clear" w:color="auto" w:fill="FFFFFF"/>
        <w:spacing w:after="0" w:line="240" w:lineRule="auto"/>
        <w:ind w:firstLine="709"/>
        <w:jc w:val="both"/>
        <w:outlineLvl w:val="2"/>
        <w:rPr>
          <w:rFonts w:ascii="Times New Roman" w:eastAsia="Times New Roman" w:hAnsi="Times New Roman" w:cs="Times New Roman"/>
          <w:i/>
          <w:sz w:val="28"/>
          <w:szCs w:val="28"/>
          <w:lang w:eastAsia="ru-RU"/>
        </w:rPr>
      </w:pPr>
      <w:r w:rsidRPr="002B3A17">
        <w:rPr>
          <w:rFonts w:ascii="Times New Roman" w:eastAsia="Times New Roman" w:hAnsi="Times New Roman" w:cs="Times New Roman"/>
          <w:i/>
          <w:sz w:val="28"/>
          <w:szCs w:val="28"/>
          <w:lang w:eastAsia="ru-RU"/>
        </w:rPr>
        <w:t>Бхагаван шротум иччхами</w:t>
      </w:r>
    </w:p>
    <w:p w:rsidR="006257D8" w:rsidRPr="002B3A17" w:rsidRDefault="006257D8" w:rsidP="006257D8">
      <w:pPr>
        <w:shd w:val="clear" w:color="auto" w:fill="FFFFFF"/>
        <w:spacing w:after="0" w:line="240" w:lineRule="auto"/>
        <w:ind w:firstLine="709"/>
        <w:jc w:val="both"/>
        <w:outlineLvl w:val="2"/>
        <w:rPr>
          <w:rFonts w:ascii="Times New Roman" w:eastAsia="Times New Roman" w:hAnsi="Times New Roman" w:cs="Times New Roman"/>
          <w:i/>
          <w:sz w:val="28"/>
          <w:szCs w:val="28"/>
          <w:lang w:eastAsia="ru-RU"/>
        </w:rPr>
      </w:pPr>
      <w:r w:rsidRPr="002B3A17">
        <w:rPr>
          <w:rFonts w:ascii="Times New Roman" w:eastAsia="Times New Roman" w:hAnsi="Times New Roman" w:cs="Times New Roman"/>
          <w:i/>
          <w:sz w:val="28"/>
          <w:szCs w:val="28"/>
          <w:lang w:eastAsia="ru-RU"/>
        </w:rPr>
        <w:t>нринам дхарама санатанам</w:t>
      </w:r>
    </w:p>
    <w:p w:rsidR="006257D8" w:rsidRPr="002B3A17" w:rsidRDefault="006257D8" w:rsidP="006257D8">
      <w:pPr>
        <w:shd w:val="clear" w:color="auto" w:fill="FFFFFF"/>
        <w:spacing w:after="0" w:line="240" w:lineRule="auto"/>
        <w:ind w:firstLine="709"/>
        <w:jc w:val="both"/>
        <w:outlineLvl w:val="2"/>
        <w:rPr>
          <w:rFonts w:ascii="Times New Roman" w:eastAsia="Times New Roman" w:hAnsi="Times New Roman" w:cs="Times New Roman"/>
          <w:i/>
          <w:sz w:val="28"/>
          <w:szCs w:val="28"/>
          <w:lang w:eastAsia="ru-RU"/>
        </w:rPr>
      </w:pPr>
      <w:r w:rsidRPr="002B3A17">
        <w:rPr>
          <w:rFonts w:ascii="Times New Roman" w:eastAsia="Times New Roman" w:hAnsi="Times New Roman" w:cs="Times New Roman"/>
          <w:i/>
          <w:sz w:val="28"/>
          <w:szCs w:val="28"/>
          <w:lang w:eastAsia="ru-RU"/>
        </w:rPr>
        <w:t>варнашрамачара-йутам</w:t>
      </w:r>
    </w:p>
    <w:p w:rsidR="006257D8" w:rsidRPr="002B3A17" w:rsidRDefault="006257D8" w:rsidP="006257D8">
      <w:pPr>
        <w:shd w:val="clear" w:color="auto" w:fill="FFFFFF"/>
        <w:spacing w:after="0" w:line="240" w:lineRule="auto"/>
        <w:ind w:firstLine="709"/>
        <w:jc w:val="both"/>
        <w:outlineLvl w:val="2"/>
        <w:rPr>
          <w:rFonts w:ascii="Times New Roman" w:eastAsia="Times New Roman" w:hAnsi="Times New Roman" w:cs="Times New Roman"/>
          <w:i/>
          <w:sz w:val="28"/>
          <w:szCs w:val="28"/>
          <w:lang w:eastAsia="ru-RU"/>
        </w:rPr>
      </w:pPr>
      <w:r w:rsidRPr="002B3A17">
        <w:rPr>
          <w:rFonts w:ascii="Times New Roman" w:eastAsia="Times New Roman" w:hAnsi="Times New Roman" w:cs="Times New Roman"/>
          <w:i/>
          <w:sz w:val="28"/>
          <w:szCs w:val="28"/>
          <w:lang w:eastAsia="ru-RU"/>
        </w:rPr>
        <w:t>йат пуман виндате парам,</w:t>
      </w:r>
    </w:p>
    <w:p w:rsidR="006257D8" w:rsidRPr="002B3A17" w:rsidRDefault="006257D8" w:rsidP="006257D8">
      <w:pPr>
        <w:shd w:val="clear" w:color="auto" w:fill="FFFFFF"/>
        <w:spacing w:after="0" w:line="240" w:lineRule="auto"/>
        <w:ind w:firstLine="709"/>
        <w:jc w:val="both"/>
        <w:outlineLvl w:val="2"/>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xml:space="preserve">где термин </w:t>
      </w:r>
      <w:r w:rsidRPr="002B3A17">
        <w:rPr>
          <w:rFonts w:ascii="Times New Roman" w:eastAsia="Times New Roman" w:hAnsi="Times New Roman" w:cs="Times New Roman"/>
          <w:i/>
          <w:sz w:val="28"/>
          <w:szCs w:val="28"/>
          <w:lang w:eastAsia="ru-RU"/>
        </w:rPr>
        <w:t>санатана-дхарма</w:t>
      </w:r>
      <w:r w:rsidRPr="002B3A17">
        <w:rPr>
          <w:rFonts w:ascii="Times New Roman" w:eastAsia="Times New Roman" w:hAnsi="Times New Roman" w:cs="Times New Roman"/>
          <w:sz w:val="28"/>
          <w:szCs w:val="28"/>
          <w:lang w:eastAsia="ru-RU"/>
        </w:rPr>
        <w:t xml:space="preserve"> означает преданное служение, </w:t>
      </w:r>
      <w:r w:rsidR="00136572" w:rsidRPr="002B3A17">
        <w:rPr>
          <w:rFonts w:ascii="Times New Roman" w:eastAsia="Times New Roman" w:hAnsi="Times New Roman" w:cs="Times New Roman"/>
          <w:sz w:val="28"/>
          <w:szCs w:val="28"/>
          <w:lang w:eastAsia="ru-RU"/>
        </w:rPr>
        <w:t>«</w:t>
      </w:r>
      <w:r w:rsidRPr="002B3A17">
        <w:rPr>
          <w:rFonts w:ascii="Times New Roman" w:eastAsia="Times New Roman" w:hAnsi="Times New Roman" w:cs="Times New Roman"/>
          <w:i/>
          <w:sz w:val="28"/>
          <w:szCs w:val="28"/>
          <w:lang w:eastAsia="ru-RU"/>
        </w:rPr>
        <w:t xml:space="preserve">санатана </w:t>
      </w:r>
      <w:r w:rsidRPr="002B3A17">
        <w:rPr>
          <w:rFonts w:ascii="Times New Roman" w:eastAsia="Times New Roman" w:hAnsi="Times New Roman" w:cs="Times New Roman"/>
          <w:sz w:val="28"/>
          <w:szCs w:val="28"/>
          <w:lang w:eastAsia="ru-RU"/>
        </w:rPr>
        <w:t>относится к вечному, к тому, что при любых обстоятельствах останется неизменным, отсюда служение называют вечной обязанностью души</w:t>
      </w:r>
      <w:r w:rsidR="00136572" w:rsidRPr="002B3A17">
        <w:rPr>
          <w:rFonts w:ascii="Times New Roman" w:eastAsia="Times New Roman" w:hAnsi="Times New Roman" w:cs="Times New Roman"/>
          <w:sz w:val="28"/>
          <w:szCs w:val="28"/>
          <w:lang w:eastAsia="ru-RU"/>
        </w:rPr>
        <w:t>»</w:t>
      </w:r>
      <w:r w:rsidRPr="002B3A17">
        <w:rPr>
          <w:rFonts w:ascii="Times New Roman" w:eastAsia="Times New Roman" w:hAnsi="Times New Roman" w:cs="Times New Roman"/>
          <w:sz w:val="28"/>
          <w:szCs w:val="28"/>
          <w:lang w:eastAsia="ru-RU"/>
        </w:rPr>
        <w:t xml:space="preserve"> </w:t>
      </w:r>
      <w:r w:rsidR="00BF4DC7" w:rsidRPr="002B3A17">
        <w:rPr>
          <w:rFonts w:ascii="Times New Roman" w:hAnsi="Times New Roman" w:cs="Times New Roman"/>
          <w:sz w:val="28"/>
          <w:szCs w:val="28"/>
        </w:rPr>
        <w:t>[106</w:t>
      </w:r>
      <w:r w:rsidRPr="002B3A17">
        <w:rPr>
          <w:rFonts w:ascii="Times New Roman" w:hAnsi="Times New Roman" w:cs="Times New Roman"/>
          <w:sz w:val="28"/>
          <w:szCs w:val="28"/>
        </w:rPr>
        <w:t>, с. 167-168].</w:t>
      </w:r>
      <w:r w:rsidRPr="002B3A17">
        <w:rPr>
          <w:rFonts w:ascii="Times New Roman" w:eastAsia="Times New Roman" w:hAnsi="Times New Roman" w:cs="Times New Roman"/>
          <w:sz w:val="28"/>
          <w:szCs w:val="28"/>
          <w:lang w:eastAsia="ru-RU"/>
        </w:rPr>
        <w:t xml:space="preserve"> Современная действительность сильно изменила человека, отведенное ему время, свой разум он предпочитает использовать, удовлетворяя </w:t>
      </w:r>
      <w:r w:rsidRPr="002B3A17">
        <w:rPr>
          <w:rFonts w:ascii="Times New Roman" w:eastAsia="Times New Roman" w:hAnsi="Times New Roman" w:cs="Times New Roman"/>
          <w:sz w:val="28"/>
          <w:szCs w:val="28"/>
          <w:lang w:eastAsia="ru-RU"/>
        </w:rPr>
        <w:lastRenderedPageBreak/>
        <w:t xml:space="preserve">низкие желания, растрачивая свой потенциал на те вещи, которые он будет вынужден оставить в материальном мире, когда придет время оставить тело. В силу сложившейся в мире «культуры развлечений», распространения постмодернистских ценностей, можно наблюдать хаос мировоззрения, отсутствие четких ориентиров, а согласно ведическим писаниям – забвение собственной </w:t>
      </w:r>
      <w:r w:rsidRPr="002B3A17">
        <w:rPr>
          <w:rFonts w:ascii="Times New Roman" w:eastAsia="Times New Roman" w:hAnsi="Times New Roman" w:cs="Times New Roman"/>
          <w:i/>
          <w:sz w:val="28"/>
          <w:szCs w:val="28"/>
          <w:lang w:eastAsia="ru-RU"/>
        </w:rPr>
        <w:t>санатаны – дхармы</w:t>
      </w:r>
      <w:r w:rsidRPr="002B3A17">
        <w:rPr>
          <w:rFonts w:ascii="Times New Roman" w:eastAsia="Times New Roman" w:hAnsi="Times New Roman" w:cs="Times New Roman"/>
          <w:sz w:val="28"/>
          <w:szCs w:val="28"/>
          <w:lang w:eastAsia="ru-RU"/>
        </w:rPr>
        <w:t>.</w:t>
      </w:r>
    </w:p>
    <w:p w:rsidR="006257D8" w:rsidRPr="002B3A17" w:rsidRDefault="006257D8" w:rsidP="006257D8">
      <w:pPr>
        <w:shd w:val="clear" w:color="auto" w:fill="FFFFFF"/>
        <w:spacing w:after="0" w:line="240" w:lineRule="auto"/>
        <w:ind w:firstLine="709"/>
        <w:jc w:val="both"/>
        <w:outlineLvl w:val="2"/>
        <w:rPr>
          <w:rFonts w:ascii="Times New Roman" w:hAnsi="Times New Roman" w:cs="Times New Roman"/>
          <w:sz w:val="28"/>
          <w:szCs w:val="28"/>
        </w:rPr>
      </w:pPr>
      <w:r w:rsidRPr="002B3A17">
        <w:rPr>
          <w:rFonts w:ascii="Times New Roman" w:hAnsi="Times New Roman" w:cs="Times New Roman"/>
          <w:sz w:val="28"/>
          <w:szCs w:val="28"/>
        </w:rPr>
        <w:t>Смерть – одно из переходных состояний жизни. В отличие от широко распространённого убеждения, что смерть это конец всего, в действительности – это продолжение жизни. В «Бхагавад-Гите» Кришна говорит об этом вначале для того, чтобы заложить фундамент понимания вечности души. Без этого духовное знание теряет смысл.</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 xml:space="preserve">«Душа постоянно меняет старые тела на новые, как человек снимает изношенную одежду, выбрасывает ее и надевает новую» </w:t>
      </w:r>
      <w:r w:rsidR="00B02BFD" w:rsidRPr="002B3A17">
        <w:rPr>
          <w:sz w:val="28"/>
          <w:szCs w:val="28"/>
        </w:rPr>
        <w:t>Бхагавад-Гита 2.22 [7</w:t>
      </w:r>
      <w:r w:rsidRPr="002B3A17">
        <w:rPr>
          <w:sz w:val="28"/>
          <w:szCs w:val="28"/>
        </w:rPr>
        <w:t>5, с. 108].</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Любое пришедшее в материальный мир существо обязательно умрет, а затем снова обретет материальное тело, родившись вновь. Поэтому просто необходимо исполнять свой долг и не испытывать печаль о</w:t>
      </w:r>
      <w:r w:rsidR="00B02BFD" w:rsidRPr="002B3A17">
        <w:rPr>
          <w:sz w:val="28"/>
          <w:szCs w:val="28"/>
        </w:rPr>
        <w:t>б этом» Бхагавад-Гита 2.27 [7</w:t>
      </w:r>
      <w:r w:rsidRPr="002B3A17">
        <w:rPr>
          <w:sz w:val="28"/>
          <w:szCs w:val="28"/>
        </w:rPr>
        <w:t>5, с. 113].</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 xml:space="preserve">Таким образом, можно утверждать, что современный человек с академическим образованием, высоким уровнем информационной осведомленности имеет </w:t>
      </w:r>
      <w:r w:rsidR="00DE0843" w:rsidRPr="002B3A17">
        <w:rPr>
          <w:sz w:val="28"/>
          <w:szCs w:val="28"/>
        </w:rPr>
        <w:t>невнятное</w:t>
      </w:r>
      <w:r w:rsidRPr="002B3A17">
        <w:rPr>
          <w:sz w:val="28"/>
          <w:szCs w:val="28"/>
        </w:rPr>
        <w:t xml:space="preserve"> представление о феномене смерти, процесс, который уже начался, начиная с момента рождения [3, с. 64]. Понимание темы перехода в новое духовное состояние для людей до сих пор не является глубоким. Будучи полным энергии жизни, человек просто живет моментом и не думает о неизбежном конце.</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Материалистическая концепция выработала однозначное представление о смерти отдельного существа, как о смерти, разрушении, разрушении тела без возможности сохранения личности. Такой взгляд делает сам процесс жизни бессмысленным, все усилия будут тщетными, результаты человеческих усилий на всю жизнь будут бесполезными.</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Резюмируя вышесказанное, можно утверждать, что ведическое знание рассматривает человеческую форму существования как величайшую удачу, поскольку существует возможность выбора истинного понимания причин существования в этом материальном мире, обретения реального и сознательного существования и смерти. Смерть неизбежно ждет всех живых существ, и только человек осознает факт своей принадлежности к собственной жизни. На самом деле ведическая философия в рамках законов материального мира рассматривает жизнь только как часть, первую стадию смерти. Здесь смерть не противостоит жизни, это не ее антитеза, смерть пронизывает все на земле, на санскрите Земля называется </w:t>
      </w:r>
      <w:r w:rsidRPr="002B3A17">
        <w:rPr>
          <w:rFonts w:ascii="Times New Roman" w:hAnsi="Times New Roman" w:cs="Times New Roman"/>
          <w:i/>
          <w:sz w:val="28"/>
          <w:szCs w:val="28"/>
        </w:rPr>
        <w:t>Мритья лока</w:t>
      </w:r>
      <w:r w:rsidRPr="002B3A17">
        <w:rPr>
          <w:rFonts w:ascii="Times New Roman" w:hAnsi="Times New Roman" w:cs="Times New Roman"/>
          <w:sz w:val="28"/>
          <w:szCs w:val="28"/>
        </w:rPr>
        <w:t xml:space="preserve"> – планета смерти. Это заданный закон мироустройства, которым невозможно пренебречь.</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Пуранические тексты позволяют познакомиться с древнейшим пониманием феномена смерти, как серьезного события, которое случится с человеком. Важно, что рассматриваются две философские платформы, телесная </w:t>
      </w:r>
      <w:r w:rsidRPr="002B3A17">
        <w:rPr>
          <w:rFonts w:ascii="Times New Roman" w:hAnsi="Times New Roman" w:cs="Times New Roman"/>
          <w:sz w:val="28"/>
          <w:szCs w:val="28"/>
        </w:rPr>
        <w:lastRenderedPageBreak/>
        <w:t>и духовная, которые позволяют обнаружить разницу в подходах к феномену смерти. Ведическая философия указывает на духовное происхождение человека, соответственно, на другой ряд задач, стоящих перед человечеством, и совершенно другое понимание сущности смерти. Это обстоятельство формирует представление о серьезной ответственности за факт ее существования, об ином отношении к жизни, развитии сознательных ценностей. Важным обстоятельством является то, что подготовка к смерти занимает много лет и не является мгновенным действием; необходимо ежедневно повторять святые имена Бога, читать священные тексты и вести духовный образ жизни, что проявляется в формировании таких качеств, как милосердие, смирение, чистота, великодушие, правдивость, аскетизм и т.д. То есть необходима долговременная привычка, чтобы это было естественным состоянием во время смерти – помнить источник, быть настроенным на правильный образ мышления, чтобы пройти самый важный этап своей трансформации.</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Современное общество характеризуется постепенным исчезновением духовных знаний и вырождением человеческой цивилизации, духовное видение человеческого существования теряется, деградация усиливается, люди не могут определить источник счастья, и везде происходит подмена понятий, очевидно, что категория Счастья сейчас подменена понятием Наслаждения. Согласно ведическому знанию, четыре вещи не отличают нас от животных: пища, сон, совокупление и защита, и только удовлетворяя эти потребности, даже цивилизованно, человечество сравнивают с животными. Таким образом, современная цивилизация идет по пути становления общества потребления.</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Поэтому назрела необходимость вернуться к первоначальному пониманию своей собственной природы, сознательного существования, ответственного отношения к собственной жизни и собственной смерти. Смерть в этом случае является мощным отрезвляющим фактором, который ограничивает существование определенным периодом времени, и это обстоятельство является необходимым условием для осознания. Таким образом, феномен смерти не имеет отрицательного значения, это положительное обстоятельство, позволяющее правильно использовать ресурс отведенного времени, потенциал человеческой жизни.</w:t>
      </w:r>
    </w:p>
    <w:p w:rsidR="006257D8" w:rsidRPr="002B3A17" w:rsidRDefault="006257D8" w:rsidP="006257D8">
      <w:pPr>
        <w:spacing w:after="0" w:line="240" w:lineRule="auto"/>
        <w:ind w:firstLine="709"/>
        <w:jc w:val="both"/>
        <w:rPr>
          <w:rFonts w:ascii="Times New Roman" w:hAnsi="Times New Roman" w:cs="Times New Roman"/>
          <w:b/>
          <w:sz w:val="28"/>
          <w:szCs w:val="28"/>
        </w:rPr>
      </w:pPr>
    </w:p>
    <w:p w:rsidR="006257D8" w:rsidRPr="002B3A17" w:rsidRDefault="006257D8" w:rsidP="006257D8">
      <w:pPr>
        <w:spacing w:after="0" w:line="240" w:lineRule="auto"/>
        <w:ind w:firstLine="709"/>
        <w:jc w:val="both"/>
        <w:rPr>
          <w:rFonts w:ascii="Times New Roman" w:hAnsi="Times New Roman" w:cs="Times New Roman"/>
          <w:b/>
          <w:sz w:val="28"/>
          <w:szCs w:val="28"/>
        </w:rPr>
      </w:pPr>
      <w:r w:rsidRPr="002B3A17">
        <w:rPr>
          <w:rFonts w:ascii="Times New Roman" w:hAnsi="Times New Roman" w:cs="Times New Roman"/>
          <w:b/>
          <w:sz w:val="28"/>
          <w:szCs w:val="28"/>
        </w:rPr>
        <w:t>2.3 Сакральное и духовно-трансцендентное значение этапов умирания в «Гаруда-Пурана Сародхара» (Ведической книге смерти)</w:t>
      </w:r>
    </w:p>
    <w:p w:rsidR="00C83D3C"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Гаруда-Пурана», являясь, по сути, инструкцией для умирающего указывает на огромную важность обращения к Богу</w:t>
      </w:r>
      <w:r w:rsidR="000E4A1B" w:rsidRPr="002B3A17">
        <w:rPr>
          <w:rFonts w:ascii="Times New Roman" w:eastAsia="Times New Roman" w:hAnsi="Times New Roman" w:cs="Times New Roman"/>
          <w:sz w:val="28"/>
          <w:szCs w:val="28"/>
          <w:lang w:eastAsia="ru-RU"/>
        </w:rPr>
        <w:t>, по имени.</w:t>
      </w:r>
      <w:r w:rsidRPr="002B3A17">
        <w:rPr>
          <w:rFonts w:ascii="Times New Roman" w:eastAsia="Times New Roman" w:hAnsi="Times New Roman" w:cs="Times New Roman"/>
          <w:sz w:val="28"/>
          <w:szCs w:val="28"/>
          <w:lang w:eastAsia="ru-RU"/>
        </w:rPr>
        <w:t xml:space="preserve"> В Ведической традиции к Всевышнему обращаются </w:t>
      </w:r>
      <w:r w:rsidR="000E4A1B" w:rsidRPr="002B3A17">
        <w:rPr>
          <w:rFonts w:ascii="Times New Roman" w:eastAsia="Times New Roman" w:hAnsi="Times New Roman" w:cs="Times New Roman"/>
          <w:sz w:val="28"/>
          <w:szCs w:val="28"/>
          <w:lang w:eastAsia="ru-RU"/>
        </w:rPr>
        <w:t>различным образом</w:t>
      </w:r>
      <w:r w:rsidRPr="002B3A17">
        <w:rPr>
          <w:rFonts w:ascii="Times New Roman" w:eastAsia="Times New Roman" w:hAnsi="Times New Roman" w:cs="Times New Roman"/>
          <w:sz w:val="28"/>
          <w:szCs w:val="28"/>
          <w:lang w:eastAsia="ru-RU"/>
        </w:rPr>
        <w:t xml:space="preserve">, каждое его имя указывает на определенное качество, например, Ачьюта – непогрешимый, Динабандху – друг страдающих, Хари – тот, кто забирает страдания и тревоги, Патитапавана – спаситель падших душ, Кришна – всепривлекающий и т.д. Различия в именах Бога характерны также для христианской и иудейской доктрин. </w:t>
      </w:r>
      <w:r w:rsidR="00C83D3C" w:rsidRPr="002B3A17">
        <w:rPr>
          <w:rFonts w:ascii="Times New Roman" w:eastAsia="Times New Roman" w:hAnsi="Times New Roman" w:cs="Times New Roman"/>
          <w:sz w:val="28"/>
          <w:szCs w:val="28"/>
          <w:lang w:eastAsia="ru-RU"/>
        </w:rPr>
        <w:t xml:space="preserve">Здесь Господь именуется Иегова – Бог Живой, Саваофом – Господь </w:t>
      </w:r>
      <w:r w:rsidR="00C83D3C" w:rsidRPr="002B3A17">
        <w:rPr>
          <w:rFonts w:ascii="Times New Roman" w:eastAsia="Times New Roman" w:hAnsi="Times New Roman" w:cs="Times New Roman"/>
          <w:sz w:val="28"/>
          <w:szCs w:val="28"/>
          <w:lang w:eastAsia="ru-RU"/>
        </w:rPr>
        <w:lastRenderedPageBreak/>
        <w:t>Войск, Яхве – Вездесущий, Элохим – Всевластный</w:t>
      </w:r>
      <w:r w:rsidRPr="002B3A17">
        <w:rPr>
          <w:rFonts w:ascii="Times New Roman" w:eastAsia="Times New Roman" w:hAnsi="Times New Roman" w:cs="Times New Roman"/>
          <w:sz w:val="28"/>
          <w:szCs w:val="28"/>
          <w:lang w:eastAsia="ru-RU"/>
        </w:rPr>
        <w:t xml:space="preserve"> и др. В Исламе помимо основного имени Господа – Аллаха используется еще порядка 99 имен, которые </w:t>
      </w:r>
    </w:p>
    <w:p w:rsidR="006257D8" w:rsidRPr="002B3A17" w:rsidRDefault="006257D8" w:rsidP="00C230AF">
      <w:pPr>
        <w:shd w:val="clear" w:color="auto" w:fill="FFFFFF"/>
        <w:spacing w:after="0" w:line="240" w:lineRule="auto"/>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указаны в Коране. Имя Будда переводится как просветленный. Веды утверждают, что то, о</w:t>
      </w:r>
      <w:r w:rsidRPr="002B3A17">
        <w:rPr>
          <w:rFonts w:ascii="Times New Roman" w:eastAsia="Times New Roman" w:hAnsi="Times New Roman" w:cs="Times New Roman"/>
          <w:bCs/>
          <w:sz w:val="28"/>
          <w:szCs w:val="28"/>
          <w:lang w:eastAsia="ru-RU"/>
        </w:rPr>
        <w:t xml:space="preserve"> чем человек думает в момент смерти, того состояния сознания он и достигает в следующей жизни</w:t>
      </w:r>
      <w:r w:rsidRPr="002B3A17">
        <w:rPr>
          <w:rFonts w:ascii="Times New Roman" w:eastAsia="Times New Roman" w:hAnsi="Times New Roman" w:cs="Times New Roman"/>
          <w:sz w:val="28"/>
          <w:szCs w:val="28"/>
          <w:lang w:eastAsia="ru-RU"/>
        </w:rPr>
        <w:t>. Поэтому задачей умирающего становится направление всех мыслей к Богу, отрешение от земных благ и забот как несущественных и не имеющих роли в дальнейшем.</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Ведическое знание отличается наличием четких инструкций, касающихся подготовки к смерти. Пуранические тексты рассматривают крайне редкую в изложении информацию непосредственно о поэтапном процессе умирания, отсюда подобное знание видится ценным. Сам процесс выхода души из тела описан достаточно подробно и представлен в текстах Пуран следующим образом:</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xml:space="preserve">1. Первая стадия характеризуется наступлением тяжести в конечностях и всем теле. Двигаться могут лишь глаза, а остальные части тела остаются неподвижными. Лицо больше напоминает маску с застывшим выражением. Основным действием на данной стадии становится обращение к Богу с молитвой о принятии души. Если сам умирающий не в состоянии это сделать, то данная обязанность возлагается на кого-то из близких. </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2. На второй стадии начинается озноб, который вскоре сменяется сильной лихорадкой. Зрение и слух утрачиваются, взгляд становится пустым. Здесь возникают видение света в конце коридора, которое означают путь к спасению. Учение предписывает направляться к яркому белому свету.</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xml:space="preserve">3. Самая болезненная стадия описывается в Ведах как отрыв тонкого тела от грубого, по сути, возможность видеть, то есть зрение отрывается от физического источника, от глаз, слух от ушей и т.д. Со стороны этот процесс напоминает судороги, у человека наблюдается прерывистое дыхание, в древних текстах этот этап описывается, как укусы тысяч скорпионов. Несмотря на гибель всех физиологических систем организма, душа еще находится в нем в районе сердечной </w:t>
      </w:r>
      <w:r w:rsidRPr="002B3A17">
        <w:rPr>
          <w:rFonts w:ascii="Times New Roman" w:eastAsia="Times New Roman" w:hAnsi="Times New Roman" w:cs="Times New Roman"/>
          <w:i/>
          <w:sz w:val="28"/>
          <w:szCs w:val="28"/>
          <w:lang w:eastAsia="ru-RU"/>
        </w:rPr>
        <w:t>чакры</w:t>
      </w:r>
      <w:r w:rsidRPr="002B3A17">
        <w:rPr>
          <w:rFonts w:ascii="Times New Roman" w:eastAsia="Times New Roman" w:hAnsi="Times New Roman" w:cs="Times New Roman"/>
          <w:sz w:val="28"/>
          <w:szCs w:val="28"/>
          <w:lang w:eastAsia="ru-RU"/>
        </w:rPr>
        <w:t xml:space="preserve"> и пребывает в кромешной тьме. Любые упоминания земных проблем могут привязать душу к материальному миру, что не желательно. Поэтому неблагоприятно обсуждать любые материальные темы, вместо этого необходимо постоянно переключать внимание на Бога.</w:t>
      </w:r>
    </w:p>
    <w:p w:rsidR="006257D8" w:rsidRPr="002B3A17" w:rsidRDefault="006257D8" w:rsidP="006257D8">
      <w:pPr>
        <w:shd w:val="clear" w:color="auto" w:fill="FFFFFF"/>
        <w:spacing w:after="0" w:line="240" w:lineRule="auto"/>
        <w:ind w:firstLine="709"/>
        <w:jc w:val="both"/>
        <w:outlineLvl w:val="1"/>
        <w:rPr>
          <w:rFonts w:ascii="Times New Roman" w:eastAsia="Times New Roman" w:hAnsi="Times New Roman" w:cs="Times New Roman"/>
          <w:sz w:val="28"/>
          <w:szCs w:val="28"/>
          <w:lang w:eastAsia="ru-RU"/>
        </w:rPr>
      </w:pPr>
      <w:r w:rsidRPr="002B3A17">
        <w:rPr>
          <w:rFonts w:ascii="Times New Roman" w:eastAsia="Times New Roman" w:hAnsi="Times New Roman" w:cs="Times New Roman"/>
          <w:bCs/>
          <w:sz w:val="28"/>
          <w:szCs w:val="28"/>
          <w:lang w:eastAsia="ru-RU"/>
        </w:rPr>
        <w:t xml:space="preserve">Древние </w:t>
      </w:r>
      <w:r w:rsidRPr="002B3A17">
        <w:rPr>
          <w:rFonts w:ascii="Times New Roman" w:eastAsia="Times New Roman" w:hAnsi="Times New Roman" w:cs="Times New Roman"/>
          <w:bCs/>
          <w:i/>
          <w:sz w:val="28"/>
          <w:szCs w:val="28"/>
          <w:lang w:eastAsia="ru-RU"/>
        </w:rPr>
        <w:t xml:space="preserve">шастры </w:t>
      </w:r>
      <w:r w:rsidRPr="002B3A17">
        <w:rPr>
          <w:rFonts w:ascii="Times New Roman" w:eastAsia="Times New Roman" w:hAnsi="Times New Roman" w:cs="Times New Roman"/>
          <w:bCs/>
          <w:sz w:val="28"/>
          <w:szCs w:val="28"/>
          <w:lang w:eastAsia="ru-RU"/>
        </w:rPr>
        <w:t xml:space="preserve">– тексты объясняют сущность смерти с процессуальной стороны. </w:t>
      </w:r>
      <w:r w:rsidRPr="002B3A17">
        <w:rPr>
          <w:rFonts w:ascii="Times New Roman" w:eastAsia="Times New Roman" w:hAnsi="Times New Roman" w:cs="Times New Roman"/>
          <w:sz w:val="28"/>
          <w:szCs w:val="28"/>
          <w:lang w:eastAsia="ru-RU"/>
        </w:rPr>
        <w:t>Так смерть характеризуется угасанием органов чувств – зр</w:t>
      </w:r>
      <w:r w:rsidR="00C230AF" w:rsidRPr="002B3A17">
        <w:rPr>
          <w:rFonts w:ascii="Times New Roman" w:eastAsia="Times New Roman" w:hAnsi="Times New Roman" w:cs="Times New Roman"/>
          <w:sz w:val="28"/>
          <w:szCs w:val="28"/>
          <w:lang w:eastAsia="ru-RU"/>
        </w:rPr>
        <w:t>ения, осязания, слуха, обоняния, вкуса.</w:t>
      </w:r>
      <w:r w:rsidRPr="002B3A17">
        <w:rPr>
          <w:rFonts w:ascii="Times New Roman" w:eastAsia="Times New Roman" w:hAnsi="Times New Roman" w:cs="Times New Roman"/>
          <w:sz w:val="28"/>
          <w:szCs w:val="28"/>
          <w:lang w:eastAsia="ru-RU"/>
        </w:rPr>
        <w:t xml:space="preserve"> Однако это касается только телесной оболочки. Душа ощущает все изменения в теле, находится внутри в темноте и мраке. Ее дальнейшие действия будут зависеть от духовной чистоты умирающего. Душа следует за божественным светом, который исходит из </w:t>
      </w:r>
      <w:r w:rsidRPr="002B3A17">
        <w:rPr>
          <w:rFonts w:ascii="Times New Roman" w:eastAsia="Times New Roman" w:hAnsi="Times New Roman" w:cs="Times New Roman"/>
          <w:i/>
          <w:sz w:val="28"/>
          <w:szCs w:val="28"/>
          <w:lang w:eastAsia="ru-RU"/>
        </w:rPr>
        <w:t xml:space="preserve">нади </w:t>
      </w:r>
      <w:r w:rsidRPr="002B3A17">
        <w:rPr>
          <w:rFonts w:ascii="Times New Roman" w:eastAsia="Times New Roman" w:hAnsi="Times New Roman" w:cs="Times New Roman"/>
          <w:sz w:val="28"/>
          <w:szCs w:val="28"/>
          <w:lang w:eastAsia="ru-RU"/>
        </w:rPr>
        <w:t xml:space="preserve">– верхних или нижних энергетических </w:t>
      </w:r>
      <w:r w:rsidRPr="002B3A17">
        <w:rPr>
          <w:rFonts w:ascii="Times New Roman" w:eastAsia="Times New Roman" w:hAnsi="Times New Roman" w:cs="Times New Roman"/>
          <w:i/>
          <w:sz w:val="28"/>
          <w:szCs w:val="28"/>
          <w:lang w:eastAsia="ru-RU"/>
        </w:rPr>
        <w:t>чакр</w:t>
      </w:r>
      <w:r w:rsidRPr="002B3A17">
        <w:rPr>
          <w:rFonts w:ascii="Times New Roman" w:eastAsia="Times New Roman" w:hAnsi="Times New Roman" w:cs="Times New Roman"/>
          <w:sz w:val="28"/>
          <w:szCs w:val="28"/>
          <w:lang w:eastAsia="ru-RU"/>
        </w:rPr>
        <w:t xml:space="preserve">. </w:t>
      </w:r>
    </w:p>
    <w:p w:rsidR="006257D8" w:rsidRPr="002B3A17" w:rsidRDefault="006257D8" w:rsidP="006257D8">
      <w:pPr>
        <w:shd w:val="clear" w:color="auto" w:fill="FFFFFF"/>
        <w:spacing w:after="0" w:line="240" w:lineRule="auto"/>
        <w:ind w:firstLine="709"/>
        <w:jc w:val="both"/>
        <w:outlineLvl w:val="1"/>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xml:space="preserve">Свет – обязательная составляющая процесса умирания. Он проявляется у всех кроме страшных грешников. Также путь не освещается при внезапном наступлении смерти, например, в результате несчастного случая, убийства и т.п. Участь грешников незавидна – их душа покидает тело до открытия </w:t>
      </w:r>
      <w:r w:rsidRPr="002B3A17">
        <w:rPr>
          <w:rFonts w:ascii="Times New Roman" w:eastAsia="Times New Roman" w:hAnsi="Times New Roman" w:cs="Times New Roman"/>
          <w:i/>
          <w:sz w:val="28"/>
          <w:szCs w:val="28"/>
          <w:lang w:eastAsia="ru-RU"/>
        </w:rPr>
        <w:t>нади</w:t>
      </w:r>
      <w:r w:rsidRPr="002B3A17">
        <w:rPr>
          <w:rFonts w:ascii="Times New Roman" w:eastAsia="Times New Roman" w:hAnsi="Times New Roman" w:cs="Times New Roman"/>
          <w:sz w:val="28"/>
          <w:szCs w:val="28"/>
          <w:lang w:eastAsia="ru-RU"/>
        </w:rPr>
        <w:t xml:space="preserve">. </w:t>
      </w:r>
      <w:r w:rsidRPr="002B3A17">
        <w:rPr>
          <w:rFonts w:ascii="Times New Roman" w:eastAsia="Times New Roman" w:hAnsi="Times New Roman" w:cs="Times New Roman"/>
          <w:sz w:val="28"/>
          <w:szCs w:val="28"/>
          <w:lang w:eastAsia="ru-RU"/>
        </w:rPr>
        <w:lastRenderedPageBreak/>
        <w:t xml:space="preserve">Благочестивый человек при виде божественного света испытает наслаждение и покой. </w:t>
      </w:r>
    </w:p>
    <w:p w:rsidR="006257D8" w:rsidRPr="002B3A17" w:rsidRDefault="00BF41FB"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В писаниях рекомендуется да</w:t>
      </w:r>
      <w:r w:rsidR="006257D8" w:rsidRPr="002B3A17">
        <w:rPr>
          <w:rFonts w:ascii="Times New Roman" w:eastAsia="Times New Roman" w:hAnsi="Times New Roman" w:cs="Times New Roman"/>
          <w:sz w:val="28"/>
          <w:szCs w:val="28"/>
          <w:lang w:eastAsia="ru-RU"/>
        </w:rPr>
        <w:t>ть понять умирающему,</w:t>
      </w:r>
      <w:r w:rsidR="00C5220B" w:rsidRPr="002B3A17">
        <w:rPr>
          <w:rFonts w:ascii="Times New Roman" w:eastAsia="Times New Roman" w:hAnsi="Times New Roman" w:cs="Times New Roman"/>
          <w:sz w:val="28"/>
          <w:szCs w:val="28"/>
          <w:lang w:eastAsia="ru-RU"/>
        </w:rPr>
        <w:t xml:space="preserve"> что свет дарует ему спасение, п</w:t>
      </w:r>
      <w:r w:rsidR="006257D8" w:rsidRPr="002B3A17">
        <w:rPr>
          <w:rFonts w:ascii="Times New Roman" w:eastAsia="Times New Roman" w:hAnsi="Times New Roman" w:cs="Times New Roman"/>
          <w:sz w:val="28"/>
          <w:szCs w:val="28"/>
          <w:lang w:eastAsia="ru-RU"/>
        </w:rPr>
        <w:t xml:space="preserve">оэтому нужно смело двигаться вперед к высшей силе и Богу. Там нет бесконечных воплощений, рождений и умираний, Бог в данном случае является в виде </w:t>
      </w:r>
      <w:r w:rsidR="006257D8" w:rsidRPr="002B3A17">
        <w:rPr>
          <w:rFonts w:ascii="Times New Roman" w:eastAsia="Times New Roman" w:hAnsi="Times New Roman" w:cs="Times New Roman"/>
          <w:i/>
          <w:sz w:val="28"/>
          <w:szCs w:val="28"/>
          <w:lang w:eastAsia="ru-RU"/>
        </w:rPr>
        <w:t>Брахмана</w:t>
      </w:r>
      <w:r w:rsidR="006257D8" w:rsidRPr="002B3A17">
        <w:rPr>
          <w:rFonts w:ascii="Times New Roman" w:eastAsia="Times New Roman" w:hAnsi="Times New Roman" w:cs="Times New Roman"/>
          <w:sz w:val="28"/>
          <w:szCs w:val="28"/>
          <w:lang w:eastAsia="ru-RU"/>
        </w:rPr>
        <w:t xml:space="preserve"> – одной из важных тройственных экспансий Господа, безличной ипостаси Господа, свечения, исходящего от Него.</w:t>
      </w:r>
    </w:p>
    <w:p w:rsidR="00BF41FB" w:rsidRPr="002B3A17" w:rsidRDefault="00BF41FB"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xml:space="preserve">В целом, различают три ипостаси Бога, согласно ведическим писаниям: </w:t>
      </w:r>
    </w:p>
    <w:p w:rsidR="00BF41FB" w:rsidRPr="002B3A17" w:rsidRDefault="00BF41FB"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Брахман – сияние, исходящее от Бога – безличностный аспект Господа;</w:t>
      </w:r>
    </w:p>
    <w:p w:rsidR="00BF41FB" w:rsidRPr="002B3A17" w:rsidRDefault="00BF41FB"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Параматма – сверхдуша, высшая духовная сущность, пронизывающая все живые существа;</w:t>
      </w:r>
    </w:p>
    <w:p w:rsidR="00BF41FB" w:rsidRPr="002B3A17" w:rsidRDefault="00BF41FB"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Бхагаван – Верховная Личность Бога.</w:t>
      </w:r>
    </w:p>
    <w:p w:rsidR="006257D8" w:rsidRPr="002B3A17" w:rsidRDefault="006257D8" w:rsidP="006257D8">
      <w:pPr>
        <w:shd w:val="clear" w:color="auto" w:fill="FFFFFF"/>
        <w:spacing w:after="0" w:line="240" w:lineRule="auto"/>
        <w:ind w:firstLine="709"/>
        <w:jc w:val="both"/>
        <w:outlineLvl w:val="1"/>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Индуизм утверждает возможность оставления тела душой с последующим переходом к новой сущности. Для этого необходимо взывать к Богу и двигаться по тоннелю в направлении света. Однако существует и иной вариант развития событий: когда человек не осознает божественности света и покидает его, оказываясь среди своих близких и рядом с умершим телом. Окончательная смерть</w:t>
      </w:r>
      <w:r w:rsidR="0041189E" w:rsidRPr="002B3A17">
        <w:rPr>
          <w:rFonts w:ascii="Times New Roman" w:eastAsia="Times New Roman" w:hAnsi="Times New Roman" w:cs="Times New Roman"/>
          <w:sz w:val="28"/>
          <w:szCs w:val="28"/>
          <w:lang w:eastAsia="ru-RU"/>
        </w:rPr>
        <w:t xml:space="preserve"> наступает через двадцать минут</w:t>
      </w:r>
      <w:r w:rsidRPr="002B3A17">
        <w:rPr>
          <w:rFonts w:ascii="Times New Roman" w:eastAsia="Times New Roman" w:hAnsi="Times New Roman" w:cs="Times New Roman"/>
          <w:sz w:val="28"/>
          <w:szCs w:val="28"/>
          <w:lang w:eastAsia="ru-RU"/>
        </w:rPr>
        <w:t xml:space="preserve"> после остановки дыхания. Всё это время душа пробует покинуть тело и направиться к Богу. Родственники и близкие всё это время должны наставлять душу при помощи молитв и чтения мантр. Важно правильно настроить умирающего как при подготовке, так и во время умирания. Для этого ему напоминают о необходимости призыва Бога по имени, чтении молитв для осознания своего дальнейшего предназначения – встречи с </w:t>
      </w:r>
      <w:r w:rsidR="0041189E" w:rsidRPr="002B3A17">
        <w:rPr>
          <w:rFonts w:ascii="Times New Roman" w:eastAsia="Times New Roman" w:hAnsi="Times New Roman" w:cs="Times New Roman"/>
          <w:sz w:val="28"/>
          <w:szCs w:val="28"/>
          <w:lang w:eastAsia="ru-RU"/>
        </w:rPr>
        <w:t>Абсолютом</w:t>
      </w:r>
      <w:r w:rsidRPr="002B3A17">
        <w:rPr>
          <w:rFonts w:ascii="Times New Roman" w:eastAsia="Times New Roman" w:hAnsi="Times New Roman" w:cs="Times New Roman"/>
          <w:sz w:val="28"/>
          <w:szCs w:val="28"/>
          <w:lang w:eastAsia="ru-RU"/>
        </w:rPr>
        <w:t>.</w:t>
      </w:r>
    </w:p>
    <w:p w:rsidR="006257D8" w:rsidRPr="002B3A17" w:rsidRDefault="006257D8" w:rsidP="006257D8">
      <w:pPr>
        <w:shd w:val="clear" w:color="auto" w:fill="FFFFFF"/>
        <w:spacing w:after="0" w:line="240" w:lineRule="auto"/>
        <w:ind w:firstLine="709"/>
        <w:jc w:val="both"/>
        <w:outlineLvl w:val="2"/>
        <w:rPr>
          <w:rFonts w:ascii="Times New Roman" w:eastAsia="Times New Roman" w:hAnsi="Times New Roman" w:cs="Times New Roman"/>
          <w:bCs/>
          <w:sz w:val="28"/>
          <w:szCs w:val="28"/>
          <w:lang w:eastAsia="ru-RU"/>
        </w:rPr>
      </w:pPr>
      <w:r w:rsidRPr="002B3A17">
        <w:rPr>
          <w:rFonts w:ascii="Times New Roman" w:eastAsia="Times New Roman" w:hAnsi="Times New Roman" w:cs="Times New Roman"/>
          <w:bCs/>
          <w:sz w:val="28"/>
          <w:szCs w:val="28"/>
          <w:lang w:eastAsia="ru-RU"/>
        </w:rPr>
        <w:t>Для более полного понимания процесса смерти тела человека, необходимо пояснение того, что из себя представляет тело. В ведических писаниях</w:t>
      </w:r>
      <w:r w:rsidRPr="002B3A17">
        <w:rPr>
          <w:rFonts w:ascii="Times New Roman" w:eastAsia="Times New Roman" w:hAnsi="Times New Roman" w:cs="Times New Roman"/>
          <w:b/>
          <w:bCs/>
          <w:sz w:val="28"/>
          <w:szCs w:val="28"/>
          <w:lang w:eastAsia="ru-RU"/>
        </w:rPr>
        <w:t xml:space="preserve"> </w:t>
      </w:r>
      <w:r w:rsidRPr="002B3A17">
        <w:rPr>
          <w:rFonts w:ascii="Times New Roman" w:eastAsia="Times New Roman" w:hAnsi="Times New Roman" w:cs="Times New Roman"/>
          <w:bCs/>
          <w:sz w:val="28"/>
          <w:szCs w:val="28"/>
          <w:lang w:eastAsia="ru-RU"/>
        </w:rPr>
        <w:t xml:space="preserve">его рассматривают как многокомпонентную структуру. Оно состоит из физического, тонкого и духовного. Тонкое дело ошибочно путают с душой, однако оно является лишь ее оболочкой. </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Душа в отличие от остальных составляющих сущности человека совершенно нематериальна и лишена всех характеристик, которые бы позволили оценивать ее как физический объект. Душа бессмертна и вечна, она оценивается как сознание. При этом для ограничения пределов распространения души существует тонкое тело. Оно в свою очередь помещено внутрь грубого, что создает ощущение несвободы и зависимости от внешних ограничений, связанных с телом человека. При этом следует поним</w:t>
      </w:r>
      <w:r w:rsidR="0041189E" w:rsidRPr="002B3A17">
        <w:rPr>
          <w:rFonts w:ascii="Times New Roman" w:eastAsia="Times New Roman" w:hAnsi="Times New Roman" w:cs="Times New Roman"/>
          <w:sz w:val="28"/>
          <w:szCs w:val="28"/>
          <w:lang w:eastAsia="ru-RU"/>
        </w:rPr>
        <w:t>ать, что биологические системы – грубое тело,</w:t>
      </w:r>
      <w:r w:rsidRPr="002B3A17">
        <w:rPr>
          <w:rFonts w:ascii="Times New Roman" w:eastAsia="Times New Roman" w:hAnsi="Times New Roman" w:cs="Times New Roman"/>
          <w:sz w:val="28"/>
          <w:szCs w:val="28"/>
          <w:lang w:eastAsia="ru-RU"/>
        </w:rPr>
        <w:t xml:space="preserve"> не являются самодостаточными. Они могут существовать исключительно благодаря наличию души как фактора целостности организма. Тонкое тело также неотделимо от двух других в момент жизни человека. Оно лишено органов чувств и способности к рассуждению или ощущениям. Осознанность как характеристику тонкого тела придает ему душа. При этом душа постоянна в своей форме и содержании при абсолютной изменчивости тонкого и грубого тел. </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lastRenderedPageBreak/>
        <w:t xml:space="preserve">Переход души в божественный мир происходит изолированно от телесных оболочек, которым свойственно разложение и гибель. Вместе с тем после смерти у души есть несколько вариантов движения. При переходе в новое тело душа сохраняет за собой тонкое тело, через призму которого и пребывает в новом воплощении. Лишь при трансцендентном переходе души в духовный мир потребность в ее незримой оболочке полностью пропадает. Анализ ведических текстов показывает, что тонкое тело сопровождает душу на протяжении всего ее земного пути с одной целью – осуществления скрытых желаний, которые удерживают душу от перехода обратно к Господу. Лишь после того, как в тканях тонкого тела не останется приземленных потребностей и нужд, душа освободится и вспомнит о своем вечном предназначении – </w:t>
      </w:r>
      <w:r w:rsidRPr="002B3A17">
        <w:rPr>
          <w:rFonts w:ascii="Times New Roman" w:eastAsia="Times New Roman" w:hAnsi="Times New Roman" w:cs="Times New Roman"/>
          <w:i/>
          <w:sz w:val="28"/>
          <w:szCs w:val="28"/>
          <w:lang w:eastAsia="ru-RU"/>
        </w:rPr>
        <w:t>санатана-дхарме</w:t>
      </w:r>
      <w:r w:rsidRPr="002B3A17">
        <w:rPr>
          <w:rFonts w:ascii="Times New Roman" w:eastAsia="Times New Roman" w:hAnsi="Times New Roman" w:cs="Times New Roman"/>
          <w:sz w:val="28"/>
          <w:szCs w:val="28"/>
          <w:lang w:eastAsia="ru-RU"/>
        </w:rPr>
        <w:t>. Важно также понимать способность тонкой оболочки накапливать в себе весь прожитый в различных воплощениях опыт и именно это, а также наличие желаний в тонком теле удерживают человека в материальном мире.</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xml:space="preserve">Соответственно, освобождение души из телесных оболочек становится возможным при условии, что человек достиг определенного этапа в самоосознании и открыт к движению дальше. Чтобы завершить череду земных воплощений, нужно в момент смерти искренне молиться, взывать к имени Бога. Тогда человеку будет дарована милость Бога, а душа освободится от земных оболочек, сковывающих и удерживающих ее в этом мире. Роль грехов  в переходе к новому воплощению огромна: они заставляют человека испытывать мучения, переживания и боль. Лишь просветленные и искренние души беспрепятственно попадают в духовный мир, а ум, затуманенный прежними прегрешениями, неспособен различить сияние божественного света среди шума земных ошибок. К тому же человека еще удерживают земные заботы,  которые также отвлекают от молитвы и призывов Бога. В молитвах важна искренность, </w:t>
      </w:r>
      <w:r w:rsidRPr="002B3A17">
        <w:rPr>
          <w:rFonts w:ascii="Times New Roman" w:eastAsia="Times New Roman" w:hAnsi="Times New Roman" w:cs="Times New Roman"/>
          <w:i/>
          <w:sz w:val="28"/>
          <w:szCs w:val="28"/>
          <w:lang w:eastAsia="ru-RU"/>
        </w:rPr>
        <w:t>мантра</w:t>
      </w:r>
      <w:r w:rsidRPr="002B3A17">
        <w:rPr>
          <w:rFonts w:ascii="Times New Roman" w:eastAsia="Times New Roman" w:hAnsi="Times New Roman" w:cs="Times New Roman"/>
          <w:sz w:val="28"/>
          <w:szCs w:val="28"/>
          <w:lang w:eastAsia="ru-RU"/>
        </w:rPr>
        <w:t xml:space="preserve"> – ведическая молитвенная практика с санскрита переводится </w:t>
      </w:r>
      <w:r w:rsidRPr="002B3A17">
        <w:rPr>
          <w:rFonts w:ascii="Times New Roman" w:eastAsia="Times New Roman" w:hAnsi="Times New Roman" w:cs="Times New Roman"/>
          <w:i/>
          <w:sz w:val="28"/>
          <w:szCs w:val="28"/>
          <w:lang w:eastAsia="ru-RU"/>
        </w:rPr>
        <w:t>манас</w:t>
      </w:r>
      <w:r w:rsidRPr="002B3A17">
        <w:rPr>
          <w:rFonts w:ascii="Times New Roman" w:eastAsia="Times New Roman" w:hAnsi="Times New Roman" w:cs="Times New Roman"/>
          <w:sz w:val="28"/>
          <w:szCs w:val="28"/>
          <w:lang w:eastAsia="ru-RU"/>
        </w:rPr>
        <w:t xml:space="preserve"> – ум, </w:t>
      </w:r>
      <w:r w:rsidRPr="002B3A17">
        <w:rPr>
          <w:rFonts w:ascii="Times New Roman" w:eastAsia="Times New Roman" w:hAnsi="Times New Roman" w:cs="Times New Roman"/>
          <w:i/>
          <w:sz w:val="28"/>
          <w:szCs w:val="28"/>
          <w:lang w:eastAsia="ru-RU"/>
        </w:rPr>
        <w:t>трайя</w:t>
      </w:r>
      <w:r w:rsidRPr="002B3A17">
        <w:rPr>
          <w:rFonts w:ascii="Times New Roman" w:eastAsia="Times New Roman" w:hAnsi="Times New Roman" w:cs="Times New Roman"/>
          <w:sz w:val="28"/>
          <w:szCs w:val="28"/>
          <w:lang w:eastAsia="ru-RU"/>
        </w:rPr>
        <w:t xml:space="preserve"> – очищение, освобождение. Отсюда, становится ясным, что у большинства людей нет правильного понимания глубинного значения молитвы, суть которой в успокоении беспокойного ума – </w:t>
      </w:r>
      <w:r w:rsidRPr="002B3A17">
        <w:rPr>
          <w:rFonts w:ascii="Times New Roman" w:eastAsia="Times New Roman" w:hAnsi="Times New Roman" w:cs="Times New Roman"/>
          <w:i/>
          <w:sz w:val="28"/>
          <w:szCs w:val="28"/>
          <w:lang w:eastAsia="ru-RU"/>
        </w:rPr>
        <w:t>манаса</w:t>
      </w:r>
      <w:r w:rsidRPr="002B3A17">
        <w:rPr>
          <w:rFonts w:ascii="Times New Roman" w:eastAsia="Times New Roman" w:hAnsi="Times New Roman" w:cs="Times New Roman"/>
          <w:sz w:val="28"/>
          <w:szCs w:val="28"/>
          <w:lang w:eastAsia="ru-RU"/>
        </w:rPr>
        <w:t xml:space="preserve"> и тогда есть возможность проявиться </w:t>
      </w:r>
      <w:r w:rsidRPr="002B3A17">
        <w:rPr>
          <w:rFonts w:ascii="Times New Roman" w:eastAsia="Times New Roman" w:hAnsi="Times New Roman" w:cs="Times New Roman"/>
          <w:i/>
          <w:sz w:val="28"/>
          <w:szCs w:val="28"/>
          <w:lang w:eastAsia="ru-RU"/>
        </w:rPr>
        <w:t>буддхи</w:t>
      </w:r>
      <w:r w:rsidRPr="002B3A17">
        <w:rPr>
          <w:rFonts w:ascii="Times New Roman" w:eastAsia="Times New Roman" w:hAnsi="Times New Roman" w:cs="Times New Roman"/>
          <w:sz w:val="28"/>
          <w:szCs w:val="28"/>
          <w:lang w:eastAsia="ru-RU"/>
        </w:rPr>
        <w:t xml:space="preserve"> – разуму, который наиболее приближен к </w:t>
      </w:r>
      <w:r w:rsidRPr="002B3A17">
        <w:rPr>
          <w:rFonts w:ascii="Times New Roman" w:eastAsia="Times New Roman" w:hAnsi="Times New Roman" w:cs="Times New Roman"/>
          <w:i/>
          <w:sz w:val="28"/>
          <w:szCs w:val="28"/>
          <w:lang w:eastAsia="ru-RU"/>
        </w:rPr>
        <w:t>атме</w:t>
      </w:r>
      <w:r w:rsidRPr="002B3A17">
        <w:rPr>
          <w:rFonts w:ascii="Times New Roman" w:eastAsia="Times New Roman" w:hAnsi="Times New Roman" w:cs="Times New Roman"/>
          <w:sz w:val="28"/>
          <w:szCs w:val="28"/>
          <w:lang w:eastAsia="ru-RU"/>
        </w:rPr>
        <w:t xml:space="preserve"> – душе. То есть </w:t>
      </w:r>
      <w:r w:rsidRPr="002B3A17">
        <w:rPr>
          <w:rFonts w:ascii="Times New Roman" w:eastAsia="Times New Roman" w:hAnsi="Times New Roman" w:cs="Times New Roman"/>
          <w:i/>
          <w:sz w:val="28"/>
          <w:szCs w:val="28"/>
          <w:lang w:eastAsia="ru-RU"/>
        </w:rPr>
        <w:t>мантра</w:t>
      </w:r>
      <w:r w:rsidRPr="002B3A17">
        <w:rPr>
          <w:rFonts w:ascii="Times New Roman" w:eastAsia="Times New Roman" w:hAnsi="Times New Roman" w:cs="Times New Roman"/>
          <w:sz w:val="28"/>
          <w:szCs w:val="28"/>
          <w:lang w:eastAsia="ru-RU"/>
        </w:rPr>
        <w:t xml:space="preserve"> – это процесс очищения сознания от бесконечного потока умственных спекуляций, которые бессмысленны и не способствуют развитию духа. Сложность нашего времени в том, что оно, является эпохой интеллектуальных манипуляций, то есть </w:t>
      </w:r>
      <w:r w:rsidRPr="002B3A17">
        <w:rPr>
          <w:rFonts w:ascii="Times New Roman" w:eastAsia="Times New Roman" w:hAnsi="Times New Roman" w:cs="Times New Roman"/>
          <w:i/>
          <w:sz w:val="28"/>
          <w:szCs w:val="28"/>
          <w:lang w:eastAsia="ru-RU"/>
        </w:rPr>
        <w:t xml:space="preserve">манаса, </w:t>
      </w:r>
      <w:r w:rsidRPr="002B3A17">
        <w:rPr>
          <w:rFonts w:ascii="Times New Roman" w:eastAsia="Times New Roman" w:hAnsi="Times New Roman" w:cs="Times New Roman"/>
          <w:sz w:val="28"/>
          <w:szCs w:val="28"/>
          <w:lang w:eastAsia="ru-RU"/>
        </w:rPr>
        <w:t xml:space="preserve">который занимает не самую высокую позицию среди уровней сознания. Периодически человеческое существо вовсе скатывается на уровень </w:t>
      </w:r>
      <w:r w:rsidRPr="002B3A17">
        <w:rPr>
          <w:rFonts w:ascii="Times New Roman" w:eastAsia="Times New Roman" w:hAnsi="Times New Roman" w:cs="Times New Roman"/>
          <w:i/>
          <w:sz w:val="28"/>
          <w:szCs w:val="28"/>
          <w:lang w:eastAsia="ru-RU"/>
        </w:rPr>
        <w:t xml:space="preserve">индрияни </w:t>
      </w:r>
      <w:r w:rsidRPr="002B3A17">
        <w:rPr>
          <w:rFonts w:ascii="Times New Roman" w:eastAsia="Times New Roman" w:hAnsi="Times New Roman" w:cs="Times New Roman"/>
          <w:sz w:val="28"/>
          <w:szCs w:val="28"/>
          <w:lang w:eastAsia="ru-RU"/>
        </w:rPr>
        <w:t xml:space="preserve">– чувственных удовольствий, не умея их контролировать, деградирует. </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xml:space="preserve">Следующий раздел ведических учений посвящен описанию духовного мира. Его структура гораздо сложнее и шире, чем условия материального мира, духовный мир относительно материального составляет ¾, а посему более обширен и многообразен.  Различные уголки божественного мира открыты для людей, которые обладали крепкой верой – </w:t>
      </w:r>
      <w:r w:rsidRPr="002B3A17">
        <w:rPr>
          <w:rFonts w:ascii="Times New Roman" w:eastAsia="Times New Roman" w:hAnsi="Times New Roman" w:cs="Times New Roman"/>
          <w:i/>
          <w:sz w:val="28"/>
          <w:szCs w:val="28"/>
          <w:lang w:eastAsia="ru-RU"/>
        </w:rPr>
        <w:t>шраддхой</w:t>
      </w:r>
      <w:r w:rsidRPr="002B3A17">
        <w:rPr>
          <w:rFonts w:ascii="Times New Roman" w:eastAsia="Times New Roman" w:hAnsi="Times New Roman" w:cs="Times New Roman"/>
          <w:sz w:val="28"/>
          <w:szCs w:val="28"/>
          <w:lang w:eastAsia="ru-RU"/>
        </w:rPr>
        <w:t xml:space="preserve"> и навыками духовной </w:t>
      </w:r>
      <w:r w:rsidRPr="002B3A17">
        <w:rPr>
          <w:rFonts w:ascii="Times New Roman" w:eastAsia="Times New Roman" w:hAnsi="Times New Roman" w:cs="Times New Roman"/>
          <w:sz w:val="28"/>
          <w:szCs w:val="28"/>
          <w:lang w:eastAsia="ru-RU"/>
        </w:rPr>
        <w:lastRenderedPageBreak/>
        <w:t xml:space="preserve">практики – </w:t>
      </w:r>
      <w:r w:rsidRPr="002B3A17">
        <w:rPr>
          <w:rFonts w:ascii="Times New Roman" w:eastAsia="Times New Roman" w:hAnsi="Times New Roman" w:cs="Times New Roman"/>
          <w:i/>
          <w:sz w:val="28"/>
          <w:szCs w:val="28"/>
          <w:lang w:eastAsia="ru-RU"/>
        </w:rPr>
        <w:t>саддханой</w:t>
      </w:r>
      <w:r w:rsidRPr="002B3A17">
        <w:rPr>
          <w:rFonts w:ascii="Times New Roman" w:eastAsia="Times New Roman" w:hAnsi="Times New Roman" w:cs="Times New Roman"/>
          <w:sz w:val="28"/>
          <w:szCs w:val="28"/>
          <w:lang w:eastAsia="ru-RU"/>
        </w:rPr>
        <w:t xml:space="preserve"> в процессе умирания и после перехода в другую реальность. В зависимости от того, к каким именам Бога взывал человек, он попадает на одну из многочисленных духовных планет. Их особенность в отражении сокровенных возвышенных желаний человека, того, что пребывает его сердце. </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Вариативность индуистских учений проявляется в том числе и в свете, который является душе в момент покидания тела. Длинный коридор может быть освещен в следующих цветах:</w:t>
      </w:r>
    </w:p>
    <w:p w:rsidR="006257D8" w:rsidRPr="002B3A17" w:rsidRDefault="006257D8" w:rsidP="006257D8">
      <w:pPr>
        <w:pStyle w:val="ae"/>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яркий белый является воплощением Царства Бога;</w:t>
      </w:r>
    </w:p>
    <w:p w:rsidR="006257D8" w:rsidRPr="002B3A17" w:rsidRDefault="006257D8" w:rsidP="006257D8">
      <w:pPr>
        <w:pStyle w:val="ae"/>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xml:space="preserve">бледный белый – призыв на райские планеты, где </w:t>
      </w:r>
      <w:r w:rsidRPr="002B3A17">
        <w:rPr>
          <w:rFonts w:ascii="Times New Roman" w:eastAsia="Times New Roman" w:hAnsi="Times New Roman" w:cs="Times New Roman"/>
          <w:i/>
          <w:sz w:val="28"/>
          <w:szCs w:val="28"/>
          <w:lang w:eastAsia="ru-RU"/>
        </w:rPr>
        <w:t>джива</w:t>
      </w:r>
      <w:r w:rsidRPr="002B3A17">
        <w:rPr>
          <w:rFonts w:ascii="Times New Roman" w:eastAsia="Times New Roman" w:hAnsi="Times New Roman" w:cs="Times New Roman"/>
          <w:sz w:val="28"/>
          <w:szCs w:val="28"/>
          <w:lang w:eastAsia="ru-RU"/>
        </w:rPr>
        <w:t xml:space="preserve"> испытывает многочисленные наслаждения;</w:t>
      </w:r>
    </w:p>
    <w:p w:rsidR="006257D8" w:rsidRPr="002B3A17" w:rsidRDefault="006257D8" w:rsidP="006257D8">
      <w:pPr>
        <w:pStyle w:val="ae"/>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бледно-зеленый открывается грешникам, посланным в мир демонов, по сути, безбожников;</w:t>
      </w:r>
    </w:p>
    <w:p w:rsidR="006257D8" w:rsidRPr="002B3A17" w:rsidRDefault="006257D8" w:rsidP="006257D8">
      <w:pPr>
        <w:pStyle w:val="ae"/>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желтый свет провожает в мир людей и говорит о скором новом человеческом воплощении;</w:t>
      </w:r>
    </w:p>
    <w:p w:rsidR="006257D8" w:rsidRPr="002B3A17" w:rsidRDefault="006257D8" w:rsidP="006257D8">
      <w:pPr>
        <w:pStyle w:val="ae"/>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бледно-голубой освещает мир животных;</w:t>
      </w:r>
    </w:p>
    <w:p w:rsidR="006257D8" w:rsidRPr="002B3A17" w:rsidRDefault="006257D8" w:rsidP="006257D8">
      <w:pPr>
        <w:pStyle w:val="ae"/>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xml:space="preserve">бледно-красный говорит о том, что душа отправляется в мир духов и </w:t>
      </w:r>
      <w:r w:rsidRPr="002B3A17">
        <w:rPr>
          <w:rFonts w:ascii="Times New Roman" w:eastAsia="Times New Roman" w:hAnsi="Times New Roman" w:cs="Times New Roman"/>
          <w:i/>
          <w:sz w:val="28"/>
          <w:szCs w:val="28"/>
          <w:lang w:eastAsia="ru-RU"/>
        </w:rPr>
        <w:t>пишач</w:t>
      </w:r>
      <w:r w:rsidRPr="002B3A17">
        <w:rPr>
          <w:rFonts w:ascii="Times New Roman" w:eastAsia="Times New Roman" w:hAnsi="Times New Roman" w:cs="Times New Roman"/>
          <w:sz w:val="28"/>
          <w:szCs w:val="28"/>
          <w:lang w:eastAsia="ru-RU"/>
        </w:rPr>
        <w:t xml:space="preserve"> – сущностей;</w:t>
      </w:r>
    </w:p>
    <w:p w:rsidR="006257D8" w:rsidRPr="002B3A17" w:rsidRDefault="006257D8" w:rsidP="006257D8">
      <w:pPr>
        <w:pStyle w:val="ae"/>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бледно-серый зовет в мир адских планет, где ожидаются самые страшные наказания, в зависимости от качества прегрешений.</w:t>
      </w:r>
    </w:p>
    <w:p w:rsidR="006257D8" w:rsidRPr="002B3A17" w:rsidRDefault="006257D8" w:rsidP="006257D8">
      <w:pPr>
        <w:pStyle w:val="ad"/>
        <w:shd w:val="clear" w:color="auto" w:fill="FFFFFF"/>
        <w:spacing w:before="0" w:after="0"/>
        <w:ind w:firstLine="709"/>
        <w:jc w:val="both"/>
        <w:textAlignment w:val="baseline"/>
        <w:rPr>
          <w:sz w:val="28"/>
          <w:szCs w:val="28"/>
        </w:rPr>
      </w:pPr>
      <w:r w:rsidRPr="002B3A17">
        <w:rPr>
          <w:sz w:val="28"/>
          <w:szCs w:val="28"/>
        </w:rPr>
        <w:t>Свет нельзя выбрать, он определяется исключительно на основе прошлой жизни человека. Божественная природа света означает предрешенность пути и жизненного цикла души, которая может приобрести тело, как человека, так и животного. Интересным представляется процесс выбора будущего тела. Тусклый цветной свет в коридоре говорит о материальном воплощении души. Адепты советуют не идти на него, а задержаться и присмотреться к предлагаемым вариантам. При выборе будущего воплощения и семьи следует учитывать перспективы искупления накопившихся грехов и изменения кармы. На выбор тела у души есть сорок девять дней, но, в действительности, это число условно.</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eastAsia="Times New Roman" w:hAnsi="Times New Roman" w:cs="Times New Roman"/>
          <w:sz w:val="28"/>
          <w:szCs w:val="28"/>
          <w:lang w:eastAsia="ru-RU"/>
        </w:rPr>
        <w:t>Отсюда так важно согласно ведической практике</w:t>
      </w:r>
      <w:r w:rsidRPr="002B3A17">
        <w:rPr>
          <w:rFonts w:ascii="Times New Roman" w:hAnsi="Times New Roman" w:cs="Times New Roman"/>
          <w:sz w:val="28"/>
          <w:szCs w:val="28"/>
        </w:rPr>
        <w:t xml:space="preserve"> еще при жизни изучать духовную науку, заниматься самопознанием, понимать смысл физической смерти и владеть знанием о том, что делать во время и после нее. </w:t>
      </w:r>
    </w:p>
    <w:p w:rsidR="006257D8" w:rsidRPr="002B3A17" w:rsidRDefault="006257D8" w:rsidP="006257D8">
      <w:pPr>
        <w:shd w:val="clear" w:color="auto" w:fill="FFFFFF"/>
        <w:spacing w:after="0" w:line="240" w:lineRule="auto"/>
        <w:ind w:firstLine="709"/>
        <w:jc w:val="both"/>
        <w:textAlignment w:val="baseline"/>
        <w:rPr>
          <w:rFonts w:ascii="Times New Roman" w:hAnsi="Times New Roman" w:cs="Times New Roman"/>
          <w:sz w:val="28"/>
          <w:szCs w:val="28"/>
        </w:rPr>
      </w:pPr>
      <w:r w:rsidRPr="002B3A17">
        <w:rPr>
          <w:rFonts w:ascii="Times New Roman" w:hAnsi="Times New Roman" w:cs="Times New Roman"/>
          <w:sz w:val="28"/>
          <w:szCs w:val="28"/>
        </w:rPr>
        <w:t xml:space="preserve">Таким образом, смерть для последователя ведической культуры – это возможность освобождения от гнета физического тела, переход к возвышенной жизни в духовном мире. </w:t>
      </w:r>
    </w:p>
    <w:p w:rsidR="006257D8" w:rsidRPr="002B3A17" w:rsidRDefault="006257D8" w:rsidP="006257D8">
      <w:pPr>
        <w:shd w:val="clear" w:color="auto" w:fill="FFFFFF"/>
        <w:spacing w:after="0" w:line="240" w:lineRule="auto"/>
        <w:ind w:firstLine="709"/>
        <w:jc w:val="both"/>
        <w:textAlignment w:val="baseline"/>
        <w:rPr>
          <w:rFonts w:ascii="Times New Roman" w:eastAsia="Times New Roman" w:hAnsi="Times New Roman" w:cs="Times New Roman"/>
          <w:i/>
          <w:iCs/>
          <w:sz w:val="28"/>
          <w:szCs w:val="28"/>
          <w:lang w:eastAsia="ru-RU"/>
        </w:rPr>
      </w:pPr>
      <w:r w:rsidRPr="002B3A17">
        <w:rPr>
          <w:rFonts w:ascii="Times New Roman" w:eastAsia="Times New Roman" w:hAnsi="Times New Roman" w:cs="Times New Roman"/>
          <w:i/>
          <w:iCs/>
          <w:sz w:val="28"/>
          <w:szCs w:val="28"/>
          <w:lang w:eastAsia="ru-RU"/>
        </w:rPr>
        <w:t>йам йам вапи смаран бхавам</w:t>
      </w:r>
    </w:p>
    <w:p w:rsidR="006257D8" w:rsidRPr="002B3A17" w:rsidRDefault="006257D8" w:rsidP="006257D8">
      <w:pPr>
        <w:shd w:val="clear" w:color="auto" w:fill="FFFFFF"/>
        <w:spacing w:after="0" w:line="240" w:lineRule="auto"/>
        <w:ind w:firstLine="709"/>
        <w:jc w:val="both"/>
        <w:textAlignment w:val="baseline"/>
        <w:rPr>
          <w:rFonts w:ascii="Times New Roman" w:eastAsia="Times New Roman" w:hAnsi="Times New Roman" w:cs="Times New Roman"/>
          <w:i/>
          <w:iCs/>
          <w:sz w:val="28"/>
          <w:szCs w:val="28"/>
          <w:lang w:eastAsia="ru-RU"/>
        </w:rPr>
      </w:pPr>
      <w:r w:rsidRPr="002B3A17">
        <w:rPr>
          <w:rFonts w:ascii="Times New Roman" w:eastAsia="Times New Roman" w:hAnsi="Times New Roman" w:cs="Times New Roman"/>
          <w:i/>
          <w:iCs/>
          <w:sz w:val="28"/>
          <w:szCs w:val="28"/>
          <w:lang w:eastAsia="ru-RU"/>
        </w:rPr>
        <w:t>тьяджати анте калеварам</w:t>
      </w:r>
    </w:p>
    <w:p w:rsidR="006257D8" w:rsidRPr="002B3A17" w:rsidRDefault="006257D8" w:rsidP="006257D8">
      <w:pPr>
        <w:shd w:val="clear" w:color="auto" w:fill="FFFFFF"/>
        <w:tabs>
          <w:tab w:val="center" w:pos="4819"/>
          <w:tab w:val="left" w:pos="6840"/>
        </w:tabs>
        <w:spacing w:after="0" w:line="240" w:lineRule="auto"/>
        <w:ind w:firstLine="709"/>
        <w:jc w:val="both"/>
        <w:textAlignment w:val="baseline"/>
        <w:rPr>
          <w:rFonts w:ascii="Times New Roman" w:eastAsia="Times New Roman" w:hAnsi="Times New Roman" w:cs="Times New Roman"/>
          <w:i/>
          <w:iCs/>
          <w:sz w:val="28"/>
          <w:szCs w:val="28"/>
          <w:lang w:eastAsia="ru-RU"/>
        </w:rPr>
      </w:pPr>
      <w:r w:rsidRPr="002B3A17">
        <w:rPr>
          <w:rFonts w:ascii="Times New Roman" w:eastAsia="Times New Roman" w:hAnsi="Times New Roman" w:cs="Times New Roman"/>
          <w:i/>
          <w:iCs/>
          <w:sz w:val="28"/>
          <w:szCs w:val="28"/>
          <w:lang w:eastAsia="ru-RU"/>
        </w:rPr>
        <w:t>там там эваити каунтея</w:t>
      </w:r>
    </w:p>
    <w:p w:rsidR="006257D8" w:rsidRPr="002B3A17" w:rsidRDefault="006257D8" w:rsidP="006257D8">
      <w:pPr>
        <w:shd w:val="clear" w:color="auto" w:fill="FFFFFF"/>
        <w:spacing w:after="0" w:line="240" w:lineRule="auto"/>
        <w:ind w:firstLine="709"/>
        <w:jc w:val="both"/>
        <w:textAlignment w:val="baseline"/>
        <w:rPr>
          <w:rFonts w:ascii="Times New Roman" w:eastAsia="Times New Roman" w:hAnsi="Times New Roman" w:cs="Times New Roman"/>
          <w:i/>
          <w:iCs/>
          <w:sz w:val="28"/>
          <w:szCs w:val="28"/>
          <w:lang w:eastAsia="ru-RU"/>
        </w:rPr>
      </w:pPr>
      <w:r w:rsidRPr="002B3A17">
        <w:rPr>
          <w:rFonts w:ascii="Times New Roman" w:eastAsia="Times New Roman" w:hAnsi="Times New Roman" w:cs="Times New Roman"/>
          <w:i/>
          <w:iCs/>
          <w:sz w:val="28"/>
          <w:szCs w:val="28"/>
          <w:lang w:eastAsia="ru-RU"/>
        </w:rPr>
        <w:t>сада тад-бхава-бхавитах</w:t>
      </w:r>
    </w:p>
    <w:p w:rsidR="006257D8" w:rsidRPr="002B3A17" w:rsidRDefault="00F2244E" w:rsidP="006257D8">
      <w:pPr>
        <w:shd w:val="clear" w:color="auto" w:fill="FFFFFF"/>
        <w:spacing w:after="0" w:line="240" w:lineRule="auto"/>
        <w:ind w:firstLine="709"/>
        <w:textAlignment w:val="baseline"/>
        <w:rPr>
          <w:rFonts w:ascii="Times New Roman" w:hAnsi="Times New Roman" w:cs="Times New Roman"/>
          <w:sz w:val="28"/>
          <w:szCs w:val="28"/>
        </w:rPr>
      </w:pPr>
      <w:r w:rsidRPr="002B3A17">
        <w:rPr>
          <w:rFonts w:ascii="Times New Roman" w:eastAsia="Times New Roman" w:hAnsi="Times New Roman" w:cs="Times New Roman"/>
          <w:iCs/>
          <w:sz w:val="28"/>
          <w:szCs w:val="28"/>
          <w:lang w:eastAsia="ru-RU"/>
        </w:rPr>
        <w:t>«</w:t>
      </w:r>
      <w:r w:rsidR="006257D8" w:rsidRPr="002B3A17">
        <w:rPr>
          <w:rFonts w:ascii="Times New Roman" w:eastAsia="Times New Roman" w:hAnsi="Times New Roman" w:cs="Times New Roman"/>
          <w:iCs/>
          <w:sz w:val="28"/>
          <w:szCs w:val="28"/>
          <w:lang w:eastAsia="ru-RU"/>
        </w:rPr>
        <w:t>О Каунтейя, то состояние бытия, которое помнит человек, покидая тело, того состояния он и достигнет в последующей жизни</w:t>
      </w:r>
      <w:r w:rsidRPr="002B3A17">
        <w:rPr>
          <w:rFonts w:ascii="Times New Roman" w:eastAsia="Times New Roman" w:hAnsi="Times New Roman" w:cs="Times New Roman"/>
          <w:iCs/>
          <w:sz w:val="28"/>
          <w:szCs w:val="28"/>
          <w:lang w:eastAsia="ru-RU"/>
        </w:rPr>
        <w:t>»</w:t>
      </w:r>
      <w:r w:rsidR="006257D8" w:rsidRPr="002B3A17">
        <w:rPr>
          <w:rFonts w:ascii="Times New Roman" w:eastAsia="Times New Roman" w:hAnsi="Times New Roman" w:cs="Times New Roman"/>
          <w:iCs/>
          <w:sz w:val="28"/>
          <w:szCs w:val="28"/>
          <w:lang w:eastAsia="ru-RU"/>
        </w:rPr>
        <w:t xml:space="preserve"> </w:t>
      </w:r>
      <w:r w:rsidRPr="002B3A17">
        <w:rPr>
          <w:rFonts w:ascii="Times New Roman" w:hAnsi="Times New Roman" w:cs="Times New Roman"/>
          <w:sz w:val="28"/>
          <w:szCs w:val="28"/>
        </w:rPr>
        <w:t>[7</w:t>
      </w:r>
      <w:r w:rsidR="006257D8" w:rsidRPr="002B3A17">
        <w:rPr>
          <w:rFonts w:ascii="Times New Roman" w:hAnsi="Times New Roman" w:cs="Times New Roman"/>
          <w:sz w:val="28"/>
          <w:szCs w:val="28"/>
        </w:rPr>
        <w:t>5, с. 381].</w:t>
      </w:r>
    </w:p>
    <w:p w:rsidR="006257D8" w:rsidRPr="002B3A17" w:rsidRDefault="006257D8" w:rsidP="006257D8">
      <w:pPr>
        <w:shd w:val="clear" w:color="auto" w:fill="FFFFFF"/>
        <w:spacing w:after="0" w:line="240" w:lineRule="auto"/>
        <w:ind w:firstLine="709"/>
        <w:jc w:val="both"/>
        <w:textAlignment w:val="baseline"/>
        <w:rPr>
          <w:rFonts w:ascii="Times New Roman" w:eastAsia="Times New Roman" w:hAnsi="Times New Roman" w:cs="Times New Roman"/>
          <w:i/>
          <w:iCs/>
          <w:sz w:val="28"/>
          <w:szCs w:val="28"/>
          <w:lang w:eastAsia="ru-RU"/>
        </w:rPr>
      </w:pPr>
      <w:r w:rsidRPr="002B3A17">
        <w:rPr>
          <w:rFonts w:ascii="Times New Roman" w:eastAsia="Times New Roman" w:hAnsi="Times New Roman" w:cs="Times New Roman"/>
          <w:i/>
          <w:iCs/>
          <w:sz w:val="28"/>
          <w:szCs w:val="28"/>
          <w:lang w:eastAsia="ru-RU"/>
        </w:rPr>
        <w:t>анта-кале ча мам эва</w:t>
      </w:r>
    </w:p>
    <w:p w:rsidR="006257D8" w:rsidRPr="002B3A17" w:rsidRDefault="006257D8" w:rsidP="006257D8">
      <w:pPr>
        <w:shd w:val="clear" w:color="auto" w:fill="FFFFFF"/>
        <w:spacing w:after="0" w:line="240" w:lineRule="auto"/>
        <w:ind w:firstLine="709"/>
        <w:jc w:val="both"/>
        <w:textAlignment w:val="baseline"/>
        <w:rPr>
          <w:rFonts w:ascii="Times New Roman" w:eastAsia="Times New Roman" w:hAnsi="Times New Roman" w:cs="Times New Roman"/>
          <w:i/>
          <w:iCs/>
          <w:sz w:val="28"/>
          <w:szCs w:val="28"/>
          <w:lang w:eastAsia="ru-RU"/>
        </w:rPr>
      </w:pPr>
      <w:r w:rsidRPr="002B3A17">
        <w:rPr>
          <w:rFonts w:ascii="Times New Roman" w:eastAsia="Times New Roman" w:hAnsi="Times New Roman" w:cs="Times New Roman"/>
          <w:i/>
          <w:iCs/>
          <w:sz w:val="28"/>
          <w:szCs w:val="28"/>
          <w:lang w:eastAsia="ru-RU"/>
        </w:rPr>
        <w:t>смаран муктва калеварам</w:t>
      </w:r>
    </w:p>
    <w:p w:rsidR="006257D8" w:rsidRPr="002B3A17" w:rsidRDefault="006257D8" w:rsidP="006257D8">
      <w:pPr>
        <w:shd w:val="clear" w:color="auto" w:fill="FFFFFF"/>
        <w:spacing w:after="0" w:line="240" w:lineRule="auto"/>
        <w:ind w:firstLine="709"/>
        <w:jc w:val="both"/>
        <w:textAlignment w:val="baseline"/>
        <w:rPr>
          <w:rFonts w:ascii="Times New Roman" w:eastAsia="Times New Roman" w:hAnsi="Times New Roman" w:cs="Times New Roman"/>
          <w:i/>
          <w:iCs/>
          <w:sz w:val="28"/>
          <w:szCs w:val="28"/>
          <w:lang w:eastAsia="ru-RU"/>
        </w:rPr>
      </w:pPr>
      <w:r w:rsidRPr="002B3A17">
        <w:rPr>
          <w:rFonts w:ascii="Times New Roman" w:eastAsia="Times New Roman" w:hAnsi="Times New Roman" w:cs="Times New Roman"/>
          <w:i/>
          <w:iCs/>
          <w:sz w:val="28"/>
          <w:szCs w:val="28"/>
          <w:lang w:eastAsia="ru-RU"/>
        </w:rPr>
        <w:lastRenderedPageBreak/>
        <w:t>йах праяти са мад-бхавам</w:t>
      </w:r>
    </w:p>
    <w:p w:rsidR="006257D8" w:rsidRPr="002B3A17" w:rsidRDefault="006257D8" w:rsidP="006257D8">
      <w:pPr>
        <w:shd w:val="clear" w:color="auto" w:fill="FFFFFF"/>
        <w:spacing w:after="0" w:line="240" w:lineRule="auto"/>
        <w:ind w:firstLine="709"/>
        <w:jc w:val="both"/>
        <w:textAlignment w:val="baseline"/>
        <w:rPr>
          <w:rFonts w:ascii="Times New Roman" w:eastAsia="Times New Roman" w:hAnsi="Times New Roman" w:cs="Times New Roman"/>
          <w:i/>
          <w:iCs/>
          <w:sz w:val="28"/>
          <w:szCs w:val="28"/>
          <w:lang w:eastAsia="ru-RU"/>
        </w:rPr>
      </w:pPr>
      <w:r w:rsidRPr="002B3A17">
        <w:rPr>
          <w:rFonts w:ascii="Times New Roman" w:eastAsia="Times New Roman" w:hAnsi="Times New Roman" w:cs="Times New Roman"/>
          <w:i/>
          <w:iCs/>
          <w:sz w:val="28"/>
          <w:szCs w:val="28"/>
          <w:lang w:eastAsia="ru-RU"/>
        </w:rPr>
        <w:t>йати насти атра самшаях</w:t>
      </w:r>
    </w:p>
    <w:p w:rsidR="006257D8" w:rsidRPr="002B3A17" w:rsidRDefault="00BD560D" w:rsidP="006257D8">
      <w:pPr>
        <w:shd w:val="clear" w:color="auto" w:fill="FFFFFF"/>
        <w:spacing w:after="0" w:line="240" w:lineRule="auto"/>
        <w:ind w:firstLine="709"/>
        <w:jc w:val="both"/>
        <w:textAlignment w:val="baseline"/>
        <w:rPr>
          <w:rFonts w:ascii="Times New Roman" w:hAnsi="Times New Roman" w:cs="Times New Roman"/>
          <w:sz w:val="28"/>
          <w:szCs w:val="28"/>
        </w:rPr>
      </w:pPr>
      <w:r w:rsidRPr="002B3A17">
        <w:rPr>
          <w:rFonts w:ascii="Times New Roman" w:eastAsia="Times New Roman" w:hAnsi="Times New Roman" w:cs="Times New Roman"/>
          <w:iCs/>
          <w:sz w:val="28"/>
          <w:szCs w:val="28"/>
          <w:lang w:eastAsia="ru-RU"/>
        </w:rPr>
        <w:t>«</w:t>
      </w:r>
      <w:r w:rsidR="006257D8" w:rsidRPr="002B3A17">
        <w:rPr>
          <w:rFonts w:ascii="Times New Roman" w:eastAsia="Times New Roman" w:hAnsi="Times New Roman" w:cs="Times New Roman"/>
          <w:iCs/>
          <w:sz w:val="28"/>
          <w:szCs w:val="28"/>
          <w:lang w:eastAsia="ru-RU"/>
        </w:rPr>
        <w:t>Тот, кто в конце жизни, покидая тело, помнит только Меня, сразу обретает мою приро</w:t>
      </w:r>
      <w:r w:rsidRPr="002B3A17">
        <w:rPr>
          <w:rFonts w:ascii="Times New Roman" w:eastAsia="Times New Roman" w:hAnsi="Times New Roman" w:cs="Times New Roman"/>
          <w:iCs/>
          <w:sz w:val="28"/>
          <w:szCs w:val="28"/>
          <w:lang w:eastAsia="ru-RU"/>
        </w:rPr>
        <w:t>ду. В этом нет никаких сомнений»</w:t>
      </w:r>
      <w:r w:rsidR="006257D8" w:rsidRPr="002B3A17">
        <w:rPr>
          <w:rFonts w:ascii="Times New Roman" w:eastAsia="Times New Roman" w:hAnsi="Times New Roman" w:cs="Times New Roman"/>
          <w:iCs/>
          <w:sz w:val="28"/>
          <w:szCs w:val="28"/>
          <w:lang w:eastAsia="ru-RU"/>
        </w:rPr>
        <w:t xml:space="preserve"> </w:t>
      </w:r>
      <w:r w:rsidRPr="002B3A17">
        <w:rPr>
          <w:rFonts w:ascii="Times New Roman" w:hAnsi="Times New Roman" w:cs="Times New Roman"/>
          <w:sz w:val="28"/>
          <w:szCs w:val="28"/>
        </w:rPr>
        <w:t>[7</w:t>
      </w:r>
      <w:r w:rsidR="006257D8" w:rsidRPr="002B3A17">
        <w:rPr>
          <w:rFonts w:ascii="Times New Roman" w:hAnsi="Times New Roman" w:cs="Times New Roman"/>
          <w:sz w:val="28"/>
          <w:szCs w:val="28"/>
        </w:rPr>
        <w:t>5, с. 380].</w:t>
      </w:r>
      <w:r w:rsidR="006257D8" w:rsidRPr="002B3A17">
        <w:rPr>
          <w:rFonts w:ascii="Times New Roman" w:eastAsia="Times New Roman" w:hAnsi="Times New Roman" w:cs="Times New Roman"/>
          <w:sz w:val="28"/>
          <w:szCs w:val="28"/>
          <w:lang w:eastAsia="ru-RU"/>
        </w:rPr>
        <w:t xml:space="preserve"> </w:t>
      </w:r>
      <w:r w:rsidR="006257D8" w:rsidRPr="002B3A17">
        <w:rPr>
          <w:rFonts w:ascii="Times New Roman" w:hAnsi="Times New Roman" w:cs="Times New Roman"/>
          <w:sz w:val="28"/>
          <w:szCs w:val="28"/>
        </w:rPr>
        <w:t xml:space="preserve">«Тех, кто занимается </w:t>
      </w:r>
      <w:hyperlink r:id="rId11">
        <w:r w:rsidR="006257D8" w:rsidRPr="002B3A17">
          <w:rPr>
            <w:rFonts w:ascii="Times New Roman" w:hAnsi="Times New Roman" w:cs="Times New Roman"/>
            <w:sz w:val="28"/>
            <w:szCs w:val="28"/>
          </w:rPr>
          <w:t>преданным служением</w:t>
        </w:r>
      </w:hyperlink>
      <w:r w:rsidR="006257D8" w:rsidRPr="002B3A17">
        <w:rPr>
          <w:rFonts w:ascii="Times New Roman" w:hAnsi="Times New Roman" w:cs="Times New Roman"/>
          <w:sz w:val="28"/>
          <w:szCs w:val="28"/>
        </w:rPr>
        <w:t xml:space="preserve"> и постоянно размышляет обо Мне, сосредоточив на Мне свой </w:t>
      </w:r>
      <w:hyperlink r:id="rId12">
        <w:r w:rsidR="006257D8" w:rsidRPr="002B3A17">
          <w:rPr>
            <w:rFonts w:ascii="Times New Roman" w:hAnsi="Times New Roman" w:cs="Times New Roman"/>
            <w:sz w:val="28"/>
            <w:szCs w:val="28"/>
          </w:rPr>
          <w:t>ум</w:t>
        </w:r>
      </w:hyperlink>
      <w:r w:rsidR="006257D8" w:rsidRPr="002B3A17">
        <w:rPr>
          <w:rFonts w:ascii="Times New Roman" w:hAnsi="Times New Roman" w:cs="Times New Roman"/>
          <w:sz w:val="28"/>
          <w:szCs w:val="28"/>
        </w:rPr>
        <w:t xml:space="preserve">, – таких людей, о сын Притхи, </w:t>
      </w:r>
      <w:r w:rsidR="006257D8" w:rsidRPr="002B3A17">
        <w:rPr>
          <w:rStyle w:val="a5"/>
          <w:rFonts w:ascii="Times New Roman" w:hAnsi="Times New Roman" w:cs="Times New Roman"/>
          <w:b w:val="0"/>
          <w:sz w:val="28"/>
          <w:szCs w:val="28"/>
        </w:rPr>
        <w:t xml:space="preserve">Я без промедления вызволяю из океана рождения и </w:t>
      </w:r>
      <w:hyperlink r:id="rId13">
        <w:r w:rsidR="006257D8" w:rsidRPr="002B3A17">
          <w:rPr>
            <w:rFonts w:ascii="Times New Roman" w:hAnsi="Times New Roman" w:cs="Times New Roman"/>
            <w:sz w:val="28"/>
            <w:szCs w:val="28"/>
          </w:rPr>
          <w:t>смерти</w:t>
        </w:r>
      </w:hyperlink>
      <w:r w:rsidR="006257D8" w:rsidRPr="002B3A17">
        <w:rPr>
          <w:rStyle w:val="-"/>
          <w:rFonts w:ascii="Times New Roman" w:hAnsi="Times New Roman" w:cs="Times New Roman"/>
          <w:bCs/>
          <w:color w:val="auto"/>
          <w:sz w:val="28"/>
          <w:szCs w:val="28"/>
          <w:u w:val="none"/>
        </w:rPr>
        <w:t>»</w:t>
      </w:r>
      <w:r w:rsidRPr="002B3A17">
        <w:rPr>
          <w:rFonts w:ascii="Times New Roman" w:hAnsi="Times New Roman" w:cs="Times New Roman"/>
          <w:sz w:val="28"/>
          <w:szCs w:val="28"/>
        </w:rPr>
        <w:t xml:space="preserve"> [7</w:t>
      </w:r>
      <w:r w:rsidR="006257D8" w:rsidRPr="002B3A17">
        <w:rPr>
          <w:rFonts w:ascii="Times New Roman" w:hAnsi="Times New Roman" w:cs="Times New Roman"/>
          <w:sz w:val="28"/>
          <w:szCs w:val="28"/>
        </w:rPr>
        <w:t>5, с. 551].</w:t>
      </w:r>
    </w:p>
    <w:p w:rsidR="006257D8" w:rsidRPr="002B3A17" w:rsidRDefault="0069469A" w:rsidP="006257D8">
      <w:pPr>
        <w:pStyle w:val="ad"/>
        <w:shd w:val="clear" w:color="auto" w:fill="FFFFFF"/>
        <w:spacing w:before="0" w:after="0"/>
        <w:ind w:firstLine="709"/>
        <w:jc w:val="both"/>
        <w:rPr>
          <w:sz w:val="28"/>
          <w:szCs w:val="28"/>
        </w:rPr>
      </w:pPr>
      <w:r w:rsidRPr="002B3A17">
        <w:rPr>
          <w:sz w:val="28"/>
          <w:szCs w:val="28"/>
        </w:rPr>
        <w:t>Смысл этого стиха в</w:t>
      </w:r>
      <w:r w:rsidR="006257D8" w:rsidRPr="002B3A17">
        <w:rPr>
          <w:sz w:val="28"/>
          <w:szCs w:val="28"/>
        </w:rPr>
        <w:t>едического писания «Бхагавад-Гиты» в том, ч</w:t>
      </w:r>
      <w:r w:rsidR="006257D8" w:rsidRPr="002B3A17">
        <w:rPr>
          <w:rStyle w:val="a5"/>
          <w:rFonts w:eastAsia="Lucida Sans Unicode"/>
          <w:b w:val="0"/>
          <w:sz w:val="28"/>
          <w:szCs w:val="28"/>
        </w:rPr>
        <w:t>то личности, ставшей преданным, не следует ни о чем беспокоиться, поскольку Сам Господь позаботится о нем лично</w:t>
      </w:r>
      <w:r w:rsidR="006257D8" w:rsidRPr="002B3A17">
        <w:rPr>
          <w:sz w:val="28"/>
          <w:szCs w:val="28"/>
        </w:rPr>
        <w:t>. Здесь Всевышний ясно говорит, что Сам станет спасителем преданного.</w:t>
      </w:r>
    </w:p>
    <w:p w:rsidR="006257D8" w:rsidRPr="002B3A17" w:rsidRDefault="006257D8" w:rsidP="006257D8">
      <w:pPr>
        <w:pStyle w:val="ad"/>
        <w:shd w:val="clear" w:color="auto" w:fill="FFFFFF"/>
        <w:spacing w:before="0" w:after="0"/>
        <w:ind w:firstLine="709"/>
        <w:jc w:val="both"/>
        <w:textAlignment w:val="baseline"/>
        <w:rPr>
          <w:sz w:val="28"/>
          <w:szCs w:val="28"/>
        </w:rPr>
      </w:pPr>
      <w:r w:rsidRPr="002B3A17">
        <w:rPr>
          <w:sz w:val="28"/>
          <w:szCs w:val="28"/>
        </w:rPr>
        <w:t>Ведические тексты устанавливают несколько путей развития процесса умирания человека. То, куда попадет душа, зависит от канала ее выхода из тела:</w:t>
      </w:r>
    </w:p>
    <w:p w:rsidR="006257D8" w:rsidRPr="002B3A17" w:rsidRDefault="00546C93" w:rsidP="006257D8">
      <w:pPr>
        <w:pStyle w:val="ad"/>
        <w:numPr>
          <w:ilvl w:val="0"/>
          <w:numId w:val="21"/>
        </w:numPr>
        <w:shd w:val="clear" w:color="auto" w:fill="FFFFFF"/>
        <w:spacing w:before="0" w:after="0"/>
        <w:ind w:left="0" w:firstLine="709"/>
        <w:jc w:val="both"/>
        <w:textAlignment w:val="baseline"/>
        <w:rPr>
          <w:sz w:val="28"/>
          <w:szCs w:val="28"/>
        </w:rPr>
      </w:pPr>
      <w:r w:rsidRPr="002B3A17">
        <w:rPr>
          <w:sz w:val="28"/>
          <w:szCs w:val="28"/>
        </w:rPr>
        <w:t xml:space="preserve">через </w:t>
      </w:r>
      <w:r w:rsidR="006257D8" w:rsidRPr="002B3A17">
        <w:rPr>
          <w:sz w:val="28"/>
          <w:szCs w:val="28"/>
        </w:rPr>
        <w:t>анус</w:t>
      </w:r>
      <w:r w:rsidR="0069469A" w:rsidRPr="002B3A17">
        <w:rPr>
          <w:sz w:val="28"/>
          <w:szCs w:val="28"/>
        </w:rPr>
        <w:t xml:space="preserve"> – выход через нижнюю </w:t>
      </w:r>
      <w:r w:rsidR="0069469A" w:rsidRPr="002B3A17">
        <w:rPr>
          <w:i/>
          <w:sz w:val="28"/>
          <w:szCs w:val="28"/>
        </w:rPr>
        <w:t>чакру</w:t>
      </w:r>
      <w:r w:rsidR="007D65EA" w:rsidRPr="002B3A17">
        <w:rPr>
          <w:i/>
          <w:sz w:val="28"/>
          <w:szCs w:val="28"/>
        </w:rPr>
        <w:t>-</w:t>
      </w:r>
      <w:r w:rsidR="0069469A" w:rsidRPr="002B3A17">
        <w:rPr>
          <w:i/>
          <w:sz w:val="28"/>
          <w:szCs w:val="28"/>
        </w:rPr>
        <w:t>муладхару</w:t>
      </w:r>
      <w:r w:rsidR="006257D8" w:rsidRPr="002B3A17">
        <w:rPr>
          <w:sz w:val="28"/>
          <w:szCs w:val="28"/>
        </w:rPr>
        <w:t xml:space="preserve"> означает становление животным в новом воплощении;</w:t>
      </w:r>
    </w:p>
    <w:p w:rsidR="006257D8" w:rsidRPr="002B3A17" w:rsidRDefault="00546C93" w:rsidP="006257D8">
      <w:pPr>
        <w:pStyle w:val="ad"/>
        <w:numPr>
          <w:ilvl w:val="0"/>
          <w:numId w:val="21"/>
        </w:numPr>
        <w:shd w:val="clear" w:color="auto" w:fill="FFFFFF"/>
        <w:spacing w:before="0" w:after="0"/>
        <w:ind w:left="0" w:firstLine="709"/>
        <w:jc w:val="both"/>
        <w:textAlignment w:val="baseline"/>
        <w:rPr>
          <w:sz w:val="28"/>
          <w:szCs w:val="28"/>
        </w:rPr>
      </w:pPr>
      <w:r w:rsidRPr="002B3A17">
        <w:rPr>
          <w:sz w:val="28"/>
          <w:szCs w:val="28"/>
        </w:rPr>
        <w:t xml:space="preserve">через </w:t>
      </w:r>
      <w:r w:rsidR="006257D8" w:rsidRPr="002B3A17">
        <w:rPr>
          <w:sz w:val="28"/>
          <w:szCs w:val="28"/>
        </w:rPr>
        <w:t xml:space="preserve">средний канал </w:t>
      </w:r>
      <w:r w:rsidR="007D65EA" w:rsidRPr="002B3A17">
        <w:rPr>
          <w:sz w:val="28"/>
          <w:szCs w:val="28"/>
        </w:rPr>
        <w:t xml:space="preserve">– </w:t>
      </w:r>
      <w:r w:rsidR="007D65EA" w:rsidRPr="002B3A17">
        <w:rPr>
          <w:i/>
          <w:sz w:val="28"/>
          <w:szCs w:val="28"/>
        </w:rPr>
        <w:t>анахата-чакру</w:t>
      </w:r>
      <w:r w:rsidR="007D65EA" w:rsidRPr="002B3A17">
        <w:rPr>
          <w:sz w:val="28"/>
          <w:szCs w:val="28"/>
        </w:rPr>
        <w:t xml:space="preserve"> </w:t>
      </w:r>
      <w:r w:rsidR="006257D8" w:rsidRPr="002B3A17">
        <w:rPr>
          <w:sz w:val="28"/>
          <w:szCs w:val="28"/>
        </w:rPr>
        <w:t>означает рождение в теле человека;</w:t>
      </w:r>
    </w:p>
    <w:p w:rsidR="006257D8" w:rsidRPr="002B3A17" w:rsidRDefault="00546C93" w:rsidP="006257D8">
      <w:pPr>
        <w:pStyle w:val="ad"/>
        <w:numPr>
          <w:ilvl w:val="0"/>
          <w:numId w:val="21"/>
        </w:numPr>
        <w:shd w:val="clear" w:color="auto" w:fill="FFFFFF"/>
        <w:spacing w:before="0" w:after="0"/>
        <w:ind w:left="0" w:firstLine="709"/>
        <w:jc w:val="both"/>
        <w:textAlignment w:val="baseline"/>
        <w:rPr>
          <w:sz w:val="28"/>
          <w:szCs w:val="28"/>
        </w:rPr>
      </w:pPr>
      <w:r w:rsidRPr="002B3A17">
        <w:rPr>
          <w:sz w:val="28"/>
          <w:szCs w:val="28"/>
        </w:rPr>
        <w:t xml:space="preserve">через </w:t>
      </w:r>
      <w:r w:rsidR="0069469A" w:rsidRPr="002B3A17">
        <w:rPr>
          <w:sz w:val="28"/>
          <w:szCs w:val="28"/>
        </w:rPr>
        <w:t xml:space="preserve">темя, верхний канал, </w:t>
      </w:r>
      <w:r w:rsidR="0069469A" w:rsidRPr="002B3A17">
        <w:rPr>
          <w:i/>
          <w:sz w:val="28"/>
          <w:szCs w:val="28"/>
        </w:rPr>
        <w:t>сахасрара-чакра</w:t>
      </w:r>
      <w:r w:rsidR="006257D8" w:rsidRPr="002B3A17">
        <w:rPr>
          <w:sz w:val="28"/>
          <w:szCs w:val="28"/>
        </w:rPr>
        <w:t xml:space="preserve"> – </w:t>
      </w:r>
      <w:r w:rsidRPr="002B3A17">
        <w:rPr>
          <w:sz w:val="28"/>
          <w:szCs w:val="28"/>
        </w:rPr>
        <w:t>обретение рая</w:t>
      </w:r>
      <w:r w:rsidR="006257D8" w:rsidRPr="002B3A17">
        <w:rPr>
          <w:sz w:val="28"/>
          <w:szCs w:val="28"/>
        </w:rPr>
        <w:t>;</w:t>
      </w:r>
    </w:p>
    <w:p w:rsidR="006257D8" w:rsidRPr="002B3A17" w:rsidRDefault="00546C93" w:rsidP="006257D8">
      <w:pPr>
        <w:pStyle w:val="ad"/>
        <w:numPr>
          <w:ilvl w:val="0"/>
          <w:numId w:val="21"/>
        </w:numPr>
        <w:shd w:val="clear" w:color="auto" w:fill="FFFFFF"/>
        <w:spacing w:before="0" w:after="0"/>
        <w:ind w:left="0" w:firstLine="709"/>
        <w:jc w:val="both"/>
        <w:textAlignment w:val="baseline"/>
        <w:rPr>
          <w:sz w:val="28"/>
          <w:szCs w:val="28"/>
        </w:rPr>
      </w:pPr>
      <w:r w:rsidRPr="002B3A17">
        <w:rPr>
          <w:i/>
          <w:sz w:val="28"/>
          <w:szCs w:val="28"/>
        </w:rPr>
        <w:t xml:space="preserve">через </w:t>
      </w:r>
      <w:r w:rsidR="006257D8" w:rsidRPr="002B3A17">
        <w:rPr>
          <w:i/>
          <w:sz w:val="28"/>
          <w:szCs w:val="28"/>
        </w:rPr>
        <w:t>сушумну</w:t>
      </w:r>
      <w:r w:rsidR="006257D8" w:rsidRPr="002B3A17">
        <w:rPr>
          <w:sz w:val="28"/>
          <w:szCs w:val="28"/>
        </w:rPr>
        <w:t xml:space="preserve"> –</w:t>
      </w:r>
      <w:r w:rsidRPr="002B3A17">
        <w:rPr>
          <w:sz w:val="28"/>
          <w:szCs w:val="28"/>
        </w:rPr>
        <w:t xml:space="preserve"> центральный энергетический канал</w:t>
      </w:r>
      <w:r w:rsidR="006257D8" w:rsidRPr="002B3A17">
        <w:rPr>
          <w:sz w:val="28"/>
          <w:szCs w:val="28"/>
        </w:rPr>
        <w:t xml:space="preserve"> </w:t>
      </w:r>
      <w:r w:rsidRPr="002B3A17">
        <w:rPr>
          <w:sz w:val="28"/>
          <w:szCs w:val="28"/>
        </w:rPr>
        <w:t>означает обретение трансцендентного уровня</w:t>
      </w:r>
      <w:r w:rsidR="006257D8" w:rsidRPr="002B3A17">
        <w:rPr>
          <w:sz w:val="28"/>
          <w:szCs w:val="28"/>
        </w:rPr>
        <w:t>.</w:t>
      </w:r>
    </w:p>
    <w:p w:rsidR="006257D8" w:rsidRPr="002B3A17" w:rsidRDefault="006257D8" w:rsidP="00424C09">
      <w:pPr>
        <w:pStyle w:val="ad"/>
        <w:shd w:val="clear" w:color="auto" w:fill="FFFFFF"/>
        <w:spacing w:before="0" w:after="0"/>
        <w:ind w:firstLine="709"/>
        <w:jc w:val="both"/>
        <w:textAlignment w:val="baseline"/>
        <w:rPr>
          <w:sz w:val="28"/>
          <w:szCs w:val="28"/>
        </w:rPr>
      </w:pPr>
      <w:r w:rsidRPr="002B3A17">
        <w:rPr>
          <w:sz w:val="28"/>
          <w:szCs w:val="28"/>
        </w:rPr>
        <w:t xml:space="preserve">Низменные потребности человека, которым он следует в земном воплощении, в результате приводят его в низшие миры, поэтому необходимо активировать верхние </w:t>
      </w:r>
      <w:r w:rsidRPr="002B3A17">
        <w:rPr>
          <w:i/>
          <w:sz w:val="28"/>
          <w:szCs w:val="28"/>
        </w:rPr>
        <w:t>чакры</w:t>
      </w:r>
      <w:r w:rsidR="00424C09" w:rsidRPr="002B3A17">
        <w:rPr>
          <w:sz w:val="28"/>
          <w:szCs w:val="28"/>
        </w:rPr>
        <w:t xml:space="preserve">. </w:t>
      </w:r>
      <w:r w:rsidRPr="002B3A17">
        <w:rPr>
          <w:sz w:val="28"/>
          <w:szCs w:val="28"/>
        </w:rPr>
        <w:t>Согласно ведическому знанию, человек призван в этот мир с целью познания, самоосознания. Поэтому его главным орудием становятся вопросы. От того, кому, как и в какой форме он их задаст, зависит успешность его духовного развития. Вместе с тем вопросы современных людей касаются бытового и земного бытия. В то время, как необходимо вопрошать у того, ч</w:t>
      </w:r>
      <w:r w:rsidR="00424C09" w:rsidRPr="002B3A17">
        <w:rPr>
          <w:sz w:val="28"/>
          <w:szCs w:val="28"/>
        </w:rPr>
        <w:t>ей уровень сознания выше твоего, что позволит эволюционировать.</w:t>
      </w:r>
      <w:r w:rsidRPr="002B3A17">
        <w:rPr>
          <w:sz w:val="28"/>
          <w:szCs w:val="28"/>
        </w:rPr>
        <w:t xml:space="preserve"> Самым главным правилом становится формулировка таких вопросов, которые исследуют внутренний, а не внешний мир, а самый разумный спрашивает, что с ним будет после смерти.</w:t>
      </w:r>
      <w:r w:rsidR="00424C09" w:rsidRPr="002B3A17">
        <w:rPr>
          <w:sz w:val="28"/>
          <w:szCs w:val="28"/>
        </w:rPr>
        <w:t xml:space="preserve"> Так как это задаст правильное направление в том, как человек должен прожить жизнь.</w:t>
      </w:r>
    </w:p>
    <w:p w:rsidR="006257D8" w:rsidRPr="002B3A17" w:rsidRDefault="006257D8" w:rsidP="006257D8">
      <w:pPr>
        <w:pStyle w:val="ad"/>
        <w:spacing w:before="0" w:after="0"/>
        <w:ind w:firstLine="709"/>
        <w:jc w:val="both"/>
        <w:rPr>
          <w:sz w:val="28"/>
          <w:szCs w:val="28"/>
        </w:rPr>
      </w:pPr>
      <w:r w:rsidRPr="002B3A17">
        <w:rPr>
          <w:sz w:val="28"/>
          <w:szCs w:val="28"/>
        </w:rPr>
        <w:t xml:space="preserve">В начале </w:t>
      </w:r>
      <w:hyperlink r:id="rId14" w:tgtFrame="_blank">
        <w:r w:rsidRPr="002B3A17">
          <w:rPr>
            <w:sz w:val="28"/>
            <w:szCs w:val="28"/>
          </w:rPr>
          <w:t>«Шримад-Бхагаватам»</w:t>
        </w:r>
      </w:hyperlink>
      <w:r w:rsidRPr="002B3A17">
        <w:rPr>
          <w:sz w:val="28"/>
          <w:szCs w:val="28"/>
        </w:rPr>
        <w:t xml:space="preserve"> – естественном комментарии к «Шарирака-сутрам» дается определение Трансцендентного как основы всего учения:  атхато брахма-джиджнаса – «Теперь пришла пора задавать вопросы о Брахмане (Трансцендентном)», то есть посредством вопрошания о смерти, по сути, </w:t>
      </w:r>
      <w:r w:rsidRPr="002B3A17">
        <w:rPr>
          <w:i/>
          <w:sz w:val="28"/>
          <w:szCs w:val="28"/>
        </w:rPr>
        <w:t>джива</w:t>
      </w:r>
      <w:r w:rsidRPr="002B3A17">
        <w:rPr>
          <w:sz w:val="28"/>
          <w:szCs w:val="28"/>
        </w:rPr>
        <w:t xml:space="preserve"> задает самый главный вопрос – о Сущем, об Абсолютной Ист</w:t>
      </w:r>
      <w:r w:rsidR="00424C09" w:rsidRPr="002B3A17">
        <w:rPr>
          <w:sz w:val="28"/>
          <w:szCs w:val="28"/>
        </w:rPr>
        <w:t>ине, о Верховной Личности Бога [125].</w:t>
      </w:r>
    </w:p>
    <w:p w:rsidR="006257D8" w:rsidRPr="002B3A17" w:rsidRDefault="006257D8" w:rsidP="006257D8">
      <w:pPr>
        <w:pStyle w:val="ad"/>
        <w:spacing w:before="0" w:after="0"/>
        <w:ind w:firstLine="709"/>
        <w:jc w:val="both"/>
        <w:rPr>
          <w:sz w:val="28"/>
          <w:szCs w:val="28"/>
        </w:rPr>
      </w:pPr>
      <w:r w:rsidRPr="002B3A17">
        <w:rPr>
          <w:sz w:val="28"/>
          <w:szCs w:val="28"/>
        </w:rPr>
        <w:t>Пуранические тексты утверждают, что рождение, это не дар, а возможность вспомнить свою истинную природу бессмертной души, по сути, призыв: «Ныне, когда вы обладаете этой уникальной формой человеческой жизни, ваш долг задавать вопрос: Что такое Брахман, Абсолютная Истина?»</w:t>
      </w:r>
    </w:p>
    <w:p w:rsidR="006257D8" w:rsidRPr="002B3A17" w:rsidRDefault="006257D8" w:rsidP="006257D8">
      <w:pPr>
        <w:pStyle w:val="ad"/>
        <w:spacing w:before="0" w:after="0"/>
        <w:ind w:firstLine="709"/>
        <w:jc w:val="both"/>
        <w:rPr>
          <w:sz w:val="28"/>
          <w:szCs w:val="28"/>
        </w:rPr>
      </w:pPr>
      <w:r w:rsidRPr="002B3A17">
        <w:rPr>
          <w:sz w:val="28"/>
          <w:szCs w:val="28"/>
        </w:rPr>
        <w:lastRenderedPageBreak/>
        <w:t xml:space="preserve">Показательным является пример Махараджа Парикшита, который всего за семь дней до собственной смерти отправился в уединение для подготовки к переходу в вечность. Обозначенные императором вопросы являются главными в жизни любого разумного человека, поскольку направлены на постижении истины и собственного «Я». Поэтому мудрец призывал каждого задаваться вопросами именно о себе и смерти, а не земных заботах и проблемах [3, с. 66]. </w:t>
      </w:r>
    </w:p>
    <w:p w:rsidR="006257D8" w:rsidRPr="002B3A17" w:rsidRDefault="006257D8" w:rsidP="006257D8">
      <w:pPr>
        <w:pStyle w:val="ad"/>
        <w:spacing w:before="0" w:after="0"/>
        <w:ind w:firstLine="709"/>
        <w:jc w:val="both"/>
        <w:rPr>
          <w:sz w:val="28"/>
          <w:szCs w:val="28"/>
        </w:rPr>
      </w:pPr>
      <w:r w:rsidRPr="002B3A17">
        <w:rPr>
          <w:sz w:val="28"/>
          <w:szCs w:val="28"/>
        </w:rPr>
        <w:t xml:space="preserve">Назначение жизни сводится к поиску смыслов и познанию Трансцендентного. Душа без тела лишена способности к познанию. Поэтому первоочередная задача человека – реализовать эту возможность. Начинать поиск стоит немедленно, не откладывая его на завтра или более зрелый возраст. Определяющими в человеческой и духовной жизни становятся законы природы, согласно которым человек, не познавший истинного предназначения, будет вынужден родиться вновь. Управляются законы природы понятиями благости, страсти и невежества. В зависимости от воздействия определенной </w:t>
      </w:r>
      <w:r w:rsidRPr="002B3A17">
        <w:rPr>
          <w:i/>
          <w:sz w:val="28"/>
          <w:szCs w:val="28"/>
        </w:rPr>
        <w:t>гуны</w:t>
      </w:r>
      <w:r w:rsidR="008A6BC7" w:rsidRPr="002B3A17">
        <w:rPr>
          <w:i/>
          <w:sz w:val="28"/>
          <w:szCs w:val="28"/>
        </w:rPr>
        <w:t xml:space="preserve"> – </w:t>
      </w:r>
      <w:r w:rsidR="008A6BC7" w:rsidRPr="002B3A17">
        <w:rPr>
          <w:sz w:val="28"/>
          <w:szCs w:val="28"/>
        </w:rPr>
        <w:t>энергии материальной природы</w:t>
      </w:r>
      <w:r w:rsidRPr="002B3A17">
        <w:rPr>
          <w:i/>
          <w:sz w:val="28"/>
          <w:szCs w:val="28"/>
        </w:rPr>
        <w:t>,</w:t>
      </w:r>
      <w:r w:rsidRPr="002B3A17">
        <w:rPr>
          <w:sz w:val="28"/>
          <w:szCs w:val="28"/>
        </w:rPr>
        <w:t xml:space="preserve"> человек достигает соответствующей стадии развития духовности. Благость позволяет приобщиться к духовным началам; страсть побуждает привязатьс</w:t>
      </w:r>
      <w:r w:rsidR="008A6BC7" w:rsidRPr="002B3A17">
        <w:rPr>
          <w:sz w:val="28"/>
          <w:szCs w:val="28"/>
        </w:rPr>
        <w:t>я к материальному миру и телу, н</w:t>
      </w:r>
      <w:r w:rsidRPr="002B3A17">
        <w:rPr>
          <w:sz w:val="28"/>
          <w:szCs w:val="28"/>
        </w:rPr>
        <w:t>евежество же способствует деградации личности.</w:t>
      </w:r>
    </w:p>
    <w:p w:rsidR="006257D8" w:rsidRPr="002B3A17" w:rsidRDefault="006257D8" w:rsidP="006257D8">
      <w:pPr>
        <w:pStyle w:val="ad"/>
        <w:spacing w:before="0" w:after="0"/>
        <w:ind w:firstLine="709"/>
        <w:jc w:val="both"/>
        <w:rPr>
          <w:sz w:val="28"/>
          <w:szCs w:val="28"/>
        </w:rPr>
      </w:pPr>
      <w:r w:rsidRPr="002B3A17">
        <w:rPr>
          <w:sz w:val="28"/>
          <w:szCs w:val="28"/>
        </w:rPr>
        <w:t xml:space="preserve">Как было отмечено ранее, Шри Шукадева Госвами посоветовал царю больше медитировать, взывать к богу по Имени Его, а также искренне верить в возможность освободиться от оков реального физического мира. Только прославление Господа позволит воззвать к нему, попасть в Царство его. Мудрец велит звать Бога Хари во славу Его способности разорвать круг сансары. Вопросы же к Богу должны касаться поисков </w:t>
      </w:r>
      <w:r w:rsidR="008A6BC7" w:rsidRPr="002B3A17">
        <w:rPr>
          <w:sz w:val="28"/>
          <w:szCs w:val="28"/>
        </w:rPr>
        <w:t>абсолюта и истины [122</w:t>
      </w:r>
      <w:r w:rsidRPr="002B3A17">
        <w:rPr>
          <w:sz w:val="28"/>
          <w:szCs w:val="28"/>
        </w:rPr>
        <w:t>, с. 20].</w:t>
      </w:r>
    </w:p>
    <w:p w:rsidR="006257D8" w:rsidRPr="002B3A17" w:rsidRDefault="006257D8" w:rsidP="006257D8">
      <w:pPr>
        <w:pStyle w:val="ad"/>
        <w:spacing w:before="0" w:after="0"/>
        <w:ind w:firstLine="709"/>
        <w:jc w:val="both"/>
        <w:rPr>
          <w:sz w:val="28"/>
          <w:szCs w:val="28"/>
        </w:rPr>
      </w:pPr>
      <w:r w:rsidRPr="002B3A17">
        <w:rPr>
          <w:sz w:val="28"/>
          <w:szCs w:val="28"/>
        </w:rPr>
        <w:t xml:space="preserve">Важным фактом становится использование Шри Шукадевой Говами нескольких имен Бога: </w:t>
      </w:r>
      <w:r w:rsidRPr="002B3A17">
        <w:rPr>
          <w:i/>
          <w:sz w:val="28"/>
          <w:szCs w:val="28"/>
        </w:rPr>
        <w:t xml:space="preserve">сарватма </w:t>
      </w:r>
      <w:r w:rsidR="00C151A4" w:rsidRPr="002B3A17">
        <w:rPr>
          <w:sz w:val="28"/>
          <w:szCs w:val="28"/>
        </w:rPr>
        <w:t xml:space="preserve"> – всемогущий</w:t>
      </w:r>
      <w:r w:rsidRPr="002B3A17">
        <w:rPr>
          <w:sz w:val="28"/>
          <w:szCs w:val="28"/>
        </w:rPr>
        <w:t xml:space="preserve">; </w:t>
      </w:r>
      <w:r w:rsidRPr="002B3A17">
        <w:rPr>
          <w:i/>
          <w:sz w:val="28"/>
          <w:szCs w:val="28"/>
        </w:rPr>
        <w:t>параматма</w:t>
      </w:r>
      <w:r w:rsidR="00C151A4" w:rsidRPr="002B3A17">
        <w:rPr>
          <w:sz w:val="28"/>
          <w:szCs w:val="28"/>
        </w:rPr>
        <w:t xml:space="preserve"> – </w:t>
      </w:r>
      <w:r w:rsidR="009E0193" w:rsidRPr="002B3A17">
        <w:rPr>
          <w:sz w:val="28"/>
          <w:szCs w:val="28"/>
        </w:rPr>
        <w:t>Б</w:t>
      </w:r>
      <w:r w:rsidRPr="002B3A17">
        <w:rPr>
          <w:sz w:val="28"/>
          <w:szCs w:val="28"/>
        </w:rPr>
        <w:t>ог</w:t>
      </w:r>
      <w:r w:rsidR="00C151A4" w:rsidRPr="002B3A17">
        <w:rPr>
          <w:sz w:val="28"/>
          <w:szCs w:val="28"/>
        </w:rPr>
        <w:t xml:space="preserve"> внутри каждого живого существа</w:t>
      </w:r>
      <w:r w:rsidRPr="002B3A17">
        <w:rPr>
          <w:sz w:val="28"/>
          <w:szCs w:val="28"/>
        </w:rPr>
        <w:t xml:space="preserve">; </w:t>
      </w:r>
      <w:r w:rsidRPr="002B3A17">
        <w:rPr>
          <w:i/>
          <w:sz w:val="28"/>
          <w:szCs w:val="28"/>
        </w:rPr>
        <w:t>парабрахмана</w:t>
      </w:r>
      <w:r w:rsidR="00C151A4" w:rsidRPr="002B3A17">
        <w:rPr>
          <w:sz w:val="28"/>
          <w:szCs w:val="28"/>
        </w:rPr>
        <w:t xml:space="preserve">  – Совершенная Личность Господа</w:t>
      </w:r>
      <w:r w:rsidRPr="002B3A17">
        <w:rPr>
          <w:sz w:val="28"/>
          <w:szCs w:val="28"/>
        </w:rPr>
        <w:t xml:space="preserve">; </w:t>
      </w:r>
      <w:r w:rsidRPr="002B3A17">
        <w:rPr>
          <w:i/>
          <w:sz w:val="28"/>
          <w:szCs w:val="28"/>
        </w:rPr>
        <w:t>Бхагавана</w:t>
      </w:r>
      <w:r w:rsidRPr="002B3A17">
        <w:rPr>
          <w:sz w:val="28"/>
          <w:szCs w:val="28"/>
        </w:rPr>
        <w:t xml:space="preserve"> или Высшей Личности. Каждое из имен отражает определенный аспект Личности Бога, но все они существует во взаимосвязи и целостности, являя единство вездесущего Господа – совершенного, идеального и вечного. </w:t>
      </w:r>
    </w:p>
    <w:p w:rsidR="00EF6140" w:rsidRPr="002B3A17" w:rsidRDefault="006257D8" w:rsidP="00EF6140">
      <w:pPr>
        <w:pStyle w:val="ad"/>
        <w:spacing w:before="0" w:after="0"/>
        <w:ind w:firstLine="709"/>
        <w:jc w:val="both"/>
        <w:rPr>
          <w:sz w:val="28"/>
          <w:szCs w:val="28"/>
        </w:rPr>
      </w:pPr>
      <w:r w:rsidRPr="002B3A17">
        <w:rPr>
          <w:sz w:val="28"/>
          <w:szCs w:val="28"/>
        </w:rPr>
        <w:t>Исходя из древнего текста «Бхагавад-Гиты», то, о чём думает человек в момент приближения смерти, во многом зависят оттого, о чём люди думали и чем занимались всю жизнь. Сознание человека являет собой непростой механизм формирования особых мыслительных операций, которые нелегко выразить в материальной и вербальной форме.</w:t>
      </w:r>
      <w:r w:rsidR="009E0193" w:rsidRPr="002B3A17">
        <w:rPr>
          <w:sz w:val="28"/>
          <w:szCs w:val="28"/>
        </w:rPr>
        <w:t xml:space="preserve"> Российский нейролингвист Т.В. Черниговская подтверждает эту мысль, что мозг человека – не сито, и в нем задерживается вся, то есть любая информация, так или иначе попавшая в мозг, а значит, следует быть крайне разборчивым в </w:t>
      </w:r>
      <w:r w:rsidR="00010AE9" w:rsidRPr="002B3A17">
        <w:rPr>
          <w:sz w:val="28"/>
          <w:szCs w:val="28"/>
        </w:rPr>
        <w:t>усвоении</w:t>
      </w:r>
      <w:r w:rsidR="009E0193" w:rsidRPr="002B3A17">
        <w:rPr>
          <w:sz w:val="28"/>
          <w:szCs w:val="28"/>
        </w:rPr>
        <w:t xml:space="preserve"> информации.</w:t>
      </w:r>
      <w:r w:rsidR="00010AE9" w:rsidRPr="002B3A17">
        <w:rPr>
          <w:sz w:val="28"/>
          <w:szCs w:val="28"/>
        </w:rPr>
        <w:t xml:space="preserve"> По сути, качество поглощаемой информации формирует качество сознания человека и его приоритеты</w:t>
      </w:r>
      <w:r w:rsidR="00EF6140" w:rsidRPr="002B3A17">
        <w:rPr>
          <w:sz w:val="28"/>
          <w:szCs w:val="28"/>
        </w:rPr>
        <w:t xml:space="preserve"> [126].</w:t>
      </w:r>
    </w:p>
    <w:p w:rsidR="004B1C3A" w:rsidRPr="002B3A17" w:rsidRDefault="006257D8" w:rsidP="004B1C3A">
      <w:pPr>
        <w:pStyle w:val="ad"/>
        <w:spacing w:before="0" w:after="0"/>
        <w:ind w:firstLine="709"/>
        <w:jc w:val="both"/>
        <w:rPr>
          <w:sz w:val="28"/>
          <w:szCs w:val="28"/>
        </w:rPr>
      </w:pPr>
      <w:r w:rsidRPr="002B3A17">
        <w:rPr>
          <w:sz w:val="28"/>
          <w:szCs w:val="28"/>
        </w:rPr>
        <w:t xml:space="preserve">Ведическое учение строится на двух фундаментальных целях. Первое, что любое </w:t>
      </w:r>
      <w:r w:rsidR="00EF6140" w:rsidRPr="002B3A17">
        <w:rPr>
          <w:sz w:val="28"/>
          <w:szCs w:val="28"/>
        </w:rPr>
        <w:t>существо</w:t>
      </w:r>
      <w:r w:rsidRPr="002B3A17">
        <w:rPr>
          <w:sz w:val="28"/>
          <w:szCs w:val="28"/>
        </w:rPr>
        <w:t xml:space="preserve"> на планете </w:t>
      </w:r>
      <w:r w:rsidR="00EF6140" w:rsidRPr="002B3A17">
        <w:rPr>
          <w:sz w:val="28"/>
          <w:szCs w:val="28"/>
        </w:rPr>
        <w:t>может</w:t>
      </w:r>
      <w:r w:rsidRPr="002B3A17">
        <w:rPr>
          <w:sz w:val="28"/>
          <w:szCs w:val="28"/>
        </w:rPr>
        <w:t xml:space="preserve"> прийти в материальный мир, чтобы осуществить свои желания. Формирование этих желаний всегда зависит от </w:t>
      </w:r>
      <w:r w:rsidRPr="002B3A17">
        <w:rPr>
          <w:sz w:val="28"/>
          <w:szCs w:val="28"/>
        </w:rPr>
        <w:lastRenderedPageBreak/>
        <w:t xml:space="preserve">уровня сознания существа. Но более важным является достижение второй цели, когда созревшая душа готова и стремится к духовному совершенствованию и избавлению </w:t>
      </w:r>
      <w:r w:rsidR="00EF6140" w:rsidRPr="002B3A17">
        <w:rPr>
          <w:sz w:val="28"/>
          <w:szCs w:val="28"/>
        </w:rPr>
        <w:t>от материальных привязанностей и покинуть материальный мир, вернувшись домой – в духовный мир</w:t>
      </w:r>
      <w:r w:rsidR="00EF6140" w:rsidRPr="002B3A17">
        <w:rPr>
          <w:b/>
          <w:sz w:val="28"/>
          <w:szCs w:val="28"/>
        </w:rPr>
        <w:t xml:space="preserve">. </w:t>
      </w:r>
      <w:r w:rsidR="00EF6140" w:rsidRPr="002B3A17">
        <w:rPr>
          <w:sz w:val="28"/>
          <w:szCs w:val="28"/>
        </w:rPr>
        <w:t>По мнению</w:t>
      </w:r>
      <w:r w:rsidR="00EF6140" w:rsidRPr="002B3A17">
        <w:rPr>
          <w:rStyle w:val="a5"/>
          <w:rFonts w:eastAsia="Calibri"/>
          <w:b w:val="0"/>
          <w:shd w:val="clear" w:color="auto" w:fill="FFFFFF"/>
        </w:rPr>
        <w:t xml:space="preserve"> </w:t>
      </w:r>
      <w:r w:rsidR="00EF6140" w:rsidRPr="002B3A17">
        <w:rPr>
          <w:bCs/>
          <w:sz w:val="28"/>
          <w:szCs w:val="28"/>
          <w:shd w:val="clear" w:color="auto" w:fill="FBFBFB"/>
        </w:rPr>
        <w:t>руководителя</w:t>
      </w:r>
      <w:r w:rsidR="00EF6140" w:rsidRPr="002B3A17">
        <w:rPr>
          <w:sz w:val="28"/>
          <w:szCs w:val="28"/>
          <w:shd w:val="clear" w:color="auto" w:fill="FBFBFB"/>
        </w:rPr>
        <w:t> </w:t>
      </w:r>
      <w:r w:rsidR="00EF6140" w:rsidRPr="002B3A17">
        <w:rPr>
          <w:bCs/>
          <w:sz w:val="28"/>
          <w:szCs w:val="28"/>
          <w:shd w:val="clear" w:color="auto" w:fill="FBFBFB"/>
        </w:rPr>
        <w:t>Института</w:t>
      </w:r>
      <w:r w:rsidR="00EF6140" w:rsidRPr="002B3A17">
        <w:rPr>
          <w:sz w:val="28"/>
          <w:szCs w:val="28"/>
          <w:shd w:val="clear" w:color="auto" w:fill="FBFBFB"/>
        </w:rPr>
        <w:t> </w:t>
      </w:r>
      <w:r w:rsidR="00EF6140" w:rsidRPr="002B3A17">
        <w:rPr>
          <w:bCs/>
          <w:sz w:val="28"/>
          <w:szCs w:val="28"/>
          <w:shd w:val="clear" w:color="auto" w:fill="FBFBFB"/>
        </w:rPr>
        <w:t>мозга</w:t>
      </w:r>
      <w:r w:rsidR="00EF6140" w:rsidRPr="002B3A17">
        <w:rPr>
          <w:sz w:val="28"/>
          <w:szCs w:val="28"/>
          <w:shd w:val="clear" w:color="auto" w:fill="FBFBFB"/>
        </w:rPr>
        <w:t> </w:t>
      </w:r>
      <w:r w:rsidR="00EF6140" w:rsidRPr="002B3A17">
        <w:rPr>
          <w:bCs/>
          <w:sz w:val="28"/>
          <w:szCs w:val="28"/>
          <w:shd w:val="clear" w:color="auto" w:fill="FBFBFB"/>
        </w:rPr>
        <w:t>человека</w:t>
      </w:r>
      <w:r w:rsidR="00EF6140" w:rsidRPr="002B3A17">
        <w:rPr>
          <w:sz w:val="28"/>
          <w:szCs w:val="28"/>
          <w:shd w:val="clear" w:color="auto" w:fill="FBFBFB"/>
        </w:rPr>
        <w:t> </w:t>
      </w:r>
      <w:r w:rsidR="00EF6140" w:rsidRPr="002B3A17">
        <w:rPr>
          <w:bCs/>
          <w:sz w:val="28"/>
          <w:szCs w:val="28"/>
          <w:shd w:val="clear" w:color="auto" w:fill="FBFBFB"/>
        </w:rPr>
        <w:t xml:space="preserve">РАН </w:t>
      </w:r>
      <w:r w:rsidR="00EF6140" w:rsidRPr="002B3A17">
        <w:rPr>
          <w:rStyle w:val="a5"/>
          <w:rFonts w:eastAsia="Calibri"/>
          <w:b w:val="0"/>
          <w:sz w:val="28"/>
          <w:szCs w:val="28"/>
          <w:shd w:val="clear" w:color="auto" w:fill="FFFFFF"/>
        </w:rPr>
        <w:t xml:space="preserve">Н.П.Бехтеревой, человеческий  интеллект – явление инопланетное, во что она верила несколько больше, чем в </w:t>
      </w:r>
      <w:r w:rsidR="00ED6B50" w:rsidRPr="002B3A17">
        <w:rPr>
          <w:rStyle w:val="a5"/>
          <w:rFonts w:eastAsia="Calibri"/>
          <w:b w:val="0"/>
          <w:sz w:val="28"/>
          <w:szCs w:val="28"/>
          <w:shd w:val="clear" w:color="auto" w:fill="FFFFFF"/>
        </w:rPr>
        <w:t>нынешнюю</w:t>
      </w:r>
      <w:r w:rsidR="00EF6140" w:rsidRPr="002B3A17">
        <w:rPr>
          <w:rStyle w:val="a5"/>
          <w:rFonts w:eastAsia="Calibri"/>
          <w:b w:val="0"/>
          <w:sz w:val="28"/>
          <w:szCs w:val="28"/>
          <w:shd w:val="clear" w:color="auto" w:fill="FFFFFF"/>
        </w:rPr>
        <w:t xml:space="preserve"> схему земной эволюции </w:t>
      </w:r>
      <w:r w:rsidR="004B1C3A" w:rsidRPr="002B3A17">
        <w:rPr>
          <w:sz w:val="28"/>
          <w:szCs w:val="28"/>
        </w:rPr>
        <w:t>[127].</w:t>
      </w:r>
      <w:r w:rsidR="00ED6B50" w:rsidRPr="002B3A17">
        <w:rPr>
          <w:sz w:val="28"/>
          <w:szCs w:val="28"/>
        </w:rPr>
        <w:t xml:space="preserve"> Согласно ее изысканиям, те возможности, которыми обладает мозг человека и те условия земного существования, в рамках которых он существует – не релевантны, навыки мозговой деятельности человека значительно превосходят те задачи, которые необходимо решать человеку в условиях </w:t>
      </w:r>
      <w:r w:rsidR="00F32C87" w:rsidRPr="002B3A17">
        <w:rPr>
          <w:sz w:val="28"/>
          <w:szCs w:val="28"/>
        </w:rPr>
        <w:t xml:space="preserve">нашей </w:t>
      </w:r>
      <w:r w:rsidR="00ED6B50" w:rsidRPr="002B3A17">
        <w:rPr>
          <w:sz w:val="28"/>
          <w:szCs w:val="28"/>
        </w:rPr>
        <w:t xml:space="preserve">планеты. Отсюда, Н. Бехтерева однажды спросила, </w:t>
      </w:r>
      <w:r w:rsidR="00352053" w:rsidRPr="002B3A17">
        <w:rPr>
          <w:sz w:val="28"/>
          <w:szCs w:val="28"/>
        </w:rPr>
        <w:t xml:space="preserve">так </w:t>
      </w:r>
      <w:r w:rsidR="00ED6B50" w:rsidRPr="002B3A17">
        <w:rPr>
          <w:sz w:val="28"/>
          <w:szCs w:val="28"/>
        </w:rPr>
        <w:t>с какой мы планеты?</w:t>
      </w:r>
    </w:p>
    <w:p w:rsidR="006257D8" w:rsidRPr="002B3A17" w:rsidRDefault="006257D8" w:rsidP="006257D8">
      <w:pPr>
        <w:pStyle w:val="style2"/>
        <w:spacing w:before="0" w:after="0"/>
        <w:ind w:firstLine="709"/>
        <w:jc w:val="both"/>
        <w:textAlignment w:val="baseline"/>
        <w:rPr>
          <w:sz w:val="28"/>
          <w:szCs w:val="28"/>
        </w:rPr>
      </w:pPr>
      <w:r w:rsidRPr="002B3A17">
        <w:rPr>
          <w:sz w:val="28"/>
          <w:szCs w:val="28"/>
        </w:rPr>
        <w:t>В соответствии с ведической литературой психофизическая сущность, с которой человек себя отождествляет, не является его истинным «я». Истинная сущность человека – это нечто более тонкое, неопознанное явление. Тело, грубое и тонкое выступают лишь оболочкой, скрывая истинную сущность внутри, где уже не работают законы и правила материального мира. Именно такая сущность, а именно душа остается после смерти, когда тело перестает функционировать, а подсознание окончательно отключается. Сущность остается, продолжает существовать до того момента, пока не наступит время вновь прийти в материальный мир. И важно знать, что цикл, при своем логическом завершении в виде смерти тела начинает новый период жизни. И качество этого нового воплощения напрямую зависит от собственных деяний, что свидетельствует о необходимости развития осознанного существования.</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ab/>
      </w:r>
    </w:p>
    <w:p w:rsidR="00D50396" w:rsidRPr="002B3A17" w:rsidRDefault="00D50396" w:rsidP="006257D8">
      <w:pPr>
        <w:spacing w:after="0" w:line="240" w:lineRule="auto"/>
        <w:ind w:firstLine="709"/>
        <w:jc w:val="both"/>
        <w:rPr>
          <w:rFonts w:ascii="Times New Roman" w:hAnsi="Times New Roman" w:cs="Times New Roman"/>
          <w:b/>
          <w:sz w:val="28"/>
          <w:szCs w:val="28"/>
        </w:rPr>
      </w:pPr>
    </w:p>
    <w:p w:rsidR="00D50396" w:rsidRPr="002B3A17" w:rsidRDefault="00D50396" w:rsidP="006257D8">
      <w:pPr>
        <w:spacing w:after="0" w:line="240" w:lineRule="auto"/>
        <w:ind w:firstLine="709"/>
        <w:jc w:val="both"/>
        <w:rPr>
          <w:rFonts w:ascii="Times New Roman" w:hAnsi="Times New Roman" w:cs="Times New Roman"/>
          <w:b/>
          <w:sz w:val="28"/>
          <w:szCs w:val="28"/>
        </w:rPr>
      </w:pPr>
    </w:p>
    <w:p w:rsidR="00D50396" w:rsidRPr="002B3A17" w:rsidRDefault="00D50396" w:rsidP="006257D8">
      <w:pPr>
        <w:spacing w:after="0" w:line="240" w:lineRule="auto"/>
        <w:ind w:firstLine="709"/>
        <w:jc w:val="both"/>
        <w:rPr>
          <w:rFonts w:ascii="Times New Roman" w:hAnsi="Times New Roman" w:cs="Times New Roman"/>
          <w:b/>
          <w:sz w:val="28"/>
          <w:szCs w:val="28"/>
        </w:rPr>
      </w:pPr>
    </w:p>
    <w:p w:rsidR="00D50396" w:rsidRPr="002B3A17" w:rsidRDefault="00D50396" w:rsidP="006257D8">
      <w:pPr>
        <w:spacing w:after="0" w:line="240" w:lineRule="auto"/>
        <w:ind w:firstLine="709"/>
        <w:jc w:val="both"/>
        <w:rPr>
          <w:rFonts w:ascii="Times New Roman" w:hAnsi="Times New Roman" w:cs="Times New Roman"/>
          <w:b/>
          <w:sz w:val="28"/>
          <w:szCs w:val="28"/>
        </w:rPr>
      </w:pPr>
    </w:p>
    <w:p w:rsidR="00D50396" w:rsidRPr="002B3A17" w:rsidRDefault="00D50396" w:rsidP="006257D8">
      <w:pPr>
        <w:spacing w:after="0" w:line="240" w:lineRule="auto"/>
        <w:ind w:firstLine="709"/>
        <w:jc w:val="both"/>
        <w:rPr>
          <w:rFonts w:ascii="Times New Roman" w:hAnsi="Times New Roman" w:cs="Times New Roman"/>
          <w:b/>
          <w:sz w:val="28"/>
          <w:szCs w:val="28"/>
        </w:rPr>
      </w:pPr>
    </w:p>
    <w:p w:rsidR="00D50396" w:rsidRPr="002B3A17" w:rsidRDefault="00D50396" w:rsidP="006257D8">
      <w:pPr>
        <w:spacing w:after="0" w:line="240" w:lineRule="auto"/>
        <w:ind w:firstLine="709"/>
        <w:jc w:val="both"/>
        <w:rPr>
          <w:rFonts w:ascii="Times New Roman" w:hAnsi="Times New Roman" w:cs="Times New Roman"/>
          <w:b/>
          <w:sz w:val="28"/>
          <w:szCs w:val="28"/>
        </w:rPr>
      </w:pPr>
    </w:p>
    <w:p w:rsidR="00D50396" w:rsidRPr="002B3A17" w:rsidRDefault="00D50396" w:rsidP="006257D8">
      <w:pPr>
        <w:spacing w:after="0" w:line="240" w:lineRule="auto"/>
        <w:ind w:firstLine="709"/>
        <w:jc w:val="both"/>
        <w:rPr>
          <w:rFonts w:ascii="Times New Roman" w:hAnsi="Times New Roman" w:cs="Times New Roman"/>
          <w:b/>
          <w:sz w:val="28"/>
          <w:szCs w:val="28"/>
        </w:rPr>
      </w:pPr>
    </w:p>
    <w:p w:rsidR="00D50396" w:rsidRPr="002B3A17" w:rsidRDefault="00D50396" w:rsidP="006257D8">
      <w:pPr>
        <w:spacing w:after="0" w:line="240" w:lineRule="auto"/>
        <w:ind w:firstLine="709"/>
        <w:jc w:val="both"/>
        <w:rPr>
          <w:rFonts w:ascii="Times New Roman" w:hAnsi="Times New Roman" w:cs="Times New Roman"/>
          <w:b/>
          <w:sz w:val="28"/>
          <w:szCs w:val="28"/>
        </w:rPr>
      </w:pPr>
    </w:p>
    <w:p w:rsidR="00D50396" w:rsidRPr="002B3A17" w:rsidRDefault="00D50396" w:rsidP="006257D8">
      <w:pPr>
        <w:spacing w:after="0" w:line="240" w:lineRule="auto"/>
        <w:ind w:firstLine="709"/>
        <w:jc w:val="both"/>
        <w:rPr>
          <w:rFonts w:ascii="Times New Roman" w:hAnsi="Times New Roman" w:cs="Times New Roman"/>
          <w:b/>
          <w:sz w:val="28"/>
          <w:szCs w:val="28"/>
        </w:rPr>
      </w:pPr>
    </w:p>
    <w:p w:rsidR="00D50396" w:rsidRPr="002B3A17" w:rsidRDefault="00D50396" w:rsidP="006257D8">
      <w:pPr>
        <w:spacing w:after="0" w:line="240" w:lineRule="auto"/>
        <w:ind w:firstLine="709"/>
        <w:jc w:val="both"/>
        <w:rPr>
          <w:rFonts w:ascii="Times New Roman" w:hAnsi="Times New Roman" w:cs="Times New Roman"/>
          <w:b/>
          <w:sz w:val="28"/>
          <w:szCs w:val="28"/>
        </w:rPr>
      </w:pPr>
    </w:p>
    <w:p w:rsidR="00D50396" w:rsidRPr="002B3A17" w:rsidRDefault="00D50396" w:rsidP="006257D8">
      <w:pPr>
        <w:spacing w:after="0" w:line="240" w:lineRule="auto"/>
        <w:ind w:firstLine="709"/>
        <w:jc w:val="both"/>
        <w:rPr>
          <w:rFonts w:ascii="Times New Roman" w:hAnsi="Times New Roman" w:cs="Times New Roman"/>
          <w:b/>
          <w:sz w:val="28"/>
          <w:szCs w:val="28"/>
        </w:rPr>
      </w:pPr>
    </w:p>
    <w:p w:rsidR="00D50396" w:rsidRPr="002B3A17" w:rsidRDefault="00D50396" w:rsidP="006257D8">
      <w:pPr>
        <w:spacing w:after="0" w:line="240" w:lineRule="auto"/>
        <w:ind w:firstLine="709"/>
        <w:jc w:val="both"/>
        <w:rPr>
          <w:rFonts w:ascii="Times New Roman" w:hAnsi="Times New Roman" w:cs="Times New Roman"/>
          <w:b/>
          <w:sz w:val="28"/>
          <w:szCs w:val="28"/>
        </w:rPr>
      </w:pPr>
    </w:p>
    <w:p w:rsidR="00D50396" w:rsidRPr="002B3A17" w:rsidRDefault="00D50396" w:rsidP="006257D8">
      <w:pPr>
        <w:spacing w:after="0" w:line="240" w:lineRule="auto"/>
        <w:ind w:firstLine="709"/>
        <w:jc w:val="both"/>
        <w:rPr>
          <w:rFonts w:ascii="Times New Roman" w:hAnsi="Times New Roman" w:cs="Times New Roman"/>
          <w:b/>
          <w:sz w:val="28"/>
          <w:szCs w:val="28"/>
        </w:rPr>
      </w:pPr>
    </w:p>
    <w:p w:rsidR="00D50396" w:rsidRPr="002B3A17" w:rsidRDefault="00D50396" w:rsidP="006257D8">
      <w:pPr>
        <w:spacing w:after="0" w:line="240" w:lineRule="auto"/>
        <w:ind w:firstLine="709"/>
        <w:jc w:val="both"/>
        <w:rPr>
          <w:rFonts w:ascii="Times New Roman" w:hAnsi="Times New Roman" w:cs="Times New Roman"/>
          <w:b/>
          <w:sz w:val="28"/>
          <w:szCs w:val="28"/>
        </w:rPr>
      </w:pPr>
    </w:p>
    <w:p w:rsidR="00D50396" w:rsidRPr="002B3A17" w:rsidRDefault="00D50396" w:rsidP="006257D8">
      <w:pPr>
        <w:spacing w:after="0" w:line="240" w:lineRule="auto"/>
        <w:ind w:firstLine="709"/>
        <w:jc w:val="both"/>
        <w:rPr>
          <w:rFonts w:ascii="Times New Roman" w:hAnsi="Times New Roman" w:cs="Times New Roman"/>
          <w:b/>
          <w:sz w:val="28"/>
          <w:szCs w:val="28"/>
        </w:rPr>
      </w:pPr>
    </w:p>
    <w:p w:rsidR="00D50396" w:rsidRPr="002B3A17" w:rsidRDefault="00D50396" w:rsidP="006257D8">
      <w:pPr>
        <w:spacing w:after="0" w:line="240" w:lineRule="auto"/>
        <w:ind w:firstLine="709"/>
        <w:jc w:val="both"/>
        <w:rPr>
          <w:rFonts w:ascii="Times New Roman" w:hAnsi="Times New Roman" w:cs="Times New Roman"/>
          <w:b/>
          <w:sz w:val="28"/>
          <w:szCs w:val="28"/>
        </w:rPr>
      </w:pPr>
    </w:p>
    <w:p w:rsidR="00D50396" w:rsidRPr="002B3A17" w:rsidRDefault="00D50396" w:rsidP="006257D8">
      <w:pPr>
        <w:spacing w:after="0" w:line="240" w:lineRule="auto"/>
        <w:ind w:firstLine="709"/>
        <w:jc w:val="both"/>
        <w:rPr>
          <w:rFonts w:ascii="Times New Roman" w:hAnsi="Times New Roman" w:cs="Times New Roman"/>
          <w:b/>
          <w:sz w:val="28"/>
          <w:szCs w:val="28"/>
        </w:rPr>
      </w:pPr>
    </w:p>
    <w:p w:rsidR="00D50396" w:rsidRPr="002B3A17" w:rsidRDefault="00D50396" w:rsidP="006257D8">
      <w:pPr>
        <w:spacing w:after="0" w:line="240" w:lineRule="auto"/>
        <w:ind w:firstLine="709"/>
        <w:jc w:val="both"/>
        <w:rPr>
          <w:rFonts w:ascii="Times New Roman" w:hAnsi="Times New Roman" w:cs="Times New Roman"/>
          <w:b/>
          <w:sz w:val="28"/>
          <w:szCs w:val="28"/>
        </w:rPr>
      </w:pPr>
    </w:p>
    <w:p w:rsidR="00D50396" w:rsidRPr="002B3A17" w:rsidRDefault="00D50396" w:rsidP="006257D8">
      <w:pPr>
        <w:spacing w:after="0" w:line="240" w:lineRule="auto"/>
        <w:ind w:firstLine="709"/>
        <w:jc w:val="both"/>
        <w:rPr>
          <w:rFonts w:ascii="Times New Roman" w:hAnsi="Times New Roman" w:cs="Times New Roman"/>
          <w:b/>
          <w:sz w:val="28"/>
          <w:szCs w:val="28"/>
        </w:rPr>
      </w:pPr>
    </w:p>
    <w:p w:rsidR="006257D8" w:rsidRPr="002B3A17" w:rsidRDefault="006257D8" w:rsidP="006257D8">
      <w:pPr>
        <w:spacing w:after="0" w:line="240" w:lineRule="auto"/>
        <w:ind w:firstLine="709"/>
        <w:jc w:val="both"/>
        <w:rPr>
          <w:rFonts w:ascii="Times New Roman" w:hAnsi="Times New Roman" w:cs="Times New Roman"/>
          <w:b/>
          <w:sz w:val="28"/>
          <w:szCs w:val="28"/>
        </w:rPr>
      </w:pPr>
      <w:r w:rsidRPr="002B3A17">
        <w:rPr>
          <w:rFonts w:ascii="Times New Roman" w:hAnsi="Times New Roman" w:cs="Times New Roman"/>
          <w:b/>
          <w:sz w:val="28"/>
          <w:szCs w:val="28"/>
        </w:rPr>
        <w:lastRenderedPageBreak/>
        <w:t>3 АКСИОЛОГИЧЕСКИЙ ПОТЕНЦИАЛ ВЕДИЧЕСКОЙ ТАНАТОЛОГИИ</w:t>
      </w:r>
    </w:p>
    <w:p w:rsidR="006257D8" w:rsidRPr="002B3A17" w:rsidRDefault="006257D8" w:rsidP="006257D8">
      <w:pPr>
        <w:pStyle w:val="ae"/>
        <w:numPr>
          <w:ilvl w:val="1"/>
          <w:numId w:val="7"/>
        </w:numPr>
        <w:tabs>
          <w:tab w:val="left" w:pos="1134"/>
        </w:tabs>
        <w:spacing w:after="0" w:line="240" w:lineRule="auto"/>
        <w:ind w:left="0" w:firstLine="709"/>
        <w:jc w:val="both"/>
        <w:rPr>
          <w:rFonts w:ascii="Times New Roman" w:hAnsi="Times New Roman" w:cs="Times New Roman"/>
          <w:b/>
          <w:sz w:val="28"/>
          <w:szCs w:val="28"/>
        </w:rPr>
      </w:pPr>
      <w:r w:rsidRPr="002B3A17">
        <w:rPr>
          <w:rFonts w:ascii="Times New Roman" w:hAnsi="Times New Roman" w:cs="Times New Roman"/>
          <w:b/>
          <w:sz w:val="28"/>
          <w:szCs w:val="28"/>
        </w:rPr>
        <w:t>Теория самопознания в ведической философии и танатологии</w:t>
      </w:r>
    </w:p>
    <w:p w:rsidR="001C1285" w:rsidRPr="002B3A17" w:rsidRDefault="001C1285" w:rsidP="006257D8">
      <w:pPr>
        <w:pStyle w:val="ad"/>
        <w:spacing w:before="0" w:after="0"/>
        <w:ind w:firstLine="709"/>
        <w:jc w:val="both"/>
        <w:rPr>
          <w:sz w:val="28"/>
          <w:szCs w:val="28"/>
        </w:rPr>
      </w:pPr>
    </w:p>
    <w:p w:rsidR="006257D8" w:rsidRPr="002B3A17" w:rsidRDefault="006257D8" w:rsidP="006257D8">
      <w:pPr>
        <w:pStyle w:val="ad"/>
        <w:spacing w:before="0" w:after="0"/>
        <w:ind w:firstLine="709"/>
        <w:jc w:val="both"/>
        <w:rPr>
          <w:sz w:val="28"/>
          <w:szCs w:val="28"/>
        </w:rPr>
      </w:pPr>
      <w:r w:rsidRPr="002B3A17">
        <w:rPr>
          <w:sz w:val="28"/>
          <w:szCs w:val="28"/>
        </w:rPr>
        <w:t xml:space="preserve">Для понимания приоритетов ведической антропологии следует определить цели ведических писаний для человеческой популяции. Суть ведической философии представлена </w:t>
      </w:r>
      <w:r w:rsidRPr="002B3A17">
        <w:rPr>
          <w:i/>
          <w:sz w:val="28"/>
          <w:szCs w:val="28"/>
        </w:rPr>
        <w:t>абхидейя – гьяной</w:t>
      </w:r>
      <w:r w:rsidRPr="002B3A17">
        <w:rPr>
          <w:sz w:val="28"/>
          <w:szCs w:val="28"/>
        </w:rPr>
        <w:t xml:space="preserve"> – знанием о практике, приводящей к высшему совершенству жизни. Ведические </w:t>
      </w:r>
      <w:r w:rsidRPr="002B3A17">
        <w:rPr>
          <w:i/>
          <w:sz w:val="28"/>
          <w:szCs w:val="28"/>
        </w:rPr>
        <w:t>шастры</w:t>
      </w:r>
      <w:r w:rsidRPr="002B3A17">
        <w:rPr>
          <w:sz w:val="28"/>
          <w:szCs w:val="28"/>
        </w:rPr>
        <w:t xml:space="preserve"> - писания утверждают четыре важные цели для человека: долг – </w:t>
      </w:r>
      <w:r w:rsidRPr="002B3A17">
        <w:rPr>
          <w:i/>
          <w:sz w:val="28"/>
          <w:szCs w:val="28"/>
        </w:rPr>
        <w:t>дхарма,</w:t>
      </w:r>
      <w:r w:rsidRPr="002B3A17">
        <w:rPr>
          <w:sz w:val="28"/>
          <w:szCs w:val="28"/>
        </w:rPr>
        <w:t xml:space="preserve"> экономическое процветание – </w:t>
      </w:r>
      <w:r w:rsidRPr="002B3A17">
        <w:rPr>
          <w:i/>
          <w:sz w:val="28"/>
          <w:szCs w:val="28"/>
        </w:rPr>
        <w:t>артха</w:t>
      </w:r>
      <w:r w:rsidRPr="002B3A17">
        <w:rPr>
          <w:sz w:val="28"/>
          <w:szCs w:val="28"/>
        </w:rPr>
        <w:t xml:space="preserve">, чувственное удовольствие – </w:t>
      </w:r>
      <w:r w:rsidRPr="002B3A17">
        <w:rPr>
          <w:i/>
          <w:sz w:val="28"/>
          <w:szCs w:val="28"/>
        </w:rPr>
        <w:t>кама</w:t>
      </w:r>
      <w:r w:rsidRPr="002B3A17">
        <w:rPr>
          <w:sz w:val="28"/>
          <w:szCs w:val="28"/>
        </w:rPr>
        <w:t xml:space="preserve"> и духовное освобождение – </w:t>
      </w:r>
      <w:r w:rsidRPr="002B3A17">
        <w:rPr>
          <w:i/>
          <w:sz w:val="28"/>
          <w:szCs w:val="28"/>
        </w:rPr>
        <w:t>мокша.</w:t>
      </w:r>
      <w:r w:rsidRPr="002B3A17">
        <w:rPr>
          <w:sz w:val="28"/>
          <w:szCs w:val="28"/>
        </w:rPr>
        <w:t xml:space="preserve"> Социум не может считаться цивилизованным, если перед ним не стоят эти цели. Над ними находится самая возвышенная и главная  цель человеческого сообщества – </w:t>
      </w:r>
      <w:r w:rsidRPr="002B3A17">
        <w:rPr>
          <w:i/>
          <w:sz w:val="28"/>
          <w:szCs w:val="28"/>
        </w:rPr>
        <w:t>санатана-дхарма</w:t>
      </w:r>
      <w:r w:rsidRPr="002B3A17">
        <w:rPr>
          <w:sz w:val="28"/>
          <w:szCs w:val="28"/>
        </w:rPr>
        <w:t xml:space="preserve"> – вечный долг живого существа служить Богу. Бхагавата Пурана </w:t>
      </w:r>
      <w:r w:rsidR="00966442" w:rsidRPr="002B3A17">
        <w:rPr>
          <w:sz w:val="28"/>
          <w:szCs w:val="28"/>
        </w:rPr>
        <w:t>– Шримад-Бхагаватам</w:t>
      </w:r>
      <w:r w:rsidR="00352053" w:rsidRPr="002B3A17">
        <w:rPr>
          <w:sz w:val="28"/>
          <w:szCs w:val="28"/>
        </w:rPr>
        <w:t xml:space="preserve"> </w:t>
      </w:r>
      <w:r w:rsidRPr="002B3A17">
        <w:rPr>
          <w:sz w:val="28"/>
          <w:szCs w:val="28"/>
        </w:rPr>
        <w:t xml:space="preserve">поясняет: «Когда человек решился преодолеть океан невежества, то ему не стоит больше  соприкасаться с </w:t>
      </w:r>
      <w:r w:rsidRPr="002B3A17">
        <w:rPr>
          <w:i/>
          <w:sz w:val="28"/>
          <w:szCs w:val="28"/>
        </w:rPr>
        <w:t xml:space="preserve">гуной </w:t>
      </w:r>
      <w:r w:rsidRPr="002B3A17">
        <w:rPr>
          <w:sz w:val="28"/>
          <w:szCs w:val="28"/>
        </w:rPr>
        <w:t xml:space="preserve">невежества – </w:t>
      </w:r>
      <w:r w:rsidRPr="002B3A17">
        <w:rPr>
          <w:i/>
          <w:sz w:val="28"/>
          <w:szCs w:val="28"/>
        </w:rPr>
        <w:t>тамасом</w:t>
      </w:r>
      <w:r w:rsidRPr="002B3A17">
        <w:rPr>
          <w:sz w:val="28"/>
          <w:szCs w:val="28"/>
        </w:rPr>
        <w:t xml:space="preserve">, так как наибольшим препятствием для принципов </w:t>
      </w:r>
      <w:r w:rsidRPr="002B3A17">
        <w:rPr>
          <w:i/>
          <w:sz w:val="28"/>
          <w:szCs w:val="28"/>
        </w:rPr>
        <w:t xml:space="preserve">камы, артхи, дхармы </w:t>
      </w:r>
      <w:r w:rsidRPr="002B3A17">
        <w:rPr>
          <w:sz w:val="28"/>
          <w:szCs w:val="28"/>
        </w:rPr>
        <w:t>и</w:t>
      </w:r>
      <w:r w:rsidRPr="002B3A17">
        <w:rPr>
          <w:i/>
          <w:sz w:val="28"/>
          <w:szCs w:val="28"/>
        </w:rPr>
        <w:t xml:space="preserve"> мокши</w:t>
      </w:r>
      <w:r w:rsidRPr="002B3A17">
        <w:rPr>
          <w:sz w:val="28"/>
          <w:szCs w:val="28"/>
        </w:rPr>
        <w:t xml:space="preserve"> является желание получать удовольствия. </w:t>
      </w:r>
      <w:r w:rsidRPr="002B3A17">
        <w:rPr>
          <w:i/>
          <w:sz w:val="28"/>
          <w:szCs w:val="28"/>
        </w:rPr>
        <w:t>Шастры</w:t>
      </w:r>
      <w:r w:rsidRPr="002B3A17">
        <w:rPr>
          <w:sz w:val="28"/>
          <w:szCs w:val="28"/>
        </w:rPr>
        <w:t xml:space="preserve"> утверждают, человек не отличается от животного в четырех потребностях тела, в питании, сне, совокуплении и самозащите. Но исполнение же долга, религиозных принципов </w:t>
      </w:r>
      <w:r w:rsidRPr="002B3A17">
        <w:rPr>
          <w:i/>
          <w:sz w:val="28"/>
          <w:szCs w:val="28"/>
        </w:rPr>
        <w:t>дхармы</w:t>
      </w:r>
      <w:r w:rsidRPr="002B3A17">
        <w:rPr>
          <w:sz w:val="28"/>
          <w:szCs w:val="28"/>
        </w:rPr>
        <w:t xml:space="preserve"> – это привилегия человека». Это подтверждается текстом из «Хитопадеши»: </w:t>
      </w:r>
    </w:p>
    <w:p w:rsidR="006257D8" w:rsidRPr="002B3A17" w:rsidRDefault="006257D8" w:rsidP="006257D8">
      <w:pPr>
        <w:pStyle w:val="ad"/>
        <w:spacing w:before="0" w:after="0"/>
        <w:ind w:firstLine="709"/>
        <w:jc w:val="both"/>
        <w:rPr>
          <w:i/>
          <w:sz w:val="28"/>
          <w:szCs w:val="28"/>
        </w:rPr>
      </w:pPr>
      <w:r w:rsidRPr="002B3A17">
        <w:rPr>
          <w:i/>
          <w:sz w:val="28"/>
          <w:szCs w:val="28"/>
        </w:rPr>
        <w:t>ахара-нидра-бхайа-майтхунам ча</w:t>
      </w:r>
    </w:p>
    <w:p w:rsidR="006257D8" w:rsidRPr="002B3A17" w:rsidRDefault="006257D8" w:rsidP="006257D8">
      <w:pPr>
        <w:pStyle w:val="ad"/>
        <w:spacing w:before="0" w:after="0"/>
        <w:ind w:firstLine="709"/>
        <w:jc w:val="both"/>
        <w:rPr>
          <w:i/>
          <w:sz w:val="28"/>
          <w:szCs w:val="28"/>
        </w:rPr>
      </w:pPr>
      <w:r w:rsidRPr="002B3A17">
        <w:rPr>
          <w:i/>
          <w:sz w:val="28"/>
          <w:szCs w:val="28"/>
        </w:rPr>
        <w:t>саманйам этат пашубхир наранам</w:t>
      </w:r>
    </w:p>
    <w:p w:rsidR="006257D8" w:rsidRPr="002B3A17" w:rsidRDefault="006257D8" w:rsidP="006257D8">
      <w:pPr>
        <w:pStyle w:val="ad"/>
        <w:spacing w:before="0" w:after="0"/>
        <w:ind w:firstLine="709"/>
        <w:jc w:val="both"/>
        <w:rPr>
          <w:i/>
          <w:sz w:val="28"/>
          <w:szCs w:val="28"/>
        </w:rPr>
      </w:pPr>
      <w:r w:rsidRPr="002B3A17">
        <w:rPr>
          <w:i/>
          <w:sz w:val="28"/>
          <w:szCs w:val="28"/>
        </w:rPr>
        <w:t>дхарм охи тешам адхико вишешо</w:t>
      </w:r>
    </w:p>
    <w:p w:rsidR="006257D8" w:rsidRPr="002B3A17" w:rsidRDefault="006257D8" w:rsidP="006257D8">
      <w:pPr>
        <w:pStyle w:val="ad"/>
        <w:spacing w:before="0" w:after="0"/>
        <w:ind w:firstLine="709"/>
        <w:jc w:val="both"/>
        <w:rPr>
          <w:i/>
          <w:sz w:val="28"/>
          <w:szCs w:val="28"/>
        </w:rPr>
      </w:pPr>
      <w:r w:rsidRPr="002B3A17">
        <w:rPr>
          <w:i/>
          <w:sz w:val="28"/>
          <w:szCs w:val="28"/>
        </w:rPr>
        <w:t>дхармена хинакх пашубхих саманах</w:t>
      </w:r>
    </w:p>
    <w:p w:rsidR="006257D8" w:rsidRPr="002B3A17" w:rsidRDefault="006257D8" w:rsidP="006257D8">
      <w:pPr>
        <w:pStyle w:val="ad"/>
        <w:spacing w:before="0" w:after="0"/>
        <w:ind w:firstLine="709"/>
        <w:jc w:val="both"/>
        <w:rPr>
          <w:sz w:val="28"/>
          <w:szCs w:val="28"/>
        </w:rPr>
      </w:pPr>
      <w:r w:rsidRPr="002B3A17">
        <w:rPr>
          <w:sz w:val="28"/>
          <w:szCs w:val="28"/>
        </w:rPr>
        <w:t>«Такие естественные потребности, как оборона, сон, еда, совокупление характерны как для животных, так и для и людей. Человеческое существо может считаться разумнее животного только в том случае, если он</w:t>
      </w:r>
      <w:r w:rsidR="002523CE" w:rsidRPr="002B3A17">
        <w:rPr>
          <w:sz w:val="28"/>
          <w:szCs w:val="28"/>
        </w:rPr>
        <w:t>о</w:t>
      </w:r>
      <w:r w:rsidRPr="002B3A17">
        <w:rPr>
          <w:sz w:val="28"/>
          <w:szCs w:val="28"/>
        </w:rPr>
        <w:t xml:space="preserve"> задает вопросы об Абсолютной Истине, иначе</w:t>
      </w:r>
      <w:r w:rsidR="00352053" w:rsidRPr="002B3A17">
        <w:rPr>
          <w:sz w:val="28"/>
          <w:szCs w:val="28"/>
        </w:rPr>
        <w:t xml:space="preserve"> он</w:t>
      </w:r>
      <w:r w:rsidR="002523CE" w:rsidRPr="002B3A17">
        <w:rPr>
          <w:sz w:val="28"/>
          <w:szCs w:val="28"/>
        </w:rPr>
        <w:t>о не отлично</w:t>
      </w:r>
      <w:r w:rsidR="00352053" w:rsidRPr="002B3A17">
        <w:rPr>
          <w:sz w:val="28"/>
          <w:szCs w:val="28"/>
        </w:rPr>
        <w:t xml:space="preserve"> от животного» [</w:t>
      </w:r>
      <w:r w:rsidR="008A7FAC">
        <w:rPr>
          <w:sz w:val="28"/>
          <w:szCs w:val="28"/>
        </w:rPr>
        <w:t>128</w:t>
      </w:r>
      <w:r w:rsidRPr="002B3A17">
        <w:rPr>
          <w:sz w:val="28"/>
          <w:szCs w:val="28"/>
        </w:rPr>
        <w:t xml:space="preserve">].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В действительности, аналогично тому, как человек учится лицезреть природу и другие предметы действительности – </w:t>
      </w:r>
      <w:r w:rsidRPr="002B3A17">
        <w:rPr>
          <w:rFonts w:ascii="Times New Roman" w:hAnsi="Times New Roman" w:cs="Times New Roman"/>
          <w:i/>
          <w:sz w:val="28"/>
          <w:szCs w:val="28"/>
        </w:rPr>
        <w:t>пракрити</w:t>
      </w:r>
      <w:r w:rsidRPr="002B3A17">
        <w:rPr>
          <w:rFonts w:ascii="Times New Roman" w:hAnsi="Times New Roman" w:cs="Times New Roman"/>
          <w:sz w:val="28"/>
          <w:szCs w:val="28"/>
        </w:rPr>
        <w:t xml:space="preserve">, он может освоить и навыки </w:t>
      </w:r>
      <w:r w:rsidRPr="002B3A17">
        <w:rPr>
          <w:rFonts w:ascii="Times New Roman" w:hAnsi="Times New Roman" w:cs="Times New Roman"/>
          <w:i/>
          <w:sz w:val="28"/>
          <w:szCs w:val="28"/>
        </w:rPr>
        <w:t>пара-пракрити.</w:t>
      </w:r>
      <w:r w:rsidRPr="002B3A17">
        <w:rPr>
          <w:rFonts w:ascii="Times New Roman" w:hAnsi="Times New Roman" w:cs="Times New Roman"/>
          <w:sz w:val="28"/>
          <w:szCs w:val="28"/>
        </w:rPr>
        <w:t xml:space="preserve"> Под ними понимается работа с собственным «Я» и выполнение духовных практик – </w:t>
      </w:r>
      <w:r w:rsidRPr="002B3A17">
        <w:rPr>
          <w:rFonts w:ascii="Times New Roman" w:hAnsi="Times New Roman" w:cs="Times New Roman"/>
          <w:i/>
          <w:sz w:val="28"/>
          <w:szCs w:val="28"/>
        </w:rPr>
        <w:t>садхана</w:t>
      </w:r>
      <w:r w:rsidRPr="002B3A17">
        <w:rPr>
          <w:rFonts w:ascii="Times New Roman" w:hAnsi="Times New Roman" w:cs="Times New Roman"/>
          <w:sz w:val="28"/>
          <w:szCs w:val="28"/>
        </w:rPr>
        <w:t xml:space="preserve">. Первые опыты постижения этого искусства могут быть сложными, однако навык пребывания в гармонии с собой важен для осознания многих личностных ценностей и предназначений. Внимание современного человека отвлечено от внутренней реальности постоянно происходящими внешними событиями и сопутствующими им желаниями. Соответственно требуется освоение навыков чистого отражения, которое достигается путем погружения в состояние покоя и неспешности. Такая практика получила название </w:t>
      </w:r>
      <w:r w:rsidRPr="002B3A17">
        <w:rPr>
          <w:rFonts w:ascii="Times New Roman" w:hAnsi="Times New Roman" w:cs="Times New Roman"/>
          <w:i/>
          <w:sz w:val="28"/>
          <w:szCs w:val="28"/>
        </w:rPr>
        <w:t xml:space="preserve">атма-гьяна, </w:t>
      </w:r>
      <w:r w:rsidRPr="002B3A17">
        <w:rPr>
          <w:rFonts w:ascii="Times New Roman" w:hAnsi="Times New Roman" w:cs="Times New Roman"/>
          <w:sz w:val="28"/>
          <w:szCs w:val="28"/>
        </w:rPr>
        <w:t xml:space="preserve">что в переводе означает самопознание. Ведическое знание, по сути, и является тем зеркалом, в котором можно увидеть самого себя. Веды как учение о сущности бытия предназначены не для ограниченного круга лиц, но для всякого, кто готов и открыт к такому </w:t>
      </w:r>
      <w:r w:rsidRPr="002B3A17">
        <w:rPr>
          <w:rFonts w:ascii="Times New Roman" w:hAnsi="Times New Roman" w:cs="Times New Roman"/>
          <w:sz w:val="28"/>
          <w:szCs w:val="28"/>
        </w:rPr>
        <w:lastRenderedPageBreak/>
        <w:t>познанию, в этом смысле, индуизм не является сугубо национальной религиозной философией, но предназначен для всего человечества.</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Человек как сущность представляет собой единство двух энергетических начал. Первое – сознательное или </w:t>
      </w:r>
      <w:r w:rsidRPr="002B3A17">
        <w:rPr>
          <w:rFonts w:ascii="Times New Roman" w:hAnsi="Times New Roman" w:cs="Times New Roman"/>
          <w:i/>
          <w:sz w:val="28"/>
          <w:szCs w:val="28"/>
        </w:rPr>
        <w:t>пара-пракрити</w:t>
      </w:r>
      <w:r w:rsidRPr="002B3A17">
        <w:rPr>
          <w:rFonts w:ascii="Times New Roman" w:hAnsi="Times New Roman" w:cs="Times New Roman"/>
          <w:sz w:val="28"/>
          <w:szCs w:val="28"/>
        </w:rPr>
        <w:t xml:space="preserve">. Второе представлено неосознанной энергией </w:t>
      </w:r>
      <w:r w:rsidRPr="002B3A17">
        <w:rPr>
          <w:rFonts w:ascii="Times New Roman" w:hAnsi="Times New Roman" w:cs="Times New Roman"/>
          <w:i/>
          <w:sz w:val="28"/>
          <w:szCs w:val="28"/>
        </w:rPr>
        <w:t>апара-пракрити</w:t>
      </w:r>
      <w:r w:rsidRPr="002B3A17">
        <w:rPr>
          <w:rFonts w:ascii="Times New Roman" w:hAnsi="Times New Roman" w:cs="Times New Roman"/>
          <w:sz w:val="28"/>
          <w:szCs w:val="28"/>
        </w:rPr>
        <w:t xml:space="preserve">. Иными словами грубое физическое тело образовано сочетанием сложных элементов и химических веществ и частиц. Собственно это следует отнести к области научных изысканий. Тонкое материальное тело ума, разума и ложного эго – предмет изучения психологии, психотерапии, психиатрии. И, безусловно, непосредственно сама осознающая сила  представляет собой отражение внутреннего мира человека. На основе указанных </w:t>
      </w:r>
      <w:r w:rsidRPr="002B3A17">
        <w:rPr>
          <w:rFonts w:ascii="Times New Roman" w:hAnsi="Times New Roman" w:cs="Times New Roman"/>
          <w:i/>
          <w:sz w:val="28"/>
          <w:szCs w:val="28"/>
        </w:rPr>
        <w:t>пракрити</w:t>
      </w:r>
      <w:r w:rsidRPr="002B3A17">
        <w:rPr>
          <w:rFonts w:ascii="Times New Roman" w:hAnsi="Times New Roman" w:cs="Times New Roman"/>
          <w:sz w:val="28"/>
          <w:szCs w:val="28"/>
        </w:rPr>
        <w:t xml:space="preserve"> существуют и успешно функционируют три остова человеческого разума: </w:t>
      </w:r>
    </w:p>
    <w:p w:rsidR="006257D8" w:rsidRPr="002B3A17" w:rsidRDefault="006257D8" w:rsidP="006257D8">
      <w:pPr>
        <w:pStyle w:val="ae"/>
        <w:numPr>
          <w:ilvl w:val="0"/>
          <w:numId w:val="27"/>
        </w:numPr>
        <w:tabs>
          <w:tab w:val="left" w:pos="993"/>
        </w:tabs>
        <w:spacing w:after="0" w:line="240" w:lineRule="auto"/>
        <w:ind w:left="0" w:firstLine="709"/>
        <w:jc w:val="both"/>
        <w:rPr>
          <w:rFonts w:ascii="Times New Roman" w:hAnsi="Times New Roman" w:cs="Times New Roman"/>
          <w:sz w:val="28"/>
          <w:szCs w:val="28"/>
        </w:rPr>
      </w:pPr>
      <w:r w:rsidRPr="002B3A17">
        <w:rPr>
          <w:rFonts w:ascii="Times New Roman" w:hAnsi="Times New Roman" w:cs="Times New Roman"/>
          <w:sz w:val="28"/>
          <w:szCs w:val="28"/>
        </w:rPr>
        <w:t>физический;</w:t>
      </w:r>
    </w:p>
    <w:p w:rsidR="006257D8" w:rsidRPr="002B3A17" w:rsidRDefault="006257D8" w:rsidP="006257D8">
      <w:pPr>
        <w:pStyle w:val="ae"/>
        <w:numPr>
          <w:ilvl w:val="0"/>
          <w:numId w:val="27"/>
        </w:numPr>
        <w:tabs>
          <w:tab w:val="left" w:pos="993"/>
        </w:tabs>
        <w:spacing w:after="0" w:line="240" w:lineRule="auto"/>
        <w:ind w:left="0" w:firstLine="709"/>
        <w:jc w:val="both"/>
        <w:rPr>
          <w:rFonts w:ascii="Times New Roman" w:hAnsi="Times New Roman" w:cs="Times New Roman"/>
          <w:sz w:val="28"/>
          <w:szCs w:val="28"/>
        </w:rPr>
      </w:pPr>
      <w:r w:rsidRPr="002B3A17">
        <w:rPr>
          <w:rFonts w:ascii="Times New Roman" w:hAnsi="Times New Roman" w:cs="Times New Roman"/>
          <w:sz w:val="28"/>
          <w:szCs w:val="28"/>
        </w:rPr>
        <w:t>психический;</w:t>
      </w:r>
    </w:p>
    <w:p w:rsidR="006257D8" w:rsidRPr="002B3A17" w:rsidRDefault="006257D8" w:rsidP="006257D8">
      <w:pPr>
        <w:pStyle w:val="ae"/>
        <w:numPr>
          <w:ilvl w:val="0"/>
          <w:numId w:val="27"/>
        </w:numPr>
        <w:tabs>
          <w:tab w:val="left" w:pos="993"/>
        </w:tabs>
        <w:spacing w:after="0" w:line="240" w:lineRule="auto"/>
        <w:ind w:left="0" w:firstLine="709"/>
        <w:jc w:val="both"/>
        <w:rPr>
          <w:rFonts w:ascii="Times New Roman" w:hAnsi="Times New Roman" w:cs="Times New Roman"/>
          <w:sz w:val="28"/>
          <w:szCs w:val="28"/>
        </w:rPr>
      </w:pPr>
      <w:r w:rsidRPr="002B3A17">
        <w:rPr>
          <w:rFonts w:ascii="Times New Roman" w:hAnsi="Times New Roman" w:cs="Times New Roman"/>
          <w:sz w:val="28"/>
          <w:szCs w:val="28"/>
        </w:rPr>
        <w:t>духовный.</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При этом важно рассматривать Я как целостное образование, лишенное материальных основ и воплощений и неспособное к разделению на составляющие. Указанные основы служат лишь базой для раскрытия </w:t>
      </w:r>
      <w:r w:rsidR="00801F27" w:rsidRPr="002B3A17">
        <w:rPr>
          <w:rFonts w:ascii="Times New Roman" w:hAnsi="Times New Roman" w:cs="Times New Roman"/>
          <w:sz w:val="28"/>
          <w:szCs w:val="28"/>
        </w:rPr>
        <w:t>различных аспектов человеческой</w:t>
      </w:r>
      <w:r w:rsidRPr="002B3A17">
        <w:rPr>
          <w:rFonts w:ascii="Times New Roman" w:hAnsi="Times New Roman" w:cs="Times New Roman"/>
          <w:sz w:val="28"/>
          <w:szCs w:val="28"/>
        </w:rPr>
        <w:t xml:space="preserve"> </w:t>
      </w:r>
      <w:r w:rsidR="00801F27" w:rsidRPr="002B3A17">
        <w:rPr>
          <w:rFonts w:ascii="Times New Roman" w:hAnsi="Times New Roman" w:cs="Times New Roman"/>
          <w:sz w:val="28"/>
          <w:szCs w:val="28"/>
        </w:rPr>
        <w:t>души</w:t>
      </w:r>
      <w:r w:rsidRPr="002B3A17">
        <w:rPr>
          <w:rFonts w:ascii="Times New Roman" w:hAnsi="Times New Roman" w:cs="Times New Roman"/>
          <w:sz w:val="28"/>
          <w:szCs w:val="28"/>
        </w:rPr>
        <w:t xml:space="preserve"> – </w:t>
      </w:r>
      <w:r w:rsidRPr="002B3A17">
        <w:rPr>
          <w:rFonts w:ascii="Times New Roman" w:hAnsi="Times New Roman" w:cs="Times New Roman"/>
          <w:i/>
          <w:sz w:val="28"/>
          <w:szCs w:val="28"/>
        </w:rPr>
        <w:t>атмы</w:t>
      </w:r>
      <w:r w:rsidRPr="002B3A17">
        <w:rPr>
          <w:rFonts w:ascii="Times New Roman" w:hAnsi="Times New Roman" w:cs="Times New Roman"/>
          <w:sz w:val="28"/>
          <w:szCs w:val="28"/>
        </w:rPr>
        <w:t xml:space="preserve">.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Насколько глубоко человек сможет осознать свое Я, настолько глубоко он поймет и все остальное. Когда же он поймет себя до конца, ему откроется все сущее. Самоосознание есть ключ к любой науке.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Пребывание души в материальном теле обычно предполагает прохождение пути развития снизу-вверх, от несовершенных чувств, опираясь на низший уровень осознания и, в конечном итоге, заканчивается таким ошибочным выводом: «я есть тело, и у меня есть душа». Не имея представления о существовании знаний о душе, личность опирается на доступные и примитивные формы знакомства с окружающим миром – </w:t>
      </w:r>
      <w:r w:rsidRPr="002B3A17">
        <w:rPr>
          <w:rFonts w:ascii="Times New Roman" w:hAnsi="Times New Roman" w:cs="Times New Roman"/>
          <w:i/>
          <w:sz w:val="28"/>
          <w:szCs w:val="28"/>
        </w:rPr>
        <w:t>индрияни</w:t>
      </w:r>
      <w:r w:rsidRPr="002B3A17">
        <w:rPr>
          <w:rFonts w:ascii="Times New Roman" w:hAnsi="Times New Roman" w:cs="Times New Roman"/>
          <w:sz w:val="28"/>
          <w:szCs w:val="28"/>
        </w:rPr>
        <w:t xml:space="preserve"> – чувства. Такая эмпирическая форма восприятия физического мира на санскрите называется </w:t>
      </w:r>
      <w:r w:rsidRPr="002B3A17">
        <w:rPr>
          <w:rFonts w:ascii="Times New Roman" w:hAnsi="Times New Roman" w:cs="Times New Roman"/>
          <w:i/>
          <w:sz w:val="28"/>
          <w:szCs w:val="28"/>
        </w:rPr>
        <w:t>пратьякшей</w:t>
      </w:r>
      <w:r w:rsidRPr="002B3A17">
        <w:rPr>
          <w:rFonts w:ascii="Times New Roman" w:hAnsi="Times New Roman" w:cs="Times New Roman"/>
          <w:sz w:val="28"/>
          <w:szCs w:val="28"/>
        </w:rPr>
        <w:t xml:space="preserve">, пять органов чувств называются </w:t>
      </w:r>
      <w:r w:rsidRPr="002B3A17">
        <w:rPr>
          <w:rFonts w:ascii="Times New Roman" w:hAnsi="Times New Roman" w:cs="Times New Roman"/>
          <w:i/>
          <w:sz w:val="28"/>
          <w:szCs w:val="28"/>
        </w:rPr>
        <w:t>гьянендриями</w:t>
      </w:r>
      <w:r w:rsidRPr="002B3A17">
        <w:rPr>
          <w:rFonts w:ascii="Times New Roman" w:hAnsi="Times New Roman" w:cs="Times New Roman"/>
          <w:sz w:val="28"/>
          <w:szCs w:val="28"/>
        </w:rPr>
        <w:t xml:space="preserve">, где </w:t>
      </w:r>
      <w:r w:rsidRPr="002B3A17">
        <w:rPr>
          <w:rFonts w:ascii="Times New Roman" w:hAnsi="Times New Roman" w:cs="Times New Roman"/>
          <w:i/>
          <w:sz w:val="28"/>
          <w:szCs w:val="28"/>
        </w:rPr>
        <w:t>гьяни</w:t>
      </w:r>
      <w:r w:rsidRPr="002B3A17">
        <w:rPr>
          <w:rFonts w:ascii="Times New Roman" w:hAnsi="Times New Roman" w:cs="Times New Roman"/>
          <w:sz w:val="28"/>
          <w:szCs w:val="28"/>
        </w:rPr>
        <w:t xml:space="preserve"> означает знание, а </w:t>
      </w:r>
      <w:r w:rsidRPr="002B3A17">
        <w:rPr>
          <w:rFonts w:ascii="Times New Roman" w:hAnsi="Times New Roman" w:cs="Times New Roman"/>
          <w:i/>
          <w:sz w:val="28"/>
          <w:szCs w:val="28"/>
        </w:rPr>
        <w:t xml:space="preserve">индрияни </w:t>
      </w:r>
      <w:r w:rsidRPr="002B3A17">
        <w:rPr>
          <w:rFonts w:ascii="Times New Roman" w:hAnsi="Times New Roman" w:cs="Times New Roman"/>
          <w:sz w:val="28"/>
          <w:szCs w:val="28"/>
        </w:rPr>
        <w:t xml:space="preserve">чувства.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Познание себя сверху-вниз безошибочно и характеризуется выводом: «я есть душа, и у меня есть тело». Глубже расположена более тонкая, могущественная субстанция – ум, на санскрите </w:t>
      </w:r>
      <w:r w:rsidRPr="002B3A17">
        <w:rPr>
          <w:rFonts w:ascii="Times New Roman" w:hAnsi="Times New Roman" w:cs="Times New Roman"/>
          <w:i/>
          <w:sz w:val="28"/>
          <w:szCs w:val="28"/>
        </w:rPr>
        <w:t>манас</w:t>
      </w:r>
      <w:r w:rsidRPr="002B3A17">
        <w:rPr>
          <w:rFonts w:ascii="Times New Roman" w:hAnsi="Times New Roman" w:cs="Times New Roman"/>
          <w:sz w:val="28"/>
          <w:szCs w:val="28"/>
        </w:rPr>
        <w:t xml:space="preserve">, главной функцией которого является управление чувствами. Существует два способа повлиять на них: </w:t>
      </w:r>
      <w:r w:rsidRPr="002B3A17">
        <w:rPr>
          <w:rFonts w:ascii="Times New Roman" w:hAnsi="Times New Roman" w:cs="Times New Roman"/>
          <w:i/>
          <w:sz w:val="28"/>
          <w:szCs w:val="28"/>
        </w:rPr>
        <w:t>санкальпа</w:t>
      </w:r>
      <w:r w:rsidRPr="002B3A17">
        <w:rPr>
          <w:rFonts w:ascii="Times New Roman" w:hAnsi="Times New Roman" w:cs="Times New Roman"/>
          <w:sz w:val="28"/>
          <w:szCs w:val="28"/>
        </w:rPr>
        <w:t xml:space="preserve"> и </w:t>
      </w:r>
      <w:r w:rsidRPr="002B3A17">
        <w:rPr>
          <w:rFonts w:ascii="Times New Roman" w:hAnsi="Times New Roman" w:cs="Times New Roman"/>
          <w:i/>
          <w:sz w:val="28"/>
          <w:szCs w:val="28"/>
        </w:rPr>
        <w:t>викальпа</w:t>
      </w:r>
      <w:r w:rsidRPr="002B3A17">
        <w:rPr>
          <w:rFonts w:ascii="Times New Roman" w:hAnsi="Times New Roman" w:cs="Times New Roman"/>
          <w:sz w:val="28"/>
          <w:szCs w:val="28"/>
        </w:rPr>
        <w:t xml:space="preserve">, принятие и отвержение, то есть ум отвергает, что неприятно и принимает, что приятно для чувств, в этом проявляется двойственность ума и его неполноценность, так как удовлетворение чувств не всегда способствует получению благоприятных результатов. Воздействие ума на личность человека крайне велико, мысли управляются телом, а тело контролируется мыслями. Уму также свойственна функция </w:t>
      </w:r>
      <w:r w:rsidRPr="002B3A17">
        <w:rPr>
          <w:rFonts w:ascii="Times New Roman" w:hAnsi="Times New Roman" w:cs="Times New Roman"/>
          <w:i/>
          <w:sz w:val="28"/>
          <w:szCs w:val="28"/>
        </w:rPr>
        <w:t>чанчала</w:t>
      </w:r>
      <w:r w:rsidRPr="002B3A17">
        <w:rPr>
          <w:rFonts w:ascii="Times New Roman" w:hAnsi="Times New Roman" w:cs="Times New Roman"/>
          <w:sz w:val="28"/>
          <w:szCs w:val="28"/>
        </w:rPr>
        <w:t>, что означает «скачущий с объекта на объект», что также мешает постижению истины. Истина же не имеет приятного или неприятного, потому что она абсолютна, ей не свойственна двойственность.</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lastRenderedPageBreak/>
        <w:t xml:space="preserve">Здравый смысл располагается выше ума, в определенной степени высшая инстанция, способная видеть высшую цель, в Ведах называется </w:t>
      </w:r>
      <w:r w:rsidRPr="002B3A17">
        <w:rPr>
          <w:rFonts w:ascii="Times New Roman" w:hAnsi="Times New Roman" w:cs="Times New Roman"/>
          <w:i/>
          <w:sz w:val="28"/>
          <w:szCs w:val="28"/>
        </w:rPr>
        <w:t>буддхи</w:t>
      </w:r>
      <w:r w:rsidRPr="002B3A17">
        <w:rPr>
          <w:rFonts w:ascii="Times New Roman" w:hAnsi="Times New Roman" w:cs="Times New Roman"/>
          <w:sz w:val="28"/>
          <w:szCs w:val="28"/>
        </w:rPr>
        <w:t xml:space="preserve">, или разум. Разум способен оценивать все происходящее с позиции благоприятного и неблагоприятного, также соизмеряет с потребностями чистого сознания, души, которая располагается еще выше. Существует определенная закономерность, если у человека отсутствует высшая цель жизни, он постепенно утрачивает силу и потенциал разума, то есть плывет по течению своих чувств и желаний. Таким образом, разум должен быть представителем души в принятии важных решений.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Согласно пураническим писаниям, существует всего пять уровней сознания: </w:t>
      </w:r>
      <w:r w:rsidRPr="002B3A17">
        <w:rPr>
          <w:rFonts w:ascii="Times New Roman" w:hAnsi="Times New Roman" w:cs="Times New Roman"/>
          <w:i/>
          <w:sz w:val="28"/>
          <w:szCs w:val="28"/>
        </w:rPr>
        <w:t>индрияни</w:t>
      </w:r>
      <w:r w:rsidRPr="002B3A17">
        <w:rPr>
          <w:rFonts w:ascii="Times New Roman" w:hAnsi="Times New Roman" w:cs="Times New Roman"/>
          <w:sz w:val="28"/>
          <w:szCs w:val="28"/>
        </w:rPr>
        <w:t xml:space="preserve"> – чувства, </w:t>
      </w:r>
      <w:r w:rsidRPr="002B3A17">
        <w:rPr>
          <w:rFonts w:ascii="Times New Roman" w:hAnsi="Times New Roman" w:cs="Times New Roman"/>
          <w:i/>
          <w:sz w:val="28"/>
          <w:szCs w:val="28"/>
        </w:rPr>
        <w:t>манас</w:t>
      </w:r>
      <w:r w:rsidRPr="002B3A17">
        <w:rPr>
          <w:rFonts w:ascii="Times New Roman" w:hAnsi="Times New Roman" w:cs="Times New Roman"/>
          <w:sz w:val="28"/>
          <w:szCs w:val="28"/>
        </w:rPr>
        <w:t xml:space="preserve"> – ум, </w:t>
      </w:r>
      <w:r w:rsidRPr="002B3A17">
        <w:rPr>
          <w:rFonts w:ascii="Times New Roman" w:hAnsi="Times New Roman" w:cs="Times New Roman"/>
          <w:i/>
          <w:sz w:val="28"/>
          <w:szCs w:val="28"/>
        </w:rPr>
        <w:t>буддхи</w:t>
      </w:r>
      <w:r w:rsidRPr="002B3A17">
        <w:rPr>
          <w:rFonts w:ascii="Times New Roman" w:hAnsi="Times New Roman" w:cs="Times New Roman"/>
          <w:sz w:val="28"/>
          <w:szCs w:val="28"/>
        </w:rPr>
        <w:t xml:space="preserve"> – разум, </w:t>
      </w:r>
      <w:r w:rsidRPr="002B3A17">
        <w:rPr>
          <w:rFonts w:ascii="Times New Roman" w:hAnsi="Times New Roman" w:cs="Times New Roman"/>
          <w:i/>
          <w:sz w:val="28"/>
          <w:szCs w:val="28"/>
        </w:rPr>
        <w:t>атма</w:t>
      </w:r>
      <w:r w:rsidRPr="002B3A17">
        <w:rPr>
          <w:rFonts w:ascii="Times New Roman" w:hAnsi="Times New Roman" w:cs="Times New Roman"/>
          <w:sz w:val="28"/>
          <w:szCs w:val="28"/>
        </w:rPr>
        <w:t xml:space="preserve"> – душа и </w:t>
      </w:r>
      <w:r w:rsidRPr="002B3A17">
        <w:rPr>
          <w:rFonts w:ascii="Times New Roman" w:hAnsi="Times New Roman" w:cs="Times New Roman"/>
          <w:i/>
          <w:sz w:val="28"/>
          <w:szCs w:val="28"/>
        </w:rPr>
        <w:t>параматма</w:t>
      </w:r>
      <w:r w:rsidRPr="002B3A17">
        <w:rPr>
          <w:rFonts w:ascii="Times New Roman" w:hAnsi="Times New Roman" w:cs="Times New Roman"/>
          <w:sz w:val="28"/>
          <w:szCs w:val="28"/>
        </w:rPr>
        <w:t xml:space="preserve"> – сверхдуша, где последний, самый высокий не имманентен человеку, так как это божественная ипостась, пронизывающая все живые существа.  Задача разума вести по вертикали вверх, чувства настойчиво тянут вниз, отчего возникает глубокий внутренний конфликт, раздвоенность, разорванность личности. Когда выигрывают чувства, а разум проигрывает, происходит деградация личности и общества. Отсюда очевидно, что необходим путь по вертикали вверх, поднять энергию души на уровень </w:t>
      </w:r>
      <w:r w:rsidRPr="002B3A17">
        <w:rPr>
          <w:rFonts w:ascii="Times New Roman" w:hAnsi="Times New Roman" w:cs="Times New Roman"/>
          <w:i/>
          <w:sz w:val="28"/>
          <w:szCs w:val="28"/>
        </w:rPr>
        <w:t>буддхи</w:t>
      </w:r>
      <w:r w:rsidRPr="002B3A17">
        <w:rPr>
          <w:rFonts w:ascii="Times New Roman" w:hAnsi="Times New Roman" w:cs="Times New Roman"/>
          <w:sz w:val="28"/>
          <w:szCs w:val="28"/>
        </w:rPr>
        <w:t xml:space="preserve"> – разума. Если внимание сосредоточено на разуме, человек обретает большую свободу выбора, так как получает возможность общения со своим истинным Я, приближаясь к пониманию того, что он и есть душа. Человек может почувствовать вкус вечности своего бытия, обращаясь к священным писаниям, то есть эволюция совершается сверху-вниз, таким образом, духовным знанием пронизывается вся структура личности, устраняя различия и противоречия между чувствами, умом и разумом. По сути, разум одерживает победу над сложным и противоречивым умом посредством своей цельности и простоты </w:t>
      </w:r>
      <w:r w:rsidR="00A233F9">
        <w:rPr>
          <w:rFonts w:ascii="Times New Roman" w:hAnsi="Times New Roman" w:cs="Times New Roman"/>
          <w:sz w:val="28"/>
          <w:szCs w:val="28"/>
        </w:rPr>
        <w:t>[129</w:t>
      </w:r>
      <w:r w:rsidRPr="002B3A17">
        <w:rPr>
          <w:rFonts w:ascii="Times New Roman" w:hAnsi="Times New Roman" w:cs="Times New Roman"/>
          <w:sz w:val="28"/>
          <w:szCs w:val="28"/>
        </w:rPr>
        <w:t>].</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Согласно древним писаниям настоящая проблема возникает именно тогда, когда человек отвергает существование души, так как в этом случае разум утрачивает возможность свободы выбора, а значит, его выбор возможен только на нижнем уровне чувств. Принимая руководство ума, он направляет все свое могущество на достижение материальных целей, богатства, славы, власти.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Также важно понимать, что существует Превосходящий Разум, никем непознанный Бог, высшая и непостижимая Личность. Чтобы осознать трансцендентность и присутствие божественности во всем сущем, необходимо открыть свой разум для энергии высшего порядка, признав свое несовершенство и приняв руководство </w:t>
      </w:r>
      <w:r w:rsidRPr="002B3A17">
        <w:rPr>
          <w:rFonts w:ascii="Times New Roman" w:hAnsi="Times New Roman" w:cs="Times New Roman"/>
          <w:i/>
          <w:sz w:val="28"/>
          <w:szCs w:val="28"/>
        </w:rPr>
        <w:t>шастр</w:t>
      </w:r>
      <w:r w:rsidRPr="002B3A17">
        <w:rPr>
          <w:rFonts w:ascii="Times New Roman" w:hAnsi="Times New Roman" w:cs="Times New Roman"/>
          <w:sz w:val="28"/>
          <w:szCs w:val="28"/>
        </w:rPr>
        <w:t xml:space="preserve">, где рекомендуется принять практику контроля чувств. Разум это </w:t>
      </w:r>
      <w:r w:rsidRPr="002B3A17">
        <w:rPr>
          <w:rFonts w:ascii="Times New Roman" w:hAnsi="Times New Roman" w:cs="Times New Roman"/>
          <w:i/>
          <w:sz w:val="28"/>
          <w:szCs w:val="28"/>
        </w:rPr>
        <w:t>госвами</w:t>
      </w:r>
      <w:r w:rsidRPr="002B3A17">
        <w:rPr>
          <w:rFonts w:ascii="Times New Roman" w:hAnsi="Times New Roman" w:cs="Times New Roman"/>
          <w:sz w:val="28"/>
          <w:szCs w:val="28"/>
        </w:rPr>
        <w:t xml:space="preserve">, господин чувств, тогда ум есть лишь </w:t>
      </w:r>
      <w:r w:rsidRPr="002B3A17">
        <w:rPr>
          <w:rFonts w:ascii="Times New Roman" w:hAnsi="Times New Roman" w:cs="Times New Roman"/>
          <w:i/>
          <w:sz w:val="28"/>
          <w:szCs w:val="28"/>
        </w:rPr>
        <w:t>годаса</w:t>
      </w:r>
      <w:r w:rsidRPr="002B3A17">
        <w:rPr>
          <w:rFonts w:ascii="Times New Roman" w:hAnsi="Times New Roman" w:cs="Times New Roman"/>
          <w:sz w:val="28"/>
          <w:szCs w:val="28"/>
        </w:rPr>
        <w:t xml:space="preserve">, слуга чувств. Любой невоздержанный в чувствах человек – </w:t>
      </w:r>
      <w:r w:rsidRPr="002B3A17">
        <w:rPr>
          <w:rFonts w:ascii="Times New Roman" w:hAnsi="Times New Roman" w:cs="Times New Roman"/>
          <w:i/>
          <w:sz w:val="28"/>
          <w:szCs w:val="28"/>
        </w:rPr>
        <w:t>годаса</w:t>
      </w:r>
      <w:r w:rsidRPr="002B3A17">
        <w:rPr>
          <w:rFonts w:ascii="Times New Roman" w:hAnsi="Times New Roman" w:cs="Times New Roman"/>
          <w:sz w:val="28"/>
          <w:szCs w:val="28"/>
        </w:rPr>
        <w:t xml:space="preserve">, целое общество неконтролирующих чувства людей – общество, утратившее разум. Если в случае с отдельно взятой личностью, не желающей контролировать чувства, происходит деградация человека, то в случае с социумом, утрачивается общественный разум. К примеру, если взгляд человека </w:t>
      </w:r>
      <w:r w:rsidRPr="002B3A17">
        <w:rPr>
          <w:rFonts w:ascii="Times New Roman" w:hAnsi="Times New Roman" w:cs="Times New Roman"/>
          <w:sz w:val="28"/>
          <w:szCs w:val="28"/>
        </w:rPr>
        <w:lastRenderedPageBreak/>
        <w:t xml:space="preserve">на употребление алкоголя не вызывает чувства стыда, а у общества это вызывает юмористический настрой, это свидетельствует об опасной ситуации утраты страха перед всеобщей деградацией, деградация приобрела форму развлечения и это даже формирует гордость за подобную «культуру». Разум без души согласен на все. Ум очень изворотлив, для насыщения чувств он жонглирует словами, категориями, например, в основании конкуренции в действительности лежит зависть, большого бизнеса – жадность. </w:t>
      </w:r>
    </w:p>
    <w:p w:rsidR="006257D8" w:rsidRPr="002B3A17" w:rsidRDefault="006257D8" w:rsidP="006257D8">
      <w:pPr>
        <w:pStyle w:val="ad"/>
        <w:spacing w:before="0" w:after="0"/>
        <w:ind w:firstLine="709"/>
        <w:jc w:val="both"/>
        <w:rPr>
          <w:sz w:val="28"/>
          <w:szCs w:val="28"/>
        </w:rPr>
      </w:pPr>
      <w:r w:rsidRPr="002B3A17">
        <w:rPr>
          <w:sz w:val="28"/>
          <w:szCs w:val="28"/>
        </w:rPr>
        <w:t xml:space="preserve">Благоприятным считается освобождение личности, а неблагоприятным – закрепощение личности. Высшее проявление разума означает, что человек имеет представление о высшей цели жизни и осознает зависимость от нее. Следовательно, если человек не может сформулировать для себя высшую цель жизни, то разум не сможет проявиться в максимальной степени: «Разум – ближайший сосед души. Наполняясь вожделением, он заставляет душу принять ложное эго и отождествлять себя с материей, </w:t>
      </w:r>
      <w:r w:rsidR="00714791" w:rsidRPr="002B3A17">
        <w:rPr>
          <w:sz w:val="28"/>
          <w:szCs w:val="28"/>
        </w:rPr>
        <w:t>а значит, с умом и чувствами» [7</w:t>
      </w:r>
      <w:r w:rsidRPr="002B3A17">
        <w:rPr>
          <w:sz w:val="28"/>
          <w:szCs w:val="28"/>
        </w:rPr>
        <w:t xml:space="preserve">5, с. 197]. Чувства, ум и разум это своего рода механизм, который не знает ничего о себе. Душа и сознание оживляют этот компьютер, но он не знает ответы на вопросы, выдавая лишь определенную программу кармы. Таким образом, грубое и тонкое тело, по факту лишь некое устройство в невежестве, которым пользуется душа. Ложное эго – </w:t>
      </w:r>
      <w:r w:rsidRPr="002B3A17">
        <w:rPr>
          <w:i/>
          <w:sz w:val="28"/>
          <w:szCs w:val="28"/>
        </w:rPr>
        <w:t>аханкара</w:t>
      </w:r>
      <w:r w:rsidRPr="002B3A17">
        <w:rPr>
          <w:sz w:val="28"/>
          <w:szCs w:val="28"/>
        </w:rPr>
        <w:t>, которое проявляется в понятиях «я» и «моё» и составля</w:t>
      </w:r>
      <w:r w:rsidR="005934F0" w:rsidRPr="002B3A17">
        <w:rPr>
          <w:sz w:val="28"/>
          <w:szCs w:val="28"/>
        </w:rPr>
        <w:t>ет основу материа</w:t>
      </w:r>
      <w:r w:rsidR="00A233F9">
        <w:rPr>
          <w:sz w:val="28"/>
          <w:szCs w:val="28"/>
        </w:rPr>
        <w:t>льной жизни [130</w:t>
      </w:r>
      <w:r w:rsidRPr="002B3A17">
        <w:rPr>
          <w:sz w:val="28"/>
          <w:szCs w:val="28"/>
        </w:rPr>
        <w:t xml:space="preserve">]. Личности надлежит следовать своему долгу, стараясь не попадать под влияние </w:t>
      </w:r>
      <w:r w:rsidRPr="002B3A17">
        <w:rPr>
          <w:i/>
          <w:sz w:val="28"/>
          <w:szCs w:val="28"/>
        </w:rPr>
        <w:t>гун</w:t>
      </w:r>
      <w:r w:rsidRPr="002B3A17">
        <w:rPr>
          <w:sz w:val="28"/>
          <w:szCs w:val="28"/>
        </w:rPr>
        <w:t xml:space="preserve"> материальной природы и </w:t>
      </w:r>
      <w:r w:rsidRPr="002B3A17">
        <w:rPr>
          <w:i/>
          <w:sz w:val="28"/>
          <w:szCs w:val="28"/>
        </w:rPr>
        <w:t>аханкары</w:t>
      </w:r>
      <w:r w:rsidRPr="002B3A17">
        <w:rPr>
          <w:sz w:val="28"/>
          <w:szCs w:val="28"/>
        </w:rPr>
        <w:t xml:space="preserve">. Разумному человеку свойственно выстраивать свою жизнь согласно духовным законам, не зависящим от материальных обстоятельств, при этом он обретает большую свободу. То есть разум может обрести могущество, а именно возможность управлять своей жизнью, но при соблюдении важного условия – если разум пожертвует интересами чувств и ума. </w:t>
      </w:r>
      <w:r w:rsidRPr="002B3A17">
        <w:rPr>
          <w:i/>
          <w:sz w:val="28"/>
          <w:szCs w:val="28"/>
        </w:rPr>
        <w:t>Годасами</w:t>
      </w:r>
      <w:r w:rsidRPr="002B3A17">
        <w:rPr>
          <w:sz w:val="28"/>
          <w:szCs w:val="28"/>
        </w:rPr>
        <w:t xml:space="preserve"> становятся при непробужденном разуме. Если разум оторвать от существующих способов деградации, то можно обрести путь к себе, это истинное самоосознание.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Еще более высокий уровень осознания себя, это поиск того, что не воспринимаемо чувствами и умом, а разуму известно лишь понаслышке. Итак, что есть </w:t>
      </w:r>
      <w:r w:rsidRPr="002B3A17">
        <w:rPr>
          <w:rFonts w:ascii="Times New Roman" w:hAnsi="Times New Roman" w:cs="Times New Roman"/>
          <w:i/>
          <w:sz w:val="28"/>
          <w:szCs w:val="28"/>
        </w:rPr>
        <w:t>атма</w:t>
      </w:r>
      <w:r w:rsidRPr="002B3A17">
        <w:rPr>
          <w:rFonts w:ascii="Times New Roman" w:hAnsi="Times New Roman" w:cs="Times New Roman"/>
          <w:sz w:val="28"/>
          <w:szCs w:val="28"/>
        </w:rPr>
        <w:t xml:space="preserve"> – душа? Для этого необходим философский поиск, размышления в духе отречения от всего материального. Если отбросить все материальное из </w:t>
      </w:r>
      <w:r w:rsidRPr="002B3A17">
        <w:rPr>
          <w:rFonts w:ascii="Times New Roman" w:hAnsi="Times New Roman" w:cs="Times New Roman"/>
          <w:i/>
          <w:sz w:val="28"/>
          <w:szCs w:val="28"/>
        </w:rPr>
        <w:t>манаса</w:t>
      </w:r>
      <w:r w:rsidRPr="002B3A17">
        <w:rPr>
          <w:rFonts w:ascii="Times New Roman" w:hAnsi="Times New Roman" w:cs="Times New Roman"/>
          <w:sz w:val="28"/>
          <w:szCs w:val="28"/>
        </w:rPr>
        <w:t xml:space="preserve"> – ума, то останется тот, кто есть истинный носитель всех этих отброшенных факторов – остается сознание, или осознанное существование. «Это – Я. Меня не знают ни чувства, ни ум, ни рассудок. Только Я сам осознаю Себя своим</w:t>
      </w:r>
      <w:r w:rsidR="005934F0" w:rsidRPr="002B3A17">
        <w:rPr>
          <w:rFonts w:ascii="Times New Roman" w:hAnsi="Times New Roman" w:cs="Times New Roman"/>
          <w:sz w:val="28"/>
          <w:szCs w:val="28"/>
        </w:rPr>
        <w:t xml:space="preserve"> </w:t>
      </w:r>
      <w:r w:rsidR="00A233F9">
        <w:rPr>
          <w:rFonts w:ascii="Times New Roman" w:hAnsi="Times New Roman" w:cs="Times New Roman"/>
          <w:sz w:val="28"/>
          <w:szCs w:val="28"/>
        </w:rPr>
        <w:t>собственным существованием» [131</w:t>
      </w:r>
      <w:r w:rsidRPr="002B3A17">
        <w:rPr>
          <w:rFonts w:ascii="Times New Roman" w:hAnsi="Times New Roman" w:cs="Times New Roman"/>
          <w:sz w:val="28"/>
          <w:szCs w:val="28"/>
        </w:rPr>
        <w:t xml:space="preserve">]. Но для этого будет необходимо разделить материю и дух, и это происходит в момент смерти в материальном мире, смерть означает, что личность и тело разъединяются, жизненная энергия или душа, отлучается от физического тела. Здесь и становится очевидным, что тело в действительности, мертво, что оно никогда не было живым. Душа не зависит от физического состояния тела, его возраста, пола, национальности, убеждений, вероисповедания. Существует три признака, три энергии души, </w:t>
      </w:r>
      <w:r w:rsidRPr="002B3A17">
        <w:rPr>
          <w:rFonts w:ascii="Times New Roman" w:hAnsi="Times New Roman" w:cs="Times New Roman"/>
          <w:i/>
          <w:sz w:val="28"/>
          <w:szCs w:val="28"/>
        </w:rPr>
        <w:t xml:space="preserve">сат-чит-ананда, </w:t>
      </w:r>
      <w:r w:rsidRPr="002B3A17">
        <w:rPr>
          <w:rFonts w:ascii="Times New Roman" w:hAnsi="Times New Roman" w:cs="Times New Roman"/>
          <w:sz w:val="28"/>
          <w:szCs w:val="28"/>
        </w:rPr>
        <w:t>вечность, знание, блаженство:</w:t>
      </w:r>
    </w:p>
    <w:p w:rsidR="006257D8" w:rsidRPr="002B3A17" w:rsidRDefault="006257D8" w:rsidP="006257D8">
      <w:pPr>
        <w:pStyle w:val="ae"/>
        <w:numPr>
          <w:ilvl w:val="0"/>
          <w:numId w:val="13"/>
        </w:numPr>
        <w:tabs>
          <w:tab w:val="left" w:pos="993"/>
        </w:tabs>
        <w:spacing w:after="0" w:line="240" w:lineRule="auto"/>
        <w:ind w:left="0" w:firstLine="709"/>
        <w:jc w:val="both"/>
        <w:rPr>
          <w:rFonts w:ascii="Times New Roman" w:hAnsi="Times New Roman" w:cs="Times New Roman"/>
          <w:sz w:val="28"/>
          <w:szCs w:val="28"/>
        </w:rPr>
      </w:pPr>
      <w:r w:rsidRPr="002B3A17">
        <w:rPr>
          <w:rFonts w:ascii="Times New Roman" w:hAnsi="Times New Roman" w:cs="Times New Roman"/>
          <w:i/>
          <w:sz w:val="28"/>
          <w:szCs w:val="28"/>
        </w:rPr>
        <w:lastRenderedPageBreak/>
        <w:t>Сат</w:t>
      </w:r>
      <w:r w:rsidRPr="002B3A17">
        <w:rPr>
          <w:rFonts w:ascii="Times New Roman" w:hAnsi="Times New Roman" w:cs="Times New Roman"/>
          <w:sz w:val="28"/>
          <w:szCs w:val="28"/>
        </w:rPr>
        <w:t xml:space="preserve"> – энергия вечности, полностью духовна, также является энергией поддержания. Однако при трансформации данной энергии через призму чувственного восприятия человека происходит ее преобразование из исключительно духовной в материальную. Она направлена на поддержание здоровья, благополучия, материального достатка, пищи и т.д. Отсюда становится понятным желание жить долго, а еще лучше не умирать, формируется концепция бессмертия. Сама же душа не нуждается в поддержании, так как она вечна, самодостаточна. Душа подде</w:t>
      </w:r>
      <w:r w:rsidR="005934F0" w:rsidRPr="002B3A17">
        <w:rPr>
          <w:rFonts w:ascii="Times New Roman" w:hAnsi="Times New Roman" w:cs="Times New Roman"/>
          <w:sz w:val="28"/>
          <w:szCs w:val="28"/>
        </w:rPr>
        <w:t>р</w:t>
      </w:r>
      <w:r w:rsidR="00A233F9">
        <w:rPr>
          <w:rFonts w:ascii="Times New Roman" w:hAnsi="Times New Roman" w:cs="Times New Roman"/>
          <w:sz w:val="28"/>
          <w:szCs w:val="28"/>
        </w:rPr>
        <w:t>живает тело, а, не наоборот [132</w:t>
      </w:r>
      <w:r w:rsidRPr="002B3A17">
        <w:rPr>
          <w:rFonts w:ascii="Times New Roman" w:hAnsi="Times New Roman" w:cs="Times New Roman"/>
          <w:sz w:val="28"/>
          <w:szCs w:val="28"/>
        </w:rPr>
        <w:t xml:space="preserve">]. </w:t>
      </w:r>
    </w:p>
    <w:p w:rsidR="006257D8" w:rsidRPr="002B3A17" w:rsidRDefault="006257D8" w:rsidP="006257D8">
      <w:pPr>
        <w:pStyle w:val="ae"/>
        <w:numPr>
          <w:ilvl w:val="0"/>
          <w:numId w:val="13"/>
        </w:numPr>
        <w:tabs>
          <w:tab w:val="left" w:pos="993"/>
        </w:tabs>
        <w:spacing w:after="0" w:line="240" w:lineRule="auto"/>
        <w:ind w:left="0" w:firstLine="709"/>
        <w:jc w:val="both"/>
        <w:rPr>
          <w:rFonts w:ascii="Times New Roman" w:hAnsi="Times New Roman" w:cs="Times New Roman"/>
          <w:sz w:val="28"/>
          <w:szCs w:val="28"/>
        </w:rPr>
      </w:pPr>
      <w:r w:rsidRPr="002B3A17">
        <w:rPr>
          <w:rFonts w:ascii="Times New Roman" w:hAnsi="Times New Roman" w:cs="Times New Roman"/>
          <w:i/>
          <w:sz w:val="28"/>
          <w:szCs w:val="28"/>
        </w:rPr>
        <w:t>Чит</w:t>
      </w:r>
      <w:r w:rsidRPr="002B3A17">
        <w:rPr>
          <w:rFonts w:ascii="Times New Roman" w:hAnsi="Times New Roman" w:cs="Times New Roman"/>
          <w:sz w:val="28"/>
          <w:szCs w:val="28"/>
        </w:rPr>
        <w:t xml:space="preserve"> – свет знания, в нем отсутствует всякое невежество. Это духовное излучение души, душа все познает через себя и по-своему, всегда уникальна и безошибочна. Но при проецировании истины на материальное тело, человек начинает верить своему уму и чувствам, как если бы они были истиной в последней инстанции. Поэтому человек всегда удивляется своим ошибкам, как если бы он был непогрешим – </w:t>
      </w:r>
      <w:r w:rsidRPr="002B3A17">
        <w:rPr>
          <w:rFonts w:ascii="Times New Roman" w:hAnsi="Times New Roman" w:cs="Times New Roman"/>
          <w:i/>
          <w:sz w:val="28"/>
          <w:szCs w:val="28"/>
        </w:rPr>
        <w:t>ачьюта</w:t>
      </w:r>
      <w:r w:rsidRPr="002B3A17">
        <w:rPr>
          <w:rFonts w:ascii="Times New Roman" w:hAnsi="Times New Roman" w:cs="Times New Roman"/>
          <w:sz w:val="28"/>
          <w:szCs w:val="28"/>
        </w:rPr>
        <w:t xml:space="preserve">. Что касается на самом деле чистой души, </w:t>
      </w:r>
      <w:r w:rsidRPr="002B3A17">
        <w:rPr>
          <w:rFonts w:ascii="Times New Roman" w:hAnsi="Times New Roman" w:cs="Times New Roman"/>
          <w:i/>
          <w:sz w:val="28"/>
          <w:szCs w:val="28"/>
        </w:rPr>
        <w:t>атмы</w:t>
      </w:r>
      <w:r w:rsidRPr="002B3A17">
        <w:rPr>
          <w:rFonts w:ascii="Times New Roman" w:hAnsi="Times New Roman" w:cs="Times New Roman"/>
          <w:sz w:val="28"/>
          <w:szCs w:val="28"/>
        </w:rPr>
        <w:t xml:space="preserve">, то поскольку она связана с </w:t>
      </w:r>
      <w:r w:rsidRPr="002B3A17">
        <w:rPr>
          <w:rFonts w:ascii="Times New Roman" w:hAnsi="Times New Roman" w:cs="Times New Roman"/>
          <w:i/>
          <w:sz w:val="28"/>
          <w:szCs w:val="28"/>
        </w:rPr>
        <w:t>параматмой</w:t>
      </w:r>
      <w:r w:rsidRPr="002B3A17">
        <w:rPr>
          <w:rFonts w:ascii="Times New Roman" w:hAnsi="Times New Roman" w:cs="Times New Roman"/>
          <w:sz w:val="28"/>
          <w:szCs w:val="28"/>
        </w:rPr>
        <w:t xml:space="preserve"> – безграничной Сверхдушой, ее индивидуальность истинна и не нуждается в каком-либо поддержании.</w:t>
      </w:r>
    </w:p>
    <w:p w:rsidR="006257D8" w:rsidRPr="002B3A17" w:rsidRDefault="006257D8" w:rsidP="006257D8">
      <w:pPr>
        <w:pStyle w:val="ae"/>
        <w:numPr>
          <w:ilvl w:val="0"/>
          <w:numId w:val="13"/>
        </w:numPr>
        <w:tabs>
          <w:tab w:val="left" w:pos="993"/>
        </w:tabs>
        <w:spacing w:after="0" w:line="240" w:lineRule="auto"/>
        <w:ind w:left="0" w:firstLine="709"/>
        <w:jc w:val="both"/>
        <w:rPr>
          <w:rFonts w:ascii="Times New Roman" w:hAnsi="Times New Roman" w:cs="Times New Roman"/>
          <w:sz w:val="28"/>
          <w:szCs w:val="28"/>
        </w:rPr>
      </w:pPr>
      <w:r w:rsidRPr="002B3A17">
        <w:rPr>
          <w:rFonts w:ascii="Times New Roman" w:hAnsi="Times New Roman" w:cs="Times New Roman"/>
          <w:i/>
          <w:sz w:val="28"/>
          <w:szCs w:val="28"/>
        </w:rPr>
        <w:t xml:space="preserve">Ананда </w:t>
      </w:r>
      <w:r w:rsidRPr="002B3A17">
        <w:rPr>
          <w:rFonts w:ascii="Times New Roman" w:hAnsi="Times New Roman" w:cs="Times New Roman"/>
          <w:sz w:val="28"/>
          <w:szCs w:val="28"/>
        </w:rPr>
        <w:t xml:space="preserve">– безграничное увеличивающееся блаженство, которое возникает в результате общения с </w:t>
      </w:r>
      <w:r w:rsidRPr="002B3A17">
        <w:rPr>
          <w:rFonts w:ascii="Times New Roman" w:hAnsi="Times New Roman" w:cs="Times New Roman"/>
          <w:i/>
          <w:sz w:val="28"/>
          <w:szCs w:val="28"/>
        </w:rPr>
        <w:t>Параматмой</w:t>
      </w:r>
      <w:r w:rsidRPr="002B3A17">
        <w:rPr>
          <w:rFonts w:ascii="Times New Roman" w:hAnsi="Times New Roman" w:cs="Times New Roman"/>
          <w:sz w:val="28"/>
          <w:szCs w:val="28"/>
        </w:rPr>
        <w:t xml:space="preserve">, в этих отношениях нет ни страха, ни разочарования, так как она общается в области вечности и знания. Но в условиях материального мира все попытки удовлетворить душу материальными способами не приводят к должному результату, так как в материальном мире недостаточно ресурсов и чувства никогда не бывают по-настоящему довольны. Чувства не насыщаемы, современная цивилизация предлагает человеку всевозможные условия наслаждений и комфорта, а количество несчастных и страдающих от депрессий людей растет, </w:t>
      </w:r>
      <w:r w:rsidR="00C57EA5" w:rsidRPr="002B3A17">
        <w:rPr>
          <w:rFonts w:ascii="Times New Roman" w:hAnsi="Times New Roman" w:cs="Times New Roman"/>
          <w:sz w:val="28"/>
          <w:szCs w:val="28"/>
        </w:rPr>
        <w:t xml:space="preserve">отсюда становится </w:t>
      </w:r>
      <w:r w:rsidRPr="002B3A17">
        <w:rPr>
          <w:rFonts w:ascii="Times New Roman" w:hAnsi="Times New Roman" w:cs="Times New Roman"/>
          <w:sz w:val="28"/>
          <w:szCs w:val="28"/>
        </w:rPr>
        <w:t xml:space="preserve">понятна причина подобного парадокса.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Таким образом, качества материального тела противоположны качествам души, так как для тела характерны </w:t>
      </w:r>
      <w:r w:rsidRPr="002B3A17">
        <w:rPr>
          <w:rFonts w:ascii="Times New Roman" w:hAnsi="Times New Roman" w:cs="Times New Roman"/>
          <w:i/>
          <w:sz w:val="28"/>
          <w:szCs w:val="28"/>
        </w:rPr>
        <w:t>асат-ачит-нирананда</w:t>
      </w:r>
      <w:r w:rsidRPr="002B3A17">
        <w:rPr>
          <w:rFonts w:ascii="Times New Roman" w:hAnsi="Times New Roman" w:cs="Times New Roman"/>
          <w:sz w:val="28"/>
          <w:szCs w:val="28"/>
        </w:rPr>
        <w:t>: временность существования, невеже</w:t>
      </w:r>
      <w:r w:rsidR="00C57EA5" w:rsidRPr="002B3A17">
        <w:rPr>
          <w:rFonts w:ascii="Times New Roman" w:hAnsi="Times New Roman" w:cs="Times New Roman"/>
          <w:sz w:val="28"/>
          <w:szCs w:val="28"/>
        </w:rPr>
        <w:t>ство и увеличение страданий</w:t>
      </w:r>
      <w:r w:rsidRPr="002B3A17">
        <w:rPr>
          <w:rFonts w:ascii="Times New Roman" w:hAnsi="Times New Roman" w:cs="Times New Roman"/>
          <w:sz w:val="28"/>
          <w:szCs w:val="28"/>
        </w:rPr>
        <w:t xml:space="preserve">. Соответственно материальное тело носит угасающий характер, но в нем присутствует вечная душа, когда счастье проникает в разум, это состояние называют верой. Вера в себя как в душу – это первый шаг к процессу самоосознания. Безверием является спор разума с умом из-за привязанности к чувственным удовольствиям. Но если чувства занять духовной деятельностью, то вера восстанавливается. И тогда удовлетворенный ум сам начинает искать источник блаженства души – Сверхдушу, или </w:t>
      </w:r>
      <w:r w:rsidR="00C57EA5" w:rsidRPr="002B3A17">
        <w:rPr>
          <w:rFonts w:ascii="Times New Roman" w:hAnsi="Times New Roman" w:cs="Times New Roman"/>
          <w:sz w:val="28"/>
          <w:szCs w:val="28"/>
        </w:rPr>
        <w:t>Бога, в  собственном сердце</w:t>
      </w:r>
      <w:r w:rsidRPr="002B3A17">
        <w:rPr>
          <w:rFonts w:ascii="Times New Roman" w:hAnsi="Times New Roman" w:cs="Times New Roman"/>
          <w:sz w:val="28"/>
          <w:szCs w:val="28"/>
        </w:rPr>
        <w:t xml:space="preserve">. </w:t>
      </w:r>
    </w:p>
    <w:p w:rsidR="006257D8" w:rsidRPr="002B3A17" w:rsidRDefault="006257D8" w:rsidP="006257D8">
      <w:pPr>
        <w:pStyle w:val="ad"/>
        <w:spacing w:before="0" w:after="0"/>
        <w:ind w:firstLine="709"/>
        <w:jc w:val="both"/>
        <w:rPr>
          <w:sz w:val="28"/>
          <w:szCs w:val="28"/>
        </w:rPr>
      </w:pPr>
      <w:r w:rsidRPr="002B3A17">
        <w:rPr>
          <w:sz w:val="28"/>
          <w:szCs w:val="28"/>
        </w:rPr>
        <w:t xml:space="preserve">В </w:t>
      </w:r>
      <w:r w:rsidRPr="002B3A17">
        <w:rPr>
          <w:i/>
          <w:sz w:val="28"/>
          <w:szCs w:val="28"/>
        </w:rPr>
        <w:t>шастрах</w:t>
      </w:r>
      <w:r w:rsidRPr="002B3A17">
        <w:rPr>
          <w:sz w:val="28"/>
          <w:szCs w:val="28"/>
        </w:rPr>
        <w:t xml:space="preserve"> выделяют пять уровней сознания </w:t>
      </w:r>
      <w:r w:rsidRPr="002B3A17">
        <w:rPr>
          <w:i/>
          <w:sz w:val="28"/>
          <w:szCs w:val="28"/>
        </w:rPr>
        <w:t xml:space="preserve">дживы, </w:t>
      </w:r>
      <w:r w:rsidRPr="002B3A17">
        <w:rPr>
          <w:sz w:val="28"/>
          <w:szCs w:val="28"/>
        </w:rPr>
        <w:t xml:space="preserve">так называемую </w:t>
      </w:r>
      <w:r w:rsidRPr="002B3A17">
        <w:rPr>
          <w:i/>
          <w:sz w:val="28"/>
          <w:szCs w:val="28"/>
        </w:rPr>
        <w:t>читту</w:t>
      </w:r>
      <w:r w:rsidRPr="002B3A17">
        <w:rPr>
          <w:sz w:val="28"/>
          <w:szCs w:val="28"/>
        </w:rPr>
        <w:t xml:space="preserve">: </w:t>
      </w:r>
    </w:p>
    <w:p w:rsidR="006257D8" w:rsidRPr="002B3A17" w:rsidRDefault="00CA23F1" w:rsidP="006257D8">
      <w:pPr>
        <w:pStyle w:val="ad"/>
        <w:numPr>
          <w:ilvl w:val="0"/>
          <w:numId w:val="28"/>
        </w:numPr>
        <w:tabs>
          <w:tab w:val="left" w:pos="993"/>
        </w:tabs>
        <w:spacing w:before="0" w:after="0"/>
        <w:ind w:left="0" w:firstLine="709"/>
        <w:jc w:val="both"/>
        <w:rPr>
          <w:i/>
          <w:sz w:val="28"/>
          <w:szCs w:val="28"/>
        </w:rPr>
      </w:pPr>
      <w:r w:rsidRPr="002B3A17">
        <w:rPr>
          <w:i/>
          <w:sz w:val="28"/>
          <w:szCs w:val="28"/>
        </w:rPr>
        <w:t xml:space="preserve">анна-майю, </w:t>
      </w:r>
      <w:r w:rsidRPr="002B3A17">
        <w:rPr>
          <w:sz w:val="28"/>
          <w:szCs w:val="28"/>
        </w:rPr>
        <w:t>где</w:t>
      </w:r>
      <w:r w:rsidRPr="002B3A17">
        <w:rPr>
          <w:i/>
          <w:sz w:val="28"/>
          <w:szCs w:val="28"/>
        </w:rPr>
        <w:t xml:space="preserve"> </w:t>
      </w:r>
      <w:r w:rsidR="006257D8" w:rsidRPr="002B3A17">
        <w:rPr>
          <w:i/>
          <w:sz w:val="28"/>
          <w:szCs w:val="28"/>
        </w:rPr>
        <w:t xml:space="preserve">анна </w:t>
      </w:r>
      <w:r w:rsidR="006257D8" w:rsidRPr="002B3A17">
        <w:rPr>
          <w:sz w:val="28"/>
          <w:szCs w:val="28"/>
        </w:rPr>
        <w:t>означает пища</w:t>
      </w:r>
      <w:r w:rsidR="006257D8" w:rsidRPr="002B3A17">
        <w:rPr>
          <w:i/>
          <w:sz w:val="28"/>
          <w:szCs w:val="28"/>
        </w:rPr>
        <w:t xml:space="preserve">; </w:t>
      </w:r>
      <w:r w:rsidR="006257D8" w:rsidRPr="002B3A17">
        <w:rPr>
          <w:sz w:val="28"/>
          <w:szCs w:val="28"/>
        </w:rPr>
        <w:t xml:space="preserve">уровень телесного сознания, </w:t>
      </w:r>
      <w:r w:rsidRPr="002B3A17">
        <w:rPr>
          <w:sz w:val="28"/>
          <w:szCs w:val="28"/>
        </w:rPr>
        <w:t>соответствует</w:t>
      </w:r>
      <w:r w:rsidR="006257D8" w:rsidRPr="002B3A17">
        <w:rPr>
          <w:sz w:val="28"/>
          <w:szCs w:val="28"/>
        </w:rPr>
        <w:t xml:space="preserve"> материально-технической базе</w:t>
      </w:r>
      <w:r w:rsidR="006257D8" w:rsidRPr="002B3A17">
        <w:rPr>
          <w:i/>
          <w:sz w:val="28"/>
          <w:szCs w:val="28"/>
        </w:rPr>
        <w:t>;</w:t>
      </w:r>
    </w:p>
    <w:p w:rsidR="006257D8" w:rsidRPr="002B3A17" w:rsidRDefault="00CA23F1" w:rsidP="006257D8">
      <w:pPr>
        <w:pStyle w:val="ad"/>
        <w:numPr>
          <w:ilvl w:val="0"/>
          <w:numId w:val="28"/>
        </w:numPr>
        <w:tabs>
          <w:tab w:val="left" w:pos="993"/>
        </w:tabs>
        <w:spacing w:before="0" w:after="0"/>
        <w:ind w:left="0" w:firstLine="709"/>
        <w:jc w:val="both"/>
        <w:rPr>
          <w:i/>
          <w:sz w:val="28"/>
          <w:szCs w:val="28"/>
        </w:rPr>
      </w:pPr>
      <w:r w:rsidRPr="002B3A17">
        <w:rPr>
          <w:i/>
          <w:sz w:val="28"/>
          <w:szCs w:val="28"/>
        </w:rPr>
        <w:t xml:space="preserve">прана-майю, </w:t>
      </w:r>
      <w:r w:rsidRPr="002B3A17">
        <w:rPr>
          <w:sz w:val="28"/>
          <w:szCs w:val="28"/>
        </w:rPr>
        <w:t>где</w:t>
      </w:r>
      <w:r w:rsidRPr="002B3A17">
        <w:rPr>
          <w:i/>
          <w:sz w:val="28"/>
          <w:szCs w:val="28"/>
        </w:rPr>
        <w:t xml:space="preserve"> </w:t>
      </w:r>
      <w:r w:rsidR="006257D8" w:rsidRPr="002B3A17">
        <w:rPr>
          <w:i/>
          <w:sz w:val="28"/>
          <w:szCs w:val="28"/>
        </w:rPr>
        <w:t xml:space="preserve">прана </w:t>
      </w:r>
      <w:r w:rsidR="006257D8" w:rsidRPr="002B3A17">
        <w:rPr>
          <w:sz w:val="28"/>
          <w:szCs w:val="28"/>
        </w:rPr>
        <w:t>– жи</w:t>
      </w:r>
      <w:r w:rsidRPr="002B3A17">
        <w:rPr>
          <w:sz w:val="28"/>
          <w:szCs w:val="28"/>
        </w:rPr>
        <w:t>зненная сила; провозглашается ценность здоровья</w:t>
      </w:r>
      <w:r w:rsidR="006257D8" w:rsidRPr="002B3A17">
        <w:rPr>
          <w:i/>
          <w:sz w:val="28"/>
          <w:szCs w:val="28"/>
        </w:rPr>
        <w:t>;</w:t>
      </w:r>
    </w:p>
    <w:p w:rsidR="006257D8" w:rsidRPr="002B3A17" w:rsidRDefault="00CA23F1" w:rsidP="006257D8">
      <w:pPr>
        <w:pStyle w:val="ad"/>
        <w:numPr>
          <w:ilvl w:val="0"/>
          <w:numId w:val="28"/>
        </w:numPr>
        <w:tabs>
          <w:tab w:val="left" w:pos="993"/>
        </w:tabs>
        <w:spacing w:before="0" w:after="0"/>
        <w:ind w:left="0" w:firstLine="709"/>
        <w:jc w:val="both"/>
        <w:rPr>
          <w:i/>
          <w:sz w:val="28"/>
          <w:szCs w:val="28"/>
        </w:rPr>
      </w:pPr>
      <w:r w:rsidRPr="002B3A17">
        <w:rPr>
          <w:i/>
          <w:sz w:val="28"/>
          <w:szCs w:val="28"/>
        </w:rPr>
        <w:lastRenderedPageBreak/>
        <w:t xml:space="preserve">мана-майю, </w:t>
      </w:r>
      <w:r w:rsidRPr="002B3A17">
        <w:rPr>
          <w:sz w:val="28"/>
          <w:szCs w:val="28"/>
        </w:rPr>
        <w:t xml:space="preserve">где </w:t>
      </w:r>
      <w:r w:rsidR="006257D8" w:rsidRPr="002B3A17">
        <w:rPr>
          <w:i/>
          <w:sz w:val="28"/>
          <w:szCs w:val="28"/>
        </w:rPr>
        <w:t>манас</w:t>
      </w:r>
      <w:r w:rsidR="00C57B70" w:rsidRPr="002B3A17">
        <w:rPr>
          <w:sz w:val="28"/>
          <w:szCs w:val="28"/>
        </w:rPr>
        <w:t xml:space="preserve"> – ум; соответствует идеологии</w:t>
      </w:r>
      <w:r w:rsidR="006257D8" w:rsidRPr="002B3A17">
        <w:rPr>
          <w:sz w:val="28"/>
          <w:szCs w:val="28"/>
        </w:rPr>
        <w:t>;</w:t>
      </w:r>
    </w:p>
    <w:p w:rsidR="006257D8" w:rsidRPr="002B3A17" w:rsidRDefault="00C57B70" w:rsidP="006257D8">
      <w:pPr>
        <w:pStyle w:val="ad"/>
        <w:numPr>
          <w:ilvl w:val="0"/>
          <w:numId w:val="28"/>
        </w:numPr>
        <w:tabs>
          <w:tab w:val="left" w:pos="993"/>
        </w:tabs>
        <w:spacing w:before="0" w:after="0"/>
        <w:ind w:left="0" w:firstLine="709"/>
        <w:jc w:val="both"/>
        <w:rPr>
          <w:i/>
          <w:sz w:val="28"/>
          <w:szCs w:val="28"/>
        </w:rPr>
      </w:pPr>
      <w:r w:rsidRPr="002B3A17">
        <w:rPr>
          <w:i/>
          <w:sz w:val="28"/>
          <w:szCs w:val="28"/>
        </w:rPr>
        <w:t xml:space="preserve">вигьяна-майю, </w:t>
      </w:r>
      <w:r w:rsidRPr="002B3A17">
        <w:rPr>
          <w:sz w:val="28"/>
          <w:szCs w:val="28"/>
        </w:rPr>
        <w:t xml:space="preserve">где </w:t>
      </w:r>
      <w:r w:rsidR="006257D8" w:rsidRPr="002B3A17">
        <w:rPr>
          <w:i/>
          <w:sz w:val="28"/>
          <w:szCs w:val="28"/>
        </w:rPr>
        <w:t>вигьяна</w:t>
      </w:r>
      <w:r w:rsidR="006257D8" w:rsidRPr="002B3A17">
        <w:rPr>
          <w:sz w:val="28"/>
          <w:szCs w:val="28"/>
        </w:rPr>
        <w:t xml:space="preserve"> означает реализованный разум; личность видит причинно-следственные связи, соо</w:t>
      </w:r>
      <w:r w:rsidR="00B6712A" w:rsidRPr="002B3A17">
        <w:rPr>
          <w:sz w:val="28"/>
          <w:szCs w:val="28"/>
        </w:rPr>
        <w:t>тветствует мудрости</w:t>
      </w:r>
      <w:r w:rsidR="006257D8" w:rsidRPr="002B3A17">
        <w:rPr>
          <w:sz w:val="28"/>
          <w:szCs w:val="28"/>
        </w:rPr>
        <w:t>;</w:t>
      </w:r>
    </w:p>
    <w:p w:rsidR="006257D8" w:rsidRPr="002B3A17" w:rsidRDefault="00B6712A" w:rsidP="006257D8">
      <w:pPr>
        <w:pStyle w:val="ad"/>
        <w:numPr>
          <w:ilvl w:val="0"/>
          <w:numId w:val="28"/>
        </w:numPr>
        <w:tabs>
          <w:tab w:val="left" w:pos="993"/>
        </w:tabs>
        <w:spacing w:before="0" w:after="0"/>
        <w:ind w:left="0" w:firstLine="709"/>
        <w:jc w:val="both"/>
        <w:rPr>
          <w:sz w:val="28"/>
          <w:szCs w:val="28"/>
        </w:rPr>
      </w:pPr>
      <w:r w:rsidRPr="002B3A17">
        <w:rPr>
          <w:i/>
          <w:sz w:val="28"/>
          <w:szCs w:val="28"/>
        </w:rPr>
        <w:t xml:space="preserve">ананда-майю, </w:t>
      </w:r>
      <w:r w:rsidRPr="002B3A17">
        <w:rPr>
          <w:sz w:val="28"/>
          <w:szCs w:val="28"/>
        </w:rPr>
        <w:t>где</w:t>
      </w:r>
      <w:r w:rsidRPr="002B3A17">
        <w:rPr>
          <w:i/>
          <w:sz w:val="28"/>
          <w:szCs w:val="28"/>
        </w:rPr>
        <w:t xml:space="preserve"> </w:t>
      </w:r>
      <w:r w:rsidR="006257D8" w:rsidRPr="002B3A17">
        <w:rPr>
          <w:i/>
          <w:sz w:val="28"/>
          <w:szCs w:val="28"/>
        </w:rPr>
        <w:t>ананда</w:t>
      </w:r>
      <w:r w:rsidR="006257D8" w:rsidRPr="002B3A17">
        <w:rPr>
          <w:sz w:val="28"/>
          <w:szCs w:val="28"/>
        </w:rPr>
        <w:t xml:space="preserve"> означает – счастье, блаженство; личность перестает зависеть от обстоятельств</w:t>
      </w:r>
      <w:r w:rsidRPr="002B3A17">
        <w:rPr>
          <w:sz w:val="28"/>
          <w:szCs w:val="28"/>
        </w:rPr>
        <w:t xml:space="preserve"> материального мира и страданий</w:t>
      </w:r>
      <w:r w:rsidR="006257D8" w:rsidRPr="002B3A17">
        <w:rPr>
          <w:sz w:val="28"/>
          <w:szCs w:val="28"/>
        </w:rPr>
        <w:t xml:space="preserve">, которые формируют цели жизни, мотивы жизнедеятельности и самоидентификацию личности. Самоидентификация, в свою очередь, порождает отношение к жизни в целом, к различного рода проблемам, формирует определенный тип мировоззрения.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Мировоззренческий кризис в современном мире обусловлен тем, что социум в подавляющем большинстве действует на платформе ума и ищет все новые и новые способы удовлетворения чувств, которые не насыщаемы, и, как следствие, все большее количество неудовлетворенных, несчастных людей. Увеличивающийся процент психических отклонений объясняется повышением требований чувств и еще более растущее неудовлетворение, когда завышенные требования не исполняются. Ум современного человека можно вывести из равновесия малейшим неудобством, человек все более нетерпелив и раздражителен. Пресыщение чувств вызывает угнетенное состояние, которое, постепенно входя в ум и разум, способствует депрессии. Вследствие этого ведические знания рекомендуют простую жизнь, возвышенное мышление.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В мировой философии не так много источников, изучающих природу души. Согласно Ведам, душа вечна и нематериальна, поэтому ей чужды материальные блага и потребности в еде или отдыхе. Душа готова озарять своим</w:t>
      </w:r>
      <w:r w:rsidR="00B572A4" w:rsidRPr="002B3A17">
        <w:rPr>
          <w:rFonts w:ascii="Times New Roman" w:hAnsi="Times New Roman" w:cs="Times New Roman"/>
          <w:sz w:val="28"/>
          <w:szCs w:val="28"/>
        </w:rPr>
        <w:t xml:space="preserve"> </w:t>
      </w:r>
      <w:r w:rsidR="00832190">
        <w:rPr>
          <w:rFonts w:ascii="Times New Roman" w:hAnsi="Times New Roman" w:cs="Times New Roman"/>
          <w:sz w:val="28"/>
          <w:szCs w:val="28"/>
        </w:rPr>
        <w:t>светом бытие всегда и всюду [133</w:t>
      </w:r>
      <w:r w:rsidRPr="002B3A17">
        <w:rPr>
          <w:rFonts w:ascii="Times New Roman" w:hAnsi="Times New Roman" w:cs="Times New Roman"/>
          <w:sz w:val="28"/>
          <w:szCs w:val="28"/>
        </w:rPr>
        <w:t xml:space="preserve">]. Ее задача – наделять физическое тело сознанием и разумом, придавать значение всему существованию на земле. Душа – самое ценное, что есть в человеке. В действительности, не стоит отрицать или отказываться от деятельности ума и чувств, необходимо их одухотворить.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Таким образом, самопознание является предназначением человеческой формы жизни, которое, в свою очередь, невозможно без исследования природы смерти. Человеческое существо так устроено, что пока оно полно жизненных сил, оно предпочитает не помнить о смерти, которая случится в обязательном порядке. Человек, использующий свой разум, осведомлен о том, что </w:t>
      </w:r>
      <w:hyperlink r:id="rId15" w:tgtFrame="_blank">
        <w:r w:rsidRPr="002B3A17">
          <w:rPr>
            <w:rFonts w:ascii="Times New Roman" w:hAnsi="Times New Roman" w:cs="Times New Roman"/>
            <w:sz w:val="28"/>
            <w:szCs w:val="28"/>
          </w:rPr>
          <w:t>смерть</w:t>
        </w:r>
      </w:hyperlink>
      <w:r w:rsidRPr="002B3A17">
        <w:rPr>
          <w:rFonts w:ascii="Times New Roman" w:hAnsi="Times New Roman" w:cs="Times New Roman"/>
          <w:sz w:val="28"/>
          <w:szCs w:val="28"/>
        </w:rPr>
        <w:t xml:space="preserve"> рождается вместе с ним. В действительности, смерть сопровождает живое существо каждый момент его жизни, по с</w:t>
      </w:r>
      <w:r w:rsidR="00B572A4" w:rsidRPr="002B3A17">
        <w:rPr>
          <w:rFonts w:ascii="Times New Roman" w:hAnsi="Times New Roman" w:cs="Times New Roman"/>
          <w:sz w:val="28"/>
          <w:szCs w:val="28"/>
        </w:rPr>
        <w:t>ути, жить означает умир</w:t>
      </w:r>
      <w:r w:rsidR="00832190">
        <w:rPr>
          <w:rFonts w:ascii="Times New Roman" w:hAnsi="Times New Roman" w:cs="Times New Roman"/>
          <w:sz w:val="28"/>
          <w:szCs w:val="28"/>
        </w:rPr>
        <w:t>ать [134</w:t>
      </w:r>
      <w:r w:rsidRPr="002B3A17">
        <w:rPr>
          <w:rFonts w:ascii="Times New Roman" w:hAnsi="Times New Roman" w:cs="Times New Roman"/>
          <w:sz w:val="28"/>
          <w:szCs w:val="28"/>
        </w:rPr>
        <w:t xml:space="preserve">]. Каждому существу определен срок жизни, завершением которого выступает смерть. Важный вывод заключается в том, что необходимо готовиться к этому важному событию, но знание об этом отсутствует у современного человека, предпочитающего не думать об этом для него досадном обстоятельстве, мешающем дальше наслаждаться жизнью. </w:t>
      </w:r>
    </w:p>
    <w:p w:rsidR="006257D8" w:rsidRPr="002B3A17" w:rsidRDefault="006257D8" w:rsidP="006257D8">
      <w:pPr>
        <w:pStyle w:val="ad"/>
        <w:spacing w:before="0" w:after="0"/>
        <w:ind w:firstLine="709"/>
        <w:jc w:val="both"/>
        <w:rPr>
          <w:sz w:val="28"/>
          <w:szCs w:val="28"/>
        </w:rPr>
      </w:pPr>
      <w:r w:rsidRPr="002B3A17">
        <w:rPr>
          <w:sz w:val="28"/>
          <w:szCs w:val="28"/>
        </w:rPr>
        <w:t xml:space="preserve">Вспоминая историю мудрого царя Парикшита, который был предупрежден, что через семь дней умрет и он сразу же ушел из дворца, чтобы подготовиться к смерти, в «Шримад-Бхагаватам», песнь 12 говорится: </w:t>
      </w:r>
    </w:p>
    <w:p w:rsidR="006257D8" w:rsidRPr="002B3A17" w:rsidRDefault="006257D8" w:rsidP="006257D8">
      <w:pPr>
        <w:pStyle w:val="ad"/>
        <w:spacing w:before="0" w:after="0"/>
        <w:ind w:firstLine="709"/>
        <w:jc w:val="both"/>
        <w:rPr>
          <w:i/>
          <w:sz w:val="28"/>
          <w:szCs w:val="28"/>
        </w:rPr>
      </w:pPr>
      <w:r w:rsidRPr="002B3A17">
        <w:rPr>
          <w:i/>
          <w:sz w:val="28"/>
          <w:szCs w:val="28"/>
        </w:rPr>
        <w:t>твам ту раджан маришйети</w:t>
      </w:r>
    </w:p>
    <w:p w:rsidR="006257D8" w:rsidRPr="002B3A17" w:rsidRDefault="006257D8" w:rsidP="006257D8">
      <w:pPr>
        <w:pStyle w:val="ad"/>
        <w:spacing w:before="0" w:after="0"/>
        <w:ind w:firstLine="709"/>
        <w:jc w:val="both"/>
        <w:rPr>
          <w:i/>
          <w:sz w:val="28"/>
          <w:szCs w:val="28"/>
        </w:rPr>
      </w:pPr>
      <w:r w:rsidRPr="002B3A17">
        <w:rPr>
          <w:i/>
          <w:sz w:val="28"/>
          <w:szCs w:val="28"/>
        </w:rPr>
        <w:lastRenderedPageBreak/>
        <w:t>пашу-буддхим имам джахи</w:t>
      </w:r>
    </w:p>
    <w:p w:rsidR="006257D8" w:rsidRPr="002B3A17" w:rsidRDefault="006257D8" w:rsidP="006257D8">
      <w:pPr>
        <w:pStyle w:val="ad"/>
        <w:spacing w:before="0" w:after="0"/>
        <w:ind w:firstLine="709"/>
        <w:jc w:val="both"/>
        <w:rPr>
          <w:i/>
          <w:sz w:val="28"/>
          <w:szCs w:val="28"/>
        </w:rPr>
      </w:pPr>
      <w:r w:rsidRPr="002B3A17">
        <w:rPr>
          <w:i/>
          <w:sz w:val="28"/>
          <w:szCs w:val="28"/>
        </w:rPr>
        <w:t>на джатах праг абхуто дйа</w:t>
      </w:r>
    </w:p>
    <w:p w:rsidR="006257D8" w:rsidRPr="002B3A17" w:rsidRDefault="006257D8" w:rsidP="006257D8">
      <w:pPr>
        <w:pStyle w:val="ad"/>
        <w:spacing w:before="0" w:after="0"/>
        <w:ind w:firstLine="709"/>
        <w:jc w:val="both"/>
        <w:rPr>
          <w:i/>
          <w:sz w:val="28"/>
          <w:szCs w:val="28"/>
        </w:rPr>
      </w:pPr>
      <w:r w:rsidRPr="002B3A17">
        <w:rPr>
          <w:i/>
          <w:sz w:val="28"/>
          <w:szCs w:val="28"/>
        </w:rPr>
        <w:t>деха-ват твам на нанкшйаси</w:t>
      </w:r>
    </w:p>
    <w:p w:rsidR="006257D8" w:rsidRPr="002B3A17" w:rsidRDefault="006257D8" w:rsidP="006257D8">
      <w:pPr>
        <w:pStyle w:val="ad"/>
        <w:spacing w:before="0" w:after="0"/>
        <w:ind w:firstLine="709"/>
        <w:jc w:val="both"/>
        <w:rPr>
          <w:sz w:val="28"/>
          <w:szCs w:val="28"/>
        </w:rPr>
      </w:pPr>
      <w:r w:rsidRPr="002B3A17">
        <w:rPr>
          <w:sz w:val="28"/>
          <w:szCs w:val="28"/>
        </w:rPr>
        <w:t>«О, царь, тебе не следует как животному, думать: «Я умру». В отличие от собственного тела, ты никогда не рождался. Не было такого времени, когда бы тебя не было,</w:t>
      </w:r>
      <w:r w:rsidR="00B572A4" w:rsidRPr="002B3A17">
        <w:rPr>
          <w:sz w:val="28"/>
          <w:szCs w:val="28"/>
        </w:rPr>
        <w:t xml:space="preserve"> </w:t>
      </w:r>
      <w:r w:rsidR="00832190">
        <w:rPr>
          <w:sz w:val="28"/>
          <w:szCs w:val="28"/>
        </w:rPr>
        <w:t>и сейчас ты тоже не умрешь» [135</w:t>
      </w:r>
      <w:r w:rsidRPr="002B3A17">
        <w:rPr>
          <w:sz w:val="28"/>
          <w:szCs w:val="28"/>
        </w:rPr>
        <w:t>].</w:t>
      </w:r>
    </w:p>
    <w:p w:rsidR="006257D8" w:rsidRPr="002B3A17" w:rsidRDefault="006257D8" w:rsidP="006257D8">
      <w:pPr>
        <w:pStyle w:val="ad"/>
        <w:spacing w:before="0" w:after="0"/>
        <w:ind w:firstLine="709"/>
        <w:jc w:val="both"/>
        <w:rPr>
          <w:sz w:val="28"/>
          <w:szCs w:val="28"/>
        </w:rPr>
      </w:pPr>
      <w:r w:rsidRPr="002B3A17">
        <w:rPr>
          <w:sz w:val="28"/>
          <w:szCs w:val="28"/>
        </w:rPr>
        <w:t>То есть животное отличается от человека только тем, что ничего не подозревает о предстоящей смерти и полагает себя телом. Образование современного социума, к сожалению, не включает в себя знаний по вопросам относительно важнейших принципов жизни человеческого существа. В действительности, человеку жизнь дана для поисков вечной жизни, и «Веданта-сутра» рекомендует челов</w:t>
      </w:r>
      <w:r w:rsidR="003C3B63" w:rsidRPr="002B3A17">
        <w:rPr>
          <w:sz w:val="28"/>
          <w:szCs w:val="28"/>
        </w:rPr>
        <w:t>еку сосредоточиться на этом</w:t>
      </w:r>
      <w:r w:rsidRPr="002B3A17">
        <w:rPr>
          <w:sz w:val="28"/>
          <w:szCs w:val="28"/>
        </w:rPr>
        <w:t xml:space="preserve">.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Таким образом, Веды напрямую утверждают о том, что человек по природе – душа. Тело, с которым отождествляют себя обычно люди, обладает качествами </w:t>
      </w:r>
      <w:r w:rsidRPr="002B3A17">
        <w:rPr>
          <w:rFonts w:ascii="Times New Roman" w:hAnsi="Times New Roman" w:cs="Times New Roman"/>
          <w:i/>
          <w:sz w:val="28"/>
          <w:szCs w:val="28"/>
        </w:rPr>
        <w:t>Асат-Ачит-Нирананда</w:t>
      </w:r>
      <w:r w:rsidRPr="002B3A17">
        <w:rPr>
          <w:rFonts w:ascii="Times New Roman" w:hAnsi="Times New Roman" w:cs="Times New Roman"/>
          <w:sz w:val="28"/>
          <w:szCs w:val="28"/>
        </w:rPr>
        <w:t xml:space="preserve">, в ведической литературе подобную самоидентификацию называют </w:t>
      </w:r>
      <w:r w:rsidRPr="002B3A17">
        <w:rPr>
          <w:rFonts w:ascii="Times New Roman" w:hAnsi="Times New Roman" w:cs="Times New Roman"/>
          <w:i/>
          <w:sz w:val="28"/>
          <w:szCs w:val="28"/>
        </w:rPr>
        <w:t>аханкара</w:t>
      </w:r>
      <w:r w:rsidRPr="002B3A17">
        <w:rPr>
          <w:rFonts w:ascii="Times New Roman" w:hAnsi="Times New Roman" w:cs="Times New Roman"/>
          <w:sz w:val="28"/>
          <w:szCs w:val="28"/>
        </w:rPr>
        <w:t xml:space="preserve"> – ложное эго, которое привязывает сознание к материи. Текст 3 главы 5 Песни 12 «Шримад-Бхагаватам»:</w:t>
      </w:r>
    </w:p>
    <w:p w:rsidR="006257D8" w:rsidRPr="002B3A17" w:rsidRDefault="006257D8" w:rsidP="006257D8">
      <w:pPr>
        <w:pStyle w:val="ad"/>
        <w:spacing w:before="0" w:after="0"/>
        <w:ind w:firstLine="709"/>
        <w:jc w:val="both"/>
        <w:rPr>
          <w:i/>
          <w:sz w:val="28"/>
          <w:szCs w:val="28"/>
        </w:rPr>
      </w:pPr>
      <w:r w:rsidRPr="002B3A17">
        <w:rPr>
          <w:i/>
          <w:sz w:val="28"/>
          <w:szCs w:val="28"/>
        </w:rPr>
        <w:t>биджанкура-вад дехадер</w:t>
      </w:r>
    </w:p>
    <w:p w:rsidR="006257D8" w:rsidRPr="002B3A17" w:rsidRDefault="006257D8" w:rsidP="006257D8">
      <w:pPr>
        <w:pStyle w:val="ad"/>
        <w:spacing w:before="0" w:after="0"/>
        <w:ind w:firstLine="709"/>
        <w:jc w:val="both"/>
        <w:rPr>
          <w:i/>
          <w:sz w:val="28"/>
          <w:szCs w:val="28"/>
        </w:rPr>
      </w:pPr>
      <w:r w:rsidRPr="002B3A17">
        <w:rPr>
          <w:i/>
          <w:sz w:val="28"/>
          <w:szCs w:val="28"/>
        </w:rPr>
        <w:t>вйатирикто йатханалах</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Нет, ты не имеешь ничего общего с материальным телом и его проявлениями,  как, например огонь и дрова</w:t>
      </w:r>
      <w:r w:rsidR="003C3B63" w:rsidRPr="002B3A17">
        <w:rPr>
          <w:rFonts w:ascii="Times New Roman" w:hAnsi="Times New Roman" w:cs="Times New Roman"/>
          <w:sz w:val="28"/>
          <w:szCs w:val="28"/>
        </w:rPr>
        <w:t xml:space="preserve"> </w:t>
      </w:r>
      <w:r w:rsidR="00944932">
        <w:rPr>
          <w:rFonts w:ascii="Times New Roman" w:hAnsi="Times New Roman" w:cs="Times New Roman"/>
          <w:sz w:val="28"/>
          <w:szCs w:val="28"/>
        </w:rPr>
        <w:t>не являются одним и тем же» [135</w:t>
      </w:r>
      <w:r w:rsidRPr="002B3A17">
        <w:rPr>
          <w:rFonts w:ascii="Times New Roman" w:hAnsi="Times New Roman" w:cs="Times New Roman"/>
          <w:sz w:val="28"/>
          <w:szCs w:val="28"/>
        </w:rPr>
        <w:t>, с. 139-140]. В комментарии к десятому тексту дается истинное определение смерти –</w:t>
      </w:r>
      <w:r w:rsidRPr="002B3A17">
        <w:rPr>
          <w:rFonts w:ascii="Times New Roman" w:hAnsi="Times New Roman" w:cs="Times New Roman"/>
          <w:b/>
          <w:sz w:val="28"/>
          <w:szCs w:val="28"/>
        </w:rPr>
        <w:t xml:space="preserve"> </w:t>
      </w:r>
      <w:r w:rsidRPr="002B3A17">
        <w:rPr>
          <w:rFonts w:ascii="Times New Roman" w:hAnsi="Times New Roman" w:cs="Times New Roman"/>
          <w:sz w:val="28"/>
          <w:szCs w:val="28"/>
        </w:rPr>
        <w:t>это забвение своего вечного сознания, пребывание в материальной иллюзии, по сути, есть смерть души. Таким образом, важнейшей проблемой человека является отождествление себя с телом, и соответственно данной парадигме выстраиваются определенные цели существовании. Феномен физической смерти выступает важным маркером в осознании смысла собственного существования. Ведическое знание указывает на истинное умирание, это забвение жизни души, так как человек, полагая себя телом, заботится лишь о нуждах собственного тела, пре</w:t>
      </w:r>
      <w:r w:rsidR="003C3B63" w:rsidRPr="002B3A17">
        <w:rPr>
          <w:rFonts w:ascii="Times New Roman" w:hAnsi="Times New Roman" w:cs="Times New Roman"/>
          <w:sz w:val="28"/>
          <w:szCs w:val="28"/>
        </w:rPr>
        <w:t>небрегая потребностями души</w:t>
      </w:r>
      <w:r w:rsidRPr="002B3A17">
        <w:rPr>
          <w:rFonts w:ascii="Times New Roman" w:hAnsi="Times New Roman" w:cs="Times New Roman"/>
          <w:sz w:val="28"/>
          <w:szCs w:val="28"/>
        </w:rPr>
        <w:t xml:space="preserve">. В этом проявляется природа </w:t>
      </w:r>
      <w:r w:rsidRPr="002B3A17">
        <w:rPr>
          <w:rFonts w:ascii="Times New Roman" w:hAnsi="Times New Roman" w:cs="Times New Roman"/>
          <w:i/>
          <w:sz w:val="28"/>
          <w:szCs w:val="28"/>
        </w:rPr>
        <w:t>майи</w:t>
      </w:r>
      <w:r w:rsidRPr="002B3A17">
        <w:rPr>
          <w:rFonts w:ascii="Times New Roman" w:hAnsi="Times New Roman" w:cs="Times New Roman"/>
          <w:sz w:val="28"/>
          <w:szCs w:val="28"/>
        </w:rPr>
        <w:t xml:space="preserve"> – великой иллюзии, которая покрывает человеческое сознание и вводит в заблуждение людей. Но задача человеческого рода вернуться к истинному по</w:t>
      </w:r>
      <w:r w:rsidR="003C3B63" w:rsidRPr="002B3A17">
        <w:rPr>
          <w:rFonts w:ascii="Times New Roman" w:hAnsi="Times New Roman" w:cs="Times New Roman"/>
          <w:sz w:val="28"/>
          <w:szCs w:val="28"/>
        </w:rPr>
        <w:t>нимани</w:t>
      </w:r>
      <w:r w:rsidR="00944932">
        <w:rPr>
          <w:rFonts w:ascii="Times New Roman" w:hAnsi="Times New Roman" w:cs="Times New Roman"/>
          <w:sz w:val="28"/>
          <w:szCs w:val="28"/>
        </w:rPr>
        <w:t>ю собственной природы [136</w:t>
      </w:r>
      <w:r w:rsidRPr="002B3A17">
        <w:rPr>
          <w:rFonts w:ascii="Times New Roman" w:hAnsi="Times New Roman" w:cs="Times New Roman"/>
          <w:sz w:val="28"/>
          <w:szCs w:val="28"/>
        </w:rPr>
        <w:t xml:space="preserve">]. </w:t>
      </w:r>
    </w:p>
    <w:p w:rsidR="006257D8" w:rsidRPr="002B3A17" w:rsidRDefault="006257D8" w:rsidP="006257D8">
      <w:pPr>
        <w:pStyle w:val="ad"/>
        <w:spacing w:before="0" w:after="0"/>
        <w:ind w:firstLine="709"/>
        <w:jc w:val="both"/>
        <w:rPr>
          <w:sz w:val="28"/>
          <w:szCs w:val="28"/>
        </w:rPr>
      </w:pPr>
      <w:r w:rsidRPr="002B3A17">
        <w:rPr>
          <w:sz w:val="28"/>
          <w:szCs w:val="28"/>
        </w:rPr>
        <w:t>Вся история человеческой культуры представляет собой преодоление телесной ограниченности, которая играет злую шутку с человеком и его отношением к смертности. Действительно существует табуирование темы смерти. С позиции этикета разговоры о смерти неприличны. Констатируя состояние жизни современного человека, можно отметить, что городская современная европейская жизнь, своего рода, непрекращающийся карнавал, исключающий повседневность. И в силу природы «карнавал</w:t>
      </w:r>
      <w:r w:rsidR="00AD5C1E" w:rsidRPr="002B3A17">
        <w:rPr>
          <w:sz w:val="28"/>
          <w:szCs w:val="28"/>
        </w:rPr>
        <w:t xml:space="preserve">ьной» жизни смерть «неуместна». </w:t>
      </w:r>
      <w:r w:rsidRPr="002B3A17">
        <w:rPr>
          <w:sz w:val="28"/>
          <w:szCs w:val="28"/>
        </w:rPr>
        <w:t>Также интересно отметить, что другим аспектом этой темы, является ориентация городской жизни на определенные санитарно-гигиенические предписания обращения с трупом.</w:t>
      </w:r>
      <w:r w:rsidRPr="002B3A17">
        <w:rPr>
          <w:i/>
          <w:sz w:val="28"/>
          <w:szCs w:val="28"/>
        </w:rPr>
        <w:t xml:space="preserve"> </w:t>
      </w:r>
      <w:r w:rsidRPr="002B3A17">
        <w:rPr>
          <w:sz w:val="28"/>
          <w:szCs w:val="28"/>
        </w:rPr>
        <w:t xml:space="preserve">Что ведет к восприятию смерти нарушением </w:t>
      </w:r>
      <w:r w:rsidR="00AD5C1E" w:rsidRPr="002B3A17">
        <w:rPr>
          <w:sz w:val="28"/>
          <w:szCs w:val="28"/>
        </w:rPr>
        <w:t>«</w:t>
      </w:r>
      <w:r w:rsidRPr="002B3A17">
        <w:rPr>
          <w:sz w:val="28"/>
          <w:szCs w:val="28"/>
        </w:rPr>
        <w:t>карнавального</w:t>
      </w:r>
      <w:r w:rsidR="00AD5C1E" w:rsidRPr="002B3A17">
        <w:rPr>
          <w:sz w:val="28"/>
          <w:szCs w:val="28"/>
        </w:rPr>
        <w:t>»</w:t>
      </w:r>
      <w:r w:rsidRPr="002B3A17">
        <w:rPr>
          <w:sz w:val="28"/>
          <w:szCs w:val="28"/>
        </w:rPr>
        <w:t xml:space="preserve"> течения событий, архитектурного </w:t>
      </w:r>
      <w:r w:rsidRPr="002B3A17">
        <w:rPr>
          <w:sz w:val="28"/>
          <w:szCs w:val="28"/>
        </w:rPr>
        <w:lastRenderedPageBreak/>
        <w:t>ландшафта городской или сельской местности, смерть нарушает «правильное функционирование» этого культурного ландшафта. В чем суть подлинной смерти? С одной стороны подлинная смерть событие глубоко интимное, с другой, это форма забвения того, кто «посмел» умереть и через смерть оказался невыполняющим свой долг, свое амплуа. Почему необходима приватность умирания? В связи с необходимостью покоя, терминальный процесс связан с выбросом органических нечистот, с необходимостью созерцать страдания и немощь близкими умирающего, в целом в связи с безысходностью ситуации.</w:t>
      </w:r>
    </w:p>
    <w:p w:rsidR="006257D8" w:rsidRPr="002B3A17" w:rsidRDefault="006257D8" w:rsidP="006257D8">
      <w:pPr>
        <w:pStyle w:val="2"/>
        <w:spacing w:before="0" w:after="0"/>
        <w:ind w:firstLine="709"/>
        <w:jc w:val="both"/>
        <w:rPr>
          <w:b w:val="0"/>
          <w:sz w:val="28"/>
          <w:szCs w:val="28"/>
        </w:rPr>
      </w:pPr>
      <w:r w:rsidRPr="002B3A17">
        <w:rPr>
          <w:b w:val="0"/>
          <w:sz w:val="28"/>
          <w:szCs w:val="28"/>
        </w:rPr>
        <w:t>Обращает на себя внимание тот факт, что при том, что умирает такое количество людей в мире, не накапливается никакого опыта умирания. Каждый человек умирает, не опираясь ни на чей опыт, при том, что опыт существует колоссальный, смерть является самым универсальным событием в жизни каждого человека, нар</w:t>
      </w:r>
      <w:r w:rsidR="00AD5C1E" w:rsidRPr="002B3A17">
        <w:rPr>
          <w:b w:val="0"/>
          <w:sz w:val="28"/>
          <w:szCs w:val="28"/>
        </w:rPr>
        <w:t>яду с рождением [59</w:t>
      </w:r>
      <w:r w:rsidRPr="002B3A17">
        <w:rPr>
          <w:b w:val="0"/>
          <w:sz w:val="28"/>
          <w:szCs w:val="28"/>
        </w:rPr>
        <w:t xml:space="preserve">, с. 53]. </w:t>
      </w:r>
    </w:p>
    <w:p w:rsidR="006257D8" w:rsidRPr="002B3A17" w:rsidRDefault="006257D8" w:rsidP="006257D8">
      <w:pPr>
        <w:pStyle w:val="ad"/>
        <w:spacing w:before="0" w:after="0"/>
        <w:ind w:firstLine="709"/>
        <w:jc w:val="both"/>
        <w:rPr>
          <w:sz w:val="28"/>
          <w:szCs w:val="28"/>
        </w:rPr>
      </w:pPr>
      <w:r w:rsidRPr="002B3A17">
        <w:rPr>
          <w:sz w:val="28"/>
          <w:szCs w:val="28"/>
        </w:rPr>
        <w:t>Подобное отношени</w:t>
      </w:r>
      <w:r w:rsidR="00D86FB0" w:rsidRPr="002B3A17">
        <w:rPr>
          <w:sz w:val="28"/>
          <w:szCs w:val="28"/>
        </w:rPr>
        <w:t>е к смерти формирует инфантильность</w:t>
      </w:r>
      <w:r w:rsidRPr="002B3A17">
        <w:rPr>
          <w:sz w:val="28"/>
          <w:szCs w:val="28"/>
        </w:rPr>
        <w:t xml:space="preserve"> современного общества, принимающего «позу страуса». Конрад Лоренц в произведении «Восемь смертных грехов цивилизованного человечеств» пишет: «Все возрастающая в наши дни нетерпимость к неудовольствию превращает возникшие по воле природы вершины и бездны человеческой жизни в искусственно выровненную плоскость, из величественных гребней и провалов волн она делает едва ощутимую зыбь, из света и тени – однообразную серость. Короче, она создает смертную скуку. Это эмоциональная тепловая смерть. Кто избегает страдания, лишает себя существ</w:t>
      </w:r>
      <w:r w:rsidR="00D86FB0" w:rsidRPr="002B3A17">
        <w:rPr>
          <w:sz w:val="28"/>
          <w:szCs w:val="28"/>
        </w:rPr>
        <w:t>енной части человеческой жизни»</w:t>
      </w:r>
      <w:r w:rsidRPr="002B3A17">
        <w:rPr>
          <w:sz w:val="28"/>
          <w:szCs w:val="28"/>
        </w:rPr>
        <w:t> </w:t>
      </w:r>
      <w:r w:rsidR="00944932">
        <w:rPr>
          <w:sz w:val="28"/>
          <w:szCs w:val="28"/>
        </w:rPr>
        <w:t>[137</w:t>
      </w:r>
      <w:r w:rsidRPr="002B3A17">
        <w:rPr>
          <w:sz w:val="28"/>
          <w:szCs w:val="28"/>
        </w:rPr>
        <w:t>].</w:t>
      </w:r>
    </w:p>
    <w:p w:rsidR="006257D8" w:rsidRPr="002B3A17" w:rsidRDefault="006257D8" w:rsidP="006257D8">
      <w:pPr>
        <w:pStyle w:val="2"/>
        <w:spacing w:before="0" w:after="0"/>
        <w:ind w:firstLine="709"/>
        <w:jc w:val="both"/>
        <w:rPr>
          <w:b w:val="0"/>
          <w:sz w:val="28"/>
          <w:szCs w:val="28"/>
        </w:rPr>
      </w:pPr>
      <w:r w:rsidRPr="002B3A17">
        <w:rPr>
          <w:b w:val="0"/>
          <w:sz w:val="28"/>
          <w:szCs w:val="28"/>
        </w:rPr>
        <w:t xml:space="preserve">То есть </w:t>
      </w:r>
      <w:r w:rsidR="00E61AAD" w:rsidRPr="002B3A17">
        <w:rPr>
          <w:b w:val="0"/>
          <w:sz w:val="28"/>
          <w:szCs w:val="28"/>
        </w:rPr>
        <w:t>К. Лоренц</w:t>
      </w:r>
      <w:r w:rsidRPr="002B3A17">
        <w:rPr>
          <w:b w:val="0"/>
          <w:sz w:val="28"/>
          <w:szCs w:val="28"/>
        </w:rPr>
        <w:t xml:space="preserve"> в своей философской доктрине утверждает, что смерть в современной культуре наряду с другими формами психического страдания, отторгается. Здесь напрашивается аналогия с болезнями, неприятностями любого толка, отрицательными эмоциями, которые следует немедленно исключить из своей жизни, принять обезболивающее, антидепрессант, так как это вызывает боль. Это подтверждает философскую мысль ведического знания о подмене категории счастья понятием наслаждения в социуме. В поисках счастья, современные люди, находящиеся на платформе ума, который базируется в плоскости «нравится – не нравится», «удовольствие – неудовольстви</w:t>
      </w:r>
      <w:r w:rsidR="00E61AAD" w:rsidRPr="002B3A17">
        <w:rPr>
          <w:b w:val="0"/>
          <w:sz w:val="28"/>
          <w:szCs w:val="28"/>
        </w:rPr>
        <w:t>е</w:t>
      </w:r>
      <w:r w:rsidR="00944932">
        <w:rPr>
          <w:b w:val="0"/>
          <w:sz w:val="28"/>
          <w:szCs w:val="28"/>
        </w:rPr>
        <w:t>» выбирают суррогат счастья [138</w:t>
      </w:r>
      <w:r w:rsidRPr="002B3A17">
        <w:rPr>
          <w:b w:val="0"/>
          <w:sz w:val="28"/>
          <w:szCs w:val="28"/>
        </w:rPr>
        <w:t xml:space="preserve">]. Таким образом, происходит провозглашение наслаждения в современном социуме, формирование «перинного» поколения, боящегося ударов судьбы. Кстати сказать, человечество может пребывать на различных уровнях сознания, выбор платформы ума не свидетельствует о высоком уровне сознательной деятельности, более того, ум нуждается в контроле со стороны разума. Так как ум находится под воздействием органов чувств – </w:t>
      </w:r>
      <w:r w:rsidRPr="002B3A17">
        <w:rPr>
          <w:b w:val="0"/>
          <w:i/>
          <w:sz w:val="28"/>
          <w:szCs w:val="28"/>
        </w:rPr>
        <w:t>индрияни.</w:t>
      </w:r>
      <w:r w:rsidRPr="002B3A17">
        <w:rPr>
          <w:b w:val="0"/>
          <w:sz w:val="28"/>
          <w:szCs w:val="28"/>
        </w:rPr>
        <w:t xml:space="preserve"> Так нахождение на более высоком уровне – разума, позволяет действовать на платформе: «вредно – полезно», «нельзя – необходимо», что уже позволяет стратегически быть более дальновидными. Цивилизованному человеку следует достичь уровня </w:t>
      </w:r>
      <w:r w:rsidRPr="002B3A17">
        <w:rPr>
          <w:b w:val="0"/>
          <w:i/>
          <w:iCs/>
          <w:sz w:val="28"/>
          <w:szCs w:val="28"/>
        </w:rPr>
        <w:t>госвами</w:t>
      </w:r>
      <w:r w:rsidRPr="002B3A17">
        <w:rPr>
          <w:b w:val="0"/>
          <w:sz w:val="28"/>
          <w:szCs w:val="28"/>
        </w:rPr>
        <w:t>, то есть стать хозяином своих чувств, а не их</w:t>
      </w:r>
      <w:r w:rsidR="00944932">
        <w:rPr>
          <w:b w:val="0"/>
          <w:sz w:val="28"/>
          <w:szCs w:val="28"/>
        </w:rPr>
        <w:t xml:space="preserve"> рабом [139</w:t>
      </w:r>
      <w:r w:rsidRPr="002B3A17">
        <w:rPr>
          <w:b w:val="0"/>
          <w:sz w:val="28"/>
          <w:szCs w:val="28"/>
        </w:rPr>
        <w:t>].</w:t>
      </w:r>
    </w:p>
    <w:p w:rsidR="006257D8" w:rsidRPr="002B3A17" w:rsidRDefault="006257D8" w:rsidP="006257D8">
      <w:pPr>
        <w:pStyle w:val="2"/>
        <w:spacing w:before="0" w:after="0"/>
        <w:ind w:firstLine="709"/>
        <w:jc w:val="both"/>
        <w:rPr>
          <w:sz w:val="28"/>
          <w:szCs w:val="28"/>
        </w:rPr>
      </w:pPr>
      <w:r w:rsidRPr="002B3A17">
        <w:rPr>
          <w:b w:val="0"/>
          <w:sz w:val="28"/>
          <w:szCs w:val="28"/>
        </w:rPr>
        <w:lastRenderedPageBreak/>
        <w:t>Таким образом, обосновывается необходимость проживания всех этих состояний, так как сильные, хоть и отрицательные эмоции, различного рода болезни, и, безусловно, осознание предстоящей смерти, все это способствует полноценному проживанию жизненного процесса, приобретению навыков принятия различных, в том числе, неблагоприятных аспектов жизни и, в конечном итоге, зрелости и осознанности личности. Как борьба с болезнью укрепляет иммунитет, так и зрелое принятие трудностей жизни формирует взрослость, умение держать удары судьбы.</w:t>
      </w:r>
    </w:p>
    <w:p w:rsidR="006257D8" w:rsidRPr="002B3A17" w:rsidRDefault="006257D8" w:rsidP="006257D8">
      <w:pPr>
        <w:pStyle w:val="2"/>
        <w:spacing w:before="0" w:after="0"/>
        <w:ind w:firstLine="709"/>
        <w:jc w:val="both"/>
        <w:rPr>
          <w:b w:val="0"/>
          <w:sz w:val="28"/>
          <w:szCs w:val="28"/>
        </w:rPr>
      </w:pPr>
      <w:r w:rsidRPr="002B3A17">
        <w:rPr>
          <w:b w:val="0"/>
          <w:sz w:val="28"/>
          <w:szCs w:val="28"/>
        </w:rPr>
        <w:t>Смерть как предмет для философского освоения вынуждает человека к рефлексии относительно собственной самости. Если это признак существования, то таким образом смерть может участвовать в становлении личности. Ограничивая в сроках существования, смерть является движущим механизмом, позволяющим осмысленно подходить к смысложизненным вопросам, определяя концепцию существования. Крайне интересным видится фактор неизвестности прихода смерти по времени, каждый человек имеет свои пределы проживания в материальном мире. Подобная неопределенность в еще большей степени влияет на повышение степени ответственности за собственную жиз</w:t>
      </w:r>
      <w:r w:rsidR="0063675C" w:rsidRPr="002B3A17">
        <w:rPr>
          <w:b w:val="0"/>
          <w:sz w:val="28"/>
          <w:szCs w:val="28"/>
        </w:rPr>
        <w:t>нь</w:t>
      </w:r>
      <w:r w:rsidR="00944932">
        <w:rPr>
          <w:b w:val="0"/>
          <w:sz w:val="28"/>
          <w:szCs w:val="28"/>
        </w:rPr>
        <w:t>, ее приоритеты и ценности [140</w:t>
      </w:r>
      <w:r w:rsidRPr="002B3A17">
        <w:rPr>
          <w:b w:val="0"/>
          <w:sz w:val="28"/>
          <w:szCs w:val="28"/>
        </w:rPr>
        <w:t xml:space="preserve">].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highlight w:val="white"/>
        </w:rPr>
        <w:t xml:space="preserve">Ситуация необходимости осознания </w:t>
      </w:r>
      <w:r w:rsidRPr="002B3A17">
        <w:rPr>
          <w:rFonts w:ascii="Times New Roman" w:hAnsi="Times New Roman" w:cs="Times New Roman"/>
          <w:sz w:val="28"/>
          <w:szCs w:val="28"/>
        </w:rPr>
        <w:t xml:space="preserve">кризиса мировоззрения </w:t>
      </w:r>
      <w:r w:rsidRPr="002B3A17">
        <w:rPr>
          <w:rFonts w:ascii="Times New Roman" w:hAnsi="Times New Roman" w:cs="Times New Roman"/>
          <w:sz w:val="28"/>
          <w:szCs w:val="28"/>
          <w:highlight w:val="white"/>
        </w:rPr>
        <w:t>свидетельствует о невозможности человеческой цивилизации при отсутствии внешнего отрезвляющего фактора порождать глубокую философскую мысль, высокие эталоны нравственности, следовать божественным заповедям. Это серьезное обстоятельство требует не только серьезного изучения, критического анализа, но также необходимости предложения альтернативного пути развития. Важно отметить, что в основу общественной, человеческой жи</w:t>
      </w:r>
      <w:r w:rsidR="001E12E8" w:rsidRPr="002B3A17">
        <w:rPr>
          <w:rFonts w:ascii="Times New Roman" w:hAnsi="Times New Roman" w:cs="Times New Roman"/>
          <w:sz w:val="28"/>
          <w:szCs w:val="28"/>
          <w:highlight w:val="white"/>
        </w:rPr>
        <w:t>зни ложатся временные категории:</w:t>
      </w:r>
      <w:r w:rsidRPr="002B3A17">
        <w:rPr>
          <w:rFonts w:ascii="Times New Roman" w:hAnsi="Times New Roman" w:cs="Times New Roman"/>
          <w:sz w:val="28"/>
          <w:szCs w:val="28"/>
          <w:highlight w:val="white"/>
        </w:rPr>
        <w:t xml:space="preserve"> экономическая составляющая, семья, возможности карьерного роста, материальные потребности и как следствие, при утрат</w:t>
      </w:r>
      <w:r w:rsidR="00736AC2" w:rsidRPr="002B3A17">
        <w:rPr>
          <w:rFonts w:ascii="Times New Roman" w:hAnsi="Times New Roman" w:cs="Times New Roman"/>
          <w:sz w:val="28"/>
          <w:szCs w:val="28"/>
          <w:highlight w:val="white"/>
        </w:rPr>
        <w:t>е данного фактора рушится все, утрачиваются</w:t>
      </w:r>
      <w:r w:rsidRPr="002B3A17">
        <w:rPr>
          <w:rFonts w:ascii="Times New Roman" w:hAnsi="Times New Roman" w:cs="Times New Roman"/>
          <w:sz w:val="28"/>
          <w:szCs w:val="28"/>
          <w:highlight w:val="white"/>
        </w:rPr>
        <w:t xml:space="preserve"> смысложизненные ориентиры. Соответственно, следует осознать необходимость ставить в центр жизни вечные, незыблемые категории, которые не пошатнутся ни при каких экономических, политических, любых других видах кризисов. </w:t>
      </w:r>
    </w:p>
    <w:p w:rsidR="006257D8" w:rsidRPr="002B3A17" w:rsidRDefault="006257D8" w:rsidP="006257D8">
      <w:pPr>
        <w:spacing w:after="0" w:line="240" w:lineRule="auto"/>
        <w:ind w:firstLine="709"/>
        <w:jc w:val="both"/>
        <w:rPr>
          <w:rFonts w:ascii="Times New Roman" w:hAnsi="Times New Roman" w:cs="Times New Roman"/>
          <w:sz w:val="28"/>
          <w:szCs w:val="28"/>
          <w:highlight w:val="white"/>
        </w:rPr>
      </w:pPr>
      <w:r w:rsidRPr="002B3A17">
        <w:rPr>
          <w:rFonts w:ascii="Times New Roman" w:hAnsi="Times New Roman" w:cs="Times New Roman"/>
          <w:sz w:val="28"/>
          <w:szCs w:val="28"/>
          <w:highlight w:val="white"/>
        </w:rPr>
        <w:t xml:space="preserve">Серьезные проблемы человечество пожинает, полагая, что может контролировать все события этого мира, создавая все более совершенные технологии, совершая многочисленные научные открытия. Желание контролировать, управлять создает иллюзию превосходства. Но чем более мощные технологии создает научный мир, тем очевиднее становится, что несовершенство человеческой природы порождает опасные ситуации для самого же человечества в ходе таких экспериментов </w:t>
      </w:r>
      <w:r w:rsidR="00944932">
        <w:rPr>
          <w:rFonts w:ascii="Times New Roman" w:hAnsi="Times New Roman" w:cs="Times New Roman"/>
          <w:sz w:val="28"/>
          <w:szCs w:val="28"/>
        </w:rPr>
        <w:t>[141</w:t>
      </w:r>
      <w:r w:rsidRPr="002B3A17">
        <w:rPr>
          <w:rFonts w:ascii="Times New Roman" w:hAnsi="Times New Roman" w:cs="Times New Roman"/>
          <w:sz w:val="28"/>
          <w:szCs w:val="28"/>
        </w:rPr>
        <w:t>]</w:t>
      </w:r>
      <w:r w:rsidRPr="002B3A17">
        <w:rPr>
          <w:rFonts w:ascii="Times New Roman" w:hAnsi="Times New Roman" w:cs="Times New Roman"/>
          <w:sz w:val="28"/>
          <w:szCs w:val="28"/>
          <w:highlight w:val="white"/>
        </w:rPr>
        <w:t xml:space="preserve">. И опасность заключается в возможности смертельного исхода, итак, смерть как в масштабе одной отдельно взятой человеческой жизни, так и в масштабе человеческой популяции выступает отрезвляющим фактором, призванным переоценить собственные возможности, </w:t>
      </w:r>
      <w:r w:rsidR="0062244F" w:rsidRPr="002B3A17">
        <w:rPr>
          <w:rFonts w:ascii="Times New Roman" w:hAnsi="Times New Roman" w:cs="Times New Roman"/>
          <w:sz w:val="28"/>
          <w:szCs w:val="28"/>
          <w:highlight w:val="white"/>
        </w:rPr>
        <w:t xml:space="preserve">выработать нравственные качества, позволяющие </w:t>
      </w:r>
      <w:r w:rsidR="0065059C" w:rsidRPr="002B3A17">
        <w:rPr>
          <w:rFonts w:ascii="Times New Roman" w:hAnsi="Times New Roman" w:cs="Times New Roman"/>
          <w:sz w:val="28"/>
          <w:szCs w:val="28"/>
          <w:highlight w:val="white"/>
        </w:rPr>
        <w:t>ослаблять склонность к потребительству и пр.</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lastRenderedPageBreak/>
        <w:t>В силу исторически сформированного материалистического взгляда на природные процессы и человека, то и вопрос сущности и предназначения решается материалистическим образом. Несмотря на попытки неклассической философии выдвигать аргументы против тотального засилья позитивистских взглядов, можно наблюдать повсеместное принятие в качестве истины лишь научно-обоснованные концепции. Более того, иного рода доказательность не принимается во внимание, лишь когнитивные позиции рационализма и доказательную базу эмпирических данн</w:t>
      </w:r>
      <w:r w:rsidR="0065059C" w:rsidRPr="002B3A17">
        <w:rPr>
          <w:rFonts w:ascii="Times New Roman" w:hAnsi="Times New Roman" w:cs="Times New Roman"/>
          <w:sz w:val="28"/>
          <w:szCs w:val="28"/>
        </w:rPr>
        <w:t>ы</w:t>
      </w:r>
      <w:r w:rsidR="00944932">
        <w:rPr>
          <w:rFonts w:ascii="Times New Roman" w:hAnsi="Times New Roman" w:cs="Times New Roman"/>
          <w:sz w:val="28"/>
          <w:szCs w:val="28"/>
        </w:rPr>
        <w:t>х следует считать истинными [142</w:t>
      </w:r>
      <w:r w:rsidRPr="002B3A17">
        <w:rPr>
          <w:rFonts w:ascii="Times New Roman" w:hAnsi="Times New Roman" w:cs="Times New Roman"/>
          <w:sz w:val="28"/>
          <w:szCs w:val="28"/>
        </w:rPr>
        <w:t>]. Все другие методы постижения мира отвергаются как ненаучные и не имеющие права на оспаривание уже существующих оснований. Ненаучные, по сути</w:t>
      </w:r>
      <w:r w:rsidR="00CF53DC" w:rsidRPr="002B3A17">
        <w:rPr>
          <w:rFonts w:ascii="Times New Roman" w:hAnsi="Times New Roman" w:cs="Times New Roman"/>
          <w:sz w:val="28"/>
          <w:szCs w:val="28"/>
        </w:rPr>
        <w:t>, уже означаю</w:t>
      </w:r>
      <w:r w:rsidRPr="002B3A17">
        <w:rPr>
          <w:rFonts w:ascii="Times New Roman" w:hAnsi="Times New Roman" w:cs="Times New Roman"/>
          <w:sz w:val="28"/>
          <w:szCs w:val="28"/>
        </w:rPr>
        <w:t xml:space="preserve">т </w:t>
      </w:r>
      <w:r w:rsidR="00CF53DC" w:rsidRPr="002B3A17">
        <w:rPr>
          <w:rFonts w:ascii="Times New Roman" w:hAnsi="Times New Roman" w:cs="Times New Roman"/>
          <w:sz w:val="28"/>
          <w:szCs w:val="28"/>
        </w:rPr>
        <w:t>– не</w:t>
      </w:r>
      <w:r w:rsidRPr="002B3A17">
        <w:rPr>
          <w:rFonts w:ascii="Times New Roman" w:hAnsi="Times New Roman" w:cs="Times New Roman"/>
          <w:sz w:val="28"/>
          <w:szCs w:val="28"/>
        </w:rPr>
        <w:t>истинные. То есть априори, все, что обосновывается под эгидой науки, имеет право именоваться истинным. С другой стороны, неклассической философией также были предприняты попытки осмыслить этот мир, но теперь уже отрицая рационализм, пока можно констатировать слабость обеих позиций, так как в результате человечество не в состоянии до сих пор разрешить мировоззренческий кризис.</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Какова </w:t>
      </w:r>
      <w:r w:rsidRPr="002B3A17">
        <w:rPr>
          <w:rFonts w:ascii="Times New Roman" w:hAnsi="Times New Roman" w:cs="Times New Roman"/>
          <w:i/>
          <w:sz w:val="28"/>
          <w:szCs w:val="28"/>
        </w:rPr>
        <w:t>самбандха-гьяна</w:t>
      </w:r>
      <w:r w:rsidRPr="002B3A17">
        <w:rPr>
          <w:rFonts w:ascii="Times New Roman" w:hAnsi="Times New Roman" w:cs="Times New Roman"/>
          <w:sz w:val="28"/>
          <w:szCs w:val="28"/>
        </w:rPr>
        <w:t xml:space="preserve"> – философская база ведического знания? Древнейшей базой индийской философии являются Веды, что означает «истинное знание», «совершенное знание». Они имеют сложную структуру, представленную </w:t>
      </w:r>
      <w:r w:rsidRPr="002B3A17">
        <w:rPr>
          <w:rFonts w:ascii="Times New Roman" w:hAnsi="Times New Roman" w:cs="Times New Roman"/>
          <w:i/>
          <w:sz w:val="28"/>
          <w:szCs w:val="28"/>
        </w:rPr>
        <w:t>шрути</w:t>
      </w:r>
      <w:r w:rsidR="00AD6FB9" w:rsidRPr="002B3A17">
        <w:rPr>
          <w:rFonts w:ascii="Times New Roman" w:hAnsi="Times New Roman" w:cs="Times New Roman"/>
          <w:sz w:val="28"/>
          <w:szCs w:val="28"/>
        </w:rPr>
        <w:t xml:space="preserve">  – </w:t>
      </w:r>
      <w:r w:rsidRPr="002B3A17">
        <w:rPr>
          <w:rFonts w:ascii="Times New Roman" w:hAnsi="Times New Roman" w:cs="Times New Roman"/>
          <w:sz w:val="28"/>
          <w:szCs w:val="28"/>
        </w:rPr>
        <w:t>усл</w:t>
      </w:r>
      <w:r w:rsidR="00AD6FB9" w:rsidRPr="002B3A17">
        <w:rPr>
          <w:rFonts w:ascii="Times New Roman" w:hAnsi="Times New Roman" w:cs="Times New Roman"/>
          <w:sz w:val="28"/>
          <w:szCs w:val="28"/>
        </w:rPr>
        <w:t>ышанное непосредственно от Бога</w:t>
      </w:r>
      <w:r w:rsidRPr="002B3A17">
        <w:rPr>
          <w:rFonts w:ascii="Times New Roman" w:hAnsi="Times New Roman" w:cs="Times New Roman"/>
          <w:sz w:val="28"/>
          <w:szCs w:val="28"/>
        </w:rPr>
        <w:t xml:space="preserve">, </w:t>
      </w:r>
      <w:r w:rsidRPr="002B3A17">
        <w:rPr>
          <w:rFonts w:ascii="Times New Roman" w:hAnsi="Times New Roman" w:cs="Times New Roman"/>
          <w:i/>
          <w:sz w:val="28"/>
          <w:szCs w:val="28"/>
        </w:rPr>
        <w:t>смрити</w:t>
      </w:r>
      <w:r w:rsidR="00AD6FB9" w:rsidRPr="002B3A17">
        <w:rPr>
          <w:rFonts w:ascii="Times New Roman" w:hAnsi="Times New Roman" w:cs="Times New Roman"/>
          <w:sz w:val="28"/>
          <w:szCs w:val="28"/>
        </w:rPr>
        <w:t xml:space="preserve"> – </w:t>
      </w:r>
      <w:r w:rsidRPr="002B3A17">
        <w:rPr>
          <w:rFonts w:ascii="Times New Roman" w:hAnsi="Times New Roman" w:cs="Times New Roman"/>
          <w:sz w:val="28"/>
          <w:szCs w:val="28"/>
        </w:rPr>
        <w:t>запомненное и поведанное ду</w:t>
      </w:r>
      <w:r w:rsidR="00AD6FB9" w:rsidRPr="002B3A17">
        <w:rPr>
          <w:rFonts w:ascii="Times New Roman" w:hAnsi="Times New Roman" w:cs="Times New Roman"/>
          <w:sz w:val="28"/>
          <w:szCs w:val="28"/>
        </w:rPr>
        <w:t>ховными авторитетами, мудрецами</w:t>
      </w:r>
      <w:r w:rsidRPr="002B3A17">
        <w:rPr>
          <w:rFonts w:ascii="Times New Roman" w:hAnsi="Times New Roman" w:cs="Times New Roman"/>
          <w:sz w:val="28"/>
          <w:szCs w:val="28"/>
        </w:rPr>
        <w:t xml:space="preserve"> и </w:t>
      </w:r>
      <w:r w:rsidRPr="002B3A17">
        <w:rPr>
          <w:rFonts w:ascii="Times New Roman" w:hAnsi="Times New Roman" w:cs="Times New Roman"/>
          <w:i/>
          <w:sz w:val="28"/>
          <w:szCs w:val="28"/>
        </w:rPr>
        <w:t xml:space="preserve">нйайа </w:t>
      </w:r>
      <w:r w:rsidR="00AD6FB9" w:rsidRPr="002B3A17">
        <w:rPr>
          <w:rFonts w:ascii="Times New Roman" w:hAnsi="Times New Roman" w:cs="Times New Roman"/>
          <w:sz w:val="28"/>
          <w:szCs w:val="28"/>
        </w:rPr>
        <w:t>– логика, рациональное знание</w:t>
      </w:r>
      <w:r w:rsidRPr="002B3A17">
        <w:rPr>
          <w:rFonts w:ascii="Times New Roman" w:hAnsi="Times New Roman" w:cs="Times New Roman"/>
          <w:sz w:val="28"/>
          <w:szCs w:val="28"/>
        </w:rPr>
        <w:t xml:space="preserve">. Веда дает знание Абсолютного закона. </w:t>
      </w:r>
    </w:p>
    <w:p w:rsidR="006257D8" w:rsidRPr="002B3A17" w:rsidRDefault="006257D8" w:rsidP="006257D8">
      <w:pPr>
        <w:pStyle w:val="ae"/>
        <w:numPr>
          <w:ilvl w:val="0"/>
          <w:numId w:val="11"/>
        </w:numPr>
        <w:tabs>
          <w:tab w:val="left" w:pos="993"/>
        </w:tabs>
        <w:spacing w:after="0" w:line="240" w:lineRule="auto"/>
        <w:ind w:left="0" w:firstLine="709"/>
        <w:jc w:val="both"/>
        <w:rPr>
          <w:rFonts w:ascii="Times New Roman" w:hAnsi="Times New Roman" w:cs="Times New Roman"/>
          <w:sz w:val="28"/>
          <w:szCs w:val="28"/>
        </w:rPr>
      </w:pPr>
      <w:r w:rsidRPr="002B3A17">
        <w:rPr>
          <w:rFonts w:ascii="Times New Roman" w:hAnsi="Times New Roman" w:cs="Times New Roman"/>
          <w:i/>
          <w:sz w:val="28"/>
          <w:szCs w:val="28"/>
        </w:rPr>
        <w:t>Шрути</w:t>
      </w:r>
      <w:r w:rsidRPr="002B3A17">
        <w:rPr>
          <w:rFonts w:ascii="Times New Roman" w:hAnsi="Times New Roman" w:cs="Times New Roman"/>
          <w:sz w:val="28"/>
          <w:szCs w:val="28"/>
        </w:rPr>
        <w:t xml:space="preserve"> представлены Ригведой, Самаведой, Яджурведой. Атхарваведой. Каждая Веда содержит Упаведу – практическое знание, в частности, Аюрведа – ведическая медицина содержится в Ригведе, Дханурведа – воинское искусство в Яджурведе и т.п. Это знание несет в себе </w:t>
      </w:r>
      <w:r w:rsidRPr="002B3A17">
        <w:rPr>
          <w:rFonts w:ascii="Times New Roman" w:hAnsi="Times New Roman" w:cs="Times New Roman"/>
          <w:i/>
          <w:sz w:val="28"/>
          <w:szCs w:val="28"/>
        </w:rPr>
        <w:t>самбандху-гьяну</w:t>
      </w:r>
      <w:r w:rsidR="00377433" w:rsidRPr="002B3A17">
        <w:rPr>
          <w:rFonts w:ascii="Times New Roman" w:hAnsi="Times New Roman" w:cs="Times New Roman"/>
          <w:sz w:val="28"/>
          <w:szCs w:val="28"/>
        </w:rPr>
        <w:t xml:space="preserve"> – </w:t>
      </w:r>
      <w:r w:rsidRPr="002B3A17">
        <w:rPr>
          <w:rFonts w:ascii="Times New Roman" w:hAnsi="Times New Roman" w:cs="Times New Roman"/>
          <w:sz w:val="28"/>
          <w:szCs w:val="28"/>
        </w:rPr>
        <w:t>онтол</w:t>
      </w:r>
      <w:r w:rsidR="00377433" w:rsidRPr="002B3A17">
        <w:rPr>
          <w:rFonts w:ascii="Times New Roman" w:hAnsi="Times New Roman" w:cs="Times New Roman"/>
          <w:sz w:val="28"/>
          <w:szCs w:val="28"/>
        </w:rPr>
        <w:t>огию, несущую в себе суть вещей</w:t>
      </w:r>
      <w:r w:rsidRPr="002B3A17">
        <w:rPr>
          <w:rFonts w:ascii="Times New Roman" w:hAnsi="Times New Roman" w:cs="Times New Roman"/>
          <w:sz w:val="28"/>
          <w:szCs w:val="28"/>
        </w:rPr>
        <w:t xml:space="preserve">, </w:t>
      </w:r>
      <w:r w:rsidRPr="002B3A17">
        <w:rPr>
          <w:rFonts w:ascii="Times New Roman" w:hAnsi="Times New Roman" w:cs="Times New Roman"/>
          <w:i/>
          <w:sz w:val="28"/>
          <w:szCs w:val="28"/>
        </w:rPr>
        <w:t>отвечает на вопрос – что?</w:t>
      </w:r>
      <w:r w:rsidRPr="002B3A17">
        <w:rPr>
          <w:rFonts w:ascii="Times New Roman" w:hAnsi="Times New Roman" w:cs="Times New Roman"/>
          <w:sz w:val="28"/>
          <w:szCs w:val="28"/>
        </w:rPr>
        <w:t xml:space="preserve"> В каждой из них есть четыре раздела: </w:t>
      </w:r>
      <w:r w:rsidRPr="002B3A17">
        <w:rPr>
          <w:rFonts w:ascii="Times New Roman" w:hAnsi="Times New Roman" w:cs="Times New Roman"/>
          <w:i/>
          <w:sz w:val="28"/>
          <w:szCs w:val="28"/>
        </w:rPr>
        <w:t>самхиты</w:t>
      </w:r>
      <w:r w:rsidR="00377433" w:rsidRPr="002B3A17">
        <w:rPr>
          <w:rFonts w:ascii="Times New Roman" w:hAnsi="Times New Roman" w:cs="Times New Roman"/>
          <w:sz w:val="28"/>
          <w:szCs w:val="28"/>
        </w:rPr>
        <w:t xml:space="preserve"> – </w:t>
      </w:r>
      <w:r w:rsidRPr="002B3A17">
        <w:rPr>
          <w:rFonts w:ascii="Times New Roman" w:hAnsi="Times New Roman" w:cs="Times New Roman"/>
          <w:sz w:val="28"/>
          <w:szCs w:val="28"/>
        </w:rPr>
        <w:t xml:space="preserve">для </w:t>
      </w:r>
      <w:r w:rsidRPr="002B3A17">
        <w:rPr>
          <w:rFonts w:ascii="Times New Roman" w:hAnsi="Times New Roman" w:cs="Times New Roman"/>
          <w:i/>
          <w:sz w:val="28"/>
          <w:szCs w:val="28"/>
        </w:rPr>
        <w:t xml:space="preserve">брахмачарьев – </w:t>
      </w:r>
      <w:r w:rsidR="00377433" w:rsidRPr="002B3A17">
        <w:rPr>
          <w:rFonts w:ascii="Times New Roman" w:hAnsi="Times New Roman" w:cs="Times New Roman"/>
          <w:sz w:val="28"/>
          <w:szCs w:val="28"/>
        </w:rPr>
        <w:t>молодых монахов</w:t>
      </w:r>
      <w:r w:rsidRPr="002B3A17">
        <w:rPr>
          <w:rFonts w:ascii="Times New Roman" w:hAnsi="Times New Roman" w:cs="Times New Roman"/>
          <w:sz w:val="28"/>
          <w:szCs w:val="28"/>
        </w:rPr>
        <w:t xml:space="preserve">, </w:t>
      </w:r>
      <w:r w:rsidRPr="002B3A17">
        <w:rPr>
          <w:rFonts w:ascii="Times New Roman" w:hAnsi="Times New Roman" w:cs="Times New Roman"/>
          <w:i/>
          <w:sz w:val="28"/>
          <w:szCs w:val="28"/>
        </w:rPr>
        <w:t>брахманы</w:t>
      </w:r>
      <w:r w:rsidR="00377433" w:rsidRPr="002B3A17">
        <w:rPr>
          <w:rFonts w:ascii="Times New Roman" w:hAnsi="Times New Roman" w:cs="Times New Roman"/>
          <w:sz w:val="28"/>
          <w:szCs w:val="28"/>
        </w:rPr>
        <w:t xml:space="preserve"> – </w:t>
      </w:r>
      <w:r w:rsidRPr="002B3A17">
        <w:rPr>
          <w:rFonts w:ascii="Times New Roman" w:hAnsi="Times New Roman" w:cs="Times New Roman"/>
          <w:sz w:val="28"/>
          <w:szCs w:val="28"/>
        </w:rPr>
        <w:t xml:space="preserve">ритуалы для семейных людей </w:t>
      </w:r>
      <w:r w:rsidR="00AD4101" w:rsidRPr="002B3A17">
        <w:rPr>
          <w:rFonts w:ascii="Times New Roman" w:hAnsi="Times New Roman" w:cs="Times New Roman"/>
          <w:sz w:val="28"/>
          <w:szCs w:val="28"/>
        </w:rPr>
        <w:t>–</w:t>
      </w:r>
      <w:r w:rsidRPr="002B3A17">
        <w:rPr>
          <w:rFonts w:ascii="Times New Roman" w:hAnsi="Times New Roman" w:cs="Times New Roman"/>
          <w:sz w:val="28"/>
          <w:szCs w:val="28"/>
        </w:rPr>
        <w:t xml:space="preserve"> </w:t>
      </w:r>
      <w:r w:rsidRPr="002B3A17">
        <w:rPr>
          <w:rFonts w:ascii="Times New Roman" w:hAnsi="Times New Roman" w:cs="Times New Roman"/>
          <w:i/>
          <w:sz w:val="28"/>
          <w:szCs w:val="28"/>
        </w:rPr>
        <w:t>грихастхаашрама</w:t>
      </w:r>
      <w:r w:rsidRPr="002B3A17">
        <w:rPr>
          <w:rFonts w:ascii="Times New Roman" w:hAnsi="Times New Roman" w:cs="Times New Roman"/>
          <w:sz w:val="28"/>
          <w:szCs w:val="28"/>
        </w:rPr>
        <w:t xml:space="preserve">, </w:t>
      </w:r>
      <w:r w:rsidRPr="002B3A17">
        <w:rPr>
          <w:rFonts w:ascii="Times New Roman" w:hAnsi="Times New Roman" w:cs="Times New Roman"/>
          <w:i/>
          <w:sz w:val="28"/>
          <w:szCs w:val="28"/>
        </w:rPr>
        <w:t>араньяки</w:t>
      </w:r>
      <w:r w:rsidR="00377433" w:rsidRPr="002B3A17">
        <w:rPr>
          <w:rFonts w:ascii="Times New Roman" w:hAnsi="Times New Roman" w:cs="Times New Roman"/>
          <w:sz w:val="28"/>
          <w:szCs w:val="28"/>
        </w:rPr>
        <w:t xml:space="preserve"> – </w:t>
      </w:r>
      <w:r w:rsidRPr="002B3A17">
        <w:rPr>
          <w:rFonts w:ascii="Times New Roman" w:hAnsi="Times New Roman" w:cs="Times New Roman"/>
          <w:sz w:val="28"/>
          <w:szCs w:val="28"/>
        </w:rPr>
        <w:t xml:space="preserve">лесные книги для </w:t>
      </w:r>
      <w:r w:rsidRPr="002B3A17">
        <w:rPr>
          <w:rFonts w:ascii="Times New Roman" w:hAnsi="Times New Roman" w:cs="Times New Roman"/>
          <w:i/>
          <w:sz w:val="28"/>
          <w:szCs w:val="28"/>
        </w:rPr>
        <w:t>ванапрастх</w:t>
      </w:r>
      <w:r w:rsidR="00377433" w:rsidRPr="002B3A17">
        <w:rPr>
          <w:rFonts w:ascii="Times New Roman" w:hAnsi="Times New Roman" w:cs="Times New Roman"/>
          <w:sz w:val="28"/>
          <w:szCs w:val="28"/>
        </w:rPr>
        <w:t>, содержат эзотерический смысл</w:t>
      </w:r>
      <w:r w:rsidRPr="002B3A17">
        <w:rPr>
          <w:rFonts w:ascii="Times New Roman" w:hAnsi="Times New Roman" w:cs="Times New Roman"/>
          <w:sz w:val="28"/>
          <w:szCs w:val="28"/>
        </w:rPr>
        <w:t xml:space="preserve">, </w:t>
      </w:r>
      <w:r w:rsidRPr="002B3A17">
        <w:rPr>
          <w:rFonts w:ascii="Times New Roman" w:hAnsi="Times New Roman" w:cs="Times New Roman"/>
          <w:i/>
          <w:sz w:val="28"/>
          <w:szCs w:val="28"/>
        </w:rPr>
        <w:t xml:space="preserve">упанишады </w:t>
      </w:r>
      <w:r w:rsidR="00377433" w:rsidRPr="002B3A17">
        <w:rPr>
          <w:rFonts w:ascii="Times New Roman" w:hAnsi="Times New Roman" w:cs="Times New Roman"/>
          <w:sz w:val="28"/>
          <w:szCs w:val="28"/>
        </w:rPr>
        <w:t xml:space="preserve">– </w:t>
      </w:r>
      <w:r w:rsidRPr="002B3A17">
        <w:rPr>
          <w:rFonts w:ascii="Times New Roman" w:hAnsi="Times New Roman" w:cs="Times New Roman"/>
          <w:sz w:val="28"/>
          <w:szCs w:val="28"/>
        </w:rPr>
        <w:t xml:space="preserve">знание отличия духа от материи для </w:t>
      </w:r>
      <w:r w:rsidRPr="002B3A17">
        <w:rPr>
          <w:rFonts w:ascii="Times New Roman" w:hAnsi="Times New Roman" w:cs="Times New Roman"/>
          <w:i/>
          <w:sz w:val="28"/>
          <w:szCs w:val="28"/>
        </w:rPr>
        <w:t xml:space="preserve">санньяси – </w:t>
      </w:r>
      <w:r w:rsidR="00377433" w:rsidRPr="002B3A17">
        <w:rPr>
          <w:rFonts w:ascii="Times New Roman" w:hAnsi="Times New Roman" w:cs="Times New Roman"/>
          <w:sz w:val="28"/>
          <w:szCs w:val="28"/>
        </w:rPr>
        <w:t>отреченных монахов</w:t>
      </w:r>
      <w:r w:rsidRPr="002B3A17">
        <w:rPr>
          <w:rFonts w:ascii="Times New Roman" w:hAnsi="Times New Roman" w:cs="Times New Roman"/>
          <w:sz w:val="28"/>
          <w:szCs w:val="28"/>
        </w:rPr>
        <w:t xml:space="preserve">. Из четырех разделов </w:t>
      </w:r>
      <w:r w:rsidRPr="002B3A17">
        <w:rPr>
          <w:rFonts w:ascii="Times New Roman" w:hAnsi="Times New Roman" w:cs="Times New Roman"/>
          <w:i/>
          <w:sz w:val="28"/>
          <w:szCs w:val="28"/>
        </w:rPr>
        <w:t>Шрути</w:t>
      </w:r>
      <w:r w:rsidRPr="002B3A17">
        <w:rPr>
          <w:rFonts w:ascii="Times New Roman" w:hAnsi="Times New Roman" w:cs="Times New Roman"/>
          <w:sz w:val="28"/>
          <w:szCs w:val="28"/>
        </w:rPr>
        <w:t xml:space="preserve"> именно </w:t>
      </w:r>
      <w:r w:rsidRPr="002B3A17">
        <w:rPr>
          <w:rFonts w:ascii="Times New Roman" w:hAnsi="Times New Roman" w:cs="Times New Roman"/>
          <w:i/>
          <w:sz w:val="28"/>
          <w:szCs w:val="28"/>
        </w:rPr>
        <w:t xml:space="preserve">Упанишады </w:t>
      </w:r>
      <w:r w:rsidRPr="002B3A17">
        <w:rPr>
          <w:rFonts w:ascii="Times New Roman" w:hAnsi="Times New Roman" w:cs="Times New Roman"/>
          <w:sz w:val="28"/>
          <w:szCs w:val="28"/>
        </w:rPr>
        <w:t>содержат высшее знание.</w:t>
      </w:r>
    </w:p>
    <w:p w:rsidR="006257D8" w:rsidRPr="002B3A17" w:rsidRDefault="006257D8" w:rsidP="006257D8">
      <w:pPr>
        <w:pStyle w:val="ae"/>
        <w:numPr>
          <w:ilvl w:val="0"/>
          <w:numId w:val="11"/>
        </w:numPr>
        <w:tabs>
          <w:tab w:val="left" w:pos="993"/>
        </w:tabs>
        <w:spacing w:after="0" w:line="240" w:lineRule="auto"/>
        <w:ind w:left="0" w:firstLine="709"/>
        <w:jc w:val="both"/>
        <w:rPr>
          <w:rFonts w:ascii="Times New Roman" w:hAnsi="Times New Roman" w:cs="Times New Roman"/>
          <w:sz w:val="28"/>
          <w:szCs w:val="28"/>
        </w:rPr>
      </w:pPr>
      <w:r w:rsidRPr="002B3A17">
        <w:rPr>
          <w:rFonts w:ascii="Times New Roman" w:hAnsi="Times New Roman" w:cs="Times New Roman"/>
          <w:i/>
          <w:sz w:val="28"/>
          <w:szCs w:val="28"/>
        </w:rPr>
        <w:t>Смрити</w:t>
      </w:r>
      <w:r w:rsidRPr="002B3A17">
        <w:rPr>
          <w:rFonts w:ascii="Times New Roman" w:hAnsi="Times New Roman" w:cs="Times New Roman"/>
          <w:sz w:val="28"/>
          <w:szCs w:val="28"/>
        </w:rPr>
        <w:t xml:space="preserve"> – комментарии совершенных личностей после изучения </w:t>
      </w:r>
      <w:r w:rsidRPr="002B3A17">
        <w:rPr>
          <w:rFonts w:ascii="Times New Roman" w:hAnsi="Times New Roman" w:cs="Times New Roman"/>
          <w:i/>
          <w:sz w:val="28"/>
          <w:szCs w:val="28"/>
        </w:rPr>
        <w:t>шрути</w:t>
      </w:r>
      <w:r w:rsidRPr="002B3A17">
        <w:rPr>
          <w:rFonts w:ascii="Times New Roman" w:hAnsi="Times New Roman" w:cs="Times New Roman"/>
          <w:sz w:val="28"/>
          <w:szCs w:val="28"/>
        </w:rPr>
        <w:t xml:space="preserve">, отражают </w:t>
      </w:r>
      <w:r w:rsidRPr="002B3A17">
        <w:rPr>
          <w:rFonts w:ascii="Times New Roman" w:hAnsi="Times New Roman" w:cs="Times New Roman"/>
          <w:i/>
          <w:sz w:val="28"/>
          <w:szCs w:val="28"/>
        </w:rPr>
        <w:t>абхидейя-гьяну</w:t>
      </w:r>
      <w:r w:rsidR="00AD4101" w:rsidRPr="002B3A17">
        <w:rPr>
          <w:rFonts w:ascii="Times New Roman" w:hAnsi="Times New Roman" w:cs="Times New Roman"/>
          <w:sz w:val="28"/>
          <w:szCs w:val="28"/>
        </w:rPr>
        <w:t xml:space="preserve"> – методологию</w:t>
      </w:r>
      <w:r w:rsidRPr="002B3A17">
        <w:rPr>
          <w:rFonts w:ascii="Times New Roman" w:hAnsi="Times New Roman" w:cs="Times New Roman"/>
          <w:sz w:val="28"/>
          <w:szCs w:val="28"/>
        </w:rPr>
        <w:t xml:space="preserve"> – описание пути, </w:t>
      </w:r>
      <w:r w:rsidRPr="002B3A17">
        <w:rPr>
          <w:rFonts w:ascii="Times New Roman" w:hAnsi="Times New Roman" w:cs="Times New Roman"/>
          <w:i/>
          <w:sz w:val="28"/>
          <w:szCs w:val="28"/>
        </w:rPr>
        <w:t>отвечают на вопрос – каков метод?</w:t>
      </w:r>
      <w:r w:rsidRPr="002B3A17">
        <w:rPr>
          <w:rFonts w:ascii="Times New Roman" w:hAnsi="Times New Roman" w:cs="Times New Roman"/>
          <w:sz w:val="28"/>
          <w:szCs w:val="28"/>
        </w:rPr>
        <w:t xml:space="preserve"> </w:t>
      </w:r>
      <w:r w:rsidRPr="002B3A17">
        <w:rPr>
          <w:rFonts w:ascii="Times New Roman" w:hAnsi="Times New Roman" w:cs="Times New Roman"/>
          <w:i/>
          <w:sz w:val="28"/>
          <w:szCs w:val="28"/>
        </w:rPr>
        <w:t xml:space="preserve">Смрити </w:t>
      </w:r>
      <w:r w:rsidRPr="002B3A17">
        <w:rPr>
          <w:rFonts w:ascii="Times New Roman" w:hAnsi="Times New Roman" w:cs="Times New Roman"/>
          <w:sz w:val="28"/>
          <w:szCs w:val="28"/>
        </w:rPr>
        <w:t xml:space="preserve">сопутствуют </w:t>
      </w:r>
      <w:r w:rsidRPr="002B3A17">
        <w:rPr>
          <w:rFonts w:ascii="Times New Roman" w:hAnsi="Times New Roman" w:cs="Times New Roman"/>
          <w:i/>
          <w:sz w:val="28"/>
          <w:szCs w:val="28"/>
        </w:rPr>
        <w:t xml:space="preserve">шрути </w:t>
      </w:r>
      <w:r w:rsidRPr="002B3A17">
        <w:rPr>
          <w:rFonts w:ascii="Times New Roman" w:hAnsi="Times New Roman" w:cs="Times New Roman"/>
          <w:sz w:val="28"/>
          <w:szCs w:val="28"/>
        </w:rPr>
        <w:t>и поддерживают их, делятс</w:t>
      </w:r>
      <w:r w:rsidR="0094409F" w:rsidRPr="002B3A17">
        <w:rPr>
          <w:rFonts w:ascii="Times New Roman" w:hAnsi="Times New Roman" w:cs="Times New Roman"/>
          <w:sz w:val="28"/>
          <w:szCs w:val="28"/>
        </w:rPr>
        <w:t xml:space="preserve">я на Пураны, Итихасы – истории – </w:t>
      </w:r>
      <w:r w:rsidRPr="002B3A17">
        <w:rPr>
          <w:rFonts w:ascii="Times New Roman" w:hAnsi="Times New Roman" w:cs="Times New Roman"/>
          <w:sz w:val="28"/>
          <w:szCs w:val="28"/>
        </w:rPr>
        <w:t>Рамаяна, Махабхарата, частью Махабхараты является Бхагавад-Гита (песнь Бога), которая признана Гитопанишад, то есть сутью всех Ве</w:t>
      </w:r>
      <w:r w:rsidR="0094409F" w:rsidRPr="002B3A17">
        <w:rPr>
          <w:rFonts w:ascii="Times New Roman" w:hAnsi="Times New Roman" w:cs="Times New Roman"/>
          <w:sz w:val="28"/>
          <w:szCs w:val="28"/>
        </w:rPr>
        <w:t>д, а также Чайтанья Чаритамрита</w:t>
      </w:r>
      <w:r w:rsidRPr="002B3A17">
        <w:rPr>
          <w:rFonts w:ascii="Times New Roman" w:hAnsi="Times New Roman" w:cs="Times New Roman"/>
          <w:sz w:val="28"/>
          <w:szCs w:val="28"/>
        </w:rPr>
        <w:t xml:space="preserve">, Веданги – </w:t>
      </w:r>
      <w:r w:rsidR="0094409F" w:rsidRPr="002B3A17">
        <w:rPr>
          <w:rFonts w:ascii="Times New Roman" w:hAnsi="Times New Roman" w:cs="Times New Roman"/>
          <w:sz w:val="28"/>
          <w:szCs w:val="28"/>
        </w:rPr>
        <w:t xml:space="preserve">изучение санскрита, Панчаратры – </w:t>
      </w:r>
      <w:r w:rsidRPr="002B3A17">
        <w:rPr>
          <w:rFonts w:ascii="Times New Roman" w:hAnsi="Times New Roman" w:cs="Times New Roman"/>
          <w:sz w:val="28"/>
          <w:szCs w:val="28"/>
        </w:rPr>
        <w:t>практическо</w:t>
      </w:r>
      <w:r w:rsidR="0094409F" w:rsidRPr="002B3A17">
        <w:rPr>
          <w:rFonts w:ascii="Times New Roman" w:hAnsi="Times New Roman" w:cs="Times New Roman"/>
          <w:sz w:val="28"/>
          <w:szCs w:val="28"/>
        </w:rPr>
        <w:t>е применение ведического знания</w:t>
      </w:r>
      <w:r w:rsidRPr="002B3A17">
        <w:rPr>
          <w:rFonts w:ascii="Times New Roman" w:hAnsi="Times New Roman" w:cs="Times New Roman"/>
          <w:sz w:val="28"/>
          <w:szCs w:val="28"/>
        </w:rPr>
        <w:t>.</w:t>
      </w:r>
    </w:p>
    <w:p w:rsidR="006257D8" w:rsidRPr="002B3A17" w:rsidRDefault="006257D8" w:rsidP="006257D8">
      <w:pPr>
        <w:pStyle w:val="ae"/>
        <w:numPr>
          <w:ilvl w:val="0"/>
          <w:numId w:val="11"/>
        </w:numPr>
        <w:tabs>
          <w:tab w:val="left" w:pos="993"/>
        </w:tabs>
        <w:spacing w:after="0" w:line="240" w:lineRule="auto"/>
        <w:ind w:left="0" w:firstLine="709"/>
        <w:jc w:val="both"/>
        <w:rPr>
          <w:rFonts w:ascii="Times New Roman" w:hAnsi="Times New Roman" w:cs="Times New Roman"/>
          <w:sz w:val="28"/>
          <w:szCs w:val="28"/>
        </w:rPr>
      </w:pPr>
      <w:r w:rsidRPr="002B3A17">
        <w:rPr>
          <w:rFonts w:ascii="Times New Roman" w:hAnsi="Times New Roman" w:cs="Times New Roman"/>
          <w:i/>
          <w:sz w:val="28"/>
          <w:szCs w:val="28"/>
        </w:rPr>
        <w:t>Нйайа</w:t>
      </w:r>
      <w:r w:rsidRPr="002B3A17">
        <w:rPr>
          <w:rFonts w:ascii="Times New Roman" w:hAnsi="Times New Roman" w:cs="Times New Roman"/>
          <w:sz w:val="28"/>
          <w:szCs w:val="28"/>
        </w:rPr>
        <w:t xml:space="preserve"> – ведическая логика изложена в «Веданта-сутре», соответствует </w:t>
      </w:r>
      <w:r w:rsidRPr="002B3A17">
        <w:rPr>
          <w:rFonts w:ascii="Times New Roman" w:hAnsi="Times New Roman" w:cs="Times New Roman"/>
          <w:i/>
          <w:sz w:val="28"/>
          <w:szCs w:val="28"/>
        </w:rPr>
        <w:t>прайоджана-гьяне</w:t>
      </w:r>
      <w:r w:rsidR="001638D3" w:rsidRPr="002B3A17">
        <w:rPr>
          <w:rFonts w:ascii="Times New Roman" w:hAnsi="Times New Roman" w:cs="Times New Roman"/>
          <w:sz w:val="28"/>
          <w:szCs w:val="28"/>
        </w:rPr>
        <w:t xml:space="preserve"> – телеологии</w:t>
      </w:r>
      <w:r w:rsidRPr="002B3A17">
        <w:rPr>
          <w:rFonts w:ascii="Times New Roman" w:hAnsi="Times New Roman" w:cs="Times New Roman"/>
          <w:sz w:val="28"/>
          <w:szCs w:val="28"/>
        </w:rPr>
        <w:t xml:space="preserve">, </w:t>
      </w:r>
      <w:r w:rsidRPr="002B3A17">
        <w:rPr>
          <w:rFonts w:ascii="Times New Roman" w:hAnsi="Times New Roman" w:cs="Times New Roman"/>
          <w:i/>
          <w:sz w:val="28"/>
          <w:szCs w:val="28"/>
        </w:rPr>
        <w:t>отвечает на вопрос – какова цель?</w:t>
      </w:r>
      <w:r w:rsidRPr="002B3A17">
        <w:rPr>
          <w:rFonts w:ascii="Times New Roman" w:hAnsi="Times New Roman" w:cs="Times New Roman"/>
          <w:sz w:val="28"/>
          <w:szCs w:val="28"/>
        </w:rPr>
        <w:t xml:space="preserve"> </w:t>
      </w:r>
    </w:p>
    <w:p w:rsidR="006257D8" w:rsidRPr="002B3A17" w:rsidRDefault="006257D8" w:rsidP="006257D8">
      <w:pPr>
        <w:tabs>
          <w:tab w:val="left" w:pos="993"/>
        </w:tabs>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lastRenderedPageBreak/>
        <w:t xml:space="preserve">Из трех перечисленных блоков знаний, истинными признают </w:t>
      </w:r>
      <w:r w:rsidRPr="002B3A17">
        <w:rPr>
          <w:rFonts w:ascii="Times New Roman" w:hAnsi="Times New Roman" w:cs="Times New Roman"/>
          <w:i/>
          <w:sz w:val="28"/>
          <w:szCs w:val="28"/>
        </w:rPr>
        <w:t>шрути</w:t>
      </w:r>
      <w:r w:rsidRPr="002B3A17">
        <w:rPr>
          <w:rFonts w:ascii="Times New Roman" w:hAnsi="Times New Roman" w:cs="Times New Roman"/>
          <w:sz w:val="28"/>
          <w:szCs w:val="28"/>
        </w:rPr>
        <w:t xml:space="preserve"> и </w:t>
      </w:r>
      <w:r w:rsidRPr="002B3A17">
        <w:rPr>
          <w:rFonts w:ascii="Times New Roman" w:hAnsi="Times New Roman" w:cs="Times New Roman"/>
          <w:i/>
          <w:sz w:val="28"/>
          <w:szCs w:val="28"/>
        </w:rPr>
        <w:t>смрити</w:t>
      </w:r>
      <w:r w:rsidRPr="002B3A17">
        <w:rPr>
          <w:rFonts w:ascii="Times New Roman" w:hAnsi="Times New Roman" w:cs="Times New Roman"/>
          <w:sz w:val="28"/>
          <w:szCs w:val="28"/>
        </w:rPr>
        <w:t>, в особенности «Шри Ишопанишад» – содержащее высшее знание, «Бхагавад-Гита» – песнь Бога, «Гитапанишад» – суть всех Вед и «Шримад-Бхагаватам» – квинтэссенция и ко</w:t>
      </w:r>
      <w:r w:rsidR="00A04F6E" w:rsidRPr="002B3A17">
        <w:rPr>
          <w:rFonts w:ascii="Times New Roman" w:hAnsi="Times New Roman" w:cs="Times New Roman"/>
          <w:sz w:val="28"/>
          <w:szCs w:val="28"/>
        </w:rPr>
        <w:t>мментарии к  «Веданта-сутре» [77, с. 20</w:t>
      </w:r>
      <w:r w:rsidRPr="002B3A17">
        <w:rPr>
          <w:rFonts w:ascii="Times New Roman" w:hAnsi="Times New Roman" w:cs="Times New Roman"/>
          <w:sz w:val="28"/>
          <w:szCs w:val="28"/>
        </w:rPr>
        <w:t>].</w:t>
      </w:r>
    </w:p>
    <w:p w:rsidR="006257D8" w:rsidRPr="002B3A17" w:rsidRDefault="006257D8" w:rsidP="006257D8">
      <w:pPr>
        <w:tabs>
          <w:tab w:val="left" w:pos="993"/>
        </w:tabs>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Следует отметить гносеологический аспект ведического знания – </w:t>
      </w:r>
      <w:r w:rsidRPr="002B3A17">
        <w:rPr>
          <w:rFonts w:ascii="Times New Roman" w:hAnsi="Times New Roman" w:cs="Times New Roman"/>
          <w:i/>
          <w:sz w:val="28"/>
          <w:szCs w:val="28"/>
        </w:rPr>
        <w:t>Прамана</w:t>
      </w:r>
      <w:r w:rsidRPr="002B3A17">
        <w:rPr>
          <w:rFonts w:ascii="Times New Roman" w:hAnsi="Times New Roman" w:cs="Times New Roman"/>
          <w:sz w:val="28"/>
          <w:szCs w:val="28"/>
        </w:rPr>
        <w:t xml:space="preserve"> выделяет три метода познания мира:</w:t>
      </w:r>
    </w:p>
    <w:p w:rsidR="006257D8" w:rsidRPr="002B3A17" w:rsidRDefault="006257D8" w:rsidP="006257D8">
      <w:pPr>
        <w:pStyle w:val="ae"/>
        <w:numPr>
          <w:ilvl w:val="0"/>
          <w:numId w:val="12"/>
        </w:numPr>
        <w:tabs>
          <w:tab w:val="left" w:pos="993"/>
        </w:tabs>
        <w:spacing w:after="0" w:line="240" w:lineRule="auto"/>
        <w:ind w:left="0" w:firstLine="709"/>
        <w:jc w:val="both"/>
        <w:rPr>
          <w:rFonts w:ascii="Times New Roman" w:hAnsi="Times New Roman" w:cs="Times New Roman"/>
          <w:sz w:val="28"/>
          <w:szCs w:val="28"/>
        </w:rPr>
      </w:pPr>
      <w:r w:rsidRPr="002B3A17">
        <w:rPr>
          <w:rFonts w:ascii="Times New Roman" w:hAnsi="Times New Roman" w:cs="Times New Roman"/>
          <w:i/>
          <w:sz w:val="28"/>
          <w:szCs w:val="28"/>
        </w:rPr>
        <w:t>Пратьякша</w:t>
      </w:r>
      <w:r w:rsidR="00240779" w:rsidRPr="002B3A17">
        <w:rPr>
          <w:rFonts w:ascii="Times New Roman" w:hAnsi="Times New Roman" w:cs="Times New Roman"/>
          <w:sz w:val="28"/>
          <w:szCs w:val="28"/>
        </w:rPr>
        <w:t xml:space="preserve"> – эмпирическое знание, основанное</w:t>
      </w:r>
      <w:r w:rsidRPr="002B3A17">
        <w:rPr>
          <w:rFonts w:ascii="Times New Roman" w:hAnsi="Times New Roman" w:cs="Times New Roman"/>
          <w:sz w:val="28"/>
          <w:szCs w:val="28"/>
        </w:rPr>
        <w:t xml:space="preserve"> на органах чувств, опытное – неподлинное, так как чувства несовершенны.</w:t>
      </w:r>
    </w:p>
    <w:p w:rsidR="006257D8" w:rsidRPr="002B3A17" w:rsidRDefault="006257D8" w:rsidP="006257D8">
      <w:pPr>
        <w:pStyle w:val="ae"/>
        <w:numPr>
          <w:ilvl w:val="0"/>
          <w:numId w:val="12"/>
        </w:numPr>
        <w:tabs>
          <w:tab w:val="left" w:pos="993"/>
        </w:tabs>
        <w:spacing w:after="0" w:line="240" w:lineRule="auto"/>
        <w:ind w:left="0" w:firstLine="709"/>
        <w:jc w:val="both"/>
        <w:rPr>
          <w:rFonts w:ascii="Times New Roman" w:hAnsi="Times New Roman" w:cs="Times New Roman"/>
          <w:sz w:val="28"/>
          <w:szCs w:val="28"/>
        </w:rPr>
      </w:pPr>
      <w:r w:rsidRPr="002B3A17">
        <w:rPr>
          <w:rFonts w:ascii="Times New Roman" w:hAnsi="Times New Roman" w:cs="Times New Roman"/>
          <w:i/>
          <w:sz w:val="28"/>
          <w:szCs w:val="28"/>
        </w:rPr>
        <w:t>Анумана</w:t>
      </w:r>
      <w:r w:rsidRPr="002B3A17">
        <w:rPr>
          <w:rFonts w:ascii="Times New Roman" w:hAnsi="Times New Roman" w:cs="Times New Roman"/>
          <w:sz w:val="28"/>
          <w:szCs w:val="28"/>
        </w:rPr>
        <w:t xml:space="preserve"> – логические выводы, основанные на мыслительных процессах, также неподлинны, так как опираются на </w:t>
      </w:r>
      <w:r w:rsidRPr="002B3A17">
        <w:rPr>
          <w:rFonts w:ascii="Times New Roman" w:hAnsi="Times New Roman" w:cs="Times New Roman"/>
          <w:i/>
          <w:iCs/>
          <w:sz w:val="28"/>
          <w:szCs w:val="28"/>
        </w:rPr>
        <w:t>пратьякшу</w:t>
      </w:r>
      <w:r w:rsidRPr="002B3A17">
        <w:rPr>
          <w:rFonts w:ascii="Times New Roman" w:hAnsi="Times New Roman" w:cs="Times New Roman"/>
          <w:sz w:val="28"/>
          <w:szCs w:val="28"/>
        </w:rPr>
        <w:t>, которая несовершенна, также потому что человек склонен совершать ошибки и впадать в иллюзию.</w:t>
      </w:r>
    </w:p>
    <w:p w:rsidR="006257D8" w:rsidRPr="002B3A17" w:rsidRDefault="006257D8" w:rsidP="006257D8">
      <w:pPr>
        <w:pStyle w:val="ae"/>
        <w:widowControl w:val="0"/>
        <w:numPr>
          <w:ilvl w:val="0"/>
          <w:numId w:val="12"/>
        </w:numPr>
        <w:tabs>
          <w:tab w:val="left" w:pos="993"/>
        </w:tabs>
        <w:spacing w:after="0" w:line="240" w:lineRule="auto"/>
        <w:ind w:left="0" w:firstLine="709"/>
        <w:jc w:val="both"/>
        <w:rPr>
          <w:rFonts w:ascii="Times New Roman" w:hAnsi="Times New Roman" w:cs="Times New Roman"/>
          <w:sz w:val="28"/>
          <w:szCs w:val="28"/>
        </w:rPr>
      </w:pPr>
      <w:r w:rsidRPr="002B3A17">
        <w:rPr>
          <w:rFonts w:ascii="Times New Roman" w:hAnsi="Times New Roman" w:cs="Times New Roman"/>
          <w:i/>
          <w:sz w:val="28"/>
          <w:szCs w:val="28"/>
        </w:rPr>
        <w:t>Шабда</w:t>
      </w:r>
      <w:r w:rsidRPr="002B3A17">
        <w:rPr>
          <w:rFonts w:ascii="Times New Roman" w:hAnsi="Times New Roman" w:cs="Times New Roman"/>
          <w:sz w:val="28"/>
          <w:szCs w:val="28"/>
        </w:rPr>
        <w:t xml:space="preserve"> – звук, достоверный источник истины, лежащий за пределами разума и человеческого опыта, трансце</w:t>
      </w:r>
      <w:r w:rsidR="00240779" w:rsidRPr="002B3A17">
        <w:rPr>
          <w:rFonts w:ascii="Times New Roman" w:hAnsi="Times New Roman" w:cs="Times New Roman"/>
          <w:sz w:val="28"/>
          <w:szCs w:val="28"/>
        </w:rPr>
        <w:t>н</w:t>
      </w:r>
      <w:r w:rsidR="00944932">
        <w:rPr>
          <w:rFonts w:ascii="Times New Roman" w:hAnsi="Times New Roman" w:cs="Times New Roman"/>
          <w:sz w:val="28"/>
          <w:szCs w:val="28"/>
        </w:rPr>
        <w:t>дентное божественное знание [143</w:t>
      </w:r>
      <w:r w:rsidRPr="002B3A17">
        <w:rPr>
          <w:rFonts w:ascii="Times New Roman" w:hAnsi="Times New Roman" w:cs="Times New Roman"/>
          <w:sz w:val="28"/>
          <w:szCs w:val="28"/>
        </w:rPr>
        <w:t xml:space="preserve">]. Этот вид знаний, будучи подлинным и возвышенным требует определенного </w:t>
      </w:r>
      <w:r w:rsidRPr="002B3A17">
        <w:rPr>
          <w:rFonts w:ascii="Times New Roman" w:hAnsi="Times New Roman" w:cs="Times New Roman"/>
          <w:i/>
          <w:sz w:val="28"/>
          <w:szCs w:val="28"/>
        </w:rPr>
        <w:t>адхикара</w:t>
      </w:r>
      <w:r w:rsidRPr="002B3A17">
        <w:rPr>
          <w:rFonts w:ascii="Times New Roman" w:hAnsi="Times New Roman" w:cs="Times New Roman"/>
          <w:sz w:val="28"/>
          <w:szCs w:val="28"/>
        </w:rPr>
        <w:t xml:space="preserve"> – квалификации от познающего, необходимость быть смиренным, независтливым к источнику знаний и принимающим авторитет знаний.</w:t>
      </w:r>
    </w:p>
    <w:p w:rsidR="006257D8" w:rsidRPr="002B3A17" w:rsidRDefault="006257D8" w:rsidP="006257D8">
      <w:pPr>
        <w:pStyle w:val="ae"/>
        <w:widowControl w:val="0"/>
        <w:spacing w:after="0" w:line="240" w:lineRule="auto"/>
        <w:ind w:left="0"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Очевидно, что первые два относятся к методам постижения мира современной наукой, но Веды не относят их к способам достижения Истины, так как они имеют в своем основании погрешности, не позволяющие схватить истину. Поэтому наука, вне зависимости от уровня ее развития, имеющая подобный когнитивный аппарат всегда будет ошибаться, а, следовательно, менять одну устоявшуюся концепцию на другую, эпоха за эпохой. Уже </w:t>
      </w:r>
      <w:r w:rsidR="00456FB5" w:rsidRPr="002B3A17">
        <w:rPr>
          <w:rFonts w:ascii="Times New Roman" w:hAnsi="Times New Roman" w:cs="Times New Roman"/>
          <w:sz w:val="28"/>
          <w:szCs w:val="28"/>
        </w:rPr>
        <w:t xml:space="preserve">одно </w:t>
      </w:r>
      <w:r w:rsidRPr="002B3A17">
        <w:rPr>
          <w:rFonts w:ascii="Times New Roman" w:hAnsi="Times New Roman" w:cs="Times New Roman"/>
          <w:sz w:val="28"/>
          <w:szCs w:val="28"/>
        </w:rPr>
        <w:t>это обстоятельство не дает возможности претендовать на истину. Человек науки пытается открыть то, что существовало до него, используя все современные ему возможности, его инструментарий усложняется из века в век, с каждым разом стано</w:t>
      </w:r>
      <w:r w:rsidR="00AF129A" w:rsidRPr="002B3A17">
        <w:rPr>
          <w:rFonts w:ascii="Times New Roman" w:hAnsi="Times New Roman" w:cs="Times New Roman"/>
          <w:sz w:val="28"/>
          <w:szCs w:val="28"/>
        </w:rPr>
        <w:t>вя</w:t>
      </w:r>
      <w:r w:rsidR="00944932">
        <w:rPr>
          <w:rFonts w:ascii="Times New Roman" w:hAnsi="Times New Roman" w:cs="Times New Roman"/>
          <w:sz w:val="28"/>
          <w:szCs w:val="28"/>
        </w:rPr>
        <w:t>сь устаревшим и непригодным [144</w:t>
      </w:r>
      <w:r w:rsidRPr="002B3A17">
        <w:rPr>
          <w:rFonts w:ascii="Times New Roman" w:hAnsi="Times New Roman" w:cs="Times New Roman"/>
          <w:sz w:val="28"/>
          <w:szCs w:val="28"/>
        </w:rPr>
        <w:t xml:space="preserve">]. Что указывает на крайне сложно устроенный непосредственно объект изучения – материальный мир, требующий все более сложных способов постижения. Пока ученые возносят человеческий интеллект, способный создавать подобные технические новшества и сложнейшее оборудование, следовало бы обратить внимание на то обстоятельство, что требует таких умственных усилий и трудозатрат, непосредственно на сам объект изучения, отчего он так сложно сконструирован, кто великий конструктор?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В этой связи необходимо отметить, что научному подходу в изучении природы человека не хватает широты взглядов, в какой-то степени можно отметить стратегическую недальновидность. Согласно древним пуранам, «человек знающий», не только в состоянии разбираться в сложных вещах, но также обладающий достойными качествами, чтобы правильно распорядиться этим знанием, является не только обладателем сильного интеллекта, но и сильного разума и мудрости, а также знающий собственную природу и понимающий воздействие </w:t>
      </w:r>
      <w:r w:rsidRPr="002B3A17">
        <w:rPr>
          <w:rFonts w:ascii="Times New Roman" w:hAnsi="Times New Roman" w:cs="Times New Roman"/>
          <w:i/>
          <w:sz w:val="28"/>
          <w:szCs w:val="28"/>
        </w:rPr>
        <w:t>гун</w:t>
      </w:r>
      <w:r w:rsidRPr="002B3A17">
        <w:rPr>
          <w:rFonts w:ascii="Times New Roman" w:hAnsi="Times New Roman" w:cs="Times New Roman"/>
          <w:sz w:val="28"/>
          <w:szCs w:val="28"/>
        </w:rPr>
        <w:t xml:space="preserve"> материальной природы, невежества, страсти и благости на окружающий мир и людей, отличающий уровни сознания живых существ и т.д.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lastRenderedPageBreak/>
        <w:t xml:space="preserve">Известно, что причиной написания Вед стало приближение </w:t>
      </w:r>
      <w:r w:rsidRPr="002B3A17">
        <w:rPr>
          <w:rFonts w:ascii="Times New Roman" w:hAnsi="Times New Roman" w:cs="Times New Roman"/>
          <w:i/>
          <w:sz w:val="28"/>
          <w:szCs w:val="28"/>
        </w:rPr>
        <w:t>Кали юги</w:t>
      </w:r>
      <w:r w:rsidRPr="002B3A17">
        <w:rPr>
          <w:rFonts w:ascii="Times New Roman" w:hAnsi="Times New Roman" w:cs="Times New Roman"/>
          <w:sz w:val="28"/>
          <w:szCs w:val="28"/>
        </w:rPr>
        <w:t xml:space="preserve">. Веды выделяют четыре </w:t>
      </w:r>
      <w:r w:rsidRPr="002B3A17">
        <w:rPr>
          <w:rFonts w:ascii="Times New Roman" w:hAnsi="Times New Roman" w:cs="Times New Roman"/>
          <w:i/>
          <w:sz w:val="28"/>
          <w:szCs w:val="28"/>
        </w:rPr>
        <w:t>юги</w:t>
      </w:r>
      <w:r w:rsidRPr="002B3A17">
        <w:rPr>
          <w:rFonts w:ascii="Times New Roman" w:hAnsi="Times New Roman" w:cs="Times New Roman"/>
          <w:sz w:val="28"/>
          <w:szCs w:val="28"/>
        </w:rPr>
        <w:t xml:space="preserve"> – эпохи, которые цикличн</w:t>
      </w:r>
      <w:r w:rsidR="00CB6C85" w:rsidRPr="002B3A17">
        <w:rPr>
          <w:rFonts w:ascii="Times New Roman" w:hAnsi="Times New Roman" w:cs="Times New Roman"/>
          <w:sz w:val="28"/>
          <w:szCs w:val="28"/>
        </w:rPr>
        <w:t>о</w:t>
      </w:r>
      <w:r w:rsidR="00944932">
        <w:rPr>
          <w:rFonts w:ascii="Times New Roman" w:hAnsi="Times New Roman" w:cs="Times New Roman"/>
          <w:sz w:val="28"/>
          <w:szCs w:val="28"/>
        </w:rPr>
        <w:t xml:space="preserve"> повторяются друг за другом [145</w:t>
      </w:r>
      <w:r w:rsidRPr="002B3A17">
        <w:rPr>
          <w:rFonts w:ascii="Times New Roman" w:hAnsi="Times New Roman" w:cs="Times New Roman"/>
          <w:sz w:val="28"/>
          <w:szCs w:val="28"/>
        </w:rPr>
        <w:t xml:space="preserve">]. </w:t>
      </w:r>
      <w:r w:rsidRPr="002B3A17">
        <w:rPr>
          <w:rFonts w:ascii="Times New Roman" w:hAnsi="Times New Roman" w:cs="Times New Roman"/>
          <w:i/>
          <w:sz w:val="28"/>
          <w:szCs w:val="28"/>
        </w:rPr>
        <w:t>Сатья юга</w:t>
      </w:r>
      <w:r w:rsidRPr="002B3A17">
        <w:rPr>
          <w:rFonts w:ascii="Times New Roman" w:hAnsi="Times New Roman" w:cs="Times New Roman"/>
          <w:sz w:val="28"/>
          <w:szCs w:val="28"/>
        </w:rPr>
        <w:t xml:space="preserve"> – золотой век, характеризуется праведностью, мудростью, религиозностью, отсутствием греха, болезней, люди жили очень долго, из четырех основ общества присутствовали все четыре: аскетизм, чистота, милосердие, правдивость; длится 1728000 лет. Следом наступает </w:t>
      </w:r>
      <w:r w:rsidRPr="002B3A17">
        <w:rPr>
          <w:rFonts w:ascii="Times New Roman" w:hAnsi="Times New Roman" w:cs="Times New Roman"/>
          <w:i/>
          <w:sz w:val="28"/>
          <w:szCs w:val="28"/>
        </w:rPr>
        <w:t>Трета юга</w:t>
      </w:r>
      <w:r w:rsidRPr="002B3A17">
        <w:rPr>
          <w:rFonts w:ascii="Times New Roman" w:hAnsi="Times New Roman" w:cs="Times New Roman"/>
          <w:sz w:val="28"/>
          <w:szCs w:val="28"/>
        </w:rPr>
        <w:t xml:space="preserve">, начинается упадок цивилизации, исчезает аскетизм, появляются болезни, порок, продолжительность жизни уменьшается в десять раз, люди уменьшаются в росте, эпоха длится  1296000 лет. Затем наступает </w:t>
      </w:r>
      <w:r w:rsidRPr="002B3A17">
        <w:rPr>
          <w:rFonts w:ascii="Times New Roman" w:hAnsi="Times New Roman" w:cs="Times New Roman"/>
          <w:i/>
          <w:sz w:val="28"/>
          <w:szCs w:val="28"/>
        </w:rPr>
        <w:t>Двапара юга</w:t>
      </w:r>
      <w:r w:rsidRPr="002B3A17">
        <w:rPr>
          <w:rFonts w:ascii="Times New Roman" w:hAnsi="Times New Roman" w:cs="Times New Roman"/>
          <w:sz w:val="28"/>
          <w:szCs w:val="28"/>
        </w:rPr>
        <w:t xml:space="preserve">, из четырех основ общества исчезает чистота помыслов, речи, действий, увеличивается грех, невежество, продолжительность жизни вновь уменьшается, эпоха длится 864000 лет. </w:t>
      </w:r>
      <w:r w:rsidRPr="002B3A17">
        <w:rPr>
          <w:rFonts w:ascii="Times New Roman" w:hAnsi="Times New Roman" w:cs="Times New Roman"/>
          <w:i/>
          <w:sz w:val="28"/>
          <w:szCs w:val="28"/>
        </w:rPr>
        <w:t>Кали юга</w:t>
      </w:r>
      <w:r w:rsidRPr="002B3A17">
        <w:rPr>
          <w:rFonts w:ascii="Times New Roman" w:hAnsi="Times New Roman" w:cs="Times New Roman"/>
          <w:sz w:val="28"/>
          <w:szCs w:val="28"/>
        </w:rPr>
        <w:t xml:space="preserve"> – железный век, век невежества и деградации, люди живут до 100 лет, невысокого роста, все пороки процветают, ушло милосердие, частично сохранилась правдивость, длится 432000 лет. Эта эпоха длится последние 5000 лет, ее называют веком вражды и лицемерия.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В конце </w:t>
      </w:r>
      <w:r w:rsidRPr="002B3A17">
        <w:rPr>
          <w:rFonts w:ascii="Times New Roman" w:hAnsi="Times New Roman" w:cs="Times New Roman"/>
          <w:i/>
          <w:sz w:val="28"/>
          <w:szCs w:val="28"/>
        </w:rPr>
        <w:t>Двапара юги</w:t>
      </w:r>
      <w:r w:rsidRPr="002B3A17">
        <w:rPr>
          <w:rFonts w:ascii="Times New Roman" w:hAnsi="Times New Roman" w:cs="Times New Roman"/>
          <w:sz w:val="28"/>
          <w:szCs w:val="28"/>
        </w:rPr>
        <w:t xml:space="preserve"> сто мудрецов со всех концов света собрались в священном лесу </w:t>
      </w:r>
      <w:r w:rsidRPr="002B3A17">
        <w:rPr>
          <w:rFonts w:ascii="Times New Roman" w:hAnsi="Times New Roman" w:cs="Times New Roman"/>
          <w:i/>
          <w:sz w:val="28"/>
          <w:szCs w:val="28"/>
        </w:rPr>
        <w:t>Наимишараньи</w:t>
      </w:r>
      <w:r w:rsidRPr="002B3A17">
        <w:rPr>
          <w:rFonts w:ascii="Times New Roman" w:hAnsi="Times New Roman" w:cs="Times New Roman"/>
          <w:sz w:val="28"/>
          <w:szCs w:val="28"/>
        </w:rPr>
        <w:t xml:space="preserve">, где проходит ось вселенной, с одной важной целью – наступает век невежества – </w:t>
      </w:r>
      <w:r w:rsidRPr="002B3A17">
        <w:rPr>
          <w:rFonts w:ascii="Times New Roman" w:hAnsi="Times New Roman" w:cs="Times New Roman"/>
          <w:i/>
          <w:sz w:val="28"/>
          <w:szCs w:val="28"/>
        </w:rPr>
        <w:t>Кали юга</w:t>
      </w:r>
      <w:r w:rsidRPr="002B3A17">
        <w:rPr>
          <w:rFonts w:ascii="Times New Roman" w:hAnsi="Times New Roman" w:cs="Times New Roman"/>
          <w:sz w:val="28"/>
          <w:szCs w:val="28"/>
        </w:rPr>
        <w:t xml:space="preserve">, человечеству необходимо оставить спасительное знание. Отсюда была необходимость написания Вед - знания, которое станет своего рода инструкцией для проживания, где будут даны знания об общественном устройстве </w:t>
      </w:r>
      <w:r w:rsidRPr="002B3A17">
        <w:rPr>
          <w:rFonts w:ascii="Times New Roman" w:hAnsi="Times New Roman" w:cs="Times New Roman"/>
          <w:i/>
          <w:sz w:val="28"/>
          <w:szCs w:val="28"/>
        </w:rPr>
        <w:t>варнашрама-дхарме</w:t>
      </w:r>
      <w:r w:rsidRPr="002B3A17">
        <w:rPr>
          <w:rFonts w:ascii="Times New Roman" w:hAnsi="Times New Roman" w:cs="Times New Roman"/>
          <w:sz w:val="28"/>
          <w:szCs w:val="28"/>
        </w:rPr>
        <w:t>, космологической картине мира, сформулированы основные цели жизни. Священная книга «Бхагавад-гита» отражает эти события и по праву может считаться литературным фундаментом великой духовной цивилизации Индии. Известно, что она является частью древнего эпоса «Махабхараты». Начало эры Кали связано со значимым событием: встречи Бога Кришны и воина Арджуна. Всевышний открыл другу тайны бытия и мироздания. А вскоре после этого разразилась война между сыновьями Дхритараштры и Панду, которые являлись друг другу двоюродными братьями.</w:t>
      </w:r>
      <w:r w:rsidRPr="002B3A17">
        <w:rPr>
          <w:rFonts w:ascii="Times New Roman" w:hAnsi="Times New Roman" w:cs="Times New Roman"/>
          <w:sz w:val="28"/>
          <w:szCs w:val="28"/>
          <w:u w:val="single"/>
        </w:rPr>
        <w:t xml:space="preserve"> </w:t>
      </w:r>
    </w:p>
    <w:p w:rsidR="006257D8" w:rsidRPr="002B3A17" w:rsidRDefault="006257D8" w:rsidP="006257D8">
      <w:pPr>
        <w:pStyle w:val="ad"/>
        <w:spacing w:before="0" w:after="0"/>
        <w:ind w:firstLine="709"/>
        <w:jc w:val="both"/>
        <w:rPr>
          <w:sz w:val="28"/>
          <w:szCs w:val="28"/>
        </w:rPr>
      </w:pPr>
      <w:r w:rsidRPr="002B3A17">
        <w:rPr>
          <w:bCs/>
          <w:sz w:val="28"/>
          <w:szCs w:val="28"/>
        </w:rPr>
        <w:t xml:space="preserve">Различают 3 </w:t>
      </w:r>
      <w:r w:rsidRPr="002B3A17">
        <w:rPr>
          <w:bCs/>
          <w:i/>
          <w:sz w:val="28"/>
          <w:szCs w:val="28"/>
        </w:rPr>
        <w:t>гуны</w:t>
      </w:r>
      <w:r w:rsidRPr="002B3A17">
        <w:rPr>
          <w:bCs/>
          <w:sz w:val="28"/>
          <w:szCs w:val="28"/>
        </w:rPr>
        <w:t xml:space="preserve"> материальной природы, </w:t>
      </w:r>
      <w:r w:rsidRPr="002B3A17">
        <w:rPr>
          <w:bCs/>
          <w:i/>
          <w:sz w:val="28"/>
          <w:szCs w:val="28"/>
        </w:rPr>
        <w:t>тамас</w:t>
      </w:r>
      <w:r w:rsidRPr="002B3A17">
        <w:rPr>
          <w:bCs/>
          <w:sz w:val="28"/>
          <w:szCs w:val="28"/>
        </w:rPr>
        <w:t xml:space="preserve"> – невежество, </w:t>
      </w:r>
      <w:r w:rsidRPr="002B3A17">
        <w:rPr>
          <w:bCs/>
          <w:i/>
          <w:sz w:val="28"/>
          <w:szCs w:val="28"/>
        </w:rPr>
        <w:t xml:space="preserve">раджас </w:t>
      </w:r>
      <w:r w:rsidRPr="002B3A17">
        <w:rPr>
          <w:bCs/>
          <w:sz w:val="28"/>
          <w:szCs w:val="28"/>
        </w:rPr>
        <w:t xml:space="preserve">– страсть и </w:t>
      </w:r>
      <w:r w:rsidRPr="002B3A17">
        <w:rPr>
          <w:bCs/>
          <w:i/>
          <w:sz w:val="28"/>
          <w:szCs w:val="28"/>
        </w:rPr>
        <w:t>саттва</w:t>
      </w:r>
      <w:r w:rsidRPr="002B3A17">
        <w:rPr>
          <w:bCs/>
          <w:sz w:val="28"/>
          <w:szCs w:val="28"/>
        </w:rPr>
        <w:t xml:space="preserve"> – благость, воздействующие на состояние человеческого сознания и поступки. </w:t>
      </w:r>
      <w:r w:rsidRPr="002B3A17">
        <w:rPr>
          <w:bCs/>
          <w:i/>
          <w:sz w:val="28"/>
          <w:szCs w:val="28"/>
        </w:rPr>
        <w:t>Тамас</w:t>
      </w:r>
      <w:r w:rsidRPr="002B3A17">
        <w:rPr>
          <w:bCs/>
          <w:sz w:val="28"/>
          <w:szCs w:val="28"/>
        </w:rPr>
        <w:t xml:space="preserve"> – невежество характеризуется такими проявлениями, как: «неудержимый гнев,  </w:t>
      </w:r>
      <w:r w:rsidRPr="002B3A17">
        <w:rPr>
          <w:sz w:val="28"/>
          <w:szCs w:val="28"/>
        </w:rPr>
        <w:t>язвительность, привычка говорить вещи, не подтверждаемые священными писаниями, желание причинять боль другим, стремление жить за счет других, лицемерие, хроническая усталость, вздорность, скорбь, иллюзия, подавленность, депрессия, чрезмерный сон,</w:t>
      </w:r>
      <w:r w:rsidR="00856155" w:rsidRPr="002B3A17">
        <w:rPr>
          <w:sz w:val="28"/>
          <w:szCs w:val="28"/>
        </w:rPr>
        <w:t xml:space="preserve"> </w:t>
      </w:r>
      <w:r w:rsidR="006D63CC">
        <w:rPr>
          <w:sz w:val="28"/>
          <w:szCs w:val="28"/>
        </w:rPr>
        <w:t>пустые мечты, страх и лень» [146</w:t>
      </w:r>
      <w:r w:rsidRPr="002B3A17">
        <w:rPr>
          <w:sz w:val="28"/>
          <w:szCs w:val="28"/>
        </w:rPr>
        <w:t xml:space="preserve">]. </w:t>
      </w:r>
    </w:p>
    <w:p w:rsidR="006257D8" w:rsidRPr="002B3A17" w:rsidRDefault="006257D8" w:rsidP="006257D8">
      <w:pPr>
        <w:pStyle w:val="ad"/>
        <w:spacing w:before="0" w:after="0"/>
        <w:ind w:firstLine="709"/>
        <w:jc w:val="both"/>
        <w:rPr>
          <w:sz w:val="28"/>
          <w:szCs w:val="28"/>
        </w:rPr>
      </w:pPr>
      <w:r w:rsidRPr="002B3A17">
        <w:rPr>
          <w:sz w:val="28"/>
          <w:szCs w:val="28"/>
        </w:rPr>
        <w:t xml:space="preserve">«Материальные желания, огромные усилия, безрассудство, неудовлетворённость даже при выигрыше, высокомерие, молитвы о материальном процветании, уверенность в своей исключительности и своем превосходстве, потакание чувствам, желание броситься в бой, любовь к похвалам, привычка высмеивать других, хвастовство и действия с позиции силы – все это качества </w:t>
      </w:r>
      <w:r w:rsidRPr="002B3A17">
        <w:rPr>
          <w:i/>
          <w:sz w:val="28"/>
          <w:szCs w:val="28"/>
        </w:rPr>
        <w:t>гуны</w:t>
      </w:r>
      <w:r w:rsidR="006D63CC">
        <w:rPr>
          <w:sz w:val="28"/>
          <w:szCs w:val="28"/>
        </w:rPr>
        <w:t xml:space="preserve"> страсти» [146</w:t>
      </w:r>
      <w:r w:rsidRPr="002B3A17">
        <w:rPr>
          <w:sz w:val="28"/>
          <w:szCs w:val="28"/>
        </w:rPr>
        <w:t>, с. 526].</w:t>
      </w:r>
    </w:p>
    <w:p w:rsidR="006257D8" w:rsidRPr="002B3A17" w:rsidRDefault="006257D8" w:rsidP="006257D8">
      <w:pPr>
        <w:pStyle w:val="ad"/>
        <w:spacing w:before="0" w:after="0"/>
        <w:ind w:firstLine="709"/>
        <w:jc w:val="both"/>
        <w:rPr>
          <w:sz w:val="28"/>
          <w:szCs w:val="28"/>
        </w:rPr>
      </w:pPr>
      <w:r w:rsidRPr="002B3A17">
        <w:rPr>
          <w:sz w:val="28"/>
          <w:szCs w:val="28"/>
        </w:rPr>
        <w:lastRenderedPageBreak/>
        <w:t xml:space="preserve">«Власть над умом и чувствами, терпение, проницательность, верность своему долгу, правдивость, милосердие, тщательное изучение прошлого и предвидение будущего, удовлетворенность в любых условиях, щедрость, отказ от чувственных удовольствий, вера в духовного учителя, стыд при неподобающем поведении, склонность к благотворительности, простота, смирение и внутренняя удовлетворенность – вот качества </w:t>
      </w:r>
      <w:r w:rsidRPr="002B3A17">
        <w:rPr>
          <w:i/>
          <w:sz w:val="28"/>
          <w:szCs w:val="28"/>
        </w:rPr>
        <w:t>гуны</w:t>
      </w:r>
      <w:r w:rsidRPr="002B3A17">
        <w:rPr>
          <w:sz w:val="28"/>
          <w:szCs w:val="28"/>
        </w:rPr>
        <w:t xml:space="preserve"> благости» </w:t>
      </w:r>
      <w:r w:rsidR="006D63CC">
        <w:rPr>
          <w:sz w:val="28"/>
          <w:szCs w:val="28"/>
        </w:rPr>
        <w:t>[146</w:t>
      </w:r>
      <w:r w:rsidRPr="002B3A17">
        <w:rPr>
          <w:sz w:val="28"/>
          <w:szCs w:val="28"/>
        </w:rPr>
        <w:t>, с. 526].</w:t>
      </w:r>
    </w:p>
    <w:p w:rsidR="006257D8" w:rsidRPr="002B3A17" w:rsidRDefault="006257D8" w:rsidP="006257D8">
      <w:pPr>
        <w:pStyle w:val="ad"/>
        <w:spacing w:before="0" w:after="0"/>
        <w:ind w:firstLine="709"/>
        <w:jc w:val="both"/>
        <w:rPr>
          <w:sz w:val="28"/>
          <w:szCs w:val="28"/>
        </w:rPr>
      </w:pPr>
      <w:r w:rsidRPr="002B3A17">
        <w:rPr>
          <w:iCs/>
          <w:sz w:val="28"/>
          <w:szCs w:val="28"/>
        </w:rPr>
        <w:t xml:space="preserve">Сочетание трех </w:t>
      </w:r>
      <w:r w:rsidRPr="002B3A17">
        <w:rPr>
          <w:i/>
          <w:iCs/>
          <w:sz w:val="28"/>
          <w:szCs w:val="28"/>
        </w:rPr>
        <w:t>гун</w:t>
      </w:r>
      <w:r w:rsidRPr="002B3A17">
        <w:rPr>
          <w:iCs/>
          <w:sz w:val="28"/>
          <w:szCs w:val="28"/>
        </w:rPr>
        <w:t xml:space="preserve"> можно наблюдать в складе ума, характеризующемся понятиями «я» и «моё». «Кроме того, на сочетании </w:t>
      </w:r>
      <w:r w:rsidRPr="002B3A17">
        <w:rPr>
          <w:i/>
          <w:iCs/>
          <w:sz w:val="28"/>
          <w:szCs w:val="28"/>
        </w:rPr>
        <w:t xml:space="preserve">гун </w:t>
      </w:r>
      <w:r w:rsidRPr="002B3A17">
        <w:rPr>
          <w:iCs/>
          <w:sz w:val="28"/>
          <w:szCs w:val="28"/>
        </w:rPr>
        <w:t xml:space="preserve">основана обычная мирская деятельность, в которой участвуют ум, объекты восприятия, чувства и потоки жизненного воздуха в грубом теле» </w:t>
      </w:r>
      <w:r w:rsidR="006D63CC">
        <w:rPr>
          <w:sz w:val="28"/>
          <w:szCs w:val="28"/>
        </w:rPr>
        <w:t>[146</w:t>
      </w:r>
      <w:r w:rsidRPr="002B3A17">
        <w:rPr>
          <w:sz w:val="28"/>
          <w:szCs w:val="28"/>
        </w:rPr>
        <w:t xml:space="preserve">, с. 527]. </w:t>
      </w:r>
      <w:r w:rsidRPr="002B3A17">
        <w:rPr>
          <w:iCs/>
          <w:sz w:val="28"/>
          <w:szCs w:val="28"/>
        </w:rPr>
        <w:t xml:space="preserve">Это свидетельствует о том, что иллюзорная концепция, характеризующаяся понятиями «я» и «моё», возникает вследствие соединения трех вышеперечисленных </w:t>
      </w:r>
      <w:r w:rsidRPr="002B3A17">
        <w:rPr>
          <w:i/>
          <w:iCs/>
          <w:sz w:val="28"/>
          <w:szCs w:val="28"/>
        </w:rPr>
        <w:t xml:space="preserve">гун. </w:t>
      </w:r>
    </w:p>
    <w:p w:rsidR="006257D8" w:rsidRPr="002B3A17" w:rsidRDefault="006257D8" w:rsidP="006257D8">
      <w:pPr>
        <w:pStyle w:val="ad"/>
        <w:spacing w:before="0" w:after="0"/>
        <w:ind w:firstLine="709"/>
        <w:jc w:val="both"/>
        <w:rPr>
          <w:iCs/>
          <w:sz w:val="28"/>
          <w:szCs w:val="28"/>
        </w:rPr>
      </w:pPr>
      <w:r w:rsidRPr="002B3A17">
        <w:rPr>
          <w:iCs/>
          <w:sz w:val="28"/>
          <w:szCs w:val="28"/>
        </w:rPr>
        <w:t xml:space="preserve">«Шримад-Бхагаватам» указывает на то, что «люди, находящиеся в </w:t>
      </w:r>
      <w:r w:rsidRPr="002B3A17">
        <w:rPr>
          <w:i/>
          <w:iCs/>
          <w:sz w:val="28"/>
          <w:szCs w:val="28"/>
        </w:rPr>
        <w:t xml:space="preserve">гуне </w:t>
      </w:r>
      <w:r w:rsidRPr="002B3A17">
        <w:rPr>
          <w:iCs/>
          <w:sz w:val="28"/>
          <w:szCs w:val="28"/>
        </w:rPr>
        <w:t>невежества, как правило, пребывают в глубокой иллюзии относительно цели жизни и принимают грубое материа</w:t>
      </w:r>
      <w:r w:rsidR="006E4521" w:rsidRPr="002B3A17">
        <w:rPr>
          <w:iCs/>
          <w:sz w:val="28"/>
          <w:szCs w:val="28"/>
        </w:rPr>
        <w:t>льное тело за свое истинное «я»</w:t>
      </w:r>
      <w:r w:rsidRPr="002B3A17">
        <w:rPr>
          <w:iCs/>
          <w:sz w:val="28"/>
          <w:szCs w:val="28"/>
        </w:rPr>
        <w:t xml:space="preserve">. Согласно древним пураническим текстам, человечество в </w:t>
      </w:r>
      <w:r w:rsidRPr="002B3A17">
        <w:rPr>
          <w:i/>
          <w:iCs/>
          <w:sz w:val="28"/>
          <w:szCs w:val="28"/>
        </w:rPr>
        <w:t>Кали Югу</w:t>
      </w:r>
      <w:r w:rsidRPr="002B3A17">
        <w:rPr>
          <w:iCs/>
          <w:sz w:val="28"/>
          <w:szCs w:val="28"/>
        </w:rPr>
        <w:t xml:space="preserve"> будет под б</w:t>
      </w:r>
      <w:r w:rsidRPr="002B3A17">
        <w:rPr>
          <w:b/>
          <w:iCs/>
          <w:sz w:val="28"/>
          <w:szCs w:val="28"/>
        </w:rPr>
        <w:t>о</w:t>
      </w:r>
      <w:r w:rsidRPr="002B3A17">
        <w:rPr>
          <w:iCs/>
          <w:sz w:val="28"/>
          <w:szCs w:val="28"/>
        </w:rPr>
        <w:t xml:space="preserve">льшим воздействием </w:t>
      </w:r>
      <w:r w:rsidRPr="002B3A17">
        <w:rPr>
          <w:i/>
          <w:iCs/>
          <w:sz w:val="28"/>
          <w:szCs w:val="28"/>
        </w:rPr>
        <w:t>гун</w:t>
      </w:r>
      <w:r w:rsidRPr="002B3A17">
        <w:rPr>
          <w:iCs/>
          <w:sz w:val="28"/>
          <w:szCs w:val="28"/>
        </w:rPr>
        <w:t xml:space="preserve"> невежества и страсти с одной стороны и будет отождествляться себя с грубым физическим телом, то есть считать, что его тело – это он и есть и находиться под воздействием тонкой обусловленности ума – </w:t>
      </w:r>
      <w:r w:rsidRPr="002B3A17">
        <w:rPr>
          <w:i/>
          <w:iCs/>
          <w:sz w:val="28"/>
          <w:szCs w:val="28"/>
        </w:rPr>
        <w:t>анханкары</w:t>
      </w:r>
      <w:r w:rsidRPr="002B3A17">
        <w:rPr>
          <w:iCs/>
          <w:sz w:val="28"/>
          <w:szCs w:val="28"/>
        </w:rPr>
        <w:t xml:space="preserve">, ложного эго. Этими обстоятельствами объясняются все последующие </w:t>
      </w:r>
      <w:r w:rsidR="008E62F0" w:rsidRPr="002B3A17">
        <w:rPr>
          <w:iCs/>
          <w:sz w:val="28"/>
          <w:szCs w:val="28"/>
        </w:rPr>
        <w:t>учения и</w:t>
      </w:r>
      <w:r w:rsidRPr="002B3A17">
        <w:rPr>
          <w:iCs/>
          <w:sz w:val="28"/>
          <w:szCs w:val="28"/>
        </w:rPr>
        <w:t xml:space="preserve"> концепции на протяжении истории человечества, которые, так или иначе, формулируют подобные  представления о человеке.</w:t>
      </w:r>
    </w:p>
    <w:p w:rsidR="006257D8" w:rsidRPr="002B3A17" w:rsidRDefault="006257D8" w:rsidP="006257D8">
      <w:pPr>
        <w:pStyle w:val="ad"/>
        <w:spacing w:before="0" w:after="0"/>
        <w:ind w:firstLine="709"/>
        <w:jc w:val="both"/>
        <w:rPr>
          <w:iCs/>
          <w:sz w:val="28"/>
          <w:szCs w:val="28"/>
        </w:rPr>
      </w:pPr>
      <w:r w:rsidRPr="002B3A17">
        <w:rPr>
          <w:sz w:val="28"/>
          <w:szCs w:val="28"/>
        </w:rPr>
        <w:t>Также обстоит дело с изучением природы человека, наука привычным образом видит только видимые вещи – тело, психику посредством эмоций, чувств, поведения, и в соответствии с таким видением осуществляет</w:t>
      </w:r>
      <w:r w:rsidR="007302B0" w:rsidRPr="002B3A17">
        <w:rPr>
          <w:sz w:val="28"/>
          <w:szCs w:val="28"/>
        </w:rPr>
        <w:t>ся процесс самопознания, который</w:t>
      </w:r>
      <w:r w:rsidRPr="002B3A17">
        <w:rPr>
          <w:sz w:val="28"/>
          <w:szCs w:val="28"/>
        </w:rPr>
        <w:t xml:space="preserve"> сводится, в конечном итоге к потребностям физического и психического тела. Смерть существует только для материального тела, тогда как для души рождения и смерти не существует. Человек, отождествляющий себя с телом, ощущает смерть своего тела. Он переживает ее непосредственно и так близко, что он уверен, что он, будучи личностью в этом теле, тоже умирает и разрушается.</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Ведическая философия рассматривает феномен смерти наряду с четырьмя видами страданий, рождения, старости и болезней. Материальный мир пронизан этими видами страданий, человек, живущий в материальном мире, – это обусловленная </w:t>
      </w:r>
      <w:r w:rsidRPr="002B3A17">
        <w:rPr>
          <w:rFonts w:ascii="Times New Roman" w:hAnsi="Times New Roman" w:cs="Times New Roman"/>
          <w:i/>
          <w:sz w:val="28"/>
          <w:szCs w:val="28"/>
        </w:rPr>
        <w:t>джива</w:t>
      </w:r>
      <w:r w:rsidRPr="002B3A17">
        <w:rPr>
          <w:rFonts w:ascii="Times New Roman" w:hAnsi="Times New Roman" w:cs="Times New Roman"/>
          <w:sz w:val="28"/>
          <w:szCs w:val="28"/>
        </w:rPr>
        <w:t xml:space="preserve">, живое существо, которое забыло свою истинную природу. Обусловленность означает отождествление себя с материей, телесной формой существования. </w:t>
      </w:r>
      <w:r w:rsidRPr="002B3A17">
        <w:rPr>
          <w:rFonts w:ascii="Times New Roman" w:hAnsi="Times New Roman" w:cs="Times New Roman"/>
          <w:i/>
          <w:sz w:val="28"/>
          <w:szCs w:val="28"/>
        </w:rPr>
        <w:t>Джива</w:t>
      </w:r>
      <w:r w:rsidRPr="002B3A17">
        <w:rPr>
          <w:rFonts w:ascii="Times New Roman" w:hAnsi="Times New Roman" w:cs="Times New Roman"/>
          <w:sz w:val="28"/>
          <w:szCs w:val="28"/>
        </w:rPr>
        <w:t xml:space="preserve"> имеет пограничную форму существования, которая указывает на возможность выбора между физической и духовной формами существования. Ведическое знание требует пробуждения в себе духовной природы, понимания себя как </w:t>
      </w:r>
      <w:r w:rsidRPr="002B3A17">
        <w:rPr>
          <w:rFonts w:ascii="Times New Roman" w:hAnsi="Times New Roman" w:cs="Times New Roman"/>
          <w:i/>
          <w:sz w:val="28"/>
          <w:szCs w:val="28"/>
        </w:rPr>
        <w:t>атмы</w:t>
      </w:r>
      <w:r w:rsidRPr="002B3A17">
        <w:rPr>
          <w:rFonts w:ascii="Times New Roman" w:hAnsi="Times New Roman" w:cs="Times New Roman"/>
          <w:sz w:val="28"/>
          <w:szCs w:val="28"/>
        </w:rPr>
        <w:t xml:space="preserve"> – души. Соответственно, душа</w:t>
      </w:r>
      <w:r w:rsidR="007302B0" w:rsidRPr="002B3A17">
        <w:rPr>
          <w:rFonts w:ascii="Times New Roman" w:hAnsi="Times New Roman" w:cs="Times New Roman"/>
          <w:sz w:val="28"/>
          <w:szCs w:val="28"/>
        </w:rPr>
        <w:t xml:space="preserve"> имеет духовные потребности</w:t>
      </w:r>
      <w:r w:rsidRPr="002B3A17">
        <w:rPr>
          <w:rFonts w:ascii="Times New Roman" w:hAnsi="Times New Roman" w:cs="Times New Roman"/>
          <w:sz w:val="28"/>
          <w:szCs w:val="28"/>
        </w:rPr>
        <w:t>.</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Качество вечности души, ее неуничтожимость способствуют способности творить, накапливать духовный потенциал. Такое отношение формирует </w:t>
      </w:r>
      <w:r w:rsidRPr="002B3A17">
        <w:rPr>
          <w:rFonts w:ascii="Times New Roman" w:hAnsi="Times New Roman" w:cs="Times New Roman"/>
          <w:sz w:val="28"/>
          <w:szCs w:val="28"/>
        </w:rPr>
        <w:lastRenderedPageBreak/>
        <w:t xml:space="preserve">значимость, продуктивность отдельной жизни, при условии наличия в ней духовной жизни. </w:t>
      </w:r>
      <w:r w:rsidRPr="002B3A17">
        <w:rPr>
          <w:rFonts w:ascii="Times New Roman" w:hAnsi="Times New Roman" w:cs="Times New Roman"/>
          <w:i/>
          <w:sz w:val="28"/>
          <w:szCs w:val="28"/>
        </w:rPr>
        <w:t>Джива</w:t>
      </w:r>
      <w:r w:rsidRPr="002B3A17">
        <w:rPr>
          <w:rFonts w:ascii="Times New Roman" w:hAnsi="Times New Roman" w:cs="Times New Roman"/>
          <w:sz w:val="28"/>
          <w:szCs w:val="28"/>
        </w:rPr>
        <w:t xml:space="preserve">, живое существо, имеет </w:t>
      </w:r>
      <w:r w:rsidRPr="002B3A17">
        <w:rPr>
          <w:rFonts w:ascii="Times New Roman" w:hAnsi="Times New Roman" w:cs="Times New Roman"/>
          <w:i/>
          <w:sz w:val="28"/>
          <w:szCs w:val="28"/>
        </w:rPr>
        <w:t>атму</w:t>
      </w:r>
      <w:r w:rsidRPr="002B3A17">
        <w:rPr>
          <w:rFonts w:ascii="Times New Roman" w:hAnsi="Times New Roman" w:cs="Times New Roman"/>
          <w:sz w:val="28"/>
          <w:szCs w:val="28"/>
        </w:rPr>
        <w:t xml:space="preserve"> - душу, рядом с которой находится </w:t>
      </w:r>
      <w:r w:rsidRPr="002B3A17">
        <w:rPr>
          <w:rFonts w:ascii="Times New Roman" w:hAnsi="Times New Roman" w:cs="Times New Roman"/>
          <w:i/>
          <w:sz w:val="28"/>
          <w:szCs w:val="28"/>
        </w:rPr>
        <w:t>параматма</w:t>
      </w:r>
      <w:r w:rsidRPr="002B3A17">
        <w:rPr>
          <w:rFonts w:ascii="Times New Roman" w:hAnsi="Times New Roman" w:cs="Times New Roman"/>
          <w:sz w:val="28"/>
          <w:szCs w:val="28"/>
        </w:rPr>
        <w:t xml:space="preserve"> – сверхдуша, которая наблюдает за деяте</w:t>
      </w:r>
      <w:r w:rsidR="007302B0" w:rsidRPr="002B3A17">
        <w:rPr>
          <w:rFonts w:ascii="Times New Roman" w:hAnsi="Times New Roman" w:cs="Times New Roman"/>
          <w:sz w:val="28"/>
          <w:szCs w:val="28"/>
        </w:rPr>
        <w:t>л</w:t>
      </w:r>
      <w:r w:rsidR="006D63CC">
        <w:rPr>
          <w:rFonts w:ascii="Times New Roman" w:hAnsi="Times New Roman" w:cs="Times New Roman"/>
          <w:sz w:val="28"/>
          <w:szCs w:val="28"/>
        </w:rPr>
        <w:t>ьностью души и ее желаниями [147</w:t>
      </w:r>
      <w:r w:rsidRPr="002B3A17">
        <w:rPr>
          <w:rFonts w:ascii="Times New Roman" w:hAnsi="Times New Roman" w:cs="Times New Roman"/>
          <w:sz w:val="28"/>
          <w:szCs w:val="28"/>
        </w:rPr>
        <w:t>].</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Таким образом, процесс самосознания души является важнейшим моментом формирования другой парадигмы существования, осознания необходимости духовной формы существования, духовного овладения темой жизни и смерти. В результате смерть как таковая не существует; душа имеет вечную природу. Исчезновение сковывающего страха перед смертью позволяет обрести внутреннюю свободу, принятие собственной природы и существования в соответствии с целью, которая придает смысл всему человеческому существу.</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Категория смерти в этом контексте больше не может рассматриваться как разрушение и вымирание, смерть следует понимать как важный этап, требующий серьезной подготовки. В Бхагаватам-пуранах содержится много историй о жизни великих просвещенных личностей, которые сознательно практиковали подготовку к физической смерти, поскольку этот процесс на самом деле является серьезной наукой. В соответствии с трансцендентальной ведической наукой о понимании своего существования, пренебрежение такими знаниями явл</w:t>
      </w:r>
      <w:r w:rsidR="00547C48" w:rsidRPr="002B3A17">
        <w:rPr>
          <w:rFonts w:ascii="Times New Roman" w:hAnsi="Times New Roman" w:cs="Times New Roman"/>
          <w:sz w:val="28"/>
          <w:szCs w:val="28"/>
        </w:rPr>
        <w:t>я</w:t>
      </w:r>
      <w:r w:rsidR="006D63CC">
        <w:rPr>
          <w:rFonts w:ascii="Times New Roman" w:hAnsi="Times New Roman" w:cs="Times New Roman"/>
          <w:sz w:val="28"/>
          <w:szCs w:val="28"/>
        </w:rPr>
        <w:t>ется проявлением невежества [148</w:t>
      </w:r>
      <w:r w:rsidRPr="002B3A17">
        <w:rPr>
          <w:rFonts w:ascii="Times New Roman" w:hAnsi="Times New Roman" w:cs="Times New Roman"/>
          <w:sz w:val="28"/>
          <w:szCs w:val="28"/>
        </w:rPr>
        <w:t>].</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Восприятие себя как телесной субстанции в рамках материалистического взгляда обрекает человека на страх смерти. Ребенок, из-за отсутствия в нем акта выбора, считает, что он вечен, он никогда не родился и не умрет, у него нет ограничений в своем восприятии мира, он был, есть и будет, он видит состояние жи</w:t>
      </w:r>
      <w:r w:rsidR="00113A61" w:rsidRPr="002B3A17">
        <w:rPr>
          <w:rFonts w:ascii="Times New Roman" w:hAnsi="Times New Roman" w:cs="Times New Roman"/>
          <w:sz w:val="28"/>
          <w:szCs w:val="28"/>
        </w:rPr>
        <w:t>зни как бесконечную прямую</w:t>
      </w:r>
      <w:r w:rsidRPr="002B3A17">
        <w:rPr>
          <w:rFonts w:ascii="Times New Roman" w:hAnsi="Times New Roman" w:cs="Times New Roman"/>
          <w:sz w:val="28"/>
          <w:szCs w:val="28"/>
        </w:rPr>
        <w:t xml:space="preserve">. Взрослые, обусловленные телесной концепцией существования, разрушают его первоначальное видение, вместо этого предлагая ограниченную модель существования в сегменте, где есть ориентир – факт рождения его тела и точка завершения функционирования его тела – смерть. Вместе со смертью тела человек исчезает. Перспектива полного растворения себя в мировой вселенной порождает отчаянные попытки превратить саму идею смерти в слой бессознательного, чтобы не вступать в контакт с нежелательной темой.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В результате материалистическая традиция сформировала страх смерти, который продиктован телесной концепцией человека. Такое видение способствует сужению сознания, невозможности видеть перспективы роста человека, потребности души. Тело следует понимать лишь как временный контейнер души на определенный период времени, равный</w:t>
      </w:r>
      <w:r w:rsidR="006D63CC">
        <w:rPr>
          <w:rFonts w:ascii="Times New Roman" w:hAnsi="Times New Roman" w:cs="Times New Roman"/>
          <w:sz w:val="28"/>
          <w:szCs w:val="28"/>
        </w:rPr>
        <w:t xml:space="preserve"> жизни живого существа [149</w:t>
      </w:r>
      <w:r w:rsidRPr="002B3A17">
        <w:rPr>
          <w:rFonts w:ascii="Times New Roman" w:hAnsi="Times New Roman" w:cs="Times New Roman"/>
          <w:sz w:val="28"/>
          <w:szCs w:val="28"/>
        </w:rPr>
        <w:t>].</w:t>
      </w:r>
    </w:p>
    <w:p w:rsidR="006257D8" w:rsidRPr="002B3A17" w:rsidRDefault="006257D8" w:rsidP="006257D8">
      <w:pPr>
        <w:spacing w:after="0" w:line="240" w:lineRule="auto"/>
        <w:ind w:firstLine="709"/>
        <w:jc w:val="both"/>
        <w:rPr>
          <w:rFonts w:ascii="Times New Roman" w:hAnsi="Times New Roman" w:cs="Times New Roman"/>
          <w:sz w:val="28"/>
          <w:szCs w:val="28"/>
        </w:rPr>
      </w:pPr>
    </w:p>
    <w:p w:rsidR="006257D8" w:rsidRPr="002B3A17" w:rsidRDefault="006257D8" w:rsidP="006257D8">
      <w:pPr>
        <w:pStyle w:val="ae"/>
        <w:numPr>
          <w:ilvl w:val="1"/>
          <w:numId w:val="7"/>
        </w:numPr>
        <w:tabs>
          <w:tab w:val="left" w:pos="1134"/>
        </w:tabs>
        <w:spacing w:after="0" w:line="240" w:lineRule="auto"/>
        <w:ind w:left="0" w:firstLine="709"/>
        <w:jc w:val="both"/>
        <w:rPr>
          <w:rFonts w:ascii="Times New Roman" w:hAnsi="Times New Roman" w:cs="Times New Roman"/>
          <w:b/>
          <w:sz w:val="28"/>
          <w:szCs w:val="28"/>
        </w:rPr>
      </w:pPr>
      <w:r w:rsidRPr="002B3A17">
        <w:rPr>
          <w:rFonts w:ascii="Times New Roman" w:hAnsi="Times New Roman" w:cs="Times New Roman"/>
          <w:b/>
          <w:sz w:val="28"/>
          <w:szCs w:val="28"/>
        </w:rPr>
        <w:t>Книги мёртвых (Тибетская книга смерти Бордота долл, «Гаруда-Пурана Сародхара», Египетская книга мёртвых, Славянская книга плача, Арс мориенди), философский анализ</w:t>
      </w:r>
    </w:p>
    <w:p w:rsidR="006257D8" w:rsidRPr="002B3A17" w:rsidRDefault="006257D8" w:rsidP="006257D8">
      <w:pPr>
        <w:pStyle w:val="ad"/>
        <w:spacing w:before="0" w:after="0"/>
        <w:ind w:firstLine="709"/>
        <w:jc w:val="both"/>
        <w:rPr>
          <w:sz w:val="28"/>
          <w:szCs w:val="28"/>
        </w:rPr>
      </w:pPr>
      <w:r w:rsidRPr="002B3A17">
        <w:rPr>
          <w:sz w:val="28"/>
          <w:szCs w:val="28"/>
        </w:rPr>
        <w:t>В истории человечества существует несколько самых известных религиозных текстов, рассматриваемых, как Книги мертвых:</w:t>
      </w:r>
    </w:p>
    <w:p w:rsidR="006257D8" w:rsidRPr="002B3A17" w:rsidRDefault="009E603D" w:rsidP="006257D8">
      <w:pPr>
        <w:pStyle w:val="ad"/>
        <w:numPr>
          <w:ilvl w:val="0"/>
          <w:numId w:val="9"/>
        </w:numPr>
        <w:tabs>
          <w:tab w:val="left" w:pos="993"/>
        </w:tabs>
        <w:spacing w:before="0" w:after="0"/>
        <w:ind w:left="0" w:firstLine="709"/>
        <w:jc w:val="both"/>
        <w:rPr>
          <w:sz w:val="28"/>
          <w:szCs w:val="28"/>
        </w:rPr>
      </w:pPr>
      <w:r w:rsidRPr="002B3A17">
        <w:rPr>
          <w:sz w:val="28"/>
          <w:szCs w:val="28"/>
        </w:rPr>
        <w:lastRenderedPageBreak/>
        <w:t>Ведическая «Книга мертвых»</w:t>
      </w:r>
      <w:r w:rsidR="006257D8" w:rsidRPr="002B3A17">
        <w:rPr>
          <w:sz w:val="28"/>
          <w:szCs w:val="28"/>
        </w:rPr>
        <w:t xml:space="preserve">, Гаруда-Пурана – священный текст, рассказывающий о поведении человека при жизни, о душах умерших и дхарме, об освобождении от сансары. «Шримад-Бхагаватам», «Бхагавад-Гита», «Брихад-аранйака Упанишада», «Ригведа», «Катха Упанишады» также являют собой священные тексты древности, раскрывающие сущность категории смерти в контексте Ведического знания. </w:t>
      </w:r>
    </w:p>
    <w:p w:rsidR="006257D8" w:rsidRPr="002B3A17" w:rsidRDefault="009E603D" w:rsidP="006257D8">
      <w:pPr>
        <w:pStyle w:val="ad"/>
        <w:numPr>
          <w:ilvl w:val="0"/>
          <w:numId w:val="9"/>
        </w:numPr>
        <w:tabs>
          <w:tab w:val="left" w:pos="993"/>
        </w:tabs>
        <w:spacing w:before="0" w:after="0"/>
        <w:ind w:left="0" w:firstLine="709"/>
        <w:jc w:val="both"/>
        <w:rPr>
          <w:sz w:val="28"/>
          <w:szCs w:val="28"/>
        </w:rPr>
      </w:pPr>
      <w:r w:rsidRPr="002B3A17">
        <w:rPr>
          <w:sz w:val="28"/>
          <w:szCs w:val="28"/>
        </w:rPr>
        <w:t>Древнеегипетская «Книга мертвых»</w:t>
      </w:r>
      <w:r w:rsidR="006257D8" w:rsidRPr="002B3A17">
        <w:rPr>
          <w:sz w:val="28"/>
          <w:szCs w:val="28"/>
        </w:rPr>
        <w:t xml:space="preserve"> своего рода сборник рекомендаций и гимнов, который укладывали в гробницу вместе с умирающим. </w:t>
      </w:r>
    </w:p>
    <w:p w:rsidR="006257D8" w:rsidRPr="002B3A17" w:rsidRDefault="009E603D" w:rsidP="006257D8">
      <w:pPr>
        <w:pStyle w:val="ad"/>
        <w:numPr>
          <w:ilvl w:val="0"/>
          <w:numId w:val="9"/>
        </w:numPr>
        <w:tabs>
          <w:tab w:val="left" w:pos="993"/>
        </w:tabs>
        <w:spacing w:before="0" w:after="0"/>
        <w:ind w:left="0" w:firstLine="709"/>
        <w:jc w:val="both"/>
        <w:rPr>
          <w:sz w:val="28"/>
          <w:szCs w:val="28"/>
        </w:rPr>
      </w:pPr>
      <w:r w:rsidRPr="002B3A17">
        <w:rPr>
          <w:sz w:val="28"/>
          <w:szCs w:val="28"/>
        </w:rPr>
        <w:t>Тибетская «Книга мертвых»</w:t>
      </w:r>
      <w:r w:rsidR="006257D8" w:rsidRPr="002B3A17">
        <w:rPr>
          <w:sz w:val="28"/>
          <w:szCs w:val="28"/>
        </w:rPr>
        <w:t xml:space="preserve"> – буддийский трактат, повествующий об изменении сознания человека от момента смерти до момента перевоплощения.</w:t>
      </w:r>
    </w:p>
    <w:p w:rsidR="006257D8" w:rsidRPr="002B3A17" w:rsidRDefault="006257D8" w:rsidP="006257D8">
      <w:pPr>
        <w:pStyle w:val="ad"/>
        <w:numPr>
          <w:ilvl w:val="0"/>
          <w:numId w:val="9"/>
        </w:numPr>
        <w:tabs>
          <w:tab w:val="left" w:pos="993"/>
        </w:tabs>
        <w:spacing w:before="0" w:after="0"/>
        <w:ind w:left="0" w:firstLine="709"/>
        <w:jc w:val="both"/>
        <w:rPr>
          <w:sz w:val="28"/>
          <w:szCs w:val="28"/>
        </w:rPr>
      </w:pPr>
      <w:r w:rsidRPr="002B3A17">
        <w:rPr>
          <w:sz w:val="28"/>
          <w:szCs w:val="28"/>
        </w:rPr>
        <w:t>Существу</w:t>
      </w:r>
      <w:r w:rsidR="009E603D" w:rsidRPr="002B3A17">
        <w:rPr>
          <w:sz w:val="28"/>
          <w:szCs w:val="28"/>
        </w:rPr>
        <w:t>ют также славянские источники: «Слово о смерти», «</w:t>
      </w:r>
      <w:r w:rsidRPr="002B3A17">
        <w:rPr>
          <w:sz w:val="28"/>
          <w:szCs w:val="28"/>
        </w:rPr>
        <w:t>Нечто о погреб</w:t>
      </w:r>
      <w:r w:rsidR="009E603D" w:rsidRPr="002B3A17">
        <w:rPr>
          <w:sz w:val="28"/>
          <w:szCs w:val="28"/>
        </w:rPr>
        <w:t>альной обрядности», «</w:t>
      </w:r>
      <w:r w:rsidRPr="002B3A17">
        <w:rPr>
          <w:sz w:val="28"/>
          <w:szCs w:val="28"/>
        </w:rPr>
        <w:t xml:space="preserve">Книга Смерти (Сборник этнографических материалов о смерти </w:t>
      </w:r>
      <w:r w:rsidR="009E603D" w:rsidRPr="002B3A17">
        <w:rPr>
          <w:sz w:val="28"/>
          <w:szCs w:val="28"/>
        </w:rPr>
        <w:t xml:space="preserve">и похоронной обрядности славян)», «Вещие речения о смерти», «Приметы о смерти», </w:t>
      </w:r>
      <w:r w:rsidR="009E603D" w:rsidRPr="002B3A17">
        <w:rPr>
          <w:sz w:val="28"/>
          <w:szCs w:val="28"/>
        </w:rPr>
        <w:br/>
        <w:t>«Знамения смерти», «</w:t>
      </w:r>
      <w:r w:rsidR="00632438" w:rsidRPr="002B3A17">
        <w:rPr>
          <w:sz w:val="28"/>
          <w:szCs w:val="28"/>
        </w:rPr>
        <w:t>Славянская книга мертвых», «Нечто о похоронной обрядности», «</w:t>
      </w:r>
      <w:r w:rsidRPr="002B3A17">
        <w:rPr>
          <w:sz w:val="28"/>
          <w:szCs w:val="28"/>
        </w:rPr>
        <w:t>Весенние славянс</w:t>
      </w:r>
      <w:r w:rsidR="00632438" w:rsidRPr="002B3A17">
        <w:rPr>
          <w:sz w:val="28"/>
          <w:szCs w:val="28"/>
        </w:rPr>
        <w:t>кие обряды в честь мертвых», «Похоронный обряд», «Тризна», «Тризны творение», «Слово на тризну»</w:t>
      </w:r>
      <w:r w:rsidRPr="002B3A17">
        <w:rPr>
          <w:sz w:val="28"/>
          <w:szCs w:val="28"/>
        </w:rPr>
        <w:t>, «Тайная книга Иоанна», «Песни птицы Гамаюн», «Велесова книга».</w:t>
      </w:r>
    </w:p>
    <w:p w:rsidR="006257D8" w:rsidRPr="002B3A17" w:rsidRDefault="006257D8" w:rsidP="006257D8">
      <w:pPr>
        <w:pStyle w:val="ad"/>
        <w:numPr>
          <w:ilvl w:val="0"/>
          <w:numId w:val="9"/>
        </w:numPr>
        <w:tabs>
          <w:tab w:val="left" w:pos="993"/>
        </w:tabs>
        <w:spacing w:before="0" w:after="0"/>
        <w:ind w:left="0" w:firstLine="709"/>
        <w:jc w:val="both"/>
        <w:rPr>
          <w:sz w:val="28"/>
          <w:szCs w:val="28"/>
        </w:rPr>
      </w:pPr>
      <w:r w:rsidRPr="002B3A17">
        <w:rPr>
          <w:bCs/>
          <w:sz w:val="28"/>
          <w:szCs w:val="28"/>
        </w:rPr>
        <w:t xml:space="preserve">Также известны европейские источники подобного рода, в частности, Ars Moriendi </w:t>
      </w:r>
      <w:r w:rsidR="00632438" w:rsidRPr="002B3A17">
        <w:rPr>
          <w:sz w:val="28"/>
          <w:szCs w:val="28"/>
        </w:rPr>
        <w:t xml:space="preserve">– </w:t>
      </w:r>
      <w:r w:rsidRPr="002B3A17">
        <w:rPr>
          <w:iCs/>
          <w:sz w:val="28"/>
          <w:szCs w:val="28"/>
        </w:rPr>
        <w:t>«Искусство умирать»</w:t>
      </w:r>
      <w:r w:rsidR="00632438" w:rsidRPr="002B3A17">
        <w:rPr>
          <w:iCs/>
          <w:sz w:val="28"/>
          <w:szCs w:val="28"/>
        </w:rPr>
        <w:t>,</w:t>
      </w:r>
      <w:r w:rsidRPr="002B3A17">
        <w:rPr>
          <w:sz w:val="28"/>
          <w:szCs w:val="28"/>
        </w:rPr>
        <w:t xml:space="preserve"> опубликованных примерно с </w:t>
      </w:r>
      <w:hyperlink r:id="rId16" w:tgtFrame="1415">
        <w:r w:rsidRPr="002B3A17">
          <w:rPr>
            <w:sz w:val="28"/>
            <w:szCs w:val="28"/>
          </w:rPr>
          <w:t>1415</w:t>
        </w:r>
      </w:hyperlink>
      <w:r w:rsidRPr="002B3A17">
        <w:rPr>
          <w:sz w:val="28"/>
          <w:szCs w:val="28"/>
        </w:rPr>
        <w:t xml:space="preserve"> по </w:t>
      </w:r>
      <w:hyperlink r:id="rId17" w:tgtFrame="1450">
        <w:r w:rsidRPr="002B3A17">
          <w:rPr>
            <w:sz w:val="28"/>
            <w:szCs w:val="28"/>
          </w:rPr>
          <w:t>1450</w:t>
        </w:r>
      </w:hyperlink>
      <w:r w:rsidRPr="002B3A17">
        <w:rPr>
          <w:sz w:val="28"/>
          <w:szCs w:val="28"/>
        </w:rPr>
        <w:t xml:space="preserve"> гг., повествующих о явлениях, предшествующих праведной смерти, и объясняющих, как «умереть хорошо» в соответствии с христианскими канонами средневековья. Также известны произведения с определенным авторством и без авторства в Англии XVI-XVII веков, посвящённые искусству умирать. </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xml:space="preserve">Исследование начнем с более поздних источников, следует заметить, что </w:t>
      </w:r>
      <w:r w:rsidRPr="002B3A17">
        <w:rPr>
          <w:rFonts w:ascii="Times New Roman" w:eastAsia="Times New Roman" w:hAnsi="Times New Roman" w:cs="Times New Roman"/>
          <w:bCs/>
          <w:sz w:val="28"/>
          <w:szCs w:val="28"/>
          <w:lang w:eastAsia="ru-RU"/>
        </w:rPr>
        <w:t>Ars Moriendi</w:t>
      </w:r>
      <w:r w:rsidRPr="002B3A17">
        <w:rPr>
          <w:rFonts w:ascii="Times New Roman" w:eastAsia="Times New Roman" w:hAnsi="Times New Roman" w:cs="Times New Roman"/>
          <w:sz w:val="28"/>
          <w:szCs w:val="28"/>
          <w:lang w:eastAsia="ru-RU"/>
        </w:rPr>
        <w:t xml:space="preserve"> поначалу использовались священниками для обряда отпевания, позже они были распространены в форме иллюстрированных книг. Книга была написана в связи с бушевавшей чумой в Европе </w:t>
      </w:r>
      <w:r w:rsidRPr="002B3A17">
        <w:rPr>
          <w:rFonts w:ascii="Times New Roman" w:eastAsia="Times New Roman" w:hAnsi="Times New Roman" w:cs="Times New Roman"/>
          <w:sz w:val="28"/>
          <w:szCs w:val="28"/>
          <w:lang w:val="en-US" w:eastAsia="ru-RU"/>
        </w:rPr>
        <w:t>XV</w:t>
      </w:r>
      <w:r w:rsidRPr="002B3A17">
        <w:rPr>
          <w:rFonts w:ascii="Times New Roman" w:eastAsia="Times New Roman" w:hAnsi="Times New Roman" w:cs="Times New Roman"/>
          <w:sz w:val="28"/>
          <w:szCs w:val="28"/>
          <w:lang w:eastAsia="ru-RU"/>
        </w:rPr>
        <w:t xml:space="preserve"> века, впоследствии приобрела небывалый успех среди населения многих европейских государств. Популярность издания выражалась в создании его переводов на основные языки европейских народов. Для западной культуры данное издание стало откровением и пособием по обрядам по случаю смерти.</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eastAsia="Times New Roman" w:hAnsi="Times New Roman" w:cs="Times New Roman"/>
          <w:sz w:val="28"/>
          <w:szCs w:val="28"/>
        </w:rPr>
        <w:t>Так христианство, в частности средневековая Европа породила феномен «</w:t>
      </w:r>
      <w:r w:rsidRPr="002B3A17">
        <w:rPr>
          <w:rFonts w:ascii="Times New Roman" w:eastAsia="Times New Roman" w:hAnsi="Times New Roman" w:cs="Times New Roman"/>
          <w:sz w:val="28"/>
          <w:szCs w:val="28"/>
          <w:lang w:eastAsia="ru-RU"/>
        </w:rPr>
        <w:t>Ars moriendi»</w:t>
      </w:r>
      <w:r w:rsidRPr="002B3A17">
        <w:rPr>
          <w:rFonts w:ascii="Times New Roman" w:eastAsia="Times New Roman" w:hAnsi="Times New Roman" w:cs="Times New Roman"/>
          <w:sz w:val="28"/>
          <w:szCs w:val="28"/>
        </w:rPr>
        <w:t xml:space="preserve"> – «Искусство умирания», это своего рода пособие по умиранию, позволяющее уйти в мир иной правильным и наилучшим образом в условиях эпидемий и нехватки священнослужителей </w:t>
      </w:r>
      <w:r w:rsidR="006D63CC">
        <w:rPr>
          <w:rFonts w:ascii="Times New Roman" w:hAnsi="Times New Roman" w:cs="Times New Roman"/>
          <w:sz w:val="28"/>
          <w:szCs w:val="28"/>
        </w:rPr>
        <w:t>[150</w:t>
      </w:r>
      <w:r w:rsidRPr="002B3A17">
        <w:rPr>
          <w:rFonts w:ascii="Times New Roman" w:hAnsi="Times New Roman" w:cs="Times New Roman"/>
          <w:sz w:val="28"/>
          <w:szCs w:val="28"/>
        </w:rPr>
        <w:t>]</w:t>
      </w:r>
      <w:r w:rsidRPr="002B3A17">
        <w:rPr>
          <w:rFonts w:ascii="Times New Roman" w:eastAsia="Times New Roman" w:hAnsi="Times New Roman" w:cs="Times New Roman"/>
          <w:sz w:val="28"/>
          <w:szCs w:val="28"/>
        </w:rPr>
        <w:t xml:space="preserve">. Таким образом, христианская мысль позаботилась о душах умирающих. Павел Флоренский также говорил о важности осмысления смерти. Он говорит о том, что человек не имеет возможности испытать состояние смерти дважды. Следовательно, ему требуется получить теоретический багаж знаний, который бы позволил ему достойно отойти в мир иной. Для этого и требуется обучения искусству правильной смерти </w:t>
      </w:r>
      <w:r w:rsidR="009612B4" w:rsidRPr="002B3A17">
        <w:rPr>
          <w:rFonts w:ascii="Times New Roman" w:hAnsi="Times New Roman" w:cs="Times New Roman"/>
          <w:sz w:val="28"/>
          <w:szCs w:val="28"/>
        </w:rPr>
        <w:t>[121</w:t>
      </w:r>
      <w:r w:rsidRPr="002B3A17">
        <w:rPr>
          <w:rFonts w:ascii="Times New Roman" w:hAnsi="Times New Roman" w:cs="Times New Roman"/>
          <w:sz w:val="28"/>
          <w:szCs w:val="28"/>
        </w:rPr>
        <w:t>, с. 5-6]</w:t>
      </w:r>
      <w:r w:rsidRPr="002B3A17">
        <w:rPr>
          <w:rFonts w:ascii="Times New Roman" w:eastAsia="Times New Roman" w:hAnsi="Times New Roman" w:cs="Times New Roman"/>
          <w:sz w:val="28"/>
          <w:szCs w:val="28"/>
        </w:rPr>
        <w:t xml:space="preserve">. </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lastRenderedPageBreak/>
        <w:t xml:space="preserve">Существовало две версии Ars Moriendi, длинная и короткая. Длинный вариант первичен, короткий является сокращением. Первое издание носило название </w:t>
      </w:r>
      <w:r w:rsidRPr="002B3A17">
        <w:rPr>
          <w:rFonts w:ascii="Times New Roman" w:eastAsia="Times New Roman" w:hAnsi="Times New Roman" w:cs="Times New Roman"/>
          <w:iCs/>
          <w:sz w:val="28"/>
          <w:szCs w:val="28"/>
          <w:lang w:eastAsia="ru-RU"/>
        </w:rPr>
        <w:t>Tractatus (</w:t>
      </w:r>
      <w:r w:rsidRPr="002B3A17">
        <w:rPr>
          <w:rFonts w:ascii="Times New Roman" w:eastAsia="Times New Roman" w:hAnsi="Times New Roman" w:cs="Times New Roman"/>
          <w:sz w:val="28"/>
          <w:szCs w:val="28"/>
          <w:lang w:eastAsia="ru-RU"/>
        </w:rPr>
        <w:t xml:space="preserve">или </w:t>
      </w:r>
      <w:r w:rsidRPr="002B3A17">
        <w:rPr>
          <w:rFonts w:ascii="Times New Roman" w:eastAsia="Times New Roman" w:hAnsi="Times New Roman" w:cs="Times New Roman"/>
          <w:iCs/>
          <w:sz w:val="28"/>
          <w:szCs w:val="28"/>
          <w:lang w:eastAsia="ru-RU"/>
        </w:rPr>
        <w:t>Speculum) artis bene moriendi</w:t>
      </w:r>
      <w:r w:rsidRPr="002B3A17">
        <w:rPr>
          <w:rFonts w:ascii="Times New Roman" w:eastAsia="Times New Roman" w:hAnsi="Times New Roman" w:cs="Times New Roman"/>
          <w:sz w:val="28"/>
          <w:szCs w:val="28"/>
          <w:lang w:eastAsia="ru-RU"/>
        </w:rPr>
        <w:t xml:space="preserve"> и было издано в </w:t>
      </w:r>
      <w:hyperlink r:id="rId18" w:tgtFrame="1415 год">
        <w:r w:rsidRPr="002B3A17">
          <w:rPr>
            <w:rFonts w:ascii="Times New Roman" w:eastAsia="Times New Roman" w:hAnsi="Times New Roman" w:cs="Times New Roman"/>
            <w:sz w:val="28"/>
            <w:szCs w:val="28"/>
            <w:lang w:eastAsia="ru-RU"/>
          </w:rPr>
          <w:t>1415 году</w:t>
        </w:r>
      </w:hyperlink>
      <w:r w:rsidRPr="002B3A17">
        <w:rPr>
          <w:rFonts w:ascii="Times New Roman" w:eastAsia="Times New Roman" w:hAnsi="Times New Roman" w:cs="Times New Roman"/>
          <w:sz w:val="28"/>
          <w:szCs w:val="28"/>
          <w:lang w:eastAsia="ru-RU"/>
        </w:rPr>
        <w:t xml:space="preserve"> доминиканским монахом. Это был широко известный трактат в Европе, где традиции «утешительной» литературы о смерти сохранились вплоть до </w:t>
      </w:r>
      <w:hyperlink r:id="rId19" w:tgtFrame="XVII век">
        <w:r w:rsidRPr="002B3A17">
          <w:rPr>
            <w:rFonts w:ascii="Times New Roman" w:eastAsia="Times New Roman" w:hAnsi="Times New Roman" w:cs="Times New Roman"/>
            <w:sz w:val="28"/>
            <w:szCs w:val="28"/>
            <w:lang w:eastAsia="ru-RU"/>
          </w:rPr>
          <w:t>XVII века</w:t>
        </w:r>
      </w:hyperlink>
      <w:r w:rsidRPr="002B3A17">
        <w:rPr>
          <w:rFonts w:ascii="Times New Roman" w:eastAsia="Times New Roman" w:hAnsi="Times New Roman" w:cs="Times New Roman"/>
          <w:sz w:val="28"/>
          <w:szCs w:val="28"/>
          <w:lang w:eastAsia="ru-RU"/>
        </w:rPr>
        <w:t>.</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xml:space="preserve">Так называемая «длинная версия» </w:t>
      </w:r>
      <w:r w:rsidRPr="002B3A17">
        <w:rPr>
          <w:rFonts w:ascii="Times New Roman" w:eastAsia="Times New Roman" w:hAnsi="Times New Roman" w:cs="Times New Roman"/>
          <w:iCs/>
          <w:sz w:val="28"/>
          <w:szCs w:val="28"/>
          <w:lang w:eastAsia="ru-RU"/>
        </w:rPr>
        <w:t>Ars moriendi</w:t>
      </w:r>
      <w:r w:rsidRPr="002B3A17">
        <w:rPr>
          <w:rFonts w:ascii="Times New Roman" w:eastAsia="Times New Roman" w:hAnsi="Times New Roman" w:cs="Times New Roman"/>
          <w:sz w:val="28"/>
          <w:szCs w:val="28"/>
          <w:lang w:eastAsia="ru-RU"/>
        </w:rPr>
        <w:t xml:space="preserve"> включала в себя следующие главы: </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xml:space="preserve">1) о благости смерти, ее неотвратимости и неизбежности. Тексты призывали избавиться от страха, который увлекал умирающего в бездну неведения и мешал обратиться к Богу с открытым сердцем; </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2) об искушениях, которым подвергается умирающий: гордыне, нетерпении, жадности, неверии, отчаянии. Руководство предлагало пути преодоления этих состояний;</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3) ключевые семь вопросов человеку, находящемуся на смертном одре, которые позволят утешить его и облегчить прощание с земным пребыванием;</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4) о следовании заповедям Христа и повторении Его пути;</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5)</w:t>
      </w:r>
      <w:r w:rsidR="00303B0D" w:rsidRPr="002B3A17">
        <w:rPr>
          <w:rFonts w:ascii="Times New Roman" w:eastAsia="Times New Roman" w:hAnsi="Times New Roman" w:cs="Times New Roman"/>
          <w:sz w:val="28"/>
          <w:szCs w:val="28"/>
          <w:lang w:eastAsia="ru-RU"/>
        </w:rPr>
        <w:t xml:space="preserve"> </w:t>
      </w:r>
      <w:r w:rsidRPr="002B3A17">
        <w:rPr>
          <w:rFonts w:ascii="Times New Roman" w:eastAsia="Times New Roman" w:hAnsi="Times New Roman" w:cs="Times New Roman"/>
          <w:sz w:val="28"/>
          <w:szCs w:val="28"/>
          <w:lang w:eastAsia="ru-RU"/>
        </w:rPr>
        <w:t>о поведении близких – содержит рекомендации родственникам умирающего, касающихся принятия смерти, общения с близким человеком, его утешения;</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6) молитвы о спасении души умирающего.</w:t>
      </w:r>
    </w:p>
    <w:p w:rsidR="006257D8" w:rsidRPr="002B3A17" w:rsidRDefault="00303B0D"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Краткая версия»</w:t>
      </w:r>
      <w:r w:rsidR="006257D8" w:rsidRPr="002B3A17">
        <w:rPr>
          <w:rFonts w:ascii="Times New Roman" w:eastAsia="Times New Roman" w:hAnsi="Times New Roman" w:cs="Times New Roman"/>
          <w:sz w:val="28"/>
          <w:szCs w:val="28"/>
          <w:lang w:eastAsia="ru-RU"/>
        </w:rPr>
        <w:t xml:space="preserve"> с</w:t>
      </w:r>
      <w:r w:rsidRPr="002B3A17">
        <w:rPr>
          <w:rFonts w:ascii="Times New Roman" w:eastAsia="Times New Roman" w:hAnsi="Times New Roman" w:cs="Times New Roman"/>
          <w:sz w:val="28"/>
          <w:szCs w:val="28"/>
          <w:lang w:eastAsia="ru-RU"/>
        </w:rPr>
        <w:t>одержит 11 ксилографий</w:t>
      </w:r>
      <w:r w:rsidR="006257D8" w:rsidRPr="002B3A17">
        <w:rPr>
          <w:rFonts w:ascii="Times New Roman" w:eastAsia="Times New Roman" w:hAnsi="Times New Roman" w:cs="Times New Roman"/>
          <w:sz w:val="28"/>
          <w:szCs w:val="28"/>
          <w:lang w:eastAsia="ru-RU"/>
        </w:rPr>
        <w:t xml:space="preserve"> с поучительными картинами, изображающими моменты смерти. Данные циклы гравюр, помещаемых в эти издания, изображали также борьбу ангелов и демонов за человека. </w:t>
      </w:r>
    </w:p>
    <w:p w:rsidR="006257D8" w:rsidRPr="002B3A17" w:rsidRDefault="006257D8" w:rsidP="006257D8">
      <w:pPr>
        <w:pStyle w:val="ad"/>
        <w:spacing w:before="0" w:after="0"/>
        <w:ind w:firstLine="709"/>
        <w:jc w:val="both"/>
        <w:rPr>
          <w:sz w:val="28"/>
          <w:szCs w:val="28"/>
        </w:rPr>
      </w:pPr>
      <w:r w:rsidRPr="002B3A17">
        <w:rPr>
          <w:sz w:val="28"/>
          <w:szCs w:val="28"/>
        </w:rPr>
        <w:t xml:space="preserve">Важнейшей философско-художественной частью «Ars moriendi» является изображение умирающих людей в </w:t>
      </w:r>
      <w:r w:rsidR="00303B0D" w:rsidRPr="002B3A17">
        <w:rPr>
          <w:sz w:val="28"/>
          <w:szCs w:val="28"/>
        </w:rPr>
        <w:t>после</w:t>
      </w:r>
      <w:r w:rsidR="006D63CC">
        <w:rPr>
          <w:sz w:val="28"/>
          <w:szCs w:val="28"/>
        </w:rPr>
        <w:t>дние мгновения их жизни [151</w:t>
      </w:r>
      <w:r w:rsidRPr="002B3A17">
        <w:rPr>
          <w:sz w:val="28"/>
          <w:szCs w:val="28"/>
        </w:rPr>
        <w:t>]. Так как по представлениям средневековых людей – момент, предшествующий непосредственно смерти являе</w:t>
      </w:r>
      <w:r w:rsidR="00E9629F" w:rsidRPr="002B3A17">
        <w:rPr>
          <w:sz w:val="28"/>
          <w:szCs w:val="28"/>
        </w:rPr>
        <w:t xml:space="preserve">тся самым важным в целой жизни, </w:t>
      </w:r>
      <w:r w:rsidRPr="002B3A17">
        <w:rPr>
          <w:sz w:val="28"/>
          <w:szCs w:val="28"/>
        </w:rPr>
        <w:t xml:space="preserve">именно в этот предсмертный момент Бог и Дьявол сходятся в решающей битве за </w:t>
      </w:r>
      <w:r w:rsidR="00E9629F" w:rsidRPr="002B3A17">
        <w:rPr>
          <w:sz w:val="28"/>
          <w:szCs w:val="28"/>
        </w:rPr>
        <w:t>душу умирающего человека. Важно</w:t>
      </w:r>
      <w:r w:rsidRPr="002B3A17">
        <w:rPr>
          <w:sz w:val="28"/>
          <w:szCs w:val="28"/>
        </w:rPr>
        <w:t xml:space="preserve"> кто из них победит, от этого зависит, куда пойдет душа, в райские кущи или в геенну адскую. Следовательно, особенно серьезное внимание уделялось верному приготовлению к смерти, к тому, чтобы правильным образом и в необходимом настроении встретить собственную смерть. Но следует помнить, что злейший враг и противник – Сатана, именно в этот предсмертный момент совершает огромные усилия к тому, чтобы как можно больше душ отвести от Бога, и направить к своему царству тьмы. Данные попытки в литературной части «Ars moriendi» называются «атаками Сатаны».</w:t>
      </w:r>
    </w:p>
    <w:p w:rsidR="006257D8" w:rsidRPr="002B3A17" w:rsidRDefault="006257D8" w:rsidP="006257D8">
      <w:pPr>
        <w:pStyle w:val="ad"/>
        <w:spacing w:before="0" w:after="0"/>
        <w:ind w:firstLine="709"/>
        <w:jc w:val="both"/>
        <w:rPr>
          <w:sz w:val="28"/>
          <w:szCs w:val="28"/>
        </w:rPr>
      </w:pPr>
      <w:r w:rsidRPr="002B3A17">
        <w:rPr>
          <w:sz w:val="28"/>
          <w:szCs w:val="28"/>
        </w:rPr>
        <w:t xml:space="preserve">Рассматривалось пять основных дьявольских атак: сомнения в вере, отчаяние и муки совести, нетерпеливость и раздражительность из-за перенесенных страданий, гордыня и тщеславие, жадность и прочие мирские заботы и привязанности. Человеку, лежащему на смертном одре, необходимо было должным образом, искренним раскаянием в своих грехах и смирением преодолеть все эти дьявольские искушения, цель которых только одна – </w:t>
      </w:r>
      <w:r w:rsidRPr="002B3A17">
        <w:rPr>
          <w:sz w:val="28"/>
          <w:szCs w:val="28"/>
        </w:rPr>
        <w:lastRenderedPageBreak/>
        <w:t>погубить душу, увести ее от Бога. Интересен тот факт, что шестой, возможно важнейшей, дьявольской атакой в «Ars moriendi» считалось пожелание умирающего не умирать, еще немножко пожить. Но известно, что смерть бесполезно умолять, в нужный момент она заберет каждого, поэтому это бесплодные попытки избежать неизбежного.</w:t>
      </w:r>
    </w:p>
    <w:p w:rsidR="006257D8" w:rsidRPr="002B3A17" w:rsidRDefault="006257D8" w:rsidP="006257D8">
      <w:pPr>
        <w:pStyle w:val="ad"/>
        <w:spacing w:before="0" w:after="0"/>
        <w:ind w:firstLine="709"/>
        <w:jc w:val="both"/>
        <w:rPr>
          <w:sz w:val="28"/>
          <w:szCs w:val="28"/>
        </w:rPr>
      </w:pPr>
      <w:r w:rsidRPr="002B3A17">
        <w:rPr>
          <w:sz w:val="28"/>
          <w:szCs w:val="28"/>
        </w:rPr>
        <w:t>Интересен вывод о том, что уклонение от разговоров о смерти, тем паче сокрытие от людей со смертельным диагнозом очевидного следствия их болезни в представлении средневековых жителей – едва ли не самое страшное преступление, которое только может быть</w:t>
      </w:r>
      <w:r w:rsidR="00E9629F" w:rsidRPr="002B3A17">
        <w:rPr>
          <w:sz w:val="28"/>
          <w:szCs w:val="28"/>
        </w:rPr>
        <w:t>. Более того, даже рекомендовалось</w:t>
      </w:r>
      <w:r w:rsidRPr="002B3A17">
        <w:rPr>
          <w:sz w:val="28"/>
          <w:szCs w:val="28"/>
        </w:rPr>
        <w:t xml:space="preserve"> вселить в больного серьезный страх, что он может не оправдаться в будущем, чем дать ему умере</w:t>
      </w:r>
      <w:r w:rsidR="007A2789" w:rsidRPr="002B3A17">
        <w:rPr>
          <w:sz w:val="28"/>
          <w:szCs w:val="28"/>
        </w:rPr>
        <w:t>т</w:t>
      </w:r>
      <w:r w:rsidR="006006C9">
        <w:rPr>
          <w:sz w:val="28"/>
          <w:szCs w:val="28"/>
        </w:rPr>
        <w:t>ь неподготовленным к смерти [152</w:t>
      </w:r>
      <w:r w:rsidRPr="002B3A17">
        <w:rPr>
          <w:sz w:val="28"/>
          <w:szCs w:val="28"/>
        </w:rPr>
        <w:t>].</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eastAsia="Times New Roman" w:hAnsi="Times New Roman" w:cs="Times New Roman"/>
          <w:sz w:val="28"/>
          <w:szCs w:val="28"/>
          <w:lang w:eastAsia="ru-RU"/>
        </w:rPr>
        <w:t>Также известно, что художественной кульминацией такого рода литературы стала «Святая Жизнь и Святая Смерть» («Holy Living and Holy Dying») в 1650 году</w:t>
      </w:r>
      <w:r w:rsidRPr="002B3A17">
        <w:rPr>
          <w:rFonts w:ascii="Times New Roman" w:hAnsi="Times New Roman" w:cs="Times New Roman"/>
          <w:sz w:val="28"/>
          <w:szCs w:val="28"/>
        </w:rPr>
        <w:t>.</w:t>
      </w:r>
    </w:p>
    <w:p w:rsidR="006257D8" w:rsidRPr="002B3A17" w:rsidRDefault="006257D8" w:rsidP="006257D8">
      <w:pPr>
        <w:pStyle w:val="HTML1"/>
        <w:tabs>
          <w:tab w:val="clear" w:pos="916"/>
          <w:tab w:val="clear" w:pos="1832"/>
          <w:tab w:val="left" w:pos="0"/>
          <w:tab w:val="left" w:pos="567"/>
        </w:tabs>
        <w:ind w:firstLine="709"/>
        <w:jc w:val="both"/>
        <w:rPr>
          <w:rFonts w:ascii="Times New Roman" w:hAnsi="Times New Roman" w:cs="Times New Roman"/>
          <w:sz w:val="28"/>
          <w:szCs w:val="28"/>
        </w:rPr>
      </w:pPr>
      <w:r w:rsidRPr="002B3A17">
        <w:rPr>
          <w:rFonts w:ascii="Times New Roman" w:hAnsi="Times New Roman" w:cs="Times New Roman"/>
          <w:sz w:val="28"/>
          <w:szCs w:val="28"/>
        </w:rPr>
        <w:t>Делая обзор подобной литературы, следует добавить также, что в Англии особой популярностью польз</w:t>
      </w:r>
      <w:r w:rsidR="006E59A9" w:rsidRPr="002B3A17">
        <w:rPr>
          <w:rFonts w:ascii="Times New Roman" w:hAnsi="Times New Roman" w:cs="Times New Roman"/>
          <w:sz w:val="28"/>
          <w:szCs w:val="28"/>
        </w:rPr>
        <w:t>овались сочинения такого рода: «</w:t>
      </w:r>
      <w:r w:rsidRPr="002B3A17">
        <w:rPr>
          <w:rFonts w:ascii="Times New Roman" w:hAnsi="Times New Roman" w:cs="Times New Roman"/>
          <w:sz w:val="28"/>
          <w:szCs w:val="28"/>
        </w:rPr>
        <w:t>The Art and Cra</w:t>
      </w:r>
      <w:r w:rsidR="006E59A9" w:rsidRPr="002B3A17">
        <w:rPr>
          <w:rFonts w:ascii="Times New Roman" w:hAnsi="Times New Roman" w:cs="Times New Roman"/>
          <w:sz w:val="28"/>
          <w:szCs w:val="28"/>
        </w:rPr>
        <w:t>ft to know well to Dye» («</w:t>
      </w:r>
      <w:r w:rsidRPr="002B3A17">
        <w:rPr>
          <w:rFonts w:ascii="Times New Roman" w:hAnsi="Times New Roman" w:cs="Times New Roman"/>
          <w:sz w:val="28"/>
          <w:szCs w:val="28"/>
        </w:rPr>
        <w:t>Иску</w:t>
      </w:r>
      <w:r w:rsidR="006E59A9" w:rsidRPr="002B3A17">
        <w:rPr>
          <w:rFonts w:ascii="Times New Roman" w:hAnsi="Times New Roman" w:cs="Times New Roman"/>
          <w:sz w:val="28"/>
          <w:szCs w:val="28"/>
        </w:rPr>
        <w:t>сство и умение умирать достойно»</w:t>
      </w:r>
      <w:r w:rsidRPr="002B3A17">
        <w:rPr>
          <w:rFonts w:ascii="Times New Roman" w:hAnsi="Times New Roman" w:cs="Times New Roman"/>
          <w:sz w:val="28"/>
          <w:szCs w:val="28"/>
        </w:rPr>
        <w:t>), авторство не определено, написанное в начале XVI века. А также изданный в 1620 г. в Антверпене трактат иезуита Р</w:t>
      </w:r>
      <w:r w:rsidR="006E59A9" w:rsidRPr="002B3A17">
        <w:rPr>
          <w:rFonts w:ascii="Times New Roman" w:hAnsi="Times New Roman" w:cs="Times New Roman"/>
          <w:sz w:val="28"/>
          <w:szCs w:val="28"/>
        </w:rPr>
        <w:t>оберта Беллармина (Bellarmine) «De arte bene moriendi» («</w:t>
      </w:r>
      <w:r w:rsidRPr="002B3A17">
        <w:rPr>
          <w:rFonts w:ascii="Times New Roman" w:hAnsi="Times New Roman" w:cs="Times New Roman"/>
          <w:sz w:val="28"/>
          <w:szCs w:val="28"/>
        </w:rPr>
        <w:t>Об искусстве достойной</w:t>
      </w:r>
      <w:r w:rsidR="006E59A9" w:rsidRPr="002B3A17">
        <w:rPr>
          <w:rFonts w:ascii="Times New Roman" w:hAnsi="Times New Roman" w:cs="Times New Roman"/>
          <w:sz w:val="28"/>
          <w:szCs w:val="28"/>
        </w:rPr>
        <w:t xml:space="preserve"> смерти»</w:t>
      </w:r>
      <w:r w:rsidRPr="002B3A17">
        <w:rPr>
          <w:rFonts w:ascii="Times New Roman" w:hAnsi="Times New Roman" w:cs="Times New Roman"/>
          <w:sz w:val="28"/>
          <w:szCs w:val="28"/>
        </w:rPr>
        <w:t>). Помимо всего прочего известен труд английског</w:t>
      </w:r>
      <w:r w:rsidR="006E59A9" w:rsidRPr="002B3A17">
        <w:rPr>
          <w:rFonts w:ascii="Times New Roman" w:hAnsi="Times New Roman" w:cs="Times New Roman"/>
          <w:sz w:val="28"/>
          <w:szCs w:val="28"/>
        </w:rPr>
        <w:t>о поэта-метафизика Джона Донна «</w:t>
      </w:r>
      <w:r w:rsidRPr="002B3A17">
        <w:rPr>
          <w:rFonts w:ascii="Times New Roman" w:hAnsi="Times New Roman" w:cs="Times New Roman"/>
          <w:sz w:val="28"/>
          <w:szCs w:val="28"/>
        </w:rPr>
        <w:t>Обращения к</w:t>
      </w:r>
      <w:r w:rsidR="006E59A9" w:rsidRPr="002B3A17">
        <w:rPr>
          <w:rFonts w:ascii="Times New Roman" w:hAnsi="Times New Roman" w:cs="Times New Roman"/>
          <w:sz w:val="28"/>
          <w:szCs w:val="28"/>
        </w:rPr>
        <w:t xml:space="preserve"> Господу в час нужды и бедствий» </w:t>
      </w:r>
      <w:r w:rsidRPr="002B3A17">
        <w:rPr>
          <w:rFonts w:ascii="Times New Roman" w:hAnsi="Times New Roman" w:cs="Times New Roman"/>
          <w:sz w:val="28"/>
          <w:szCs w:val="28"/>
        </w:rPr>
        <w:t>– ярчайший литературный памятник эпохи, по сути, объединивший в себе богословский трактат, философский труд, молитвенник, дневник и медицинский бюллетень. Данный метафизический трактат Донна затрагивает проблемы антропологии, богословия и алхимии. Особенно примеча</w:t>
      </w:r>
      <w:r w:rsidR="006E59A9" w:rsidRPr="002B3A17">
        <w:rPr>
          <w:rFonts w:ascii="Times New Roman" w:hAnsi="Times New Roman" w:cs="Times New Roman"/>
          <w:sz w:val="28"/>
          <w:szCs w:val="28"/>
        </w:rPr>
        <w:t>тельно, что последний его труд «Схватка смерти» 1631 года</w:t>
      </w:r>
      <w:r w:rsidRPr="002B3A17">
        <w:rPr>
          <w:rFonts w:ascii="Times New Roman" w:hAnsi="Times New Roman" w:cs="Times New Roman"/>
          <w:sz w:val="28"/>
          <w:szCs w:val="28"/>
        </w:rPr>
        <w:t xml:space="preserve"> – последняя проповедь Донна был прочитан им перед самой его смертью, по сути,  это эпитафия Донна самому себе и завещание остальному человечеству.</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Большой интерес представляют также древние славянские источники, исследующие тему с</w:t>
      </w:r>
      <w:r w:rsidR="006E59A9" w:rsidRPr="002B3A17">
        <w:rPr>
          <w:rFonts w:ascii="Times New Roman" w:hAnsi="Times New Roman" w:cs="Times New Roman"/>
          <w:sz w:val="28"/>
          <w:szCs w:val="28"/>
        </w:rPr>
        <w:t>мерти, самые известные из них, «Слово о смерти», «</w:t>
      </w:r>
      <w:r w:rsidRPr="002B3A17">
        <w:rPr>
          <w:rFonts w:ascii="Times New Roman" w:hAnsi="Times New Roman" w:cs="Times New Roman"/>
          <w:sz w:val="28"/>
          <w:szCs w:val="28"/>
        </w:rPr>
        <w:t xml:space="preserve">Книга Смерти (Сборник этнографических материалов о смерти </w:t>
      </w:r>
      <w:r w:rsidR="006E59A9" w:rsidRPr="002B3A17">
        <w:rPr>
          <w:rFonts w:ascii="Times New Roman" w:hAnsi="Times New Roman" w:cs="Times New Roman"/>
          <w:sz w:val="28"/>
          <w:szCs w:val="28"/>
        </w:rPr>
        <w:t>и похоронной обрядности славян)», «Славянская книга мертвых»</w:t>
      </w:r>
      <w:r w:rsidRPr="002B3A17">
        <w:rPr>
          <w:rFonts w:ascii="Times New Roman" w:hAnsi="Times New Roman" w:cs="Times New Roman"/>
          <w:sz w:val="28"/>
          <w:szCs w:val="28"/>
        </w:rPr>
        <w:t xml:space="preserve"> и другие.</w:t>
      </w:r>
    </w:p>
    <w:p w:rsidR="006257D8" w:rsidRPr="002B3A17" w:rsidRDefault="006257D8" w:rsidP="006257D8">
      <w:pPr>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В славянской</w:t>
      </w:r>
      <w:r w:rsidR="0067038C" w:rsidRPr="002B3A17">
        <w:rPr>
          <w:rFonts w:ascii="Times New Roman" w:eastAsia="Times New Roman" w:hAnsi="Times New Roman" w:cs="Times New Roman"/>
          <w:sz w:val="28"/>
          <w:szCs w:val="28"/>
          <w:lang w:eastAsia="ru-RU"/>
        </w:rPr>
        <w:t xml:space="preserve"> культуре смерть рассматривалась</w:t>
      </w:r>
      <w:r w:rsidRPr="002B3A17">
        <w:rPr>
          <w:rFonts w:ascii="Times New Roman" w:eastAsia="Times New Roman" w:hAnsi="Times New Roman" w:cs="Times New Roman"/>
          <w:sz w:val="28"/>
          <w:szCs w:val="28"/>
          <w:lang w:eastAsia="ru-RU"/>
        </w:rPr>
        <w:t xml:space="preserve"> как процесс отделения одной стихии от другой. Пребывание человека в р</w:t>
      </w:r>
      <w:r w:rsidR="0067038C" w:rsidRPr="002B3A17">
        <w:rPr>
          <w:rFonts w:ascii="Times New Roman" w:eastAsia="Times New Roman" w:hAnsi="Times New Roman" w:cs="Times New Roman"/>
          <w:sz w:val="28"/>
          <w:szCs w:val="28"/>
          <w:lang w:eastAsia="ru-RU"/>
        </w:rPr>
        <w:t>азличных мирах не ограничивалось</w:t>
      </w:r>
      <w:r w:rsidRPr="002B3A17">
        <w:rPr>
          <w:rFonts w:ascii="Times New Roman" w:eastAsia="Times New Roman" w:hAnsi="Times New Roman" w:cs="Times New Roman"/>
          <w:sz w:val="28"/>
          <w:szCs w:val="28"/>
          <w:lang w:eastAsia="ru-RU"/>
        </w:rPr>
        <w:t xml:space="preserve"> реальным и идеальным. После выхода души из физического тела происходит ее перемещение к Кромке, которая находится на границе между Явью и Навью. Явь – это мир физических воплощений, земного бытия. Душа и тело во время пребывания здесь соединялись между собой при пом</w:t>
      </w:r>
      <w:r w:rsidR="0067038C" w:rsidRPr="002B3A17">
        <w:rPr>
          <w:rFonts w:ascii="Times New Roman" w:eastAsia="Times New Roman" w:hAnsi="Times New Roman" w:cs="Times New Roman"/>
          <w:sz w:val="28"/>
          <w:szCs w:val="28"/>
          <w:lang w:eastAsia="ru-RU"/>
        </w:rPr>
        <w:t>ощи Велесовой нити – Макоши</w:t>
      </w:r>
      <w:r w:rsidRPr="002B3A17">
        <w:rPr>
          <w:rFonts w:ascii="Times New Roman" w:eastAsia="Times New Roman" w:hAnsi="Times New Roman" w:cs="Times New Roman"/>
          <w:sz w:val="28"/>
          <w:szCs w:val="28"/>
          <w:lang w:eastAsia="ru-RU"/>
        </w:rPr>
        <w:t xml:space="preserve">, которая не позволяла душе улететь. При освобождении душа взлетает и направляется вверх с легким жужжанием. Там в конце узкого коридора ее ждет страна Снов – Кромка. Она являлась аналогом чистилища, в котором душа находилась от нескольких секунд до нескольких лет. Далее ей предстоял переход в райские места – к Велесовым лугам. Однако прежде следовало пересечь реку Смородину. За ней и Калиновым мостом </w:t>
      </w:r>
      <w:r w:rsidRPr="002B3A17">
        <w:rPr>
          <w:rFonts w:ascii="Times New Roman" w:eastAsia="Times New Roman" w:hAnsi="Times New Roman" w:cs="Times New Roman"/>
          <w:sz w:val="28"/>
          <w:szCs w:val="28"/>
          <w:lang w:eastAsia="ru-RU"/>
        </w:rPr>
        <w:lastRenderedPageBreak/>
        <w:t xml:space="preserve">начиналась Навь – аналог рая. Мост становится рубежом, пройти который смогут только чистые и безгрешные души. На пути души встает Вещий Страж, задачей которого становится определение былых заслуг человека, его деяний плохих и хороший, включая те из них, которые и вспоминать не хотелось бы. Нескольких мгновений хватает Стражу для знакомства с бессмертной душой человека и ее тайнами. В этом образе воплотилось представление о Любви Бога как основополагающей ценности, которая удерживает единство Рода и позволяет каждому ощущать себя частью его. Именно его божественное сияние становится катализатором, который позволяет душам стремиться в его владения </w:t>
      </w:r>
      <w:r w:rsidR="006006C9">
        <w:rPr>
          <w:rFonts w:ascii="Times New Roman" w:hAnsi="Times New Roman" w:cs="Times New Roman"/>
          <w:sz w:val="28"/>
          <w:szCs w:val="28"/>
        </w:rPr>
        <w:t>[153</w:t>
      </w:r>
      <w:r w:rsidRPr="002B3A17">
        <w:rPr>
          <w:rFonts w:ascii="Times New Roman" w:hAnsi="Times New Roman" w:cs="Times New Roman"/>
          <w:sz w:val="28"/>
          <w:szCs w:val="28"/>
        </w:rPr>
        <w:t>]</w:t>
      </w:r>
      <w:r w:rsidRPr="002B3A17">
        <w:rPr>
          <w:rFonts w:ascii="Times New Roman" w:eastAsia="Times New Roman" w:hAnsi="Times New Roman" w:cs="Times New Roman"/>
          <w:sz w:val="28"/>
          <w:szCs w:val="28"/>
          <w:lang w:eastAsia="ru-RU"/>
        </w:rPr>
        <w:t xml:space="preserve">. </w:t>
      </w:r>
    </w:p>
    <w:p w:rsidR="006257D8" w:rsidRPr="002B3A17" w:rsidRDefault="006257D8" w:rsidP="006257D8">
      <w:pPr>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После определения прегрешений принимается решение о том, ч</w:t>
      </w:r>
      <w:r w:rsidR="0095616E" w:rsidRPr="002B3A17">
        <w:rPr>
          <w:rFonts w:ascii="Times New Roman" w:eastAsia="Times New Roman" w:hAnsi="Times New Roman" w:cs="Times New Roman"/>
          <w:sz w:val="28"/>
          <w:szCs w:val="28"/>
          <w:lang w:eastAsia="ru-RU"/>
        </w:rPr>
        <w:t>его душа заслуживает</w:t>
      </w:r>
      <w:r w:rsidRPr="002B3A17">
        <w:rPr>
          <w:rFonts w:ascii="Times New Roman" w:eastAsia="Times New Roman" w:hAnsi="Times New Roman" w:cs="Times New Roman"/>
          <w:sz w:val="28"/>
          <w:szCs w:val="28"/>
          <w:lang w:eastAsia="ru-RU"/>
        </w:rPr>
        <w:t xml:space="preserve"> за время своего пребывания на земле. Далее она растворяется, отпуская на волю дух Соби, который призван сохранить род, его единство и человека как его первооснову. Таким образом, разъединившиеся сущности направляются к божественным силам: душа в Окиян-море Силы предков, а Соби – к незримому Богу, который являет собой соединение тысяч бессмертных начал. </w:t>
      </w:r>
    </w:p>
    <w:p w:rsidR="006257D8" w:rsidRPr="002B3A17" w:rsidRDefault="006257D8" w:rsidP="006257D8">
      <w:pPr>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Достичь состояния, при котором откроется тайна Соби, не просто. Большая часть людей находится в состоянии приземленного бытия, которое не дает раскрыться духовности и глубинным смыслам человеческого существования. Отправление Души в мир Снов имеет сакральный смысл: для большинства переход в состояние Соби невозможен, как и осознание значимости прожитых жизней, поэтому для таких душ предусматривалось повторное воплощение в человеческом теле. Человек мог десятки раз проживать жизни в Яви, не осознавая их уроков и не делая выводов для выхода из этого состояния. Преимуществом мудрецов становилось постижение тонкостей мироздания, что позволяло запоминать все свои переходы и воплощения.</w:t>
      </w:r>
    </w:p>
    <w:p w:rsidR="006257D8" w:rsidRPr="002B3A17" w:rsidRDefault="006257D8" w:rsidP="006257D8">
      <w:pPr>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Аналогично ведическим учениям, для мудрейших представителей человеческого рода открывались ворота Родовых Чертогов, где в благоденствии и величии могли находиться лучшие представители человечества. Достичь уровня Соби означало достигнуть высшей точки познания духовности, покориться Морене – смерти и перейти в новое божественное состояние без груза прежних грехов и ошибок.</w:t>
      </w:r>
    </w:p>
    <w:p w:rsidR="006257D8" w:rsidRPr="002B3A17" w:rsidRDefault="006257D8" w:rsidP="006257D8">
      <w:pPr>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Славянская культура не табуировала смерть, но ставила ее во главу угла картины мироздания. Она рассматривалась в паре с жизнью как явление, ей противостоящее. Нить судьбы или Макош связывает смерть с жизнью, соединяя дух с телом. При этом количество отведенного времени остается тайной для человека.</w:t>
      </w:r>
    </w:p>
    <w:p w:rsidR="006257D8" w:rsidRPr="002B3A17" w:rsidRDefault="006257D8" w:rsidP="006257D8">
      <w:pPr>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Переход человека в «мир иной» должен сопровождаться определенными обрядами, предназначенными для указания пути следования душе. В состоянии растерянности она не сможет самостоятельно</w:t>
      </w:r>
      <w:r w:rsidR="00FE46ED" w:rsidRPr="002B3A17">
        <w:rPr>
          <w:rFonts w:ascii="Times New Roman" w:eastAsia="Times New Roman" w:hAnsi="Times New Roman" w:cs="Times New Roman"/>
          <w:sz w:val="28"/>
          <w:szCs w:val="28"/>
          <w:lang w:eastAsia="ru-RU"/>
        </w:rPr>
        <w:t xml:space="preserve"> преодолеть путь до</w:t>
      </w:r>
      <w:r w:rsidRPr="002B3A17">
        <w:rPr>
          <w:rFonts w:ascii="Times New Roman" w:eastAsia="Times New Roman" w:hAnsi="Times New Roman" w:cs="Times New Roman"/>
          <w:sz w:val="28"/>
          <w:szCs w:val="28"/>
          <w:lang w:eastAsia="ru-RU"/>
        </w:rPr>
        <w:t xml:space="preserve"> Нави. </w:t>
      </w:r>
    </w:p>
    <w:p w:rsidR="006257D8" w:rsidRPr="002B3A17" w:rsidRDefault="006257D8" w:rsidP="006257D8">
      <w:pPr>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xml:space="preserve">В зависимости от региона и верования славян они придерживались различных взглядов на посланников свыше, которые забирают душу. По одним </w:t>
      </w:r>
      <w:r w:rsidRPr="002B3A17">
        <w:rPr>
          <w:rFonts w:ascii="Times New Roman" w:eastAsia="Times New Roman" w:hAnsi="Times New Roman" w:cs="Times New Roman"/>
          <w:sz w:val="28"/>
          <w:szCs w:val="28"/>
          <w:lang w:eastAsia="ru-RU"/>
        </w:rPr>
        <w:lastRenderedPageBreak/>
        <w:t xml:space="preserve">поверьям, это была Морена – дух смерти, по другим – Бог Рода. С приходом христианства произошла ассимиляция взглядов и обрядов: посланником божьим, спускающимся за душами, стал архангел Михаил или святые. В целом же принцип оставался одним: темные и светлые силы вели борьбу за умершего. </w:t>
      </w:r>
    </w:p>
    <w:p w:rsidR="006257D8" w:rsidRPr="002B3A17" w:rsidRDefault="006257D8" w:rsidP="006257D8">
      <w:pPr>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xml:space="preserve">О количестве прегрешений судили по тому, как человек умирал. Быстрый уход считался уделом праведников и святых, в то время как колдунам и грешникам было предначертано умирать мучительно и долго. </w:t>
      </w:r>
    </w:p>
    <w:p w:rsidR="006257D8" w:rsidRPr="002B3A17" w:rsidRDefault="006257D8" w:rsidP="006257D8">
      <w:pPr>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xml:space="preserve">Наиболее распространенный образ посланника за душами – Морана (Мора, Мара), которая изображалась в виде старухи с косой. Она часто встречается в литературных произведениях и народном эпосе. </w:t>
      </w:r>
    </w:p>
    <w:p w:rsidR="006257D8" w:rsidRPr="002B3A17" w:rsidRDefault="006257D8" w:rsidP="006257D8">
      <w:pPr>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xml:space="preserve">Обряд похорон был сложным и серьезным. Провести его по всем канонам было непременным требованием, ведь считалось, что нужно как можно быстрее помочь духу перейти из Яви в Навь. Напоследок исполнялись причитания – напевы, в которых умерший изображался в образе гостя, собравшегося в путь-дорогу в иной мир </w:t>
      </w:r>
      <w:r w:rsidR="006006C9">
        <w:rPr>
          <w:rFonts w:ascii="Times New Roman" w:hAnsi="Times New Roman" w:cs="Times New Roman"/>
          <w:sz w:val="28"/>
          <w:szCs w:val="28"/>
        </w:rPr>
        <w:t>[154</w:t>
      </w:r>
      <w:r w:rsidRPr="002B3A17">
        <w:rPr>
          <w:rFonts w:ascii="Times New Roman" w:hAnsi="Times New Roman" w:cs="Times New Roman"/>
          <w:sz w:val="28"/>
          <w:szCs w:val="28"/>
        </w:rPr>
        <w:t>]</w:t>
      </w:r>
      <w:r w:rsidRPr="002B3A17">
        <w:rPr>
          <w:rFonts w:ascii="Times New Roman" w:eastAsia="Times New Roman" w:hAnsi="Times New Roman" w:cs="Times New Roman"/>
          <w:sz w:val="28"/>
          <w:szCs w:val="28"/>
          <w:lang w:eastAsia="ru-RU"/>
        </w:rPr>
        <w:t>.</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eastAsia="Times New Roman" w:hAnsi="Times New Roman" w:cs="Times New Roman"/>
          <w:sz w:val="28"/>
          <w:szCs w:val="28"/>
          <w:lang w:eastAsia="ru-RU"/>
        </w:rPr>
        <w:t>Что касательно, знам</w:t>
      </w:r>
      <w:r w:rsidR="002E2DAF" w:rsidRPr="002B3A17">
        <w:rPr>
          <w:rFonts w:ascii="Times New Roman" w:eastAsia="Times New Roman" w:hAnsi="Times New Roman" w:cs="Times New Roman"/>
          <w:sz w:val="28"/>
          <w:szCs w:val="28"/>
          <w:lang w:eastAsia="ru-RU"/>
        </w:rPr>
        <w:t xml:space="preserve">енитой Тибетской Книги Мертвых, </w:t>
      </w:r>
      <w:r w:rsidRPr="002B3A17">
        <w:rPr>
          <w:rFonts w:ascii="Times New Roman" w:eastAsia="Times New Roman" w:hAnsi="Times New Roman" w:cs="Times New Roman"/>
          <w:sz w:val="28"/>
          <w:szCs w:val="28"/>
          <w:lang w:eastAsia="ru-RU"/>
        </w:rPr>
        <w:t>это наиболее распространенное на Западе название древнего буддистского текста</w:t>
      </w:r>
      <w:r w:rsidR="002E2DAF" w:rsidRPr="002B3A17">
        <w:rPr>
          <w:rFonts w:ascii="Times New Roman" w:eastAsia="Times New Roman" w:hAnsi="Times New Roman" w:cs="Times New Roman"/>
          <w:sz w:val="28"/>
          <w:szCs w:val="28"/>
          <w:lang w:eastAsia="ru-RU"/>
        </w:rPr>
        <w:t xml:space="preserve"> Бардо Тхедо</w:t>
      </w:r>
      <w:r w:rsidRPr="002B3A17">
        <w:rPr>
          <w:rFonts w:ascii="Times New Roman" w:eastAsia="Times New Roman" w:hAnsi="Times New Roman" w:cs="Times New Roman"/>
          <w:sz w:val="28"/>
          <w:szCs w:val="28"/>
          <w:lang w:eastAsia="ru-RU"/>
        </w:rPr>
        <w:t>, то, по своей сути, это книга посвящена психофизическому состоянию человека перед смертью, его переходу из смерти в жизнь через реинкарнацию. Книга имеет две ча</w:t>
      </w:r>
      <w:r w:rsidR="002E2DAF" w:rsidRPr="002B3A17">
        <w:rPr>
          <w:rFonts w:ascii="Times New Roman" w:eastAsia="Times New Roman" w:hAnsi="Times New Roman" w:cs="Times New Roman"/>
          <w:sz w:val="28"/>
          <w:szCs w:val="28"/>
          <w:lang w:eastAsia="ru-RU"/>
        </w:rPr>
        <w:t xml:space="preserve">сти: Чигай Бардо и Чёнид Бардо, </w:t>
      </w:r>
      <w:r w:rsidRPr="002B3A17">
        <w:rPr>
          <w:rFonts w:ascii="Times New Roman" w:eastAsia="Times New Roman" w:hAnsi="Times New Roman" w:cs="Times New Roman"/>
          <w:sz w:val="28"/>
          <w:szCs w:val="28"/>
          <w:lang w:eastAsia="ru-RU"/>
        </w:rPr>
        <w:t>о состоянии во</w:t>
      </w:r>
      <w:r w:rsidR="002E2DAF" w:rsidRPr="002B3A17">
        <w:rPr>
          <w:rFonts w:ascii="Times New Roman" w:eastAsia="Times New Roman" w:hAnsi="Times New Roman" w:cs="Times New Roman"/>
          <w:sz w:val="28"/>
          <w:szCs w:val="28"/>
          <w:lang w:eastAsia="ru-RU"/>
        </w:rPr>
        <w:t xml:space="preserve"> время смерти и сразу после нее,</w:t>
      </w:r>
      <w:r w:rsidRPr="002B3A17">
        <w:rPr>
          <w:rFonts w:ascii="Times New Roman" w:eastAsia="Times New Roman" w:hAnsi="Times New Roman" w:cs="Times New Roman"/>
          <w:sz w:val="28"/>
          <w:szCs w:val="28"/>
          <w:lang w:eastAsia="ru-RU"/>
        </w:rPr>
        <w:t xml:space="preserve"> и С</w:t>
      </w:r>
      <w:r w:rsidR="002E2DAF" w:rsidRPr="002B3A17">
        <w:rPr>
          <w:rFonts w:ascii="Times New Roman" w:eastAsia="Times New Roman" w:hAnsi="Times New Roman" w:cs="Times New Roman"/>
          <w:sz w:val="28"/>
          <w:szCs w:val="28"/>
          <w:lang w:eastAsia="ru-RU"/>
        </w:rPr>
        <w:t xml:space="preserve">идпа Бардо, которая </w:t>
      </w:r>
      <w:r w:rsidRPr="002B3A17">
        <w:rPr>
          <w:rFonts w:ascii="Times New Roman" w:eastAsia="Times New Roman" w:hAnsi="Times New Roman" w:cs="Times New Roman"/>
          <w:sz w:val="28"/>
          <w:szCs w:val="28"/>
          <w:lang w:eastAsia="ru-RU"/>
        </w:rPr>
        <w:t>описывает явлен</w:t>
      </w:r>
      <w:r w:rsidR="002E2DAF" w:rsidRPr="002B3A17">
        <w:rPr>
          <w:rFonts w:ascii="Times New Roman" w:eastAsia="Times New Roman" w:hAnsi="Times New Roman" w:cs="Times New Roman"/>
          <w:sz w:val="28"/>
          <w:szCs w:val="28"/>
          <w:lang w:eastAsia="ru-RU"/>
        </w:rPr>
        <w:t>ия, предваряющие новое рождение</w:t>
      </w:r>
      <w:r w:rsidRPr="002B3A17">
        <w:rPr>
          <w:rFonts w:ascii="Times New Roman" w:eastAsia="Times New Roman" w:hAnsi="Times New Roman" w:cs="Times New Roman"/>
          <w:sz w:val="28"/>
          <w:szCs w:val="28"/>
          <w:lang w:eastAsia="ru-RU"/>
        </w:rPr>
        <w:t xml:space="preserve"> </w:t>
      </w:r>
      <w:r w:rsidR="006006C9">
        <w:rPr>
          <w:rFonts w:ascii="Times New Roman" w:hAnsi="Times New Roman" w:cs="Times New Roman"/>
          <w:sz w:val="28"/>
          <w:szCs w:val="28"/>
        </w:rPr>
        <w:t>[155</w:t>
      </w:r>
      <w:r w:rsidRPr="002B3A17">
        <w:rPr>
          <w:rFonts w:ascii="Times New Roman" w:hAnsi="Times New Roman" w:cs="Times New Roman"/>
          <w:sz w:val="28"/>
          <w:szCs w:val="28"/>
        </w:rPr>
        <w:t>]</w:t>
      </w:r>
      <w:r w:rsidRPr="002B3A17">
        <w:rPr>
          <w:rFonts w:ascii="Times New Roman" w:eastAsia="Times New Roman" w:hAnsi="Times New Roman" w:cs="Times New Roman"/>
          <w:sz w:val="28"/>
          <w:szCs w:val="28"/>
          <w:lang w:eastAsia="ru-RU"/>
        </w:rPr>
        <w:t>.</w:t>
      </w:r>
    </w:p>
    <w:p w:rsidR="006257D8" w:rsidRPr="002B3A17" w:rsidRDefault="006257D8" w:rsidP="006257D8">
      <w:pPr>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Произведение было написано учителем Падмасамбхавой между VIII и IX веками. Он спрятал книгу, которая была найдена только в XIV веке искателями книжных сокровищ, переведена на английский в 1927 году и благодаря своем</w:t>
      </w:r>
      <w:r w:rsidR="00F41FB4" w:rsidRPr="002B3A17">
        <w:rPr>
          <w:rFonts w:ascii="Times New Roman" w:eastAsia="Times New Roman" w:hAnsi="Times New Roman" w:cs="Times New Roman"/>
          <w:sz w:val="28"/>
          <w:szCs w:val="28"/>
          <w:lang w:eastAsia="ru-RU"/>
        </w:rPr>
        <w:t>у</w:t>
      </w:r>
      <w:r w:rsidRPr="002B3A17">
        <w:rPr>
          <w:rFonts w:ascii="Times New Roman" w:eastAsia="Times New Roman" w:hAnsi="Times New Roman" w:cs="Times New Roman"/>
          <w:sz w:val="28"/>
          <w:szCs w:val="28"/>
          <w:lang w:eastAsia="ru-RU"/>
        </w:rPr>
        <w:t xml:space="preserve"> неточному, но громкому названию вызвала широкую популярность в европе</w:t>
      </w:r>
      <w:r w:rsidR="00F41FB4" w:rsidRPr="002B3A17">
        <w:rPr>
          <w:rFonts w:ascii="Times New Roman" w:eastAsia="Times New Roman" w:hAnsi="Times New Roman" w:cs="Times New Roman"/>
          <w:sz w:val="28"/>
          <w:szCs w:val="28"/>
          <w:lang w:eastAsia="ru-RU"/>
        </w:rPr>
        <w:t>йских интеллектуальных кругах, о</w:t>
      </w:r>
      <w:r w:rsidRPr="002B3A17">
        <w:rPr>
          <w:rFonts w:ascii="Times New Roman" w:eastAsia="Times New Roman" w:hAnsi="Times New Roman" w:cs="Times New Roman"/>
          <w:sz w:val="28"/>
          <w:szCs w:val="28"/>
          <w:lang w:eastAsia="ru-RU"/>
        </w:rPr>
        <w:t xml:space="preserve">громное влияние оказало на психологов начала </w:t>
      </w:r>
      <w:r w:rsidRPr="002B3A17">
        <w:rPr>
          <w:rFonts w:ascii="Times New Roman" w:eastAsia="Times New Roman" w:hAnsi="Times New Roman" w:cs="Times New Roman"/>
          <w:sz w:val="28"/>
          <w:szCs w:val="28"/>
          <w:lang w:val="en-US" w:eastAsia="ru-RU"/>
        </w:rPr>
        <w:t>XX</w:t>
      </w:r>
      <w:r w:rsidR="00F41FB4" w:rsidRPr="002B3A17">
        <w:rPr>
          <w:rFonts w:ascii="Times New Roman" w:eastAsia="Times New Roman" w:hAnsi="Times New Roman" w:cs="Times New Roman"/>
          <w:sz w:val="28"/>
          <w:szCs w:val="28"/>
          <w:lang w:eastAsia="ru-RU"/>
        </w:rPr>
        <w:t xml:space="preserve"> века, в первую очередь на К.</w:t>
      </w:r>
      <w:r w:rsidR="000A12F8" w:rsidRPr="002B3A17">
        <w:rPr>
          <w:rFonts w:ascii="Times New Roman" w:eastAsia="Times New Roman" w:hAnsi="Times New Roman" w:cs="Times New Roman"/>
          <w:sz w:val="28"/>
          <w:szCs w:val="28"/>
          <w:lang w:eastAsia="ru-RU"/>
        </w:rPr>
        <w:t>Г.</w:t>
      </w:r>
      <w:r w:rsidRPr="002B3A17">
        <w:rPr>
          <w:rFonts w:ascii="Times New Roman" w:eastAsia="Times New Roman" w:hAnsi="Times New Roman" w:cs="Times New Roman"/>
          <w:sz w:val="28"/>
          <w:szCs w:val="28"/>
          <w:lang w:eastAsia="ru-RU"/>
        </w:rPr>
        <w:t xml:space="preserve"> Юнга. </w:t>
      </w:r>
    </w:p>
    <w:p w:rsidR="006257D8" w:rsidRPr="002B3A17" w:rsidRDefault="006257D8" w:rsidP="006257D8">
      <w:pPr>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xml:space="preserve">Вкладом К.Г. Юнга стало обращение внимания западноевропейских деятелей и богословов на потребность общества в развернутых трудах, посвященных подготовке к смерти </w:t>
      </w:r>
      <w:r w:rsidR="006006C9">
        <w:rPr>
          <w:rFonts w:ascii="Times New Roman" w:hAnsi="Times New Roman" w:cs="Times New Roman"/>
          <w:sz w:val="28"/>
          <w:szCs w:val="28"/>
        </w:rPr>
        <w:t>[156</w:t>
      </w:r>
      <w:r w:rsidRPr="002B3A17">
        <w:rPr>
          <w:rFonts w:ascii="Times New Roman" w:hAnsi="Times New Roman" w:cs="Times New Roman"/>
          <w:sz w:val="28"/>
          <w:szCs w:val="28"/>
        </w:rPr>
        <w:t>]</w:t>
      </w:r>
      <w:r w:rsidRPr="002B3A17">
        <w:rPr>
          <w:rFonts w:ascii="Times New Roman" w:eastAsia="Times New Roman" w:hAnsi="Times New Roman" w:cs="Times New Roman"/>
          <w:sz w:val="28"/>
          <w:szCs w:val="28"/>
          <w:lang w:eastAsia="ru-RU"/>
        </w:rPr>
        <w:t xml:space="preserve">. Переход человека из физического состояния в духовное, по мнению психолога, должен быть осмысленным и не хаотичным. При этом он предлагал использовать элементы восточных учений и рассматривать их в контексте научного познания. Юнг полагал, что психика не умирает вместе с физическим </w:t>
      </w:r>
      <w:r w:rsidR="000A12F8" w:rsidRPr="002B3A17">
        <w:rPr>
          <w:rFonts w:ascii="Times New Roman" w:eastAsia="Times New Roman" w:hAnsi="Times New Roman" w:cs="Times New Roman"/>
          <w:sz w:val="28"/>
          <w:szCs w:val="28"/>
          <w:lang w:eastAsia="ru-RU"/>
        </w:rPr>
        <w:t>телом, а перерождается в новом т</w:t>
      </w:r>
      <w:r w:rsidRPr="002B3A17">
        <w:rPr>
          <w:rFonts w:ascii="Times New Roman" w:eastAsia="Times New Roman" w:hAnsi="Times New Roman" w:cs="Times New Roman"/>
          <w:sz w:val="28"/>
          <w:szCs w:val="28"/>
          <w:lang w:eastAsia="ru-RU"/>
        </w:rPr>
        <w:t xml:space="preserve">еле по аналогии с буддийскими представлениями о сансаре. Автор </w:t>
      </w:r>
      <w:r w:rsidR="000A12F8" w:rsidRPr="002B3A17">
        <w:rPr>
          <w:rFonts w:ascii="Times New Roman" w:eastAsia="Times New Roman" w:hAnsi="Times New Roman" w:cs="Times New Roman"/>
          <w:sz w:val="28"/>
          <w:szCs w:val="28"/>
          <w:lang w:eastAsia="ru-RU"/>
        </w:rPr>
        <w:t>утверждает</w:t>
      </w:r>
      <w:r w:rsidRPr="002B3A17">
        <w:rPr>
          <w:rFonts w:ascii="Times New Roman" w:eastAsia="Times New Roman" w:hAnsi="Times New Roman" w:cs="Times New Roman"/>
          <w:sz w:val="28"/>
          <w:szCs w:val="28"/>
          <w:lang w:eastAsia="ru-RU"/>
        </w:rPr>
        <w:t>, что за</w:t>
      </w:r>
      <w:r w:rsidR="003A60C1" w:rsidRPr="002B3A17">
        <w:rPr>
          <w:rFonts w:ascii="Times New Roman" w:eastAsia="Times New Roman" w:hAnsi="Times New Roman" w:cs="Times New Roman"/>
          <w:sz w:val="28"/>
          <w:szCs w:val="28"/>
          <w:lang w:eastAsia="ru-RU"/>
        </w:rPr>
        <w:t>падная философия и наука отрицаю</w:t>
      </w:r>
      <w:r w:rsidRPr="002B3A17">
        <w:rPr>
          <w:rFonts w:ascii="Times New Roman" w:eastAsia="Times New Roman" w:hAnsi="Times New Roman" w:cs="Times New Roman"/>
          <w:sz w:val="28"/>
          <w:szCs w:val="28"/>
          <w:lang w:eastAsia="ru-RU"/>
        </w:rPr>
        <w:t>т потребность человека в систематическом изучении духовных основ бытия и смерти, а заботы о душе и ее переходе в мир иной находятся в ведении разве что религиозных институтов. Юнг упоминает о «Книге мертвых» как об одном из наиболее значимых трактатов о существовании человека, бренности его бытия</w:t>
      </w:r>
      <w:r w:rsidR="003A60C1" w:rsidRPr="002B3A17">
        <w:rPr>
          <w:rFonts w:ascii="Times New Roman" w:eastAsia="Times New Roman" w:hAnsi="Times New Roman" w:cs="Times New Roman"/>
          <w:sz w:val="28"/>
          <w:szCs w:val="28"/>
          <w:lang w:eastAsia="ru-RU"/>
        </w:rPr>
        <w:t xml:space="preserve"> и жизни вечного сознания – души</w:t>
      </w:r>
      <w:r w:rsidRPr="002B3A17">
        <w:rPr>
          <w:rFonts w:ascii="Times New Roman" w:eastAsia="Times New Roman" w:hAnsi="Times New Roman" w:cs="Times New Roman"/>
          <w:sz w:val="28"/>
          <w:szCs w:val="28"/>
          <w:lang w:eastAsia="ru-RU"/>
        </w:rPr>
        <w:t xml:space="preserve">. Данная книга посвящена вопросам магических практик по преобразованию сознания и освобождению человека от грехов и страданий после физической гибели. Истоки религиозных и мистических верований в </w:t>
      </w:r>
      <w:r w:rsidRPr="002B3A17">
        <w:rPr>
          <w:rFonts w:ascii="Times New Roman" w:eastAsia="Times New Roman" w:hAnsi="Times New Roman" w:cs="Times New Roman"/>
          <w:sz w:val="28"/>
          <w:szCs w:val="28"/>
          <w:lang w:eastAsia="ru-RU"/>
        </w:rPr>
        <w:lastRenderedPageBreak/>
        <w:t xml:space="preserve">бессмертие и перерождение души психолог видит в иррациональности человеческого сознания, попытках объяснить существование после смерти и заботу об ушедших близких. Именно потери становятся тем катализатором, который заставляет людей думать о жизни после смерти и заботиться о проведении соответствующих ритуалов и обрядов. Они </w:t>
      </w:r>
      <w:r w:rsidR="00B02A04" w:rsidRPr="002B3A17">
        <w:rPr>
          <w:rFonts w:ascii="Times New Roman" w:eastAsia="Times New Roman" w:hAnsi="Times New Roman" w:cs="Times New Roman"/>
          <w:sz w:val="28"/>
          <w:szCs w:val="28"/>
          <w:lang w:eastAsia="ru-RU"/>
        </w:rPr>
        <w:t>свойственны</w:t>
      </w:r>
      <w:r w:rsidRPr="002B3A17">
        <w:rPr>
          <w:rFonts w:ascii="Times New Roman" w:eastAsia="Times New Roman" w:hAnsi="Times New Roman" w:cs="Times New Roman"/>
          <w:sz w:val="28"/>
          <w:szCs w:val="28"/>
          <w:lang w:eastAsia="ru-RU"/>
        </w:rPr>
        <w:t xml:space="preserve"> любой культуре и всем ее представителям. Юнг выступал с критикой западноевропейских внерелигиозных обрядовых традиций, связанных со смертью. Заупокойные мессы – это все, что предлагает западная культура. Важно отойти от табуированности темы смерти для людей, дать человеку шанс задуматься о возможном бессмертии его психики, души или сознания. </w:t>
      </w:r>
    </w:p>
    <w:p w:rsidR="006257D8" w:rsidRPr="002B3A17" w:rsidRDefault="006257D8" w:rsidP="006257D8">
      <w:pPr>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xml:space="preserve">Данный трактат посвящен существованию души после выхода из физической оболочки, а также в момент нахождения между жизнью и смертью. При этом человек находится не в вакууме, а в океане архетипов, которые предстают перед его взором в виде красочных картин прошлого, будущего и фантазий на тему жизни после смерти. Адские страдания, которые ощущает человек в этой агонии, являются результатом рефлексии его прошедшей жизни. Иными словами, то, как человек провел годы бытия на Земле, затем выражается в его следующем воплощении. </w:t>
      </w:r>
    </w:p>
    <w:p w:rsidR="006257D8" w:rsidRPr="002B3A17" w:rsidRDefault="006257D8" w:rsidP="006257D8">
      <w:pPr>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Для установления греховности человека и его кары за это проходит посмертный суд. Согласно тибетской традиции, человек должен будет поклясться в несовершении сорока грехов. Если проверка пройдена успешно, он вознагражден более высоким перерождением. Когда умерший лжет и на его совести есть тот или иной грех, высший суд назначает ему расплату – пребывание в низшем воплощении для искупления грехов.</w:t>
      </w:r>
    </w:p>
    <w:p w:rsidR="006257D8" w:rsidRPr="002B3A17" w:rsidRDefault="006257D8" w:rsidP="006257D8">
      <w:pPr>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Сравнивая данную традицию обретения бессмертия с египетской «Перэт эм херу», стоит отметить ряд отличий. Для последних суд – это окончательное решение судьбы ушедшей души. Если человек греховен,</w:t>
      </w:r>
      <w:r w:rsidRPr="002B3A17">
        <w:rPr>
          <w:rFonts w:ascii="Times New Roman" w:hAnsi="Times New Roman" w:cs="Times New Roman"/>
          <w:sz w:val="28"/>
          <w:szCs w:val="28"/>
        </w:rPr>
        <w:t xml:space="preserve"> </w:t>
      </w:r>
      <w:r w:rsidRPr="002B3A17">
        <w:rPr>
          <w:rFonts w:ascii="Times New Roman" w:eastAsia="Times New Roman" w:hAnsi="Times New Roman" w:cs="Times New Roman"/>
          <w:sz w:val="28"/>
          <w:szCs w:val="28"/>
          <w:lang w:eastAsia="ru-RU"/>
        </w:rPr>
        <w:t>он попадает навеки в царство тьмы и отчаяния. При отсутствии грехов он наслаждается</w:t>
      </w:r>
      <w:r w:rsidR="00DA2DDD" w:rsidRPr="002B3A17">
        <w:rPr>
          <w:rFonts w:ascii="Times New Roman" w:eastAsia="Times New Roman" w:hAnsi="Times New Roman" w:cs="Times New Roman"/>
          <w:sz w:val="28"/>
          <w:szCs w:val="28"/>
          <w:lang w:eastAsia="ru-RU"/>
        </w:rPr>
        <w:t xml:space="preserve"> вечным блаженством. Тибетское Б</w:t>
      </w:r>
      <w:r w:rsidRPr="002B3A17">
        <w:rPr>
          <w:rFonts w:ascii="Times New Roman" w:eastAsia="Times New Roman" w:hAnsi="Times New Roman" w:cs="Times New Roman"/>
          <w:sz w:val="28"/>
          <w:szCs w:val="28"/>
          <w:lang w:eastAsia="ru-RU"/>
        </w:rPr>
        <w:t>ардо позволяет обретать любой облик души, который она заслужила, проживая предыдущие жизни.</w:t>
      </w:r>
    </w:p>
    <w:p w:rsidR="006257D8" w:rsidRPr="002B3A17" w:rsidRDefault="00DA2DDD"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При этом Б</w:t>
      </w:r>
      <w:r w:rsidR="006257D8" w:rsidRPr="002B3A17">
        <w:rPr>
          <w:rFonts w:ascii="Times New Roman" w:eastAsia="Times New Roman" w:hAnsi="Times New Roman" w:cs="Times New Roman"/>
          <w:sz w:val="28"/>
          <w:szCs w:val="28"/>
          <w:lang w:eastAsia="ru-RU"/>
        </w:rPr>
        <w:t xml:space="preserve">ардо – это искупление, поэтому оно не настолько желанно адептами, как нирвана – состояние покоя и блаженства. Бардо лишь наставляют человека на истинный путь, предоставляя возможности для определения собственной судьбы. При этом признается право человека на осознанный выбор: он всегда может избрать тот вариант, который будет лучше. Если умирающий не воспользовался шансами судьбы, он переживает эти ситуации вновь, но проблемы становятся более сложными и для их разрешения требуется приложить значительно больше усилий. </w:t>
      </w:r>
    </w:p>
    <w:p w:rsidR="006257D8" w:rsidRPr="002B3A17" w:rsidRDefault="006257D8" w:rsidP="006257D8">
      <w:pPr>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hAnsi="Times New Roman" w:cs="Times New Roman"/>
          <w:sz w:val="28"/>
          <w:szCs w:val="28"/>
        </w:rPr>
        <w:t xml:space="preserve">Один из самых древних источников, Древнеегипетская – «Книга мертвых» в действительности называлась изначально не так, </w:t>
      </w:r>
      <w:r w:rsidRPr="002B3A17">
        <w:rPr>
          <w:rFonts w:ascii="Times New Roman" w:eastAsia="Times New Roman" w:hAnsi="Times New Roman" w:cs="Times New Roman"/>
          <w:sz w:val="28"/>
          <w:szCs w:val="28"/>
          <w:lang w:eastAsia="ru-RU"/>
        </w:rPr>
        <w:t xml:space="preserve">подлинное название трактата «Эр ну перэт эм херу» </w:t>
      </w:r>
      <w:r w:rsidRPr="002B3A17">
        <w:rPr>
          <w:rFonts w:ascii="Times New Roman" w:hAnsi="Times New Roman" w:cs="Times New Roman"/>
          <w:sz w:val="28"/>
          <w:szCs w:val="28"/>
        </w:rPr>
        <w:t>–</w:t>
      </w:r>
      <w:r w:rsidRPr="002B3A17">
        <w:rPr>
          <w:rFonts w:ascii="Times New Roman" w:eastAsia="Times New Roman" w:hAnsi="Times New Roman" w:cs="Times New Roman"/>
          <w:sz w:val="28"/>
          <w:szCs w:val="28"/>
          <w:lang w:eastAsia="ru-RU"/>
        </w:rPr>
        <w:t xml:space="preserve"> «Изречения выхода в день». В нем представлены положения о том, как будет проходит</w:t>
      </w:r>
      <w:r w:rsidR="00DA2DDD" w:rsidRPr="002B3A17">
        <w:rPr>
          <w:rFonts w:ascii="Times New Roman" w:eastAsia="Times New Roman" w:hAnsi="Times New Roman" w:cs="Times New Roman"/>
          <w:sz w:val="28"/>
          <w:szCs w:val="28"/>
          <w:lang w:eastAsia="ru-RU"/>
        </w:rPr>
        <w:t>ь</w:t>
      </w:r>
      <w:r w:rsidRPr="002B3A17">
        <w:rPr>
          <w:rFonts w:ascii="Times New Roman" w:eastAsia="Times New Roman" w:hAnsi="Times New Roman" w:cs="Times New Roman"/>
          <w:sz w:val="28"/>
          <w:szCs w:val="28"/>
          <w:lang w:eastAsia="ru-RU"/>
        </w:rPr>
        <w:t xml:space="preserve"> посмертный суд над душой и что получит человек по его результатам. У души всегда остается шанс вернуться в новом воплощении на лодке Ра, если он этого заслуживает.</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lastRenderedPageBreak/>
        <w:t>Впервые тексты пирамид были открыты исследователем культуры и традиций этой цивилизации Г. Масперо. Судя по всему, данное произведение, было записью погребального ритуала. Смерть фараона не означала его растворения и превращения в ничто. Напротив, он возносился к богу Ра и сиял с ним, озаряя путь своего народа. Образ фараона, плывущего в «Ладье Миллионов Лет» – центральный в древнеегипетской загробной философии. Душа правителя покидает землю и продолжает жить на небе.</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eastAsia="Times New Roman" w:hAnsi="Times New Roman" w:cs="Times New Roman"/>
          <w:sz w:val="28"/>
          <w:szCs w:val="28"/>
          <w:lang w:eastAsia="ru-RU"/>
        </w:rPr>
        <w:t xml:space="preserve">В «Текстах Пирамид», по свидетельству русского ученого Б.А. Тураева, представлены базовые ритуалы и обряды, связанные со смертью и вечной душой. Черты египетских традиций прослеживаются и в других культурах и заупокойных трактатах, например, в «Книге мертвых» </w:t>
      </w:r>
      <w:r w:rsidR="006006C9">
        <w:rPr>
          <w:rFonts w:ascii="Times New Roman" w:hAnsi="Times New Roman" w:cs="Times New Roman"/>
          <w:sz w:val="28"/>
          <w:szCs w:val="28"/>
        </w:rPr>
        <w:t>[157</w:t>
      </w:r>
      <w:r w:rsidRPr="002B3A17">
        <w:rPr>
          <w:rFonts w:ascii="Times New Roman" w:hAnsi="Times New Roman" w:cs="Times New Roman"/>
          <w:sz w:val="28"/>
          <w:szCs w:val="28"/>
        </w:rPr>
        <w:t>]</w:t>
      </w:r>
      <w:r w:rsidRPr="002B3A17">
        <w:rPr>
          <w:rFonts w:ascii="Times New Roman" w:eastAsia="Times New Roman" w:hAnsi="Times New Roman" w:cs="Times New Roman"/>
          <w:sz w:val="28"/>
          <w:szCs w:val="28"/>
          <w:lang w:eastAsia="ru-RU"/>
        </w:rPr>
        <w:t xml:space="preserve">. Книга, в сущности, представляет собой сборник ритуалов, которые совершаются людьми для сохранения и очищения собственной души, либо души близкого родственника. «Тексты пирамид» являются древним письменным свидетельством осмысления человечеством временности своего пребывания на земле и необходимости борьбы со смертью, ее принятия и осмысления </w:t>
      </w:r>
      <w:r w:rsidR="006006C9">
        <w:rPr>
          <w:rFonts w:ascii="Times New Roman" w:hAnsi="Times New Roman" w:cs="Times New Roman"/>
          <w:sz w:val="28"/>
          <w:szCs w:val="28"/>
        </w:rPr>
        <w:t>[158</w:t>
      </w:r>
      <w:r w:rsidRPr="002B3A17">
        <w:rPr>
          <w:rFonts w:ascii="Times New Roman" w:hAnsi="Times New Roman" w:cs="Times New Roman"/>
          <w:sz w:val="28"/>
          <w:szCs w:val="28"/>
        </w:rPr>
        <w:t xml:space="preserve">]. </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eastAsia="Times New Roman" w:hAnsi="Times New Roman" w:cs="Times New Roman"/>
          <w:sz w:val="28"/>
          <w:szCs w:val="28"/>
          <w:lang w:eastAsia="ru-RU"/>
        </w:rPr>
        <w:t xml:space="preserve">Таким образом, древнеегипетская Книга мертвых состояла из определенных текстов рассказов и гимнов, запечатленных на папирусе, которые погребались вместе с умершим. По сути, каждый такой папирус и являлся ценной частью Книги мертвых, а также уникальным артефактом для ученых, философов, так как там содержатся сцены представления египетским народом загробного мира. Особый интерес представляет 125-я </w:t>
      </w:r>
      <w:r w:rsidR="009D7F65" w:rsidRPr="002B3A17">
        <w:rPr>
          <w:rFonts w:ascii="Times New Roman" w:eastAsia="Times New Roman" w:hAnsi="Times New Roman" w:cs="Times New Roman"/>
          <w:sz w:val="28"/>
          <w:szCs w:val="28"/>
          <w:lang w:eastAsia="ru-RU"/>
        </w:rPr>
        <w:t>глава, описывающая суд Осириса – бога потустороннего мира</w:t>
      </w:r>
      <w:r w:rsidRPr="002B3A17">
        <w:rPr>
          <w:rFonts w:ascii="Times New Roman" w:eastAsia="Times New Roman" w:hAnsi="Times New Roman" w:cs="Times New Roman"/>
          <w:sz w:val="28"/>
          <w:szCs w:val="28"/>
          <w:lang w:eastAsia="ru-RU"/>
        </w:rPr>
        <w:t>. В данной главе рассказывается о том, как усопший доказывал свою безгрешность в присутствии всех сорока двух богов пантеона египетских богов. Сердце усопшего помещалось на знаменитые весы правды, в противовес помещалось перо богини Маат. Важно, чтобы сердце и перо были в равновесии и тогда человек отправлялся в рай, это служило доказательством праведности человека. В ином случае, если сердце перевешивало перо, грешника пожирало чудовище с львиной головой.</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Предлагаемые в «Книге мертвых» ритуалы направлены были на обеспечение бессмертия души египтянина, а также его перерождение в следующей жизни. Смерть не воспринимается благодушно как нечто</w:t>
      </w:r>
      <w:r w:rsidR="00BC6D73" w:rsidRPr="002B3A17">
        <w:rPr>
          <w:rFonts w:ascii="Times New Roman" w:eastAsia="Times New Roman" w:hAnsi="Times New Roman" w:cs="Times New Roman"/>
          <w:sz w:val="28"/>
          <w:szCs w:val="28"/>
          <w:lang w:eastAsia="ru-RU"/>
        </w:rPr>
        <w:t>,</w:t>
      </w:r>
      <w:r w:rsidRPr="002B3A17">
        <w:rPr>
          <w:rFonts w:ascii="Times New Roman" w:eastAsia="Times New Roman" w:hAnsi="Times New Roman" w:cs="Times New Roman"/>
          <w:sz w:val="28"/>
          <w:szCs w:val="28"/>
          <w:lang w:eastAsia="ru-RU"/>
        </w:rPr>
        <w:t xml:space="preserve"> освобождающее дух или спасающее от вечных тягот пребывания в бренном и тленном теле. Смерть трагична и драматична. А задача человека – победить ее. В христианстве она выражается в идее воскресения Иисуса Христа, в Древнем Египте – в воплощениях Осириса. При этом после смерти праведная душа возносится к небу и правит там, вдохновляя души остальных людей к праведной жизни и спасению после смерти. В награду за страдания, Осирис получил право судить души и решать их судьбу.</w:t>
      </w:r>
    </w:p>
    <w:p w:rsidR="006257D8" w:rsidRPr="002B3A17" w:rsidRDefault="006257D8" w:rsidP="006257D8">
      <w:pPr>
        <w:pStyle w:val="ad"/>
        <w:spacing w:before="0" w:after="0"/>
        <w:ind w:firstLine="709"/>
        <w:jc w:val="both"/>
        <w:rPr>
          <w:sz w:val="28"/>
          <w:szCs w:val="28"/>
        </w:rPr>
      </w:pPr>
      <w:r w:rsidRPr="002B3A17">
        <w:rPr>
          <w:sz w:val="28"/>
          <w:szCs w:val="28"/>
        </w:rPr>
        <w:t>Исследуя категорию смерти в различных древних источниках, начиная с самых поздних, настал черед самого древнего манускрипта «Гаруда-Пуран Сародхара», «Шримад-Бхагаватам», «Бхагавад-Гиты» и других. В «Шримад-Бхагаватам», песни 2, главе первой разъясняется отношение к смерти:</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lastRenderedPageBreak/>
        <w:t>ТЕКСТ 15</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2B3A17">
        <w:rPr>
          <w:rFonts w:ascii="Times New Roman" w:eastAsia="Times New Roman" w:hAnsi="Times New Roman" w:cs="Times New Roman"/>
          <w:i/>
          <w:sz w:val="28"/>
          <w:szCs w:val="28"/>
          <w:lang w:eastAsia="ru-RU"/>
        </w:rPr>
        <w:t>анта-кале ту пуруша</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2B3A17">
        <w:rPr>
          <w:rFonts w:ascii="Times New Roman" w:eastAsia="Times New Roman" w:hAnsi="Times New Roman" w:cs="Times New Roman"/>
          <w:i/>
          <w:sz w:val="28"/>
          <w:szCs w:val="28"/>
          <w:lang w:eastAsia="ru-RU"/>
        </w:rPr>
        <w:t>агате гата-садхвасах</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2B3A17">
        <w:rPr>
          <w:rFonts w:ascii="Times New Roman" w:eastAsia="Times New Roman" w:hAnsi="Times New Roman" w:cs="Times New Roman"/>
          <w:i/>
          <w:sz w:val="28"/>
          <w:szCs w:val="28"/>
          <w:lang w:eastAsia="ru-RU"/>
        </w:rPr>
        <w:t>чхиндйад асанга-шастрена</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2B3A17">
        <w:rPr>
          <w:rFonts w:ascii="Times New Roman" w:eastAsia="Times New Roman" w:hAnsi="Times New Roman" w:cs="Times New Roman"/>
          <w:i/>
          <w:sz w:val="28"/>
          <w:szCs w:val="28"/>
          <w:lang w:eastAsia="ru-RU"/>
        </w:rPr>
        <w:t>сприхам дехе 'ну йе ча там</w:t>
      </w:r>
    </w:p>
    <w:p w:rsidR="006257D8" w:rsidRPr="002B3A17" w:rsidRDefault="004B2FD4"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eastAsia="Times New Roman" w:hAnsi="Times New Roman" w:cs="Times New Roman"/>
          <w:bCs/>
          <w:sz w:val="28"/>
          <w:szCs w:val="28"/>
          <w:lang w:eastAsia="ru-RU"/>
        </w:rPr>
        <w:t>«</w:t>
      </w:r>
      <w:r w:rsidR="006257D8" w:rsidRPr="002B3A17">
        <w:rPr>
          <w:rFonts w:ascii="Times New Roman" w:eastAsia="Times New Roman" w:hAnsi="Times New Roman" w:cs="Times New Roman"/>
          <w:bCs/>
          <w:sz w:val="28"/>
          <w:szCs w:val="28"/>
          <w:lang w:eastAsia="ru-RU"/>
        </w:rPr>
        <w:t>В конце жизни не следует бояться предстоящего исхода. Он закономерен и ожидаем. Поэтому нужно отказаться от физического тела, отвязать его от души и стремиться к чистоте помыслов и желаний</w:t>
      </w:r>
      <w:r w:rsidRPr="002B3A17">
        <w:rPr>
          <w:rFonts w:ascii="Times New Roman" w:eastAsia="Times New Roman" w:hAnsi="Times New Roman" w:cs="Times New Roman"/>
          <w:bCs/>
          <w:sz w:val="28"/>
          <w:szCs w:val="28"/>
          <w:lang w:eastAsia="ru-RU"/>
        </w:rPr>
        <w:t>»</w:t>
      </w:r>
      <w:r w:rsidR="006257D8" w:rsidRPr="002B3A17">
        <w:rPr>
          <w:rFonts w:ascii="Times New Roman" w:eastAsia="Times New Roman" w:hAnsi="Times New Roman" w:cs="Times New Roman"/>
          <w:bCs/>
          <w:sz w:val="28"/>
          <w:szCs w:val="28"/>
          <w:lang w:eastAsia="ru-RU"/>
        </w:rPr>
        <w:t xml:space="preserve"> </w:t>
      </w:r>
      <w:r w:rsidR="00BC6D73" w:rsidRPr="002B3A17">
        <w:rPr>
          <w:rFonts w:ascii="Times New Roman" w:hAnsi="Times New Roman" w:cs="Times New Roman"/>
          <w:sz w:val="28"/>
          <w:szCs w:val="28"/>
        </w:rPr>
        <w:t>[118</w:t>
      </w:r>
      <w:r w:rsidR="006257D8" w:rsidRPr="002B3A17">
        <w:rPr>
          <w:rFonts w:ascii="Times New Roman" w:hAnsi="Times New Roman" w:cs="Times New Roman"/>
          <w:sz w:val="28"/>
          <w:szCs w:val="28"/>
        </w:rPr>
        <w:t xml:space="preserve">, с. 36].  </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xml:space="preserve">В текстах «Бхагавад-гиты» смерть рассматривается как способ смены физического обличия, оболочки, в которой пребывает душа на время своего существования в очередном воплощении. Поэтому человек, в сущности, не умирает, а перерождается </w:t>
      </w:r>
      <w:r w:rsidR="004B2FD4" w:rsidRPr="002B3A17">
        <w:rPr>
          <w:rFonts w:ascii="Times New Roman" w:hAnsi="Times New Roman" w:cs="Times New Roman"/>
          <w:sz w:val="28"/>
          <w:szCs w:val="28"/>
        </w:rPr>
        <w:t>[118</w:t>
      </w:r>
      <w:r w:rsidRPr="002B3A17">
        <w:rPr>
          <w:rFonts w:ascii="Times New Roman" w:hAnsi="Times New Roman" w:cs="Times New Roman"/>
          <w:sz w:val="28"/>
          <w:szCs w:val="28"/>
        </w:rPr>
        <w:t>, с. 37]</w:t>
      </w:r>
      <w:r w:rsidRPr="002B3A17">
        <w:rPr>
          <w:rFonts w:ascii="Times New Roman" w:eastAsia="Times New Roman" w:hAnsi="Times New Roman" w:cs="Times New Roman"/>
          <w:sz w:val="28"/>
          <w:szCs w:val="28"/>
          <w:lang w:eastAsia="ru-RU"/>
        </w:rPr>
        <w:t xml:space="preserve">. Подготовка к этому процессу позволит разумному человеку стать выше, добиться в новом воплощении лучшего тела и лучших условий для самосовершенствования. Высшей наградой за праведную жизнь станет обращение в духовное тело – то, которое не имеет физического смертного воплощения. </w:t>
      </w:r>
    </w:p>
    <w:p w:rsidR="006257D8" w:rsidRPr="002B3A17" w:rsidRDefault="006257D8" w:rsidP="004129EA">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Этот мир – </w:t>
      </w:r>
      <w:r w:rsidRPr="002B3A17">
        <w:rPr>
          <w:rFonts w:ascii="Times New Roman" w:hAnsi="Times New Roman" w:cs="Times New Roman"/>
          <w:i/>
          <w:sz w:val="28"/>
          <w:szCs w:val="28"/>
        </w:rPr>
        <w:t>духалайам асасватам, духалаям</w:t>
      </w:r>
      <w:r w:rsidRPr="002B3A17">
        <w:rPr>
          <w:rFonts w:ascii="Times New Roman" w:hAnsi="Times New Roman" w:cs="Times New Roman"/>
          <w:sz w:val="28"/>
          <w:szCs w:val="28"/>
        </w:rPr>
        <w:t xml:space="preserve"> – место страдания, </w:t>
      </w:r>
      <w:r w:rsidRPr="002B3A17">
        <w:rPr>
          <w:rFonts w:ascii="Times New Roman" w:hAnsi="Times New Roman" w:cs="Times New Roman"/>
          <w:i/>
          <w:sz w:val="28"/>
          <w:szCs w:val="28"/>
        </w:rPr>
        <w:t>ашашватам</w:t>
      </w:r>
      <w:r w:rsidRPr="002B3A17">
        <w:rPr>
          <w:rFonts w:ascii="Times New Roman" w:hAnsi="Times New Roman" w:cs="Times New Roman"/>
          <w:sz w:val="28"/>
          <w:szCs w:val="28"/>
        </w:rPr>
        <w:t xml:space="preserve"> означает преходящее. Материальная жизнь – это жизнь, полная </w:t>
      </w:r>
      <w:r w:rsidR="004129EA" w:rsidRPr="002B3A17">
        <w:rPr>
          <w:rFonts w:ascii="Times New Roman" w:hAnsi="Times New Roman" w:cs="Times New Roman"/>
          <w:sz w:val="28"/>
          <w:szCs w:val="28"/>
        </w:rPr>
        <w:t xml:space="preserve">страданий, а этот мир преходящ. </w:t>
      </w:r>
      <w:r w:rsidRPr="002B3A17">
        <w:rPr>
          <w:rFonts w:ascii="Times New Roman" w:hAnsi="Times New Roman" w:cs="Times New Roman"/>
          <w:sz w:val="28"/>
          <w:szCs w:val="28"/>
        </w:rPr>
        <w:t xml:space="preserve">Кришна в «Бхагавад-Гите» открыл мудрость ведического знания Арджуне именно с той целью, чтобы все люди могли иметь возможность использовать ее. Всех, пребывающих в боях на Курукшетре, следует рассматривать как души, которые не имели материальных воплощений. Их индивидуальное существование никогда не прерывалось и не будет прерываться. Следовательно, ни у одного живого существа нет и не может быть повода для горя. Таким образом, пуранические тексты утверждают, что  все живые существа сохранят свою уникальность, а также в будущем не теряют своей индивидуальности. Об этом также говорится в Упанишадах. Таким образом, указанная здесь индивидуальность имеет духовную основу. </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ТЕКСТ 1</w:t>
      </w:r>
    </w:p>
    <w:p w:rsidR="006257D8" w:rsidRPr="002B3A17" w:rsidRDefault="006257D8" w:rsidP="006257D8">
      <w:pPr>
        <w:pStyle w:val="ad"/>
        <w:shd w:val="clear" w:color="auto" w:fill="FFFFFF"/>
        <w:spacing w:before="0" w:after="0"/>
        <w:ind w:firstLine="709"/>
        <w:jc w:val="both"/>
        <w:rPr>
          <w:rStyle w:val="a3"/>
          <w:sz w:val="28"/>
          <w:szCs w:val="28"/>
        </w:rPr>
      </w:pPr>
      <w:r w:rsidRPr="002B3A17">
        <w:rPr>
          <w:rStyle w:val="a3"/>
          <w:sz w:val="28"/>
          <w:szCs w:val="28"/>
        </w:rPr>
        <w:t>шри-шука увача</w:t>
      </w:r>
    </w:p>
    <w:p w:rsidR="006257D8" w:rsidRPr="002B3A17" w:rsidRDefault="006257D8" w:rsidP="006257D8">
      <w:pPr>
        <w:pStyle w:val="ad"/>
        <w:shd w:val="clear" w:color="auto" w:fill="FFFFFF"/>
        <w:spacing w:before="0" w:after="0"/>
        <w:ind w:firstLine="709"/>
        <w:jc w:val="both"/>
        <w:rPr>
          <w:rStyle w:val="a3"/>
          <w:sz w:val="28"/>
          <w:szCs w:val="28"/>
        </w:rPr>
      </w:pPr>
      <w:r w:rsidRPr="002B3A17">
        <w:rPr>
          <w:rStyle w:val="a3"/>
          <w:sz w:val="28"/>
          <w:szCs w:val="28"/>
        </w:rPr>
        <w:t>эвам этан нигадитам</w:t>
      </w:r>
    </w:p>
    <w:p w:rsidR="006257D8" w:rsidRPr="002B3A17" w:rsidRDefault="006257D8" w:rsidP="006257D8">
      <w:pPr>
        <w:pStyle w:val="ad"/>
        <w:shd w:val="clear" w:color="auto" w:fill="FFFFFF"/>
        <w:spacing w:before="0" w:after="0"/>
        <w:ind w:firstLine="709"/>
        <w:jc w:val="both"/>
        <w:rPr>
          <w:rStyle w:val="a3"/>
          <w:sz w:val="28"/>
          <w:szCs w:val="28"/>
        </w:rPr>
      </w:pPr>
      <w:r w:rsidRPr="002B3A17">
        <w:rPr>
          <w:rStyle w:val="a3"/>
          <w:sz w:val="28"/>
          <w:szCs w:val="28"/>
        </w:rPr>
        <w:t>приштаван йад бхаван мама</w:t>
      </w:r>
    </w:p>
    <w:p w:rsidR="006257D8" w:rsidRPr="002B3A17" w:rsidRDefault="006257D8" w:rsidP="006257D8">
      <w:pPr>
        <w:pStyle w:val="ad"/>
        <w:shd w:val="clear" w:color="auto" w:fill="FFFFFF"/>
        <w:spacing w:before="0" w:after="0"/>
        <w:ind w:firstLine="709"/>
        <w:jc w:val="both"/>
        <w:rPr>
          <w:rStyle w:val="a3"/>
          <w:sz w:val="28"/>
          <w:szCs w:val="28"/>
        </w:rPr>
      </w:pPr>
      <w:r w:rsidRPr="002B3A17">
        <w:rPr>
          <w:rStyle w:val="a3"/>
          <w:sz w:val="28"/>
          <w:szCs w:val="28"/>
        </w:rPr>
        <w:t>нринам йан мрийамананам</w:t>
      </w:r>
    </w:p>
    <w:p w:rsidR="006257D8" w:rsidRPr="002B3A17" w:rsidRDefault="006257D8" w:rsidP="006257D8">
      <w:pPr>
        <w:pStyle w:val="ad"/>
        <w:shd w:val="clear" w:color="auto" w:fill="FFFFFF"/>
        <w:spacing w:before="0" w:after="0"/>
        <w:ind w:firstLine="709"/>
        <w:jc w:val="both"/>
        <w:rPr>
          <w:sz w:val="28"/>
          <w:szCs w:val="28"/>
        </w:rPr>
      </w:pPr>
      <w:r w:rsidRPr="002B3A17">
        <w:rPr>
          <w:rStyle w:val="a3"/>
          <w:sz w:val="28"/>
          <w:szCs w:val="28"/>
        </w:rPr>
        <w:t>манушйешу манишинам</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Style w:val="a5"/>
          <w:rFonts w:ascii="Times New Roman" w:hAnsi="Times New Roman" w:cs="Times New Roman"/>
          <w:b w:val="0"/>
          <w:sz w:val="28"/>
          <w:szCs w:val="28"/>
        </w:rPr>
        <w:t xml:space="preserve">«И ответил Шри Шукадева Госвами: О, махараджа Парикшит, хотел ты узнать о назначении и действиях мудрого человека перед смертью. Ты получил ответ на вопросы» </w:t>
      </w:r>
      <w:r w:rsidR="007F34FA" w:rsidRPr="002B3A17">
        <w:rPr>
          <w:rFonts w:ascii="Times New Roman" w:hAnsi="Times New Roman" w:cs="Times New Roman"/>
          <w:sz w:val="28"/>
          <w:szCs w:val="28"/>
        </w:rPr>
        <w:t>[118</w:t>
      </w:r>
      <w:r w:rsidRPr="002B3A17">
        <w:rPr>
          <w:rFonts w:ascii="Times New Roman" w:hAnsi="Times New Roman" w:cs="Times New Roman"/>
          <w:sz w:val="28"/>
          <w:szCs w:val="28"/>
        </w:rPr>
        <w:t xml:space="preserve">, с. 137].  </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В современном мире духовность человечества незначительна. Многие люди игнорируют стремления души и бессмертного духа. Привязанность к физическому телу мешает подготовиться к смерти, осознать себя как нечто большее, чем просто биологическое су</w:t>
      </w:r>
      <w:r w:rsidR="00B660C9" w:rsidRPr="002B3A17">
        <w:rPr>
          <w:rFonts w:ascii="Times New Roman" w:hAnsi="Times New Roman" w:cs="Times New Roman"/>
          <w:sz w:val="28"/>
          <w:szCs w:val="28"/>
        </w:rPr>
        <w:t>щество, тело из крови и плоти. Но м</w:t>
      </w:r>
      <w:r w:rsidRPr="002B3A17">
        <w:rPr>
          <w:rFonts w:ascii="Times New Roman" w:hAnsi="Times New Roman" w:cs="Times New Roman"/>
          <w:sz w:val="28"/>
          <w:szCs w:val="28"/>
        </w:rPr>
        <w:t>атериальное положение, социальный статус, доходы – все это утрачивает значимость в духо</w:t>
      </w:r>
      <w:r w:rsidR="00B660C9" w:rsidRPr="002B3A17">
        <w:rPr>
          <w:rFonts w:ascii="Times New Roman" w:hAnsi="Times New Roman" w:cs="Times New Roman"/>
          <w:sz w:val="28"/>
          <w:szCs w:val="28"/>
        </w:rPr>
        <w:t>вном мире. Отсюда, так в</w:t>
      </w:r>
      <w:r w:rsidRPr="002B3A17">
        <w:rPr>
          <w:rFonts w:ascii="Times New Roman" w:hAnsi="Times New Roman" w:cs="Times New Roman"/>
          <w:sz w:val="28"/>
          <w:szCs w:val="28"/>
        </w:rPr>
        <w:t xml:space="preserve">ажно определить природу собственной души, осознать потребность развития духа. Обращение к </w:t>
      </w:r>
      <w:r w:rsidRPr="002B3A17">
        <w:rPr>
          <w:rFonts w:ascii="Times New Roman" w:hAnsi="Times New Roman" w:cs="Times New Roman"/>
          <w:sz w:val="28"/>
          <w:szCs w:val="28"/>
        </w:rPr>
        <w:lastRenderedPageBreak/>
        <w:t xml:space="preserve">священным текстам не характерно для большинства: лишь один из тысяч людей возьмется за них, но и тогда он останется в неведении до тех пор, пока не найдет проводника и наставника. Эти немногие просветленные помогают найти дорогу к Богу, познать себя и выйти за пределы телесных воплощений. Поэтому слово </w:t>
      </w:r>
      <w:r w:rsidRPr="002B3A17">
        <w:rPr>
          <w:rFonts w:ascii="Times New Roman" w:hAnsi="Times New Roman" w:cs="Times New Roman"/>
          <w:i/>
          <w:sz w:val="28"/>
          <w:szCs w:val="28"/>
        </w:rPr>
        <w:t>манишинам</w:t>
      </w:r>
      <w:r w:rsidRPr="002B3A17">
        <w:rPr>
          <w:rFonts w:ascii="Times New Roman" w:hAnsi="Times New Roman" w:cs="Times New Roman"/>
          <w:sz w:val="28"/>
          <w:szCs w:val="28"/>
        </w:rPr>
        <w:t xml:space="preserve">, что в переводе означает «мудрый», использовано для усиления значимости служения Богу. Метод такого обращения с молитвами, именами и мантрами получил название </w:t>
      </w:r>
      <w:r w:rsidRPr="002B3A17">
        <w:rPr>
          <w:rFonts w:ascii="Times New Roman" w:hAnsi="Times New Roman" w:cs="Times New Roman"/>
          <w:i/>
          <w:sz w:val="28"/>
          <w:szCs w:val="28"/>
        </w:rPr>
        <w:t xml:space="preserve">хари-катхамрита. </w:t>
      </w:r>
      <w:r w:rsidRPr="002B3A17">
        <w:rPr>
          <w:rFonts w:ascii="Times New Roman" w:hAnsi="Times New Roman" w:cs="Times New Roman"/>
          <w:sz w:val="28"/>
          <w:szCs w:val="28"/>
        </w:rPr>
        <w:t>Перед скорой смертью его вы</w:t>
      </w:r>
      <w:r w:rsidR="00485816" w:rsidRPr="002B3A17">
        <w:rPr>
          <w:rFonts w:ascii="Times New Roman" w:hAnsi="Times New Roman" w:cs="Times New Roman"/>
          <w:sz w:val="28"/>
          <w:szCs w:val="28"/>
        </w:rPr>
        <w:t>полнение особенно необходимо [118</w:t>
      </w:r>
      <w:r w:rsidRPr="002B3A17">
        <w:rPr>
          <w:rFonts w:ascii="Times New Roman" w:hAnsi="Times New Roman" w:cs="Times New Roman"/>
          <w:sz w:val="28"/>
          <w:szCs w:val="28"/>
        </w:rPr>
        <w:t xml:space="preserve">, с. 138]. </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Таким образом, в различные эпохи возникали так называемые Книги мертвых, это характерно для различных культур и цивилизаций, находящихся на различных ступенях развития, что свидетельствует об универсальности подобного знания. Вне сомнения, их существование подтверждает глубинную потребность в них отдельного взятого человека и общества в целом.</w:t>
      </w:r>
    </w:p>
    <w:p w:rsidR="006257D8" w:rsidRPr="002B3A17" w:rsidRDefault="006257D8" w:rsidP="006257D8">
      <w:pPr>
        <w:pStyle w:val="2"/>
        <w:spacing w:before="0" w:after="0"/>
        <w:ind w:firstLine="709"/>
        <w:jc w:val="both"/>
        <w:rPr>
          <w:b w:val="0"/>
          <w:sz w:val="28"/>
          <w:szCs w:val="28"/>
        </w:rPr>
      </w:pPr>
      <w:r w:rsidRPr="002B3A17">
        <w:rPr>
          <w:b w:val="0"/>
          <w:sz w:val="28"/>
          <w:szCs w:val="28"/>
        </w:rPr>
        <w:t xml:space="preserve">Следовательно, смерть </w:t>
      </w:r>
      <w:r w:rsidR="00844CE0" w:rsidRPr="002B3A17">
        <w:rPr>
          <w:b w:val="0"/>
          <w:sz w:val="28"/>
          <w:szCs w:val="28"/>
        </w:rPr>
        <w:t>выступает социальным</w:t>
      </w:r>
      <w:r w:rsidRPr="002B3A17">
        <w:rPr>
          <w:b w:val="0"/>
          <w:sz w:val="28"/>
          <w:szCs w:val="28"/>
        </w:rPr>
        <w:t xml:space="preserve"> институт</w:t>
      </w:r>
      <w:r w:rsidR="00844CE0" w:rsidRPr="002B3A17">
        <w:rPr>
          <w:b w:val="0"/>
          <w:sz w:val="28"/>
          <w:szCs w:val="28"/>
        </w:rPr>
        <w:t>ом и</w:t>
      </w:r>
      <w:r w:rsidRPr="002B3A17">
        <w:rPr>
          <w:b w:val="0"/>
          <w:sz w:val="28"/>
          <w:szCs w:val="28"/>
        </w:rPr>
        <w:t xml:space="preserve"> становится самостоятельным и неотъемлемым механизмом регулирования культуры и выражения ее особенностей. В работах О. Шпенглера также отмечается своеобразие различных культур, которое обусловлено не особенностями бытия, но их отношением к смерти. Через анализ этого отношения можно оценить будущее конкретной культуры и ее перспективы развития. </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Объединяющим моментом во всех трактатах было то, что они выступали определённой инструкцией для умирающего в процессе самого умирания и последующих событиях. В силу невозможности схватить событие смерти существующими научными эмпирическими, рациональными методами, оно всегда порождает растерянность, и, как следствие, внутреннюю потребность в ответах. Но, тем не менее, это событие имеет место, и оно неизбежно, следовательно, возникает потребность обращения к другим источникам знания, тр</w:t>
      </w:r>
      <w:r w:rsidR="00844CE0" w:rsidRPr="002B3A17">
        <w:rPr>
          <w:rFonts w:ascii="Times New Roman" w:hAnsi="Times New Roman" w:cs="Times New Roman"/>
          <w:sz w:val="28"/>
          <w:szCs w:val="28"/>
        </w:rPr>
        <w:t>ансцендентного толка, находящим</w:t>
      </w:r>
      <w:r w:rsidRPr="002B3A17">
        <w:rPr>
          <w:rFonts w:ascii="Times New Roman" w:hAnsi="Times New Roman" w:cs="Times New Roman"/>
          <w:sz w:val="28"/>
          <w:szCs w:val="28"/>
        </w:rPr>
        <w:t xml:space="preserve">ся за пределами научной методологии. </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Важной характеристикой Книг мертвых является принятие феномена смерти, часто манускрипты уход человека определяют благом. Также даются рекомендации по исправлению неблагоприятных качеств, мешающих обрести это благо, в </w:t>
      </w:r>
      <w:r w:rsidRPr="002B3A17">
        <w:rPr>
          <w:rFonts w:ascii="Times New Roman" w:hAnsi="Times New Roman" w:cs="Times New Roman"/>
          <w:sz w:val="28"/>
          <w:szCs w:val="28"/>
          <w:lang w:val="en-US"/>
        </w:rPr>
        <w:t>Ars</w:t>
      </w:r>
      <w:r w:rsidRPr="002B3A17">
        <w:rPr>
          <w:rFonts w:ascii="Times New Roman" w:hAnsi="Times New Roman" w:cs="Times New Roman"/>
          <w:sz w:val="28"/>
          <w:szCs w:val="28"/>
        </w:rPr>
        <w:t xml:space="preserve"> </w:t>
      </w:r>
      <w:r w:rsidRPr="002B3A17">
        <w:rPr>
          <w:rFonts w:ascii="Times New Roman" w:hAnsi="Times New Roman" w:cs="Times New Roman"/>
          <w:sz w:val="28"/>
          <w:szCs w:val="28"/>
          <w:lang w:val="en-US"/>
        </w:rPr>
        <w:t>moriendi</w:t>
      </w:r>
      <w:r w:rsidRPr="002B3A17">
        <w:rPr>
          <w:rFonts w:ascii="Times New Roman" w:hAnsi="Times New Roman" w:cs="Times New Roman"/>
          <w:sz w:val="28"/>
          <w:szCs w:val="28"/>
        </w:rPr>
        <w:t xml:space="preserve"> они определены в качестве искушений. Особое внимание уделяется процессу правильного приготовления к смерти, то есть, каково должно быть умонастроение человека перед лицом смерти. В предсмертный момент происходит колоссальный труд личности, борьба собственного не</w:t>
      </w:r>
      <w:r w:rsidR="00844CE0" w:rsidRPr="002B3A17">
        <w:rPr>
          <w:rFonts w:ascii="Times New Roman" w:hAnsi="Times New Roman" w:cs="Times New Roman"/>
          <w:sz w:val="28"/>
          <w:szCs w:val="28"/>
        </w:rPr>
        <w:t xml:space="preserve">вежества, своих дурных качеств: </w:t>
      </w:r>
      <w:r w:rsidRPr="002B3A17">
        <w:rPr>
          <w:rFonts w:ascii="Times New Roman" w:hAnsi="Times New Roman" w:cs="Times New Roman"/>
          <w:sz w:val="28"/>
          <w:szCs w:val="28"/>
        </w:rPr>
        <w:t xml:space="preserve">страха, гордыни, мирских привязанностей и пр. с возможностью прийти к Богу. Исключением является древнеегипетское понимание смерти, как врага, опасного недоброжелателя, которого следует обойти и обмануть, отсюда культура мумифицирования, как возможности вновь обрести жизнь.  </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Интересен тот факт, что упоминается об обрывании нит</w:t>
      </w:r>
      <w:r w:rsidR="00844CE0" w:rsidRPr="002B3A17">
        <w:rPr>
          <w:rFonts w:ascii="Times New Roman" w:hAnsi="Times New Roman" w:cs="Times New Roman"/>
          <w:sz w:val="28"/>
          <w:szCs w:val="28"/>
        </w:rPr>
        <w:t>и Макоши, Велесовой нити в Славянской Книге плача и серебряной нити в Ведических трактатах</w:t>
      </w:r>
      <w:r w:rsidRPr="002B3A17">
        <w:rPr>
          <w:rFonts w:ascii="Times New Roman" w:hAnsi="Times New Roman" w:cs="Times New Roman"/>
          <w:sz w:val="28"/>
          <w:szCs w:val="28"/>
        </w:rPr>
        <w:t xml:space="preserve"> непосредственно в момент смерти, что символизирует отрыв грубого тела от тонкого, по сути, души, так как она пребывает внутри тонкого тела.</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lastRenderedPageBreak/>
        <w:t xml:space="preserve">В Книгах присутствует фигура некоего судьи, Вещего стража у славян, Ямараджа – властителя царства смерти в Ведах, Осириса у древних египтян и находящимся на смертном одре придется пожинать плоды своих поступков. Это соответствует понятию кармы в индуизме, сорока двум прегрешениям, которых не совершал египтянин, семи вопросам согласно </w:t>
      </w:r>
      <w:r w:rsidRPr="002B3A17">
        <w:rPr>
          <w:rFonts w:ascii="Times New Roman" w:hAnsi="Times New Roman" w:cs="Times New Roman"/>
          <w:sz w:val="28"/>
          <w:szCs w:val="28"/>
          <w:lang w:val="en-US"/>
        </w:rPr>
        <w:t>Ars</w:t>
      </w:r>
      <w:r w:rsidRPr="002B3A17">
        <w:rPr>
          <w:rFonts w:ascii="Times New Roman" w:hAnsi="Times New Roman" w:cs="Times New Roman"/>
          <w:sz w:val="28"/>
          <w:szCs w:val="28"/>
        </w:rPr>
        <w:t xml:space="preserve"> </w:t>
      </w:r>
      <w:r w:rsidRPr="002B3A17">
        <w:rPr>
          <w:rFonts w:ascii="Times New Roman" w:hAnsi="Times New Roman" w:cs="Times New Roman"/>
          <w:sz w:val="28"/>
          <w:szCs w:val="28"/>
          <w:lang w:val="en-US"/>
        </w:rPr>
        <w:t>moriendi</w:t>
      </w:r>
      <w:r w:rsidRPr="002B3A17">
        <w:rPr>
          <w:rFonts w:ascii="Times New Roman" w:hAnsi="Times New Roman" w:cs="Times New Roman"/>
          <w:sz w:val="28"/>
          <w:szCs w:val="28"/>
        </w:rPr>
        <w:t xml:space="preserve">. </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Ведическая танатология, представленная «Гаруда-Пуранами Сародхарой», «Шримад-Бхагаватам», «Катха-Упанишадами» и др. дает более глубокое, целостное видение события смерти, основанное на онтологических категориях </w:t>
      </w:r>
      <w:r w:rsidRPr="002B3A17">
        <w:rPr>
          <w:rFonts w:ascii="Times New Roman" w:hAnsi="Times New Roman" w:cs="Times New Roman"/>
          <w:i/>
          <w:sz w:val="28"/>
          <w:szCs w:val="28"/>
        </w:rPr>
        <w:t>самбандхи-гьяны</w:t>
      </w:r>
      <w:r w:rsidRPr="002B3A17">
        <w:rPr>
          <w:rFonts w:ascii="Times New Roman" w:hAnsi="Times New Roman" w:cs="Times New Roman"/>
          <w:sz w:val="28"/>
          <w:szCs w:val="28"/>
        </w:rPr>
        <w:t xml:space="preserve">, методологии </w:t>
      </w:r>
      <w:r w:rsidRPr="002B3A17">
        <w:rPr>
          <w:rFonts w:ascii="Times New Roman" w:hAnsi="Times New Roman" w:cs="Times New Roman"/>
          <w:i/>
          <w:sz w:val="28"/>
          <w:szCs w:val="28"/>
        </w:rPr>
        <w:t>абхидейя-гьяны</w:t>
      </w:r>
      <w:r w:rsidRPr="002B3A17">
        <w:rPr>
          <w:rFonts w:ascii="Times New Roman" w:hAnsi="Times New Roman" w:cs="Times New Roman"/>
          <w:sz w:val="28"/>
          <w:szCs w:val="28"/>
        </w:rPr>
        <w:t xml:space="preserve">, телеологии </w:t>
      </w:r>
      <w:r w:rsidRPr="002B3A17">
        <w:rPr>
          <w:rFonts w:ascii="Times New Roman" w:hAnsi="Times New Roman" w:cs="Times New Roman"/>
          <w:i/>
          <w:sz w:val="28"/>
          <w:szCs w:val="28"/>
        </w:rPr>
        <w:t>прайоджана-гьяны</w:t>
      </w:r>
      <w:r w:rsidRPr="002B3A17">
        <w:rPr>
          <w:rFonts w:ascii="Times New Roman" w:hAnsi="Times New Roman" w:cs="Times New Roman"/>
          <w:sz w:val="28"/>
          <w:szCs w:val="28"/>
        </w:rPr>
        <w:t xml:space="preserve">, также представленная таким гносеологическим основанием ведического знания, как </w:t>
      </w:r>
      <w:r w:rsidRPr="002B3A17">
        <w:rPr>
          <w:rFonts w:ascii="Times New Roman" w:hAnsi="Times New Roman" w:cs="Times New Roman"/>
          <w:i/>
          <w:sz w:val="28"/>
          <w:szCs w:val="28"/>
        </w:rPr>
        <w:t>прамана,</w:t>
      </w:r>
      <w:r w:rsidRPr="002B3A17">
        <w:rPr>
          <w:rFonts w:ascii="Times New Roman" w:hAnsi="Times New Roman" w:cs="Times New Roman"/>
          <w:sz w:val="28"/>
          <w:szCs w:val="28"/>
        </w:rPr>
        <w:t xml:space="preserve"> утверждающей три основных метода познания: </w:t>
      </w:r>
      <w:r w:rsidRPr="002B3A17">
        <w:rPr>
          <w:rFonts w:ascii="Times New Roman" w:hAnsi="Times New Roman" w:cs="Times New Roman"/>
          <w:i/>
          <w:sz w:val="28"/>
          <w:szCs w:val="28"/>
        </w:rPr>
        <w:t>пратьякшу</w:t>
      </w:r>
      <w:r w:rsidRPr="002B3A17">
        <w:rPr>
          <w:rFonts w:ascii="Times New Roman" w:hAnsi="Times New Roman" w:cs="Times New Roman"/>
          <w:sz w:val="28"/>
          <w:szCs w:val="28"/>
        </w:rPr>
        <w:t xml:space="preserve"> – эмпирический метод, </w:t>
      </w:r>
      <w:r w:rsidRPr="002B3A17">
        <w:rPr>
          <w:rFonts w:ascii="Times New Roman" w:hAnsi="Times New Roman" w:cs="Times New Roman"/>
          <w:i/>
          <w:sz w:val="28"/>
          <w:szCs w:val="28"/>
        </w:rPr>
        <w:t>ануману</w:t>
      </w:r>
      <w:r w:rsidRPr="002B3A17">
        <w:rPr>
          <w:rFonts w:ascii="Times New Roman" w:hAnsi="Times New Roman" w:cs="Times New Roman"/>
          <w:sz w:val="28"/>
          <w:szCs w:val="28"/>
        </w:rPr>
        <w:t xml:space="preserve"> – рациональный, </w:t>
      </w:r>
      <w:r w:rsidRPr="002B3A17">
        <w:rPr>
          <w:rFonts w:ascii="Times New Roman" w:hAnsi="Times New Roman" w:cs="Times New Roman"/>
          <w:i/>
          <w:sz w:val="28"/>
          <w:szCs w:val="28"/>
        </w:rPr>
        <w:t>шабду</w:t>
      </w:r>
      <w:r w:rsidRPr="002B3A17">
        <w:rPr>
          <w:rFonts w:ascii="Times New Roman" w:hAnsi="Times New Roman" w:cs="Times New Roman"/>
          <w:sz w:val="28"/>
          <w:szCs w:val="28"/>
        </w:rPr>
        <w:t xml:space="preserve"> – трансцендентный. </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Ведическое знание не формирует страха перед смертью, но через объяснен</w:t>
      </w:r>
      <w:r w:rsidR="00844CE0" w:rsidRPr="002B3A17">
        <w:rPr>
          <w:rFonts w:ascii="Times New Roman" w:hAnsi="Times New Roman" w:cs="Times New Roman"/>
          <w:sz w:val="28"/>
          <w:szCs w:val="28"/>
        </w:rPr>
        <w:t xml:space="preserve">ие четырех основных целей жизни, </w:t>
      </w:r>
      <w:r w:rsidRPr="002B3A17">
        <w:rPr>
          <w:rFonts w:ascii="Times New Roman" w:hAnsi="Times New Roman" w:cs="Times New Roman"/>
          <w:i/>
          <w:sz w:val="28"/>
          <w:szCs w:val="28"/>
        </w:rPr>
        <w:t>камы, артхи, дхармы и мокши</w:t>
      </w:r>
      <w:r w:rsidRPr="002B3A17">
        <w:rPr>
          <w:rFonts w:ascii="Times New Roman" w:hAnsi="Times New Roman" w:cs="Times New Roman"/>
          <w:sz w:val="28"/>
          <w:szCs w:val="28"/>
        </w:rPr>
        <w:t xml:space="preserve">, над которыми возвышается пятый трансцендентный способ, поясняется какими способами можно проживать жизнь и наполнять ее смыслом в зависимости от уровня сознания. Выделяют пять уровней сознания, перечисленные по степени эволюции сознания: </w:t>
      </w:r>
      <w:r w:rsidRPr="002B3A17">
        <w:rPr>
          <w:rFonts w:ascii="Times New Roman" w:hAnsi="Times New Roman" w:cs="Times New Roman"/>
          <w:i/>
          <w:sz w:val="28"/>
          <w:szCs w:val="28"/>
        </w:rPr>
        <w:t>индрияни</w:t>
      </w:r>
      <w:r w:rsidR="00E25566" w:rsidRPr="002B3A17">
        <w:rPr>
          <w:rFonts w:ascii="Times New Roman" w:hAnsi="Times New Roman" w:cs="Times New Roman"/>
          <w:sz w:val="28"/>
          <w:szCs w:val="28"/>
        </w:rPr>
        <w:t xml:space="preserve"> – чувства</w:t>
      </w:r>
      <w:r w:rsidRPr="002B3A17">
        <w:rPr>
          <w:rFonts w:ascii="Times New Roman" w:hAnsi="Times New Roman" w:cs="Times New Roman"/>
          <w:sz w:val="28"/>
          <w:szCs w:val="28"/>
        </w:rPr>
        <w:t xml:space="preserve">, </w:t>
      </w:r>
      <w:r w:rsidRPr="002B3A17">
        <w:rPr>
          <w:rFonts w:ascii="Times New Roman" w:hAnsi="Times New Roman" w:cs="Times New Roman"/>
          <w:i/>
          <w:sz w:val="28"/>
          <w:szCs w:val="28"/>
        </w:rPr>
        <w:t>манас</w:t>
      </w:r>
      <w:r w:rsidR="00E25566" w:rsidRPr="002B3A17">
        <w:rPr>
          <w:rFonts w:ascii="Times New Roman" w:hAnsi="Times New Roman" w:cs="Times New Roman"/>
          <w:sz w:val="28"/>
          <w:szCs w:val="28"/>
        </w:rPr>
        <w:t xml:space="preserve"> – ум</w:t>
      </w:r>
      <w:r w:rsidRPr="002B3A17">
        <w:rPr>
          <w:rFonts w:ascii="Times New Roman" w:hAnsi="Times New Roman" w:cs="Times New Roman"/>
          <w:sz w:val="28"/>
          <w:szCs w:val="28"/>
        </w:rPr>
        <w:t xml:space="preserve">, </w:t>
      </w:r>
      <w:r w:rsidRPr="002B3A17">
        <w:rPr>
          <w:rFonts w:ascii="Times New Roman" w:hAnsi="Times New Roman" w:cs="Times New Roman"/>
          <w:i/>
          <w:sz w:val="28"/>
          <w:szCs w:val="28"/>
        </w:rPr>
        <w:t>буддхи</w:t>
      </w:r>
      <w:r w:rsidR="00E25566" w:rsidRPr="002B3A17">
        <w:rPr>
          <w:rFonts w:ascii="Times New Roman" w:hAnsi="Times New Roman" w:cs="Times New Roman"/>
          <w:sz w:val="28"/>
          <w:szCs w:val="28"/>
        </w:rPr>
        <w:t xml:space="preserve"> – разум</w:t>
      </w:r>
      <w:r w:rsidRPr="002B3A17">
        <w:rPr>
          <w:rFonts w:ascii="Times New Roman" w:hAnsi="Times New Roman" w:cs="Times New Roman"/>
          <w:sz w:val="28"/>
          <w:szCs w:val="28"/>
        </w:rPr>
        <w:t xml:space="preserve">, </w:t>
      </w:r>
      <w:r w:rsidRPr="002B3A17">
        <w:rPr>
          <w:rFonts w:ascii="Times New Roman" w:hAnsi="Times New Roman" w:cs="Times New Roman"/>
          <w:i/>
          <w:sz w:val="28"/>
          <w:szCs w:val="28"/>
        </w:rPr>
        <w:t xml:space="preserve">атма </w:t>
      </w:r>
      <w:r w:rsidR="00E25566" w:rsidRPr="002B3A17">
        <w:rPr>
          <w:rFonts w:ascii="Times New Roman" w:hAnsi="Times New Roman" w:cs="Times New Roman"/>
          <w:sz w:val="28"/>
          <w:szCs w:val="28"/>
        </w:rPr>
        <w:t>– душа</w:t>
      </w:r>
      <w:r w:rsidRPr="002B3A17">
        <w:rPr>
          <w:rFonts w:ascii="Times New Roman" w:hAnsi="Times New Roman" w:cs="Times New Roman"/>
          <w:sz w:val="28"/>
          <w:szCs w:val="28"/>
        </w:rPr>
        <w:t xml:space="preserve"> и </w:t>
      </w:r>
      <w:r w:rsidRPr="002B3A17">
        <w:rPr>
          <w:rFonts w:ascii="Times New Roman" w:hAnsi="Times New Roman" w:cs="Times New Roman"/>
          <w:i/>
          <w:sz w:val="28"/>
          <w:szCs w:val="28"/>
        </w:rPr>
        <w:t>параматма</w:t>
      </w:r>
      <w:r w:rsidR="00E25566" w:rsidRPr="002B3A17">
        <w:rPr>
          <w:rFonts w:ascii="Times New Roman" w:hAnsi="Times New Roman" w:cs="Times New Roman"/>
          <w:sz w:val="28"/>
          <w:szCs w:val="28"/>
        </w:rPr>
        <w:t xml:space="preserve"> – </w:t>
      </w:r>
      <w:r w:rsidRPr="002B3A17">
        <w:rPr>
          <w:rFonts w:ascii="Times New Roman" w:hAnsi="Times New Roman" w:cs="Times New Roman"/>
          <w:sz w:val="28"/>
          <w:szCs w:val="28"/>
        </w:rPr>
        <w:t>сверхдуш</w:t>
      </w:r>
      <w:r w:rsidR="00E25566" w:rsidRPr="002B3A17">
        <w:rPr>
          <w:rFonts w:ascii="Times New Roman" w:hAnsi="Times New Roman" w:cs="Times New Roman"/>
          <w:sz w:val="28"/>
          <w:szCs w:val="28"/>
        </w:rPr>
        <w:t>а</w:t>
      </w:r>
      <w:r w:rsidRPr="002B3A17">
        <w:rPr>
          <w:rFonts w:ascii="Times New Roman" w:hAnsi="Times New Roman" w:cs="Times New Roman"/>
          <w:sz w:val="28"/>
          <w:szCs w:val="28"/>
        </w:rPr>
        <w:t>. Таким образом, категории жизни и смерти не разрываются, не пребывают в антагонизме, они являются важными этапами становления личности.</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p>
    <w:p w:rsidR="006257D8" w:rsidRPr="002B3A17" w:rsidRDefault="006257D8" w:rsidP="006257D8">
      <w:pPr>
        <w:pStyle w:val="ae"/>
        <w:numPr>
          <w:ilvl w:val="1"/>
          <w:numId w:val="7"/>
        </w:numPr>
        <w:tabs>
          <w:tab w:val="left" w:pos="1134"/>
        </w:tabs>
        <w:spacing w:after="0" w:line="240" w:lineRule="auto"/>
        <w:ind w:left="0" w:firstLine="709"/>
        <w:jc w:val="both"/>
        <w:rPr>
          <w:rFonts w:ascii="Times New Roman" w:hAnsi="Times New Roman" w:cs="Times New Roman"/>
          <w:b/>
          <w:sz w:val="28"/>
          <w:szCs w:val="28"/>
        </w:rPr>
      </w:pPr>
      <w:r w:rsidRPr="002B3A17">
        <w:rPr>
          <w:rFonts w:ascii="Times New Roman" w:hAnsi="Times New Roman" w:cs="Times New Roman"/>
          <w:b/>
          <w:sz w:val="28"/>
          <w:szCs w:val="28"/>
        </w:rPr>
        <w:t>Духовные и аксиологические аспекты человеческой самоидентификации через призму ведической танатологии</w:t>
      </w:r>
    </w:p>
    <w:p w:rsidR="006257D8" w:rsidRPr="002B3A17" w:rsidRDefault="008405D2"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Необходимо выяснить </w:t>
      </w:r>
      <w:r w:rsidR="006257D8" w:rsidRPr="002B3A17">
        <w:rPr>
          <w:rFonts w:ascii="Times New Roman" w:hAnsi="Times New Roman" w:cs="Times New Roman"/>
          <w:sz w:val="28"/>
          <w:szCs w:val="28"/>
        </w:rPr>
        <w:t xml:space="preserve"> </w:t>
      </w:r>
      <w:r w:rsidRPr="002B3A17">
        <w:rPr>
          <w:rFonts w:ascii="Times New Roman" w:hAnsi="Times New Roman" w:cs="Times New Roman"/>
          <w:sz w:val="28"/>
          <w:szCs w:val="28"/>
        </w:rPr>
        <w:t xml:space="preserve">каково </w:t>
      </w:r>
      <w:r w:rsidR="006257D8" w:rsidRPr="002B3A17">
        <w:rPr>
          <w:rFonts w:ascii="Times New Roman" w:hAnsi="Times New Roman" w:cs="Times New Roman"/>
          <w:sz w:val="28"/>
          <w:szCs w:val="28"/>
        </w:rPr>
        <w:t>отношение к феномену смерти, в особенности в аксиологическом ключе.</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По </w:t>
      </w:r>
      <w:r w:rsidR="008405D2" w:rsidRPr="002B3A17">
        <w:rPr>
          <w:rFonts w:ascii="Times New Roman" w:hAnsi="Times New Roman" w:cs="Times New Roman"/>
          <w:sz w:val="28"/>
          <w:szCs w:val="28"/>
        </w:rPr>
        <w:t xml:space="preserve">З. </w:t>
      </w:r>
      <w:r w:rsidRPr="002B3A17">
        <w:rPr>
          <w:rFonts w:ascii="Times New Roman" w:hAnsi="Times New Roman" w:cs="Times New Roman"/>
          <w:sz w:val="28"/>
          <w:szCs w:val="28"/>
        </w:rPr>
        <w:t xml:space="preserve">Фрейду зацикленность на смерти является неврозом, в то время как смерть маркирует смысложизненные основания. </w:t>
      </w:r>
      <w:r w:rsidR="004901CE" w:rsidRPr="002B3A17">
        <w:rPr>
          <w:rFonts w:ascii="Times New Roman" w:hAnsi="Times New Roman" w:cs="Times New Roman"/>
          <w:sz w:val="28"/>
          <w:szCs w:val="28"/>
        </w:rPr>
        <w:t xml:space="preserve">Ж. </w:t>
      </w:r>
      <w:r w:rsidRPr="002B3A17">
        <w:rPr>
          <w:rFonts w:ascii="Times New Roman" w:hAnsi="Times New Roman" w:cs="Times New Roman"/>
          <w:sz w:val="28"/>
          <w:szCs w:val="28"/>
        </w:rPr>
        <w:t>Бодри</w:t>
      </w:r>
      <w:r w:rsidR="008405D2" w:rsidRPr="002B3A17">
        <w:rPr>
          <w:rFonts w:ascii="Times New Roman" w:hAnsi="Times New Roman" w:cs="Times New Roman"/>
          <w:sz w:val="28"/>
          <w:szCs w:val="28"/>
        </w:rPr>
        <w:t>й</w:t>
      </w:r>
      <w:r w:rsidRPr="002B3A17">
        <w:rPr>
          <w:rFonts w:ascii="Times New Roman" w:hAnsi="Times New Roman" w:cs="Times New Roman"/>
          <w:sz w:val="28"/>
          <w:szCs w:val="28"/>
        </w:rPr>
        <w:t>яр в «Символическом обмене и смерти» наглядно показал, что капитализированное общество с соответствующим ему сознанием, вычеркивает смерть за пределы «города», социума, за пределы своего восприятия. По сути, смерть становится явлением антиобщественным, неприличным, непристойным. Более того, смерть становится частным, личным делом человека, не может иметь общественно значимого звучания.</w:t>
      </w:r>
      <w:r w:rsidRPr="002B3A17">
        <w:rPr>
          <w:rFonts w:ascii="Times New Roman" w:hAnsi="Times New Roman" w:cs="Times New Roman"/>
          <w:i/>
          <w:sz w:val="28"/>
          <w:szCs w:val="28"/>
        </w:rPr>
        <w:t xml:space="preserve"> </w:t>
      </w:r>
      <w:r w:rsidRPr="002B3A17">
        <w:rPr>
          <w:rFonts w:ascii="Times New Roman" w:hAnsi="Times New Roman" w:cs="Times New Roman"/>
          <w:sz w:val="28"/>
          <w:szCs w:val="28"/>
        </w:rPr>
        <w:t xml:space="preserve">То есть, в современном медийном, массовом сознании тема смерти работает в режиме вытеснения, режиме отсутствия какого бы то ни было  адекватного инструментария, каких-либо кодов в понимании данного феномена для обывателя. На нынешнем этапе существует маргинализация философского дискурса, танатологического дискурса, так называемая, медийная оценка танатологии. </w:t>
      </w:r>
    </w:p>
    <w:p w:rsidR="006257D8" w:rsidRPr="002B3A17" w:rsidRDefault="006257D8" w:rsidP="006257D8">
      <w:pPr>
        <w:pStyle w:val="2"/>
        <w:spacing w:before="0" w:after="0"/>
        <w:ind w:firstLine="709"/>
        <w:jc w:val="both"/>
        <w:rPr>
          <w:b w:val="0"/>
          <w:sz w:val="28"/>
          <w:szCs w:val="28"/>
        </w:rPr>
      </w:pPr>
      <w:r w:rsidRPr="002B3A17">
        <w:rPr>
          <w:b w:val="0"/>
          <w:sz w:val="28"/>
          <w:szCs w:val="28"/>
        </w:rPr>
        <w:t xml:space="preserve">Видится очевидным, что назрела настоятельная потребность использовать резерв философского потенциала, знание танатологии спроецировать в социальный, аксиологический контекст и таким образом повлиять на сложившуюся общественную ситуацию, которая видится сейчас </w:t>
      </w:r>
      <w:r w:rsidRPr="002B3A17">
        <w:rPr>
          <w:b w:val="0"/>
          <w:sz w:val="28"/>
          <w:szCs w:val="28"/>
        </w:rPr>
        <w:lastRenderedPageBreak/>
        <w:t xml:space="preserve">неосознанной, хаотичной. Философскому взгляду, очевидно, что общественный процесс развивается в значительной степени спонтанно и </w:t>
      </w:r>
      <w:r w:rsidR="004901CE" w:rsidRPr="002B3A17">
        <w:rPr>
          <w:b w:val="0"/>
          <w:sz w:val="28"/>
          <w:szCs w:val="28"/>
        </w:rPr>
        <w:t>зачастую лишено смысла.</w:t>
      </w:r>
    </w:p>
    <w:p w:rsidR="006257D8" w:rsidRPr="002B3A17" w:rsidRDefault="006257D8" w:rsidP="006257D8">
      <w:pPr>
        <w:pStyle w:val="2"/>
        <w:spacing w:before="0" w:after="0"/>
        <w:ind w:firstLine="709"/>
        <w:jc w:val="both"/>
        <w:rPr>
          <w:sz w:val="28"/>
          <w:szCs w:val="28"/>
        </w:rPr>
      </w:pPr>
      <w:r w:rsidRPr="002B3A17">
        <w:rPr>
          <w:b w:val="0"/>
          <w:sz w:val="28"/>
          <w:szCs w:val="28"/>
        </w:rPr>
        <w:t xml:space="preserve">Если эмпирическая танатология вполне легальна и естественна, то </w:t>
      </w:r>
      <w:r w:rsidR="009E015B" w:rsidRPr="002B3A17">
        <w:rPr>
          <w:b w:val="0"/>
          <w:sz w:val="28"/>
          <w:szCs w:val="28"/>
        </w:rPr>
        <w:t xml:space="preserve">с </w:t>
      </w:r>
      <w:r w:rsidRPr="002B3A17">
        <w:rPr>
          <w:b w:val="0"/>
          <w:sz w:val="28"/>
          <w:szCs w:val="28"/>
        </w:rPr>
        <w:t>философской танатологией все обстоит иначе. Владимир Янкелевич в произведении «Смерть», по сути, демонстрирует апо</w:t>
      </w:r>
      <w:r w:rsidR="009E015B" w:rsidRPr="002B3A17">
        <w:rPr>
          <w:b w:val="0"/>
          <w:sz w:val="28"/>
          <w:szCs w:val="28"/>
        </w:rPr>
        <w:t>фатический – отрицательный</w:t>
      </w:r>
      <w:r w:rsidRPr="002B3A17">
        <w:rPr>
          <w:b w:val="0"/>
          <w:sz w:val="28"/>
          <w:szCs w:val="28"/>
        </w:rPr>
        <w:t xml:space="preserve"> метод, в основании которого, лежит фундаментальный запрет на какое бы то ни было представление о смерти. В строгом философском смысле, смерть абсолютно немыслима, соответственно не может быть никакого позитивного дискурса о смерти.</w:t>
      </w:r>
    </w:p>
    <w:p w:rsidR="006257D8" w:rsidRPr="002B3A17" w:rsidRDefault="006257D8" w:rsidP="006257D8">
      <w:pPr>
        <w:pStyle w:val="2"/>
        <w:spacing w:before="0" w:after="0"/>
        <w:ind w:firstLine="709"/>
        <w:jc w:val="both"/>
        <w:rPr>
          <w:b w:val="0"/>
          <w:sz w:val="28"/>
          <w:szCs w:val="28"/>
        </w:rPr>
      </w:pPr>
      <w:r w:rsidRPr="002B3A17">
        <w:rPr>
          <w:b w:val="0"/>
          <w:sz w:val="28"/>
          <w:szCs w:val="28"/>
        </w:rPr>
        <w:t>С одной стороны, смерть на виду всегда, присутствует в качестве опыта, некоего культурного слоя, но сложно осваивается философским и научным кругом. Уровень рефлексии на этот счет не достаточно высокий, притом, что философская танатология это дискурс о смертности, как качестве человеческой жизни, характеристике человеческой культуры. Вся философия это рефлексия над основаниями культуры и в этом смысле философия несет в себе предельный вопрос о смертности. В конечном итоге все сферы духовной практики являются тем или иным видом реакции на открывшуюся челов</w:t>
      </w:r>
      <w:r w:rsidR="009E015B" w:rsidRPr="002B3A17">
        <w:rPr>
          <w:b w:val="0"/>
          <w:sz w:val="28"/>
          <w:szCs w:val="28"/>
        </w:rPr>
        <w:t>еку его собственную смертность, конечность</w:t>
      </w:r>
      <w:r w:rsidRPr="002B3A17">
        <w:rPr>
          <w:b w:val="0"/>
          <w:sz w:val="28"/>
          <w:szCs w:val="28"/>
        </w:rPr>
        <w:t xml:space="preserve">.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В современной философии, находящейся в ситуации деструктуризации в понимании сущности человека, наблюдается процесс антропологической инверсии, возврат к проблеме человека. В настоящее время стал очевидным факт дефицита духовной культуры и нравственного потенциала.</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Ведическая философия человека определяет в качестве </w:t>
      </w:r>
      <w:r w:rsidRPr="002B3A17">
        <w:rPr>
          <w:rFonts w:ascii="Times New Roman" w:hAnsi="Times New Roman" w:cs="Times New Roman"/>
          <w:i/>
          <w:sz w:val="28"/>
          <w:szCs w:val="28"/>
        </w:rPr>
        <w:t>дживы</w:t>
      </w:r>
      <w:r w:rsidRPr="002B3A17">
        <w:rPr>
          <w:rFonts w:ascii="Times New Roman" w:hAnsi="Times New Roman" w:cs="Times New Roman"/>
          <w:sz w:val="28"/>
          <w:szCs w:val="28"/>
        </w:rPr>
        <w:t xml:space="preserve">, занимающей пограничное положение между духовным и материальным. Такое положение обусловлено изначальной духовностью человека, наличием души, но при этом отождествлением человека с собственным телом в материальном мире. Данная двойственность вносит внутренний раскол в сознание человека относительно его природы. Здесь следует сделать важное отступление, первородная природа души – духовная, она – частица, корпускула Бога, его проявление, качественно тождественная ему, но количественно нет. В этом смысле, объяснима христианская установка об образе и подобии человека Богу. То есть человек обладает качествами Бога, но в отличие от него не в абсолютной степени. Например, Бог всеведущ, человек всегда обладает лишь частичным знанием, Бог вседобрый, человек в какой-то степени добр, Бог всепрощающий, человек не может простить всех. То есть качества Господа проявлены в превосходной степени, поэтому человек, будучи качественно подобен Богу, количественно не соответствует. Пребывая в духовном трансцендентном мире, душа личности обладает истинной </w:t>
      </w:r>
      <w:r w:rsidRPr="002B3A17">
        <w:rPr>
          <w:rFonts w:ascii="Times New Roman" w:hAnsi="Times New Roman" w:cs="Times New Roman"/>
          <w:i/>
          <w:sz w:val="28"/>
          <w:szCs w:val="28"/>
        </w:rPr>
        <w:t>сварупой</w:t>
      </w:r>
      <w:r w:rsidRPr="002B3A17">
        <w:rPr>
          <w:rFonts w:ascii="Times New Roman" w:hAnsi="Times New Roman" w:cs="Times New Roman"/>
          <w:sz w:val="28"/>
          <w:szCs w:val="28"/>
        </w:rPr>
        <w:t xml:space="preserve">, с санскрита </w:t>
      </w:r>
      <w:r w:rsidR="00CA4785" w:rsidRPr="002B3A17">
        <w:rPr>
          <w:rFonts w:ascii="Times New Roman" w:hAnsi="Times New Roman" w:cs="Times New Roman"/>
          <w:sz w:val="28"/>
          <w:szCs w:val="28"/>
        </w:rPr>
        <w:t>–</w:t>
      </w:r>
      <w:r w:rsidRPr="002B3A17">
        <w:rPr>
          <w:rFonts w:ascii="Times New Roman" w:hAnsi="Times New Roman" w:cs="Times New Roman"/>
          <w:sz w:val="28"/>
          <w:szCs w:val="28"/>
        </w:rPr>
        <w:t xml:space="preserve"> истинной духовной формой. Затем, душа, попав в материальный мир, проходя множественные реинкарнации, в каждом воплощении наделяется материальным телом, отождествляя себя с ним, и таким образом, приобретая телесную концепцию, материалистический взгляд, и как следствие, утрачивает знание о своей духовной природе. Отличие материального мира от духовного </w:t>
      </w:r>
      <w:r w:rsidRPr="002B3A17">
        <w:rPr>
          <w:rFonts w:ascii="Times New Roman" w:hAnsi="Times New Roman" w:cs="Times New Roman"/>
          <w:sz w:val="28"/>
          <w:szCs w:val="28"/>
        </w:rPr>
        <w:lastRenderedPageBreak/>
        <w:t xml:space="preserve">заключается в его двойственности, поэтому человека относят к категории </w:t>
      </w:r>
      <w:r w:rsidRPr="002B3A17">
        <w:rPr>
          <w:rFonts w:ascii="Times New Roman" w:hAnsi="Times New Roman" w:cs="Times New Roman"/>
          <w:i/>
          <w:sz w:val="28"/>
          <w:szCs w:val="28"/>
        </w:rPr>
        <w:t>дживы</w:t>
      </w:r>
      <w:r w:rsidRPr="002B3A17">
        <w:rPr>
          <w:rFonts w:ascii="Times New Roman" w:hAnsi="Times New Roman" w:cs="Times New Roman"/>
          <w:sz w:val="28"/>
          <w:szCs w:val="28"/>
        </w:rPr>
        <w:t xml:space="preserve"> в материальном мире. Но задача человека вспомнить свою истинную природу, миссию пребывания в этом мире, свою </w:t>
      </w:r>
      <w:r w:rsidRPr="002B3A17">
        <w:rPr>
          <w:rFonts w:ascii="Times New Roman" w:hAnsi="Times New Roman" w:cs="Times New Roman"/>
          <w:i/>
          <w:sz w:val="28"/>
          <w:szCs w:val="28"/>
        </w:rPr>
        <w:t>санатана-дхарму</w:t>
      </w:r>
      <w:r w:rsidRPr="002B3A17">
        <w:rPr>
          <w:rFonts w:ascii="Times New Roman" w:hAnsi="Times New Roman" w:cs="Times New Roman"/>
          <w:sz w:val="28"/>
          <w:szCs w:val="28"/>
        </w:rPr>
        <w:t xml:space="preserve"> – истинное предназначение, служение Богу.</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Научно-технический прогресс заинтересован в максимальном продлении срока человеческого существования, но человечество не особо заботит то, каким качеством будет наполнена эта жизнь. Ведические тексты отмечают такое явление, как </w:t>
      </w:r>
      <w:r w:rsidRPr="002B3A17">
        <w:rPr>
          <w:rFonts w:ascii="Times New Roman" w:hAnsi="Times New Roman" w:cs="Times New Roman"/>
          <w:i/>
          <w:sz w:val="28"/>
          <w:szCs w:val="28"/>
        </w:rPr>
        <w:t>андха-тамисра</w:t>
      </w:r>
      <w:r w:rsidRPr="002B3A17">
        <w:rPr>
          <w:rFonts w:ascii="Times New Roman" w:hAnsi="Times New Roman" w:cs="Times New Roman"/>
          <w:sz w:val="28"/>
          <w:szCs w:val="28"/>
        </w:rPr>
        <w:t xml:space="preserve"> – чувство смерти, формулирующее установку, что со смертью его тела все исчезает, уничтожается. Данный феномен нельзя игнорировать, он позволяет идти в правильном направлении, отсеивая зерна от плевел, необходимые достижения от мнимых, иллюзорных. Люди, полагая, что жизнь одна, стремятся к максимально комфортному существованию. В действительности, идея продления продолжительности жизни, сама по себе не гарантирует прогресса человеческого сообщества. По сути, это указывает на то, что люди, занимающиеся исключительно улучшением «животной» жизни, которая сводится к еде, сну, обороне и спариванию, – обладают потр</w:t>
      </w:r>
      <w:r w:rsidR="009F4E14" w:rsidRPr="002B3A17">
        <w:rPr>
          <w:rFonts w:ascii="Times New Roman" w:hAnsi="Times New Roman" w:cs="Times New Roman"/>
          <w:sz w:val="28"/>
          <w:szCs w:val="28"/>
        </w:rPr>
        <w:t>ебностями только естественного, биологического</w:t>
      </w:r>
      <w:r w:rsidRPr="002B3A17">
        <w:rPr>
          <w:rFonts w:ascii="Times New Roman" w:hAnsi="Times New Roman" w:cs="Times New Roman"/>
          <w:sz w:val="28"/>
          <w:szCs w:val="28"/>
        </w:rPr>
        <w:t xml:space="preserve"> характера, и это не может способствовать улучшению качества сознания современного общества. Этого возможно достичь посредством </w:t>
      </w:r>
      <w:r w:rsidRPr="002B3A17">
        <w:rPr>
          <w:rFonts w:ascii="Times New Roman" w:hAnsi="Times New Roman" w:cs="Times New Roman"/>
          <w:i/>
          <w:sz w:val="28"/>
          <w:szCs w:val="28"/>
        </w:rPr>
        <w:t>тапасьи</w:t>
      </w:r>
      <w:r w:rsidRPr="002B3A17">
        <w:rPr>
          <w:rFonts w:ascii="Times New Roman" w:hAnsi="Times New Roman" w:cs="Times New Roman"/>
          <w:sz w:val="28"/>
          <w:szCs w:val="28"/>
        </w:rPr>
        <w:t xml:space="preserve"> – очищения, которое способствует тому, когда жизнь в этом материальном теле подойдет к концу, обрести вечность. </w:t>
      </w:r>
      <w:r w:rsidRPr="002B3A17">
        <w:rPr>
          <w:rFonts w:ascii="Times New Roman" w:hAnsi="Times New Roman" w:cs="Times New Roman"/>
          <w:i/>
          <w:sz w:val="28"/>
          <w:szCs w:val="28"/>
        </w:rPr>
        <w:t>Тапасья</w:t>
      </w:r>
      <w:r w:rsidRPr="002B3A17">
        <w:rPr>
          <w:rFonts w:ascii="Times New Roman" w:hAnsi="Times New Roman" w:cs="Times New Roman"/>
          <w:sz w:val="28"/>
          <w:szCs w:val="28"/>
        </w:rPr>
        <w:t xml:space="preserve"> также означает аскетизм, ограничение, поскольку неограниченное удовлетворение чувств, в безусловной степени, порождает болезни, кризисы, депрессию и, в конечном итоге, ведет к деградации, которая наблюдается в современном обществе.</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Человек, пытаясь разобраться в себе, явно сталкивается со своим телом, поэтому им движут телесные потребности. Как возможно осознать свою духовную составляющую? В чем заключается существенное различие между телом и духом? «Бхагавад-гита» утверждает, что тело постоянно пребывает в изменении, поэтому не существует вечно. Вечная душа в противовес ему статична, она не склонна к трансформациям и существует всегда и в одном виде, каждая личность имеет духовную </w:t>
      </w:r>
      <w:r w:rsidRPr="002B3A17">
        <w:rPr>
          <w:rFonts w:ascii="Times New Roman" w:hAnsi="Times New Roman" w:cs="Times New Roman"/>
          <w:i/>
          <w:sz w:val="28"/>
          <w:szCs w:val="28"/>
        </w:rPr>
        <w:t>сварупу</w:t>
      </w:r>
      <w:r w:rsidRPr="002B3A17">
        <w:rPr>
          <w:rFonts w:ascii="Times New Roman" w:hAnsi="Times New Roman" w:cs="Times New Roman"/>
          <w:sz w:val="28"/>
          <w:szCs w:val="28"/>
        </w:rPr>
        <w:t xml:space="preserve"> – свою истинную, неизменную форму, по сути, это то, как </w:t>
      </w:r>
      <w:r w:rsidR="00CA021C" w:rsidRPr="002B3A17">
        <w:rPr>
          <w:rFonts w:ascii="Times New Roman" w:hAnsi="Times New Roman" w:cs="Times New Roman"/>
          <w:sz w:val="28"/>
          <w:szCs w:val="28"/>
        </w:rPr>
        <w:t>личность выглядит</w:t>
      </w:r>
      <w:r w:rsidRPr="002B3A17">
        <w:rPr>
          <w:rFonts w:ascii="Times New Roman" w:hAnsi="Times New Roman" w:cs="Times New Roman"/>
          <w:sz w:val="28"/>
          <w:szCs w:val="28"/>
        </w:rPr>
        <w:t xml:space="preserve"> на самом деле. Человек в состоянии приблизиться к осознанию как своей духовности, так и божественной сути. Именно понимание глубокой связи между человеком и Богом приводит человека к обретению мудрости. Живые сущест</w:t>
      </w:r>
      <w:r w:rsidR="00CA021C" w:rsidRPr="002B3A17">
        <w:rPr>
          <w:rFonts w:ascii="Times New Roman" w:hAnsi="Times New Roman" w:cs="Times New Roman"/>
          <w:sz w:val="28"/>
          <w:szCs w:val="28"/>
        </w:rPr>
        <w:t>ва - это высшая энергия Бога. [7</w:t>
      </w:r>
      <w:r w:rsidRPr="002B3A17">
        <w:rPr>
          <w:rFonts w:ascii="Times New Roman" w:hAnsi="Times New Roman" w:cs="Times New Roman"/>
          <w:sz w:val="28"/>
          <w:szCs w:val="28"/>
        </w:rPr>
        <w:t>5, с. 100].</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Итак, каково духовное осмысление феномена самоидентификации? Очевидно одно, здесь не подходят материалистические методы постижения, ответы нужно искать в духовных источниках:</w:t>
      </w:r>
    </w:p>
    <w:p w:rsidR="006257D8" w:rsidRPr="002B3A17" w:rsidRDefault="006257D8" w:rsidP="006257D8">
      <w:pPr>
        <w:spacing w:after="0" w:line="240" w:lineRule="auto"/>
        <w:ind w:firstLine="709"/>
        <w:jc w:val="both"/>
        <w:rPr>
          <w:rFonts w:ascii="Times New Roman" w:hAnsi="Times New Roman" w:cs="Times New Roman"/>
          <w:i/>
          <w:sz w:val="28"/>
          <w:szCs w:val="28"/>
        </w:rPr>
      </w:pPr>
      <w:r w:rsidRPr="002B3A17">
        <w:rPr>
          <w:rFonts w:ascii="Times New Roman" w:hAnsi="Times New Roman" w:cs="Times New Roman"/>
          <w:i/>
          <w:sz w:val="28"/>
          <w:szCs w:val="28"/>
        </w:rPr>
        <w:t>ям хи на вйатхайанти эте пурушам пурушабха</w:t>
      </w:r>
    </w:p>
    <w:p w:rsidR="006257D8" w:rsidRPr="002B3A17" w:rsidRDefault="006257D8" w:rsidP="006257D8">
      <w:pPr>
        <w:spacing w:after="0" w:line="240" w:lineRule="auto"/>
        <w:ind w:firstLine="709"/>
        <w:jc w:val="both"/>
        <w:rPr>
          <w:rFonts w:ascii="Times New Roman" w:hAnsi="Times New Roman" w:cs="Times New Roman"/>
          <w:i/>
          <w:sz w:val="28"/>
          <w:szCs w:val="28"/>
        </w:rPr>
      </w:pPr>
      <w:r w:rsidRPr="002B3A17">
        <w:rPr>
          <w:rFonts w:ascii="Times New Roman" w:hAnsi="Times New Roman" w:cs="Times New Roman"/>
          <w:i/>
          <w:sz w:val="28"/>
          <w:szCs w:val="28"/>
        </w:rPr>
        <w:t>сама-духа-сукхам дхирам с мритатвая калпате</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Любой, кто в действительности хочет достичь высочайшего уровня духовного самопознания и на него не влияют ни радости, ни горести, безусловно, освободится. Тот, кто имеет решимость достичь совершенства, </w:t>
      </w:r>
      <w:r w:rsidRPr="002B3A17">
        <w:rPr>
          <w:rFonts w:ascii="Times New Roman" w:hAnsi="Times New Roman" w:cs="Times New Roman"/>
          <w:sz w:val="28"/>
          <w:szCs w:val="28"/>
        </w:rPr>
        <w:lastRenderedPageBreak/>
        <w:t xml:space="preserve">избирает </w:t>
      </w:r>
      <w:r w:rsidRPr="002B3A17">
        <w:rPr>
          <w:rFonts w:ascii="Times New Roman" w:hAnsi="Times New Roman" w:cs="Times New Roman"/>
          <w:i/>
          <w:sz w:val="28"/>
          <w:szCs w:val="28"/>
        </w:rPr>
        <w:t>санньясу</w:t>
      </w:r>
      <w:r w:rsidRPr="002B3A17">
        <w:rPr>
          <w:rFonts w:ascii="Times New Roman" w:hAnsi="Times New Roman" w:cs="Times New Roman"/>
          <w:sz w:val="28"/>
          <w:szCs w:val="28"/>
        </w:rPr>
        <w:t xml:space="preserve"> – путь отречения, который полон трудностей. Личность, преодолевшая эти трудности, в конечном итоге достигает важной цели духовного пути – ос</w:t>
      </w:r>
      <w:r w:rsidR="00CA021C" w:rsidRPr="002B3A17">
        <w:rPr>
          <w:rFonts w:ascii="Times New Roman" w:hAnsi="Times New Roman" w:cs="Times New Roman"/>
          <w:sz w:val="28"/>
          <w:szCs w:val="28"/>
        </w:rPr>
        <w:t>ознает свою духовную природу» [7</w:t>
      </w:r>
      <w:r w:rsidRPr="002B3A17">
        <w:rPr>
          <w:rFonts w:ascii="Times New Roman" w:hAnsi="Times New Roman" w:cs="Times New Roman"/>
          <w:sz w:val="28"/>
          <w:szCs w:val="28"/>
        </w:rPr>
        <w:t>5, с. 99].</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То, что пронизывает материальное тело, нерушимо. Никто не может уничтожить бессмертную душу. Сознание человека распространяется только в пределах его физической оболочки, поэтому все переживания и страхи остаются в ней и разлагаются вместе с телом. Новое воплощение порождает в человеке новые эмоции и переживания. Это очевидно, так как каждый человек обладает своим собственным индивидуальным сознанием. Крохотная духовная искра является движущей силой физического тела, а затем ее влияние сказывается на состоянии всего организма. Проявление высшей степени духовности возможно лишь через очищение духа от скверны. В матери</w:t>
      </w:r>
      <w:r w:rsidR="007C6D1E" w:rsidRPr="002B3A17">
        <w:rPr>
          <w:rFonts w:ascii="Times New Roman" w:hAnsi="Times New Roman" w:cs="Times New Roman"/>
          <w:sz w:val="28"/>
          <w:szCs w:val="28"/>
        </w:rPr>
        <w:t>альном мире движения духа скова</w:t>
      </w:r>
      <w:r w:rsidRPr="002B3A17">
        <w:rPr>
          <w:rFonts w:ascii="Times New Roman" w:hAnsi="Times New Roman" w:cs="Times New Roman"/>
          <w:sz w:val="28"/>
          <w:szCs w:val="28"/>
        </w:rPr>
        <w:t>н</w:t>
      </w:r>
      <w:r w:rsidR="007C6D1E" w:rsidRPr="002B3A17">
        <w:rPr>
          <w:rFonts w:ascii="Times New Roman" w:hAnsi="Times New Roman" w:cs="Times New Roman"/>
          <w:sz w:val="28"/>
          <w:szCs w:val="28"/>
        </w:rPr>
        <w:t>н</w:t>
      </w:r>
      <w:r w:rsidRPr="002B3A17">
        <w:rPr>
          <w:rFonts w:ascii="Times New Roman" w:hAnsi="Times New Roman" w:cs="Times New Roman"/>
          <w:sz w:val="28"/>
          <w:szCs w:val="28"/>
        </w:rPr>
        <w:t>ы пределами телесных ограничени</w:t>
      </w:r>
      <w:r w:rsidR="007C6D1E" w:rsidRPr="002B3A17">
        <w:rPr>
          <w:rFonts w:ascii="Times New Roman" w:hAnsi="Times New Roman" w:cs="Times New Roman"/>
          <w:sz w:val="28"/>
          <w:szCs w:val="28"/>
        </w:rPr>
        <w:t>й [7</w:t>
      </w:r>
      <w:r w:rsidRPr="002B3A17">
        <w:rPr>
          <w:rFonts w:ascii="Times New Roman" w:hAnsi="Times New Roman" w:cs="Times New Roman"/>
          <w:sz w:val="28"/>
          <w:szCs w:val="28"/>
        </w:rPr>
        <w:t>5, с. 102].</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hAnsi="Times New Roman" w:cs="Times New Roman"/>
          <w:sz w:val="28"/>
          <w:szCs w:val="28"/>
        </w:rPr>
        <w:t>Материальный мир принято называть обителью смерти, в котором каждое живое существо в конечном итоге претерпевает уничтожение. По сути, весь процесс жизни можно свести к борьбе с материальной природой, несущей смерть всем живым существам. Но на протяжении всей истории человечества люди склонны верить, что материальная наука в конечном итоге приведет их к бессмертию. Отсутствие у людей познаний в духовной сфере характерно для большинства культур. Оно выражается в невежестве и попытках спасти себя от смерти, которые в результате обречены на провал. Таким образом, материальная жизнь – это потребность лишь удовлетворять собственные чувства. Духовная жизнь же означает стремление служить Богу. В этом заключается разница между материальной и духовной жизнью.</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Избираемые в качестве смыслообразующих</w:t>
      </w:r>
      <w:r w:rsidR="007C6D1E" w:rsidRPr="002B3A17">
        <w:rPr>
          <w:rFonts w:ascii="Times New Roman" w:hAnsi="Times New Roman" w:cs="Times New Roman"/>
          <w:sz w:val="28"/>
          <w:szCs w:val="28"/>
        </w:rPr>
        <w:t>,</w:t>
      </w:r>
      <w:r w:rsidRPr="002B3A17">
        <w:rPr>
          <w:rFonts w:ascii="Times New Roman" w:hAnsi="Times New Roman" w:cs="Times New Roman"/>
          <w:sz w:val="28"/>
          <w:szCs w:val="28"/>
        </w:rPr>
        <w:t xml:space="preserve"> ценности должны отвечать требованиям их духовности и способности определять назначение всего существования человека. Вспоминая слова Сократа о целебной силе философии, следует отметить познание в качестве системообразующего стремления человека в поисках идеала и смысла его жизни. Простое проживание физического воплощения бессмысленно, если человек не стремится понять, что есть жизнь, в сущности. Постановка подобного вопроса открывает перед человеком множество путей, поскольку дает шанс определить, насколько правильно он живет и действует. </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По словам А. Камю, все многочисленные вопросы о смыслах жизни не имеют значительной роли в определении смысловых ориентиров человечества. Первоочередной задаче</w:t>
      </w:r>
      <w:r w:rsidR="00A711C2" w:rsidRPr="002B3A17">
        <w:rPr>
          <w:rFonts w:ascii="Times New Roman" w:hAnsi="Times New Roman" w:cs="Times New Roman"/>
          <w:sz w:val="28"/>
          <w:szCs w:val="28"/>
        </w:rPr>
        <w:t>й</w:t>
      </w:r>
      <w:r w:rsidRPr="002B3A17">
        <w:rPr>
          <w:rFonts w:ascii="Times New Roman" w:hAnsi="Times New Roman" w:cs="Times New Roman"/>
          <w:sz w:val="28"/>
          <w:szCs w:val="28"/>
        </w:rPr>
        <w:t xml:space="preserve"> любого мыслящего человека должно стать определение понятия быт</w:t>
      </w:r>
      <w:r w:rsidR="006006C9">
        <w:rPr>
          <w:rFonts w:ascii="Times New Roman" w:hAnsi="Times New Roman" w:cs="Times New Roman"/>
          <w:sz w:val="28"/>
          <w:szCs w:val="28"/>
        </w:rPr>
        <w:t>ия, постижение его сущности [159</w:t>
      </w:r>
      <w:r w:rsidRPr="002B3A17">
        <w:rPr>
          <w:rFonts w:ascii="Times New Roman" w:hAnsi="Times New Roman" w:cs="Times New Roman"/>
          <w:sz w:val="28"/>
          <w:szCs w:val="28"/>
        </w:rPr>
        <w:t>]. Подтверждает данную теорию и высказывание Ф.М. Достоевского, который полагал, что, прежде всего человеку следует разгадать тайны бытия, которая связана с пониманием смысла жизни и предназначения человека.</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Через определение смысла жизни человек пробует найти те точки роста, которые нужны ему для жизни и развития. Он оправдывает собственные действия, находит им объяснения и главное – понимает, что он мыслит и существует не только по природе своего рождения, но и путем собственных </w:t>
      </w:r>
      <w:r w:rsidRPr="002B3A17">
        <w:rPr>
          <w:rFonts w:ascii="Times New Roman" w:hAnsi="Times New Roman" w:cs="Times New Roman"/>
          <w:sz w:val="28"/>
          <w:szCs w:val="28"/>
        </w:rPr>
        <w:lastRenderedPageBreak/>
        <w:t>действий как личности. Миссия человека в достижении целостности мироздания и становится тем единственным, что определяет его смысл жизни. Поиск таких смыслов – сложная работа, в том числе и над собственным разумом.</w:t>
      </w:r>
    </w:p>
    <w:p w:rsidR="006257D8" w:rsidRPr="002B3A17" w:rsidRDefault="006257D8" w:rsidP="006257D8">
      <w:pPr>
        <w:pStyle w:val="ad"/>
        <w:spacing w:before="0" w:after="0"/>
        <w:ind w:firstLine="709"/>
        <w:jc w:val="both"/>
        <w:rPr>
          <w:sz w:val="28"/>
          <w:szCs w:val="28"/>
        </w:rPr>
      </w:pPr>
      <w:r w:rsidRPr="002B3A17">
        <w:rPr>
          <w:sz w:val="28"/>
          <w:szCs w:val="28"/>
        </w:rPr>
        <w:t>В современном мире существует две основные аксиологические теории, виталистская и танатологическая. Витализм побеждает, наука пр</w:t>
      </w:r>
      <w:r w:rsidR="001F1581" w:rsidRPr="002B3A17">
        <w:rPr>
          <w:sz w:val="28"/>
          <w:szCs w:val="28"/>
        </w:rPr>
        <w:t>овозглашает идею сохранить жизнь</w:t>
      </w:r>
      <w:r w:rsidRPr="002B3A17">
        <w:rPr>
          <w:sz w:val="28"/>
          <w:szCs w:val="28"/>
        </w:rPr>
        <w:t xml:space="preserve"> во что бы то ни стало, понимание категории «жизни», как абсолютной ценности. Безусловно, жизнь обладает огромной ценностью, но не только в телесной форме. Западная цивилизация не хочет соприкасаться со смертью, как если бы ее не было. Смерть воспринимается как печальное событие, трагическое. Ведическая философия утверждает другое отношение к феномену смерти. Древнеиндийское знание рассматривает четыре фазы смерти, причем жизнь, представляет собой первый этап, что свидетельствует о самоценности смерти, о включенности жизни в смерть. Более распространенным взглядом является утверждение о различии жизни и смерти, как двух раздельных, отличных друг от друга процесса.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 </w:t>
      </w:r>
      <w:r w:rsidRPr="002B3A17">
        <w:rPr>
          <w:rFonts w:ascii="Times New Roman" w:eastAsia="Times New Roman" w:hAnsi="Times New Roman" w:cs="Times New Roman"/>
          <w:sz w:val="28"/>
          <w:szCs w:val="28"/>
          <w:lang w:eastAsia="ru-RU"/>
        </w:rPr>
        <w:t xml:space="preserve">Бесспорно, существует связь древнеиндийских трактатов с современными процессами в обществе, которое пребывает в состоянии разобщенности, неоднородности, полярности своих мировоззренческих позиций. Согласно логике необходимо прояснить объект, мировоззрение принадлежит человеку, так кто есть человек, о каком человеке идет речь? В Ведической практике утверждается, что каждому следует ответить на наиважнейший вопрос, который определит последующую мировоззренческую базу: кто Я? Тело или душа? </w:t>
      </w:r>
      <w:r w:rsidRPr="002B3A17">
        <w:rPr>
          <w:rFonts w:ascii="Times New Roman" w:hAnsi="Times New Roman" w:cs="Times New Roman"/>
          <w:sz w:val="28"/>
          <w:szCs w:val="28"/>
        </w:rPr>
        <w:t>На один из важнейших вопросов для мыслящего человека: кто я, тело или душа, также обнаружатся различные ответы. Современная наука имеет конкретный ответ на этот вопрос, мы есть тело, этому утверждению соответствует концепция Дарвина, материалистическая тенденция в освоении мира, бытие определяет сознание. То есть вначале зарождается материя, тело и уже в недрах тела зарождается сознание. Восточная философия в большей степени придерживается установки – человек есть душа. Душа</w:t>
      </w:r>
      <w:r w:rsidR="001F1581" w:rsidRPr="002B3A17">
        <w:rPr>
          <w:rFonts w:ascii="Times New Roman" w:hAnsi="Times New Roman" w:cs="Times New Roman"/>
          <w:sz w:val="28"/>
          <w:szCs w:val="28"/>
        </w:rPr>
        <w:t xml:space="preserve"> является основополагающей</w:t>
      </w:r>
      <w:r w:rsidRPr="002B3A17">
        <w:rPr>
          <w:rFonts w:ascii="Times New Roman" w:hAnsi="Times New Roman" w:cs="Times New Roman"/>
          <w:sz w:val="28"/>
          <w:szCs w:val="28"/>
        </w:rPr>
        <w:t xml:space="preserve">.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Вектор познания в западном мире направлен на окружающий мир, вовне, это уже прослеживалось в античной философии – большой интерес к внешнему миру, там, в окружающем мире следует искать ответы на свои вопросы. Сейчас так же, как и ранее, современный человек, ответы на собственные вопросы ищет вовне от себя, у компетентного человека, в интернете, в книгах. Восточный человек всегда направлен внутрь, этому способствуют медитативные практики, обнаруживающие часть Бога в каждом из нас, </w:t>
      </w:r>
      <w:r w:rsidRPr="002B3A17">
        <w:rPr>
          <w:rFonts w:ascii="Times New Roman" w:hAnsi="Times New Roman" w:cs="Times New Roman"/>
          <w:i/>
          <w:sz w:val="28"/>
          <w:szCs w:val="28"/>
        </w:rPr>
        <w:t>параматму</w:t>
      </w:r>
      <w:r w:rsidR="009374FF" w:rsidRPr="002B3A17">
        <w:rPr>
          <w:rFonts w:ascii="Times New Roman" w:hAnsi="Times New Roman" w:cs="Times New Roman"/>
          <w:sz w:val="28"/>
          <w:szCs w:val="28"/>
        </w:rPr>
        <w:t xml:space="preserve">, </w:t>
      </w:r>
      <w:r w:rsidRPr="002B3A17">
        <w:rPr>
          <w:rFonts w:ascii="Times New Roman" w:hAnsi="Times New Roman" w:cs="Times New Roman"/>
          <w:sz w:val="28"/>
          <w:szCs w:val="28"/>
        </w:rPr>
        <w:t>с санскрита –</w:t>
      </w:r>
      <w:r w:rsidR="009374FF" w:rsidRPr="002B3A17">
        <w:rPr>
          <w:rFonts w:ascii="Times New Roman" w:hAnsi="Times New Roman" w:cs="Times New Roman"/>
          <w:sz w:val="28"/>
          <w:szCs w:val="28"/>
        </w:rPr>
        <w:t xml:space="preserve"> сверхдушу</w:t>
      </w:r>
      <w:r w:rsidRPr="002B3A17">
        <w:rPr>
          <w:rFonts w:ascii="Times New Roman" w:hAnsi="Times New Roman" w:cs="Times New Roman"/>
          <w:sz w:val="28"/>
          <w:szCs w:val="28"/>
        </w:rPr>
        <w:t>. То есть человек, уже содержит ответы внутри себя, следует прислушиваться к соб</w:t>
      </w:r>
      <w:r w:rsidR="008014AC" w:rsidRPr="002B3A17">
        <w:rPr>
          <w:rFonts w:ascii="Times New Roman" w:hAnsi="Times New Roman" w:cs="Times New Roman"/>
          <w:sz w:val="28"/>
          <w:szCs w:val="28"/>
        </w:rPr>
        <w:t>ственному внутреннему миру</w:t>
      </w:r>
      <w:r w:rsidRPr="002B3A17">
        <w:rPr>
          <w:rFonts w:ascii="Times New Roman" w:hAnsi="Times New Roman" w:cs="Times New Roman"/>
          <w:sz w:val="28"/>
          <w:szCs w:val="28"/>
        </w:rPr>
        <w:t>.</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Таким образом, философские категории «жизни» и «смерти» являются основополагающими в осмыслении человеком собственного существования. Современная западная философия сформировала страх по отношению к смерти и жизнеутверждающий «витализм», как если мы никогда не умрем. В то время </w:t>
      </w:r>
      <w:r w:rsidRPr="002B3A17">
        <w:rPr>
          <w:rFonts w:ascii="Times New Roman" w:hAnsi="Times New Roman" w:cs="Times New Roman"/>
          <w:sz w:val="28"/>
          <w:szCs w:val="28"/>
        </w:rPr>
        <w:lastRenderedPageBreak/>
        <w:t xml:space="preserve">как смерть – это истина. Это свидетельство трезвого восприятия всех событий, происходящих в жизни человека, включая собственную смерть. Таким образом, необходимо не только правильно, осмысленно проживать собственную жизнь, но также правильно умирать. </w:t>
      </w:r>
    </w:p>
    <w:p w:rsidR="006257D8" w:rsidRPr="002B3A17" w:rsidRDefault="008014AC" w:rsidP="006257D8">
      <w:pPr>
        <w:spacing w:after="0" w:line="240" w:lineRule="auto"/>
        <w:ind w:firstLine="709"/>
        <w:jc w:val="both"/>
        <w:rPr>
          <w:rFonts w:ascii="Times New Roman" w:eastAsia="Times New Roman" w:hAnsi="Times New Roman" w:cs="Times New Roman"/>
          <w:sz w:val="28"/>
          <w:szCs w:val="28"/>
        </w:rPr>
      </w:pPr>
      <w:r w:rsidRPr="002B3A17">
        <w:rPr>
          <w:rFonts w:ascii="Times New Roman" w:eastAsia="Times New Roman" w:hAnsi="Times New Roman" w:cs="Times New Roman"/>
          <w:sz w:val="28"/>
          <w:szCs w:val="28"/>
        </w:rPr>
        <w:t xml:space="preserve">К. Г. </w:t>
      </w:r>
      <w:r w:rsidR="006257D8" w:rsidRPr="002B3A17">
        <w:rPr>
          <w:rFonts w:ascii="Times New Roman" w:eastAsia="Times New Roman" w:hAnsi="Times New Roman" w:cs="Times New Roman"/>
          <w:sz w:val="28"/>
          <w:szCs w:val="28"/>
        </w:rPr>
        <w:t>Юнг видит в смерти не бессмысленный акт, которого все со страхом ожидают, а необходимую цель: «</w:t>
      </w:r>
      <w:r w:rsidR="006257D8" w:rsidRPr="002B3A17">
        <w:rPr>
          <w:rFonts w:ascii="Times New Roman" w:eastAsia="Times New Roman" w:hAnsi="Times New Roman" w:cs="Times New Roman"/>
          <w:sz w:val="28"/>
          <w:szCs w:val="28"/>
          <w:lang w:eastAsia="ru-RU"/>
        </w:rPr>
        <w:t>Но люди настолько убеждены, будто смерть – просто конец пути, что почти никому и в голову не приходит увидеть в ней цель и свершение…</w:t>
      </w:r>
      <w:r w:rsidR="006257D8" w:rsidRPr="002B3A17">
        <w:rPr>
          <w:rFonts w:ascii="Times New Roman" w:eastAsia="Times New Roman" w:hAnsi="Times New Roman" w:cs="Times New Roman"/>
          <w:sz w:val="28"/>
          <w:szCs w:val="28"/>
        </w:rPr>
        <w:t>», «</w:t>
      </w:r>
      <w:r w:rsidR="006257D8" w:rsidRPr="002B3A17">
        <w:rPr>
          <w:rFonts w:ascii="Times New Roman" w:eastAsia="Times New Roman" w:hAnsi="Times New Roman" w:cs="Times New Roman"/>
          <w:sz w:val="28"/>
          <w:szCs w:val="28"/>
          <w:lang w:eastAsia="ru-RU"/>
        </w:rPr>
        <w:t xml:space="preserve">Как полет снаряда кончается с достижением цели, так и жизнь заканчивается смертью, которая, стало быть, и есть цель всей жизни. Даже жизненный подъем и вершина </w:t>
      </w:r>
      <w:r w:rsidR="006257D8" w:rsidRPr="002B3A17">
        <w:rPr>
          <w:rFonts w:ascii="Times New Roman" w:hAnsi="Times New Roman" w:cs="Times New Roman"/>
          <w:sz w:val="28"/>
          <w:szCs w:val="28"/>
        </w:rPr>
        <w:t>–</w:t>
      </w:r>
      <w:r w:rsidR="006257D8" w:rsidRPr="002B3A17">
        <w:rPr>
          <w:rFonts w:ascii="Times New Roman" w:eastAsia="Times New Roman" w:hAnsi="Times New Roman" w:cs="Times New Roman"/>
          <w:sz w:val="28"/>
          <w:szCs w:val="28"/>
          <w:lang w:eastAsia="ru-RU"/>
        </w:rPr>
        <w:t xml:space="preserve"> лишь этапы движения к цели, средства ее достижения, цель же </w:t>
      </w:r>
      <w:r w:rsidR="006257D8" w:rsidRPr="002B3A17">
        <w:rPr>
          <w:rFonts w:ascii="Times New Roman" w:hAnsi="Times New Roman" w:cs="Times New Roman"/>
          <w:sz w:val="28"/>
          <w:szCs w:val="28"/>
        </w:rPr>
        <w:t>–</w:t>
      </w:r>
      <w:r w:rsidR="006257D8" w:rsidRPr="002B3A17">
        <w:rPr>
          <w:rFonts w:ascii="Times New Roman" w:eastAsia="Times New Roman" w:hAnsi="Times New Roman" w:cs="Times New Roman"/>
          <w:sz w:val="28"/>
          <w:szCs w:val="28"/>
          <w:lang w:eastAsia="ru-RU"/>
        </w:rPr>
        <w:t xml:space="preserve"> смерть</w:t>
      </w:r>
      <w:r w:rsidR="006257D8" w:rsidRPr="002B3A17">
        <w:rPr>
          <w:rFonts w:ascii="Times New Roman" w:eastAsia="Times New Roman" w:hAnsi="Times New Roman" w:cs="Times New Roman"/>
          <w:sz w:val="28"/>
          <w:szCs w:val="28"/>
        </w:rPr>
        <w:t>», «</w:t>
      </w:r>
      <w:r w:rsidR="006257D8" w:rsidRPr="002B3A17">
        <w:rPr>
          <w:rFonts w:ascii="Times New Roman" w:eastAsia="Times New Roman" w:hAnsi="Times New Roman" w:cs="Times New Roman"/>
          <w:sz w:val="28"/>
          <w:szCs w:val="28"/>
          <w:lang w:eastAsia="ru-RU"/>
        </w:rPr>
        <w:t>Рождение человека чревато смыслом – почему же бессмысленна смерть?</w:t>
      </w:r>
      <w:r w:rsidR="006257D8" w:rsidRPr="002B3A17">
        <w:rPr>
          <w:rFonts w:ascii="Times New Roman" w:eastAsia="Times New Roman" w:hAnsi="Times New Roman" w:cs="Times New Roman"/>
          <w:sz w:val="28"/>
          <w:szCs w:val="28"/>
        </w:rPr>
        <w:t xml:space="preserve">» Итак, смерть </w:t>
      </w:r>
      <w:r w:rsidR="006257D8" w:rsidRPr="002B3A17">
        <w:rPr>
          <w:rFonts w:ascii="Times New Roman" w:hAnsi="Times New Roman" w:cs="Times New Roman"/>
          <w:sz w:val="28"/>
          <w:szCs w:val="28"/>
        </w:rPr>
        <w:t>–</w:t>
      </w:r>
      <w:r w:rsidR="006257D8" w:rsidRPr="002B3A17">
        <w:rPr>
          <w:rFonts w:ascii="Times New Roman" w:eastAsia="Times New Roman" w:hAnsi="Times New Roman" w:cs="Times New Roman"/>
          <w:sz w:val="28"/>
          <w:szCs w:val="28"/>
        </w:rPr>
        <w:t xml:space="preserve"> не досадная помеха к жизни, а необходимое завершение жизни, цель ее и свершение </w:t>
      </w:r>
      <w:r w:rsidRPr="002B3A17">
        <w:rPr>
          <w:rFonts w:ascii="Times New Roman" w:hAnsi="Times New Roman" w:cs="Times New Roman"/>
          <w:sz w:val="28"/>
          <w:szCs w:val="28"/>
        </w:rPr>
        <w:t>[89, с. 717</w:t>
      </w:r>
      <w:r w:rsidR="006257D8" w:rsidRPr="002B3A17">
        <w:rPr>
          <w:rFonts w:ascii="Times New Roman" w:hAnsi="Times New Roman" w:cs="Times New Roman"/>
          <w:sz w:val="28"/>
          <w:szCs w:val="28"/>
        </w:rPr>
        <w:t>]</w:t>
      </w:r>
      <w:r w:rsidR="006257D8" w:rsidRPr="002B3A17">
        <w:rPr>
          <w:rFonts w:ascii="Times New Roman" w:eastAsia="Times New Roman" w:hAnsi="Times New Roman" w:cs="Times New Roman"/>
          <w:sz w:val="28"/>
          <w:szCs w:val="28"/>
        </w:rPr>
        <w:t>.</w:t>
      </w:r>
    </w:p>
    <w:p w:rsidR="006257D8" w:rsidRPr="002B3A17" w:rsidRDefault="006257D8" w:rsidP="006257D8">
      <w:pPr>
        <w:spacing w:after="0" w:line="240" w:lineRule="auto"/>
        <w:ind w:firstLine="709"/>
        <w:jc w:val="both"/>
        <w:rPr>
          <w:rFonts w:ascii="Times New Roman" w:eastAsia="Times New Roman" w:hAnsi="Times New Roman" w:cs="Times New Roman"/>
          <w:sz w:val="28"/>
          <w:szCs w:val="28"/>
        </w:rPr>
      </w:pPr>
      <w:r w:rsidRPr="002B3A17">
        <w:rPr>
          <w:rFonts w:ascii="Times New Roman" w:hAnsi="Times New Roman" w:cs="Times New Roman"/>
          <w:sz w:val="28"/>
          <w:szCs w:val="28"/>
        </w:rPr>
        <w:t xml:space="preserve">Компаративистский взгляд на данную проблему заключается в соотношении западного и восточного видений категории «смерти». </w:t>
      </w:r>
      <w:r w:rsidR="00E505A7" w:rsidRPr="002B3A17">
        <w:rPr>
          <w:rFonts w:ascii="Times New Roman" w:hAnsi="Times New Roman" w:cs="Times New Roman"/>
          <w:sz w:val="28"/>
          <w:szCs w:val="28"/>
        </w:rPr>
        <w:t xml:space="preserve">А. </w:t>
      </w:r>
      <w:r w:rsidRPr="002B3A17">
        <w:rPr>
          <w:rFonts w:ascii="Times New Roman" w:hAnsi="Times New Roman" w:cs="Times New Roman"/>
          <w:sz w:val="28"/>
          <w:szCs w:val="28"/>
        </w:rPr>
        <w:t>Шопенгауэр утверждал, что люди рождаются от движимых слепой, бессмысленной мировой волей родителей, рожденные дети – результат вожделени</w:t>
      </w:r>
      <w:r w:rsidR="00E505A7" w:rsidRPr="002B3A17">
        <w:rPr>
          <w:rFonts w:ascii="Times New Roman" w:hAnsi="Times New Roman" w:cs="Times New Roman"/>
          <w:sz w:val="28"/>
          <w:szCs w:val="28"/>
        </w:rPr>
        <w:t xml:space="preserve">я собственных родителей. Ч. </w:t>
      </w:r>
      <w:r w:rsidRPr="002B3A17">
        <w:rPr>
          <w:rFonts w:ascii="Times New Roman" w:hAnsi="Times New Roman" w:cs="Times New Roman"/>
          <w:sz w:val="28"/>
          <w:szCs w:val="28"/>
        </w:rPr>
        <w:t>Дарвин в теории эволюции указывает на животное происхождение человечества. З</w:t>
      </w:r>
      <w:r w:rsidR="00E505A7" w:rsidRPr="002B3A17">
        <w:rPr>
          <w:rFonts w:ascii="Times New Roman" w:hAnsi="Times New Roman" w:cs="Times New Roman"/>
          <w:sz w:val="28"/>
          <w:szCs w:val="28"/>
        </w:rPr>
        <w:t>.</w:t>
      </w:r>
      <w:r w:rsidRPr="002B3A17">
        <w:rPr>
          <w:rFonts w:ascii="Times New Roman" w:hAnsi="Times New Roman" w:cs="Times New Roman"/>
          <w:sz w:val="28"/>
          <w:szCs w:val="28"/>
        </w:rPr>
        <w:t xml:space="preserve"> Фрейд также определил человека животным, эротическим существом, тем самым дав санкцию на «животную форму» существования. И это серьезным образом изменило отношение человечества к своему предназначению, миссии, образу жизни, ценностным ориентирам. То есть стала преобладать телесная концепция. Подобный мировоззренческий фундамент формирует гонку за чувственными наслаждениями, чрезвычайную озабоченность своим телесным состоянием, материальными благами. Согласно ведическим </w:t>
      </w:r>
      <w:r w:rsidRPr="002B3A17">
        <w:rPr>
          <w:rFonts w:ascii="Times New Roman" w:hAnsi="Times New Roman" w:cs="Times New Roman"/>
          <w:i/>
          <w:sz w:val="28"/>
          <w:szCs w:val="28"/>
        </w:rPr>
        <w:t>шастрам</w:t>
      </w:r>
      <w:r w:rsidRPr="002B3A17">
        <w:rPr>
          <w:rFonts w:ascii="Times New Roman" w:hAnsi="Times New Roman" w:cs="Times New Roman"/>
          <w:sz w:val="28"/>
          <w:szCs w:val="28"/>
        </w:rPr>
        <w:t xml:space="preserve"> – писаниям, это соответствует низшей цели человеческого существа – </w:t>
      </w:r>
      <w:r w:rsidRPr="002B3A17">
        <w:rPr>
          <w:rFonts w:ascii="Times New Roman" w:hAnsi="Times New Roman" w:cs="Times New Roman"/>
          <w:i/>
          <w:sz w:val="28"/>
          <w:szCs w:val="28"/>
        </w:rPr>
        <w:t>каме</w:t>
      </w:r>
      <w:r w:rsidR="00E505A7" w:rsidRPr="002B3A17">
        <w:rPr>
          <w:rFonts w:ascii="Times New Roman" w:hAnsi="Times New Roman" w:cs="Times New Roman"/>
          <w:sz w:val="28"/>
          <w:szCs w:val="28"/>
        </w:rPr>
        <w:t xml:space="preserve">, </w:t>
      </w:r>
      <w:r w:rsidRPr="002B3A17">
        <w:rPr>
          <w:rFonts w:ascii="Times New Roman" w:hAnsi="Times New Roman" w:cs="Times New Roman"/>
          <w:sz w:val="28"/>
          <w:szCs w:val="28"/>
        </w:rPr>
        <w:t>погоне за чув</w:t>
      </w:r>
      <w:r w:rsidR="00E505A7" w:rsidRPr="002B3A17">
        <w:rPr>
          <w:rFonts w:ascii="Times New Roman" w:hAnsi="Times New Roman" w:cs="Times New Roman"/>
          <w:sz w:val="28"/>
          <w:szCs w:val="28"/>
        </w:rPr>
        <w:t>ственными удовольствиями, ч</w:t>
      </w:r>
      <w:r w:rsidRPr="002B3A17">
        <w:rPr>
          <w:rFonts w:ascii="Times New Roman" w:hAnsi="Times New Roman" w:cs="Times New Roman"/>
          <w:sz w:val="28"/>
          <w:szCs w:val="28"/>
        </w:rPr>
        <w:t xml:space="preserve">то </w:t>
      </w:r>
      <w:r w:rsidR="00E505A7" w:rsidRPr="002B3A17">
        <w:rPr>
          <w:rFonts w:ascii="Times New Roman" w:hAnsi="Times New Roman" w:cs="Times New Roman"/>
          <w:sz w:val="28"/>
          <w:szCs w:val="28"/>
        </w:rPr>
        <w:t>и обнаруживается</w:t>
      </w:r>
      <w:r w:rsidRPr="002B3A17">
        <w:rPr>
          <w:rFonts w:ascii="Times New Roman" w:hAnsi="Times New Roman" w:cs="Times New Roman"/>
          <w:sz w:val="28"/>
          <w:szCs w:val="28"/>
        </w:rPr>
        <w:t xml:space="preserve"> в современном обществе. Средства массовой информации культивируют неосознанное существование, погоню за удовольствиями, безответственность. И становятся понятными причины страха перед смертью большей части человечества, так как превалирует телесная концепция жизни и смерти. Человечество в результате лишается возможностей постижения собственной сути и предназначения, а все попытки обессмертить себя сводятся лишь к улучшению материальных условий существования, а не духовного естества. Свобода жизни ограничила свободу духа, закрыв пути для достижения состояния просветления и, как следствие, устранения телесных преград после смерти. Смерть в современном обществе является чем-то ограничивающим свободу, поэтому цивилизация движется по пути отказа от нее в угоду решению личных потребностей. Пребывание в современном технологически оснащенном, комфортном мире составляет основу человеческого бытия.  В наиболее общем виде типы таких цивилизаций могут быть определены как сотериологический и эвдемонческий. Для цивилизаций первого типа характерен отказ от духовности и вечных ценностей, взамен которых человечество ищет пути преодоления смерти и </w:t>
      </w:r>
      <w:r w:rsidRPr="002B3A17">
        <w:rPr>
          <w:rFonts w:ascii="Times New Roman" w:hAnsi="Times New Roman" w:cs="Times New Roman"/>
          <w:sz w:val="28"/>
          <w:szCs w:val="28"/>
        </w:rPr>
        <w:lastRenderedPageBreak/>
        <w:t xml:space="preserve">обретения физического бессмертия. Главным врагом становится смерть, которая обрывает прекрасную жизнь в материальном мире. Второй тип цивилизаций ориентируется на биологическую сторону жизни и смерти. Отсюда следует логическая цепочка: умирает тело – умирает человек; рождение каждого человека – результат случайности биохимических процессов, смерть – гибель мозга, загнивание, разложение, забвение. </w:t>
      </w:r>
    </w:p>
    <w:p w:rsidR="006257D8" w:rsidRPr="002B3A17" w:rsidRDefault="000F5A36" w:rsidP="006257D8">
      <w:pPr>
        <w:tabs>
          <w:tab w:val="left" w:pos="8670"/>
          <w:tab w:val="right" w:pos="9355"/>
        </w:tabs>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Ведическое</w:t>
      </w:r>
      <w:r w:rsidR="006257D8" w:rsidRPr="002B3A17">
        <w:rPr>
          <w:rFonts w:ascii="Times New Roman" w:hAnsi="Times New Roman" w:cs="Times New Roman"/>
          <w:sz w:val="28"/>
          <w:szCs w:val="28"/>
        </w:rPr>
        <w:t xml:space="preserve"> </w:t>
      </w:r>
      <w:r w:rsidRPr="002B3A17">
        <w:rPr>
          <w:rFonts w:ascii="Times New Roman" w:hAnsi="Times New Roman" w:cs="Times New Roman"/>
          <w:sz w:val="28"/>
          <w:szCs w:val="28"/>
        </w:rPr>
        <w:t>знание</w:t>
      </w:r>
      <w:r w:rsidR="006257D8" w:rsidRPr="002B3A17">
        <w:rPr>
          <w:rFonts w:ascii="Times New Roman" w:hAnsi="Times New Roman" w:cs="Times New Roman"/>
          <w:sz w:val="28"/>
          <w:szCs w:val="28"/>
        </w:rPr>
        <w:t xml:space="preserve">, в свою очередь, содержит глубокое видение жизни общества и отдельно взятого человека во всех ее проявлениях, философскую парадигму, серьёзную мировоззренческую базу, которая не получила должного признания в современном обществе. Но, в действительности, современный  запутавшийся человек, во многом утративший ориентиры, путеводители, именно сейчас нуждается в таком ясном, четком изложении: какова его человеческая природа, что следует в себе развивать, куда идти, как относиться к тому, что с ним происходит. </w:t>
      </w:r>
    </w:p>
    <w:p w:rsidR="006257D8" w:rsidRPr="002B3A17" w:rsidRDefault="006257D8" w:rsidP="006257D8">
      <w:pPr>
        <w:pStyle w:val="ad"/>
        <w:spacing w:before="0" w:after="0"/>
        <w:ind w:firstLine="709"/>
        <w:jc w:val="both"/>
        <w:rPr>
          <w:sz w:val="28"/>
          <w:szCs w:val="28"/>
        </w:rPr>
      </w:pPr>
      <w:r w:rsidRPr="002B3A17">
        <w:rPr>
          <w:sz w:val="28"/>
          <w:szCs w:val="28"/>
        </w:rPr>
        <w:t>Проблема человека</w:t>
      </w:r>
      <w:r w:rsidR="000F5A36" w:rsidRPr="002B3A17">
        <w:rPr>
          <w:sz w:val="28"/>
          <w:szCs w:val="28"/>
        </w:rPr>
        <w:t xml:space="preserve"> и его видения мира не сопряжены</w:t>
      </w:r>
      <w:r w:rsidRPr="002B3A17">
        <w:rPr>
          <w:sz w:val="28"/>
          <w:szCs w:val="28"/>
        </w:rPr>
        <w:t xml:space="preserve"> только с процессом жизни, проживания его в этом мире, данная проблема сопряжена и со смертью. </w:t>
      </w:r>
      <w:r w:rsidR="000F5A36" w:rsidRPr="002B3A17">
        <w:rPr>
          <w:sz w:val="28"/>
          <w:szCs w:val="28"/>
        </w:rPr>
        <w:t xml:space="preserve">М. </w:t>
      </w:r>
      <w:r w:rsidRPr="002B3A17">
        <w:rPr>
          <w:sz w:val="28"/>
          <w:szCs w:val="28"/>
        </w:rPr>
        <w:t>Хайдеггер считает, что стремление к онтологическому знанию – «это ностальгия, это тяга повсюду быть дома». Повсюду быть дома – значит иметь отношение к миру в целом, к бытию, пытаться осознать себя, свое место в этом мире. Тяготение повсюду быть дома это потребность, побуждающая человечество к вопросам: что такое человек, мир, жизнь, смерть? Стремление понять бытие начинается с осознания, что никто за тебя умирать не будет, умрешь ты сам – это на самом деле означает, что и жить за тебя никто не будет. Поэтому путь к пониманию реальности – это извлечение себя мыслящего из себя разумного, извлечение собственного бытия из себя эмпирического, извлечение себя живого из себя автоматически-механически существующего. Это путь к гл</w:t>
      </w:r>
      <w:r w:rsidR="000F5A36" w:rsidRPr="002B3A17">
        <w:rPr>
          <w:sz w:val="28"/>
          <w:szCs w:val="28"/>
        </w:rPr>
        <w:t>обальному мировоззрению, которое</w:t>
      </w:r>
      <w:r w:rsidRPr="002B3A17">
        <w:rPr>
          <w:sz w:val="28"/>
          <w:szCs w:val="28"/>
        </w:rPr>
        <w:t xml:space="preserve"> очищает личность от иллюзий, дает п</w:t>
      </w:r>
      <w:r w:rsidR="006006C9">
        <w:rPr>
          <w:sz w:val="28"/>
          <w:szCs w:val="28"/>
        </w:rPr>
        <w:t>одлинное знание основ бытия [160</w:t>
      </w:r>
      <w:r w:rsidRPr="002B3A17">
        <w:rPr>
          <w:sz w:val="28"/>
          <w:szCs w:val="28"/>
        </w:rPr>
        <w:t>].</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Действия предыдущей жизни не умирают со смертью тела, древние писания называют его </w:t>
      </w:r>
      <w:r w:rsidRPr="002B3A17">
        <w:rPr>
          <w:rFonts w:ascii="Times New Roman" w:hAnsi="Times New Roman" w:cs="Times New Roman"/>
          <w:i/>
          <w:sz w:val="28"/>
          <w:szCs w:val="28"/>
        </w:rPr>
        <w:t>апурва</w:t>
      </w:r>
      <w:r w:rsidRPr="002B3A17">
        <w:rPr>
          <w:rFonts w:ascii="Times New Roman" w:hAnsi="Times New Roman" w:cs="Times New Roman"/>
          <w:sz w:val="28"/>
          <w:szCs w:val="28"/>
        </w:rPr>
        <w:t xml:space="preserve"> или </w:t>
      </w:r>
      <w:r w:rsidRPr="002B3A17">
        <w:rPr>
          <w:rFonts w:ascii="Times New Roman" w:hAnsi="Times New Roman" w:cs="Times New Roman"/>
          <w:i/>
          <w:sz w:val="28"/>
          <w:szCs w:val="28"/>
        </w:rPr>
        <w:t>адришта</w:t>
      </w:r>
      <w:r w:rsidRPr="002B3A17">
        <w:rPr>
          <w:rFonts w:ascii="Times New Roman" w:hAnsi="Times New Roman" w:cs="Times New Roman"/>
          <w:sz w:val="28"/>
          <w:szCs w:val="28"/>
        </w:rPr>
        <w:t>. Это то семя, которое вырастает в характе</w:t>
      </w:r>
      <w:r w:rsidR="005E423A" w:rsidRPr="002B3A17">
        <w:rPr>
          <w:rFonts w:ascii="Times New Roman" w:hAnsi="Times New Roman" w:cs="Times New Roman"/>
          <w:sz w:val="28"/>
          <w:szCs w:val="28"/>
        </w:rPr>
        <w:t>р и судьбу в настоящей жизни» [59</w:t>
      </w:r>
      <w:r w:rsidRPr="002B3A17">
        <w:rPr>
          <w:rFonts w:ascii="Times New Roman" w:hAnsi="Times New Roman" w:cs="Times New Roman"/>
          <w:sz w:val="28"/>
          <w:szCs w:val="28"/>
        </w:rPr>
        <w:t xml:space="preserve">, с. 54]. Следовательно, ведическое учение направлено на обучение человека жизни в материальном теле, которое является воздаянием за предыдущие жизни и способом обретения желаний, свойственных тонкому телу, в котором пребывает бессмертная душа. Бог не влияет на жизнь человека в плане создания сложностей, проблем и неравенств социального плана. Но сам человек может ограничивать собственные действия и поступки, привязывать себя к земному существованию и избегать обращения к истине и самопознанию как источникам вечной жизни с Богом. </w:t>
      </w:r>
      <w:r w:rsidR="00C055C9" w:rsidRPr="002B3A17">
        <w:rPr>
          <w:rFonts w:ascii="Times New Roman" w:hAnsi="Times New Roman" w:cs="Times New Roman"/>
          <w:sz w:val="28"/>
          <w:szCs w:val="28"/>
        </w:rPr>
        <w:t xml:space="preserve">Нынешняя </w:t>
      </w:r>
      <w:r w:rsidRPr="002B3A17">
        <w:rPr>
          <w:rFonts w:ascii="Times New Roman" w:hAnsi="Times New Roman" w:cs="Times New Roman"/>
          <w:sz w:val="28"/>
          <w:szCs w:val="28"/>
        </w:rPr>
        <w:t xml:space="preserve">жизнь складывается из ошибок прошлых воплощений, а также </w:t>
      </w:r>
      <w:r w:rsidR="00C055C9" w:rsidRPr="002B3A17">
        <w:rPr>
          <w:rFonts w:ascii="Times New Roman" w:hAnsi="Times New Roman" w:cs="Times New Roman"/>
          <w:sz w:val="28"/>
          <w:szCs w:val="28"/>
        </w:rPr>
        <w:t xml:space="preserve">является </w:t>
      </w:r>
      <w:r w:rsidRPr="002B3A17">
        <w:rPr>
          <w:rFonts w:ascii="Times New Roman" w:hAnsi="Times New Roman" w:cs="Times New Roman"/>
          <w:sz w:val="28"/>
          <w:szCs w:val="28"/>
        </w:rPr>
        <w:t xml:space="preserve">вкладом </w:t>
      </w:r>
      <w:r w:rsidR="00C055C9" w:rsidRPr="002B3A17">
        <w:rPr>
          <w:rFonts w:ascii="Times New Roman" w:hAnsi="Times New Roman" w:cs="Times New Roman"/>
          <w:sz w:val="28"/>
          <w:szCs w:val="28"/>
        </w:rPr>
        <w:t xml:space="preserve">в </w:t>
      </w:r>
      <w:r w:rsidRPr="002B3A17">
        <w:rPr>
          <w:rFonts w:ascii="Times New Roman" w:hAnsi="Times New Roman" w:cs="Times New Roman"/>
          <w:sz w:val="28"/>
          <w:szCs w:val="28"/>
        </w:rPr>
        <w:t xml:space="preserve">будущее. Отсюда ключевая мысль – смерть важна не сама по себе, а как средство перехода в новый мир. И сделать этот переход правильным – трудная, но необходимая задача для разумного человека. Условия следующей жизни определяются </w:t>
      </w:r>
      <w:r w:rsidRPr="002B3A17">
        <w:rPr>
          <w:rFonts w:ascii="Times New Roman" w:hAnsi="Times New Roman" w:cs="Times New Roman"/>
          <w:i/>
          <w:sz w:val="28"/>
          <w:szCs w:val="28"/>
        </w:rPr>
        <w:t>кармой</w:t>
      </w:r>
      <w:r w:rsidRPr="002B3A17">
        <w:rPr>
          <w:rFonts w:ascii="Times New Roman" w:hAnsi="Times New Roman" w:cs="Times New Roman"/>
          <w:sz w:val="28"/>
          <w:szCs w:val="28"/>
        </w:rPr>
        <w:t xml:space="preserve">, накопленной человеком в предыдущих жизнях. </w:t>
      </w:r>
      <w:r w:rsidRPr="002B3A17">
        <w:rPr>
          <w:rFonts w:ascii="Times New Roman" w:hAnsi="Times New Roman" w:cs="Times New Roman"/>
          <w:sz w:val="28"/>
          <w:szCs w:val="28"/>
        </w:rPr>
        <w:lastRenderedPageBreak/>
        <w:t xml:space="preserve">Несомненно, теория Вед сыграла неоценимую роль в понимании и концептуализации категории «судьбы». </w:t>
      </w:r>
    </w:p>
    <w:p w:rsidR="006257D8" w:rsidRPr="002B3A17" w:rsidRDefault="006257D8" w:rsidP="006257D8">
      <w:pPr>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xml:space="preserve">Философски смело о слабости рационального подхода к явлению смерти пишет </w:t>
      </w:r>
      <w:r w:rsidR="00C055C9" w:rsidRPr="002B3A17">
        <w:rPr>
          <w:rFonts w:ascii="Times New Roman" w:eastAsia="Times New Roman" w:hAnsi="Times New Roman" w:cs="Times New Roman"/>
          <w:sz w:val="28"/>
          <w:szCs w:val="28"/>
          <w:lang w:eastAsia="ru-RU"/>
        </w:rPr>
        <w:t>К.Г.</w:t>
      </w:r>
      <w:r w:rsidRPr="002B3A17">
        <w:rPr>
          <w:rFonts w:ascii="Times New Roman" w:eastAsia="Times New Roman" w:hAnsi="Times New Roman" w:cs="Times New Roman"/>
          <w:sz w:val="28"/>
          <w:szCs w:val="28"/>
          <w:lang w:eastAsia="ru-RU"/>
        </w:rPr>
        <w:t xml:space="preserve"> Юнг. В работах ученого указывается на необходимость ощущения смерти человеком, ее познания и отказа от страха. Смерть – не конец всего сущего, но явление, которое дарует свободу от страхов, волнений и ограничений. Через физическую смерть человек приближает себя к истине. При этом большинство людей уверены в том, что знают все о себе и своих способностях. Ученый не согласен с данным утверждением, полагая, что потенциал сознания недостаточно изучен и не может </w:t>
      </w:r>
      <w:r w:rsidR="00C055C9" w:rsidRPr="002B3A17">
        <w:rPr>
          <w:rFonts w:ascii="Times New Roman" w:eastAsia="Times New Roman" w:hAnsi="Times New Roman" w:cs="Times New Roman"/>
          <w:sz w:val="28"/>
          <w:szCs w:val="28"/>
          <w:lang w:eastAsia="ru-RU"/>
        </w:rPr>
        <w:t>быть</w:t>
      </w:r>
      <w:r w:rsidRPr="002B3A17">
        <w:rPr>
          <w:rFonts w:ascii="Times New Roman" w:eastAsia="Times New Roman" w:hAnsi="Times New Roman" w:cs="Times New Roman"/>
          <w:sz w:val="28"/>
          <w:szCs w:val="28"/>
          <w:lang w:eastAsia="ru-RU"/>
        </w:rPr>
        <w:t xml:space="preserve"> постигнут личностью самостоятельно без обращения к другим источникам знания помимо собственного восприятия. Рационализм запирает человека в границах собственного мышления, не давая возможностей для развития и мышления в более широких пределах. Следовательно, мнение ученых и простых людей относительно их всеобъемлющего знания основ жизни – не более чем заблуждение </w:t>
      </w:r>
      <w:r w:rsidR="006006C9">
        <w:rPr>
          <w:rFonts w:ascii="Times New Roman" w:hAnsi="Times New Roman" w:cs="Times New Roman"/>
          <w:sz w:val="28"/>
          <w:szCs w:val="28"/>
        </w:rPr>
        <w:t>[161</w:t>
      </w:r>
      <w:r w:rsidRPr="002B3A17">
        <w:rPr>
          <w:rFonts w:ascii="Times New Roman" w:hAnsi="Times New Roman" w:cs="Times New Roman"/>
          <w:sz w:val="28"/>
          <w:szCs w:val="28"/>
        </w:rPr>
        <w:t>]</w:t>
      </w:r>
      <w:r w:rsidRPr="002B3A17">
        <w:rPr>
          <w:rFonts w:ascii="Times New Roman" w:eastAsia="Times New Roman" w:hAnsi="Times New Roman" w:cs="Times New Roman"/>
          <w:sz w:val="28"/>
          <w:szCs w:val="28"/>
          <w:lang w:eastAsia="ru-RU"/>
        </w:rPr>
        <w:t xml:space="preserve">. </w:t>
      </w:r>
    </w:p>
    <w:p w:rsidR="006257D8" w:rsidRPr="002B3A17" w:rsidRDefault="006257D8" w:rsidP="006257D8">
      <w:pPr>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xml:space="preserve">Человек ограничен пределами собственного существования, в том числе и в мышлении. Он не может представить себе другие миры абстрактно. Поэтому он прибегает в методу аналогии и проводит параллели между доступной реальностью и иррациональным миром, который предстоит понять. Мысли, поступки, осознания определяются текущим физическим существованием, поэтому оно затрудняет постижение неких абстрактных ориентиров. В этом, по его мнению, заключается недостаток научной картины мира, которая лишена возможностей расширенного мышления и познания, которые присущи мифологической и религиозной картинам мира.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Гаруда-Пурана» учит правильной смерти, согласно этому писанию первый этап смерти это непосредственно жизнь, так как с момента рождения человек начинает умирать. Для чего предназначен этот промежуток времени? Веды настаивают на разумном, осознанном существовании человека.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Ключевые позиции относительно восприятия смерти заключаются в «Бхагавад-Гите»:</w:t>
      </w:r>
    </w:p>
    <w:p w:rsidR="006257D8" w:rsidRPr="002B3A17" w:rsidRDefault="006257D8" w:rsidP="006257D8">
      <w:pPr>
        <w:spacing w:after="0" w:line="240" w:lineRule="auto"/>
        <w:ind w:firstLine="709"/>
        <w:jc w:val="both"/>
        <w:rPr>
          <w:rFonts w:ascii="Times New Roman" w:hAnsi="Times New Roman" w:cs="Times New Roman"/>
          <w:i/>
          <w:sz w:val="28"/>
          <w:szCs w:val="28"/>
        </w:rPr>
      </w:pPr>
      <w:r w:rsidRPr="002B3A17">
        <w:rPr>
          <w:rFonts w:ascii="Times New Roman" w:hAnsi="Times New Roman" w:cs="Times New Roman"/>
          <w:i/>
          <w:sz w:val="28"/>
          <w:szCs w:val="28"/>
        </w:rPr>
        <w:t>шри-бхагаван увача</w:t>
      </w:r>
    </w:p>
    <w:p w:rsidR="006257D8" w:rsidRPr="002B3A17" w:rsidRDefault="006257D8" w:rsidP="006257D8">
      <w:pPr>
        <w:spacing w:after="0" w:line="240" w:lineRule="auto"/>
        <w:ind w:firstLine="709"/>
        <w:jc w:val="both"/>
        <w:rPr>
          <w:rFonts w:ascii="Times New Roman" w:hAnsi="Times New Roman" w:cs="Times New Roman"/>
          <w:i/>
          <w:sz w:val="28"/>
          <w:szCs w:val="28"/>
        </w:rPr>
      </w:pPr>
      <w:r w:rsidRPr="002B3A17">
        <w:rPr>
          <w:rFonts w:ascii="Times New Roman" w:hAnsi="Times New Roman" w:cs="Times New Roman"/>
          <w:i/>
          <w:sz w:val="28"/>
          <w:szCs w:val="28"/>
        </w:rPr>
        <w:t>Ашочйан анвашочас твам</w:t>
      </w:r>
    </w:p>
    <w:p w:rsidR="006257D8" w:rsidRPr="002B3A17" w:rsidRDefault="006257D8" w:rsidP="006257D8">
      <w:pPr>
        <w:spacing w:after="0" w:line="240" w:lineRule="auto"/>
        <w:ind w:firstLine="709"/>
        <w:jc w:val="both"/>
        <w:rPr>
          <w:rFonts w:ascii="Times New Roman" w:hAnsi="Times New Roman" w:cs="Times New Roman"/>
          <w:i/>
          <w:sz w:val="28"/>
          <w:szCs w:val="28"/>
        </w:rPr>
      </w:pPr>
      <w:r w:rsidRPr="002B3A17">
        <w:rPr>
          <w:rFonts w:ascii="Times New Roman" w:hAnsi="Times New Roman" w:cs="Times New Roman"/>
          <w:i/>
          <w:sz w:val="28"/>
          <w:szCs w:val="28"/>
        </w:rPr>
        <w:t>праджна вадамш ча бхашасе</w:t>
      </w:r>
    </w:p>
    <w:p w:rsidR="006257D8" w:rsidRPr="002B3A17" w:rsidRDefault="006257D8" w:rsidP="006257D8">
      <w:pPr>
        <w:spacing w:after="0" w:line="240" w:lineRule="auto"/>
        <w:ind w:firstLine="709"/>
        <w:jc w:val="both"/>
        <w:rPr>
          <w:rFonts w:ascii="Times New Roman" w:hAnsi="Times New Roman" w:cs="Times New Roman"/>
          <w:i/>
          <w:sz w:val="28"/>
          <w:szCs w:val="28"/>
        </w:rPr>
      </w:pPr>
      <w:r w:rsidRPr="002B3A17">
        <w:rPr>
          <w:rFonts w:ascii="Times New Roman" w:hAnsi="Times New Roman" w:cs="Times New Roman"/>
          <w:i/>
          <w:sz w:val="28"/>
          <w:szCs w:val="28"/>
        </w:rPr>
        <w:t>Гатасун агатусамш ча</w:t>
      </w:r>
    </w:p>
    <w:p w:rsidR="006257D8" w:rsidRPr="002B3A17" w:rsidRDefault="006257D8" w:rsidP="006257D8">
      <w:pPr>
        <w:spacing w:after="0" w:line="240" w:lineRule="auto"/>
        <w:ind w:firstLine="709"/>
        <w:jc w:val="both"/>
        <w:rPr>
          <w:rFonts w:ascii="Times New Roman" w:hAnsi="Times New Roman" w:cs="Times New Roman"/>
          <w:i/>
          <w:sz w:val="28"/>
          <w:szCs w:val="28"/>
        </w:rPr>
      </w:pPr>
      <w:r w:rsidRPr="002B3A17">
        <w:rPr>
          <w:rFonts w:ascii="Times New Roman" w:hAnsi="Times New Roman" w:cs="Times New Roman"/>
          <w:i/>
          <w:sz w:val="28"/>
          <w:szCs w:val="28"/>
        </w:rPr>
        <w:t>нанушочанти пандитах</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Верховный Господь сказал: Ведя ученые беседы, ты сокрушаешься о том, что недостойно скорби. Мудрые люди не скор</w:t>
      </w:r>
      <w:r w:rsidR="00F8085B" w:rsidRPr="002B3A17">
        <w:rPr>
          <w:rFonts w:ascii="Times New Roman" w:hAnsi="Times New Roman" w:cs="Times New Roman"/>
          <w:sz w:val="28"/>
          <w:szCs w:val="28"/>
        </w:rPr>
        <w:t>бят ни о мертвых, ни о живых» [7</w:t>
      </w:r>
      <w:r w:rsidRPr="002B3A17">
        <w:rPr>
          <w:rFonts w:ascii="Times New Roman" w:hAnsi="Times New Roman" w:cs="Times New Roman"/>
          <w:sz w:val="28"/>
          <w:szCs w:val="28"/>
        </w:rPr>
        <w:t xml:space="preserve">5, с. 93-94], так как следующая </w:t>
      </w:r>
      <w:r w:rsidRPr="002B3A17">
        <w:rPr>
          <w:rFonts w:ascii="Times New Roman" w:hAnsi="Times New Roman" w:cs="Times New Roman"/>
          <w:i/>
          <w:sz w:val="28"/>
          <w:szCs w:val="28"/>
        </w:rPr>
        <w:t>шлока</w:t>
      </w:r>
      <w:r w:rsidRPr="002B3A17">
        <w:rPr>
          <w:rFonts w:ascii="Times New Roman" w:hAnsi="Times New Roman" w:cs="Times New Roman"/>
          <w:sz w:val="28"/>
          <w:szCs w:val="28"/>
        </w:rPr>
        <w:t xml:space="preserve"> – стих гласит:</w:t>
      </w:r>
    </w:p>
    <w:p w:rsidR="006257D8" w:rsidRPr="002B3A17" w:rsidRDefault="006257D8" w:rsidP="006257D8">
      <w:pPr>
        <w:spacing w:after="0" w:line="240" w:lineRule="auto"/>
        <w:ind w:firstLine="709"/>
        <w:jc w:val="both"/>
        <w:rPr>
          <w:rFonts w:ascii="Times New Roman" w:hAnsi="Times New Roman" w:cs="Times New Roman"/>
          <w:i/>
          <w:sz w:val="28"/>
          <w:szCs w:val="28"/>
        </w:rPr>
      </w:pPr>
      <w:r w:rsidRPr="002B3A17">
        <w:rPr>
          <w:rFonts w:ascii="Times New Roman" w:hAnsi="Times New Roman" w:cs="Times New Roman"/>
          <w:i/>
          <w:sz w:val="28"/>
          <w:szCs w:val="28"/>
        </w:rPr>
        <w:t>На тв эвахам джату насам</w:t>
      </w:r>
    </w:p>
    <w:p w:rsidR="006257D8" w:rsidRPr="002B3A17" w:rsidRDefault="006257D8" w:rsidP="006257D8">
      <w:pPr>
        <w:spacing w:after="0" w:line="240" w:lineRule="auto"/>
        <w:ind w:firstLine="709"/>
        <w:jc w:val="both"/>
        <w:rPr>
          <w:rFonts w:ascii="Times New Roman" w:hAnsi="Times New Roman" w:cs="Times New Roman"/>
          <w:i/>
          <w:sz w:val="28"/>
          <w:szCs w:val="28"/>
        </w:rPr>
      </w:pPr>
      <w:r w:rsidRPr="002B3A17">
        <w:rPr>
          <w:rFonts w:ascii="Times New Roman" w:hAnsi="Times New Roman" w:cs="Times New Roman"/>
          <w:i/>
          <w:sz w:val="28"/>
          <w:szCs w:val="28"/>
        </w:rPr>
        <w:t>На твам неме джанадхипах</w:t>
      </w:r>
    </w:p>
    <w:p w:rsidR="006257D8" w:rsidRPr="002B3A17" w:rsidRDefault="006257D8" w:rsidP="006257D8">
      <w:pPr>
        <w:spacing w:after="0" w:line="240" w:lineRule="auto"/>
        <w:ind w:firstLine="709"/>
        <w:jc w:val="both"/>
        <w:rPr>
          <w:rFonts w:ascii="Times New Roman" w:hAnsi="Times New Roman" w:cs="Times New Roman"/>
          <w:i/>
          <w:sz w:val="28"/>
          <w:szCs w:val="28"/>
        </w:rPr>
      </w:pPr>
      <w:r w:rsidRPr="002B3A17">
        <w:rPr>
          <w:rFonts w:ascii="Times New Roman" w:hAnsi="Times New Roman" w:cs="Times New Roman"/>
          <w:i/>
          <w:sz w:val="28"/>
          <w:szCs w:val="28"/>
        </w:rPr>
        <w:t>На чаива на бхавишйамах</w:t>
      </w:r>
    </w:p>
    <w:p w:rsidR="006257D8" w:rsidRPr="002B3A17" w:rsidRDefault="006257D8" w:rsidP="006257D8">
      <w:pPr>
        <w:spacing w:after="0" w:line="240" w:lineRule="auto"/>
        <w:ind w:firstLine="709"/>
        <w:jc w:val="both"/>
        <w:rPr>
          <w:rFonts w:ascii="Times New Roman" w:hAnsi="Times New Roman" w:cs="Times New Roman"/>
          <w:i/>
          <w:sz w:val="28"/>
          <w:szCs w:val="28"/>
        </w:rPr>
      </w:pPr>
      <w:r w:rsidRPr="002B3A17">
        <w:rPr>
          <w:rFonts w:ascii="Times New Roman" w:hAnsi="Times New Roman" w:cs="Times New Roman"/>
          <w:i/>
          <w:sz w:val="28"/>
          <w:szCs w:val="28"/>
        </w:rPr>
        <w:t>Сарве вайам атах парам</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lastRenderedPageBreak/>
        <w:t xml:space="preserve">«Не </w:t>
      </w:r>
      <w:r w:rsidR="00F8085B" w:rsidRPr="002B3A17">
        <w:rPr>
          <w:rFonts w:ascii="Times New Roman" w:hAnsi="Times New Roman" w:cs="Times New Roman"/>
          <w:sz w:val="28"/>
          <w:szCs w:val="28"/>
        </w:rPr>
        <w:t>было такого времени, когда бы ни</w:t>
      </w:r>
      <w:r w:rsidRPr="002B3A17">
        <w:rPr>
          <w:rFonts w:ascii="Times New Roman" w:hAnsi="Times New Roman" w:cs="Times New Roman"/>
          <w:sz w:val="28"/>
          <w:szCs w:val="28"/>
        </w:rPr>
        <w:t xml:space="preserve"> существовал Я, ты и все эти цари, и в будущем никто из на</w:t>
      </w:r>
      <w:r w:rsidR="00F8085B" w:rsidRPr="002B3A17">
        <w:rPr>
          <w:rFonts w:ascii="Times New Roman" w:hAnsi="Times New Roman" w:cs="Times New Roman"/>
          <w:sz w:val="28"/>
          <w:szCs w:val="28"/>
        </w:rPr>
        <w:t>с не перестанет существовать» [7</w:t>
      </w:r>
      <w:r w:rsidRPr="002B3A17">
        <w:rPr>
          <w:rFonts w:ascii="Times New Roman" w:hAnsi="Times New Roman" w:cs="Times New Roman"/>
          <w:sz w:val="28"/>
          <w:szCs w:val="28"/>
        </w:rPr>
        <w:t>5, с. 94]. И текст 17, главы 2 «Бхагавад-Гиты» указывает на истинную природу души, на бессмертие:</w:t>
      </w:r>
    </w:p>
    <w:p w:rsidR="006257D8" w:rsidRPr="002B3A17" w:rsidRDefault="006257D8" w:rsidP="006257D8">
      <w:pPr>
        <w:spacing w:after="0" w:line="240" w:lineRule="auto"/>
        <w:ind w:firstLine="709"/>
        <w:jc w:val="both"/>
        <w:rPr>
          <w:rFonts w:ascii="Times New Roman" w:hAnsi="Times New Roman" w:cs="Times New Roman"/>
          <w:i/>
          <w:sz w:val="28"/>
          <w:szCs w:val="28"/>
        </w:rPr>
      </w:pPr>
      <w:r w:rsidRPr="002B3A17">
        <w:rPr>
          <w:rFonts w:ascii="Times New Roman" w:hAnsi="Times New Roman" w:cs="Times New Roman"/>
          <w:i/>
          <w:sz w:val="28"/>
          <w:szCs w:val="28"/>
        </w:rPr>
        <w:t>Авинаш ту тад виддхи</w:t>
      </w:r>
    </w:p>
    <w:p w:rsidR="006257D8" w:rsidRPr="002B3A17" w:rsidRDefault="006257D8" w:rsidP="006257D8">
      <w:pPr>
        <w:spacing w:after="0" w:line="240" w:lineRule="auto"/>
        <w:ind w:firstLine="709"/>
        <w:jc w:val="both"/>
        <w:rPr>
          <w:rFonts w:ascii="Times New Roman" w:hAnsi="Times New Roman" w:cs="Times New Roman"/>
          <w:i/>
          <w:sz w:val="28"/>
          <w:szCs w:val="28"/>
        </w:rPr>
      </w:pPr>
      <w:r w:rsidRPr="002B3A17">
        <w:rPr>
          <w:rFonts w:ascii="Times New Roman" w:hAnsi="Times New Roman" w:cs="Times New Roman"/>
          <w:i/>
          <w:sz w:val="28"/>
          <w:szCs w:val="28"/>
        </w:rPr>
        <w:t>Йена сарвам идам татам</w:t>
      </w:r>
    </w:p>
    <w:p w:rsidR="006257D8" w:rsidRPr="002B3A17" w:rsidRDefault="006257D8" w:rsidP="006257D8">
      <w:pPr>
        <w:spacing w:after="0" w:line="240" w:lineRule="auto"/>
        <w:ind w:firstLine="709"/>
        <w:jc w:val="both"/>
        <w:rPr>
          <w:rFonts w:ascii="Times New Roman" w:hAnsi="Times New Roman" w:cs="Times New Roman"/>
          <w:i/>
          <w:sz w:val="28"/>
          <w:szCs w:val="28"/>
        </w:rPr>
      </w:pPr>
      <w:r w:rsidRPr="002B3A17">
        <w:rPr>
          <w:rFonts w:ascii="Times New Roman" w:hAnsi="Times New Roman" w:cs="Times New Roman"/>
          <w:i/>
          <w:sz w:val="28"/>
          <w:szCs w:val="28"/>
        </w:rPr>
        <w:t>Винашам авйайсйасйа</w:t>
      </w:r>
    </w:p>
    <w:p w:rsidR="006257D8" w:rsidRPr="002B3A17" w:rsidRDefault="006257D8" w:rsidP="006257D8">
      <w:pPr>
        <w:spacing w:after="0" w:line="240" w:lineRule="auto"/>
        <w:ind w:firstLine="709"/>
        <w:jc w:val="both"/>
        <w:rPr>
          <w:rFonts w:ascii="Times New Roman" w:hAnsi="Times New Roman" w:cs="Times New Roman"/>
          <w:i/>
          <w:sz w:val="28"/>
          <w:szCs w:val="28"/>
        </w:rPr>
      </w:pPr>
      <w:r w:rsidRPr="002B3A17">
        <w:rPr>
          <w:rFonts w:ascii="Times New Roman" w:hAnsi="Times New Roman" w:cs="Times New Roman"/>
          <w:i/>
          <w:sz w:val="28"/>
          <w:szCs w:val="28"/>
        </w:rPr>
        <w:t>На кашчит картум архати</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Знай же: то, чем пронизано материальное тело, неразрушимо. Никто не может</w:t>
      </w:r>
      <w:r w:rsidR="00F8085B" w:rsidRPr="002B3A17">
        <w:rPr>
          <w:rFonts w:ascii="Times New Roman" w:hAnsi="Times New Roman" w:cs="Times New Roman"/>
          <w:sz w:val="28"/>
          <w:szCs w:val="28"/>
        </w:rPr>
        <w:t xml:space="preserve"> уничтожить бессмертную душу» [7</w:t>
      </w:r>
      <w:r w:rsidRPr="002B3A17">
        <w:rPr>
          <w:rFonts w:ascii="Times New Roman" w:hAnsi="Times New Roman" w:cs="Times New Roman"/>
          <w:sz w:val="28"/>
          <w:szCs w:val="28"/>
        </w:rPr>
        <w:t>5, с. 101].</w:t>
      </w:r>
    </w:p>
    <w:p w:rsidR="006257D8" w:rsidRPr="002B3A17" w:rsidRDefault="006257D8" w:rsidP="006257D8">
      <w:pPr>
        <w:spacing w:after="0" w:line="240" w:lineRule="auto"/>
        <w:ind w:firstLine="709"/>
        <w:jc w:val="both"/>
        <w:rPr>
          <w:rFonts w:ascii="Times New Roman" w:eastAsia="Times New Roman" w:hAnsi="Times New Roman" w:cs="Times New Roman"/>
          <w:sz w:val="28"/>
          <w:szCs w:val="28"/>
          <w:lang w:eastAsia="ru-RU"/>
        </w:rPr>
      </w:pPr>
      <w:r w:rsidRPr="002B3A17">
        <w:rPr>
          <w:rStyle w:val="a5"/>
          <w:rFonts w:ascii="Times New Roman" w:eastAsia="Lucida Sans Unicode" w:hAnsi="Times New Roman" w:cs="Times New Roman"/>
          <w:b w:val="0"/>
          <w:sz w:val="28"/>
          <w:szCs w:val="28"/>
        </w:rPr>
        <w:t xml:space="preserve">И вследствие понимания бессмертной природы души в «Шримад-Бхагаватам» говорится: «На последнем этапе жизненного пути нужно решительно отринуть страх смерти. Однако прежде следует разрубить узел привязанности к материальному телу и всему, что  ним связано» </w:t>
      </w:r>
      <w:r w:rsidR="00B87E65" w:rsidRPr="002B3A17">
        <w:rPr>
          <w:rFonts w:ascii="Times New Roman" w:hAnsi="Times New Roman" w:cs="Times New Roman"/>
          <w:sz w:val="28"/>
          <w:szCs w:val="28"/>
        </w:rPr>
        <w:t>[118</w:t>
      </w:r>
      <w:r w:rsidRPr="002B3A17">
        <w:rPr>
          <w:rFonts w:ascii="Times New Roman" w:hAnsi="Times New Roman" w:cs="Times New Roman"/>
          <w:sz w:val="28"/>
          <w:szCs w:val="28"/>
        </w:rPr>
        <w:t xml:space="preserve">, с. 36-37]. И в действительности, истинные человеческие потребности и сущность человеческого существа заключаются в удовлетворении потребностей души. Веды определяют всю полноту цели и назначения человеческой жизни, так как рассматривают как материальные вопросы, так и духовные, как этот мир, так и потусторонний. Поэтому сейчас духовная Ведическая наука – это некий путеводитель, который учит пониманию своего предназначения в условиях этого мира, это искусство жизни. Древние тексты говорят о том, что ответственность как качество личности человека предполагает соблюдение им ряда обязанностей, связанных с личной жизнью и будущим души. Ведическая философия не отрицает радостей жизни, ее достижений, успеха, всех прекрасных состояний, которые в состоянии дать жизнь, но их необходимо связать с Богом и служением. Но ключевой мыслью является то, что при этом удовлетворение базовых потребностей тела не исчерпывает потенциал человека [111]. </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Сложно переоценить важность данной темы, так как все последующее развитие, вектор жизни у человека напрямую зависят от того, кем он себя полагает в этом мире. Проблема самоидентификации личности ставится государственными чиновниками на политическом уровне. Это свидетельствует о действительном наличии проблемы в обществе, так как незнание собственной природы человеком, представителем социума, непонимание своего пути в жизни вызывает негативные процессы в обществе, социальные кризисы.</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xml:space="preserve">Насущная необходимость осознания себя душой и наличие серьезной духовной жизни является правильным вариантом человеческой самоидентификации, что наполнит смыслом жизнь человека. Так как материальные ценности носят временный характер и человеку свойственно их ставить в центр собственной жизни, то их утрата приводит к различного рода кризисам.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Как ранее говорилось, фундаментальным вопросом в определении самоидентификации человеческой личности является вопрос: «Кто я?», если отбросить все социальные статусы, роли, то остаётся два базовых ответа, тело или душа. Ответ на него существенно важен, в связи с этим существует два </w:t>
      </w:r>
      <w:r w:rsidRPr="002B3A17">
        <w:rPr>
          <w:rFonts w:ascii="Times New Roman" w:hAnsi="Times New Roman" w:cs="Times New Roman"/>
          <w:sz w:val="28"/>
          <w:szCs w:val="28"/>
        </w:rPr>
        <w:lastRenderedPageBreak/>
        <w:t xml:space="preserve">типа самоидентификации, два мировоззренческие позиции. Если полагать себя телом, то выстраивается материалистическое мировидение, если душой, то духовное. </w:t>
      </w:r>
    </w:p>
    <w:p w:rsidR="006257D8" w:rsidRPr="002B3A17" w:rsidRDefault="006257D8" w:rsidP="004125E3">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Постичь природу Всевышнего можно, тщательно изучив самого себя: индивидуальное живое существо и Верховный Господь соотносятся между собой как часть и целое. Живые существа относятся к высшей энергии Бога</w:t>
      </w:r>
      <w:r w:rsidR="004125E3" w:rsidRPr="002B3A17">
        <w:rPr>
          <w:rFonts w:ascii="Times New Roman" w:hAnsi="Times New Roman" w:cs="Times New Roman"/>
          <w:sz w:val="28"/>
          <w:szCs w:val="28"/>
        </w:rPr>
        <w:t xml:space="preserve">. </w:t>
      </w:r>
      <w:r w:rsidRPr="002B3A17">
        <w:rPr>
          <w:rFonts w:ascii="Times New Roman" w:hAnsi="Times New Roman" w:cs="Times New Roman"/>
          <w:sz w:val="28"/>
          <w:szCs w:val="28"/>
        </w:rPr>
        <w:t>Всякий, кто стремится к духовному просветлению и развитию, должен утвердиться в своем намерении. Это позволит осознать ограниченность человеческого существования на земле, определить для себя путь к вечному наслаждению и счастью, при этом, не подвергаясь воздействию извне и лишь укрепляясь в своей вере. Такой человек после смерти найдет спокойствие и умиротворение, освободится от оков земного пребывания</w:t>
      </w:r>
      <w:r w:rsidR="006006C9">
        <w:rPr>
          <w:rFonts w:ascii="Times New Roman" w:hAnsi="Times New Roman" w:cs="Times New Roman"/>
          <w:sz w:val="28"/>
          <w:szCs w:val="28"/>
        </w:rPr>
        <w:t xml:space="preserve"> [162</w:t>
      </w:r>
      <w:r w:rsidR="004125E3" w:rsidRPr="002B3A17">
        <w:rPr>
          <w:rFonts w:ascii="Times New Roman" w:hAnsi="Times New Roman" w:cs="Times New Roman"/>
          <w:sz w:val="28"/>
          <w:szCs w:val="28"/>
        </w:rPr>
        <w:t>]</w:t>
      </w:r>
      <w:r w:rsidRPr="002B3A17">
        <w:rPr>
          <w:rFonts w:ascii="Times New Roman" w:hAnsi="Times New Roman" w:cs="Times New Roman"/>
          <w:sz w:val="28"/>
          <w:szCs w:val="28"/>
        </w:rPr>
        <w:t xml:space="preserve">. </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В индуизме путь саморазвития и постижения духовности называется </w:t>
      </w:r>
      <w:r w:rsidRPr="002B3A17">
        <w:rPr>
          <w:rFonts w:ascii="Times New Roman" w:hAnsi="Times New Roman" w:cs="Times New Roman"/>
          <w:i/>
          <w:sz w:val="28"/>
          <w:szCs w:val="28"/>
        </w:rPr>
        <w:t>санньяса</w:t>
      </w:r>
      <w:r w:rsidRPr="002B3A17">
        <w:rPr>
          <w:rFonts w:ascii="Times New Roman" w:hAnsi="Times New Roman" w:cs="Times New Roman"/>
          <w:sz w:val="28"/>
          <w:szCs w:val="28"/>
        </w:rPr>
        <w:t xml:space="preserve">. Иными словами это отказ от мирских забот, движение к совершенству духа через смирение и преодоление трудностей. Наградой за такой труд </w:t>
      </w:r>
      <w:r w:rsidR="005116E5" w:rsidRPr="002B3A17">
        <w:rPr>
          <w:rFonts w:ascii="Times New Roman" w:hAnsi="Times New Roman" w:cs="Times New Roman"/>
          <w:sz w:val="28"/>
          <w:szCs w:val="28"/>
        </w:rPr>
        <w:t>станет обретение свободы духа [7</w:t>
      </w:r>
      <w:r w:rsidRPr="002B3A17">
        <w:rPr>
          <w:rFonts w:ascii="Times New Roman" w:hAnsi="Times New Roman" w:cs="Times New Roman"/>
          <w:sz w:val="28"/>
          <w:szCs w:val="28"/>
        </w:rPr>
        <w:t>5, с. 99]. Душа есть основа мироздания, она не подвергается разложению и тлену, поэтому сохраняет форму даже после смерти. Сознание же индивидуализировано и имеет ряд ограничений, связанных с пребыванием души в пределах данного тела. Оно позволяет испытывать те или иные эмоции и переживания, которые не под силу понять другим. Именно в правильном функционировании тела под руководством души проявляется способность человека к индивидуальному развитию и самопознанию. Сознание, соответственно</w:t>
      </w:r>
      <w:r w:rsidR="005116E5" w:rsidRPr="002B3A17">
        <w:rPr>
          <w:rFonts w:ascii="Times New Roman" w:hAnsi="Times New Roman" w:cs="Times New Roman"/>
          <w:sz w:val="28"/>
          <w:szCs w:val="28"/>
        </w:rPr>
        <w:t>, становится маркером души</w:t>
      </w:r>
      <w:r w:rsidRPr="002B3A17">
        <w:rPr>
          <w:rFonts w:ascii="Times New Roman" w:hAnsi="Times New Roman" w:cs="Times New Roman"/>
          <w:sz w:val="28"/>
          <w:szCs w:val="28"/>
        </w:rPr>
        <w:t>. Духовная искра оживляет физическое тело, задает импульс для его дальнейшего существования. Освобождение души от материальных оков позволит осмыслить собственную значимость, причастность к Богу и понять сущностные особенности бессмертия и духовности, «Шримад-Бхагаватам», песнь 2, глава 1. Текст 4</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2B3A17">
        <w:rPr>
          <w:rFonts w:ascii="Times New Roman" w:eastAsia="Times New Roman" w:hAnsi="Times New Roman" w:cs="Times New Roman"/>
          <w:i/>
          <w:iCs/>
          <w:sz w:val="28"/>
          <w:szCs w:val="28"/>
          <w:lang w:eastAsia="ru-RU"/>
        </w:rPr>
        <w:t>дехапатйа-калатрадишв</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2B3A17">
        <w:rPr>
          <w:rFonts w:ascii="Times New Roman" w:eastAsia="Times New Roman" w:hAnsi="Times New Roman" w:cs="Times New Roman"/>
          <w:i/>
          <w:iCs/>
          <w:sz w:val="28"/>
          <w:szCs w:val="28"/>
          <w:lang w:eastAsia="ru-RU"/>
        </w:rPr>
        <w:t>атма-саинйешв асатсв апи</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2B3A17">
        <w:rPr>
          <w:rFonts w:ascii="Times New Roman" w:eastAsia="Times New Roman" w:hAnsi="Times New Roman" w:cs="Times New Roman"/>
          <w:i/>
          <w:iCs/>
          <w:sz w:val="28"/>
          <w:szCs w:val="28"/>
          <w:lang w:eastAsia="ru-RU"/>
        </w:rPr>
        <w:t>тешам праматто нидханам</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eastAsia="Times New Roman" w:hAnsi="Times New Roman" w:cs="Times New Roman"/>
          <w:i/>
          <w:iCs/>
          <w:sz w:val="28"/>
          <w:szCs w:val="28"/>
          <w:lang w:eastAsia="ru-RU"/>
        </w:rPr>
        <w:t>пашйанн апи на пашйати</w:t>
      </w:r>
    </w:p>
    <w:p w:rsidR="006257D8" w:rsidRPr="002B3A17" w:rsidRDefault="005116E5"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eastAsia="Times New Roman" w:hAnsi="Times New Roman" w:cs="Times New Roman"/>
          <w:bCs/>
          <w:i/>
          <w:sz w:val="28"/>
          <w:szCs w:val="28"/>
          <w:lang w:eastAsia="ru-RU"/>
        </w:rPr>
        <w:t>«</w:t>
      </w:r>
      <w:r w:rsidR="006257D8" w:rsidRPr="002B3A17">
        <w:rPr>
          <w:rFonts w:ascii="Times New Roman" w:eastAsia="Times New Roman" w:hAnsi="Times New Roman" w:cs="Times New Roman"/>
          <w:bCs/>
          <w:i/>
          <w:sz w:val="28"/>
          <w:szCs w:val="28"/>
          <w:lang w:eastAsia="ru-RU"/>
        </w:rPr>
        <w:t>Атма-таттва</w:t>
      </w:r>
      <w:r w:rsidR="006257D8" w:rsidRPr="002B3A17">
        <w:rPr>
          <w:rFonts w:ascii="Times New Roman" w:eastAsia="Times New Roman" w:hAnsi="Times New Roman" w:cs="Times New Roman"/>
          <w:bCs/>
          <w:sz w:val="28"/>
          <w:szCs w:val="28"/>
          <w:lang w:eastAsia="ru-RU"/>
        </w:rPr>
        <w:t xml:space="preserve"> становится для человеческой души спасением. Телесные же привязанности напротив препятст</w:t>
      </w:r>
      <w:r w:rsidR="00E26ABD" w:rsidRPr="002B3A17">
        <w:rPr>
          <w:rFonts w:ascii="Times New Roman" w:eastAsia="Times New Roman" w:hAnsi="Times New Roman" w:cs="Times New Roman"/>
          <w:bCs/>
          <w:sz w:val="28"/>
          <w:szCs w:val="28"/>
          <w:lang w:eastAsia="ru-RU"/>
        </w:rPr>
        <w:t xml:space="preserve">вуют освобождению души. Люди не осознают неотвратимости смерти» </w:t>
      </w:r>
      <w:r w:rsidR="006257D8" w:rsidRPr="002B3A17">
        <w:rPr>
          <w:rFonts w:ascii="Times New Roman" w:hAnsi="Times New Roman" w:cs="Times New Roman"/>
          <w:sz w:val="28"/>
          <w:szCs w:val="28"/>
        </w:rPr>
        <w:t xml:space="preserve">Жизнь человека должна основываться на принципах борьбы с физическими привязанностями, современный мир же основан на привязанностях, большинство из которых не имеют никакого смысла, бренды, мода, политические пристрастия, спортивный азарт и пр. Такая закономерность не нова – она доказана тысячелетней историей человечества. Однако большинство людей пребывает в  неведении, отрицая саму возможность отказа от материального в пользу духовного. Человек продолжает искать пути бессмертия в области науки, хотя все попытки этого заранее обречены на провал. Понимая, что душа не связана навечно с телом, человек способен понять ее духовную сущность, которая не требует сохранения </w:t>
      </w:r>
      <w:r w:rsidR="006257D8" w:rsidRPr="002B3A17">
        <w:rPr>
          <w:rFonts w:ascii="Times New Roman" w:hAnsi="Times New Roman" w:cs="Times New Roman"/>
          <w:sz w:val="28"/>
          <w:szCs w:val="28"/>
        </w:rPr>
        <w:lastRenderedPageBreak/>
        <w:t xml:space="preserve">тела для вечной жизни. Время пребывания на земле следует посвятить познанию этих истин, а не </w:t>
      </w:r>
      <w:r w:rsidR="007D4229" w:rsidRPr="002B3A17">
        <w:rPr>
          <w:rFonts w:ascii="Times New Roman" w:hAnsi="Times New Roman" w:cs="Times New Roman"/>
          <w:sz w:val="28"/>
          <w:szCs w:val="28"/>
        </w:rPr>
        <w:t>попыткам изменить мироздание [118</w:t>
      </w:r>
      <w:r w:rsidR="006257D8" w:rsidRPr="002B3A17">
        <w:rPr>
          <w:rFonts w:ascii="Times New Roman" w:hAnsi="Times New Roman" w:cs="Times New Roman"/>
          <w:sz w:val="28"/>
          <w:szCs w:val="28"/>
        </w:rPr>
        <w:t xml:space="preserve">, с. 18]. </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Высшей ступенью просветления становится состояние </w:t>
      </w:r>
      <w:r w:rsidRPr="002B3A17">
        <w:rPr>
          <w:rFonts w:ascii="Times New Roman" w:eastAsia="Times New Roman" w:hAnsi="Times New Roman" w:cs="Times New Roman"/>
          <w:i/>
          <w:sz w:val="28"/>
          <w:szCs w:val="28"/>
          <w:lang w:eastAsia="ru-RU"/>
        </w:rPr>
        <w:t>нарайана-смрити</w:t>
      </w:r>
      <w:r w:rsidRPr="002B3A17">
        <w:rPr>
          <w:rFonts w:ascii="Times New Roman" w:eastAsia="Times New Roman" w:hAnsi="Times New Roman" w:cs="Times New Roman"/>
          <w:sz w:val="28"/>
          <w:szCs w:val="28"/>
          <w:lang w:eastAsia="ru-RU"/>
        </w:rPr>
        <w:t>. Человек, достигший его, проводит жизнь в служении Богу и действует всегда в Его интересах с понима</w:t>
      </w:r>
      <w:r w:rsidR="0078447C" w:rsidRPr="002B3A17">
        <w:rPr>
          <w:rFonts w:ascii="Times New Roman" w:eastAsia="Times New Roman" w:hAnsi="Times New Roman" w:cs="Times New Roman"/>
          <w:sz w:val="28"/>
          <w:szCs w:val="28"/>
          <w:lang w:eastAsia="ru-RU"/>
        </w:rPr>
        <w:t>ни</w:t>
      </w:r>
      <w:r w:rsidRPr="002B3A17">
        <w:rPr>
          <w:rFonts w:ascii="Times New Roman" w:eastAsia="Times New Roman" w:hAnsi="Times New Roman" w:cs="Times New Roman"/>
          <w:sz w:val="28"/>
          <w:szCs w:val="28"/>
          <w:lang w:eastAsia="ru-RU"/>
        </w:rPr>
        <w:t xml:space="preserve">ем Личности Господа. </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2B3A17">
        <w:rPr>
          <w:rFonts w:ascii="Times New Roman" w:eastAsia="Times New Roman" w:hAnsi="Times New Roman" w:cs="Times New Roman"/>
          <w:i/>
          <w:iCs/>
          <w:sz w:val="28"/>
          <w:szCs w:val="28"/>
          <w:lang w:eastAsia="ru-RU"/>
        </w:rPr>
        <w:t>ким праматтасйа бахубхих</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2B3A17">
        <w:rPr>
          <w:rFonts w:ascii="Times New Roman" w:eastAsia="Times New Roman" w:hAnsi="Times New Roman" w:cs="Times New Roman"/>
          <w:i/>
          <w:iCs/>
          <w:sz w:val="28"/>
          <w:szCs w:val="28"/>
          <w:lang w:eastAsia="ru-RU"/>
        </w:rPr>
        <w:t>парокшаир хайанаир иха</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2B3A17">
        <w:rPr>
          <w:rFonts w:ascii="Times New Roman" w:eastAsia="Times New Roman" w:hAnsi="Times New Roman" w:cs="Times New Roman"/>
          <w:i/>
          <w:iCs/>
          <w:sz w:val="28"/>
          <w:szCs w:val="28"/>
          <w:lang w:eastAsia="ru-RU"/>
        </w:rPr>
        <w:t>варам мухуртам видитам</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eastAsia="Times New Roman" w:hAnsi="Times New Roman" w:cs="Times New Roman"/>
          <w:i/>
          <w:iCs/>
          <w:sz w:val="28"/>
          <w:szCs w:val="28"/>
          <w:lang w:eastAsia="ru-RU"/>
        </w:rPr>
        <w:t>гхатате шрейасе йатах</w:t>
      </w:r>
    </w:p>
    <w:p w:rsidR="0078447C" w:rsidRPr="002B3A17" w:rsidRDefault="0078447C" w:rsidP="007844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bCs/>
          <w:sz w:val="28"/>
          <w:szCs w:val="28"/>
          <w:lang w:eastAsia="ru-RU"/>
        </w:rPr>
        <w:t>«Долголетие не гарантирует счастья</w:t>
      </w:r>
      <w:r w:rsidR="006257D8" w:rsidRPr="002B3A17">
        <w:rPr>
          <w:rFonts w:ascii="Times New Roman" w:eastAsia="Times New Roman" w:hAnsi="Times New Roman" w:cs="Times New Roman"/>
          <w:bCs/>
          <w:sz w:val="28"/>
          <w:szCs w:val="28"/>
          <w:lang w:eastAsia="ru-RU"/>
        </w:rPr>
        <w:t>. Напротив, Веды учат жить так, чтобы те мгновения, которые выпали на долю человек</w:t>
      </w:r>
      <w:r w:rsidRPr="002B3A17">
        <w:rPr>
          <w:rFonts w:ascii="Times New Roman" w:eastAsia="Times New Roman" w:hAnsi="Times New Roman" w:cs="Times New Roman"/>
          <w:bCs/>
          <w:sz w:val="28"/>
          <w:szCs w:val="28"/>
          <w:lang w:eastAsia="ru-RU"/>
        </w:rPr>
        <w:t xml:space="preserve">а, были наполнены осознанностью, так как с этого начинается поиск высшего блага в жизни» </w:t>
      </w:r>
      <w:r w:rsidRPr="002B3A17">
        <w:rPr>
          <w:rFonts w:ascii="Times New Roman" w:hAnsi="Times New Roman" w:cs="Times New Roman"/>
          <w:sz w:val="28"/>
          <w:szCs w:val="28"/>
        </w:rPr>
        <w:t>[118, с. 32-33]</w:t>
      </w:r>
      <w:r w:rsidRPr="002B3A17">
        <w:rPr>
          <w:rFonts w:ascii="Times New Roman" w:eastAsia="Times New Roman" w:hAnsi="Times New Roman" w:cs="Times New Roman"/>
          <w:sz w:val="28"/>
          <w:szCs w:val="28"/>
          <w:lang w:eastAsia="ru-RU"/>
        </w:rPr>
        <w:t xml:space="preserve">. </w:t>
      </w:r>
      <w:r w:rsidR="006257D8" w:rsidRPr="002B3A17">
        <w:rPr>
          <w:rFonts w:ascii="Times New Roman" w:eastAsia="Times New Roman" w:hAnsi="Times New Roman" w:cs="Times New Roman"/>
          <w:bCs/>
          <w:sz w:val="28"/>
          <w:szCs w:val="28"/>
          <w:lang w:eastAsia="ru-RU"/>
        </w:rPr>
        <w:t xml:space="preserve">Следовательно, важно не то, как долго </w:t>
      </w:r>
      <w:r w:rsidRPr="002B3A17">
        <w:rPr>
          <w:rFonts w:ascii="Times New Roman" w:eastAsia="Times New Roman" w:hAnsi="Times New Roman" w:cs="Times New Roman"/>
          <w:bCs/>
          <w:sz w:val="28"/>
          <w:szCs w:val="28"/>
          <w:lang w:eastAsia="ru-RU"/>
        </w:rPr>
        <w:t>человек проживет</w:t>
      </w:r>
      <w:r w:rsidR="006257D8" w:rsidRPr="002B3A17">
        <w:rPr>
          <w:rFonts w:ascii="Times New Roman" w:eastAsia="Times New Roman" w:hAnsi="Times New Roman" w:cs="Times New Roman"/>
          <w:bCs/>
          <w:sz w:val="28"/>
          <w:szCs w:val="28"/>
          <w:lang w:eastAsia="ru-RU"/>
        </w:rPr>
        <w:t xml:space="preserve">, а как </w:t>
      </w:r>
      <w:r w:rsidRPr="002B3A17">
        <w:rPr>
          <w:rFonts w:ascii="Times New Roman" w:eastAsia="Times New Roman" w:hAnsi="Times New Roman" w:cs="Times New Roman"/>
          <w:bCs/>
          <w:sz w:val="28"/>
          <w:szCs w:val="28"/>
          <w:lang w:eastAsia="ru-RU"/>
        </w:rPr>
        <w:t>он проживет</w:t>
      </w:r>
      <w:r w:rsidR="006257D8" w:rsidRPr="002B3A17">
        <w:rPr>
          <w:rFonts w:ascii="Times New Roman" w:eastAsia="Times New Roman" w:hAnsi="Times New Roman" w:cs="Times New Roman"/>
          <w:bCs/>
          <w:sz w:val="28"/>
          <w:szCs w:val="28"/>
          <w:lang w:eastAsia="ru-RU"/>
        </w:rPr>
        <w:t xml:space="preserve">. </w:t>
      </w:r>
      <w:r w:rsidR="006257D8" w:rsidRPr="002B3A17">
        <w:rPr>
          <w:rFonts w:ascii="Times New Roman" w:hAnsi="Times New Roman" w:cs="Times New Roman"/>
          <w:sz w:val="28"/>
          <w:szCs w:val="28"/>
        </w:rPr>
        <w:t xml:space="preserve">Согласно предписаниям </w:t>
      </w:r>
      <w:r w:rsidR="006257D8" w:rsidRPr="002B3A17">
        <w:rPr>
          <w:rFonts w:ascii="Times New Roman" w:eastAsia="Times New Roman" w:hAnsi="Times New Roman" w:cs="Times New Roman"/>
          <w:sz w:val="28"/>
          <w:szCs w:val="28"/>
          <w:lang w:eastAsia="ru-RU"/>
        </w:rPr>
        <w:t>Шрилы Шукадевы Госвами, энергия человека количественно превосходит животную, однако направляется часто не в том направлении, для которого она предназначена. Определение самосознания как ценностного ориентира становится для человека решающим при выборе следования по пути духовности. Развитие цивилизации должно идти не только по пути технологического совершенствования, а также поиска путей для восстановления духовности и приобщения к Богу. Только человек способен разорвать путы земного бытия и вернуться к первоосновам духовности. Соответственно, ныне существующий прогресс – это самообман и не имеет ничего общего с развитием и совершенствованием человека и его души</w:t>
      </w:r>
      <w:r w:rsidRPr="002B3A17">
        <w:rPr>
          <w:rFonts w:ascii="Times New Roman" w:eastAsia="Times New Roman" w:hAnsi="Times New Roman" w:cs="Times New Roman"/>
          <w:sz w:val="28"/>
          <w:szCs w:val="28"/>
          <w:lang w:eastAsia="ru-RU"/>
        </w:rPr>
        <w:t>.</w:t>
      </w:r>
    </w:p>
    <w:p w:rsidR="006257D8" w:rsidRPr="002B3A17" w:rsidRDefault="006257D8" w:rsidP="007844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i/>
          <w:sz w:val="28"/>
          <w:szCs w:val="28"/>
          <w:lang w:eastAsia="ru-RU"/>
        </w:rPr>
        <w:t>Све све кармани абхиратах</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2B3A17">
        <w:rPr>
          <w:rFonts w:ascii="Times New Roman" w:eastAsia="Times New Roman" w:hAnsi="Times New Roman" w:cs="Times New Roman"/>
          <w:i/>
          <w:sz w:val="28"/>
          <w:szCs w:val="28"/>
          <w:lang w:eastAsia="ru-RU"/>
        </w:rPr>
        <w:t>Самсиддхим лабхате нарах</w:t>
      </w:r>
    </w:p>
    <w:p w:rsidR="006257D8" w:rsidRPr="002B3A17" w:rsidRDefault="006257D8" w:rsidP="002D58AE">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eastAsia="Times New Roman" w:hAnsi="Times New Roman" w:cs="Times New Roman"/>
          <w:sz w:val="28"/>
          <w:szCs w:val="28"/>
          <w:lang w:eastAsia="ru-RU"/>
        </w:rPr>
        <w:t>«Каждый может достигнуть совершенства, если будет исполнять предписанные ему обязанности»</w:t>
      </w:r>
      <w:r w:rsidR="00831D29" w:rsidRPr="002B3A17">
        <w:rPr>
          <w:rFonts w:ascii="Times New Roman" w:eastAsia="Times New Roman" w:hAnsi="Times New Roman" w:cs="Times New Roman"/>
          <w:sz w:val="28"/>
          <w:szCs w:val="28"/>
          <w:lang w:eastAsia="ru-RU"/>
        </w:rPr>
        <w:t xml:space="preserve"> </w:t>
      </w:r>
      <w:r w:rsidR="00831D29" w:rsidRPr="002B3A17">
        <w:rPr>
          <w:rFonts w:ascii="Times New Roman" w:hAnsi="Times New Roman" w:cs="Times New Roman"/>
          <w:sz w:val="28"/>
          <w:szCs w:val="28"/>
        </w:rPr>
        <w:t>[75, с. 732]</w:t>
      </w:r>
      <w:r w:rsidR="00831D29" w:rsidRPr="002B3A17">
        <w:rPr>
          <w:rFonts w:ascii="Times New Roman" w:eastAsia="Times New Roman" w:hAnsi="Times New Roman" w:cs="Times New Roman"/>
          <w:sz w:val="28"/>
          <w:szCs w:val="28"/>
          <w:lang w:eastAsia="ru-RU"/>
        </w:rPr>
        <w:t xml:space="preserve">. </w:t>
      </w:r>
      <w:r w:rsidRPr="002B3A17">
        <w:rPr>
          <w:rFonts w:ascii="Times New Roman" w:eastAsia="Times New Roman" w:hAnsi="Times New Roman" w:cs="Times New Roman"/>
          <w:i/>
          <w:sz w:val="28"/>
          <w:szCs w:val="28"/>
          <w:lang w:eastAsia="ru-RU"/>
        </w:rPr>
        <w:t>Самсиддхи</w:t>
      </w:r>
      <w:r w:rsidRPr="002B3A17">
        <w:rPr>
          <w:rFonts w:ascii="Times New Roman" w:eastAsia="Times New Roman" w:hAnsi="Times New Roman" w:cs="Times New Roman"/>
          <w:sz w:val="28"/>
          <w:szCs w:val="28"/>
          <w:lang w:eastAsia="ru-RU"/>
        </w:rPr>
        <w:t xml:space="preserve"> означает «совершенство», оно согласно ведическому мировоззрению, доступно тому, кто принял свою духовную природу. Такое состояние именуется </w:t>
      </w:r>
      <w:r w:rsidRPr="002B3A17">
        <w:rPr>
          <w:rFonts w:ascii="Times New Roman" w:eastAsia="Times New Roman" w:hAnsi="Times New Roman" w:cs="Times New Roman"/>
          <w:i/>
          <w:sz w:val="28"/>
          <w:szCs w:val="28"/>
          <w:lang w:eastAsia="ru-RU"/>
        </w:rPr>
        <w:t>брахма-бхута</w:t>
      </w:r>
      <w:r w:rsidRPr="002B3A17">
        <w:rPr>
          <w:rFonts w:ascii="Times New Roman" w:eastAsia="Times New Roman" w:hAnsi="Times New Roman" w:cs="Times New Roman"/>
          <w:sz w:val="28"/>
          <w:szCs w:val="28"/>
          <w:lang w:eastAsia="ru-RU"/>
        </w:rPr>
        <w:t xml:space="preserve">. По своей сути оно представляет собой идеал и совершенство в чистом виде. После этого наступает финальная ступень самопознания – </w:t>
      </w:r>
      <w:r w:rsidRPr="002B3A17">
        <w:rPr>
          <w:rFonts w:ascii="Times New Roman" w:eastAsia="Times New Roman" w:hAnsi="Times New Roman" w:cs="Times New Roman"/>
          <w:i/>
          <w:sz w:val="28"/>
          <w:szCs w:val="28"/>
          <w:lang w:eastAsia="ru-RU"/>
        </w:rPr>
        <w:t>самсиддхи</w:t>
      </w:r>
      <w:r w:rsidR="00831D29" w:rsidRPr="002B3A17">
        <w:rPr>
          <w:rFonts w:ascii="Times New Roman" w:eastAsia="Times New Roman" w:hAnsi="Times New Roman" w:cs="Times New Roman"/>
          <w:i/>
          <w:sz w:val="28"/>
          <w:szCs w:val="28"/>
          <w:lang w:eastAsia="ru-RU"/>
        </w:rPr>
        <w:t>.</w:t>
      </w:r>
      <w:r w:rsidRPr="002B3A17">
        <w:rPr>
          <w:rFonts w:ascii="Times New Roman" w:eastAsia="Times New Roman" w:hAnsi="Times New Roman" w:cs="Times New Roman"/>
          <w:sz w:val="28"/>
          <w:szCs w:val="28"/>
          <w:lang w:eastAsia="ru-RU"/>
        </w:rPr>
        <w:t xml:space="preserve"> Служение в данном случае рассматривается как неотъемлемая составляющая бытия живых существ. Оно присуще не только человеку, но именно человек способен не служить </w:t>
      </w:r>
      <w:r w:rsidRPr="002B3A17">
        <w:rPr>
          <w:rFonts w:ascii="Times New Roman" w:eastAsia="Times New Roman" w:hAnsi="Times New Roman" w:cs="Times New Roman"/>
          <w:i/>
          <w:sz w:val="28"/>
          <w:szCs w:val="28"/>
          <w:lang w:eastAsia="ru-RU"/>
        </w:rPr>
        <w:t>майе</w:t>
      </w:r>
      <w:r w:rsidRPr="002B3A17">
        <w:rPr>
          <w:rFonts w:ascii="Times New Roman" w:eastAsia="Times New Roman" w:hAnsi="Times New Roman" w:cs="Times New Roman"/>
          <w:sz w:val="28"/>
          <w:szCs w:val="28"/>
          <w:lang w:eastAsia="ru-RU"/>
        </w:rPr>
        <w:t xml:space="preserve"> и побороть иллюзии, связанные с ней. </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eastAsia="Times New Roman" w:hAnsi="Times New Roman" w:cs="Times New Roman"/>
          <w:sz w:val="28"/>
          <w:szCs w:val="28"/>
          <w:lang w:eastAsia="ru-RU"/>
        </w:rPr>
        <w:t xml:space="preserve">Ведические тексты говорят, что следование правилам </w:t>
      </w:r>
      <w:r w:rsidRPr="002B3A17">
        <w:rPr>
          <w:rFonts w:ascii="Times New Roman" w:eastAsia="Times New Roman" w:hAnsi="Times New Roman" w:cs="Times New Roman"/>
          <w:i/>
          <w:sz w:val="28"/>
          <w:szCs w:val="28"/>
          <w:lang w:eastAsia="ru-RU"/>
        </w:rPr>
        <w:t>сад-дхармы</w:t>
      </w:r>
      <w:r w:rsidRPr="002B3A17">
        <w:rPr>
          <w:rFonts w:ascii="Times New Roman" w:eastAsia="Times New Roman" w:hAnsi="Times New Roman" w:cs="Times New Roman"/>
          <w:sz w:val="28"/>
          <w:szCs w:val="28"/>
          <w:lang w:eastAsia="ru-RU"/>
        </w:rPr>
        <w:t xml:space="preserve"> и определяет человечность в индивидууме. Если же человек отказывается от этого, он уподобляется животным </w:t>
      </w:r>
      <w:r w:rsidR="00C877CB" w:rsidRPr="002B3A17">
        <w:rPr>
          <w:rFonts w:ascii="Times New Roman" w:hAnsi="Times New Roman" w:cs="Times New Roman"/>
          <w:sz w:val="28"/>
          <w:szCs w:val="28"/>
        </w:rPr>
        <w:t>[7</w:t>
      </w:r>
      <w:r w:rsidRPr="002B3A17">
        <w:rPr>
          <w:rFonts w:ascii="Times New Roman" w:hAnsi="Times New Roman" w:cs="Times New Roman"/>
          <w:sz w:val="28"/>
          <w:szCs w:val="28"/>
        </w:rPr>
        <w:t>5, с. 95]</w:t>
      </w:r>
      <w:r w:rsidRPr="002B3A17">
        <w:rPr>
          <w:rFonts w:ascii="Times New Roman" w:eastAsia="Times New Roman" w:hAnsi="Times New Roman" w:cs="Times New Roman"/>
          <w:sz w:val="28"/>
          <w:szCs w:val="28"/>
          <w:lang w:eastAsia="ru-RU"/>
        </w:rPr>
        <w:t>.</w:t>
      </w:r>
      <w:r w:rsidRPr="002B3A17">
        <w:rPr>
          <w:rFonts w:ascii="Times New Roman" w:hAnsi="Times New Roman" w:cs="Times New Roman"/>
          <w:sz w:val="28"/>
          <w:szCs w:val="28"/>
        </w:rPr>
        <w:t xml:space="preserve"> Индивидуальность  личности не возникает, не уничтожается, она была, есть и будет. Она не теряется в процессе умирания физического тела, о чем свидетельствуют </w:t>
      </w:r>
      <w:r w:rsidRPr="002B3A17">
        <w:rPr>
          <w:rFonts w:ascii="Times New Roman" w:eastAsia="Times New Roman" w:hAnsi="Times New Roman" w:cs="Times New Roman"/>
          <w:sz w:val="28"/>
          <w:szCs w:val="28"/>
          <w:lang w:eastAsia="ru-RU"/>
        </w:rPr>
        <w:t>Упанишады. Именно это качество человеческого существа предопределяет его способность к постижению бо</w:t>
      </w:r>
      <w:r w:rsidR="00C877CB" w:rsidRPr="002B3A17">
        <w:rPr>
          <w:rFonts w:ascii="Times New Roman" w:eastAsia="Times New Roman" w:hAnsi="Times New Roman" w:cs="Times New Roman"/>
          <w:sz w:val="28"/>
          <w:szCs w:val="28"/>
          <w:lang w:eastAsia="ru-RU"/>
        </w:rPr>
        <w:t>жественных откровений. При этом</w:t>
      </w:r>
      <w:r w:rsidRPr="002B3A17">
        <w:rPr>
          <w:rFonts w:ascii="Times New Roman" w:eastAsia="Times New Roman" w:hAnsi="Times New Roman" w:cs="Times New Roman"/>
          <w:sz w:val="28"/>
          <w:szCs w:val="28"/>
          <w:lang w:eastAsia="ru-RU"/>
        </w:rPr>
        <w:t xml:space="preserve"> индивидуальность не является физиологической или психологической характеристикой личности, а именно духовной. </w:t>
      </w:r>
      <w:r w:rsidRPr="002B3A17">
        <w:rPr>
          <w:rFonts w:ascii="Times New Roman" w:hAnsi="Times New Roman" w:cs="Times New Roman"/>
          <w:sz w:val="28"/>
          <w:szCs w:val="28"/>
        </w:rPr>
        <w:t xml:space="preserve">Исследование древних философских трактатов позволило </w:t>
      </w:r>
      <w:r w:rsidRPr="002B3A17">
        <w:rPr>
          <w:rFonts w:ascii="Times New Roman" w:hAnsi="Times New Roman" w:cs="Times New Roman"/>
          <w:sz w:val="28"/>
          <w:szCs w:val="28"/>
        </w:rPr>
        <w:lastRenderedPageBreak/>
        <w:t xml:space="preserve">выявить критический анализ материалистической основы человеческой самоидентификации, ее несостоятельность, временность, ненадёжность, и вследствие этого обнаруживается целый ряд социальных проблем, что становится причиной современного мировоззренческого кризиса в обществе. «Шримад-Бхагаватам» и другие пуранические тексты указывают на абсолютную важность духовного аспекта человеческой самоидентификации, и данное обстоятельство не теряет своей актуальности ни в одну из эпох. </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eastAsia="Times New Roman" w:hAnsi="Times New Roman" w:cs="Times New Roman"/>
          <w:sz w:val="28"/>
          <w:szCs w:val="28"/>
          <w:lang w:eastAsia="ru-RU"/>
        </w:rPr>
        <w:t>Лишь осознание себя душой и наличие серьезной духовной жизни является единственно правильным вариантом человеческой самоидентификации, что наполняет смыслом жизнь человека. Так как материальные ценности носят временный характер и человеку свойственно их ставить в центр собственной жизни, соответственно, их утрата приводит к различного рода кризисам. И в действительности, вся современная ситуация в обществе, мировоззренческий кризис, личностные кризисы, увеличение психических отклонений тому доказательство. Следует заметить, что современные люди исказили значение терминов «духовный», «духовность». Духовность означает осознание себя душой и, как следствие, ведение духовного образа жизни, достижение духовных целей. Человек, осознавший себя душой, испытывает духовные потребности, обладает насущным желанием удовлетворить их. Душа, являясь частью Абсолютного духа, Бога, имеет потребность служить Богу, исполняя духовные практики. Согласно ведическому знанию, человек отождествил себя с телом и, соответственно, преследует телесные потребности, что является самой важной подменой в его жизни, и как, следствие, становится главной причиной его проблем. То есть происходит фундаментальная подмена и не второстепенной вещи, а понимания самое себя, своего рода «несущей стены», что порождает разлад, шаткость существования, утрату самоидентификации.</w:t>
      </w:r>
    </w:p>
    <w:p w:rsidR="006257D8" w:rsidRPr="002B3A17" w:rsidRDefault="006257D8" w:rsidP="006257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xml:space="preserve">Современный человек, ученый, образованная личность пренебрегает древними источниками знаний, полагаясь на собственные утверждения, измышления, предположения, что, в конечном итоге, привело его к нынешнему кризисному состоянию. Ошибка современных людей в том, что они пытаются изменить внешние обстоятельства, политический процесс, условия жизни, экономику, в то время, как следует серьезно менять </w:t>
      </w:r>
      <w:r w:rsidR="00C877CB" w:rsidRPr="002B3A17">
        <w:rPr>
          <w:rFonts w:ascii="Times New Roman" w:eastAsia="Times New Roman" w:hAnsi="Times New Roman" w:cs="Times New Roman"/>
          <w:sz w:val="28"/>
          <w:szCs w:val="28"/>
          <w:lang w:eastAsia="ru-RU"/>
        </w:rPr>
        <w:t xml:space="preserve">сознание, </w:t>
      </w:r>
      <w:r w:rsidRPr="002B3A17">
        <w:rPr>
          <w:rFonts w:ascii="Times New Roman" w:eastAsia="Times New Roman" w:hAnsi="Times New Roman" w:cs="Times New Roman"/>
          <w:sz w:val="28"/>
          <w:szCs w:val="28"/>
          <w:lang w:eastAsia="ru-RU"/>
        </w:rPr>
        <w:t xml:space="preserve">собственные качества. В частности, древние источники свидетельствуют, что гордый, завистливый человек не в состоянии постигнуть истину, так как он не обладает качеством смиренного восприятия, не умеет принимать авторитеты, не умеет отличать истину ото лжи. То есть пребывает в иллюзии, не осознает, что несовершенен, и, следовательно, транслирует несовершенное, искаженное знание, в том числе, о самом себе. То есть попытки самоидентификации без духовного аспекта свидетельствуют лишь о заблуждении относительно себя. Душа пребывает в забвении относительно своей природы, своей задачи. Поэтому древнеиндийские писания, в частности, «Бхагавад-Гита», «Шримад-Бхагаватам» – квинтэссенция ведического знания дают точное назначение человеческому существованию, понимание, что он есть душа, пребывающая в </w:t>
      </w:r>
      <w:r w:rsidRPr="002B3A17">
        <w:rPr>
          <w:rFonts w:ascii="Times New Roman" w:eastAsia="Times New Roman" w:hAnsi="Times New Roman" w:cs="Times New Roman"/>
          <w:sz w:val="28"/>
          <w:szCs w:val="28"/>
          <w:lang w:eastAsia="ru-RU"/>
        </w:rPr>
        <w:lastRenderedPageBreak/>
        <w:t>меняющихся условиях этого материального мира, на нее распространяется миссия – служение Богу, через которое человек обретает целостность, наполненность, осмысленность.</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Таким образом, обрести духовные ориентиры, означает обрести Бога. Думается, в современном обществе сложилась определенная сложность в восприятии понятия Бога, оно прошло сложный процесс трансформации сквозь эпохи. И даже в мировых конфессиях не всегда дается подробное, способное к усвоению объяснение самого трансцендентного феномена – Бога. И зачастую оно сводится к поверхностному, недалекому знанию. Очевидно, человечество нуждается в глубоком осмыслении главного объекта изучения, что даст понимание того, в чем заключается самореализация</w:t>
      </w:r>
      <w:r w:rsidR="004016E0" w:rsidRPr="002B3A17">
        <w:rPr>
          <w:sz w:val="28"/>
          <w:szCs w:val="28"/>
        </w:rPr>
        <w:t xml:space="preserve"> личности</w:t>
      </w:r>
      <w:r w:rsidRPr="002B3A17">
        <w:rPr>
          <w:sz w:val="28"/>
          <w:szCs w:val="28"/>
        </w:rPr>
        <w:t>. Назначение рекомендаций в Ведах направлено на</w:t>
      </w:r>
      <w:r w:rsidR="004016E0" w:rsidRPr="002B3A17">
        <w:rPr>
          <w:sz w:val="28"/>
          <w:szCs w:val="28"/>
        </w:rPr>
        <w:t xml:space="preserve"> постижение науки самосознания  –самореализации</w:t>
      </w:r>
      <w:r w:rsidRPr="002B3A17">
        <w:rPr>
          <w:sz w:val="28"/>
          <w:szCs w:val="28"/>
        </w:rPr>
        <w:t xml:space="preserve">. Через исследование своей души человек освобождается от мучений, связанных с физической жизнью. Человек сам загоняет себя в рамки материальных границ, не давая возможности для воплощения идеалов и постижения истины. В свою очередь Веды учат следующему: </w:t>
      </w:r>
      <w:r w:rsidRPr="002B3A17">
        <w:rPr>
          <w:i/>
          <w:sz w:val="28"/>
          <w:szCs w:val="28"/>
        </w:rPr>
        <w:t>джанма–мритйу-джара-вйадхи-дукха-дошанударшанам</w:t>
      </w:r>
      <w:r w:rsidRPr="002B3A17">
        <w:rPr>
          <w:sz w:val="28"/>
          <w:szCs w:val="28"/>
        </w:rPr>
        <w:t>: «…осознанию того, что рождение, старость, смерть и болезни есть зло»</w:t>
      </w:r>
      <w:r w:rsidR="004016E0" w:rsidRPr="002B3A17">
        <w:rPr>
          <w:sz w:val="28"/>
          <w:szCs w:val="28"/>
        </w:rPr>
        <w:t xml:space="preserve"> [75, с. 577]</w:t>
      </w:r>
      <w:r w:rsidRPr="002B3A17">
        <w:rPr>
          <w:sz w:val="28"/>
          <w:szCs w:val="28"/>
        </w:rPr>
        <w:t>. Здесь необходимо пояснение, так как для вечной души – смерть противоестественна и необходимо страшиться не сколько смерти тела, сколько забвения души.</w:t>
      </w:r>
    </w:p>
    <w:p w:rsidR="0011044E" w:rsidRPr="002B3A17" w:rsidRDefault="006257D8" w:rsidP="006257D8">
      <w:pPr>
        <w:pStyle w:val="ad"/>
        <w:shd w:val="clear" w:color="auto" w:fill="FFFFFF"/>
        <w:spacing w:before="0" w:after="0"/>
        <w:ind w:firstLine="709"/>
        <w:jc w:val="both"/>
        <w:rPr>
          <w:sz w:val="28"/>
          <w:szCs w:val="28"/>
        </w:rPr>
      </w:pPr>
      <w:r w:rsidRPr="002B3A17">
        <w:rPr>
          <w:sz w:val="28"/>
          <w:szCs w:val="28"/>
        </w:rPr>
        <w:t>В более широком смысле, обретение духовных ориентиров в Ведической традиции означает развитие качеств благочестия: очищения, совершенствования в духовном знании, благотворительности, владения чувствами, изучения Священных писаний, аскетизма, простоты, отказа от насилия, правдивости, негневливости, отрешенности от всего мирского, спокойствия, отсутствия стремления злословить, сострадания ко всем живым существам, отсутствия алчности, мягкости, скромности, целеустремленности, способности прощать, стойкости, чистоты, отсутствия зависти и стремления к почестям. Как видится, путь этот сложный, по-настоящему честный, требующий гражданской смелости, но единственно верный. Малодушие же современных, надуманных несовершенным человеческим умом парадигм существования отчасти понятно, человек всегда оправдывает потакание собственным слабостям. «Бхагават-Гита»: «Тот же, кто пренебрегает указаниями священных писаний и действует по собственной прихоти, не достигает ни совершенства, ни счастья, ни высшей цели»</w:t>
      </w:r>
      <w:r w:rsidR="0011044E" w:rsidRPr="002B3A17">
        <w:rPr>
          <w:sz w:val="28"/>
          <w:szCs w:val="28"/>
        </w:rPr>
        <w:t xml:space="preserve"> [75, с. 700]. </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highlight w:val="white"/>
        </w:rPr>
        <w:t>Человек утрачивает способность к осознанию своей духовности. При этом именно отказ от поиска смыслов своего существования выступает основной причиной роста преступности, суицидальных наклонностей и распространения вредных привычек. Развитые и благополучные в материальном плане страны страдают от этих проблем. Соответственно, источник проблем следует искать в отсутствии духовного компонента человеческого бытия</w:t>
      </w:r>
      <w:r w:rsidRPr="002B3A17">
        <w:rPr>
          <w:i/>
          <w:sz w:val="28"/>
          <w:szCs w:val="28"/>
          <w:highlight w:val="white"/>
        </w:rPr>
        <w:t>.</w:t>
      </w:r>
      <w:r w:rsidRPr="002B3A17">
        <w:rPr>
          <w:sz w:val="28"/>
          <w:szCs w:val="28"/>
          <w:highlight w:val="white"/>
        </w:rPr>
        <w:t xml:space="preserve"> Достижение определенных целей в экономическом или социальном плане не становится спасительным для души человека. </w:t>
      </w:r>
      <w:r w:rsidRPr="002B3A17">
        <w:rPr>
          <w:sz w:val="28"/>
          <w:szCs w:val="28"/>
        </w:rPr>
        <w:t xml:space="preserve">Современный способ взаимодействий человека с миром делает возможным </w:t>
      </w:r>
      <w:r w:rsidRPr="002B3A17">
        <w:rPr>
          <w:sz w:val="28"/>
          <w:szCs w:val="28"/>
        </w:rPr>
        <w:lastRenderedPageBreak/>
        <w:t xml:space="preserve">такой взгляд на действительность, что для решения этой задачи проще всего рассматривать мир как совокупность отдельных явлений, каждое из которых следует приспособить для нужд человека. </w:t>
      </w:r>
      <w:r w:rsidRPr="002B3A17">
        <w:rPr>
          <w:sz w:val="28"/>
          <w:szCs w:val="28"/>
          <w:highlight w:val="white"/>
        </w:rPr>
        <w:t xml:space="preserve">В результате внешне успешный человек может страдать от депрессий, переживаний, отсутствия смыслов жизни. Кризис связан с мировоззрением человечества, точнее – отсутствием и нивелированием нравственных ориентиров. Следовательно, спасение цивилизации и личности зависит от готовности вспомнить о своем духовном предназначении, обращении не к внешним ценностям, а к пониманию внутренних потенциалов и духовности. </w:t>
      </w:r>
    </w:p>
    <w:p w:rsidR="006257D8" w:rsidRPr="002B3A17" w:rsidRDefault="006257D8" w:rsidP="006257D8">
      <w:pPr>
        <w:spacing w:after="0" w:line="240" w:lineRule="auto"/>
        <w:ind w:firstLine="709"/>
        <w:jc w:val="both"/>
        <w:rPr>
          <w:rFonts w:ascii="Times New Roman" w:hAnsi="Times New Roman" w:cs="Times New Roman"/>
          <w:sz w:val="28"/>
          <w:szCs w:val="28"/>
          <w:highlight w:val="white"/>
        </w:rPr>
      </w:pPr>
      <w:r w:rsidRPr="002B3A17">
        <w:rPr>
          <w:rFonts w:ascii="Times New Roman" w:hAnsi="Times New Roman" w:cs="Times New Roman"/>
          <w:sz w:val="28"/>
          <w:szCs w:val="28"/>
          <w:highlight w:val="white"/>
        </w:rPr>
        <w:t>Следовательно, активная деятельность человека по преобразованию окружающего мира в погоне за иллюзорными целями могла стать причиной мировоззренческого кризиса. Хаотичное движение и изменение реальности приводят к утрате личностных ориентиров, неспособности человека контролировать закономерности развития преобразуемых им явлений и процессов, а также достоверной оценки внутреннего потенциала и ценностей человека как субъекта такой деятельности. Преодоление кризиса возможно через восстановление баланса и отказа от общепринятых действий в пользу более экологичных и ценностно оправданных. При этом следует понимать, что самопроизвольный отказ от деятельности губителен для человека и способен привести к его моральной гибели. Творчество и преобразование являются основными движущими силами человечества, которые позволяют выделить его на фоне прочих живых существ. Поэтому единственным разумным способом разрешения противоречия становится изменение его сознания и характера такой преобразующей активности. Через осознанное потребление, производство и преобразование осуществляется переход к новому типу философского мировоззрения. Таким образом, задачей современного человека становится изменение самого себя, а также при преобразовании окружающего мира следует в центр своей деятельности поставить Абсолют, который будет служить критерием истинности совершаемых поступков.</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 xml:space="preserve">Важно понимать, что само по себе мировоззрение не решит все проблемы, существующие в современном обществе. Недостаточно сформировать новые системы ценностей для преодоления общественно-экономических проблем и устранения конфликтов в мире. Прежде всего, требуется отказаться от потребительского отношения к миру, природе и собственной жизни. Именно на этом базируется цивилизационный конформизм как актуальная проблема человечества. Под ним понимается синергийный аттрактор, сформированный на основе ключевых направлений нестабильности общества и мировоззренческого кризиса. Деятельность всех сфер жизни и общественных организаций определяется желаниями потребителей и необходимостью их удовлетворять. Также следует обратить внимание, что дисциплины, формирующие мировоззрение, постепенно в обществе заменялись практически-ориентирующими предметами. В </w:t>
      </w:r>
      <w:r w:rsidR="00C263D2" w:rsidRPr="002B3A17">
        <w:rPr>
          <w:sz w:val="28"/>
          <w:szCs w:val="28"/>
        </w:rPr>
        <w:t>условиях отсутствия универсального</w:t>
      </w:r>
      <w:r w:rsidRPr="002B3A17">
        <w:rPr>
          <w:sz w:val="28"/>
          <w:szCs w:val="28"/>
        </w:rPr>
        <w:t xml:space="preserve"> </w:t>
      </w:r>
      <w:r w:rsidR="00C263D2" w:rsidRPr="002B3A17">
        <w:rPr>
          <w:sz w:val="28"/>
          <w:szCs w:val="28"/>
        </w:rPr>
        <w:t>мировоззрения</w:t>
      </w:r>
      <w:r w:rsidRPr="002B3A17">
        <w:rPr>
          <w:sz w:val="28"/>
          <w:szCs w:val="28"/>
        </w:rPr>
        <w:t xml:space="preserve"> формируется принципиально новый тип человека, который не имеет собственных убеждений и легко поддается </w:t>
      </w:r>
      <w:r w:rsidRPr="002B3A17">
        <w:rPr>
          <w:sz w:val="28"/>
          <w:szCs w:val="28"/>
        </w:rPr>
        <w:lastRenderedPageBreak/>
        <w:t>воздействию извне. Очевидно, что всякий общекультурный декаданс связан с распадом устоявшейся картины мира и отсутствием новой, адекватной социальным реалиям. Приходится констатировать, что технологический прогресс, научная парадигма не сформировали ценностной базы.</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Показательным примером стало развитие прогрессивных стран. В большинстве из них зародился культ потребления, который нашел отражение в популяризации и активном развитии сферы услуг, а также наукоемких отраслей производства. Движущими силами развития общества становились такие сферы и области знания, как образование, наука, информационные технологии. В данных условиях цивилизационный конформизм лишь укрепил свои позиции, став одной из доминант движения общества. Потребительство как общественная и экономическая ценность выражалось в повышении роли статусности человека,  его инициативности и желания подниматься выше, тем самым продуцируя новые типы потребностей, которые также будут удовлетворяться уже иными субъектами рынка. Изменяется понимание ценности человеческого труда, которая выражается в его трансформации в особый вид потребности. Через трудовую деятельность в обществе формируются новые потребительские ценности. Следовательно, и труд, и сам человек ценны настолько, насколько обеспечивает свою принадлежность к обществу потребления. Иными словами, человек ценен лишь тем, что он – потребитель всего того, что сам же и производит, включая знания, технологии, компетенции и пр. Такой подход не отражает внутреннего потенциала человека, его возможностей для духовного развития, поиска истинных смыслов жизни, не связанных с бесконечным поиском нового статуса или обретения материальных благ и ценностей [4, с. 94].</w:t>
      </w:r>
    </w:p>
    <w:p w:rsidR="006257D8" w:rsidRPr="002B3A17" w:rsidRDefault="006257D8" w:rsidP="006257D8">
      <w:pPr>
        <w:pStyle w:val="ad"/>
        <w:spacing w:before="0" w:after="0"/>
        <w:ind w:firstLine="709"/>
        <w:jc w:val="both"/>
        <w:textAlignment w:val="top"/>
        <w:rPr>
          <w:sz w:val="28"/>
          <w:szCs w:val="28"/>
        </w:rPr>
      </w:pPr>
      <w:r w:rsidRPr="002B3A17">
        <w:rPr>
          <w:sz w:val="28"/>
          <w:szCs w:val="28"/>
        </w:rPr>
        <w:t>Развитие человека в потребительском обществе идет по пути его материальног</w:t>
      </w:r>
      <w:r w:rsidR="003501FE" w:rsidRPr="002B3A17">
        <w:rPr>
          <w:sz w:val="28"/>
          <w:szCs w:val="28"/>
        </w:rPr>
        <w:t xml:space="preserve">о благополучия. Оно одномерно, ограничено и </w:t>
      </w:r>
      <w:r w:rsidRPr="002B3A17">
        <w:rPr>
          <w:sz w:val="28"/>
          <w:szCs w:val="28"/>
        </w:rPr>
        <w:t>прагматично</w:t>
      </w:r>
      <w:r w:rsidR="003501FE" w:rsidRPr="002B3A17">
        <w:rPr>
          <w:sz w:val="28"/>
          <w:szCs w:val="28"/>
        </w:rPr>
        <w:t xml:space="preserve">. </w:t>
      </w:r>
      <w:r w:rsidRPr="002B3A17">
        <w:rPr>
          <w:sz w:val="28"/>
          <w:szCs w:val="28"/>
        </w:rPr>
        <w:t xml:space="preserve">Основной потребностью становится трудовая деятельность, однако лишь та, которая отвечает общественным идеалам, т.е. направленная на создание неких продуктов, способных удовлетворить потребности других членов социума. Некоторые проявления самостоятельности в выборе профессионального развития, создании творческого и нестандартного продукта трудовой деятельности признаются нерациональными и неприемлемыми. </w:t>
      </w:r>
    </w:p>
    <w:p w:rsidR="006257D8" w:rsidRPr="002B3A17" w:rsidRDefault="006257D8" w:rsidP="00DE5F94">
      <w:pPr>
        <w:pStyle w:val="ad"/>
        <w:spacing w:before="0" w:after="0"/>
        <w:ind w:firstLine="709"/>
        <w:jc w:val="both"/>
        <w:rPr>
          <w:sz w:val="28"/>
          <w:szCs w:val="28"/>
        </w:rPr>
      </w:pPr>
      <w:r w:rsidRPr="002B3A17">
        <w:rPr>
          <w:sz w:val="28"/>
          <w:szCs w:val="28"/>
        </w:rPr>
        <w:t>Таким образом, многочисленные мировоззренческие позиции по большей части иллюзорны, не отражают действительного положения дел. Избавление от иллюзий возможно лишь при наличии истинных знаний о реальности. Поэтому человек пребывает в состоянии поисков бытия, корней, знание которых способствует преодолению бессмысленности окружающего мира и осознания себя необходимой частью этого бытия. Т</w:t>
      </w:r>
      <w:r w:rsidRPr="002B3A17">
        <w:rPr>
          <w:sz w:val="28"/>
          <w:szCs w:val="28"/>
          <w:highlight w:val="white"/>
        </w:rPr>
        <w:t xml:space="preserve">очно также для обретения счастья и покоя, недостаточно просто удовлетворять потребности тела. </w:t>
      </w:r>
      <w:r w:rsidR="003501FE" w:rsidRPr="002B3A17">
        <w:rPr>
          <w:sz w:val="28"/>
          <w:szCs w:val="28"/>
          <w:highlight w:val="white"/>
        </w:rPr>
        <w:t>Н</w:t>
      </w:r>
      <w:r w:rsidRPr="002B3A17">
        <w:rPr>
          <w:sz w:val="28"/>
          <w:szCs w:val="28"/>
          <w:highlight w:val="white"/>
        </w:rPr>
        <w:t xml:space="preserve">еобходимо </w:t>
      </w:r>
      <w:r w:rsidR="003501FE" w:rsidRPr="002B3A17">
        <w:rPr>
          <w:sz w:val="28"/>
          <w:szCs w:val="28"/>
          <w:highlight w:val="white"/>
        </w:rPr>
        <w:t xml:space="preserve">понять, в чем потребности </w:t>
      </w:r>
      <w:r w:rsidRPr="002B3A17">
        <w:rPr>
          <w:sz w:val="28"/>
          <w:szCs w:val="28"/>
          <w:highlight w:val="white"/>
        </w:rPr>
        <w:t xml:space="preserve">самой </w:t>
      </w:r>
      <w:r w:rsidR="003501FE" w:rsidRPr="002B3A17">
        <w:rPr>
          <w:sz w:val="28"/>
          <w:szCs w:val="28"/>
          <w:highlight w:val="white"/>
        </w:rPr>
        <w:t>души</w:t>
      </w:r>
      <w:r w:rsidRPr="002B3A17">
        <w:rPr>
          <w:sz w:val="28"/>
          <w:szCs w:val="28"/>
          <w:highlight w:val="white"/>
        </w:rPr>
        <w:t>. Но поскольку душа – это субстанция наиболее тонкая и невидимая для нас, в современном обществе о ней ничего не знают, а забывая о ее потребностях, люди обрекают себя на боль и страдания</w:t>
      </w:r>
      <w:r w:rsidRPr="002B3A17">
        <w:rPr>
          <w:sz w:val="28"/>
          <w:szCs w:val="28"/>
        </w:rPr>
        <w:t>.</w:t>
      </w:r>
      <w:r w:rsidR="00DE5F94" w:rsidRPr="002B3A17">
        <w:rPr>
          <w:sz w:val="28"/>
          <w:szCs w:val="28"/>
        </w:rPr>
        <w:t xml:space="preserve"> Вследствие этого, в</w:t>
      </w:r>
      <w:r w:rsidRPr="002B3A17">
        <w:rPr>
          <w:sz w:val="28"/>
          <w:szCs w:val="28"/>
        </w:rPr>
        <w:t xml:space="preserve"> современную эпоху человек остро осознает угрозу своему </w:t>
      </w:r>
      <w:r w:rsidRPr="002B3A17">
        <w:rPr>
          <w:sz w:val="28"/>
          <w:szCs w:val="28"/>
        </w:rPr>
        <w:lastRenderedPageBreak/>
        <w:t xml:space="preserve">бытию и ищет пути его спасения не только как биологического существа, но как продукта исторического развития, совершающегося на протяжении многих тысяч лет, человека как духовного существа. </w:t>
      </w:r>
      <w:r w:rsidRPr="002B3A17">
        <w:rPr>
          <w:sz w:val="28"/>
          <w:szCs w:val="28"/>
          <w:highlight w:val="white"/>
        </w:rPr>
        <w:t xml:space="preserve">И это не является лишь заменой одних ценностей на другие, речь идет об инверсии ценностных плюсов, к которой дезориентированное общественное сознание оказалось нечувствительным. Независимость от общественного мнения рассматривают выше, чем следование моральным требованиям. Это можно назвать экспансией агрессивного эгоизма. </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Таким образом, человек должен осуществить себя не только в качестве субъекта преобразующей деятельности, направленной на окружающий внешний мир, но и в качестве субъекта внутренней осознанной, направленной на саморазвитие деятельности.</w:t>
      </w:r>
    </w:p>
    <w:p w:rsidR="006257D8" w:rsidRPr="002B3A17" w:rsidRDefault="006257D8" w:rsidP="006257D8">
      <w:pPr>
        <w:pStyle w:val="ad"/>
        <w:spacing w:before="0" w:after="0"/>
        <w:ind w:firstLine="709"/>
        <w:jc w:val="both"/>
        <w:rPr>
          <w:sz w:val="28"/>
          <w:szCs w:val="28"/>
        </w:rPr>
      </w:pPr>
      <w:r w:rsidRPr="002B3A17">
        <w:rPr>
          <w:sz w:val="28"/>
          <w:szCs w:val="28"/>
        </w:rPr>
        <w:t>Мировоззренческий кризис может быть изжит уже одним тем обстоятельством, что наука о смерти способствует осознанию ограниченности существования, неэффективной траты времени и дает знание об истинной природе человека и структурирует жизнь, способствует конструктивному подходу к собственной жизни.</w:t>
      </w:r>
    </w:p>
    <w:p w:rsidR="006257D8" w:rsidRPr="002B3A17" w:rsidRDefault="006257D8" w:rsidP="006257D8">
      <w:pPr>
        <w:pStyle w:val="ad"/>
        <w:shd w:val="clear" w:color="auto" w:fill="FFFFFF"/>
        <w:spacing w:before="0" w:after="0"/>
        <w:ind w:firstLine="709"/>
        <w:jc w:val="both"/>
        <w:rPr>
          <w:sz w:val="28"/>
          <w:szCs w:val="28"/>
        </w:rPr>
      </w:pPr>
      <w:r w:rsidRPr="002B3A17">
        <w:rPr>
          <w:sz w:val="28"/>
          <w:szCs w:val="28"/>
        </w:rPr>
        <w:t xml:space="preserve">Очевидно, что приближение смерти в большей степени осознается в старости, когда завершается активная социальная жизнь, цели могут быть достигнуты или не достигнуты, а на горизонте неумолимо маячит смерть. Старость в ведической философии характеризуется как благо, так как это период мудрости, принятия всех обстоятельств жизни и приближающейся смерти. Следует воспринимать </w:t>
      </w:r>
      <w:r w:rsidRPr="002B3A17">
        <w:rPr>
          <w:b/>
          <w:sz w:val="28"/>
          <w:szCs w:val="28"/>
        </w:rPr>
        <w:t>с</w:t>
      </w:r>
      <w:r w:rsidRPr="002B3A17">
        <w:rPr>
          <w:rStyle w:val="a5"/>
          <w:rFonts w:eastAsia="Lucida Sans Unicode"/>
          <w:b w:val="0"/>
          <w:sz w:val="28"/>
          <w:szCs w:val="28"/>
        </w:rPr>
        <w:t>мерть не как мрачный конец жизни, а как уникальную возможность осознанной жизни.</w:t>
      </w:r>
    </w:p>
    <w:p w:rsidR="006257D8" w:rsidRPr="002B3A17" w:rsidRDefault="006257D8" w:rsidP="006257D8">
      <w:pPr>
        <w:shd w:val="clear" w:color="auto" w:fill="FFFFFF"/>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Таким образом, душа не умирает, человечеству это знание важно для осмысления, так как осознание себя душой, в действительности, требует большой внутренней работы, и, как следствие, состоится трансформация личности и правильное восприятие такой сложной и неоднозначной темы смерти. В этой связи, поменяется понимание ценности собственной жизни, по сути, это сформирует привычку осознанного проживания. Подобные трансформационные процессы сознания не просто зададут новый вектор существования, но и выведут общество на более высокий уровень осознанности.</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В то время как неоспоримым является тот факт, что высшие ценности являют собой ядро мировоззрения, это некая система координат, позволяющая личности сориентироваться в постоянно возникающих вопросах жизни, то есть выполняют ценностно-ориентирующую функцию. Иными словами, с их помощью человек осуществляет самоопределение, выбирает наиболее подходящий путь развития. Ценностные суждения, посредством которых люди демонстрируют свое отношение к различным областям существования, становятся базовыми при определении концептов по ее реформированию, упрочению в жизни наиболее ценного. Духовно разобщённое общество конфликтно, а значит шатко и неэффективно.</w:t>
      </w:r>
    </w:p>
    <w:p w:rsidR="006257D8" w:rsidRPr="002B3A17" w:rsidRDefault="006257D8" w:rsidP="006257D8">
      <w:pPr>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highlight w:val="white"/>
        </w:rPr>
        <w:lastRenderedPageBreak/>
        <w:t xml:space="preserve">В частности, мировоззренческие ориентиры должны касаться гармонизации социальных связей и отношений,  также поиска гармонии в себе каждым человеком. Современная парадигма и система ценностей, ориентированная на преобразование природы и внешнего мира, должна быть заменена более совершенной, которая поставит во главу угла личностные преобразования, и что крайне важно для осознания – не временные, преходящие основания, так как они имеют обыкновение уходить, покидать, исчезать, разрушаться и, как следствие, способствуют уничтожению базовых позиций существования личности и общества. Отсюда необходим поиск вечного основания, нерушимого фундамента, это должно быть Нечто неизменное, незыблемое, и это Абсолют, </w:t>
      </w:r>
      <w:r w:rsidRPr="002B3A17">
        <w:rPr>
          <w:rFonts w:ascii="Times New Roman" w:hAnsi="Times New Roman" w:cs="Times New Roman"/>
          <w:sz w:val="28"/>
          <w:szCs w:val="28"/>
        </w:rPr>
        <w:t>который будет служить критерием истинности совершаемых поступков.</w:t>
      </w:r>
    </w:p>
    <w:p w:rsidR="006257D8" w:rsidRPr="002B3A17" w:rsidRDefault="006257D8" w:rsidP="006257D8">
      <w:pPr>
        <w:tabs>
          <w:tab w:val="left" w:pos="8670"/>
          <w:tab w:val="right" w:pos="9355"/>
        </w:tabs>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Ведическая философия содержит глубокое видение жизни общества и отдельно взятого человека во всех ее проявлениях, философскую парадигму, серьёзную мировоззренческую базу, которая не получила должного признания в современном обществе. Но, в действительности, современный запутавшийся человек, во многом утративший ориентиры, путеводители, именно сейчас нуждается в таком ясном, четком изложении: какова его человеческая природа, что следует в себе развивать, куда идти, как относиться к тому, что с ним происходит.     </w:t>
      </w:r>
    </w:p>
    <w:p w:rsidR="006257D8" w:rsidRPr="002B3A17" w:rsidRDefault="006257D8" w:rsidP="006257D8">
      <w:pPr>
        <w:spacing w:after="0" w:line="240" w:lineRule="auto"/>
        <w:ind w:firstLine="709"/>
        <w:jc w:val="both"/>
        <w:rPr>
          <w:rFonts w:ascii="Times New Roman" w:hAnsi="Times New Roman" w:cs="Times New Roman"/>
          <w:b/>
          <w:sz w:val="28"/>
          <w:szCs w:val="28"/>
        </w:rPr>
      </w:pPr>
    </w:p>
    <w:p w:rsidR="006257D8" w:rsidRPr="002B3A17" w:rsidRDefault="006257D8" w:rsidP="006257D8">
      <w:pPr>
        <w:spacing w:after="0" w:line="240" w:lineRule="auto"/>
        <w:ind w:firstLine="709"/>
        <w:jc w:val="both"/>
        <w:rPr>
          <w:rFonts w:ascii="Times New Roman" w:hAnsi="Times New Roman" w:cs="Times New Roman"/>
          <w:b/>
          <w:sz w:val="28"/>
          <w:szCs w:val="28"/>
        </w:rPr>
      </w:pPr>
    </w:p>
    <w:p w:rsidR="006257D8" w:rsidRPr="002B3A17" w:rsidRDefault="006257D8" w:rsidP="006257D8">
      <w:pPr>
        <w:spacing w:after="0" w:line="240" w:lineRule="auto"/>
        <w:ind w:firstLine="709"/>
        <w:jc w:val="both"/>
        <w:rPr>
          <w:rFonts w:ascii="Times New Roman" w:hAnsi="Times New Roman" w:cs="Times New Roman"/>
          <w:b/>
          <w:sz w:val="28"/>
          <w:szCs w:val="28"/>
        </w:rPr>
      </w:pPr>
    </w:p>
    <w:p w:rsidR="00AA6A49" w:rsidRPr="002B3A17" w:rsidRDefault="00AA6A49" w:rsidP="006257D8">
      <w:pPr>
        <w:spacing w:after="0" w:line="240" w:lineRule="auto"/>
        <w:ind w:firstLine="709"/>
        <w:jc w:val="both"/>
        <w:rPr>
          <w:rFonts w:ascii="Times New Roman" w:hAnsi="Times New Roman" w:cs="Times New Roman"/>
          <w:b/>
          <w:sz w:val="28"/>
          <w:szCs w:val="28"/>
        </w:rPr>
      </w:pPr>
    </w:p>
    <w:p w:rsidR="00AA6A49" w:rsidRPr="002B3A17" w:rsidRDefault="00AA6A49" w:rsidP="006257D8">
      <w:pPr>
        <w:spacing w:after="0" w:line="240" w:lineRule="auto"/>
        <w:ind w:firstLine="709"/>
        <w:jc w:val="both"/>
        <w:rPr>
          <w:rFonts w:ascii="Times New Roman" w:hAnsi="Times New Roman" w:cs="Times New Roman"/>
          <w:b/>
          <w:sz w:val="28"/>
          <w:szCs w:val="28"/>
        </w:rPr>
      </w:pPr>
    </w:p>
    <w:p w:rsidR="00AA6A49" w:rsidRPr="002B3A17" w:rsidRDefault="00AA6A49" w:rsidP="006257D8">
      <w:pPr>
        <w:spacing w:after="0" w:line="240" w:lineRule="auto"/>
        <w:ind w:firstLine="709"/>
        <w:jc w:val="both"/>
        <w:rPr>
          <w:rFonts w:ascii="Times New Roman" w:hAnsi="Times New Roman" w:cs="Times New Roman"/>
          <w:b/>
          <w:sz w:val="28"/>
          <w:szCs w:val="28"/>
        </w:rPr>
      </w:pPr>
    </w:p>
    <w:p w:rsidR="00AA6A49" w:rsidRPr="002B3A17" w:rsidRDefault="00AA6A49" w:rsidP="006257D8">
      <w:pPr>
        <w:spacing w:after="0" w:line="240" w:lineRule="auto"/>
        <w:ind w:firstLine="709"/>
        <w:jc w:val="both"/>
        <w:rPr>
          <w:rFonts w:ascii="Times New Roman" w:hAnsi="Times New Roman" w:cs="Times New Roman"/>
          <w:b/>
          <w:sz w:val="28"/>
          <w:szCs w:val="28"/>
        </w:rPr>
      </w:pPr>
    </w:p>
    <w:p w:rsidR="00AA6A49" w:rsidRPr="002B3A17" w:rsidRDefault="00AA6A49" w:rsidP="006257D8">
      <w:pPr>
        <w:spacing w:after="0" w:line="240" w:lineRule="auto"/>
        <w:ind w:firstLine="709"/>
        <w:jc w:val="both"/>
        <w:rPr>
          <w:rFonts w:ascii="Times New Roman" w:hAnsi="Times New Roman" w:cs="Times New Roman"/>
          <w:b/>
          <w:sz w:val="28"/>
          <w:szCs w:val="28"/>
        </w:rPr>
      </w:pPr>
    </w:p>
    <w:p w:rsidR="00AA6A49" w:rsidRPr="002B3A17" w:rsidRDefault="00AA6A49" w:rsidP="006257D8">
      <w:pPr>
        <w:spacing w:after="0" w:line="240" w:lineRule="auto"/>
        <w:ind w:firstLine="709"/>
        <w:jc w:val="both"/>
        <w:rPr>
          <w:rFonts w:ascii="Times New Roman" w:hAnsi="Times New Roman" w:cs="Times New Roman"/>
          <w:b/>
          <w:sz w:val="28"/>
          <w:szCs w:val="28"/>
        </w:rPr>
      </w:pPr>
    </w:p>
    <w:p w:rsidR="00AA6A49" w:rsidRPr="002B3A17" w:rsidRDefault="00AA6A49" w:rsidP="006257D8">
      <w:pPr>
        <w:spacing w:after="0" w:line="240" w:lineRule="auto"/>
        <w:ind w:firstLine="709"/>
        <w:jc w:val="both"/>
        <w:rPr>
          <w:rFonts w:ascii="Times New Roman" w:hAnsi="Times New Roman" w:cs="Times New Roman"/>
          <w:b/>
          <w:sz w:val="28"/>
          <w:szCs w:val="28"/>
        </w:rPr>
      </w:pPr>
    </w:p>
    <w:p w:rsidR="00AA6A49" w:rsidRPr="002B3A17" w:rsidRDefault="00AA6A49" w:rsidP="006257D8">
      <w:pPr>
        <w:spacing w:after="0" w:line="240" w:lineRule="auto"/>
        <w:ind w:firstLine="709"/>
        <w:jc w:val="both"/>
        <w:rPr>
          <w:rFonts w:ascii="Times New Roman" w:hAnsi="Times New Roman" w:cs="Times New Roman"/>
          <w:b/>
          <w:sz w:val="28"/>
          <w:szCs w:val="28"/>
        </w:rPr>
      </w:pPr>
    </w:p>
    <w:p w:rsidR="00AA6A49" w:rsidRPr="002B3A17" w:rsidRDefault="00AA6A49" w:rsidP="006257D8">
      <w:pPr>
        <w:spacing w:after="0" w:line="240" w:lineRule="auto"/>
        <w:ind w:firstLine="709"/>
        <w:jc w:val="both"/>
        <w:rPr>
          <w:rFonts w:ascii="Times New Roman" w:hAnsi="Times New Roman" w:cs="Times New Roman"/>
          <w:b/>
          <w:sz w:val="28"/>
          <w:szCs w:val="28"/>
        </w:rPr>
      </w:pPr>
    </w:p>
    <w:p w:rsidR="00AA6A49" w:rsidRPr="002B3A17" w:rsidRDefault="00AA6A49" w:rsidP="006257D8">
      <w:pPr>
        <w:spacing w:after="0" w:line="240" w:lineRule="auto"/>
        <w:ind w:firstLine="709"/>
        <w:jc w:val="both"/>
        <w:rPr>
          <w:rFonts w:ascii="Times New Roman" w:hAnsi="Times New Roman" w:cs="Times New Roman"/>
          <w:b/>
          <w:sz w:val="28"/>
          <w:szCs w:val="28"/>
        </w:rPr>
      </w:pPr>
    </w:p>
    <w:p w:rsidR="00AA6A49" w:rsidRPr="002B3A17" w:rsidRDefault="00AA6A49" w:rsidP="006257D8">
      <w:pPr>
        <w:spacing w:after="0" w:line="240" w:lineRule="auto"/>
        <w:ind w:firstLine="709"/>
        <w:jc w:val="both"/>
        <w:rPr>
          <w:rFonts w:ascii="Times New Roman" w:hAnsi="Times New Roman" w:cs="Times New Roman"/>
          <w:b/>
          <w:sz w:val="28"/>
          <w:szCs w:val="28"/>
        </w:rPr>
      </w:pPr>
    </w:p>
    <w:p w:rsidR="00AA6A49" w:rsidRPr="002B3A17" w:rsidRDefault="00AA6A49" w:rsidP="006257D8">
      <w:pPr>
        <w:spacing w:after="0" w:line="240" w:lineRule="auto"/>
        <w:ind w:firstLine="709"/>
        <w:jc w:val="both"/>
        <w:rPr>
          <w:rFonts w:ascii="Times New Roman" w:hAnsi="Times New Roman" w:cs="Times New Roman"/>
          <w:b/>
          <w:sz w:val="28"/>
          <w:szCs w:val="28"/>
        </w:rPr>
      </w:pPr>
    </w:p>
    <w:p w:rsidR="00AA6A49" w:rsidRPr="002B3A17" w:rsidRDefault="00AA6A49" w:rsidP="006257D8">
      <w:pPr>
        <w:spacing w:after="0" w:line="240" w:lineRule="auto"/>
        <w:ind w:firstLine="709"/>
        <w:jc w:val="both"/>
        <w:rPr>
          <w:rFonts w:ascii="Times New Roman" w:hAnsi="Times New Roman" w:cs="Times New Roman"/>
          <w:b/>
          <w:sz w:val="28"/>
          <w:szCs w:val="28"/>
        </w:rPr>
      </w:pPr>
    </w:p>
    <w:p w:rsidR="00AA6A49" w:rsidRPr="002B3A17" w:rsidRDefault="00AA6A49" w:rsidP="006257D8">
      <w:pPr>
        <w:spacing w:after="0" w:line="240" w:lineRule="auto"/>
        <w:ind w:firstLine="709"/>
        <w:jc w:val="both"/>
        <w:rPr>
          <w:rFonts w:ascii="Times New Roman" w:hAnsi="Times New Roman" w:cs="Times New Roman"/>
          <w:b/>
          <w:sz w:val="28"/>
          <w:szCs w:val="28"/>
        </w:rPr>
      </w:pPr>
    </w:p>
    <w:p w:rsidR="00AA6A49" w:rsidRPr="002B3A17" w:rsidRDefault="00AA6A49" w:rsidP="006257D8">
      <w:pPr>
        <w:spacing w:after="0" w:line="240" w:lineRule="auto"/>
        <w:ind w:firstLine="709"/>
        <w:jc w:val="both"/>
        <w:rPr>
          <w:rFonts w:ascii="Times New Roman" w:hAnsi="Times New Roman" w:cs="Times New Roman"/>
          <w:b/>
          <w:sz w:val="28"/>
          <w:szCs w:val="28"/>
        </w:rPr>
      </w:pPr>
    </w:p>
    <w:p w:rsidR="00AA6A49" w:rsidRPr="002B3A17" w:rsidRDefault="00AA6A49" w:rsidP="006257D8">
      <w:pPr>
        <w:spacing w:after="0" w:line="240" w:lineRule="auto"/>
        <w:ind w:firstLine="709"/>
        <w:jc w:val="both"/>
        <w:rPr>
          <w:rFonts w:ascii="Times New Roman" w:hAnsi="Times New Roman" w:cs="Times New Roman"/>
          <w:b/>
          <w:sz w:val="28"/>
          <w:szCs w:val="28"/>
        </w:rPr>
      </w:pPr>
    </w:p>
    <w:p w:rsidR="00AA6A49" w:rsidRPr="002B3A17" w:rsidRDefault="00AA6A49" w:rsidP="006257D8">
      <w:pPr>
        <w:spacing w:after="0" w:line="240" w:lineRule="auto"/>
        <w:ind w:firstLine="709"/>
        <w:jc w:val="both"/>
        <w:rPr>
          <w:rFonts w:ascii="Times New Roman" w:hAnsi="Times New Roman" w:cs="Times New Roman"/>
          <w:b/>
          <w:sz w:val="28"/>
          <w:szCs w:val="28"/>
        </w:rPr>
      </w:pPr>
    </w:p>
    <w:p w:rsidR="00AA6A49" w:rsidRPr="002B3A17" w:rsidRDefault="00AA6A49" w:rsidP="006257D8">
      <w:pPr>
        <w:spacing w:after="0" w:line="240" w:lineRule="auto"/>
        <w:ind w:firstLine="709"/>
        <w:jc w:val="both"/>
        <w:rPr>
          <w:rFonts w:ascii="Times New Roman" w:hAnsi="Times New Roman" w:cs="Times New Roman"/>
          <w:b/>
          <w:sz w:val="28"/>
          <w:szCs w:val="28"/>
        </w:rPr>
      </w:pPr>
    </w:p>
    <w:p w:rsidR="00AA6A49" w:rsidRPr="002B3A17" w:rsidRDefault="00AA6A49" w:rsidP="006257D8">
      <w:pPr>
        <w:spacing w:after="0" w:line="240" w:lineRule="auto"/>
        <w:ind w:firstLine="709"/>
        <w:jc w:val="both"/>
        <w:rPr>
          <w:rFonts w:ascii="Times New Roman" w:hAnsi="Times New Roman" w:cs="Times New Roman"/>
          <w:b/>
          <w:sz w:val="28"/>
          <w:szCs w:val="28"/>
        </w:rPr>
      </w:pPr>
    </w:p>
    <w:p w:rsidR="00AA6A49" w:rsidRPr="002B3A17" w:rsidRDefault="00AA6A49" w:rsidP="006257D8">
      <w:pPr>
        <w:spacing w:after="0" w:line="240" w:lineRule="auto"/>
        <w:ind w:firstLine="709"/>
        <w:jc w:val="both"/>
        <w:rPr>
          <w:rFonts w:ascii="Times New Roman" w:hAnsi="Times New Roman" w:cs="Times New Roman"/>
          <w:b/>
          <w:sz w:val="28"/>
          <w:szCs w:val="28"/>
        </w:rPr>
      </w:pPr>
    </w:p>
    <w:p w:rsidR="00AA6A49" w:rsidRPr="002B3A17" w:rsidRDefault="00AA6A49" w:rsidP="006257D8">
      <w:pPr>
        <w:spacing w:after="0" w:line="240" w:lineRule="auto"/>
        <w:ind w:firstLine="709"/>
        <w:jc w:val="both"/>
        <w:rPr>
          <w:rFonts w:ascii="Times New Roman" w:hAnsi="Times New Roman" w:cs="Times New Roman"/>
          <w:b/>
          <w:sz w:val="28"/>
          <w:szCs w:val="28"/>
        </w:rPr>
      </w:pPr>
    </w:p>
    <w:p w:rsidR="006257D8" w:rsidRPr="002B3A17" w:rsidRDefault="006257D8" w:rsidP="006257D8">
      <w:pPr>
        <w:pStyle w:val="ad"/>
        <w:spacing w:before="0" w:after="0"/>
        <w:jc w:val="center"/>
        <w:rPr>
          <w:b/>
          <w:sz w:val="28"/>
          <w:szCs w:val="28"/>
        </w:rPr>
      </w:pPr>
      <w:r w:rsidRPr="002B3A17">
        <w:rPr>
          <w:b/>
          <w:sz w:val="28"/>
          <w:szCs w:val="28"/>
        </w:rPr>
        <w:lastRenderedPageBreak/>
        <w:t>ЗАКЛЮЧЕНИЕ</w:t>
      </w:r>
    </w:p>
    <w:p w:rsidR="006257D8" w:rsidRPr="002B3A17" w:rsidRDefault="006257D8" w:rsidP="006257D8">
      <w:pPr>
        <w:pStyle w:val="ad"/>
        <w:spacing w:before="0" w:after="0"/>
        <w:ind w:firstLine="708"/>
        <w:jc w:val="center"/>
        <w:rPr>
          <w:b/>
          <w:sz w:val="28"/>
          <w:szCs w:val="28"/>
        </w:rPr>
      </w:pPr>
    </w:p>
    <w:p w:rsidR="006257D8" w:rsidRPr="002B3A17" w:rsidRDefault="006257D8" w:rsidP="006257D8">
      <w:pPr>
        <w:tabs>
          <w:tab w:val="left" w:pos="142"/>
        </w:tabs>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Становится очевидным, что современный мир качественно меняет состояние бытия человека. Развитие всех сфер человеческой жизни проходит такими быстрыми темпами, что делает невозможным размеренное существование. Вместе с тем актуализируются проблемы кризисов, связанных  с утратой человечности и поиском путей к ее сохранению в контексте антропологии. </w:t>
      </w:r>
    </w:p>
    <w:p w:rsidR="006257D8" w:rsidRPr="002B3A17" w:rsidRDefault="006257D8" w:rsidP="006257D8">
      <w:pPr>
        <w:tabs>
          <w:tab w:val="left" w:pos="142"/>
        </w:tabs>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В диссертационной работе исследуется проблема надвигающегося мировоззренческого вакуума в человеческом социуме, что характеризуется обесцениванием истинных смыслов человечества и подменой истины различного рода миражами и фальшивыми слоганами. В таком случае, задачей философии становится прояснить смысл происходящего, исследовать причины происходящего, и танатология, как часть философского знания способствует обретению человечеством важнейшего знания по части осмысления им собственной жизни.</w:t>
      </w:r>
    </w:p>
    <w:p w:rsidR="006257D8" w:rsidRPr="002B3A17" w:rsidRDefault="006257D8" w:rsidP="006257D8">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val="kk-KZ" w:eastAsia="ru-RU"/>
        </w:rPr>
        <w:t xml:space="preserve">В статье первого Президента РК Назарбаева Н.А. «Взгляд в будущее: Модернизация общественного сознания» указывается на это обстоятельство: «Наиболее актуальной проблемой современности является возрождение духовных потребностей человека и общечеловеческих морально-этических традиций  и устоев. Развивающийся семимильными шагами научно-технический прогресс, ежедневные открытия и изобретения привели к тому, что наше общество остро переживает кризис духовно-нравственных ценностей и идеалов. Сегодня перед обществом ставится задача возрождения духовной составляющей жизнедеятельности человека» </w:t>
      </w:r>
      <w:r w:rsidR="00AC720F" w:rsidRPr="002B3A17">
        <w:rPr>
          <w:rFonts w:ascii="Times New Roman" w:hAnsi="Times New Roman" w:cs="Times New Roman"/>
          <w:sz w:val="28"/>
          <w:szCs w:val="28"/>
        </w:rPr>
        <w:t>[1</w:t>
      </w:r>
      <w:r w:rsidR="00DD366F">
        <w:rPr>
          <w:rFonts w:ascii="Times New Roman" w:hAnsi="Times New Roman" w:cs="Times New Roman"/>
          <w:sz w:val="28"/>
          <w:szCs w:val="28"/>
        </w:rPr>
        <w:t>63</w:t>
      </w:r>
      <w:r w:rsidRPr="002B3A17">
        <w:rPr>
          <w:rFonts w:ascii="Times New Roman" w:hAnsi="Times New Roman" w:cs="Times New Roman"/>
          <w:sz w:val="28"/>
          <w:szCs w:val="28"/>
        </w:rPr>
        <w:t>]</w:t>
      </w:r>
      <w:r w:rsidRPr="002B3A17">
        <w:rPr>
          <w:rFonts w:ascii="Times New Roman" w:eastAsia="Times New Roman" w:hAnsi="Times New Roman" w:cs="Times New Roman"/>
          <w:sz w:val="28"/>
          <w:szCs w:val="28"/>
          <w:lang w:eastAsia="ru-RU"/>
        </w:rPr>
        <w:t xml:space="preserve">. </w:t>
      </w:r>
    </w:p>
    <w:p w:rsidR="006257D8" w:rsidRPr="002B3A17" w:rsidRDefault="006257D8" w:rsidP="006257D8">
      <w:pPr>
        <w:pStyle w:val="ad"/>
        <w:shd w:val="clear" w:color="auto" w:fill="FFFFFF"/>
        <w:tabs>
          <w:tab w:val="left" w:pos="142"/>
        </w:tabs>
        <w:spacing w:before="0" w:after="0"/>
        <w:ind w:firstLine="709"/>
        <w:jc w:val="both"/>
        <w:rPr>
          <w:sz w:val="28"/>
          <w:szCs w:val="28"/>
        </w:rPr>
      </w:pPr>
      <w:r w:rsidRPr="002B3A17">
        <w:rPr>
          <w:sz w:val="28"/>
          <w:szCs w:val="28"/>
        </w:rPr>
        <w:t>Таким образом, сформировалась серьёзная проблема, мировоззренческий кризис, что, безусловно, является свидетельством недостаточной глубины понимания мира, законов мироздания.</w:t>
      </w:r>
      <w:r w:rsidRPr="002B3A17">
        <w:rPr>
          <w:sz w:val="28"/>
          <w:szCs w:val="28"/>
          <w:highlight w:val="white"/>
        </w:rPr>
        <w:t xml:space="preserve"> Человечеству необходимо преодолеть изжившие себя, упрощенные представления и выработать в действительности духовный взгляд на мир. Основой для такой трансформации может послужить понимание того, что задачей личности является не столько привычное внешнее изменение мира, сколько обращение внутрь себя, изучения истинной своей природы, природы своей души. </w:t>
      </w:r>
    </w:p>
    <w:p w:rsidR="006257D8" w:rsidRPr="002B3A17" w:rsidRDefault="006257D8" w:rsidP="006257D8">
      <w:pPr>
        <w:pStyle w:val="ad"/>
        <w:shd w:val="clear" w:color="auto" w:fill="FFFFFF"/>
        <w:tabs>
          <w:tab w:val="left" w:pos="142"/>
        </w:tabs>
        <w:spacing w:before="0" w:after="0"/>
        <w:ind w:firstLine="709"/>
        <w:jc w:val="both"/>
        <w:rPr>
          <w:sz w:val="28"/>
          <w:szCs w:val="28"/>
        </w:rPr>
      </w:pPr>
      <w:r w:rsidRPr="002B3A17">
        <w:rPr>
          <w:sz w:val="28"/>
          <w:szCs w:val="28"/>
        </w:rPr>
        <w:t>Очевидно, что данный подход в большей степени характерен для восточной философии, поэтому в качестве альтернативы современному мировоззрению, предлагается древний источник знаний, ведическая философия.</w:t>
      </w:r>
    </w:p>
    <w:p w:rsidR="006257D8" w:rsidRPr="002B3A17" w:rsidRDefault="006257D8" w:rsidP="006257D8">
      <w:pPr>
        <w:pStyle w:val="ad"/>
        <w:shd w:val="clear" w:color="auto" w:fill="FFFFFF"/>
        <w:tabs>
          <w:tab w:val="left" w:pos="142"/>
        </w:tabs>
        <w:spacing w:before="0" w:after="0"/>
        <w:ind w:firstLine="709"/>
        <w:jc w:val="both"/>
        <w:rPr>
          <w:sz w:val="28"/>
          <w:szCs w:val="28"/>
        </w:rPr>
      </w:pPr>
      <w:r w:rsidRPr="002B3A17">
        <w:rPr>
          <w:sz w:val="28"/>
          <w:szCs w:val="28"/>
        </w:rPr>
        <w:t>Неординарность подхода заключается в том, что побуждая личность и социум в целом к осознанной и осмысленной жизни, происходит поворот к теме смерти, на которую в какой-то степени наложено вето. Парадоксально, что современный, образованный, информированный человек ни о чем так мало не знает как о явлении смерти, процессе, который уже запущен, начиная с момента появления на свет.</w:t>
      </w:r>
    </w:p>
    <w:p w:rsidR="006257D8" w:rsidRPr="002B3A17" w:rsidRDefault="006257D8" w:rsidP="006257D8">
      <w:pPr>
        <w:pStyle w:val="ad"/>
        <w:shd w:val="clear" w:color="auto" w:fill="FFFFFF"/>
        <w:tabs>
          <w:tab w:val="left" w:pos="142"/>
        </w:tabs>
        <w:spacing w:before="0" w:after="0"/>
        <w:ind w:firstLine="709"/>
        <w:jc w:val="both"/>
        <w:rPr>
          <w:sz w:val="28"/>
          <w:szCs w:val="28"/>
        </w:rPr>
      </w:pPr>
      <w:r w:rsidRPr="002B3A17">
        <w:rPr>
          <w:sz w:val="28"/>
          <w:szCs w:val="28"/>
        </w:rPr>
        <w:lastRenderedPageBreak/>
        <w:t xml:space="preserve">В современном мире бытуют две фундаментальные аксиологические концепции, виталистская и танатологическая. Витализм преобладает, наука, медицина в частности, провозглашают идею сохранности жизни, во что бы то ни стало, понимания категории «жизни», как безусловной ценности. Бесспорно, жизнь ценна, но не только в телесной форме, кстати, речь идет только о человеческой жизни. Остальным формам жизни не предоставляют подобных льгот, это касательно только человеческой формы жизни. Западной цивилизацией утрамбовывается в сферу бессознательного сам факт смерти, как если бы о ней не следовало говорить. Смерть воспринимается как печальное событие, трагическое. Восточная философия выдвигает иное понимание феномена смерти. Древнеиндийское Ведическое знание рассматривает четыре фазы смерти, причем жизнь, как явление представляет собой первую фазу, что свидетельствует о самоценности смерти, как феномена и включенности жизни в смерть. Обычно жизнь и смерть различают как два раздельных, отличных друг от друга процесса. </w:t>
      </w:r>
    </w:p>
    <w:p w:rsidR="006257D8" w:rsidRPr="002B3A17" w:rsidRDefault="006257D8" w:rsidP="006257D8">
      <w:pPr>
        <w:pStyle w:val="ad"/>
        <w:shd w:val="clear" w:color="auto" w:fill="FFFFFF"/>
        <w:tabs>
          <w:tab w:val="left" w:pos="142"/>
        </w:tabs>
        <w:spacing w:before="0" w:after="0"/>
        <w:ind w:firstLine="709"/>
        <w:jc w:val="both"/>
        <w:rPr>
          <w:sz w:val="28"/>
          <w:szCs w:val="28"/>
        </w:rPr>
      </w:pPr>
      <w:r w:rsidRPr="002B3A17">
        <w:rPr>
          <w:sz w:val="28"/>
          <w:szCs w:val="28"/>
        </w:rPr>
        <w:t>Очевидно, что проблема человека и его существования не связана только с бытийствованием, нахождением в этом мире, данная философская проблема подразумевает и смерть. Априори понять бытие означает осознание того, что событие умирания сугубо интимный процесс, ник</w:t>
      </w:r>
      <w:r w:rsidR="001045C7" w:rsidRPr="002B3A17">
        <w:rPr>
          <w:sz w:val="28"/>
          <w:szCs w:val="28"/>
        </w:rPr>
        <w:t xml:space="preserve">то не сделает этого взамен тебя, </w:t>
      </w:r>
      <w:r w:rsidRPr="002B3A17">
        <w:rPr>
          <w:sz w:val="28"/>
          <w:szCs w:val="28"/>
        </w:rPr>
        <w:t xml:space="preserve">это обстоятельство избавляет от иллюзий, задает  правильный вектор в исследовании подлинных основ бытия. </w:t>
      </w:r>
    </w:p>
    <w:p w:rsidR="006257D8" w:rsidRPr="002B3A17" w:rsidRDefault="006257D8" w:rsidP="006257D8">
      <w:pPr>
        <w:pStyle w:val="ad"/>
        <w:tabs>
          <w:tab w:val="left" w:pos="142"/>
        </w:tabs>
        <w:spacing w:before="0" w:after="0"/>
        <w:ind w:firstLine="709"/>
        <w:jc w:val="both"/>
        <w:rPr>
          <w:sz w:val="28"/>
          <w:szCs w:val="28"/>
        </w:rPr>
      </w:pPr>
      <w:r w:rsidRPr="002B3A17">
        <w:rPr>
          <w:sz w:val="28"/>
          <w:szCs w:val="28"/>
        </w:rPr>
        <w:t>В связи с тем, что конечная точка существования человека в материальном мире чрезвычайно важна, правильное восприятие явления смерти, осознание собственной смертности способствует более глубокому видению состояния своей жизни и осознанному формированию конструктивного мировоззрения.</w:t>
      </w:r>
    </w:p>
    <w:p w:rsidR="006257D8" w:rsidRPr="002B3A17" w:rsidRDefault="006257D8" w:rsidP="006257D8">
      <w:pPr>
        <w:tabs>
          <w:tab w:val="left" w:pos="142"/>
        </w:tabs>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highlight w:val="white"/>
        </w:rPr>
        <w:t>Содержательно явление смерти представляет собой некую «черную дыру», в науке данная тема по большей части своего рода terra incognito.</w:t>
      </w:r>
      <w:r w:rsidRPr="002B3A17">
        <w:rPr>
          <w:rFonts w:ascii="Times New Roman" w:hAnsi="Times New Roman" w:cs="Times New Roman"/>
          <w:sz w:val="28"/>
          <w:szCs w:val="28"/>
        </w:rPr>
        <w:t xml:space="preserve"> В подавляющем большинстве люди испытывают в какой-то степени ужас и неприятные ощущения при обсуждении этой темы, предпочитая избегать разговоров о смерти, кстати, демонстрируя виталистский подход, а именно приоритет ценности жизни перед смертью. Но, человеческое существо приходит к выводу об ограниченности сроков его пребывания на земле и неизбежности гибели. Человек – единственный живой организм, который не просто осознает собственную смертность, но и готов сделать ее предметом философских размышлений. Также очевидно, что осознание неизбежности финала жизни воспринимается человеком не просто отвлеченной истиной, этот финал имеет к каждому из нас непосредственное отношение, поэтому данная тема вызывает в нас определенный эмоциональный отклик.</w:t>
      </w:r>
    </w:p>
    <w:p w:rsidR="006257D8" w:rsidRPr="002B3A17" w:rsidRDefault="006257D8" w:rsidP="006257D8">
      <w:pPr>
        <w:pStyle w:val="2"/>
        <w:tabs>
          <w:tab w:val="left" w:pos="142"/>
        </w:tabs>
        <w:spacing w:before="0" w:after="0"/>
        <w:ind w:firstLine="709"/>
        <w:jc w:val="both"/>
        <w:rPr>
          <w:b w:val="0"/>
          <w:sz w:val="28"/>
          <w:szCs w:val="28"/>
        </w:rPr>
      </w:pPr>
      <w:r w:rsidRPr="002B3A17">
        <w:rPr>
          <w:b w:val="0"/>
          <w:sz w:val="28"/>
          <w:szCs w:val="28"/>
        </w:rPr>
        <w:t xml:space="preserve">Итак, нынешнее человечество старается не затрагивать тему смерти, так как это сопряжено с негативными эмоциями. Имеющая наибольшее распространение рационалистическая точка зрения и материализм утверждают, что смерть – это полная остановка всех физиологических процессов тела, по сути, констатация полного исчезновения человека. Каждый человек – для себя </w:t>
      </w:r>
      <w:r w:rsidRPr="002B3A17">
        <w:rPr>
          <w:b w:val="0"/>
          <w:sz w:val="28"/>
          <w:szCs w:val="28"/>
        </w:rPr>
        <w:lastRenderedPageBreak/>
        <w:t xml:space="preserve">целый мир и вдруг, в одночасье этот мир лопается как мыльный пузырь, а что за этим? Ничего. Пока ты жив – ты есть, ты умер – тебя нет. Очевидно, что такое понимание смерти вызывает страх, беспокойство и отчаяние. </w:t>
      </w:r>
    </w:p>
    <w:p w:rsidR="006257D8" w:rsidRPr="002B3A17" w:rsidRDefault="006257D8" w:rsidP="006257D8">
      <w:pPr>
        <w:pStyle w:val="2"/>
        <w:tabs>
          <w:tab w:val="left" w:pos="142"/>
        </w:tabs>
        <w:spacing w:before="0" w:after="0"/>
        <w:ind w:firstLine="709"/>
        <w:jc w:val="both"/>
        <w:rPr>
          <w:sz w:val="28"/>
          <w:szCs w:val="28"/>
        </w:rPr>
      </w:pPr>
      <w:r w:rsidRPr="002B3A17">
        <w:rPr>
          <w:b w:val="0"/>
          <w:sz w:val="28"/>
          <w:szCs w:val="28"/>
        </w:rPr>
        <w:t>В Бхагавата-Пуранах говорится о том, что люди, затянутые в водоворот суетных забот в большинстве своем не спрашивают себя кто они и зачем появились на свет. Человек находит себе тысячи занятий и предметов для обсуждения, никчемных и бессмысленных. И лишь самый главный предмет –цель жизни, он старательно обходит вниманием. Не ответив себе на два главных вопроса, "кто я и зачем живу", люди ищут бессмертия в своей плоти, плоти потомков или памяти соплеменников.</w:t>
      </w:r>
      <w:r w:rsidRPr="002B3A17">
        <w:rPr>
          <w:sz w:val="28"/>
          <w:szCs w:val="28"/>
        </w:rPr>
        <w:t xml:space="preserve"> </w:t>
      </w:r>
    </w:p>
    <w:p w:rsidR="006257D8" w:rsidRPr="002B3A17" w:rsidRDefault="006257D8" w:rsidP="006257D8">
      <w:pPr>
        <w:tabs>
          <w:tab w:val="left" w:pos="142"/>
        </w:tabs>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В первой главе «Гаруда-Пуран» «О страданиях грешников в этом мире и следующем» говорится: «Я хочу описать путь Ямы, который приносит счастье бл</w:t>
      </w:r>
      <w:r w:rsidR="004F064C" w:rsidRPr="002B3A17">
        <w:rPr>
          <w:rFonts w:ascii="Times New Roman" w:hAnsi="Times New Roman" w:cs="Times New Roman"/>
          <w:sz w:val="28"/>
          <w:szCs w:val="28"/>
        </w:rPr>
        <w:t>агочестивым и горе грешникам» [121</w:t>
      </w:r>
      <w:r w:rsidRPr="002B3A17">
        <w:rPr>
          <w:rFonts w:ascii="Times New Roman" w:hAnsi="Times New Roman" w:cs="Times New Roman"/>
          <w:sz w:val="28"/>
          <w:szCs w:val="28"/>
        </w:rPr>
        <w:t>, с. 8]</w:t>
      </w:r>
      <w:r w:rsidRPr="002B3A17">
        <w:rPr>
          <w:rFonts w:ascii="Times New Roman" w:eastAsia="Times New Roman" w:hAnsi="Times New Roman" w:cs="Times New Roman"/>
          <w:sz w:val="28"/>
          <w:szCs w:val="28"/>
          <w:lang w:eastAsia="ru-RU"/>
        </w:rPr>
        <w:t xml:space="preserve">. </w:t>
      </w:r>
      <w:r w:rsidRPr="002B3A17">
        <w:rPr>
          <w:rFonts w:ascii="Times New Roman" w:hAnsi="Times New Roman" w:cs="Times New Roman"/>
          <w:sz w:val="28"/>
          <w:szCs w:val="28"/>
        </w:rPr>
        <w:t>Путь Ямы – бога смерти, означает саму смерть. «Склонные к мудрости – идут к высшей цели; склонные к грехопадению – идут путе</w:t>
      </w:r>
      <w:r w:rsidR="004F064C" w:rsidRPr="002B3A17">
        <w:rPr>
          <w:rFonts w:ascii="Times New Roman" w:hAnsi="Times New Roman" w:cs="Times New Roman"/>
          <w:sz w:val="28"/>
          <w:szCs w:val="28"/>
        </w:rPr>
        <w:t>м несчастий и страданий Ямы» [121</w:t>
      </w:r>
      <w:r w:rsidRPr="002B3A17">
        <w:rPr>
          <w:rFonts w:ascii="Times New Roman" w:hAnsi="Times New Roman" w:cs="Times New Roman"/>
          <w:sz w:val="28"/>
          <w:szCs w:val="28"/>
        </w:rPr>
        <w:t>, с. 9]. Таким образом, качество поступков, совершаемых человеком в жизни, дурные или праведные склонности напрямую влияют на качество смерти. Сама смерть описывается так: «Могущественная смерть внезапно, как змея, подползает и жалит, вызывая телесную и душевную боль в челов</w:t>
      </w:r>
      <w:r w:rsidR="004F064C" w:rsidRPr="002B3A17">
        <w:rPr>
          <w:rFonts w:ascii="Times New Roman" w:hAnsi="Times New Roman" w:cs="Times New Roman"/>
          <w:sz w:val="28"/>
          <w:szCs w:val="28"/>
        </w:rPr>
        <w:t>еке, страстно желающем жить» [121</w:t>
      </w:r>
      <w:r w:rsidRPr="002B3A17">
        <w:rPr>
          <w:rFonts w:ascii="Times New Roman" w:hAnsi="Times New Roman" w:cs="Times New Roman"/>
          <w:sz w:val="28"/>
          <w:szCs w:val="28"/>
        </w:rPr>
        <w:t>, с. 8]</w:t>
      </w:r>
      <w:r w:rsidRPr="002B3A17">
        <w:rPr>
          <w:rFonts w:ascii="Times New Roman" w:eastAsia="Times New Roman" w:hAnsi="Times New Roman" w:cs="Times New Roman"/>
          <w:sz w:val="28"/>
          <w:szCs w:val="28"/>
          <w:lang w:eastAsia="ru-RU"/>
        </w:rPr>
        <w:t xml:space="preserve">. </w:t>
      </w:r>
      <w:r w:rsidRPr="002B3A17">
        <w:rPr>
          <w:rFonts w:ascii="Times New Roman" w:hAnsi="Times New Roman" w:cs="Times New Roman"/>
          <w:sz w:val="28"/>
          <w:szCs w:val="28"/>
        </w:rPr>
        <w:t>Это указывает на то, что большинство людей в неведении относительно смерти, при этом потребности души игнорируются.</w:t>
      </w:r>
    </w:p>
    <w:p w:rsidR="006257D8" w:rsidRPr="002B3A17" w:rsidRDefault="006257D8" w:rsidP="006257D8">
      <w:pPr>
        <w:tabs>
          <w:tab w:val="left" w:pos="142"/>
        </w:tabs>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Что означает смерть с позиции осознания себя душой? В древних текстах говорится, что «эта вселенная погружена в бескрайний океан смертей, но, несмотря на то, что человека заглатывает чудовище смерти, болезни</w:t>
      </w:r>
      <w:r w:rsidR="004F064C" w:rsidRPr="002B3A17">
        <w:rPr>
          <w:rFonts w:ascii="Times New Roman" w:hAnsi="Times New Roman" w:cs="Times New Roman"/>
          <w:sz w:val="28"/>
          <w:szCs w:val="28"/>
        </w:rPr>
        <w:t xml:space="preserve"> и старости, он не понимает» [121</w:t>
      </w:r>
      <w:r w:rsidRPr="002B3A17">
        <w:rPr>
          <w:rFonts w:ascii="Times New Roman" w:hAnsi="Times New Roman" w:cs="Times New Roman"/>
          <w:sz w:val="28"/>
          <w:szCs w:val="28"/>
        </w:rPr>
        <w:t>, с. 148]</w:t>
      </w:r>
      <w:r w:rsidRPr="002B3A17">
        <w:rPr>
          <w:rFonts w:ascii="Times New Roman" w:eastAsia="Times New Roman" w:hAnsi="Times New Roman" w:cs="Times New Roman"/>
          <w:sz w:val="28"/>
          <w:szCs w:val="28"/>
          <w:lang w:eastAsia="ru-RU"/>
        </w:rPr>
        <w:t xml:space="preserve">. </w:t>
      </w:r>
      <w:r w:rsidRPr="002B3A17">
        <w:rPr>
          <w:rFonts w:ascii="Times New Roman" w:hAnsi="Times New Roman" w:cs="Times New Roman"/>
          <w:sz w:val="28"/>
          <w:szCs w:val="28"/>
        </w:rPr>
        <w:t xml:space="preserve">В действительности, время, утекающее каждый момент – незаметно, смерть не считается с тем, что было сделано в течение жизни человеком, а что нет, она просто в назначенный час приходит. Именно это обстоятельство зачастую вызывает настроение фатализма, но следует понимать, что это свидетельство универсальности категории смерти. «Не понимает» означает введенное </w:t>
      </w:r>
      <w:r w:rsidRPr="002B3A17">
        <w:rPr>
          <w:rFonts w:ascii="Times New Roman" w:hAnsi="Times New Roman" w:cs="Times New Roman"/>
          <w:i/>
          <w:sz w:val="28"/>
          <w:szCs w:val="28"/>
        </w:rPr>
        <w:t>майей</w:t>
      </w:r>
      <w:r w:rsidRPr="002B3A17">
        <w:rPr>
          <w:rFonts w:ascii="Times New Roman" w:hAnsi="Times New Roman" w:cs="Times New Roman"/>
          <w:sz w:val="28"/>
          <w:szCs w:val="28"/>
        </w:rPr>
        <w:t xml:space="preserve"> – божественной иллюзией в состояние забвения человеком истинной своей природы, природы души, не тела.</w:t>
      </w:r>
    </w:p>
    <w:p w:rsidR="006257D8" w:rsidRPr="002B3A17" w:rsidRDefault="006257D8" w:rsidP="006257D8">
      <w:pPr>
        <w:tabs>
          <w:tab w:val="left" w:pos="142"/>
        </w:tabs>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Согласно древним ведическим трактатам человеческая форма жизни является благоприятной, высокой формой рождения, но если человек при жизни так и не понимает, что есть благо для души, то он бездарно и никчемно использует такой редкий шанс для возвышения собственной души.</w:t>
      </w:r>
    </w:p>
    <w:p w:rsidR="006257D8" w:rsidRPr="002B3A17" w:rsidRDefault="006257D8" w:rsidP="006257D8">
      <w:pPr>
        <w:tabs>
          <w:tab w:val="left" w:pos="142"/>
        </w:tabs>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Пребывание, согласно современной мировоззренческой парадигме, в телесной парадигме в конечном итоге приводит к безысходности, так как тело с присущими ему телесными страданиями, так или иначе проявится: «старость надвигается, как преследующая тигрица; жизнь утекает, как вода из разбитого горшка; болезни </w:t>
      </w:r>
      <w:r w:rsidR="00A97806" w:rsidRPr="002B3A17">
        <w:rPr>
          <w:rFonts w:ascii="Times New Roman" w:hAnsi="Times New Roman" w:cs="Times New Roman"/>
          <w:sz w:val="28"/>
          <w:szCs w:val="28"/>
        </w:rPr>
        <w:t>атакуют, как враги» [121</w:t>
      </w:r>
      <w:r w:rsidRPr="002B3A17">
        <w:rPr>
          <w:rFonts w:ascii="Times New Roman" w:hAnsi="Times New Roman" w:cs="Times New Roman"/>
          <w:sz w:val="28"/>
          <w:szCs w:val="28"/>
        </w:rPr>
        <w:t>, с. 146]</w:t>
      </w:r>
      <w:r w:rsidRPr="002B3A17">
        <w:rPr>
          <w:rFonts w:ascii="Times New Roman" w:eastAsia="Times New Roman" w:hAnsi="Times New Roman" w:cs="Times New Roman"/>
          <w:sz w:val="28"/>
          <w:szCs w:val="28"/>
          <w:lang w:eastAsia="ru-RU"/>
        </w:rPr>
        <w:t>.</w:t>
      </w:r>
    </w:p>
    <w:p w:rsidR="006257D8" w:rsidRPr="002B3A17" w:rsidRDefault="006257D8" w:rsidP="006257D8">
      <w:pPr>
        <w:tabs>
          <w:tab w:val="left" w:pos="142"/>
        </w:tabs>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Вектор познания в западном мире направлен на окружающий мир, вовне, это уже прослеживалось в античной философии – большой интерес к внешнему миру, там, в окружающем мире следует искать ответы на свои вопросы. Сейчас так же, как и ранее, современный человек, ответы на собственные вопросы </w:t>
      </w:r>
      <w:r w:rsidRPr="002B3A17">
        <w:rPr>
          <w:rFonts w:ascii="Times New Roman" w:hAnsi="Times New Roman" w:cs="Times New Roman"/>
          <w:sz w:val="28"/>
          <w:szCs w:val="28"/>
        </w:rPr>
        <w:lastRenderedPageBreak/>
        <w:t xml:space="preserve">ищет вовне от себя, у других людей, в интернете, в книгах. Восточный человек всегда направлен внутрь, этому способствуют медитативные практики, обнаруживающие часть Бога в каждом из нас, </w:t>
      </w:r>
      <w:r w:rsidRPr="002B3A17">
        <w:rPr>
          <w:rFonts w:ascii="Times New Roman" w:hAnsi="Times New Roman" w:cs="Times New Roman"/>
          <w:i/>
          <w:sz w:val="28"/>
          <w:szCs w:val="28"/>
        </w:rPr>
        <w:t>пар</w:t>
      </w:r>
      <w:r w:rsidR="00A97806" w:rsidRPr="002B3A17">
        <w:rPr>
          <w:rFonts w:ascii="Times New Roman" w:hAnsi="Times New Roman" w:cs="Times New Roman"/>
          <w:i/>
          <w:sz w:val="28"/>
          <w:szCs w:val="28"/>
        </w:rPr>
        <w:t xml:space="preserve">аматму, </w:t>
      </w:r>
      <w:r w:rsidRPr="002B3A17">
        <w:rPr>
          <w:rFonts w:ascii="Times New Roman" w:hAnsi="Times New Roman" w:cs="Times New Roman"/>
          <w:sz w:val="28"/>
          <w:szCs w:val="28"/>
        </w:rPr>
        <w:t>с санскрита –</w:t>
      </w:r>
      <w:r w:rsidR="00A97806" w:rsidRPr="002B3A17">
        <w:rPr>
          <w:rFonts w:ascii="Times New Roman" w:hAnsi="Times New Roman" w:cs="Times New Roman"/>
          <w:sz w:val="28"/>
          <w:szCs w:val="28"/>
        </w:rPr>
        <w:t xml:space="preserve"> сверхдушу</w:t>
      </w:r>
      <w:r w:rsidRPr="002B3A17">
        <w:rPr>
          <w:rFonts w:ascii="Times New Roman" w:hAnsi="Times New Roman" w:cs="Times New Roman"/>
          <w:sz w:val="28"/>
          <w:szCs w:val="28"/>
        </w:rPr>
        <w:t>. То есть человек, уже содержит ответы внутри себя, следует лишь прислушаться к собственному внутреннему миру.</w:t>
      </w:r>
    </w:p>
    <w:p w:rsidR="006257D8" w:rsidRPr="002B3A17" w:rsidRDefault="006257D8" w:rsidP="006257D8">
      <w:pPr>
        <w:tabs>
          <w:tab w:val="left" w:pos="142"/>
        </w:tabs>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Таким образом, философские категории «жизни» и «смерти» являются основополагающими в осмыслении человеком собственного существования. Современная западная философия сформировала страх по отношению к смерти и жизнеутверждающий «витализм», как если мы никогда не умрем. В то время как смерть – это истина, это свидетельство трезвого восприятия всех событий, происходящих в жизни человека, включая собственную смерть. Таким образом, необходимо не только правильно, осмысленно проживать собственную жизнь, но также правильно умирать. </w:t>
      </w:r>
    </w:p>
    <w:p w:rsidR="006257D8" w:rsidRPr="002B3A17" w:rsidRDefault="006257D8" w:rsidP="006257D8">
      <w:pPr>
        <w:tabs>
          <w:tab w:val="left" w:pos="142"/>
        </w:tabs>
        <w:spacing w:after="0" w:line="240" w:lineRule="auto"/>
        <w:ind w:firstLine="709"/>
        <w:jc w:val="both"/>
        <w:rPr>
          <w:rFonts w:ascii="Times New Roman" w:hAnsi="Times New Roman" w:cs="Times New Roman"/>
          <w:sz w:val="28"/>
          <w:szCs w:val="28"/>
        </w:rPr>
      </w:pPr>
      <w:r w:rsidRPr="002B3A17">
        <w:rPr>
          <w:rFonts w:ascii="Times New Roman" w:eastAsia="Times New Roman" w:hAnsi="Times New Roman" w:cs="Times New Roman"/>
          <w:sz w:val="28"/>
          <w:szCs w:val="28"/>
        </w:rPr>
        <w:t>Христианство, в частности средневековая Европа породила феномен «</w:t>
      </w:r>
      <w:r w:rsidRPr="002B3A17">
        <w:rPr>
          <w:rFonts w:ascii="Times New Roman" w:eastAsia="Times New Roman" w:hAnsi="Times New Roman" w:cs="Times New Roman"/>
          <w:sz w:val="28"/>
          <w:szCs w:val="28"/>
          <w:lang w:eastAsia="ru-RU"/>
        </w:rPr>
        <w:t>Ars moriendi»</w:t>
      </w:r>
      <w:r w:rsidRPr="002B3A17">
        <w:rPr>
          <w:rFonts w:ascii="Times New Roman" w:eastAsia="Times New Roman" w:hAnsi="Times New Roman" w:cs="Times New Roman"/>
          <w:sz w:val="28"/>
          <w:szCs w:val="28"/>
        </w:rPr>
        <w:t xml:space="preserve"> – «Искусство умирания», это своего рода пособие по умиранию, позволяющее уйти в мир иной правильным и наилучшим образом в условиях эпидемий и нехватки священнослужителей. Таким образом, христианская мысль позаботилась о душах умирающих. </w:t>
      </w:r>
    </w:p>
    <w:p w:rsidR="006257D8" w:rsidRPr="002B3A17" w:rsidRDefault="00AC720F" w:rsidP="006257D8">
      <w:pPr>
        <w:tabs>
          <w:tab w:val="left" w:pos="142"/>
        </w:tabs>
        <w:spacing w:after="0" w:line="240" w:lineRule="auto"/>
        <w:ind w:firstLine="709"/>
        <w:jc w:val="both"/>
        <w:rPr>
          <w:rFonts w:ascii="Times New Roman" w:hAnsi="Times New Roman" w:cs="Times New Roman"/>
          <w:sz w:val="28"/>
          <w:szCs w:val="28"/>
        </w:rPr>
      </w:pPr>
      <w:r w:rsidRPr="002B3A17">
        <w:rPr>
          <w:rFonts w:ascii="Times New Roman" w:eastAsia="Times New Roman" w:hAnsi="Times New Roman" w:cs="Times New Roman"/>
          <w:sz w:val="28"/>
          <w:szCs w:val="28"/>
        </w:rPr>
        <w:t xml:space="preserve">К.Г. </w:t>
      </w:r>
      <w:r w:rsidR="006257D8" w:rsidRPr="002B3A17">
        <w:rPr>
          <w:rFonts w:ascii="Times New Roman" w:eastAsia="Times New Roman" w:hAnsi="Times New Roman" w:cs="Times New Roman"/>
          <w:sz w:val="28"/>
          <w:szCs w:val="28"/>
        </w:rPr>
        <w:t xml:space="preserve"> Юнг видит в смерти не бессмысленный акт, которого все со страхом ожидают, а необходимую цель: «</w:t>
      </w:r>
      <w:r w:rsidR="006257D8" w:rsidRPr="002B3A17">
        <w:rPr>
          <w:rFonts w:ascii="Times New Roman" w:eastAsia="Times New Roman" w:hAnsi="Times New Roman" w:cs="Times New Roman"/>
          <w:sz w:val="28"/>
          <w:szCs w:val="28"/>
          <w:lang w:eastAsia="ru-RU"/>
        </w:rPr>
        <w:t>Но люди настолько убеждены, будто смерть – просто конец пути, что почти никому и в голову не приходит увидеть в ней цель и свершение…</w:t>
      </w:r>
      <w:r w:rsidR="006257D8" w:rsidRPr="002B3A17">
        <w:rPr>
          <w:rFonts w:ascii="Times New Roman" w:eastAsia="Times New Roman" w:hAnsi="Times New Roman" w:cs="Times New Roman"/>
          <w:sz w:val="28"/>
          <w:szCs w:val="28"/>
        </w:rPr>
        <w:t>», «</w:t>
      </w:r>
      <w:r w:rsidR="006257D8" w:rsidRPr="002B3A17">
        <w:rPr>
          <w:rFonts w:ascii="Times New Roman" w:eastAsia="Times New Roman" w:hAnsi="Times New Roman" w:cs="Times New Roman"/>
          <w:sz w:val="28"/>
          <w:szCs w:val="28"/>
          <w:lang w:eastAsia="ru-RU"/>
        </w:rPr>
        <w:t>Как полет снаряда кончается с достижением цели, так и жизнь заканчивается смертью, которая, стало быть, и есть цель всей жизни. Даже жизненный подъем и вершина – лишь этапы движения к цели, средства ее достижения, цель же – смерть</w:t>
      </w:r>
      <w:r w:rsidR="006257D8" w:rsidRPr="002B3A17">
        <w:rPr>
          <w:rFonts w:ascii="Times New Roman" w:eastAsia="Times New Roman" w:hAnsi="Times New Roman" w:cs="Times New Roman"/>
          <w:sz w:val="28"/>
          <w:szCs w:val="28"/>
        </w:rPr>
        <w:t>», «</w:t>
      </w:r>
      <w:r w:rsidR="006257D8" w:rsidRPr="002B3A17">
        <w:rPr>
          <w:rFonts w:ascii="Times New Roman" w:eastAsia="Times New Roman" w:hAnsi="Times New Roman" w:cs="Times New Roman"/>
          <w:sz w:val="28"/>
          <w:szCs w:val="28"/>
          <w:lang w:eastAsia="ru-RU"/>
        </w:rPr>
        <w:t>Рождение человека чревато смыслом – почему же бессмысленна смерть?</w:t>
      </w:r>
      <w:r w:rsidR="006257D8" w:rsidRPr="002B3A17">
        <w:rPr>
          <w:rFonts w:ascii="Times New Roman" w:eastAsia="Times New Roman" w:hAnsi="Times New Roman" w:cs="Times New Roman"/>
          <w:sz w:val="28"/>
          <w:szCs w:val="28"/>
        </w:rPr>
        <w:t xml:space="preserve">» </w:t>
      </w:r>
      <w:r w:rsidR="00E85EB6" w:rsidRPr="002B3A17">
        <w:rPr>
          <w:rFonts w:ascii="Times New Roman" w:hAnsi="Times New Roman" w:cs="Times New Roman"/>
          <w:sz w:val="28"/>
          <w:szCs w:val="28"/>
        </w:rPr>
        <w:t>[158</w:t>
      </w:r>
      <w:r w:rsidR="006257D8" w:rsidRPr="002B3A17">
        <w:rPr>
          <w:rFonts w:ascii="Times New Roman" w:hAnsi="Times New Roman" w:cs="Times New Roman"/>
          <w:sz w:val="28"/>
          <w:szCs w:val="28"/>
        </w:rPr>
        <w:t>, р. 51]</w:t>
      </w:r>
      <w:r w:rsidR="006257D8" w:rsidRPr="002B3A17">
        <w:rPr>
          <w:rFonts w:ascii="Times New Roman" w:eastAsia="Times New Roman" w:hAnsi="Times New Roman" w:cs="Times New Roman"/>
          <w:sz w:val="28"/>
          <w:szCs w:val="28"/>
          <w:lang w:eastAsia="ru-RU"/>
        </w:rPr>
        <w:t xml:space="preserve">. </w:t>
      </w:r>
      <w:r w:rsidR="006257D8" w:rsidRPr="002B3A17">
        <w:rPr>
          <w:rFonts w:ascii="Times New Roman" w:eastAsia="Times New Roman" w:hAnsi="Times New Roman" w:cs="Times New Roman"/>
          <w:sz w:val="28"/>
          <w:szCs w:val="28"/>
        </w:rPr>
        <w:t>Итак, смерть – не досадная помеха к жизни, а необходимое завершение жизни, цель ее и свершение.</w:t>
      </w:r>
    </w:p>
    <w:p w:rsidR="006257D8" w:rsidRPr="002B3A17" w:rsidRDefault="006257D8" w:rsidP="006257D8">
      <w:pPr>
        <w:pStyle w:val="ad"/>
        <w:tabs>
          <w:tab w:val="left" w:pos="142"/>
        </w:tabs>
        <w:spacing w:before="0" w:after="0"/>
        <w:ind w:firstLine="709"/>
        <w:jc w:val="both"/>
        <w:rPr>
          <w:sz w:val="28"/>
          <w:szCs w:val="28"/>
        </w:rPr>
      </w:pPr>
      <w:r w:rsidRPr="002B3A17">
        <w:rPr>
          <w:sz w:val="28"/>
          <w:szCs w:val="28"/>
        </w:rPr>
        <w:t>Компаративистский взгляд на данную проблему заключается в соотношении западного и восточного видений категории «смерти», а точнее ответа на вопрос: кто есть человек? Душа или тело? Что предлагает западная концепция? А</w:t>
      </w:r>
      <w:r w:rsidR="003A10A7" w:rsidRPr="002B3A17">
        <w:rPr>
          <w:sz w:val="28"/>
          <w:szCs w:val="28"/>
        </w:rPr>
        <w:t xml:space="preserve">. </w:t>
      </w:r>
      <w:r w:rsidRPr="002B3A17">
        <w:rPr>
          <w:sz w:val="28"/>
          <w:szCs w:val="28"/>
        </w:rPr>
        <w:t>Шопенгауэр утверждал, что люди рождаются от движимых слепой, бессмысленной мировой волей родителей, рожденные люди – результат похоти собственных родителей. Ч</w:t>
      </w:r>
      <w:r w:rsidR="003A10A7" w:rsidRPr="002B3A17">
        <w:rPr>
          <w:sz w:val="28"/>
          <w:szCs w:val="28"/>
        </w:rPr>
        <w:t>.</w:t>
      </w:r>
      <w:r w:rsidRPr="002B3A17">
        <w:rPr>
          <w:sz w:val="28"/>
          <w:szCs w:val="28"/>
        </w:rPr>
        <w:t xml:space="preserve"> Дарвин в теории эволюции утверждает животное происхождение человечества. З</w:t>
      </w:r>
      <w:r w:rsidR="003A10A7" w:rsidRPr="002B3A17">
        <w:rPr>
          <w:sz w:val="28"/>
          <w:szCs w:val="28"/>
        </w:rPr>
        <w:t>.</w:t>
      </w:r>
      <w:r w:rsidRPr="002B3A17">
        <w:rPr>
          <w:sz w:val="28"/>
          <w:szCs w:val="28"/>
        </w:rPr>
        <w:t xml:space="preserve"> Фрейд и вовсе недвусмысленно определил человека животным, сексуально озабоченным существом, тем самым дав санкцию на «животную форму» существования. И это серьезным образом изменило отношение человечества к своему предназначению, миссии, образу жизни, ценностным ориентирам. То есть стала преобладать телесная концепция. Подобный мировоззренческий фундамент формирует гонку за чувственными наслаждениями, чрезвычайную озабоченность своим телесным состоянием, материальными благами. Что и обнаруживается в современном обществе. Средства массовой информации культивируют инфантилизм, неосознанное существование, погоню за удовольствиями, безответственность. И становятся понятными причины страха перед смертью большей части </w:t>
      </w:r>
      <w:r w:rsidRPr="002B3A17">
        <w:rPr>
          <w:sz w:val="28"/>
          <w:szCs w:val="28"/>
        </w:rPr>
        <w:lastRenderedPageBreak/>
        <w:t xml:space="preserve">человечества, так как превалирует телесная концепция жизни и смерти. И тогда, несмотря на весь прогресс в развитии средств материального существования, несмотря на весь комфорт, всю степень свобод, человечество не приблизилось к цели человечества. Цель эта – преодоление смерти души, а не тела. Человечеством избран иной путь – общество просто предпочло забыть о смерти, так как она мешает людям жить спокойно и счастливо в современном технологически оснащенном, комфортном мире. Предельно схематизируя, все цивилизации можно разделить на два типа – сотериологический и эвдемонческий, первые жертвуют земной жизнью ради вечности, вторые – вечностью ради земной жизни. У первых последний враг – смерть, для победы над которой можно пренебречь многими удовольствиями и радостями временного существования. У вторых враг – это неудобства земной жизни, при преодолении которых о смерти как-то забывается. Отсюда следует логическая цепочка: умирает тело – умирает человек; рождение каждого человека – результат случайности биохимических процессов, смерть – гибель мозга, загнивание, разложение, забвение. </w:t>
      </w:r>
    </w:p>
    <w:p w:rsidR="006257D8" w:rsidRPr="002B3A17" w:rsidRDefault="006257D8" w:rsidP="006257D8">
      <w:pPr>
        <w:pStyle w:val="ad"/>
        <w:tabs>
          <w:tab w:val="left" w:pos="142"/>
        </w:tabs>
        <w:spacing w:before="0" w:after="0"/>
        <w:ind w:firstLine="709"/>
        <w:jc w:val="both"/>
        <w:rPr>
          <w:i/>
          <w:sz w:val="28"/>
          <w:szCs w:val="28"/>
        </w:rPr>
      </w:pPr>
      <w:r w:rsidRPr="002B3A17">
        <w:rPr>
          <w:rStyle w:val="a3"/>
          <w:i w:val="0"/>
          <w:sz w:val="28"/>
          <w:szCs w:val="28"/>
        </w:rPr>
        <w:t>Таким образом, материалистическая традиция сформировала страх по отношению к смерти, вместе с гибелью тела исчезает человек. Перспектива тотального растворения себя в мировом универсуме порождает отчаянные попытки утрамбовать саму мысль о смерти в пласт бессознательного, чтобы не соприкасаться с нежелательной темой. Это демонстрирует инфантильность, незрелость понимания смерти.</w:t>
      </w:r>
    </w:p>
    <w:p w:rsidR="006257D8" w:rsidRPr="002B3A17" w:rsidRDefault="006257D8" w:rsidP="006257D8">
      <w:pPr>
        <w:tabs>
          <w:tab w:val="left" w:pos="142"/>
          <w:tab w:val="left" w:pos="8670"/>
          <w:tab w:val="right" w:pos="9355"/>
        </w:tabs>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Ведическая философия, в свою очередь, содержит глубокое видение жизни общества и отдельно взятого человека во всех ее проявлениях, философскую парадигму, серьёзную мировоззренческую базу, которая не получила должного признания в современном обществе. Но, в действительности, современный  запутавшийся человек, во многом утративший ориентиры, путеводители, именно сейчас нуждается в таком ясном, четком изложении: какова его человеческая природа, что следует в себе развивать, куда идти, как относиться к тому, что с ним происходит. </w:t>
      </w:r>
    </w:p>
    <w:p w:rsidR="006257D8" w:rsidRPr="002B3A17" w:rsidRDefault="003A10A7" w:rsidP="006257D8">
      <w:pPr>
        <w:pStyle w:val="ad"/>
        <w:tabs>
          <w:tab w:val="left" w:pos="142"/>
        </w:tabs>
        <w:spacing w:before="0" w:after="0"/>
        <w:ind w:firstLine="709"/>
        <w:jc w:val="both"/>
        <w:rPr>
          <w:sz w:val="28"/>
          <w:szCs w:val="28"/>
        </w:rPr>
      </w:pPr>
      <w:r w:rsidRPr="002B3A17">
        <w:rPr>
          <w:sz w:val="28"/>
          <w:szCs w:val="28"/>
        </w:rPr>
        <w:t xml:space="preserve">М. </w:t>
      </w:r>
      <w:r w:rsidR="006257D8" w:rsidRPr="002B3A17">
        <w:rPr>
          <w:sz w:val="28"/>
          <w:szCs w:val="28"/>
        </w:rPr>
        <w:t xml:space="preserve">Хайдеггер считает, что стремление к онтологическому знанию – «это ностальгия, это тяга повсюду быть дома». Повсюду быть дома – значит иметь отношение к миру в целом, к бытию, пытаться осознать себя, свое место в этом мире. Тяготение повсюду быть дома это потребность, побуждающая человечество к вопросам: что такое человек, мир, жизнь, смерть? Стремление понять бытие начинается с осознания, что никто за тебя умирать не будет, умрешь ты сам – это на самом деле означает, что и жить за тебя никто не будет. Поэтому путь к пониманию реальности – это извлечение себя мыслящего из себя разумного, извлечение собственного бытия из себя эмпирического, извлечение себя живого из себя автоматически-механически существующего. Это путь к глобальному мировоззрению, который очищает личность от иллюзий, дает </w:t>
      </w:r>
      <w:r w:rsidR="001C0088" w:rsidRPr="002B3A17">
        <w:rPr>
          <w:sz w:val="28"/>
          <w:szCs w:val="28"/>
        </w:rPr>
        <w:t>подлинное знание основ бытия [16</w:t>
      </w:r>
      <w:r w:rsidR="00DD366F">
        <w:rPr>
          <w:sz w:val="28"/>
          <w:szCs w:val="28"/>
        </w:rPr>
        <w:t>4</w:t>
      </w:r>
      <w:r w:rsidR="006257D8" w:rsidRPr="002B3A17">
        <w:rPr>
          <w:sz w:val="28"/>
          <w:szCs w:val="28"/>
        </w:rPr>
        <w:t>].</w:t>
      </w:r>
    </w:p>
    <w:p w:rsidR="006257D8" w:rsidRPr="002B3A17" w:rsidRDefault="006257D8" w:rsidP="006257D8">
      <w:pPr>
        <w:tabs>
          <w:tab w:val="left" w:pos="142"/>
        </w:tabs>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lastRenderedPageBreak/>
        <w:t xml:space="preserve">«Гаруда-Пураны» иначе видят концепцию смерти, человеческое существование не завершается со смертью тела, душа продолжает свое путешествие. </w:t>
      </w:r>
    </w:p>
    <w:p w:rsidR="006257D8" w:rsidRPr="002B3A17" w:rsidRDefault="006257D8" w:rsidP="006257D8">
      <w:pPr>
        <w:tabs>
          <w:tab w:val="left" w:pos="142"/>
        </w:tabs>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Воистину смерть предназначена для рожденного, а рождение неизбежно для умерше</w:t>
      </w:r>
      <w:r w:rsidR="001C0088" w:rsidRPr="002B3A17">
        <w:rPr>
          <w:rFonts w:ascii="Times New Roman" w:hAnsi="Times New Roman" w:cs="Times New Roman"/>
          <w:sz w:val="28"/>
          <w:szCs w:val="28"/>
        </w:rPr>
        <w:t>го. О неизбежном – не скорби» [7</w:t>
      </w:r>
      <w:r w:rsidRPr="002B3A17">
        <w:rPr>
          <w:rFonts w:ascii="Times New Roman" w:hAnsi="Times New Roman" w:cs="Times New Roman"/>
          <w:sz w:val="28"/>
          <w:szCs w:val="28"/>
        </w:rPr>
        <w:t>5, с. 113]. Но, если человек не знает, что с ним будет после смерти – он не сможет жить правильно, так утверждают пуранические писания. Так в «Шримад-Бхагаватам» 3.30.30 описывается смерть обычного человека, прожившего неосознанную жизнь:</w:t>
      </w:r>
    </w:p>
    <w:p w:rsidR="006257D8" w:rsidRPr="002B3A17" w:rsidRDefault="006257D8" w:rsidP="006257D8">
      <w:pPr>
        <w:tabs>
          <w:tab w:val="left" w:pos="142"/>
        </w:tabs>
        <w:spacing w:after="0" w:line="240" w:lineRule="auto"/>
        <w:ind w:firstLine="709"/>
        <w:rPr>
          <w:rFonts w:ascii="Times New Roman" w:hAnsi="Times New Roman" w:cs="Times New Roman"/>
          <w:i/>
          <w:sz w:val="28"/>
          <w:szCs w:val="28"/>
        </w:rPr>
      </w:pPr>
      <w:r w:rsidRPr="002B3A17">
        <w:rPr>
          <w:rFonts w:ascii="Times New Roman" w:hAnsi="Times New Roman" w:cs="Times New Roman"/>
          <w:i/>
          <w:sz w:val="28"/>
          <w:szCs w:val="28"/>
        </w:rPr>
        <w:t>Эвам кутумбам бибхана</w:t>
      </w:r>
    </w:p>
    <w:p w:rsidR="006257D8" w:rsidRPr="002B3A17" w:rsidRDefault="006257D8" w:rsidP="006257D8">
      <w:pPr>
        <w:tabs>
          <w:tab w:val="left" w:pos="142"/>
        </w:tabs>
        <w:spacing w:after="0" w:line="240" w:lineRule="auto"/>
        <w:ind w:firstLine="709"/>
        <w:rPr>
          <w:rFonts w:ascii="Times New Roman" w:hAnsi="Times New Roman" w:cs="Times New Roman"/>
          <w:i/>
          <w:sz w:val="28"/>
          <w:szCs w:val="28"/>
        </w:rPr>
      </w:pPr>
      <w:r w:rsidRPr="002B3A17">
        <w:rPr>
          <w:rFonts w:ascii="Times New Roman" w:hAnsi="Times New Roman" w:cs="Times New Roman"/>
          <w:i/>
          <w:sz w:val="28"/>
          <w:szCs w:val="28"/>
        </w:rPr>
        <w:t>Ударам бхара эва ва</w:t>
      </w:r>
    </w:p>
    <w:p w:rsidR="006257D8" w:rsidRPr="002B3A17" w:rsidRDefault="006257D8" w:rsidP="006257D8">
      <w:pPr>
        <w:tabs>
          <w:tab w:val="left" w:pos="142"/>
        </w:tabs>
        <w:spacing w:after="0" w:line="240" w:lineRule="auto"/>
        <w:ind w:firstLine="709"/>
        <w:rPr>
          <w:rFonts w:ascii="Times New Roman" w:hAnsi="Times New Roman" w:cs="Times New Roman"/>
          <w:i/>
          <w:sz w:val="28"/>
          <w:szCs w:val="28"/>
        </w:rPr>
      </w:pPr>
      <w:r w:rsidRPr="002B3A17">
        <w:rPr>
          <w:rFonts w:ascii="Times New Roman" w:hAnsi="Times New Roman" w:cs="Times New Roman"/>
          <w:i/>
          <w:sz w:val="28"/>
          <w:szCs w:val="28"/>
        </w:rPr>
        <w:t>Висриджйехобхайам претйа</w:t>
      </w:r>
    </w:p>
    <w:p w:rsidR="006257D8" w:rsidRPr="002B3A17" w:rsidRDefault="006257D8" w:rsidP="006257D8">
      <w:pPr>
        <w:tabs>
          <w:tab w:val="left" w:pos="142"/>
        </w:tabs>
        <w:spacing w:after="0" w:line="240" w:lineRule="auto"/>
        <w:ind w:firstLine="709"/>
        <w:rPr>
          <w:rFonts w:ascii="Times New Roman" w:hAnsi="Times New Roman" w:cs="Times New Roman"/>
          <w:i/>
          <w:sz w:val="28"/>
          <w:szCs w:val="28"/>
        </w:rPr>
      </w:pPr>
      <w:r w:rsidRPr="002B3A17">
        <w:rPr>
          <w:rFonts w:ascii="Times New Roman" w:hAnsi="Times New Roman" w:cs="Times New Roman"/>
          <w:i/>
          <w:sz w:val="28"/>
          <w:szCs w:val="28"/>
        </w:rPr>
        <w:t>Бхункте тат-пхалам идришам</w:t>
      </w:r>
    </w:p>
    <w:p w:rsidR="006257D8" w:rsidRPr="002B3A17" w:rsidRDefault="006257D8" w:rsidP="006257D8">
      <w:pPr>
        <w:pStyle w:val="ad"/>
        <w:shd w:val="clear" w:color="auto" w:fill="FFFFFF"/>
        <w:tabs>
          <w:tab w:val="left" w:pos="142"/>
        </w:tabs>
        <w:spacing w:before="0" w:after="0"/>
        <w:ind w:firstLine="709"/>
        <w:jc w:val="both"/>
        <w:rPr>
          <w:sz w:val="28"/>
          <w:szCs w:val="28"/>
        </w:rPr>
      </w:pPr>
      <w:r w:rsidRPr="002B3A17">
        <w:rPr>
          <w:sz w:val="28"/>
          <w:szCs w:val="28"/>
        </w:rPr>
        <w:t>«Оставив тело, человек, который занимался греховной деятельностью, чтобы прокормить себя и членов семьи, сам страдает в аду и обрекает на ст</w:t>
      </w:r>
      <w:r w:rsidR="00835691" w:rsidRPr="002B3A17">
        <w:rPr>
          <w:sz w:val="28"/>
          <w:szCs w:val="28"/>
        </w:rPr>
        <w:t>радания своих родственников» [117</w:t>
      </w:r>
      <w:r w:rsidRPr="002B3A17">
        <w:rPr>
          <w:sz w:val="28"/>
          <w:szCs w:val="28"/>
        </w:rPr>
        <w:t>, с. 383].</w:t>
      </w:r>
    </w:p>
    <w:p w:rsidR="006257D8" w:rsidRPr="002B3A17" w:rsidRDefault="006257D8" w:rsidP="006257D8">
      <w:pPr>
        <w:tabs>
          <w:tab w:val="left" w:pos="142"/>
        </w:tabs>
        <w:spacing w:after="0" w:line="240" w:lineRule="auto"/>
        <w:ind w:firstLine="709"/>
        <w:jc w:val="both"/>
        <w:rPr>
          <w:rFonts w:ascii="Times New Roman" w:hAnsi="Times New Roman" w:cs="Times New Roman"/>
          <w:i/>
          <w:sz w:val="28"/>
          <w:szCs w:val="28"/>
        </w:rPr>
      </w:pPr>
      <w:r w:rsidRPr="002B3A17">
        <w:rPr>
          <w:rFonts w:ascii="Times New Roman" w:hAnsi="Times New Roman" w:cs="Times New Roman"/>
          <w:i/>
          <w:sz w:val="28"/>
          <w:szCs w:val="28"/>
        </w:rPr>
        <w:t>Эках прападйате дхвантам</w:t>
      </w:r>
    </w:p>
    <w:p w:rsidR="006257D8" w:rsidRPr="002B3A17" w:rsidRDefault="006257D8" w:rsidP="006257D8">
      <w:pPr>
        <w:tabs>
          <w:tab w:val="left" w:pos="142"/>
        </w:tabs>
        <w:spacing w:after="0" w:line="240" w:lineRule="auto"/>
        <w:ind w:firstLine="709"/>
        <w:jc w:val="both"/>
        <w:rPr>
          <w:rFonts w:ascii="Times New Roman" w:hAnsi="Times New Roman" w:cs="Times New Roman"/>
          <w:i/>
          <w:sz w:val="28"/>
          <w:szCs w:val="28"/>
        </w:rPr>
      </w:pPr>
      <w:r w:rsidRPr="002B3A17">
        <w:rPr>
          <w:rFonts w:ascii="Times New Roman" w:hAnsi="Times New Roman" w:cs="Times New Roman"/>
          <w:i/>
          <w:sz w:val="28"/>
          <w:szCs w:val="28"/>
        </w:rPr>
        <w:t>Хитведам сва-калеварам</w:t>
      </w:r>
    </w:p>
    <w:p w:rsidR="006257D8" w:rsidRPr="002B3A17" w:rsidRDefault="006257D8" w:rsidP="006257D8">
      <w:pPr>
        <w:tabs>
          <w:tab w:val="left" w:pos="142"/>
        </w:tabs>
        <w:spacing w:after="0" w:line="240" w:lineRule="auto"/>
        <w:ind w:firstLine="709"/>
        <w:jc w:val="both"/>
        <w:rPr>
          <w:rFonts w:ascii="Times New Roman" w:hAnsi="Times New Roman" w:cs="Times New Roman"/>
          <w:i/>
          <w:sz w:val="28"/>
          <w:szCs w:val="28"/>
        </w:rPr>
      </w:pPr>
      <w:r w:rsidRPr="002B3A17">
        <w:rPr>
          <w:rFonts w:ascii="Times New Roman" w:hAnsi="Times New Roman" w:cs="Times New Roman"/>
          <w:i/>
          <w:sz w:val="28"/>
          <w:szCs w:val="28"/>
        </w:rPr>
        <w:t>Кушалетара-патхейо</w:t>
      </w:r>
    </w:p>
    <w:p w:rsidR="006257D8" w:rsidRPr="002B3A17" w:rsidRDefault="006257D8" w:rsidP="006257D8">
      <w:pPr>
        <w:tabs>
          <w:tab w:val="left" w:pos="142"/>
        </w:tabs>
        <w:spacing w:after="0" w:line="240" w:lineRule="auto"/>
        <w:ind w:firstLine="709"/>
        <w:jc w:val="both"/>
        <w:rPr>
          <w:rFonts w:ascii="Times New Roman" w:hAnsi="Times New Roman" w:cs="Times New Roman"/>
          <w:i/>
          <w:sz w:val="28"/>
          <w:szCs w:val="28"/>
        </w:rPr>
      </w:pPr>
      <w:r w:rsidRPr="002B3A17">
        <w:rPr>
          <w:rFonts w:ascii="Times New Roman" w:hAnsi="Times New Roman" w:cs="Times New Roman"/>
          <w:i/>
          <w:sz w:val="28"/>
          <w:szCs w:val="28"/>
        </w:rPr>
        <w:t>бхута-дрохена йад бхритам</w:t>
      </w:r>
    </w:p>
    <w:p w:rsidR="006257D8" w:rsidRPr="002B3A17" w:rsidRDefault="006257D8" w:rsidP="006257D8">
      <w:pPr>
        <w:pStyle w:val="ad"/>
        <w:shd w:val="clear" w:color="auto" w:fill="FFFFFF"/>
        <w:tabs>
          <w:tab w:val="left" w:pos="142"/>
        </w:tabs>
        <w:spacing w:before="0" w:after="0"/>
        <w:ind w:firstLine="709"/>
        <w:jc w:val="both"/>
        <w:rPr>
          <w:sz w:val="28"/>
          <w:szCs w:val="28"/>
        </w:rPr>
      </w:pPr>
      <w:r w:rsidRPr="002B3A17">
        <w:rPr>
          <w:sz w:val="28"/>
          <w:szCs w:val="28"/>
        </w:rPr>
        <w:t>«Покинув тело, он в полном одиночестве отправляется в темнейшие районы ада, и деньги, которые он добыл ценой страданий других живых существ, покрывают дорожные расходы, «</w:t>
      </w:r>
      <w:r w:rsidR="00835691" w:rsidRPr="002B3A17">
        <w:rPr>
          <w:sz w:val="28"/>
          <w:szCs w:val="28"/>
        </w:rPr>
        <w:t>Шримад</w:t>
      </w:r>
      <w:r w:rsidR="00316C18" w:rsidRPr="002B3A17">
        <w:rPr>
          <w:sz w:val="28"/>
          <w:szCs w:val="28"/>
        </w:rPr>
        <w:t xml:space="preserve"> </w:t>
      </w:r>
      <w:r w:rsidR="00835691" w:rsidRPr="002B3A17">
        <w:rPr>
          <w:sz w:val="28"/>
          <w:szCs w:val="28"/>
        </w:rPr>
        <w:t>- Бхагаватам» 3.30.31. [117</w:t>
      </w:r>
      <w:r w:rsidRPr="002B3A17">
        <w:rPr>
          <w:sz w:val="28"/>
          <w:szCs w:val="28"/>
        </w:rPr>
        <w:t>, с. 384].</w:t>
      </w:r>
    </w:p>
    <w:p w:rsidR="005A6B16" w:rsidRPr="002B3A17" w:rsidRDefault="006257D8" w:rsidP="005A6B16">
      <w:pPr>
        <w:pStyle w:val="ad"/>
        <w:tabs>
          <w:tab w:val="left" w:pos="142"/>
        </w:tabs>
        <w:spacing w:before="0" w:after="0"/>
        <w:ind w:firstLine="709"/>
        <w:jc w:val="both"/>
        <w:rPr>
          <w:sz w:val="28"/>
          <w:szCs w:val="28"/>
        </w:rPr>
      </w:pPr>
      <w:r w:rsidRPr="002B3A17">
        <w:rPr>
          <w:sz w:val="28"/>
          <w:szCs w:val="28"/>
        </w:rPr>
        <w:t xml:space="preserve">Действия предыдущей жизни не умирают со смертью тела, древние писания называют его </w:t>
      </w:r>
      <w:r w:rsidRPr="002B3A17">
        <w:rPr>
          <w:i/>
          <w:sz w:val="28"/>
          <w:szCs w:val="28"/>
        </w:rPr>
        <w:t>апурва</w:t>
      </w:r>
      <w:r w:rsidRPr="002B3A17">
        <w:rPr>
          <w:sz w:val="28"/>
          <w:szCs w:val="28"/>
        </w:rPr>
        <w:t xml:space="preserve"> или </w:t>
      </w:r>
      <w:r w:rsidRPr="002B3A17">
        <w:rPr>
          <w:i/>
          <w:sz w:val="28"/>
          <w:szCs w:val="28"/>
        </w:rPr>
        <w:t>адришта</w:t>
      </w:r>
      <w:r w:rsidRPr="002B3A17">
        <w:rPr>
          <w:sz w:val="28"/>
          <w:szCs w:val="28"/>
        </w:rPr>
        <w:t xml:space="preserve">. Это то семя, которое вырастает в характер и судьбу </w:t>
      </w:r>
      <w:r w:rsidR="00316C18" w:rsidRPr="002B3A17">
        <w:rPr>
          <w:sz w:val="28"/>
          <w:szCs w:val="28"/>
        </w:rPr>
        <w:t>в настоящей жизни</w:t>
      </w:r>
      <w:r w:rsidRPr="002B3A17">
        <w:rPr>
          <w:sz w:val="28"/>
          <w:szCs w:val="28"/>
        </w:rPr>
        <w:t xml:space="preserve">. Согласно ведическим учениям, жизнь человека в </w:t>
      </w:r>
      <w:r w:rsidR="00AC720F" w:rsidRPr="002B3A17">
        <w:rPr>
          <w:sz w:val="28"/>
          <w:szCs w:val="28"/>
        </w:rPr>
        <w:t>определенном</w:t>
      </w:r>
      <w:r w:rsidRPr="002B3A17">
        <w:rPr>
          <w:sz w:val="28"/>
          <w:szCs w:val="28"/>
        </w:rPr>
        <w:t xml:space="preserve"> облике не </w:t>
      </w:r>
      <w:r w:rsidR="00AC720F" w:rsidRPr="002B3A17">
        <w:rPr>
          <w:sz w:val="28"/>
          <w:szCs w:val="28"/>
        </w:rPr>
        <w:t>является</w:t>
      </w:r>
      <w:r w:rsidRPr="002B3A17">
        <w:rPr>
          <w:sz w:val="28"/>
          <w:szCs w:val="28"/>
        </w:rPr>
        <w:t xml:space="preserve"> случайность</w:t>
      </w:r>
      <w:r w:rsidR="00AC720F" w:rsidRPr="002B3A17">
        <w:rPr>
          <w:sz w:val="28"/>
          <w:szCs w:val="28"/>
        </w:rPr>
        <w:t>ю, но заранее предусмотрена</w:t>
      </w:r>
      <w:r w:rsidRPr="002B3A17">
        <w:rPr>
          <w:sz w:val="28"/>
          <w:szCs w:val="28"/>
        </w:rPr>
        <w:t xml:space="preserve"> Господом, который знает о предназначени</w:t>
      </w:r>
      <w:r w:rsidR="00316C18" w:rsidRPr="002B3A17">
        <w:rPr>
          <w:sz w:val="28"/>
          <w:szCs w:val="28"/>
        </w:rPr>
        <w:t xml:space="preserve">и человека и его прегрешениях. </w:t>
      </w:r>
      <w:r w:rsidRPr="002B3A17">
        <w:rPr>
          <w:sz w:val="28"/>
          <w:szCs w:val="28"/>
        </w:rPr>
        <w:t>Неравенство жизни имеет причину в самих</w:t>
      </w:r>
      <w:r w:rsidR="00AC720F" w:rsidRPr="002B3A17">
        <w:rPr>
          <w:sz w:val="28"/>
          <w:szCs w:val="28"/>
        </w:rPr>
        <w:t xml:space="preserve"> людях</w:t>
      </w:r>
      <w:r w:rsidRPr="002B3A17">
        <w:rPr>
          <w:sz w:val="28"/>
          <w:szCs w:val="28"/>
        </w:rPr>
        <w:t xml:space="preserve">, а не в Боге. Умственные и нравственные наклонности, которые душа приобретает в этой жизни, как следствие ее намерений и действий, проявляются в соответствующих </w:t>
      </w:r>
      <w:r w:rsidR="00316C18" w:rsidRPr="002B3A17">
        <w:rPr>
          <w:sz w:val="28"/>
          <w:szCs w:val="28"/>
        </w:rPr>
        <w:t>условиях в следующей жизни</w:t>
      </w:r>
      <w:r w:rsidRPr="002B3A17">
        <w:rPr>
          <w:sz w:val="28"/>
          <w:szCs w:val="28"/>
        </w:rPr>
        <w:t>. Отсюда ключевая мысль – качество смерти является предельно значимым элементом, посредством которого душа «встраивается» в условия постмортальной реальности, обусловленной его личной кармой</w:t>
      </w:r>
      <w:r w:rsidR="00DD366F">
        <w:rPr>
          <w:sz w:val="28"/>
          <w:szCs w:val="28"/>
        </w:rPr>
        <w:t xml:space="preserve"> [165</w:t>
      </w:r>
      <w:r w:rsidR="005A6B16" w:rsidRPr="002B3A17">
        <w:rPr>
          <w:sz w:val="28"/>
          <w:szCs w:val="28"/>
        </w:rPr>
        <w:t>].</w:t>
      </w:r>
    </w:p>
    <w:p w:rsidR="006257D8" w:rsidRPr="002B3A17" w:rsidRDefault="006257D8" w:rsidP="005A6B16">
      <w:pPr>
        <w:pStyle w:val="ad"/>
        <w:shd w:val="clear" w:color="auto" w:fill="FFFFFF"/>
        <w:tabs>
          <w:tab w:val="left" w:pos="142"/>
        </w:tabs>
        <w:spacing w:before="0" w:after="0"/>
        <w:ind w:firstLine="709"/>
        <w:jc w:val="both"/>
        <w:rPr>
          <w:sz w:val="28"/>
          <w:szCs w:val="28"/>
        </w:rPr>
      </w:pPr>
      <w:r w:rsidRPr="002B3A17">
        <w:rPr>
          <w:sz w:val="28"/>
          <w:szCs w:val="28"/>
        </w:rPr>
        <w:t xml:space="preserve">Философски смело о слабости рационального подхода к явлению смерти пишет </w:t>
      </w:r>
      <w:r w:rsidR="00B829F0" w:rsidRPr="002B3A17">
        <w:rPr>
          <w:sz w:val="28"/>
          <w:szCs w:val="28"/>
        </w:rPr>
        <w:t>К.Г.</w:t>
      </w:r>
      <w:r w:rsidRPr="002B3A17">
        <w:rPr>
          <w:sz w:val="28"/>
          <w:szCs w:val="28"/>
        </w:rPr>
        <w:t xml:space="preserve"> Юнг: «Может быть, человеку нужно прикоснуться к смерти, чтобы он обрел необходимую для этого свободу и раскованность?», «Дело в том, что в наши дни большинство людей идентифицируют себя исключительно со своим сознанием и полагают, что они есть именно то, что о себе знают. Но всякий, кто мало-мальски знаком с психологией, скажет вам, сколь ограниченно это знание. Рационализм и доктринерство – это болезни нашего времени, предполагается, что им известны ответы на все вопросы. Но нам еще предстоит открыть все то, </w:t>
      </w:r>
      <w:r w:rsidRPr="002B3A17">
        <w:rPr>
          <w:sz w:val="28"/>
          <w:szCs w:val="28"/>
        </w:rPr>
        <w:lastRenderedPageBreak/>
        <w:t xml:space="preserve">что наше нынешнее ограниченное знание пока исключает как невозможное» </w:t>
      </w:r>
      <w:r w:rsidR="00DD366F">
        <w:rPr>
          <w:sz w:val="28"/>
          <w:szCs w:val="28"/>
        </w:rPr>
        <w:t>[161</w:t>
      </w:r>
      <w:r w:rsidRPr="002B3A17">
        <w:rPr>
          <w:sz w:val="28"/>
          <w:szCs w:val="28"/>
        </w:rPr>
        <w:t>, с. 20].</w:t>
      </w:r>
    </w:p>
    <w:p w:rsidR="006257D8" w:rsidRPr="002B3A17" w:rsidRDefault="006257D8" w:rsidP="006257D8">
      <w:pPr>
        <w:tabs>
          <w:tab w:val="left" w:pos="142"/>
        </w:tabs>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Концепция смерти изложена в древних пуранических писаниях, поднимается в «Шримад-Бхагаватам», «Бхагавад-Гите», «Катха Упанишадах», «Гаруда-Пуране» и др. «Гаруда-Пурана» учит правильной смерти, согласно этому писанию первый этап смерти это непосредственно жизнь, так как с момента рождения человек начинает умирать. Для чего предназначен этот промежуток времени? Веды настаивают на разумном, осознанном существовании человека. Формируется мировоззрение – это </w:t>
      </w:r>
      <w:r w:rsidR="009E004C" w:rsidRPr="002B3A17">
        <w:rPr>
          <w:rFonts w:ascii="Times New Roman" w:hAnsi="Times New Roman" w:cs="Times New Roman"/>
          <w:sz w:val="28"/>
          <w:szCs w:val="28"/>
        </w:rPr>
        <w:t>ориентир, которым</w:t>
      </w:r>
      <w:r w:rsidRPr="002B3A17">
        <w:rPr>
          <w:rFonts w:ascii="Times New Roman" w:hAnsi="Times New Roman" w:cs="Times New Roman"/>
          <w:sz w:val="28"/>
          <w:szCs w:val="28"/>
        </w:rPr>
        <w:t xml:space="preserve"> человек руководствуется в этой жизни. Поэтому важно формирование правильного мировоззрения в этой жизни, ставятся цели: для чего я живу? В чем совершенство моей жизни? Это означает выбор осознанности, выбор ценностей, которые будут способствовать духовному росту. В нынешнее время человечество ориентировано на достижение материальных ценностей, но они не будут иметь никакого значения в момент смерти. Человечество хочет управлять этим миром с помощью желаний, но людям необходимо выучиться желать правильных вещей. Также в момент смерти человек думает о том, о чем привык думать в течение жизни. Тогда важно уже сейчас осознать какие мысли, эмоции, чувства являются для человека наиболее значимыми, именно они станут основным достоянием, приобретением к концу жизни. Отсюда, очень важна определенная практика приобретения навыка осознанного мышления, осознанного проживания, формирования правильных эмоций и т.д. Не ответив себе на два главных вопроса, "кто я и зачем живу", люди ищут бессмертия в своей плоти, плоти потомков или памяти соплеменников. Каких бы успехов не достиг ты на мирском поприще, постиг ли строение мира или устроил благополучие близких, все твои успехи сущий вздор в сравнении с подлинным сокровищем – возможности в час смерти внимать о Господе Боге. </w:t>
      </w:r>
    </w:p>
    <w:p w:rsidR="006257D8" w:rsidRPr="002B3A17" w:rsidRDefault="006257D8" w:rsidP="006257D8">
      <w:pPr>
        <w:tabs>
          <w:tab w:val="left" w:pos="142"/>
        </w:tabs>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Ключевые позиции относительно верного восприятия смерти заключаются в «Бхагавад-Гите», текст 17, главы 2 «Бхагавад-Гиты» указывает на истинную природу души, на ее  бессмертие:</w:t>
      </w:r>
    </w:p>
    <w:p w:rsidR="006257D8" w:rsidRPr="002B3A17" w:rsidRDefault="006257D8" w:rsidP="006257D8">
      <w:pPr>
        <w:tabs>
          <w:tab w:val="left" w:pos="142"/>
        </w:tabs>
        <w:spacing w:after="0" w:line="240" w:lineRule="auto"/>
        <w:ind w:firstLine="709"/>
        <w:jc w:val="both"/>
        <w:rPr>
          <w:rFonts w:ascii="Times New Roman" w:hAnsi="Times New Roman" w:cs="Times New Roman"/>
          <w:i/>
          <w:sz w:val="28"/>
          <w:szCs w:val="28"/>
        </w:rPr>
      </w:pPr>
      <w:r w:rsidRPr="002B3A17">
        <w:rPr>
          <w:rFonts w:ascii="Times New Roman" w:hAnsi="Times New Roman" w:cs="Times New Roman"/>
          <w:i/>
          <w:sz w:val="28"/>
          <w:szCs w:val="28"/>
        </w:rPr>
        <w:t>Авинаш ту тад виддхи</w:t>
      </w:r>
    </w:p>
    <w:p w:rsidR="006257D8" w:rsidRPr="002B3A17" w:rsidRDefault="006257D8" w:rsidP="006257D8">
      <w:pPr>
        <w:tabs>
          <w:tab w:val="left" w:pos="142"/>
        </w:tabs>
        <w:spacing w:after="0" w:line="240" w:lineRule="auto"/>
        <w:ind w:firstLine="709"/>
        <w:jc w:val="both"/>
        <w:rPr>
          <w:rFonts w:ascii="Times New Roman" w:hAnsi="Times New Roman" w:cs="Times New Roman"/>
          <w:i/>
          <w:sz w:val="28"/>
          <w:szCs w:val="28"/>
        </w:rPr>
      </w:pPr>
      <w:r w:rsidRPr="002B3A17">
        <w:rPr>
          <w:rFonts w:ascii="Times New Roman" w:hAnsi="Times New Roman" w:cs="Times New Roman"/>
          <w:i/>
          <w:sz w:val="28"/>
          <w:szCs w:val="28"/>
        </w:rPr>
        <w:t>Йена сарвам идам татам</w:t>
      </w:r>
    </w:p>
    <w:p w:rsidR="006257D8" w:rsidRPr="002B3A17" w:rsidRDefault="006257D8" w:rsidP="006257D8">
      <w:pPr>
        <w:tabs>
          <w:tab w:val="left" w:pos="142"/>
        </w:tabs>
        <w:spacing w:after="0" w:line="240" w:lineRule="auto"/>
        <w:ind w:firstLine="709"/>
        <w:jc w:val="both"/>
        <w:rPr>
          <w:rFonts w:ascii="Times New Roman" w:hAnsi="Times New Roman" w:cs="Times New Roman"/>
          <w:i/>
          <w:sz w:val="28"/>
          <w:szCs w:val="28"/>
        </w:rPr>
      </w:pPr>
      <w:r w:rsidRPr="002B3A17">
        <w:rPr>
          <w:rFonts w:ascii="Times New Roman" w:hAnsi="Times New Roman" w:cs="Times New Roman"/>
          <w:i/>
          <w:sz w:val="28"/>
          <w:szCs w:val="28"/>
        </w:rPr>
        <w:t>Винашам авйайсйасйа</w:t>
      </w:r>
    </w:p>
    <w:p w:rsidR="006257D8" w:rsidRPr="002B3A17" w:rsidRDefault="006257D8" w:rsidP="006257D8">
      <w:pPr>
        <w:tabs>
          <w:tab w:val="left" w:pos="142"/>
        </w:tabs>
        <w:spacing w:after="0" w:line="240" w:lineRule="auto"/>
        <w:ind w:firstLine="709"/>
        <w:jc w:val="both"/>
        <w:rPr>
          <w:rFonts w:ascii="Times New Roman" w:hAnsi="Times New Roman" w:cs="Times New Roman"/>
          <w:i/>
          <w:sz w:val="28"/>
          <w:szCs w:val="28"/>
        </w:rPr>
      </w:pPr>
      <w:r w:rsidRPr="002B3A17">
        <w:rPr>
          <w:rFonts w:ascii="Times New Roman" w:hAnsi="Times New Roman" w:cs="Times New Roman"/>
          <w:i/>
          <w:sz w:val="28"/>
          <w:szCs w:val="28"/>
        </w:rPr>
        <w:t>На кашчит картум архати</w:t>
      </w:r>
    </w:p>
    <w:p w:rsidR="006257D8" w:rsidRPr="002B3A17" w:rsidRDefault="006257D8" w:rsidP="006257D8">
      <w:pPr>
        <w:tabs>
          <w:tab w:val="left" w:pos="142"/>
        </w:tabs>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Знай же: то, чем пронизано материальное тело, неразрушимо. Никто не может</w:t>
      </w:r>
      <w:r w:rsidR="00683EF9" w:rsidRPr="002B3A17">
        <w:rPr>
          <w:rFonts w:ascii="Times New Roman" w:hAnsi="Times New Roman" w:cs="Times New Roman"/>
          <w:sz w:val="28"/>
          <w:szCs w:val="28"/>
        </w:rPr>
        <w:t xml:space="preserve"> уничтожить бессмертную душу» [7</w:t>
      </w:r>
      <w:r w:rsidRPr="002B3A17">
        <w:rPr>
          <w:rFonts w:ascii="Times New Roman" w:hAnsi="Times New Roman" w:cs="Times New Roman"/>
          <w:sz w:val="28"/>
          <w:szCs w:val="28"/>
        </w:rPr>
        <w:t>5, с. 101]</w:t>
      </w:r>
      <w:r w:rsidRPr="002B3A17">
        <w:rPr>
          <w:rFonts w:ascii="Times New Roman" w:eastAsia="Times New Roman" w:hAnsi="Times New Roman" w:cs="Times New Roman"/>
          <w:sz w:val="28"/>
          <w:szCs w:val="28"/>
          <w:lang w:eastAsia="ru-RU"/>
        </w:rPr>
        <w:t>.</w:t>
      </w:r>
    </w:p>
    <w:p w:rsidR="006257D8" w:rsidRPr="002B3A17" w:rsidRDefault="006257D8" w:rsidP="006257D8">
      <w:pPr>
        <w:pStyle w:val="ad"/>
        <w:shd w:val="clear" w:color="auto" w:fill="FFFFFF"/>
        <w:tabs>
          <w:tab w:val="left" w:pos="142"/>
        </w:tabs>
        <w:spacing w:before="0" w:after="0"/>
        <w:ind w:firstLine="709"/>
        <w:jc w:val="both"/>
        <w:rPr>
          <w:sz w:val="28"/>
          <w:szCs w:val="28"/>
        </w:rPr>
      </w:pPr>
      <w:r w:rsidRPr="002B3A17">
        <w:rPr>
          <w:rStyle w:val="a5"/>
          <w:rFonts w:eastAsia="Lucida Sans Unicode"/>
          <w:b w:val="0"/>
          <w:sz w:val="28"/>
          <w:szCs w:val="28"/>
        </w:rPr>
        <w:t xml:space="preserve">И вследствие понимания бессмертной природы души в «Шримад-Бхагаватам» говорится: «На последнем этапе жизненного пути нужно решительно отринуть страх смерти. Однако прежде следует разрубить узел привязанности к материальному телу и всему, что ним связано» </w:t>
      </w:r>
      <w:r w:rsidR="00683EF9" w:rsidRPr="002B3A17">
        <w:rPr>
          <w:sz w:val="28"/>
          <w:szCs w:val="28"/>
        </w:rPr>
        <w:t>[118</w:t>
      </w:r>
      <w:r w:rsidRPr="002B3A17">
        <w:rPr>
          <w:sz w:val="28"/>
          <w:szCs w:val="28"/>
        </w:rPr>
        <w:t xml:space="preserve">, с. 36]. И в действительности истинные человеческие потребности и сущность человеческого существа заключается в удовлетворении потребностей души. Веды определяют всю полноту цели и назначения человеческой жизни, так как рассматривают как материальные вопросы, так и духовные, как этот мир, так и </w:t>
      </w:r>
      <w:r w:rsidRPr="002B3A17">
        <w:rPr>
          <w:sz w:val="28"/>
          <w:szCs w:val="28"/>
        </w:rPr>
        <w:lastRenderedPageBreak/>
        <w:t>потусторонний. Поэтому сейчас духовная Ведическая наука – это некий путеводитель, который учит пониманию своего предназначения в условиях этого мира, это искусство жизни, но также это искусство смерти. Древние тексты говорят о том, что человек, обладающий чувством ответственности, всегда должен помнить о том, что человеческая форма жизни накладывает на него определенные обязательства, она не сводится только к удов</w:t>
      </w:r>
      <w:r w:rsidR="00822A32" w:rsidRPr="002B3A17">
        <w:rPr>
          <w:sz w:val="28"/>
          <w:szCs w:val="28"/>
        </w:rPr>
        <w:t>летворению насущных потребностей</w:t>
      </w:r>
      <w:r w:rsidR="001312D3" w:rsidRPr="002B3A17">
        <w:rPr>
          <w:sz w:val="28"/>
          <w:szCs w:val="28"/>
        </w:rPr>
        <w:t>.</w:t>
      </w:r>
      <w:r w:rsidRPr="002B3A17">
        <w:rPr>
          <w:sz w:val="28"/>
          <w:szCs w:val="28"/>
        </w:rPr>
        <w:t xml:space="preserve"> К.Г. Юнг: «Высшая степень понимания и просветления достигается человеком</w:t>
      </w:r>
      <w:r w:rsidR="00822A32" w:rsidRPr="002B3A17">
        <w:rPr>
          <w:sz w:val="28"/>
          <w:szCs w:val="28"/>
        </w:rPr>
        <w:t xml:space="preserve"> в момент смерти» [123</w:t>
      </w:r>
      <w:r w:rsidRPr="002B3A17">
        <w:rPr>
          <w:sz w:val="28"/>
          <w:szCs w:val="28"/>
        </w:rPr>
        <w:t xml:space="preserve">, с. 14].  </w:t>
      </w:r>
    </w:p>
    <w:p w:rsidR="006257D8" w:rsidRPr="002B3A17" w:rsidRDefault="006257D8" w:rsidP="006257D8">
      <w:pPr>
        <w:pStyle w:val="ad"/>
        <w:shd w:val="clear" w:color="auto" w:fill="FFFFFF"/>
        <w:tabs>
          <w:tab w:val="left" w:pos="142"/>
        </w:tabs>
        <w:spacing w:before="0" w:after="0"/>
        <w:ind w:firstLine="709"/>
        <w:jc w:val="both"/>
        <w:rPr>
          <w:sz w:val="28"/>
          <w:szCs w:val="28"/>
          <w:lang w:val="kk-KZ"/>
        </w:rPr>
      </w:pPr>
      <w:r w:rsidRPr="002B3A17">
        <w:rPr>
          <w:sz w:val="28"/>
          <w:szCs w:val="28"/>
          <w:lang w:val="kk-KZ"/>
        </w:rPr>
        <w:t>Основные результаты исследования, обладающие научной новизной заключаются в следующем:</w:t>
      </w:r>
    </w:p>
    <w:p w:rsidR="006257D8" w:rsidRPr="002B3A17" w:rsidRDefault="006257D8" w:rsidP="006257D8">
      <w:pPr>
        <w:pStyle w:val="ae"/>
        <w:numPr>
          <w:ilvl w:val="0"/>
          <w:numId w:val="29"/>
        </w:numPr>
        <w:tabs>
          <w:tab w:val="left" w:pos="142"/>
        </w:tabs>
        <w:spacing w:after="0" w:line="240" w:lineRule="auto"/>
        <w:ind w:left="0"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Выявлены и обоснованы признаки и причины современного мировоззренческого кризиса;</w:t>
      </w:r>
    </w:p>
    <w:p w:rsidR="006257D8" w:rsidRPr="002B3A17" w:rsidRDefault="006257D8" w:rsidP="006257D8">
      <w:pPr>
        <w:pStyle w:val="ae"/>
        <w:numPr>
          <w:ilvl w:val="0"/>
          <w:numId w:val="29"/>
        </w:numPr>
        <w:tabs>
          <w:tab w:val="left" w:pos="142"/>
        </w:tabs>
        <w:spacing w:after="0" w:line="240" w:lineRule="auto"/>
        <w:ind w:left="0"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проведен анализ становления философской мысли относительно природы человека для обнаружения трансформации идеи человека в историко-философском срезе;</w:t>
      </w:r>
    </w:p>
    <w:p w:rsidR="006257D8" w:rsidRPr="002B3A17" w:rsidRDefault="006257D8" w:rsidP="006257D8">
      <w:pPr>
        <w:pStyle w:val="ae"/>
        <w:numPr>
          <w:ilvl w:val="0"/>
          <w:numId w:val="29"/>
        </w:numPr>
        <w:tabs>
          <w:tab w:val="left" w:pos="142"/>
        </w:tabs>
        <w:spacing w:after="0" w:line="240" w:lineRule="auto"/>
        <w:ind w:left="0" w:firstLine="709"/>
        <w:jc w:val="both"/>
        <w:rPr>
          <w:rFonts w:ascii="Times New Roman" w:eastAsia="Times New Roman" w:hAnsi="Times New Roman" w:cs="Times New Roman"/>
          <w:sz w:val="28"/>
          <w:szCs w:val="28"/>
          <w:lang w:eastAsia="ru-RU"/>
        </w:rPr>
      </w:pPr>
      <w:r w:rsidRPr="002B3A17">
        <w:rPr>
          <w:rFonts w:ascii="Times New Roman" w:eastAsia="Times New Roman" w:hAnsi="Times New Roman" w:cs="Times New Roman"/>
          <w:sz w:val="28"/>
          <w:szCs w:val="28"/>
          <w:lang w:eastAsia="ru-RU"/>
        </w:rPr>
        <w:t xml:space="preserve">доказана степень </w:t>
      </w:r>
      <w:r w:rsidRPr="002B3A17">
        <w:rPr>
          <w:rFonts w:ascii="Times New Roman" w:hAnsi="Times New Roman" w:cs="Times New Roman"/>
          <w:sz w:val="28"/>
          <w:szCs w:val="28"/>
        </w:rPr>
        <w:t>воздействия ключевых идей постмодернизма на формирование современного кризиса идентичности;</w:t>
      </w:r>
    </w:p>
    <w:p w:rsidR="006257D8" w:rsidRPr="002B3A17" w:rsidRDefault="006257D8" w:rsidP="006257D8">
      <w:pPr>
        <w:pStyle w:val="ae"/>
        <w:numPr>
          <w:ilvl w:val="0"/>
          <w:numId w:val="29"/>
        </w:numPr>
        <w:tabs>
          <w:tab w:val="left" w:pos="142"/>
        </w:tabs>
        <w:spacing w:after="0" w:line="240" w:lineRule="auto"/>
        <w:ind w:left="0" w:firstLine="709"/>
        <w:jc w:val="both"/>
        <w:rPr>
          <w:rFonts w:ascii="Times New Roman" w:eastAsia="Times New Roman" w:hAnsi="Times New Roman" w:cs="Times New Roman"/>
          <w:sz w:val="28"/>
          <w:szCs w:val="28"/>
          <w:lang w:eastAsia="ru-RU"/>
        </w:rPr>
      </w:pPr>
      <w:r w:rsidRPr="002B3A17">
        <w:rPr>
          <w:rFonts w:ascii="Times New Roman" w:hAnsi="Times New Roman" w:cs="Times New Roman"/>
          <w:sz w:val="28"/>
          <w:szCs w:val="28"/>
        </w:rPr>
        <w:t>проведен компаративистский анализ древних ведических текстов и западноевропейской философии в части проблемы осознания смертности;</w:t>
      </w:r>
    </w:p>
    <w:p w:rsidR="006257D8" w:rsidRPr="002B3A17" w:rsidRDefault="006257D8" w:rsidP="006257D8">
      <w:pPr>
        <w:pStyle w:val="ae"/>
        <w:numPr>
          <w:ilvl w:val="0"/>
          <w:numId w:val="29"/>
        </w:numPr>
        <w:tabs>
          <w:tab w:val="left" w:pos="142"/>
        </w:tabs>
        <w:spacing w:after="0" w:line="240" w:lineRule="auto"/>
        <w:ind w:left="0" w:firstLine="709"/>
        <w:jc w:val="both"/>
        <w:rPr>
          <w:rFonts w:ascii="Times New Roman" w:eastAsia="Times New Roman" w:hAnsi="Times New Roman" w:cs="Times New Roman"/>
          <w:sz w:val="28"/>
          <w:szCs w:val="28"/>
          <w:lang w:eastAsia="ru-RU"/>
        </w:rPr>
      </w:pPr>
      <w:r w:rsidRPr="002B3A17">
        <w:rPr>
          <w:rFonts w:ascii="Times New Roman" w:hAnsi="Times New Roman" w:cs="Times New Roman"/>
          <w:sz w:val="28"/>
          <w:szCs w:val="28"/>
        </w:rPr>
        <w:t xml:space="preserve">исследовано сакральное и духовно-трансцендентное значение этапов умирания и самого феномена смерти в «Гаруда-Пурана Сародхара» и других ведических источниках; </w:t>
      </w:r>
    </w:p>
    <w:p w:rsidR="006257D8" w:rsidRPr="002B3A17" w:rsidRDefault="006257D8" w:rsidP="006257D8">
      <w:pPr>
        <w:pStyle w:val="ae"/>
        <w:numPr>
          <w:ilvl w:val="0"/>
          <w:numId w:val="29"/>
        </w:numPr>
        <w:tabs>
          <w:tab w:val="left" w:pos="142"/>
        </w:tabs>
        <w:spacing w:after="0" w:line="240" w:lineRule="auto"/>
        <w:ind w:left="0" w:firstLine="709"/>
        <w:jc w:val="both"/>
        <w:rPr>
          <w:rFonts w:ascii="Times New Roman" w:eastAsia="Times New Roman" w:hAnsi="Times New Roman" w:cs="Times New Roman"/>
          <w:sz w:val="28"/>
          <w:szCs w:val="28"/>
          <w:lang w:eastAsia="ru-RU"/>
        </w:rPr>
      </w:pPr>
      <w:r w:rsidRPr="002B3A17">
        <w:rPr>
          <w:rFonts w:ascii="Times New Roman" w:hAnsi="Times New Roman" w:cs="Times New Roman"/>
          <w:sz w:val="28"/>
          <w:szCs w:val="28"/>
        </w:rPr>
        <w:t>об</w:t>
      </w:r>
      <w:r w:rsidR="00822A32" w:rsidRPr="002B3A17">
        <w:rPr>
          <w:rFonts w:ascii="Times New Roman" w:hAnsi="Times New Roman" w:cs="Times New Roman"/>
          <w:sz w:val="28"/>
          <w:szCs w:val="28"/>
        </w:rPr>
        <w:t>основан</w:t>
      </w:r>
      <w:r w:rsidRPr="002B3A17">
        <w:rPr>
          <w:rFonts w:ascii="Times New Roman" w:hAnsi="Times New Roman" w:cs="Times New Roman"/>
          <w:sz w:val="28"/>
          <w:szCs w:val="28"/>
        </w:rPr>
        <w:t xml:space="preserve"> аксиологический потенциал ведической танатологии посредством изучения духовного аспекта человеческой самоидентификации.</w:t>
      </w:r>
    </w:p>
    <w:p w:rsidR="006257D8" w:rsidRPr="002B3A17" w:rsidRDefault="006257D8" w:rsidP="006257D8">
      <w:pPr>
        <w:pStyle w:val="ad"/>
        <w:shd w:val="clear" w:color="auto" w:fill="FFFFFF"/>
        <w:tabs>
          <w:tab w:val="left" w:pos="142"/>
        </w:tabs>
        <w:spacing w:before="0" w:after="0"/>
        <w:ind w:firstLine="709"/>
        <w:jc w:val="both"/>
        <w:rPr>
          <w:sz w:val="28"/>
          <w:szCs w:val="28"/>
        </w:rPr>
      </w:pPr>
      <w:r w:rsidRPr="002B3A17">
        <w:rPr>
          <w:sz w:val="28"/>
          <w:szCs w:val="28"/>
        </w:rPr>
        <w:t>Таким образом, человек должен осуществить себя не только в качестве субъекта преобразующей деятельности, направленной на окружающий внешний мир, но и в качестве субъекта внутренней осознанной, направленной на саморазвитие деятельности.</w:t>
      </w:r>
    </w:p>
    <w:p w:rsidR="006257D8" w:rsidRPr="002B3A17" w:rsidRDefault="006257D8" w:rsidP="006257D8">
      <w:pPr>
        <w:pStyle w:val="ad"/>
        <w:tabs>
          <w:tab w:val="left" w:pos="142"/>
        </w:tabs>
        <w:spacing w:before="0" w:after="0"/>
        <w:ind w:firstLine="709"/>
        <w:jc w:val="both"/>
        <w:rPr>
          <w:b/>
          <w:sz w:val="28"/>
          <w:szCs w:val="28"/>
        </w:rPr>
      </w:pPr>
      <w:r w:rsidRPr="002B3A17">
        <w:rPr>
          <w:sz w:val="28"/>
          <w:szCs w:val="28"/>
        </w:rPr>
        <w:t>Следует воспринимать с</w:t>
      </w:r>
      <w:r w:rsidRPr="002B3A17">
        <w:rPr>
          <w:rStyle w:val="a5"/>
          <w:rFonts w:eastAsia="Lucida Sans Unicode"/>
          <w:b w:val="0"/>
          <w:sz w:val="28"/>
          <w:szCs w:val="28"/>
        </w:rPr>
        <w:t>мерть не как мрачный конец жизни, а как уникальную возможность осознанной жизни. Исследование темы смерти через призму пуранических ведических знаний позволило выяснить истинную природу человека, то есть понимание того факта, что человек есть душа, которая обладает качествами</w:t>
      </w:r>
      <w:r w:rsidR="007E34D3" w:rsidRPr="002B3A17">
        <w:rPr>
          <w:rStyle w:val="a5"/>
          <w:rFonts w:eastAsia="Lucida Sans Unicode"/>
          <w:b w:val="0"/>
          <w:sz w:val="28"/>
          <w:szCs w:val="28"/>
        </w:rPr>
        <w:t xml:space="preserve"> вечности, истины и блаженства, </w:t>
      </w:r>
      <w:r w:rsidRPr="002B3A17">
        <w:rPr>
          <w:rStyle w:val="a5"/>
          <w:rFonts w:eastAsia="Lucida Sans Unicode"/>
          <w:b w:val="0"/>
          <w:i/>
          <w:sz w:val="28"/>
          <w:szCs w:val="28"/>
        </w:rPr>
        <w:t>сат-чит-ананда</w:t>
      </w:r>
      <w:r w:rsidRPr="002B3A17">
        <w:rPr>
          <w:rStyle w:val="a5"/>
          <w:rFonts w:eastAsia="Lucida Sans Unicode"/>
          <w:b w:val="0"/>
          <w:sz w:val="28"/>
          <w:szCs w:val="28"/>
        </w:rPr>
        <w:t>. В действительности, это и есть подлинные ценности человека, личность стремится к вечности, хочет узнать истину и обрести счастье в этом мире. Ошибка заключается лишь в том, что он отождествляет себя с телом, но посредством тела все это недостижимо, тело обладает иными качествами, смер</w:t>
      </w:r>
      <w:r w:rsidR="007E34D3" w:rsidRPr="002B3A17">
        <w:rPr>
          <w:rStyle w:val="a5"/>
          <w:rFonts w:eastAsia="Lucida Sans Unicode"/>
          <w:b w:val="0"/>
          <w:sz w:val="28"/>
          <w:szCs w:val="28"/>
        </w:rPr>
        <w:t xml:space="preserve">тности, невежества и страдания, </w:t>
      </w:r>
      <w:r w:rsidRPr="002B3A17">
        <w:rPr>
          <w:rStyle w:val="a5"/>
          <w:rFonts w:eastAsia="Lucida Sans Unicode"/>
          <w:b w:val="0"/>
          <w:i/>
          <w:sz w:val="28"/>
          <w:szCs w:val="28"/>
        </w:rPr>
        <w:t>асат-ачит-ниранада</w:t>
      </w:r>
      <w:r w:rsidRPr="002B3A17">
        <w:rPr>
          <w:rStyle w:val="a5"/>
          <w:rFonts w:eastAsia="Lucida Sans Unicode"/>
          <w:b w:val="0"/>
          <w:sz w:val="28"/>
          <w:szCs w:val="28"/>
        </w:rPr>
        <w:t xml:space="preserve">. Отсюда, любая мировоззренческая парадигма, основанная на потребностях тела, обречена на кризис. </w:t>
      </w:r>
    </w:p>
    <w:p w:rsidR="006257D8" w:rsidRPr="002B3A17" w:rsidRDefault="006257D8" w:rsidP="006257D8">
      <w:pPr>
        <w:pStyle w:val="ad"/>
        <w:tabs>
          <w:tab w:val="left" w:pos="142"/>
        </w:tabs>
        <w:spacing w:before="0" w:after="0"/>
        <w:ind w:firstLine="709"/>
        <w:jc w:val="both"/>
        <w:rPr>
          <w:sz w:val="28"/>
          <w:szCs w:val="28"/>
        </w:rPr>
      </w:pPr>
      <w:r w:rsidRPr="002B3A17">
        <w:rPr>
          <w:sz w:val="28"/>
          <w:szCs w:val="28"/>
        </w:rPr>
        <w:t xml:space="preserve">Мировоззренческий кризис может быть изжит уже одним тем обстоятельством, что наука о смерти способствует осознанию ограниченности существования, неэффективной траты времени и дает знание об истинной природе человека и структурирует жизнь, способствует конструктивному </w:t>
      </w:r>
      <w:r w:rsidRPr="002B3A17">
        <w:rPr>
          <w:sz w:val="28"/>
          <w:szCs w:val="28"/>
        </w:rPr>
        <w:lastRenderedPageBreak/>
        <w:t>подходу к собственной жизни, можно сказать, формирует стратегический тайм-менеджмент.</w:t>
      </w:r>
    </w:p>
    <w:p w:rsidR="006257D8" w:rsidRPr="002B3A17" w:rsidRDefault="006257D8" w:rsidP="006257D8">
      <w:pPr>
        <w:tabs>
          <w:tab w:val="left" w:pos="142"/>
        </w:tabs>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Как во внешней, так и во внутренней деятельности человек должен опираться не только на свой собственный опыт, но и на существующие с древних времен традиции, аккумулирующие в себе опыт многих поколений. Это преобразование должно коснуться всех уровней человеческого существа, начиная с физического тела и заканчивая всеми духовными проявлениями человека. Человеческая деятельность по преобразованию самого себя будет способствовать преодолению как мировоззренческого, так и иных кризисов.</w:t>
      </w:r>
    </w:p>
    <w:p w:rsidR="006257D8" w:rsidRPr="002B3A17" w:rsidRDefault="006257D8" w:rsidP="006257D8">
      <w:pPr>
        <w:tabs>
          <w:tab w:val="left" w:pos="142"/>
        </w:tabs>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 xml:space="preserve">Но очевидно, что высшие ценности являют собой ядро мировоззрения, это некая система координат, позволяющая личности сориентироваться в постоянно возникающих вопросах жизни, то есть они выполняют ценностно-ориентирующую функцию. Аксиологический потенциал ведической танатологии очевидно свидетельствует о высших ценностях духовного характера, не размениваясь на временные ценности материального мира. В безусловной степени, только при наличии в качестве стержня жизни вечных, непреходящих ценностей, </w:t>
      </w:r>
      <w:r w:rsidR="005A6B16" w:rsidRPr="002B3A17">
        <w:rPr>
          <w:rFonts w:ascii="Times New Roman" w:hAnsi="Times New Roman" w:cs="Times New Roman"/>
          <w:sz w:val="28"/>
          <w:szCs w:val="28"/>
        </w:rPr>
        <w:t>возможно</w:t>
      </w:r>
      <w:r w:rsidRPr="002B3A17">
        <w:rPr>
          <w:rFonts w:ascii="Times New Roman" w:hAnsi="Times New Roman" w:cs="Times New Roman"/>
          <w:sz w:val="28"/>
          <w:szCs w:val="28"/>
        </w:rPr>
        <w:t xml:space="preserve"> избежать кризиса мировоззрения. Крайне важным моментом следует указать, что формирование и становление в собственной жизни подобного уровня ценностей предполагает серьезный подход, глубокую трансформацию личности, и понимание присутствия ограничителя во времени, финальной точки в материальном мире. Проживание духовной жизни также не означает отрицания материальной стороны жизни, если она не способствует деградации, то ее можно задействовать в реализации духовных целей.</w:t>
      </w:r>
    </w:p>
    <w:p w:rsidR="006257D8" w:rsidRPr="002B3A17" w:rsidRDefault="006257D8" w:rsidP="006257D8">
      <w:pPr>
        <w:tabs>
          <w:tab w:val="left" w:pos="142"/>
        </w:tabs>
        <w:spacing w:after="0" w:line="240" w:lineRule="auto"/>
        <w:ind w:firstLine="709"/>
        <w:jc w:val="both"/>
        <w:rPr>
          <w:rFonts w:ascii="Times New Roman" w:hAnsi="Times New Roman" w:cs="Times New Roman"/>
          <w:sz w:val="28"/>
          <w:szCs w:val="28"/>
        </w:rPr>
      </w:pPr>
      <w:r w:rsidRPr="002B3A17">
        <w:rPr>
          <w:rFonts w:ascii="Times New Roman" w:hAnsi="Times New Roman" w:cs="Times New Roman"/>
          <w:sz w:val="28"/>
          <w:szCs w:val="28"/>
        </w:rPr>
        <w:t>Тема смерти исследовалась на платформ</w:t>
      </w:r>
      <w:r w:rsidR="005A6B16" w:rsidRPr="002B3A17">
        <w:rPr>
          <w:rFonts w:ascii="Times New Roman" w:hAnsi="Times New Roman" w:cs="Times New Roman"/>
          <w:sz w:val="28"/>
          <w:szCs w:val="28"/>
        </w:rPr>
        <w:t xml:space="preserve">е древних пуранических писаний: </w:t>
      </w:r>
      <w:r w:rsidRPr="002B3A17">
        <w:rPr>
          <w:rFonts w:ascii="Times New Roman" w:hAnsi="Times New Roman" w:cs="Times New Roman"/>
          <w:sz w:val="28"/>
          <w:szCs w:val="28"/>
        </w:rPr>
        <w:t>«Шримад-Бхагаватам», «Гаруда-Пуран Сародхары», «К</w:t>
      </w:r>
      <w:r w:rsidR="005A6B16" w:rsidRPr="002B3A17">
        <w:rPr>
          <w:rFonts w:ascii="Times New Roman" w:hAnsi="Times New Roman" w:cs="Times New Roman"/>
          <w:sz w:val="28"/>
          <w:szCs w:val="28"/>
        </w:rPr>
        <w:t>атха-Упанишад», «Бхагавад-Гиты»</w:t>
      </w:r>
      <w:r w:rsidRPr="002B3A17">
        <w:rPr>
          <w:rFonts w:ascii="Times New Roman" w:hAnsi="Times New Roman" w:cs="Times New Roman"/>
          <w:sz w:val="28"/>
          <w:szCs w:val="28"/>
        </w:rPr>
        <w:t>, которые в комплексе являют собой науку самопознания, способствующей структурированности и ясности в понимании руководящих принципов мировоззрения и обретению непреходящих ценностей.</w:t>
      </w:r>
    </w:p>
    <w:p w:rsidR="006257D8" w:rsidRPr="002B3A17" w:rsidRDefault="006257D8" w:rsidP="006257D8">
      <w:pPr>
        <w:tabs>
          <w:tab w:val="left" w:pos="142"/>
        </w:tabs>
        <w:spacing w:after="0" w:line="240" w:lineRule="auto"/>
        <w:ind w:firstLine="709"/>
        <w:jc w:val="both"/>
        <w:rPr>
          <w:rFonts w:ascii="Times New Roman" w:hAnsi="Times New Roman" w:cs="Times New Roman"/>
          <w:sz w:val="28"/>
          <w:szCs w:val="28"/>
        </w:rPr>
      </w:pPr>
    </w:p>
    <w:p w:rsidR="006257D8" w:rsidRPr="002B3A17" w:rsidRDefault="006257D8" w:rsidP="006257D8">
      <w:pPr>
        <w:spacing w:after="0" w:line="240" w:lineRule="auto"/>
        <w:ind w:firstLine="709"/>
        <w:jc w:val="both"/>
        <w:rPr>
          <w:rFonts w:ascii="Times New Roman" w:hAnsi="Times New Roman" w:cs="Times New Roman"/>
          <w:sz w:val="28"/>
          <w:szCs w:val="28"/>
        </w:rPr>
      </w:pPr>
    </w:p>
    <w:p w:rsidR="006257D8" w:rsidRPr="002B3A17" w:rsidRDefault="006257D8" w:rsidP="006257D8">
      <w:pPr>
        <w:spacing w:after="0" w:line="240" w:lineRule="auto"/>
        <w:ind w:firstLine="708"/>
        <w:jc w:val="both"/>
        <w:rPr>
          <w:rFonts w:ascii="Times New Roman" w:hAnsi="Times New Roman" w:cs="Times New Roman"/>
          <w:sz w:val="28"/>
          <w:szCs w:val="28"/>
        </w:rPr>
      </w:pPr>
    </w:p>
    <w:p w:rsidR="006257D8" w:rsidRPr="002B3A17" w:rsidRDefault="006257D8" w:rsidP="006257D8">
      <w:pPr>
        <w:spacing w:after="0" w:line="240" w:lineRule="auto"/>
        <w:ind w:firstLine="708"/>
        <w:jc w:val="both"/>
        <w:rPr>
          <w:rFonts w:ascii="Times New Roman" w:hAnsi="Times New Roman" w:cs="Times New Roman"/>
          <w:sz w:val="28"/>
          <w:szCs w:val="28"/>
        </w:rPr>
      </w:pPr>
    </w:p>
    <w:p w:rsidR="006257D8" w:rsidRPr="002B3A17" w:rsidRDefault="006257D8" w:rsidP="006257D8">
      <w:pPr>
        <w:spacing w:after="0" w:line="240" w:lineRule="auto"/>
        <w:ind w:firstLine="708"/>
        <w:jc w:val="both"/>
        <w:rPr>
          <w:rFonts w:ascii="Times New Roman" w:hAnsi="Times New Roman" w:cs="Times New Roman"/>
          <w:sz w:val="28"/>
          <w:szCs w:val="28"/>
        </w:rPr>
      </w:pPr>
    </w:p>
    <w:p w:rsidR="006257D8" w:rsidRPr="002B3A17" w:rsidRDefault="006257D8" w:rsidP="006257D8">
      <w:pPr>
        <w:spacing w:after="0" w:line="240" w:lineRule="auto"/>
        <w:rPr>
          <w:rFonts w:ascii="Times New Roman" w:hAnsi="Times New Roman" w:cs="Times New Roman"/>
        </w:rPr>
      </w:pPr>
    </w:p>
    <w:p w:rsidR="006257D8" w:rsidRPr="002B3A17" w:rsidRDefault="006257D8" w:rsidP="006257D8">
      <w:pPr>
        <w:spacing w:after="0" w:line="240" w:lineRule="auto"/>
        <w:ind w:firstLine="709"/>
        <w:jc w:val="both"/>
        <w:rPr>
          <w:rFonts w:ascii="Times New Roman" w:hAnsi="Times New Roman" w:cs="Times New Roman"/>
          <w:sz w:val="28"/>
          <w:szCs w:val="28"/>
        </w:rPr>
      </w:pPr>
    </w:p>
    <w:p w:rsidR="006257D8" w:rsidRPr="002B3A17" w:rsidRDefault="006257D8" w:rsidP="006257D8">
      <w:pPr>
        <w:spacing w:after="0" w:line="240" w:lineRule="auto"/>
        <w:ind w:firstLine="709"/>
        <w:jc w:val="both"/>
        <w:rPr>
          <w:rFonts w:ascii="Times New Roman" w:hAnsi="Times New Roman" w:cs="Times New Roman"/>
          <w:sz w:val="28"/>
          <w:szCs w:val="28"/>
        </w:rPr>
      </w:pPr>
    </w:p>
    <w:p w:rsidR="006257D8" w:rsidRPr="002B3A17" w:rsidRDefault="006257D8" w:rsidP="006257D8">
      <w:pPr>
        <w:spacing w:after="0" w:line="240" w:lineRule="auto"/>
        <w:ind w:firstLine="709"/>
        <w:jc w:val="both"/>
        <w:rPr>
          <w:rFonts w:ascii="Times New Roman" w:hAnsi="Times New Roman" w:cs="Times New Roman"/>
          <w:sz w:val="28"/>
          <w:szCs w:val="28"/>
        </w:rPr>
      </w:pPr>
    </w:p>
    <w:p w:rsidR="006257D8" w:rsidRPr="002B3A17" w:rsidRDefault="006257D8" w:rsidP="006257D8">
      <w:pPr>
        <w:spacing w:after="0" w:line="240" w:lineRule="auto"/>
        <w:ind w:firstLine="709"/>
        <w:jc w:val="both"/>
        <w:rPr>
          <w:rFonts w:ascii="Times New Roman" w:hAnsi="Times New Roman" w:cs="Times New Roman"/>
          <w:sz w:val="28"/>
          <w:szCs w:val="28"/>
        </w:rPr>
      </w:pPr>
    </w:p>
    <w:p w:rsidR="006257D8" w:rsidRPr="002B3A17" w:rsidRDefault="006257D8" w:rsidP="006257D8">
      <w:pPr>
        <w:spacing w:after="0" w:line="240" w:lineRule="auto"/>
        <w:ind w:firstLine="709"/>
        <w:jc w:val="both"/>
        <w:rPr>
          <w:rFonts w:ascii="Times New Roman" w:hAnsi="Times New Roman" w:cs="Times New Roman"/>
          <w:sz w:val="28"/>
          <w:szCs w:val="28"/>
        </w:rPr>
      </w:pPr>
    </w:p>
    <w:p w:rsidR="006257D8" w:rsidRPr="002B3A17" w:rsidRDefault="006257D8" w:rsidP="006257D8">
      <w:pPr>
        <w:spacing w:after="0" w:line="240" w:lineRule="auto"/>
        <w:ind w:firstLine="709"/>
        <w:jc w:val="both"/>
        <w:rPr>
          <w:rFonts w:ascii="Times New Roman" w:hAnsi="Times New Roman" w:cs="Times New Roman"/>
          <w:sz w:val="28"/>
          <w:szCs w:val="28"/>
        </w:rPr>
      </w:pPr>
    </w:p>
    <w:p w:rsidR="006257D8" w:rsidRPr="002B3A17" w:rsidRDefault="006257D8" w:rsidP="006257D8">
      <w:pPr>
        <w:spacing w:after="0" w:line="240" w:lineRule="auto"/>
        <w:ind w:firstLine="709"/>
        <w:jc w:val="both"/>
        <w:rPr>
          <w:rFonts w:ascii="Times New Roman" w:hAnsi="Times New Roman" w:cs="Times New Roman"/>
          <w:sz w:val="28"/>
          <w:szCs w:val="28"/>
        </w:rPr>
      </w:pPr>
    </w:p>
    <w:p w:rsidR="005A6B16" w:rsidRPr="002B3A17" w:rsidRDefault="005A6B16" w:rsidP="006257D8">
      <w:pPr>
        <w:spacing w:after="0" w:line="240" w:lineRule="auto"/>
        <w:ind w:firstLine="709"/>
        <w:jc w:val="both"/>
        <w:rPr>
          <w:rFonts w:ascii="Times New Roman" w:hAnsi="Times New Roman" w:cs="Times New Roman"/>
          <w:sz w:val="28"/>
          <w:szCs w:val="28"/>
        </w:rPr>
      </w:pPr>
    </w:p>
    <w:p w:rsidR="005A6B16" w:rsidRPr="002B3A17" w:rsidRDefault="005A6B16" w:rsidP="006257D8">
      <w:pPr>
        <w:spacing w:after="0" w:line="240" w:lineRule="auto"/>
        <w:ind w:firstLine="709"/>
        <w:jc w:val="both"/>
        <w:rPr>
          <w:rFonts w:ascii="Times New Roman" w:hAnsi="Times New Roman" w:cs="Times New Roman"/>
          <w:sz w:val="28"/>
          <w:szCs w:val="28"/>
        </w:rPr>
      </w:pPr>
    </w:p>
    <w:p w:rsidR="000660CE" w:rsidRPr="002B3A17" w:rsidRDefault="000660CE" w:rsidP="008178B0">
      <w:pPr>
        <w:spacing w:after="0" w:line="240" w:lineRule="auto"/>
        <w:ind w:right="-1"/>
        <w:rPr>
          <w:rFonts w:ascii="Times New Roman" w:hAnsi="Times New Roman" w:cs="Times New Roman"/>
        </w:rPr>
      </w:pPr>
      <w:bookmarkStart w:id="0" w:name="_GoBack"/>
      <w:bookmarkEnd w:id="0"/>
    </w:p>
    <w:sectPr w:rsidR="000660CE" w:rsidRPr="002B3A17" w:rsidSect="00445CC4">
      <w:footerReference w:type="default" r:id="rId2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E4D" w:rsidRDefault="00757E4D">
      <w:pPr>
        <w:spacing w:after="0" w:line="240" w:lineRule="auto"/>
      </w:pPr>
      <w:r>
        <w:separator/>
      </w:r>
    </w:p>
  </w:endnote>
  <w:endnote w:type="continuationSeparator" w:id="0">
    <w:p w:rsidR="00757E4D" w:rsidRDefault="00757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559257"/>
      <w:docPartObj>
        <w:docPartGallery w:val="Page Numbers (Bottom of Page)"/>
        <w:docPartUnique/>
      </w:docPartObj>
    </w:sdtPr>
    <w:sdtEndPr>
      <w:rPr>
        <w:rFonts w:ascii="Times New Roman" w:hAnsi="Times New Roman" w:cs="Times New Roman"/>
        <w:sz w:val="24"/>
        <w:szCs w:val="24"/>
      </w:rPr>
    </w:sdtEndPr>
    <w:sdtContent>
      <w:p w:rsidR="002B3A17" w:rsidRPr="002B12A2" w:rsidRDefault="002B3A17">
        <w:pPr>
          <w:pStyle w:val="af8"/>
          <w:jc w:val="center"/>
          <w:rPr>
            <w:rFonts w:ascii="Times New Roman" w:hAnsi="Times New Roman" w:cs="Times New Roman"/>
            <w:sz w:val="24"/>
            <w:szCs w:val="24"/>
          </w:rPr>
        </w:pPr>
        <w:r w:rsidRPr="002B12A2">
          <w:rPr>
            <w:rFonts w:ascii="Times New Roman" w:hAnsi="Times New Roman" w:cs="Times New Roman"/>
            <w:sz w:val="24"/>
            <w:szCs w:val="24"/>
          </w:rPr>
          <w:fldChar w:fldCharType="begin"/>
        </w:r>
        <w:r w:rsidRPr="002B12A2">
          <w:rPr>
            <w:rFonts w:ascii="Times New Roman" w:hAnsi="Times New Roman" w:cs="Times New Roman"/>
            <w:sz w:val="24"/>
            <w:szCs w:val="24"/>
          </w:rPr>
          <w:instrText>PAGE   \* MERGEFORMAT</w:instrText>
        </w:r>
        <w:r w:rsidRPr="002B12A2">
          <w:rPr>
            <w:rFonts w:ascii="Times New Roman" w:hAnsi="Times New Roman" w:cs="Times New Roman"/>
            <w:sz w:val="24"/>
            <w:szCs w:val="24"/>
          </w:rPr>
          <w:fldChar w:fldCharType="separate"/>
        </w:r>
        <w:r w:rsidR="008178B0">
          <w:rPr>
            <w:rFonts w:ascii="Times New Roman" w:hAnsi="Times New Roman" w:cs="Times New Roman"/>
            <w:noProof/>
            <w:sz w:val="24"/>
            <w:szCs w:val="24"/>
          </w:rPr>
          <w:t>128</w:t>
        </w:r>
        <w:r w:rsidRPr="002B12A2">
          <w:rPr>
            <w:rFonts w:ascii="Times New Roman" w:hAnsi="Times New Roman" w:cs="Times New Roman"/>
            <w:sz w:val="24"/>
            <w:szCs w:val="24"/>
          </w:rPr>
          <w:fldChar w:fldCharType="end"/>
        </w:r>
      </w:p>
    </w:sdtContent>
  </w:sdt>
  <w:p w:rsidR="002B3A17" w:rsidRDefault="002B3A1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E4D" w:rsidRDefault="00757E4D">
      <w:pPr>
        <w:spacing w:after="0" w:line="240" w:lineRule="auto"/>
      </w:pPr>
      <w:r>
        <w:separator/>
      </w:r>
    </w:p>
  </w:footnote>
  <w:footnote w:type="continuationSeparator" w:id="0">
    <w:p w:rsidR="00757E4D" w:rsidRDefault="00757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C1E9F"/>
    <w:multiLevelType w:val="multilevel"/>
    <w:tmpl w:val="EAB84D0E"/>
    <w:lvl w:ilvl="0">
      <w:start w:val="1"/>
      <w:numFmt w:val="decimal"/>
      <w:lvlText w:val="%1."/>
      <w:lvlJc w:val="left"/>
      <w:pPr>
        <w:ind w:left="720" w:hanging="360"/>
      </w:pPr>
      <w:rPr>
        <w:rFonts w:ascii="Times New Roman" w:hAnsi="Times New Roman" w:cs="Times New Roman"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7A227D"/>
    <w:multiLevelType w:val="multilevel"/>
    <w:tmpl w:val="BB0C2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A6535F"/>
    <w:multiLevelType w:val="multilevel"/>
    <w:tmpl w:val="BCC45B14"/>
    <w:lvl w:ilvl="0">
      <w:start w:val="1"/>
      <w:numFmt w:val="decimal"/>
      <w:suff w:val="space"/>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B64937"/>
    <w:multiLevelType w:val="multilevel"/>
    <w:tmpl w:val="F00A430C"/>
    <w:lvl w:ilvl="0">
      <w:start w:val="3"/>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4">
    <w:nsid w:val="156A41C9"/>
    <w:multiLevelType w:val="hybridMultilevel"/>
    <w:tmpl w:val="FAF65588"/>
    <w:lvl w:ilvl="0" w:tplc="9656FD32">
      <w:start w:val="1"/>
      <w:numFmt w:val="bullet"/>
      <w:lvlText w:val="–"/>
      <w:lvlJc w:val="left"/>
      <w:pPr>
        <w:ind w:left="10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E40489"/>
    <w:multiLevelType w:val="hybridMultilevel"/>
    <w:tmpl w:val="997A867C"/>
    <w:lvl w:ilvl="0" w:tplc="CD70B92E">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66E3B2B"/>
    <w:multiLevelType w:val="hybridMultilevel"/>
    <w:tmpl w:val="6E3084B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A3D5904"/>
    <w:multiLevelType w:val="multilevel"/>
    <w:tmpl w:val="8D207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A5571DE"/>
    <w:multiLevelType w:val="multilevel"/>
    <w:tmpl w:val="10D4FC36"/>
    <w:lvl w:ilvl="0">
      <w:start w:val="1"/>
      <w:numFmt w:val="decimal"/>
      <w:lvlText w:val="%1."/>
      <w:lvlJc w:val="left"/>
      <w:pPr>
        <w:ind w:left="720" w:hanging="360"/>
      </w:pPr>
      <w:rPr>
        <w:rFonts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081283F"/>
    <w:multiLevelType w:val="multilevel"/>
    <w:tmpl w:val="651EB77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E5C40F4"/>
    <w:multiLevelType w:val="multilevel"/>
    <w:tmpl w:val="2A067FC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3322627E"/>
    <w:multiLevelType w:val="multilevel"/>
    <w:tmpl w:val="6D34C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390C3957"/>
    <w:multiLevelType w:val="hybridMultilevel"/>
    <w:tmpl w:val="FC6EC40E"/>
    <w:lvl w:ilvl="0" w:tplc="EB70E50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9114A0F"/>
    <w:multiLevelType w:val="multilevel"/>
    <w:tmpl w:val="E1CABB3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nsid w:val="4A76687A"/>
    <w:multiLevelType w:val="multilevel"/>
    <w:tmpl w:val="E7809F3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53B04412"/>
    <w:multiLevelType w:val="multilevel"/>
    <w:tmpl w:val="3FC243D0"/>
    <w:lvl w:ilvl="0">
      <w:start w:val="1"/>
      <w:numFmt w:val="decimal"/>
      <w:lvlText w:val="%1"/>
      <w:lvlJc w:val="left"/>
      <w:pPr>
        <w:ind w:left="456" w:hanging="456"/>
      </w:pPr>
    </w:lvl>
    <w:lvl w:ilvl="1">
      <w:start w:val="1"/>
      <w:numFmt w:val="decimal"/>
      <w:lvlText w:val="%1.%2"/>
      <w:lvlJc w:val="left"/>
      <w:pPr>
        <w:ind w:left="456" w:hanging="456"/>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558772B8"/>
    <w:multiLevelType w:val="hybridMultilevel"/>
    <w:tmpl w:val="6158C6F2"/>
    <w:lvl w:ilvl="0" w:tplc="240427B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
    <w:nsid w:val="569C6766"/>
    <w:multiLevelType w:val="multilevel"/>
    <w:tmpl w:val="21A41AE4"/>
    <w:lvl w:ilvl="0">
      <w:start w:val="1"/>
      <w:numFmt w:val="decimal"/>
      <w:lvlText w:val="%1."/>
      <w:lvlJc w:val="left"/>
      <w:pPr>
        <w:ind w:left="720" w:hanging="360"/>
      </w:pPr>
      <w:rPr>
        <w:rFonts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F2E4067"/>
    <w:multiLevelType w:val="hybridMultilevel"/>
    <w:tmpl w:val="4446ABEC"/>
    <w:lvl w:ilvl="0" w:tplc="7DEE9C8C">
      <w:start w:val="1"/>
      <w:numFmt w:val="bullet"/>
      <w:suff w:val="space"/>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9">
    <w:nsid w:val="64D17BB3"/>
    <w:multiLevelType w:val="hybridMultilevel"/>
    <w:tmpl w:val="87C4F7C6"/>
    <w:lvl w:ilvl="0" w:tplc="C144CB2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95C2F0B"/>
    <w:multiLevelType w:val="multilevel"/>
    <w:tmpl w:val="02F602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6BFB43D8"/>
    <w:multiLevelType w:val="multilevel"/>
    <w:tmpl w:val="8838304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70EA13AB"/>
    <w:multiLevelType w:val="hybridMultilevel"/>
    <w:tmpl w:val="BFBAFB3C"/>
    <w:lvl w:ilvl="0" w:tplc="88D02618">
      <w:start w:val="1"/>
      <w:numFmt w:val="decimal"/>
      <w:suff w:val="space"/>
      <w:lvlText w:val="%1"/>
      <w:lvlJc w:val="left"/>
      <w:pPr>
        <w:ind w:left="57" w:firstLine="0"/>
      </w:pPr>
      <w:rPr>
        <w:rFonts w:ascii="Times New Roman" w:eastAsia="Times New Roman" w:hAnsi="Times New Roman" w:cs="Times New Roman" w:hint="default"/>
        <w:b w:val="0"/>
      </w:r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23">
    <w:nsid w:val="74801B5A"/>
    <w:multiLevelType w:val="hybridMultilevel"/>
    <w:tmpl w:val="D7A2D91A"/>
    <w:lvl w:ilvl="0" w:tplc="2488EC0A">
      <w:start w:val="1"/>
      <w:numFmt w:val="bullet"/>
      <w:suff w:val="space"/>
      <w:lvlText w:val=""/>
      <w:lvlJc w:val="left"/>
      <w:pPr>
        <w:ind w:left="1094"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4B220EA"/>
    <w:multiLevelType w:val="multilevel"/>
    <w:tmpl w:val="F56A692E"/>
    <w:lvl w:ilvl="0">
      <w:start w:val="1"/>
      <w:numFmt w:val="decimal"/>
      <w:lvlText w:val="%1."/>
      <w:lvlJc w:val="left"/>
      <w:pPr>
        <w:ind w:left="720" w:hanging="360"/>
      </w:pPr>
      <w:rPr>
        <w:sz w:val="28"/>
        <w:szCs w:val="28"/>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5">
    <w:nsid w:val="765F5F3E"/>
    <w:multiLevelType w:val="multilevel"/>
    <w:tmpl w:val="126C3D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EFA0B8D"/>
    <w:multiLevelType w:val="hybridMultilevel"/>
    <w:tmpl w:val="A53444CE"/>
    <w:lvl w:ilvl="0" w:tplc="940AB8F8">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27">
    <w:nsid w:val="7F054097"/>
    <w:multiLevelType w:val="multilevel"/>
    <w:tmpl w:val="2A5EE3FA"/>
    <w:lvl w:ilvl="0">
      <w:start w:val="1"/>
      <w:numFmt w:val="decimal"/>
      <w:suff w:val="space"/>
      <w:lvlText w:val="%1."/>
      <w:lvlJc w:val="left"/>
      <w:pPr>
        <w:ind w:left="1068" w:hanging="360"/>
      </w:pPr>
      <w:rPr>
        <w:rFonts w:hint="default"/>
        <w:sz w:val="28"/>
        <w:szCs w:val="28"/>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8">
    <w:nsid w:val="7F1F0B35"/>
    <w:multiLevelType w:val="multilevel"/>
    <w:tmpl w:val="3BB616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15"/>
  </w:num>
  <w:num w:numId="3">
    <w:abstractNumId w:val="0"/>
  </w:num>
  <w:num w:numId="4">
    <w:abstractNumId w:val="28"/>
  </w:num>
  <w:num w:numId="5">
    <w:abstractNumId w:val="7"/>
  </w:num>
  <w:num w:numId="6">
    <w:abstractNumId w:val="11"/>
  </w:num>
  <w:num w:numId="7">
    <w:abstractNumId w:val="13"/>
  </w:num>
  <w:num w:numId="8">
    <w:abstractNumId w:val="1"/>
  </w:num>
  <w:num w:numId="9">
    <w:abstractNumId w:val="8"/>
  </w:num>
  <w:num w:numId="10">
    <w:abstractNumId w:val="3"/>
  </w:num>
  <w:num w:numId="11">
    <w:abstractNumId w:val="17"/>
  </w:num>
  <w:num w:numId="12">
    <w:abstractNumId w:val="24"/>
  </w:num>
  <w:num w:numId="13">
    <w:abstractNumId w:val="9"/>
  </w:num>
  <w:num w:numId="14">
    <w:abstractNumId w:val="2"/>
  </w:num>
  <w:num w:numId="15">
    <w:abstractNumId w:val="21"/>
  </w:num>
  <w:num w:numId="16">
    <w:abstractNumId w:val="14"/>
  </w:num>
  <w:num w:numId="17">
    <w:abstractNumId w:val="10"/>
  </w:num>
  <w:num w:numId="18">
    <w:abstractNumId w:val="20"/>
  </w:num>
  <w:num w:numId="19">
    <w:abstractNumId w:val="19"/>
  </w:num>
  <w:num w:numId="20">
    <w:abstractNumId w:val="12"/>
  </w:num>
  <w:num w:numId="21">
    <w:abstractNumId w:val="18"/>
  </w:num>
  <w:num w:numId="22">
    <w:abstractNumId w:val="16"/>
  </w:num>
  <w:num w:numId="23">
    <w:abstractNumId w:val="26"/>
  </w:num>
  <w:num w:numId="24">
    <w:abstractNumId w:val="23"/>
  </w:num>
  <w:num w:numId="25">
    <w:abstractNumId w:val="22"/>
  </w:num>
  <w:num w:numId="26">
    <w:abstractNumId w:val="25"/>
  </w:num>
  <w:num w:numId="27">
    <w:abstractNumId w:val="4"/>
  </w:num>
  <w:num w:numId="28">
    <w:abstractNumId w:val="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9D0"/>
    <w:rsid w:val="00010AE9"/>
    <w:rsid w:val="00021552"/>
    <w:rsid w:val="000231F2"/>
    <w:rsid w:val="00025420"/>
    <w:rsid w:val="00042F60"/>
    <w:rsid w:val="000447C4"/>
    <w:rsid w:val="000530D8"/>
    <w:rsid w:val="0006485B"/>
    <w:rsid w:val="000660CE"/>
    <w:rsid w:val="000700F0"/>
    <w:rsid w:val="00073106"/>
    <w:rsid w:val="000760E8"/>
    <w:rsid w:val="00081CC0"/>
    <w:rsid w:val="00084F39"/>
    <w:rsid w:val="00086AD0"/>
    <w:rsid w:val="000A05EF"/>
    <w:rsid w:val="000A12F8"/>
    <w:rsid w:val="000B6F98"/>
    <w:rsid w:val="000C1DAD"/>
    <w:rsid w:val="000C369F"/>
    <w:rsid w:val="000C3B69"/>
    <w:rsid w:val="000E2809"/>
    <w:rsid w:val="000E2AF2"/>
    <w:rsid w:val="000E4A1B"/>
    <w:rsid w:val="000E559C"/>
    <w:rsid w:val="000F5A36"/>
    <w:rsid w:val="00101120"/>
    <w:rsid w:val="001045C7"/>
    <w:rsid w:val="0010627D"/>
    <w:rsid w:val="0011044E"/>
    <w:rsid w:val="00113A61"/>
    <w:rsid w:val="00113E44"/>
    <w:rsid w:val="00114BE8"/>
    <w:rsid w:val="001161AB"/>
    <w:rsid w:val="00120325"/>
    <w:rsid w:val="001236F6"/>
    <w:rsid w:val="001303F5"/>
    <w:rsid w:val="001312D3"/>
    <w:rsid w:val="001339EC"/>
    <w:rsid w:val="00136572"/>
    <w:rsid w:val="001638D3"/>
    <w:rsid w:val="0017479E"/>
    <w:rsid w:val="00176CBF"/>
    <w:rsid w:val="0018775B"/>
    <w:rsid w:val="001A2B56"/>
    <w:rsid w:val="001A70A1"/>
    <w:rsid w:val="001A75CC"/>
    <w:rsid w:val="001B21C9"/>
    <w:rsid w:val="001B2537"/>
    <w:rsid w:val="001B3021"/>
    <w:rsid w:val="001C0088"/>
    <w:rsid w:val="001C1285"/>
    <w:rsid w:val="001C496E"/>
    <w:rsid w:val="001D0940"/>
    <w:rsid w:val="001D2A55"/>
    <w:rsid w:val="001D2B96"/>
    <w:rsid w:val="001D2C2E"/>
    <w:rsid w:val="001E12E8"/>
    <w:rsid w:val="001E178E"/>
    <w:rsid w:val="001E1E19"/>
    <w:rsid w:val="001E26D3"/>
    <w:rsid w:val="001E4A3E"/>
    <w:rsid w:val="001F1581"/>
    <w:rsid w:val="00203D06"/>
    <w:rsid w:val="002127E5"/>
    <w:rsid w:val="002179CC"/>
    <w:rsid w:val="0023123F"/>
    <w:rsid w:val="00240779"/>
    <w:rsid w:val="0024193D"/>
    <w:rsid w:val="00244498"/>
    <w:rsid w:val="002523CE"/>
    <w:rsid w:val="00261CDB"/>
    <w:rsid w:val="002732B7"/>
    <w:rsid w:val="002744CD"/>
    <w:rsid w:val="00277A9C"/>
    <w:rsid w:val="00280E57"/>
    <w:rsid w:val="002A0E7B"/>
    <w:rsid w:val="002B3A17"/>
    <w:rsid w:val="002D3AF2"/>
    <w:rsid w:val="002D58AE"/>
    <w:rsid w:val="002E27C1"/>
    <w:rsid w:val="002E2DAF"/>
    <w:rsid w:val="002F60A8"/>
    <w:rsid w:val="002F68C7"/>
    <w:rsid w:val="002F7C6D"/>
    <w:rsid w:val="00302C98"/>
    <w:rsid w:val="00303372"/>
    <w:rsid w:val="00303B0D"/>
    <w:rsid w:val="00316C18"/>
    <w:rsid w:val="00321CD6"/>
    <w:rsid w:val="0032541F"/>
    <w:rsid w:val="00343C7F"/>
    <w:rsid w:val="0034703F"/>
    <w:rsid w:val="003501FE"/>
    <w:rsid w:val="00352053"/>
    <w:rsid w:val="00352C61"/>
    <w:rsid w:val="00360763"/>
    <w:rsid w:val="00377433"/>
    <w:rsid w:val="0038239E"/>
    <w:rsid w:val="0038717D"/>
    <w:rsid w:val="003A10A7"/>
    <w:rsid w:val="003A2B82"/>
    <w:rsid w:val="003A60C1"/>
    <w:rsid w:val="003B1A3D"/>
    <w:rsid w:val="003B2C2B"/>
    <w:rsid w:val="003B4452"/>
    <w:rsid w:val="003C3B63"/>
    <w:rsid w:val="003C47E6"/>
    <w:rsid w:val="003D7165"/>
    <w:rsid w:val="003E7FED"/>
    <w:rsid w:val="003F38F6"/>
    <w:rsid w:val="004016E0"/>
    <w:rsid w:val="0041189E"/>
    <w:rsid w:val="004125E3"/>
    <w:rsid w:val="004129EA"/>
    <w:rsid w:val="00414E2F"/>
    <w:rsid w:val="0041519F"/>
    <w:rsid w:val="00421D37"/>
    <w:rsid w:val="00424C09"/>
    <w:rsid w:val="00426AA2"/>
    <w:rsid w:val="004271A4"/>
    <w:rsid w:val="00427DE6"/>
    <w:rsid w:val="00436AFD"/>
    <w:rsid w:val="00445CC4"/>
    <w:rsid w:val="00451F75"/>
    <w:rsid w:val="00456428"/>
    <w:rsid w:val="00456FB5"/>
    <w:rsid w:val="00463701"/>
    <w:rsid w:val="00464EC7"/>
    <w:rsid w:val="00485816"/>
    <w:rsid w:val="0048648C"/>
    <w:rsid w:val="004901CE"/>
    <w:rsid w:val="004978A3"/>
    <w:rsid w:val="004A2D19"/>
    <w:rsid w:val="004B0A16"/>
    <w:rsid w:val="004B1C3A"/>
    <w:rsid w:val="004B2FD4"/>
    <w:rsid w:val="004C3497"/>
    <w:rsid w:val="004D6D7B"/>
    <w:rsid w:val="004E240D"/>
    <w:rsid w:val="004E2F9E"/>
    <w:rsid w:val="004E42CD"/>
    <w:rsid w:val="004F064C"/>
    <w:rsid w:val="004F09EA"/>
    <w:rsid w:val="004F66F6"/>
    <w:rsid w:val="005016C2"/>
    <w:rsid w:val="005040CD"/>
    <w:rsid w:val="00505A26"/>
    <w:rsid w:val="00510B54"/>
    <w:rsid w:val="005116E5"/>
    <w:rsid w:val="00521A9E"/>
    <w:rsid w:val="00533FFF"/>
    <w:rsid w:val="005354BF"/>
    <w:rsid w:val="00546C93"/>
    <w:rsid w:val="00547C48"/>
    <w:rsid w:val="00551864"/>
    <w:rsid w:val="005614A2"/>
    <w:rsid w:val="00565C0D"/>
    <w:rsid w:val="00572369"/>
    <w:rsid w:val="00575E29"/>
    <w:rsid w:val="0058462D"/>
    <w:rsid w:val="00592AAB"/>
    <w:rsid w:val="005934F0"/>
    <w:rsid w:val="00594F28"/>
    <w:rsid w:val="005A6B16"/>
    <w:rsid w:val="005B18CC"/>
    <w:rsid w:val="005B7D36"/>
    <w:rsid w:val="005D2528"/>
    <w:rsid w:val="005D55C5"/>
    <w:rsid w:val="005E423A"/>
    <w:rsid w:val="005F6B3A"/>
    <w:rsid w:val="006006C9"/>
    <w:rsid w:val="00602E1F"/>
    <w:rsid w:val="0062244F"/>
    <w:rsid w:val="006257D8"/>
    <w:rsid w:val="00632438"/>
    <w:rsid w:val="0063675C"/>
    <w:rsid w:val="00637253"/>
    <w:rsid w:val="00644ECB"/>
    <w:rsid w:val="0065059C"/>
    <w:rsid w:val="006666BD"/>
    <w:rsid w:val="00666ADC"/>
    <w:rsid w:val="0067038C"/>
    <w:rsid w:val="00676B61"/>
    <w:rsid w:val="00683EF9"/>
    <w:rsid w:val="006941B8"/>
    <w:rsid w:val="0069469A"/>
    <w:rsid w:val="0069556E"/>
    <w:rsid w:val="006B5882"/>
    <w:rsid w:val="006B7FE8"/>
    <w:rsid w:val="006D19FD"/>
    <w:rsid w:val="006D63CC"/>
    <w:rsid w:val="006D7830"/>
    <w:rsid w:val="006E11C1"/>
    <w:rsid w:val="006E1F81"/>
    <w:rsid w:val="006E4521"/>
    <w:rsid w:val="006E59A9"/>
    <w:rsid w:val="006F30B4"/>
    <w:rsid w:val="006F36B5"/>
    <w:rsid w:val="006F4A62"/>
    <w:rsid w:val="006F7F00"/>
    <w:rsid w:val="00700793"/>
    <w:rsid w:val="007008AC"/>
    <w:rsid w:val="00714791"/>
    <w:rsid w:val="00721496"/>
    <w:rsid w:val="00725B2D"/>
    <w:rsid w:val="00727058"/>
    <w:rsid w:val="007302B0"/>
    <w:rsid w:val="00736AC2"/>
    <w:rsid w:val="00752A16"/>
    <w:rsid w:val="00755F74"/>
    <w:rsid w:val="00757E4D"/>
    <w:rsid w:val="00773F39"/>
    <w:rsid w:val="00775A9D"/>
    <w:rsid w:val="0078447C"/>
    <w:rsid w:val="0079430D"/>
    <w:rsid w:val="007A2789"/>
    <w:rsid w:val="007A3210"/>
    <w:rsid w:val="007A335F"/>
    <w:rsid w:val="007B36DC"/>
    <w:rsid w:val="007B7428"/>
    <w:rsid w:val="007C2633"/>
    <w:rsid w:val="007C33CC"/>
    <w:rsid w:val="007C389C"/>
    <w:rsid w:val="007C6D1E"/>
    <w:rsid w:val="007D4229"/>
    <w:rsid w:val="007D63DD"/>
    <w:rsid w:val="007D65EA"/>
    <w:rsid w:val="007E14C2"/>
    <w:rsid w:val="007E34D3"/>
    <w:rsid w:val="007F34FA"/>
    <w:rsid w:val="007F4BBE"/>
    <w:rsid w:val="008014AC"/>
    <w:rsid w:val="00801F27"/>
    <w:rsid w:val="008067F4"/>
    <w:rsid w:val="00807882"/>
    <w:rsid w:val="00814BEB"/>
    <w:rsid w:val="008178B0"/>
    <w:rsid w:val="00821FB1"/>
    <w:rsid w:val="00822A32"/>
    <w:rsid w:val="00831D29"/>
    <w:rsid w:val="00832190"/>
    <w:rsid w:val="008328E1"/>
    <w:rsid w:val="00835691"/>
    <w:rsid w:val="008405D2"/>
    <w:rsid w:val="00844CE0"/>
    <w:rsid w:val="008549DD"/>
    <w:rsid w:val="00856155"/>
    <w:rsid w:val="008561CE"/>
    <w:rsid w:val="00862D0B"/>
    <w:rsid w:val="00874964"/>
    <w:rsid w:val="008755A6"/>
    <w:rsid w:val="00876851"/>
    <w:rsid w:val="008938B0"/>
    <w:rsid w:val="008A55C2"/>
    <w:rsid w:val="008A6BC7"/>
    <w:rsid w:val="008A7FAC"/>
    <w:rsid w:val="008C2470"/>
    <w:rsid w:val="008C41B9"/>
    <w:rsid w:val="008C4CFB"/>
    <w:rsid w:val="008D2871"/>
    <w:rsid w:val="008D54F2"/>
    <w:rsid w:val="008D5D8E"/>
    <w:rsid w:val="008E3BED"/>
    <w:rsid w:val="008E62F0"/>
    <w:rsid w:val="008F2C13"/>
    <w:rsid w:val="00904B8A"/>
    <w:rsid w:val="009103BA"/>
    <w:rsid w:val="00913DA8"/>
    <w:rsid w:val="009374FF"/>
    <w:rsid w:val="0094409F"/>
    <w:rsid w:val="00944932"/>
    <w:rsid w:val="00947253"/>
    <w:rsid w:val="00951045"/>
    <w:rsid w:val="009543EB"/>
    <w:rsid w:val="009546BA"/>
    <w:rsid w:val="0095616E"/>
    <w:rsid w:val="009612B4"/>
    <w:rsid w:val="0096496F"/>
    <w:rsid w:val="009652B7"/>
    <w:rsid w:val="00966442"/>
    <w:rsid w:val="00966613"/>
    <w:rsid w:val="00976C43"/>
    <w:rsid w:val="0099179D"/>
    <w:rsid w:val="009961EC"/>
    <w:rsid w:val="009C1FEE"/>
    <w:rsid w:val="009D0359"/>
    <w:rsid w:val="009D2FE2"/>
    <w:rsid w:val="009D4B5A"/>
    <w:rsid w:val="009D5303"/>
    <w:rsid w:val="009D5A41"/>
    <w:rsid w:val="009D7734"/>
    <w:rsid w:val="009D7F65"/>
    <w:rsid w:val="009E004C"/>
    <w:rsid w:val="009E015B"/>
    <w:rsid w:val="009E0193"/>
    <w:rsid w:val="009E603D"/>
    <w:rsid w:val="009F0689"/>
    <w:rsid w:val="009F4E14"/>
    <w:rsid w:val="00A01BF6"/>
    <w:rsid w:val="00A04F6E"/>
    <w:rsid w:val="00A050F3"/>
    <w:rsid w:val="00A138CF"/>
    <w:rsid w:val="00A21AAD"/>
    <w:rsid w:val="00A233F9"/>
    <w:rsid w:val="00A27AFE"/>
    <w:rsid w:val="00A30406"/>
    <w:rsid w:val="00A325F0"/>
    <w:rsid w:val="00A41B2B"/>
    <w:rsid w:val="00A42A23"/>
    <w:rsid w:val="00A47035"/>
    <w:rsid w:val="00A476D7"/>
    <w:rsid w:val="00A5092F"/>
    <w:rsid w:val="00A55BA1"/>
    <w:rsid w:val="00A66212"/>
    <w:rsid w:val="00A711C2"/>
    <w:rsid w:val="00A73C39"/>
    <w:rsid w:val="00A85677"/>
    <w:rsid w:val="00A9695C"/>
    <w:rsid w:val="00A97806"/>
    <w:rsid w:val="00AA6A49"/>
    <w:rsid w:val="00AB112A"/>
    <w:rsid w:val="00AB3F0C"/>
    <w:rsid w:val="00AB6E5F"/>
    <w:rsid w:val="00AC1363"/>
    <w:rsid w:val="00AC207C"/>
    <w:rsid w:val="00AC720F"/>
    <w:rsid w:val="00AD4101"/>
    <w:rsid w:val="00AD5C1E"/>
    <w:rsid w:val="00AD6FB9"/>
    <w:rsid w:val="00AE3FE0"/>
    <w:rsid w:val="00AF129A"/>
    <w:rsid w:val="00B02A04"/>
    <w:rsid w:val="00B02BFD"/>
    <w:rsid w:val="00B078DA"/>
    <w:rsid w:val="00B22321"/>
    <w:rsid w:val="00B2370C"/>
    <w:rsid w:val="00B30CCD"/>
    <w:rsid w:val="00B32006"/>
    <w:rsid w:val="00B40112"/>
    <w:rsid w:val="00B409D0"/>
    <w:rsid w:val="00B502AA"/>
    <w:rsid w:val="00B54E9E"/>
    <w:rsid w:val="00B570FD"/>
    <w:rsid w:val="00B572A4"/>
    <w:rsid w:val="00B57F18"/>
    <w:rsid w:val="00B660C9"/>
    <w:rsid w:val="00B668D0"/>
    <w:rsid w:val="00B6712A"/>
    <w:rsid w:val="00B72F0B"/>
    <w:rsid w:val="00B73C8E"/>
    <w:rsid w:val="00B829F0"/>
    <w:rsid w:val="00B87E65"/>
    <w:rsid w:val="00B90C57"/>
    <w:rsid w:val="00B92025"/>
    <w:rsid w:val="00B9339C"/>
    <w:rsid w:val="00BA25A2"/>
    <w:rsid w:val="00BA2EA0"/>
    <w:rsid w:val="00BC6D73"/>
    <w:rsid w:val="00BC742B"/>
    <w:rsid w:val="00BD319F"/>
    <w:rsid w:val="00BD560D"/>
    <w:rsid w:val="00BD6090"/>
    <w:rsid w:val="00BD77F2"/>
    <w:rsid w:val="00BD7FB9"/>
    <w:rsid w:val="00BE47FD"/>
    <w:rsid w:val="00BE75B7"/>
    <w:rsid w:val="00BE76A4"/>
    <w:rsid w:val="00BF2455"/>
    <w:rsid w:val="00BF3212"/>
    <w:rsid w:val="00BF41FB"/>
    <w:rsid w:val="00BF447C"/>
    <w:rsid w:val="00BF4DC7"/>
    <w:rsid w:val="00BF76AA"/>
    <w:rsid w:val="00C055C9"/>
    <w:rsid w:val="00C06003"/>
    <w:rsid w:val="00C11B7A"/>
    <w:rsid w:val="00C151A4"/>
    <w:rsid w:val="00C230AF"/>
    <w:rsid w:val="00C263D2"/>
    <w:rsid w:val="00C31F4C"/>
    <w:rsid w:val="00C36679"/>
    <w:rsid w:val="00C5220B"/>
    <w:rsid w:val="00C549C5"/>
    <w:rsid w:val="00C56C72"/>
    <w:rsid w:val="00C57B70"/>
    <w:rsid w:val="00C57EA5"/>
    <w:rsid w:val="00C731B9"/>
    <w:rsid w:val="00C83D3C"/>
    <w:rsid w:val="00C877CB"/>
    <w:rsid w:val="00CA021C"/>
    <w:rsid w:val="00CA23F1"/>
    <w:rsid w:val="00CA4785"/>
    <w:rsid w:val="00CB6C85"/>
    <w:rsid w:val="00CC53AB"/>
    <w:rsid w:val="00CC6721"/>
    <w:rsid w:val="00CC7774"/>
    <w:rsid w:val="00CD1209"/>
    <w:rsid w:val="00CE20CE"/>
    <w:rsid w:val="00CE2822"/>
    <w:rsid w:val="00CE4780"/>
    <w:rsid w:val="00CF12B9"/>
    <w:rsid w:val="00CF53DC"/>
    <w:rsid w:val="00CF6E3A"/>
    <w:rsid w:val="00D12CE7"/>
    <w:rsid w:val="00D24E45"/>
    <w:rsid w:val="00D43811"/>
    <w:rsid w:val="00D471C4"/>
    <w:rsid w:val="00D50396"/>
    <w:rsid w:val="00D53202"/>
    <w:rsid w:val="00D558C0"/>
    <w:rsid w:val="00D55A85"/>
    <w:rsid w:val="00D67277"/>
    <w:rsid w:val="00D72C98"/>
    <w:rsid w:val="00D76436"/>
    <w:rsid w:val="00D80918"/>
    <w:rsid w:val="00D86D7C"/>
    <w:rsid w:val="00D86FB0"/>
    <w:rsid w:val="00D9594C"/>
    <w:rsid w:val="00DA2096"/>
    <w:rsid w:val="00DA2DDD"/>
    <w:rsid w:val="00DA2E8C"/>
    <w:rsid w:val="00DA5DE0"/>
    <w:rsid w:val="00DA7919"/>
    <w:rsid w:val="00DB136C"/>
    <w:rsid w:val="00DB31FF"/>
    <w:rsid w:val="00DC7902"/>
    <w:rsid w:val="00DD118B"/>
    <w:rsid w:val="00DD2005"/>
    <w:rsid w:val="00DD366F"/>
    <w:rsid w:val="00DD7A45"/>
    <w:rsid w:val="00DE0843"/>
    <w:rsid w:val="00DE477C"/>
    <w:rsid w:val="00DE5760"/>
    <w:rsid w:val="00DE5A03"/>
    <w:rsid w:val="00DE5F94"/>
    <w:rsid w:val="00DE77FD"/>
    <w:rsid w:val="00DF3B8C"/>
    <w:rsid w:val="00E10B30"/>
    <w:rsid w:val="00E130AE"/>
    <w:rsid w:val="00E213DC"/>
    <w:rsid w:val="00E25566"/>
    <w:rsid w:val="00E26ABD"/>
    <w:rsid w:val="00E3648B"/>
    <w:rsid w:val="00E505A7"/>
    <w:rsid w:val="00E53BE3"/>
    <w:rsid w:val="00E53E3E"/>
    <w:rsid w:val="00E57808"/>
    <w:rsid w:val="00E61AAD"/>
    <w:rsid w:val="00E651F2"/>
    <w:rsid w:val="00E70647"/>
    <w:rsid w:val="00E75022"/>
    <w:rsid w:val="00E85EB6"/>
    <w:rsid w:val="00E904F8"/>
    <w:rsid w:val="00E9629F"/>
    <w:rsid w:val="00EB2E23"/>
    <w:rsid w:val="00EB4979"/>
    <w:rsid w:val="00EC0EBE"/>
    <w:rsid w:val="00EC297B"/>
    <w:rsid w:val="00EC6DD3"/>
    <w:rsid w:val="00ED3DCB"/>
    <w:rsid w:val="00ED492F"/>
    <w:rsid w:val="00ED6B50"/>
    <w:rsid w:val="00EF0486"/>
    <w:rsid w:val="00EF6140"/>
    <w:rsid w:val="00F030F9"/>
    <w:rsid w:val="00F03AF4"/>
    <w:rsid w:val="00F2244E"/>
    <w:rsid w:val="00F23A89"/>
    <w:rsid w:val="00F30CD1"/>
    <w:rsid w:val="00F32C87"/>
    <w:rsid w:val="00F35D25"/>
    <w:rsid w:val="00F41FB4"/>
    <w:rsid w:val="00F431D2"/>
    <w:rsid w:val="00F46411"/>
    <w:rsid w:val="00F46AA8"/>
    <w:rsid w:val="00F47F50"/>
    <w:rsid w:val="00F63A00"/>
    <w:rsid w:val="00F75D1D"/>
    <w:rsid w:val="00F8085B"/>
    <w:rsid w:val="00F84C7E"/>
    <w:rsid w:val="00FA2348"/>
    <w:rsid w:val="00FA3231"/>
    <w:rsid w:val="00FB0868"/>
    <w:rsid w:val="00FB5B01"/>
    <w:rsid w:val="00FC7D9D"/>
    <w:rsid w:val="00FD55AF"/>
    <w:rsid w:val="00FE3A2E"/>
    <w:rsid w:val="00FE46ED"/>
    <w:rsid w:val="00FE5AD9"/>
    <w:rsid w:val="00FE7A05"/>
    <w:rsid w:val="00FF61D1"/>
    <w:rsid w:val="00FF7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3485B3-650B-4DB4-8CB1-16144DB8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7D8"/>
    <w:pPr>
      <w:suppressAutoHyphens/>
      <w:overflowPunct w:val="0"/>
    </w:pPr>
    <w:rPr>
      <w:rFonts w:ascii="Calibri" w:eastAsia="Calibri" w:hAnsi="Calibri" w:cs="Tahoma"/>
    </w:rPr>
  </w:style>
  <w:style w:type="paragraph" w:styleId="1">
    <w:name w:val="heading 1"/>
    <w:basedOn w:val="a"/>
    <w:next w:val="a"/>
    <w:link w:val="10"/>
    <w:qFormat/>
    <w:rsid w:val="006257D8"/>
    <w:pPr>
      <w:keepNext/>
      <w:keepLines/>
      <w:spacing w:before="480" w:after="0"/>
      <w:outlineLvl w:val="0"/>
    </w:pPr>
    <w:rPr>
      <w:rFonts w:ascii="Cambria" w:hAnsi="Cambria"/>
      <w:b/>
      <w:bCs/>
      <w:color w:val="365F91"/>
      <w:sz w:val="28"/>
      <w:szCs w:val="28"/>
    </w:rPr>
  </w:style>
  <w:style w:type="paragraph" w:styleId="2">
    <w:name w:val="heading 2"/>
    <w:basedOn w:val="a"/>
    <w:link w:val="20"/>
    <w:qFormat/>
    <w:rsid w:val="006257D8"/>
    <w:pPr>
      <w:spacing w:before="280" w:after="280"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6257D8"/>
    <w:pPr>
      <w:keepNext/>
      <w:keepLines/>
      <w:spacing w:before="200" w:after="0"/>
      <w:outlineLvl w:val="2"/>
    </w:pPr>
    <w:rPr>
      <w:rFonts w:ascii="Cambria" w:hAnsi="Cambria"/>
      <w:b/>
      <w:bCs/>
      <w:color w:val="4F81BD"/>
    </w:rPr>
  </w:style>
  <w:style w:type="paragraph" w:styleId="4">
    <w:name w:val="heading 4"/>
    <w:basedOn w:val="a"/>
    <w:link w:val="40"/>
    <w:qFormat/>
    <w:rsid w:val="006257D8"/>
    <w:pPr>
      <w:spacing w:before="280" w:after="28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6257D8"/>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257D8"/>
    <w:rPr>
      <w:rFonts w:ascii="Cambria" w:eastAsia="Calibri" w:hAnsi="Cambria" w:cs="Tahoma"/>
      <w:b/>
      <w:bCs/>
      <w:color w:val="365F91"/>
      <w:sz w:val="28"/>
      <w:szCs w:val="28"/>
    </w:rPr>
  </w:style>
  <w:style w:type="character" w:customStyle="1" w:styleId="20">
    <w:name w:val="Заголовок 2 Знак"/>
    <w:basedOn w:val="a0"/>
    <w:link w:val="2"/>
    <w:qFormat/>
    <w:rsid w:val="006257D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qFormat/>
    <w:rsid w:val="006257D8"/>
    <w:rPr>
      <w:rFonts w:ascii="Cambria" w:eastAsia="Calibri" w:hAnsi="Cambria" w:cs="Tahoma"/>
      <w:b/>
      <w:bCs/>
      <w:color w:val="4F81BD"/>
    </w:rPr>
  </w:style>
  <w:style w:type="character" w:customStyle="1" w:styleId="40">
    <w:name w:val="Заголовок 4 Знак"/>
    <w:basedOn w:val="a0"/>
    <w:link w:val="4"/>
    <w:qFormat/>
    <w:rsid w:val="006257D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qFormat/>
    <w:rsid w:val="006257D8"/>
    <w:rPr>
      <w:rFonts w:ascii="Cambria" w:eastAsia="Calibri" w:hAnsi="Cambria" w:cs="Tahoma"/>
      <w:color w:val="243F60"/>
    </w:rPr>
  </w:style>
  <w:style w:type="character" w:styleId="a3">
    <w:name w:val="Emphasis"/>
    <w:basedOn w:val="a0"/>
    <w:qFormat/>
    <w:rsid w:val="006257D8"/>
    <w:rPr>
      <w:i/>
      <w:iCs/>
    </w:rPr>
  </w:style>
  <w:style w:type="character" w:customStyle="1" w:styleId="a4">
    <w:name w:val="Основной текст Знак"/>
    <w:basedOn w:val="a0"/>
    <w:qFormat/>
    <w:rsid w:val="006257D8"/>
    <w:rPr>
      <w:rFonts w:ascii="Times New Roman" w:eastAsia="Lucida Sans Unicode" w:hAnsi="Times New Roman" w:cs="Mangal"/>
      <w:kern w:val="2"/>
      <w:sz w:val="24"/>
      <w:szCs w:val="24"/>
      <w:lang w:eastAsia="hi-IN" w:bidi="hi-IN"/>
    </w:rPr>
  </w:style>
  <w:style w:type="character" w:customStyle="1" w:styleId="apple-converted-space">
    <w:name w:val="apple-converted-space"/>
    <w:basedOn w:val="a0"/>
    <w:qFormat/>
    <w:rsid w:val="006257D8"/>
  </w:style>
  <w:style w:type="character" w:customStyle="1" w:styleId="-">
    <w:name w:val="Интернет-ссылка"/>
    <w:basedOn w:val="a0"/>
    <w:rsid w:val="006257D8"/>
    <w:rPr>
      <w:color w:val="0000FF"/>
      <w:u w:val="single"/>
    </w:rPr>
  </w:style>
  <w:style w:type="character" w:styleId="a5">
    <w:name w:val="Strong"/>
    <w:basedOn w:val="a0"/>
    <w:uiPriority w:val="22"/>
    <w:qFormat/>
    <w:rsid w:val="006257D8"/>
    <w:rPr>
      <w:b/>
      <w:bCs/>
    </w:rPr>
  </w:style>
  <w:style w:type="character" w:customStyle="1" w:styleId="o">
    <w:name w:val="o"/>
    <w:basedOn w:val="a0"/>
    <w:qFormat/>
    <w:rsid w:val="006257D8"/>
  </w:style>
  <w:style w:type="character" w:customStyle="1" w:styleId="a6">
    <w:name w:val="Текст выноски Знак"/>
    <w:basedOn w:val="a0"/>
    <w:qFormat/>
    <w:rsid w:val="006257D8"/>
    <w:rPr>
      <w:rFonts w:ascii="Tahoma" w:hAnsi="Tahoma" w:cs="Tahoma"/>
      <w:sz w:val="16"/>
      <w:szCs w:val="16"/>
    </w:rPr>
  </w:style>
  <w:style w:type="character" w:customStyle="1" w:styleId="ref">
    <w:name w:val="ref"/>
    <w:basedOn w:val="a0"/>
    <w:qFormat/>
    <w:rsid w:val="006257D8"/>
  </w:style>
  <w:style w:type="character" w:customStyle="1" w:styleId="articleseperator">
    <w:name w:val="article_seperator"/>
    <w:basedOn w:val="a0"/>
    <w:qFormat/>
    <w:rsid w:val="006257D8"/>
  </w:style>
  <w:style w:type="character" w:customStyle="1" w:styleId="bold">
    <w:name w:val="bold"/>
    <w:basedOn w:val="a0"/>
    <w:qFormat/>
    <w:rsid w:val="006257D8"/>
  </w:style>
  <w:style w:type="character" w:customStyle="1" w:styleId="bigdot">
    <w:name w:val="bigdot"/>
    <w:basedOn w:val="a0"/>
    <w:qFormat/>
    <w:rsid w:val="006257D8"/>
  </w:style>
  <w:style w:type="character" w:customStyle="1" w:styleId="slink">
    <w:name w:val="slink"/>
    <w:basedOn w:val="a0"/>
    <w:qFormat/>
    <w:rsid w:val="006257D8"/>
  </w:style>
  <w:style w:type="character" w:customStyle="1" w:styleId="mytool">
    <w:name w:val="mytool"/>
    <w:basedOn w:val="a0"/>
    <w:qFormat/>
    <w:rsid w:val="006257D8"/>
  </w:style>
  <w:style w:type="character" w:customStyle="1" w:styleId="author">
    <w:name w:val="author"/>
    <w:basedOn w:val="a0"/>
    <w:qFormat/>
    <w:rsid w:val="006257D8"/>
  </w:style>
  <w:style w:type="character" w:customStyle="1" w:styleId="meta-sep">
    <w:name w:val="meta-sep"/>
    <w:basedOn w:val="a0"/>
    <w:qFormat/>
    <w:rsid w:val="006257D8"/>
  </w:style>
  <w:style w:type="character" w:customStyle="1" w:styleId="mw-headline">
    <w:name w:val="mw-headline"/>
    <w:basedOn w:val="a0"/>
    <w:qFormat/>
    <w:rsid w:val="006257D8"/>
  </w:style>
  <w:style w:type="character" w:customStyle="1" w:styleId="mw-editsection">
    <w:name w:val="mw-editsection"/>
    <w:basedOn w:val="a0"/>
    <w:qFormat/>
    <w:rsid w:val="006257D8"/>
  </w:style>
  <w:style w:type="character" w:customStyle="1" w:styleId="mw-editsection-bracket">
    <w:name w:val="mw-editsection-bracket"/>
    <w:basedOn w:val="a0"/>
    <w:qFormat/>
    <w:rsid w:val="006257D8"/>
  </w:style>
  <w:style w:type="character" w:customStyle="1" w:styleId="mw-editsection-divider">
    <w:name w:val="mw-editsection-divider"/>
    <w:basedOn w:val="a0"/>
    <w:qFormat/>
    <w:rsid w:val="006257D8"/>
  </w:style>
  <w:style w:type="character" w:styleId="HTML">
    <w:name w:val="HTML Cite"/>
    <w:basedOn w:val="a0"/>
    <w:qFormat/>
    <w:rsid w:val="006257D8"/>
    <w:rPr>
      <w:i/>
      <w:iCs/>
    </w:rPr>
  </w:style>
  <w:style w:type="character" w:customStyle="1" w:styleId="bgdatatitle">
    <w:name w:val="bg_data_title"/>
    <w:basedOn w:val="a0"/>
    <w:qFormat/>
    <w:rsid w:val="006257D8"/>
  </w:style>
  <w:style w:type="character" w:customStyle="1" w:styleId="lead">
    <w:name w:val="lead"/>
    <w:basedOn w:val="a0"/>
    <w:qFormat/>
    <w:rsid w:val="006257D8"/>
  </w:style>
  <w:style w:type="character" w:customStyle="1" w:styleId="fa">
    <w:name w:val="fa"/>
    <w:basedOn w:val="a0"/>
    <w:qFormat/>
    <w:rsid w:val="006257D8"/>
  </w:style>
  <w:style w:type="character" w:customStyle="1" w:styleId="ng-binding">
    <w:name w:val="ng-binding"/>
    <w:basedOn w:val="a0"/>
    <w:qFormat/>
    <w:rsid w:val="006257D8"/>
  </w:style>
  <w:style w:type="character" w:customStyle="1" w:styleId="z-">
    <w:name w:val="z-Начало формы Знак"/>
    <w:basedOn w:val="a0"/>
    <w:qFormat/>
    <w:rsid w:val="006257D8"/>
    <w:rPr>
      <w:rFonts w:ascii="Arial" w:eastAsia="Times New Roman" w:hAnsi="Arial" w:cs="Arial"/>
      <w:vanish/>
      <w:sz w:val="16"/>
      <w:szCs w:val="16"/>
      <w:lang w:eastAsia="ru-RU"/>
    </w:rPr>
  </w:style>
  <w:style w:type="character" w:customStyle="1" w:styleId="z-0">
    <w:name w:val="z-Конец формы Знак"/>
    <w:basedOn w:val="a0"/>
    <w:uiPriority w:val="99"/>
    <w:qFormat/>
    <w:rsid w:val="006257D8"/>
    <w:rPr>
      <w:rFonts w:ascii="Arial" w:eastAsia="Times New Roman" w:hAnsi="Arial" w:cs="Arial"/>
      <w:vanish/>
      <w:sz w:val="16"/>
      <w:szCs w:val="16"/>
      <w:lang w:eastAsia="ru-RU"/>
    </w:rPr>
  </w:style>
  <w:style w:type="character" w:customStyle="1" w:styleId="ui-lib-buttoncontent-wrapper">
    <w:name w:val="ui-lib-button__content-wrapper"/>
    <w:basedOn w:val="a0"/>
    <w:qFormat/>
    <w:rsid w:val="006257D8"/>
  </w:style>
  <w:style w:type="character" w:customStyle="1" w:styleId="article-statdate">
    <w:name w:val="article-stat__date"/>
    <w:basedOn w:val="a0"/>
    <w:qFormat/>
    <w:rsid w:val="006257D8"/>
  </w:style>
  <w:style w:type="character" w:customStyle="1" w:styleId="article-statcount">
    <w:name w:val="article-stat__count"/>
    <w:basedOn w:val="a0"/>
    <w:qFormat/>
    <w:rsid w:val="006257D8"/>
  </w:style>
  <w:style w:type="character" w:customStyle="1" w:styleId="hl">
    <w:name w:val="hl"/>
    <w:basedOn w:val="a0"/>
    <w:qFormat/>
    <w:rsid w:val="006257D8"/>
  </w:style>
  <w:style w:type="character" w:customStyle="1" w:styleId="HTML0">
    <w:name w:val="Стандартный HTML Знак"/>
    <w:basedOn w:val="a0"/>
    <w:qFormat/>
    <w:rsid w:val="006257D8"/>
    <w:rPr>
      <w:rFonts w:ascii="Courier New" w:eastAsia="Times New Roman" w:hAnsi="Courier New" w:cs="Courier New"/>
      <w:sz w:val="20"/>
      <w:szCs w:val="20"/>
      <w:lang w:eastAsia="ru-RU"/>
    </w:rPr>
  </w:style>
  <w:style w:type="character" w:customStyle="1" w:styleId="a7">
    <w:name w:val="Маркеры списка"/>
    <w:qFormat/>
    <w:rsid w:val="006257D8"/>
    <w:rPr>
      <w:rFonts w:ascii="OpenSymbol" w:eastAsia="OpenSymbol" w:hAnsi="OpenSymbol" w:cs="OpenSymbol"/>
    </w:rPr>
  </w:style>
  <w:style w:type="character" w:customStyle="1" w:styleId="a8">
    <w:name w:val="Символ нумерации"/>
    <w:qFormat/>
    <w:rsid w:val="006257D8"/>
  </w:style>
  <w:style w:type="paragraph" w:customStyle="1" w:styleId="11">
    <w:name w:val="Заголовок1"/>
    <w:basedOn w:val="a"/>
    <w:next w:val="a9"/>
    <w:qFormat/>
    <w:rsid w:val="006257D8"/>
    <w:pPr>
      <w:keepNext/>
      <w:spacing w:before="240" w:after="120"/>
    </w:pPr>
    <w:rPr>
      <w:rFonts w:ascii="Liberation Sans" w:eastAsia="Microsoft YaHei" w:hAnsi="Liberation Sans" w:cs="Mangal"/>
      <w:sz w:val="28"/>
      <w:szCs w:val="28"/>
    </w:rPr>
  </w:style>
  <w:style w:type="paragraph" w:styleId="a9">
    <w:name w:val="Body Text"/>
    <w:basedOn w:val="a"/>
    <w:link w:val="12"/>
    <w:rsid w:val="006257D8"/>
    <w:pPr>
      <w:widowControl w:val="0"/>
      <w:spacing w:after="120" w:line="240" w:lineRule="auto"/>
    </w:pPr>
    <w:rPr>
      <w:rFonts w:ascii="Times New Roman" w:eastAsia="Lucida Sans Unicode" w:hAnsi="Times New Roman" w:cs="Mangal"/>
      <w:kern w:val="2"/>
      <w:sz w:val="24"/>
      <w:szCs w:val="24"/>
      <w:lang w:eastAsia="hi-IN" w:bidi="hi-IN"/>
    </w:rPr>
  </w:style>
  <w:style w:type="character" w:customStyle="1" w:styleId="12">
    <w:name w:val="Основной текст Знак1"/>
    <w:basedOn w:val="a0"/>
    <w:link w:val="a9"/>
    <w:rsid w:val="006257D8"/>
    <w:rPr>
      <w:rFonts w:ascii="Times New Roman" w:eastAsia="Lucida Sans Unicode" w:hAnsi="Times New Roman" w:cs="Mangal"/>
      <w:kern w:val="2"/>
      <w:sz w:val="24"/>
      <w:szCs w:val="24"/>
      <w:lang w:eastAsia="hi-IN" w:bidi="hi-IN"/>
    </w:rPr>
  </w:style>
  <w:style w:type="paragraph" w:styleId="aa">
    <w:name w:val="List"/>
    <w:basedOn w:val="a9"/>
    <w:rsid w:val="006257D8"/>
  </w:style>
  <w:style w:type="paragraph" w:styleId="ab">
    <w:name w:val="caption"/>
    <w:basedOn w:val="a"/>
    <w:qFormat/>
    <w:rsid w:val="006257D8"/>
    <w:pPr>
      <w:suppressLineNumbers/>
      <w:spacing w:before="120" w:after="120"/>
    </w:pPr>
    <w:rPr>
      <w:rFonts w:cs="Mangal"/>
      <w:i/>
      <w:iCs/>
      <w:sz w:val="24"/>
      <w:szCs w:val="24"/>
    </w:rPr>
  </w:style>
  <w:style w:type="paragraph" w:styleId="ac">
    <w:name w:val="index heading"/>
    <w:basedOn w:val="a"/>
    <w:qFormat/>
    <w:rsid w:val="006257D8"/>
    <w:pPr>
      <w:suppressLineNumbers/>
    </w:pPr>
    <w:rPr>
      <w:rFonts w:cs="Mangal"/>
    </w:rPr>
  </w:style>
  <w:style w:type="paragraph" w:styleId="ad">
    <w:name w:val="Normal (Web)"/>
    <w:basedOn w:val="a"/>
    <w:uiPriority w:val="99"/>
    <w:qFormat/>
    <w:rsid w:val="006257D8"/>
    <w:pPr>
      <w:spacing w:before="280" w:after="280"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6257D8"/>
    <w:pPr>
      <w:ind w:left="720"/>
      <w:contextualSpacing/>
    </w:pPr>
  </w:style>
  <w:style w:type="paragraph" w:customStyle="1" w:styleId="article-renderblock">
    <w:name w:val="article-render__block"/>
    <w:basedOn w:val="a"/>
    <w:qFormat/>
    <w:rsid w:val="006257D8"/>
    <w:pPr>
      <w:spacing w:before="280" w:after="280" w:line="240" w:lineRule="auto"/>
    </w:pPr>
    <w:rPr>
      <w:rFonts w:ascii="Times New Roman" w:eastAsia="Times New Roman" w:hAnsi="Times New Roman" w:cs="Times New Roman"/>
      <w:sz w:val="24"/>
      <w:szCs w:val="24"/>
      <w:lang w:eastAsia="ru-RU"/>
    </w:rPr>
  </w:style>
  <w:style w:type="paragraph" w:styleId="af">
    <w:name w:val="Balloon Text"/>
    <w:basedOn w:val="a"/>
    <w:link w:val="13"/>
    <w:qFormat/>
    <w:rsid w:val="006257D8"/>
    <w:pPr>
      <w:spacing w:after="0" w:line="240" w:lineRule="auto"/>
    </w:pPr>
    <w:rPr>
      <w:rFonts w:ascii="Tahoma" w:hAnsi="Tahoma"/>
      <w:sz w:val="16"/>
      <w:szCs w:val="16"/>
    </w:rPr>
  </w:style>
  <w:style w:type="character" w:customStyle="1" w:styleId="13">
    <w:name w:val="Текст выноски Знак1"/>
    <w:basedOn w:val="a0"/>
    <w:link w:val="af"/>
    <w:rsid w:val="006257D8"/>
    <w:rPr>
      <w:rFonts w:ascii="Tahoma" w:eastAsia="Calibri" w:hAnsi="Tahoma" w:cs="Tahoma"/>
      <w:sz w:val="16"/>
      <w:szCs w:val="16"/>
    </w:rPr>
  </w:style>
  <w:style w:type="paragraph" w:customStyle="1" w:styleId="tab">
    <w:name w:val="tab"/>
    <w:basedOn w:val="a"/>
    <w:qFormat/>
    <w:rsid w:val="006257D8"/>
    <w:pPr>
      <w:spacing w:before="280" w:after="280"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qFormat/>
    <w:rsid w:val="006257D8"/>
    <w:pPr>
      <w:spacing w:before="280" w:after="280" w:line="240" w:lineRule="auto"/>
    </w:pPr>
    <w:rPr>
      <w:rFonts w:ascii="Times New Roman" w:eastAsia="Times New Roman" w:hAnsi="Times New Roman" w:cs="Times New Roman"/>
      <w:sz w:val="24"/>
      <w:szCs w:val="24"/>
      <w:lang w:eastAsia="ru-RU"/>
    </w:rPr>
  </w:style>
  <w:style w:type="paragraph" w:customStyle="1" w:styleId="bqw">
    <w:name w:val="bqw"/>
    <w:basedOn w:val="a"/>
    <w:qFormat/>
    <w:rsid w:val="006257D8"/>
    <w:pPr>
      <w:spacing w:before="280" w:after="280" w:line="240" w:lineRule="auto"/>
    </w:pPr>
    <w:rPr>
      <w:rFonts w:ascii="Times New Roman" w:eastAsia="Times New Roman" w:hAnsi="Times New Roman" w:cs="Times New Roman"/>
      <w:sz w:val="24"/>
      <w:szCs w:val="24"/>
      <w:lang w:eastAsia="ru-RU"/>
    </w:rPr>
  </w:style>
  <w:style w:type="paragraph" w:customStyle="1" w:styleId="style2">
    <w:name w:val="style2"/>
    <w:basedOn w:val="a"/>
    <w:qFormat/>
    <w:rsid w:val="006257D8"/>
    <w:pPr>
      <w:spacing w:before="280" w:after="280" w:line="240" w:lineRule="auto"/>
    </w:pPr>
    <w:rPr>
      <w:rFonts w:ascii="Times New Roman" w:eastAsia="Times New Roman" w:hAnsi="Times New Roman" w:cs="Times New Roman"/>
      <w:sz w:val="24"/>
      <w:szCs w:val="24"/>
      <w:lang w:eastAsia="ru-RU"/>
    </w:rPr>
  </w:style>
  <w:style w:type="paragraph" w:customStyle="1" w:styleId="tsitatavtekste">
    <w:name w:val="tsitatavtekste"/>
    <w:basedOn w:val="a"/>
    <w:qFormat/>
    <w:rsid w:val="006257D8"/>
    <w:pPr>
      <w:spacing w:before="280" w:after="280" w:line="240" w:lineRule="auto"/>
    </w:pPr>
    <w:rPr>
      <w:rFonts w:ascii="Times New Roman" w:eastAsia="Times New Roman" w:hAnsi="Times New Roman" w:cs="Times New Roman"/>
      <w:sz w:val="24"/>
      <w:szCs w:val="24"/>
      <w:lang w:eastAsia="ru-RU"/>
    </w:rPr>
  </w:style>
  <w:style w:type="paragraph" w:customStyle="1" w:styleId="txt">
    <w:name w:val="txt"/>
    <w:basedOn w:val="a"/>
    <w:qFormat/>
    <w:rsid w:val="006257D8"/>
    <w:pPr>
      <w:spacing w:before="280" w:after="280" w:line="240" w:lineRule="auto"/>
    </w:pPr>
    <w:rPr>
      <w:rFonts w:ascii="Times New Roman" w:eastAsia="Times New Roman" w:hAnsi="Times New Roman" w:cs="Times New Roman"/>
      <w:sz w:val="24"/>
      <w:szCs w:val="24"/>
      <w:lang w:eastAsia="ru-RU"/>
    </w:rPr>
  </w:style>
  <w:style w:type="paragraph" w:customStyle="1" w:styleId="avtor">
    <w:name w:val="avtor"/>
    <w:basedOn w:val="a"/>
    <w:qFormat/>
    <w:rsid w:val="006257D8"/>
    <w:pPr>
      <w:spacing w:before="280" w:after="280" w:line="240" w:lineRule="auto"/>
    </w:pPr>
    <w:rPr>
      <w:rFonts w:ascii="Times New Roman" w:eastAsia="Times New Roman" w:hAnsi="Times New Roman" w:cs="Times New Roman"/>
      <w:sz w:val="24"/>
      <w:szCs w:val="24"/>
      <w:lang w:eastAsia="ru-RU"/>
    </w:rPr>
  </w:style>
  <w:style w:type="paragraph" w:customStyle="1" w:styleId="14">
    <w:name w:val="Обычный (веб)1"/>
    <w:basedOn w:val="a"/>
    <w:qFormat/>
    <w:rsid w:val="006257D8"/>
    <w:pPr>
      <w:widowControl w:val="0"/>
      <w:spacing w:before="28" w:after="28" w:line="100" w:lineRule="atLeast"/>
    </w:pPr>
    <w:rPr>
      <w:rFonts w:ascii="Times New Roman" w:eastAsia="Times New Roman" w:hAnsi="Times New Roman" w:cs="Times New Roman"/>
      <w:kern w:val="2"/>
      <w:sz w:val="24"/>
      <w:szCs w:val="24"/>
      <w:lang w:eastAsia="hi-IN" w:bidi="hi-IN"/>
    </w:rPr>
  </w:style>
  <w:style w:type="paragraph" w:styleId="z-1">
    <w:name w:val="HTML Top of Form"/>
    <w:basedOn w:val="a"/>
    <w:next w:val="a"/>
    <w:link w:val="z-10"/>
    <w:qFormat/>
    <w:rsid w:val="006257D8"/>
    <w:pPr>
      <w:pBdr>
        <w:bottom w:val="single" w:sz="6" w:space="1" w:color="000000"/>
      </w:pBdr>
      <w:spacing w:after="0" w:line="240" w:lineRule="auto"/>
      <w:jc w:val="center"/>
    </w:pPr>
    <w:rPr>
      <w:rFonts w:ascii="Arial" w:eastAsia="Times New Roman" w:hAnsi="Arial" w:cs="Arial"/>
      <w:vanish/>
      <w:sz w:val="16"/>
      <w:szCs w:val="16"/>
      <w:lang w:eastAsia="ru-RU"/>
    </w:rPr>
  </w:style>
  <w:style w:type="character" w:customStyle="1" w:styleId="z-10">
    <w:name w:val="z-Начало формы Знак1"/>
    <w:basedOn w:val="a0"/>
    <w:link w:val="z-1"/>
    <w:rsid w:val="006257D8"/>
    <w:rPr>
      <w:rFonts w:ascii="Arial" w:eastAsia="Times New Roman" w:hAnsi="Arial" w:cs="Arial"/>
      <w:vanish/>
      <w:sz w:val="16"/>
      <w:szCs w:val="16"/>
      <w:lang w:eastAsia="ru-RU"/>
    </w:rPr>
  </w:style>
  <w:style w:type="paragraph" w:styleId="z-2">
    <w:name w:val="HTML Bottom of Form"/>
    <w:basedOn w:val="a"/>
    <w:next w:val="a"/>
    <w:link w:val="z-11"/>
    <w:uiPriority w:val="99"/>
    <w:qFormat/>
    <w:rsid w:val="006257D8"/>
    <w:pPr>
      <w:pBdr>
        <w:top w:val="single" w:sz="6" w:space="1" w:color="000000"/>
      </w:pBdr>
      <w:spacing w:after="0" w:line="240" w:lineRule="auto"/>
      <w:jc w:val="center"/>
    </w:pPr>
    <w:rPr>
      <w:rFonts w:ascii="Arial" w:eastAsia="Times New Roman" w:hAnsi="Arial" w:cs="Arial"/>
      <w:vanish/>
      <w:sz w:val="16"/>
      <w:szCs w:val="16"/>
      <w:lang w:eastAsia="ru-RU"/>
    </w:rPr>
  </w:style>
  <w:style w:type="character" w:customStyle="1" w:styleId="z-11">
    <w:name w:val="z-Конец формы Знак1"/>
    <w:basedOn w:val="a0"/>
    <w:link w:val="z-2"/>
    <w:uiPriority w:val="99"/>
    <w:rsid w:val="006257D8"/>
    <w:rPr>
      <w:rFonts w:ascii="Arial" w:eastAsia="Times New Roman" w:hAnsi="Arial" w:cs="Arial"/>
      <w:vanish/>
      <w:sz w:val="16"/>
      <w:szCs w:val="16"/>
      <w:lang w:eastAsia="ru-RU"/>
    </w:rPr>
  </w:style>
  <w:style w:type="paragraph" w:styleId="HTML1">
    <w:name w:val="HTML Preformatted"/>
    <w:basedOn w:val="a"/>
    <w:link w:val="HTML10"/>
    <w:qFormat/>
    <w:rsid w:val="006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0">
    <w:name w:val="Стандартный HTML Знак1"/>
    <w:basedOn w:val="a0"/>
    <w:link w:val="HTML1"/>
    <w:rsid w:val="006257D8"/>
    <w:rPr>
      <w:rFonts w:ascii="Courier New" w:eastAsia="Times New Roman" w:hAnsi="Courier New" w:cs="Courier New"/>
      <w:sz w:val="20"/>
      <w:szCs w:val="20"/>
      <w:lang w:eastAsia="ru-RU"/>
    </w:rPr>
  </w:style>
  <w:style w:type="paragraph" w:customStyle="1" w:styleId="af0">
    <w:name w:val="Содержимое таблицы"/>
    <w:basedOn w:val="a"/>
    <w:qFormat/>
    <w:rsid w:val="006257D8"/>
    <w:pPr>
      <w:suppressLineNumbers/>
    </w:pPr>
  </w:style>
  <w:style w:type="paragraph" w:styleId="af1">
    <w:name w:val="Title"/>
    <w:basedOn w:val="11"/>
    <w:next w:val="a9"/>
    <w:link w:val="af2"/>
    <w:qFormat/>
    <w:rsid w:val="006257D8"/>
    <w:pPr>
      <w:jc w:val="center"/>
    </w:pPr>
    <w:rPr>
      <w:b/>
      <w:bCs/>
      <w:sz w:val="56"/>
      <w:szCs w:val="56"/>
    </w:rPr>
  </w:style>
  <w:style w:type="character" w:customStyle="1" w:styleId="af2">
    <w:name w:val="Название Знак"/>
    <w:basedOn w:val="a0"/>
    <w:link w:val="af1"/>
    <w:rsid w:val="006257D8"/>
    <w:rPr>
      <w:rFonts w:ascii="Liberation Sans" w:eastAsia="Microsoft YaHei" w:hAnsi="Liberation Sans" w:cs="Mangal"/>
      <w:b/>
      <w:bCs/>
      <w:sz w:val="56"/>
      <w:szCs w:val="56"/>
    </w:rPr>
  </w:style>
  <w:style w:type="paragraph" w:styleId="af3">
    <w:name w:val="Subtitle"/>
    <w:basedOn w:val="11"/>
    <w:next w:val="a9"/>
    <w:link w:val="af4"/>
    <w:qFormat/>
    <w:rsid w:val="006257D8"/>
    <w:pPr>
      <w:spacing w:before="60"/>
      <w:jc w:val="center"/>
    </w:pPr>
    <w:rPr>
      <w:sz w:val="36"/>
      <w:szCs w:val="36"/>
    </w:rPr>
  </w:style>
  <w:style w:type="character" w:customStyle="1" w:styleId="af4">
    <w:name w:val="Подзаголовок Знак"/>
    <w:basedOn w:val="a0"/>
    <w:link w:val="af3"/>
    <w:rsid w:val="006257D8"/>
    <w:rPr>
      <w:rFonts w:ascii="Liberation Sans" w:eastAsia="Microsoft YaHei" w:hAnsi="Liberation Sans" w:cs="Mangal"/>
      <w:sz w:val="36"/>
      <w:szCs w:val="36"/>
    </w:rPr>
  </w:style>
  <w:style w:type="character" w:styleId="af5">
    <w:name w:val="Hyperlink"/>
    <w:basedOn w:val="a0"/>
    <w:uiPriority w:val="99"/>
    <w:unhideWhenUsed/>
    <w:rsid w:val="006257D8"/>
    <w:rPr>
      <w:color w:val="0000FF"/>
      <w:u w:val="single"/>
    </w:rPr>
  </w:style>
  <w:style w:type="paragraph" w:styleId="af6">
    <w:name w:val="header"/>
    <w:basedOn w:val="a"/>
    <w:link w:val="af7"/>
    <w:uiPriority w:val="99"/>
    <w:unhideWhenUsed/>
    <w:rsid w:val="006257D8"/>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257D8"/>
    <w:rPr>
      <w:rFonts w:ascii="Calibri" w:eastAsia="Calibri" w:hAnsi="Calibri" w:cs="Tahoma"/>
    </w:rPr>
  </w:style>
  <w:style w:type="paragraph" w:styleId="af8">
    <w:name w:val="footer"/>
    <w:basedOn w:val="a"/>
    <w:link w:val="af9"/>
    <w:uiPriority w:val="99"/>
    <w:unhideWhenUsed/>
    <w:rsid w:val="006257D8"/>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257D8"/>
    <w:rPr>
      <w:rFonts w:ascii="Calibri" w:eastAsia="Calibri" w:hAnsi="Calibri" w:cs="Tahoma"/>
    </w:rPr>
  </w:style>
  <w:style w:type="paragraph" w:styleId="21">
    <w:name w:val="toc 2"/>
    <w:basedOn w:val="a"/>
    <w:next w:val="a"/>
    <w:autoRedefine/>
    <w:uiPriority w:val="39"/>
    <w:unhideWhenUsed/>
    <w:rsid w:val="006257D8"/>
    <w:pPr>
      <w:spacing w:after="100"/>
      <w:ind w:left="220"/>
    </w:pPr>
  </w:style>
  <w:style w:type="paragraph" w:styleId="31">
    <w:name w:val="toc 3"/>
    <w:basedOn w:val="a"/>
    <w:next w:val="a"/>
    <w:autoRedefine/>
    <w:uiPriority w:val="39"/>
    <w:unhideWhenUsed/>
    <w:rsid w:val="006257D8"/>
    <w:pPr>
      <w:spacing w:after="100"/>
      <w:ind w:left="440"/>
    </w:pPr>
  </w:style>
  <w:style w:type="table" w:styleId="afa">
    <w:name w:val="Table Grid"/>
    <w:basedOn w:val="a1"/>
    <w:uiPriority w:val="59"/>
    <w:rsid w:val="00625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full"/>
    <w:basedOn w:val="a0"/>
    <w:rsid w:val="005D55C5"/>
  </w:style>
  <w:style w:type="character" w:customStyle="1" w:styleId="citation">
    <w:name w:val="citation"/>
    <w:basedOn w:val="a0"/>
    <w:rsid w:val="005D55C5"/>
  </w:style>
  <w:style w:type="character" w:styleId="afb">
    <w:name w:val="FollowedHyperlink"/>
    <w:basedOn w:val="a0"/>
    <w:uiPriority w:val="99"/>
    <w:semiHidden/>
    <w:unhideWhenUsed/>
    <w:rsid w:val="005D5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hlib.ru/greenstone3/library?el=&amp;a=d&amp;c=newphilenc&amp;d=&amp;rl=1&amp;href=http:%2F%2F1391.html" TargetMode="External"/><Relationship Id="rId13" Type="http://schemas.openxmlformats.org/officeDocument/2006/relationships/hyperlink" Target="https://www.vedic-culture.in.ua/ru/philosophy/karma-and-reincarnation/death" TargetMode="External"/><Relationship Id="rId18" Type="http://schemas.openxmlformats.org/officeDocument/2006/relationships/hyperlink" Target="https://ru.wikipedia.org/wiki/1415_&#1075;&#1086;&#107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edic-culture.in.ua/ru/vedic-dictionary/mind" TargetMode="External"/><Relationship Id="rId17" Type="http://schemas.openxmlformats.org/officeDocument/2006/relationships/hyperlink" Target="https://ru.wikipedia.org/wiki/1450" TargetMode="External"/><Relationship Id="rId2" Type="http://schemas.openxmlformats.org/officeDocument/2006/relationships/numbering" Target="numbering.xml"/><Relationship Id="rId16" Type="http://schemas.openxmlformats.org/officeDocument/2006/relationships/hyperlink" Target="https://ru.wikipedia.org/wiki/14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dic-culture.in.ua/ru/practice/way-to-god/devotional-service" TargetMode="External"/><Relationship Id="rId5" Type="http://schemas.openxmlformats.org/officeDocument/2006/relationships/webSettings" Target="webSettings.xml"/><Relationship Id="rId15" Type="http://schemas.openxmlformats.org/officeDocument/2006/relationships/hyperlink" Target="https://vasudeva.ru/universitet-bkhakti-jogi/dukhovnye-uchitelya/shrila-prabhupada/o-shrile-prabkhupade/shrila-prabkhupada-oni-dumayut-chto-ya-mjortv" TargetMode="External"/><Relationship Id="rId10" Type="http://schemas.openxmlformats.org/officeDocument/2006/relationships/hyperlink" Target="http://www.oboznik.ru/?tag=&#1080;&#1076;&#1077;&#1086;&#1083;&#1086;&#1075;&#1080;&#1103;" TargetMode="External"/><Relationship Id="rId19" Type="http://schemas.openxmlformats.org/officeDocument/2006/relationships/hyperlink" Target="https://ru.wikipedia.org/wiki/XVII_&#1074;&#1077;&#1082;" TargetMode="External"/><Relationship Id="rId4" Type="http://schemas.openxmlformats.org/officeDocument/2006/relationships/settings" Target="settings.xml"/><Relationship Id="rId9" Type="http://schemas.openxmlformats.org/officeDocument/2006/relationships/hyperlink" Target="http://www.oboznik.ru/?tag=&#1084;&#1080;&#1088;&#1086;&#1074;&#1086;&#1079;&#1079;&#1088;&#1077;&#1085;&#1080;&#1077;" TargetMode="External"/><Relationship Id="rId14" Type="http://schemas.openxmlformats.org/officeDocument/2006/relationships/hyperlink" Target="https://vasudeva.ru/universitet-bkhakti-jogi/dukhovnye-uchitelya/shrila-prabhupada/knigi-shrily-prabhupadu/shrimad-bhagavata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5AD1-45FF-4C12-AB66-10226ADF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9</TotalTime>
  <Pages>1</Pages>
  <Words>53822</Words>
  <Characters>306786</Characters>
  <Application>Microsoft Office Word</Application>
  <DocSecurity>0</DocSecurity>
  <Lines>2556</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a Mohini</dc:creator>
  <cp:keywords/>
  <dc:description/>
  <cp:lastModifiedBy>1</cp:lastModifiedBy>
  <cp:revision>462</cp:revision>
  <dcterms:created xsi:type="dcterms:W3CDTF">2021-10-12T02:49:00Z</dcterms:created>
  <dcterms:modified xsi:type="dcterms:W3CDTF">2021-11-01T10:10:00Z</dcterms:modified>
</cp:coreProperties>
</file>